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83AF" w14:textId="77777777" w:rsidR="00B54384" w:rsidRPr="000C66DB" w:rsidRDefault="00B54384" w:rsidP="00B54384">
      <w:pPr>
        <w:tabs>
          <w:tab w:val="left" w:pos="5812"/>
        </w:tabs>
        <w:spacing w:after="0" w:line="320" w:lineRule="exact"/>
        <w:ind w:left="5387"/>
        <w:rPr>
          <w:rFonts w:ascii="Trebuchet MS" w:hAnsi="Trebuchet MS"/>
        </w:rPr>
      </w:pPr>
      <w:bookmarkStart w:id="0" w:name="_top"/>
      <w:bookmarkEnd w:id="0"/>
      <w:r w:rsidRPr="000C66DB">
        <w:rPr>
          <w:rFonts w:ascii="Trebuchet MS" w:hAnsi="Trebuchet MS"/>
        </w:rPr>
        <w:t>PATVIRTINTA</w:t>
      </w:r>
    </w:p>
    <w:p w14:paraId="135ABB5A" w14:textId="62DF3361" w:rsidR="00B54384" w:rsidRPr="000C66DB" w:rsidRDefault="00B54384" w:rsidP="00B54384">
      <w:pPr>
        <w:tabs>
          <w:tab w:val="left" w:pos="5812"/>
        </w:tabs>
        <w:spacing w:after="0" w:line="320" w:lineRule="exact"/>
        <w:ind w:left="5387"/>
        <w:rPr>
          <w:rFonts w:ascii="Trebuchet MS" w:hAnsi="Trebuchet MS"/>
        </w:rPr>
      </w:pPr>
      <w:r w:rsidRPr="000C66DB">
        <w:rPr>
          <w:rFonts w:ascii="Trebuchet MS" w:hAnsi="Trebuchet MS"/>
        </w:rPr>
        <w:t xml:space="preserve">LITGRID AB </w:t>
      </w:r>
      <w:r w:rsidR="002870EC" w:rsidRPr="000C66DB">
        <w:rPr>
          <w:rFonts w:ascii="Trebuchet MS" w:hAnsi="Trebuchet MS"/>
        </w:rPr>
        <w:t>g</w:t>
      </w:r>
      <w:r w:rsidRPr="000C66DB">
        <w:rPr>
          <w:rFonts w:ascii="Trebuchet MS" w:hAnsi="Trebuchet MS"/>
        </w:rPr>
        <w:t>eneralinio direktoriaus</w:t>
      </w:r>
    </w:p>
    <w:p w14:paraId="5470CC84" w14:textId="77777777" w:rsidR="004A7D62" w:rsidRDefault="00B54384" w:rsidP="00B54384">
      <w:pPr>
        <w:pStyle w:val="AAAPriedas"/>
        <w:numPr>
          <w:ilvl w:val="0"/>
          <w:numId w:val="0"/>
        </w:numPr>
        <w:ind w:left="5387"/>
        <w:jc w:val="left"/>
      </w:pPr>
      <w:r w:rsidRPr="000C66DB">
        <w:t>20</w:t>
      </w:r>
      <w:r w:rsidR="00A33CB1" w:rsidRPr="000C66DB">
        <w:t>21</w:t>
      </w:r>
      <w:r w:rsidRPr="000C66DB">
        <w:t xml:space="preserve"> m. </w:t>
      </w:r>
      <w:r w:rsidR="004A7D62">
        <w:t>rugpjūčio 13</w:t>
      </w:r>
      <w:r w:rsidR="00A33CB1" w:rsidRPr="000C66DB">
        <w:t xml:space="preserve"> </w:t>
      </w:r>
      <w:r w:rsidRPr="000C66DB">
        <w:t>d.</w:t>
      </w:r>
    </w:p>
    <w:p w14:paraId="579FD12B" w14:textId="4B2B3A85" w:rsidR="00B54384" w:rsidRPr="000C66DB" w:rsidRDefault="00B54384" w:rsidP="00B54384">
      <w:pPr>
        <w:pStyle w:val="AAAPriedas"/>
        <w:numPr>
          <w:ilvl w:val="0"/>
          <w:numId w:val="0"/>
        </w:numPr>
        <w:ind w:left="5387"/>
        <w:jc w:val="left"/>
      </w:pPr>
      <w:r w:rsidRPr="000C66DB">
        <w:t xml:space="preserve">įsakymu Nr. </w:t>
      </w:r>
      <w:r w:rsidR="00A33CB1" w:rsidRPr="000C66DB">
        <w:t>21</w:t>
      </w:r>
      <w:r w:rsidRPr="000C66DB">
        <w:t>IS-</w:t>
      </w:r>
      <w:r w:rsidR="004A7D62">
        <w:t>147</w:t>
      </w:r>
      <w:r w:rsidR="00A33CB1" w:rsidRPr="000C66DB">
        <w:t xml:space="preserve">   </w:t>
      </w:r>
    </w:p>
    <w:p w14:paraId="0BA87997" w14:textId="77777777" w:rsidR="002870EC" w:rsidRPr="000C66DB" w:rsidRDefault="002870EC" w:rsidP="00B54384">
      <w:pPr>
        <w:pStyle w:val="AAAPriedas"/>
        <w:numPr>
          <w:ilvl w:val="0"/>
          <w:numId w:val="0"/>
        </w:numPr>
        <w:ind w:left="5387"/>
        <w:jc w:val="left"/>
      </w:pPr>
    </w:p>
    <w:p w14:paraId="62D22D7E" w14:textId="57118ECA" w:rsidR="00B54384" w:rsidRPr="000C66DB" w:rsidRDefault="00B54384" w:rsidP="00B54384">
      <w:pPr>
        <w:pStyle w:val="AAAPriedas"/>
        <w:numPr>
          <w:ilvl w:val="0"/>
          <w:numId w:val="0"/>
        </w:numPr>
        <w:ind w:left="284"/>
        <w:jc w:val="right"/>
        <w:rPr>
          <w:sz w:val="20"/>
          <w:szCs w:val="20"/>
        </w:rPr>
      </w:pPr>
      <w:r w:rsidRPr="000C66DB">
        <w:rPr>
          <w:sz w:val="20"/>
          <w:szCs w:val="20"/>
        </w:rPr>
        <w:t xml:space="preserve">       </w:t>
      </w:r>
    </w:p>
    <w:p w14:paraId="259B1DEF" w14:textId="1D588B78" w:rsidR="00217976" w:rsidRPr="000C66DB" w:rsidRDefault="00B41B5F" w:rsidP="006F3052">
      <w:pPr>
        <w:pStyle w:val="Title"/>
      </w:pPr>
      <w:r w:rsidRPr="000C66DB">
        <w:t>LI</w:t>
      </w:r>
      <w:r w:rsidR="00274AD5" w:rsidRPr="000C66DB">
        <w:t>TGRID AB REIKALAVIMAI TECHNINIŲ PROJEKTŲ SUDĖČIAI</w:t>
      </w:r>
    </w:p>
    <w:sdt>
      <w:sdtPr>
        <w:rPr>
          <w:rFonts w:asciiTheme="minorHAnsi" w:eastAsiaTheme="minorHAnsi" w:hAnsiTheme="minorHAnsi" w:cstheme="minorBidi"/>
          <w:b w:val="0"/>
          <w:caps w:val="0"/>
          <w:szCs w:val="22"/>
          <w:lang w:eastAsia="en-US"/>
        </w:rPr>
        <w:id w:val="-2043816444"/>
        <w:docPartObj>
          <w:docPartGallery w:val="Table of Contents"/>
          <w:docPartUnique/>
        </w:docPartObj>
      </w:sdtPr>
      <w:sdtEndPr>
        <w:rPr>
          <w:bCs/>
        </w:rPr>
      </w:sdtEndPr>
      <w:sdtContent>
        <w:p w14:paraId="7C378E33" w14:textId="4016BB2B" w:rsidR="0023476A" w:rsidRPr="000C66DB" w:rsidRDefault="0023476A" w:rsidP="0023476A">
          <w:pPr>
            <w:pStyle w:val="TOCHeading"/>
            <w:numPr>
              <w:ilvl w:val="0"/>
              <w:numId w:val="0"/>
            </w:numPr>
            <w:ind w:left="714"/>
          </w:pPr>
          <w:r w:rsidRPr="000C66DB">
            <w:t>Turinys</w:t>
          </w:r>
        </w:p>
        <w:p w14:paraId="6894F7D0" w14:textId="3B0B7CA0" w:rsidR="0065392E" w:rsidRPr="000C66DB" w:rsidRDefault="0023476A">
          <w:pPr>
            <w:pStyle w:val="TOC1"/>
            <w:rPr>
              <w:rFonts w:ascii="Trebuchet MS" w:eastAsiaTheme="minorEastAsia" w:hAnsi="Trebuchet MS"/>
              <w:noProof/>
              <w:lang w:eastAsia="lt-LT"/>
            </w:rPr>
          </w:pPr>
          <w:r w:rsidRPr="000C66DB">
            <w:rPr>
              <w:rFonts w:ascii="Trebuchet MS" w:hAnsi="Trebuchet MS"/>
            </w:rPr>
            <w:fldChar w:fldCharType="begin"/>
          </w:r>
          <w:r w:rsidRPr="000C66DB">
            <w:rPr>
              <w:rFonts w:ascii="Trebuchet MS" w:hAnsi="Trebuchet MS"/>
            </w:rPr>
            <w:instrText xml:space="preserve"> TOC \o "1-3" \h \z \u </w:instrText>
          </w:r>
          <w:r w:rsidRPr="000C66DB">
            <w:rPr>
              <w:rFonts w:ascii="Trebuchet MS" w:hAnsi="Trebuchet MS"/>
            </w:rPr>
            <w:fldChar w:fldCharType="separate"/>
          </w:r>
          <w:hyperlink w:anchor="_Toc77246477" w:history="1">
            <w:r w:rsidR="0065392E" w:rsidRPr="000C66DB">
              <w:rPr>
                <w:rStyle w:val="Hyperlink"/>
                <w:rFonts w:ascii="Trebuchet MS" w:hAnsi="Trebuchet MS"/>
                <w:noProof/>
              </w:rPr>
              <w:t>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BENDROSIOS NUOSTATO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7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1</w:t>
            </w:r>
            <w:r w:rsidR="0065392E" w:rsidRPr="000C66DB">
              <w:rPr>
                <w:rFonts w:ascii="Trebuchet MS" w:hAnsi="Trebuchet MS"/>
                <w:noProof/>
                <w:webHidden/>
              </w:rPr>
              <w:fldChar w:fldCharType="end"/>
            </w:r>
          </w:hyperlink>
        </w:p>
        <w:p w14:paraId="35F3C486" w14:textId="28536D00" w:rsidR="0065392E" w:rsidRPr="000C66DB" w:rsidRDefault="004A7D62">
          <w:pPr>
            <w:pStyle w:val="TOC1"/>
            <w:rPr>
              <w:rFonts w:ascii="Trebuchet MS" w:eastAsiaTheme="minorEastAsia" w:hAnsi="Trebuchet MS"/>
              <w:noProof/>
              <w:lang w:eastAsia="lt-LT"/>
            </w:rPr>
          </w:pPr>
          <w:hyperlink w:anchor="_Toc77246478" w:history="1">
            <w:r w:rsidR="0065392E" w:rsidRPr="000C66DB">
              <w:rPr>
                <w:rStyle w:val="Hyperlink"/>
                <w:rFonts w:ascii="Trebuchet MS" w:hAnsi="Trebuchet MS"/>
                <w:noProof/>
              </w:rPr>
              <w:t>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UI AR PSO DALIA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8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3C719FA" w14:textId="6302EA91" w:rsidR="0065392E" w:rsidRPr="000C66DB" w:rsidRDefault="004A7D62">
          <w:pPr>
            <w:pStyle w:val="TOC1"/>
            <w:rPr>
              <w:rFonts w:ascii="Trebuchet MS" w:eastAsiaTheme="minorEastAsia" w:hAnsi="Trebuchet MS"/>
              <w:noProof/>
              <w:lang w:eastAsia="lt-LT"/>
            </w:rPr>
          </w:pPr>
          <w:hyperlink w:anchor="_Toc77246479" w:history="1">
            <w:r w:rsidR="0065392E" w:rsidRPr="000C66DB">
              <w:rPr>
                <w:rStyle w:val="Hyperlink"/>
                <w:rFonts w:ascii="Trebuchet MS" w:hAnsi="Trebuchet MS"/>
                <w:noProof/>
              </w:rPr>
              <w:t>I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SUDĖTI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9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83C68BB" w14:textId="6E57F8EE" w:rsidR="0065392E" w:rsidRPr="000C66DB" w:rsidRDefault="004A7D62">
          <w:pPr>
            <w:pStyle w:val="TOC1"/>
            <w:rPr>
              <w:rFonts w:ascii="Trebuchet MS" w:eastAsiaTheme="minorEastAsia" w:hAnsi="Trebuchet MS"/>
              <w:noProof/>
              <w:lang w:eastAsia="lt-LT"/>
            </w:rPr>
          </w:pPr>
          <w:hyperlink w:anchor="_Toc77246480" w:history="1">
            <w:r w:rsidR="0065392E" w:rsidRPr="000C66DB">
              <w:rPr>
                <w:rStyle w:val="Hyperlink"/>
                <w:rFonts w:ascii="Trebuchet MS" w:hAnsi="Trebuchet MS"/>
                <w:noProof/>
              </w:rPr>
              <w:t>I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O AR PSO DALIES DERINIMO DOKUMENTAM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0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4</w:t>
            </w:r>
            <w:r w:rsidR="0065392E" w:rsidRPr="000C66DB">
              <w:rPr>
                <w:rFonts w:ascii="Trebuchet MS" w:hAnsi="Trebuchet MS"/>
                <w:noProof/>
                <w:webHidden/>
              </w:rPr>
              <w:fldChar w:fldCharType="end"/>
            </w:r>
          </w:hyperlink>
        </w:p>
        <w:p w14:paraId="708AB0C3" w14:textId="5E7E419E" w:rsidR="0065392E" w:rsidRPr="000C66DB" w:rsidRDefault="004A7D62">
          <w:pPr>
            <w:pStyle w:val="TOC1"/>
            <w:rPr>
              <w:rFonts w:ascii="Trebuchet MS" w:eastAsiaTheme="minorEastAsia" w:hAnsi="Trebuchet MS"/>
              <w:noProof/>
              <w:lang w:eastAsia="lt-LT"/>
            </w:rPr>
          </w:pPr>
          <w:hyperlink w:anchor="_Toc77246481" w:history="1">
            <w:r w:rsidR="0065392E" w:rsidRPr="000C66DB">
              <w:rPr>
                <w:rStyle w:val="Hyperlink"/>
                <w:rFonts w:ascii="Trebuchet MS" w:hAnsi="Trebuchet MS"/>
                <w:noProof/>
              </w:rPr>
              <w:t>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KONSULTACIJOS DĖL RENGIAMO PSO PROJEKTO AR PSO DALIE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1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5</w:t>
            </w:r>
            <w:r w:rsidR="0065392E" w:rsidRPr="000C66DB">
              <w:rPr>
                <w:rFonts w:ascii="Trebuchet MS" w:hAnsi="Trebuchet MS"/>
                <w:noProof/>
                <w:webHidden/>
              </w:rPr>
              <w:fldChar w:fldCharType="end"/>
            </w:r>
          </w:hyperlink>
        </w:p>
        <w:p w14:paraId="13AC1916" w14:textId="0986EDC8" w:rsidR="0065392E" w:rsidRPr="000C66DB" w:rsidRDefault="004A7D62">
          <w:pPr>
            <w:pStyle w:val="TOC1"/>
            <w:rPr>
              <w:rFonts w:ascii="Trebuchet MS" w:eastAsiaTheme="minorEastAsia" w:hAnsi="Trebuchet MS"/>
              <w:noProof/>
              <w:lang w:eastAsia="lt-LT"/>
            </w:rPr>
          </w:pPr>
          <w:hyperlink w:anchor="_Toc77246482" w:history="1">
            <w:r w:rsidR="0065392E" w:rsidRPr="000C66DB">
              <w:rPr>
                <w:rStyle w:val="Hyperlink"/>
                <w:rFonts w:ascii="Trebuchet MS" w:hAnsi="Trebuchet MS"/>
                <w:noProof/>
              </w:rPr>
              <w:t>V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EKSPERTIZĖ IR TVIRTINIMA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2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4C4B185D" w14:textId="345B3587" w:rsidR="0065392E" w:rsidRPr="000C66DB" w:rsidRDefault="004A7D62">
          <w:pPr>
            <w:pStyle w:val="TOC1"/>
            <w:rPr>
              <w:rFonts w:ascii="Trebuchet MS" w:eastAsiaTheme="minorEastAsia" w:hAnsi="Trebuchet MS"/>
              <w:noProof/>
              <w:lang w:eastAsia="lt-LT"/>
            </w:rPr>
          </w:pPr>
          <w:hyperlink w:anchor="_Toc77246483" w:history="1">
            <w:r w:rsidR="0065392E" w:rsidRPr="000C66DB">
              <w:rPr>
                <w:rStyle w:val="Hyperlink"/>
                <w:rFonts w:ascii="Trebuchet MS" w:hAnsi="Trebuchet MS"/>
                <w:noProof/>
              </w:rPr>
              <w:t>V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AR PSO DALIES PERDAVIMAS OPERATORIU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3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7A5730D6" w14:textId="77F28A8A" w:rsidR="0023476A" w:rsidRPr="000C66DB" w:rsidRDefault="0023476A">
          <w:pPr>
            <w:rPr>
              <w:rFonts w:ascii="Trebuchet MS" w:hAnsi="Trebuchet MS"/>
            </w:rPr>
          </w:pPr>
          <w:r w:rsidRPr="000C66DB">
            <w:rPr>
              <w:rFonts w:ascii="Trebuchet MS" w:hAnsi="Trebuchet MS"/>
              <w:b/>
              <w:bCs/>
            </w:rPr>
            <w:fldChar w:fldCharType="end"/>
          </w:r>
        </w:p>
      </w:sdtContent>
    </w:sdt>
    <w:p w14:paraId="5E57CB13" w14:textId="77777777" w:rsidR="00D428BF" w:rsidRPr="000C66DB" w:rsidRDefault="00B41B5F" w:rsidP="006F3052">
      <w:pPr>
        <w:pStyle w:val="Heading1"/>
      </w:pPr>
      <w:bookmarkStart w:id="1" w:name="_Toc77246477"/>
      <w:r w:rsidRPr="000C66DB">
        <w:t>BENDROSIOS NUOSTATOS</w:t>
      </w:r>
      <w:bookmarkEnd w:id="1"/>
    </w:p>
    <w:p w14:paraId="6916733D" w14:textId="09582745" w:rsidR="00B41B5F" w:rsidRPr="000C66DB" w:rsidRDefault="0057599E" w:rsidP="00326C58">
      <w:pPr>
        <w:pStyle w:val="AAATekstas1"/>
        <w:numPr>
          <w:ilvl w:val="0"/>
          <w:numId w:val="6"/>
        </w:numPr>
        <w:tabs>
          <w:tab w:val="left" w:pos="1276"/>
        </w:tabs>
        <w:ind w:left="0" w:firstLine="567"/>
      </w:pPr>
      <w:r w:rsidRPr="000C66DB">
        <w:t>L</w:t>
      </w:r>
      <w:r w:rsidR="00274AD5" w:rsidRPr="000C66DB">
        <w:t>ITGRID AB reikalavimai techninių</w:t>
      </w:r>
      <w:r w:rsidRPr="000C66DB">
        <w:t xml:space="preserve"> projekt</w:t>
      </w:r>
      <w:r w:rsidR="00274AD5" w:rsidRPr="000C66DB">
        <w:t>ų sudėčiai</w:t>
      </w:r>
      <w:r w:rsidRPr="000C66DB">
        <w:t xml:space="preserve"> </w:t>
      </w:r>
      <w:r w:rsidR="002F0C27" w:rsidRPr="000C66DB">
        <w:t xml:space="preserve">nustato reikalavimus </w:t>
      </w:r>
      <w:r w:rsidRPr="000C66DB">
        <w:t xml:space="preserve">LITGRID AB (toliau — </w:t>
      </w:r>
      <w:r w:rsidR="00A20EC2" w:rsidRPr="000C66DB">
        <w:t>Operatorius</w:t>
      </w:r>
      <w:r w:rsidRPr="000C66DB">
        <w:t>)</w:t>
      </w:r>
      <w:r w:rsidR="00726A36" w:rsidRPr="000C66DB">
        <w:t xml:space="preserve">, </w:t>
      </w:r>
      <w:r w:rsidR="003A6467" w:rsidRPr="000C66DB">
        <w:t xml:space="preserve">elektros skirstomojo tinklo operatoriaus, </w:t>
      </w:r>
      <w:r w:rsidR="00726A36" w:rsidRPr="000C66DB">
        <w:t>gamintojo, vartotojo</w:t>
      </w:r>
      <w:r w:rsidR="007D05DD" w:rsidRPr="000C66DB">
        <w:t xml:space="preserve"> ar </w:t>
      </w:r>
      <w:r w:rsidR="008050A8" w:rsidRPr="000C66DB">
        <w:t>kito asmens</w:t>
      </w:r>
      <w:r w:rsidR="007D05DD" w:rsidRPr="000C66DB">
        <w:t xml:space="preserve"> </w:t>
      </w:r>
      <w:r w:rsidR="005F77D1" w:rsidRPr="000C66DB">
        <w:t xml:space="preserve">(toliau visi kartu ar kiekvienas atskirai </w:t>
      </w:r>
      <w:r w:rsidR="005D119A" w:rsidRPr="000C66DB">
        <w:t xml:space="preserve">— Užsakovas) </w:t>
      </w:r>
      <w:r w:rsidR="007D05DD" w:rsidRPr="000C66DB">
        <w:t>užsakomų naujai statomų</w:t>
      </w:r>
      <w:r w:rsidR="005F77D1" w:rsidRPr="000C66DB">
        <w:t xml:space="preserve">, </w:t>
      </w:r>
      <w:r w:rsidR="007D05DD" w:rsidRPr="000C66DB">
        <w:t xml:space="preserve">rekonstruojamų </w:t>
      </w:r>
      <w:r w:rsidR="005F77D1" w:rsidRPr="000C66DB">
        <w:t xml:space="preserve">ar remontuojamų </w:t>
      </w:r>
      <w:r w:rsidR="000438DA" w:rsidRPr="000C66DB">
        <w:t>elektros perdavimo tinklo</w:t>
      </w:r>
      <w:r w:rsidR="00311515" w:rsidRPr="000C66DB">
        <w:t xml:space="preserve"> statinių</w:t>
      </w:r>
      <w:r w:rsidR="007D05DD" w:rsidRPr="000C66DB">
        <w:t xml:space="preserve">, priklausančių </w:t>
      </w:r>
      <w:r w:rsidR="00A33CB1" w:rsidRPr="000C66DB">
        <w:t xml:space="preserve">ar </w:t>
      </w:r>
      <w:r w:rsidR="004B45E8" w:rsidRPr="000C66DB">
        <w:t>numatomų perduoti</w:t>
      </w:r>
      <w:r w:rsidR="00A33CB1" w:rsidRPr="000C66DB">
        <w:t xml:space="preserve"> </w:t>
      </w:r>
      <w:r w:rsidR="00ED2286" w:rsidRPr="000C66DB">
        <w:t>Operatoriui</w:t>
      </w:r>
      <w:r w:rsidR="00726A36" w:rsidRPr="000C66DB">
        <w:t xml:space="preserve">, </w:t>
      </w:r>
      <w:r w:rsidR="008050A8" w:rsidRPr="000C66DB">
        <w:t>techninių p</w:t>
      </w:r>
      <w:r w:rsidR="00726A36" w:rsidRPr="000C66DB">
        <w:t>rojektų</w:t>
      </w:r>
      <w:r w:rsidR="007D05DD" w:rsidRPr="000C66DB">
        <w:t xml:space="preserve"> rengimui</w:t>
      </w:r>
      <w:r w:rsidR="00C8634C" w:rsidRPr="000C66DB">
        <w:t xml:space="preserve"> bei įrenginių įrengimo</w:t>
      </w:r>
      <w:r w:rsidR="00DA0E62" w:rsidRPr="000C66DB">
        <w:t xml:space="preserve"> </w:t>
      </w:r>
      <w:r w:rsidR="00F47105" w:rsidRPr="000C66DB">
        <w:t>ar keitimo</w:t>
      </w:r>
      <w:r w:rsidR="00C8634C" w:rsidRPr="000C66DB">
        <w:t xml:space="preserve"> </w:t>
      </w:r>
      <w:r w:rsidR="0012380D" w:rsidRPr="000C66DB">
        <w:t>technini</w:t>
      </w:r>
      <w:r w:rsidR="00F47105" w:rsidRPr="000C66DB">
        <w:t>o</w:t>
      </w:r>
      <w:r w:rsidR="0012380D" w:rsidRPr="000C66DB">
        <w:t xml:space="preserve"> </w:t>
      </w:r>
      <w:r w:rsidR="00C8634C" w:rsidRPr="000C66DB">
        <w:t xml:space="preserve">darbo projektų rengimui, </w:t>
      </w:r>
      <w:r w:rsidR="007D05DD" w:rsidRPr="000C66DB">
        <w:t>jų sudėčiai, pateikiamiems dokumentams</w:t>
      </w:r>
      <w:r w:rsidR="0065392E" w:rsidRPr="000C66DB">
        <w:t>, derinimui</w:t>
      </w:r>
      <w:r w:rsidR="007D05DD" w:rsidRPr="000C66DB">
        <w:t>.</w:t>
      </w:r>
    </w:p>
    <w:p w14:paraId="1D4FD51C" w14:textId="0053F219" w:rsidR="008050A8" w:rsidRPr="000C66DB" w:rsidRDefault="005F77D1" w:rsidP="00326C58">
      <w:pPr>
        <w:pStyle w:val="AAATekstas1"/>
        <w:numPr>
          <w:ilvl w:val="0"/>
          <w:numId w:val="6"/>
        </w:numPr>
        <w:tabs>
          <w:tab w:val="left" w:pos="1276"/>
        </w:tabs>
        <w:ind w:left="0" w:firstLine="567"/>
      </w:pPr>
      <w:r w:rsidRPr="000C66DB">
        <w:t>Šių r</w:t>
      </w:r>
      <w:r w:rsidR="008050A8" w:rsidRPr="000C66DB">
        <w:t xml:space="preserve">eikalavimų privalo laikytis </w:t>
      </w:r>
      <w:r w:rsidR="00500381" w:rsidRPr="000C66DB">
        <w:t xml:space="preserve">Operatorius, </w:t>
      </w:r>
      <w:r w:rsidR="00ED2286" w:rsidRPr="000C66DB">
        <w:t>Užsakovas</w:t>
      </w:r>
      <w:r w:rsidR="00DE38FF" w:rsidRPr="000C66DB">
        <w:t>, Operatoriaus pasirinktas projektavimo paslaugos teikėjas (toliau — Rangovas)</w:t>
      </w:r>
      <w:r w:rsidRPr="000C66DB">
        <w:t xml:space="preserve"> bei</w:t>
      </w:r>
      <w:r w:rsidR="00F877E6" w:rsidRPr="000C66DB">
        <w:t xml:space="preserve"> </w:t>
      </w:r>
      <w:r w:rsidR="00C4279F" w:rsidRPr="000C66DB">
        <w:t>projektuotojai</w:t>
      </w:r>
      <w:r w:rsidR="00CF0F38" w:rsidRPr="000C66DB">
        <w:t>,</w:t>
      </w:r>
      <w:r w:rsidR="00C4279F" w:rsidRPr="000C66DB">
        <w:t xml:space="preserve"> projektuojantys elektros perdavimo tinkl</w:t>
      </w:r>
      <w:r w:rsidR="00444EC8" w:rsidRPr="000C66DB">
        <w:t>o statinius ir/ar įrenginius</w:t>
      </w:r>
      <w:r w:rsidR="00500381" w:rsidRPr="000C66DB">
        <w:t>.</w:t>
      </w:r>
    </w:p>
    <w:p w14:paraId="6C89BD90" w14:textId="6136C578" w:rsidR="0012380D" w:rsidRPr="000C66DB" w:rsidRDefault="00181A0F" w:rsidP="00326C58">
      <w:pPr>
        <w:pStyle w:val="AAATekstas1"/>
        <w:numPr>
          <w:ilvl w:val="0"/>
          <w:numId w:val="6"/>
        </w:numPr>
        <w:tabs>
          <w:tab w:val="left" w:pos="1276"/>
        </w:tabs>
        <w:ind w:left="0" w:firstLine="567"/>
      </w:pPr>
      <w:r w:rsidRPr="000C66DB">
        <w:t>Techninis p</w:t>
      </w:r>
      <w:r w:rsidR="00A20EC2" w:rsidRPr="000C66DB">
        <w:t>rojektas</w:t>
      </w:r>
      <w:r w:rsidR="0000567A" w:rsidRPr="000C66DB">
        <w:t>, numatantis elektros perdavimo tinklo statinių naują statyb</w:t>
      </w:r>
      <w:r w:rsidR="008D4AEF" w:rsidRPr="000C66DB">
        <w:t>ą</w:t>
      </w:r>
      <w:r w:rsidR="0000567A" w:rsidRPr="000C66DB">
        <w:t xml:space="preserve">, rekonstravimą, remontą ir/ar įrenginių </w:t>
      </w:r>
      <w:r w:rsidR="009C283A" w:rsidRPr="000C66DB">
        <w:t>(įskaitant, bet neapribojant teleinformacijos</w:t>
      </w:r>
      <w:r w:rsidR="00576978" w:rsidRPr="000C66DB">
        <w:t xml:space="preserve"> perdavimo įrenginius, apsauginės</w:t>
      </w:r>
      <w:r w:rsidR="009C283A" w:rsidRPr="000C66DB">
        <w:t xml:space="preserve"> signalizacij</w:t>
      </w:r>
      <w:r w:rsidR="00576978" w:rsidRPr="000C66DB">
        <w:t xml:space="preserve">os, gaisrinės signalizacijos, relinės apsaugos ir automatikos </w:t>
      </w:r>
      <w:r w:rsidR="00235065" w:rsidRPr="000C66DB">
        <w:t>įrenginius</w:t>
      </w:r>
      <w:r w:rsidR="00576978" w:rsidRPr="000C66DB">
        <w:t>)</w:t>
      </w:r>
      <w:r w:rsidR="009C283A" w:rsidRPr="000C66DB">
        <w:t xml:space="preserve"> </w:t>
      </w:r>
      <w:r w:rsidR="0000567A" w:rsidRPr="000C66DB">
        <w:t>įrengimą</w:t>
      </w:r>
      <w:r w:rsidR="00A20EC2" w:rsidRPr="000C66DB">
        <w:t xml:space="preserve"> </w:t>
      </w:r>
      <w:r w:rsidR="00576978" w:rsidRPr="000C66DB">
        <w:t xml:space="preserve">ar keitimą, </w:t>
      </w:r>
      <w:r w:rsidR="00A20EC2" w:rsidRPr="000C66DB">
        <w:t>rengiamas pagal Operatoriaus išduotas prisijungimo sąlygas</w:t>
      </w:r>
      <w:r w:rsidR="00311515" w:rsidRPr="000C66DB">
        <w:t xml:space="preserve"> ar</w:t>
      </w:r>
      <w:r w:rsidR="00A20EC2" w:rsidRPr="000C66DB">
        <w:t xml:space="preserve"> projektavimo sąlygas </w:t>
      </w:r>
      <w:r w:rsidR="003407F1" w:rsidRPr="000C66DB">
        <w:t xml:space="preserve">(toliau abi kartu — Sąlygos) </w:t>
      </w:r>
      <w:r w:rsidR="00A4151F" w:rsidRPr="000C66DB">
        <w:t>ar projektavimo užduotį</w:t>
      </w:r>
      <w:r w:rsidR="009207A2" w:rsidRPr="000C66DB">
        <w:t>.</w:t>
      </w:r>
      <w:r w:rsidR="00A4151F" w:rsidRPr="000C66DB">
        <w:t xml:space="preserve"> </w:t>
      </w:r>
    </w:p>
    <w:p w14:paraId="560A285E" w14:textId="7475321C" w:rsidR="003407F1" w:rsidRPr="000C66DB" w:rsidRDefault="003407F1" w:rsidP="00326C58">
      <w:pPr>
        <w:pStyle w:val="AAATekstas1"/>
        <w:numPr>
          <w:ilvl w:val="0"/>
          <w:numId w:val="6"/>
        </w:numPr>
        <w:tabs>
          <w:tab w:val="left" w:pos="1276"/>
        </w:tabs>
        <w:ind w:left="0" w:firstLine="567"/>
      </w:pPr>
      <w:r w:rsidRPr="000C66DB">
        <w:t>Technini</w:t>
      </w:r>
      <w:r w:rsidR="00311515" w:rsidRPr="000C66DB">
        <w:t>o projekto rengimą</w:t>
      </w:r>
      <w:r w:rsidRPr="000C66DB">
        <w:t xml:space="preserve"> pagal </w:t>
      </w:r>
      <w:r w:rsidR="00BC5EFC" w:rsidRPr="000C66DB">
        <w:t>Sąlygas</w:t>
      </w:r>
      <w:r w:rsidRPr="000C66DB">
        <w:t xml:space="preserve"> vykdo </w:t>
      </w:r>
      <w:r w:rsidR="004B45E8" w:rsidRPr="000C66DB">
        <w:t>Užsakovas</w:t>
      </w:r>
      <w:r w:rsidRPr="000C66DB">
        <w:t xml:space="preserve">, </w:t>
      </w:r>
      <w:r w:rsidR="003D36D6" w:rsidRPr="000C66DB">
        <w:t xml:space="preserve">o </w:t>
      </w:r>
      <w:r w:rsidRPr="000C66DB">
        <w:t>pagal</w:t>
      </w:r>
      <w:r w:rsidR="00D65198" w:rsidRPr="000C66DB">
        <w:t xml:space="preserve"> </w:t>
      </w:r>
      <w:r w:rsidRPr="000C66DB">
        <w:t>projektavimo užduotį —</w:t>
      </w:r>
      <w:r w:rsidR="00DE38FF" w:rsidRPr="000C66DB">
        <w:t xml:space="preserve"> Rangovas</w:t>
      </w:r>
      <w:r w:rsidRPr="000C66DB">
        <w:t>.</w:t>
      </w:r>
      <w:r w:rsidR="00235065" w:rsidRPr="000C66DB">
        <w:t xml:space="preserve"> Techninių projektų rengimo schema parodyta 1 priede.</w:t>
      </w:r>
    </w:p>
    <w:p w14:paraId="5EBB7032" w14:textId="77777777" w:rsidR="00F31E0B" w:rsidRPr="000C66DB" w:rsidRDefault="00181A0F" w:rsidP="00326C58">
      <w:pPr>
        <w:pStyle w:val="AAATekstas1"/>
        <w:numPr>
          <w:ilvl w:val="0"/>
          <w:numId w:val="6"/>
        </w:numPr>
        <w:tabs>
          <w:tab w:val="left" w:pos="1276"/>
        </w:tabs>
        <w:ind w:left="0" w:firstLine="567"/>
      </w:pPr>
      <w:r w:rsidRPr="000C66DB">
        <w:t xml:space="preserve">Pagal prisijungimo sąlygas </w:t>
      </w:r>
      <w:r w:rsidR="00D629C2" w:rsidRPr="000C66DB">
        <w:t>rengiam</w:t>
      </w:r>
      <w:r w:rsidR="009A74BD" w:rsidRPr="000C66DB">
        <w:t xml:space="preserve">i </w:t>
      </w:r>
      <w:r w:rsidR="003A6467" w:rsidRPr="000C66DB">
        <w:t>du atskir</w:t>
      </w:r>
      <w:r w:rsidR="00D629C2" w:rsidRPr="000C66DB">
        <w:t>i</w:t>
      </w:r>
      <w:r w:rsidRPr="000C66DB">
        <w:t xml:space="preserve"> </w:t>
      </w:r>
      <w:r w:rsidR="003A6467" w:rsidRPr="000C66DB">
        <w:t>technini</w:t>
      </w:r>
      <w:r w:rsidR="00D629C2" w:rsidRPr="000C66DB">
        <w:t>ai</w:t>
      </w:r>
      <w:r w:rsidRPr="000C66DB">
        <w:t xml:space="preserve"> p</w:t>
      </w:r>
      <w:r w:rsidR="003A6467" w:rsidRPr="000C66DB">
        <w:t>rojekt</w:t>
      </w:r>
      <w:r w:rsidR="00D629C2" w:rsidRPr="000C66DB">
        <w:t>ai</w:t>
      </w:r>
      <w:r w:rsidR="00CF3B07" w:rsidRPr="000C66DB">
        <w:t xml:space="preserve"> (pagal tinklų nuosavybės dalį)</w:t>
      </w:r>
      <w:r w:rsidRPr="000C66DB">
        <w:t>:</w:t>
      </w:r>
    </w:p>
    <w:p w14:paraId="57CC0408" w14:textId="7A8A32C2" w:rsidR="00F31E0B" w:rsidRPr="000C66DB" w:rsidRDefault="00C261DC" w:rsidP="0065392E">
      <w:pPr>
        <w:pStyle w:val="AAATekstas1"/>
        <w:numPr>
          <w:ilvl w:val="1"/>
          <w:numId w:val="6"/>
        </w:numPr>
        <w:tabs>
          <w:tab w:val="clear" w:pos="993"/>
          <w:tab w:val="left" w:pos="1134"/>
          <w:tab w:val="left" w:pos="1560"/>
        </w:tabs>
        <w:ind w:left="0" w:firstLine="567"/>
      </w:pPr>
      <w:r w:rsidRPr="000C66DB">
        <w:t>P</w:t>
      </w:r>
      <w:r w:rsidR="00181A0F" w:rsidRPr="000C66DB">
        <w:t xml:space="preserve">erdavimo tinklo dalies </w:t>
      </w:r>
      <w:r w:rsidR="00580E20" w:rsidRPr="000C66DB">
        <w:t xml:space="preserve">statinių ir </w:t>
      </w:r>
      <w:r w:rsidR="00181A0F" w:rsidRPr="000C66DB">
        <w:t>įrenginių technin</w:t>
      </w:r>
      <w:r w:rsidR="00D629C2" w:rsidRPr="000C66DB">
        <w:t>is</w:t>
      </w:r>
      <w:r w:rsidR="00181A0F" w:rsidRPr="000C66DB">
        <w:t xml:space="preserve"> projekt</w:t>
      </w:r>
      <w:r w:rsidR="00D629C2" w:rsidRPr="000C66DB">
        <w:t>as</w:t>
      </w:r>
      <w:r w:rsidRPr="000C66DB">
        <w:t>, kuriame statytoju nurod</w:t>
      </w:r>
      <w:r w:rsidR="002242E7" w:rsidRPr="000C66DB">
        <w:t>omas</w:t>
      </w:r>
      <w:r w:rsidRPr="000C66DB">
        <w:t xml:space="preserve"> Operatorius ir </w:t>
      </w:r>
      <w:r w:rsidR="002242E7" w:rsidRPr="000C66DB">
        <w:t xml:space="preserve">Operatoriaus vardu </w:t>
      </w:r>
      <w:r w:rsidRPr="000C66DB">
        <w:t>išduodamas</w:t>
      </w:r>
      <w:r w:rsidR="002F0C27" w:rsidRPr="000C66DB">
        <w:t xml:space="preserve"> s</w:t>
      </w:r>
      <w:r w:rsidR="003A6467" w:rsidRPr="000C66DB">
        <w:t>tatybą leidžian</w:t>
      </w:r>
      <w:r w:rsidRPr="000C66DB">
        <w:t>tis</w:t>
      </w:r>
      <w:r w:rsidR="003A6467" w:rsidRPr="000C66DB">
        <w:t xml:space="preserve"> dokument</w:t>
      </w:r>
      <w:r w:rsidRPr="000C66DB">
        <w:t>as</w:t>
      </w:r>
      <w:r w:rsidR="009D6261" w:rsidRPr="000C66DB">
        <w:t xml:space="preserve"> (jeigu toks reikalingas)</w:t>
      </w:r>
      <w:r w:rsidR="00FE10DB" w:rsidRPr="000C66DB">
        <w:t xml:space="preserve"> (toliau — PSO projektas)</w:t>
      </w:r>
      <w:r w:rsidR="00F877E6" w:rsidRPr="000C66DB">
        <w:t>;</w:t>
      </w:r>
    </w:p>
    <w:p w14:paraId="48C386E4" w14:textId="7E1984F5" w:rsidR="00181A0F" w:rsidRPr="000C66DB" w:rsidRDefault="00ED2286" w:rsidP="0065392E">
      <w:pPr>
        <w:pStyle w:val="AAATekstas1"/>
        <w:numPr>
          <w:ilvl w:val="1"/>
          <w:numId w:val="6"/>
        </w:numPr>
        <w:tabs>
          <w:tab w:val="clear" w:pos="993"/>
          <w:tab w:val="left" w:pos="1134"/>
          <w:tab w:val="left" w:pos="1560"/>
        </w:tabs>
        <w:ind w:left="0" w:firstLine="567"/>
      </w:pPr>
      <w:r w:rsidRPr="000C66DB">
        <w:t>Užsakovo</w:t>
      </w:r>
      <w:r w:rsidR="00181A0F" w:rsidRPr="000C66DB">
        <w:t xml:space="preserve"> dalies </w:t>
      </w:r>
      <w:r w:rsidR="00580E20" w:rsidRPr="000C66DB">
        <w:t xml:space="preserve">statinių ir </w:t>
      </w:r>
      <w:r w:rsidR="00181A0F" w:rsidRPr="000C66DB">
        <w:t>įrenginių techninis projektas</w:t>
      </w:r>
      <w:r w:rsidR="00C261DC" w:rsidRPr="000C66DB">
        <w:t>, kuriame statytoju nurodomas</w:t>
      </w:r>
      <w:r w:rsidR="00181A0F" w:rsidRPr="000C66DB">
        <w:t xml:space="preserve"> </w:t>
      </w:r>
      <w:r w:rsidRPr="000C66DB">
        <w:t>Užsakovas</w:t>
      </w:r>
      <w:r w:rsidR="003A6467" w:rsidRPr="000C66DB">
        <w:t>.</w:t>
      </w:r>
    </w:p>
    <w:p w14:paraId="101AA675" w14:textId="12F27E91" w:rsidR="003A6467" w:rsidRPr="000C66DB" w:rsidRDefault="00181A0F" w:rsidP="00326C58">
      <w:pPr>
        <w:pStyle w:val="AAATekstas1"/>
        <w:numPr>
          <w:ilvl w:val="0"/>
          <w:numId w:val="6"/>
        </w:numPr>
        <w:tabs>
          <w:tab w:val="left" w:pos="1276"/>
        </w:tabs>
        <w:ind w:left="0" w:firstLine="567"/>
      </w:pPr>
      <w:r w:rsidRPr="000C66DB">
        <w:t>Pagal projektavimo sąlygas</w:t>
      </w:r>
      <w:r w:rsidR="00C261DC" w:rsidRPr="000C66DB">
        <w:t xml:space="preserve"> </w:t>
      </w:r>
      <w:r w:rsidR="00C04841" w:rsidRPr="000C66DB">
        <w:t>rengiam</w:t>
      </w:r>
      <w:r w:rsidR="00DC0CD5" w:rsidRPr="000C66DB">
        <w:t>i</w:t>
      </w:r>
      <w:r w:rsidR="0078601C" w:rsidRPr="000C66DB">
        <w:t xml:space="preserve"> </w:t>
      </w:r>
      <w:r w:rsidR="0078601C" w:rsidRPr="000C66DB">
        <w:rPr>
          <w:lang w:val="en-US"/>
        </w:rPr>
        <w:t xml:space="preserve">6.1 </w:t>
      </w:r>
      <w:r w:rsidR="0078601C" w:rsidRPr="000C66DB">
        <w:t>arba 6.2</w:t>
      </w:r>
      <w:r w:rsidR="00736E12" w:rsidRPr="000C66DB">
        <w:t>,</w:t>
      </w:r>
      <w:r w:rsidR="0078601C" w:rsidRPr="000C66DB">
        <w:t xml:space="preserve"> arba 6.3 punktuose nurodyti techniniai</w:t>
      </w:r>
      <w:r w:rsidR="0078601C" w:rsidRPr="000C66DB">
        <w:rPr>
          <w:lang w:val="en-US"/>
        </w:rPr>
        <w:t xml:space="preserve"> projektai</w:t>
      </w:r>
      <w:r w:rsidR="00580E20" w:rsidRPr="000C66DB">
        <w:t>:</w:t>
      </w:r>
    </w:p>
    <w:p w14:paraId="697090DF" w14:textId="545DBDD6" w:rsidR="00580E20" w:rsidRPr="000C66DB" w:rsidRDefault="00C370D2" w:rsidP="00326C58">
      <w:pPr>
        <w:pStyle w:val="AAATekstas1"/>
        <w:numPr>
          <w:ilvl w:val="1"/>
          <w:numId w:val="6"/>
        </w:numPr>
        <w:tabs>
          <w:tab w:val="left" w:pos="1276"/>
          <w:tab w:val="left" w:pos="1560"/>
        </w:tabs>
        <w:ind w:left="0" w:firstLine="567"/>
      </w:pPr>
      <w:r w:rsidRPr="000C66DB">
        <w:t xml:space="preserve">Vienas </w:t>
      </w:r>
      <w:r w:rsidR="003407F1" w:rsidRPr="000C66DB">
        <w:t>PSO projektas —</w:t>
      </w:r>
      <w:r w:rsidR="00D629C2" w:rsidRPr="000C66DB">
        <w:t xml:space="preserve"> </w:t>
      </w:r>
      <w:r w:rsidR="002242E7" w:rsidRPr="000C66DB">
        <w:t xml:space="preserve">Užsakovo prašymu </w:t>
      </w:r>
      <w:r w:rsidR="003A6467" w:rsidRPr="000C66DB">
        <w:t>rekonstruo</w:t>
      </w:r>
      <w:r w:rsidR="00D629C2" w:rsidRPr="000C66DB">
        <w:t>jant</w:t>
      </w:r>
      <w:r w:rsidR="003A6467" w:rsidRPr="000C66DB">
        <w:t xml:space="preserve"> </w:t>
      </w:r>
      <w:r w:rsidR="00A11500" w:rsidRPr="000C66DB">
        <w:t xml:space="preserve">esamus </w:t>
      </w:r>
      <w:r w:rsidR="000F42AD" w:rsidRPr="000C66DB">
        <w:t xml:space="preserve">elektros </w:t>
      </w:r>
      <w:r w:rsidR="005D119A" w:rsidRPr="000C66DB">
        <w:t>perdavimo tinkl</w:t>
      </w:r>
      <w:r w:rsidR="00A11500" w:rsidRPr="000C66DB">
        <w:t>o statinius</w:t>
      </w:r>
      <w:r w:rsidR="00A4151F" w:rsidRPr="000C66DB">
        <w:t xml:space="preserve">, </w:t>
      </w:r>
      <w:r w:rsidR="00C261DC" w:rsidRPr="000C66DB">
        <w:t>kuriame statytoju nurod</w:t>
      </w:r>
      <w:r w:rsidR="002242E7" w:rsidRPr="000C66DB">
        <w:t>omas</w:t>
      </w:r>
      <w:r w:rsidR="00C261DC" w:rsidRPr="000C66DB">
        <w:t xml:space="preserve"> Operatorius</w:t>
      </w:r>
      <w:r w:rsidR="009D6261" w:rsidRPr="000C66DB">
        <w:t xml:space="preserve"> ir Operatoriaus vardu išduodamas statybą leidžiantis dokumentas (jeigu toks reikalingas)</w:t>
      </w:r>
      <w:r w:rsidR="00580E20" w:rsidRPr="000C66DB">
        <w:t>;</w:t>
      </w:r>
      <w:r w:rsidR="00C04841" w:rsidRPr="000C66DB">
        <w:t xml:space="preserve"> </w:t>
      </w:r>
    </w:p>
    <w:p w14:paraId="1E72A7F6" w14:textId="77777777" w:rsidR="00580E20" w:rsidRPr="000C66DB" w:rsidRDefault="00C370D2" w:rsidP="00326C58">
      <w:pPr>
        <w:pStyle w:val="AAATekstas1"/>
        <w:numPr>
          <w:ilvl w:val="1"/>
          <w:numId w:val="6"/>
        </w:numPr>
        <w:tabs>
          <w:tab w:val="left" w:pos="1276"/>
          <w:tab w:val="left" w:pos="1560"/>
        </w:tabs>
        <w:ind w:left="0" w:firstLine="567"/>
      </w:pPr>
      <w:r w:rsidRPr="000C66DB">
        <w:t xml:space="preserve">Du </w:t>
      </w:r>
      <w:r w:rsidR="00580E20" w:rsidRPr="000C66DB">
        <w:t>techniniai projektai</w:t>
      </w:r>
      <w:r w:rsidR="00625348" w:rsidRPr="000C66DB">
        <w:t xml:space="preserve"> (pagal tinklų nuosavybės dalį)</w:t>
      </w:r>
      <w:r w:rsidR="00580E20" w:rsidRPr="000C66DB">
        <w:t>:</w:t>
      </w:r>
    </w:p>
    <w:p w14:paraId="2FA23FE4" w14:textId="5DE88F18" w:rsidR="00580E20" w:rsidRPr="000C66DB" w:rsidRDefault="00580E20" w:rsidP="002C7DB3">
      <w:pPr>
        <w:pStyle w:val="AAATekstas1"/>
        <w:numPr>
          <w:ilvl w:val="2"/>
          <w:numId w:val="6"/>
        </w:numPr>
        <w:tabs>
          <w:tab w:val="clear" w:pos="993"/>
          <w:tab w:val="left" w:pos="1276"/>
          <w:tab w:val="left" w:pos="2127"/>
        </w:tabs>
        <w:ind w:left="0" w:firstLine="567"/>
      </w:pPr>
      <w:r w:rsidRPr="000C66DB">
        <w:lastRenderedPageBreak/>
        <w:t xml:space="preserve">PSO projektas — Užsakovo prašymu rekonstruojant </w:t>
      </w:r>
      <w:r w:rsidR="00A11500" w:rsidRPr="000C66DB">
        <w:t xml:space="preserve">esamus </w:t>
      </w:r>
      <w:r w:rsidRPr="000C66DB">
        <w:t>elektros perdavimo tinkl</w:t>
      </w:r>
      <w:r w:rsidR="00FE340B" w:rsidRPr="000C66DB">
        <w:t>o statinius</w:t>
      </w:r>
      <w:r w:rsidRPr="000C66DB">
        <w:t>, kuriame statytoju nurodomas Operatorius</w:t>
      </w:r>
      <w:r w:rsidR="009D6261" w:rsidRPr="000C66DB">
        <w:t xml:space="preserve"> ir Operatoriaus vardu išduodamas statybą leidžiantis dokumentas (jeigu toks reikalingas)</w:t>
      </w:r>
      <w:r w:rsidRPr="000C66DB">
        <w:t>;</w:t>
      </w:r>
    </w:p>
    <w:p w14:paraId="7E79D827" w14:textId="673B9F89" w:rsidR="00F31E0B" w:rsidRPr="000C66DB" w:rsidRDefault="00580E20" w:rsidP="002C7DB3">
      <w:pPr>
        <w:pStyle w:val="AAATekstas1"/>
        <w:numPr>
          <w:ilvl w:val="2"/>
          <w:numId w:val="6"/>
        </w:numPr>
        <w:tabs>
          <w:tab w:val="clear" w:pos="993"/>
          <w:tab w:val="left" w:pos="1276"/>
          <w:tab w:val="left" w:pos="2127"/>
        </w:tabs>
        <w:ind w:left="0" w:firstLine="567"/>
      </w:pPr>
      <w:r w:rsidRPr="000C66DB">
        <w:t>Užsakovo dalies statinių ir įrenginių techninis projektas</w:t>
      </w:r>
      <w:r w:rsidR="00EC0358" w:rsidRPr="000C66DB">
        <w:t>, kuriame statytoju nurodomas Užsakovas ir Užsakovo įrenginiai prijungiami prie elektros perdavimo tinklo</w:t>
      </w:r>
      <w:r w:rsidR="009A74BD" w:rsidRPr="000C66DB">
        <w:t>;</w:t>
      </w:r>
      <w:r w:rsidR="00C04841" w:rsidRPr="000C66DB">
        <w:t xml:space="preserve"> </w:t>
      </w:r>
    </w:p>
    <w:p w14:paraId="23665791" w14:textId="16326AB8" w:rsidR="00FE10DB" w:rsidRPr="000C66DB" w:rsidRDefault="00C370D2" w:rsidP="00326C58">
      <w:pPr>
        <w:pStyle w:val="AAATekstas1"/>
        <w:numPr>
          <w:ilvl w:val="1"/>
          <w:numId w:val="6"/>
        </w:numPr>
        <w:tabs>
          <w:tab w:val="left" w:pos="1276"/>
          <w:tab w:val="left" w:pos="1560"/>
        </w:tabs>
        <w:ind w:left="0" w:firstLine="567"/>
      </w:pPr>
      <w:r w:rsidRPr="000C66DB">
        <w:t xml:space="preserve">Vienas </w:t>
      </w:r>
      <w:r w:rsidR="009A74BD" w:rsidRPr="000C66DB">
        <w:t xml:space="preserve">Užsakovo dalies statinių ir įrenginių </w:t>
      </w:r>
      <w:r w:rsidR="00A11500" w:rsidRPr="000C66DB">
        <w:t xml:space="preserve">techninis </w:t>
      </w:r>
      <w:r w:rsidR="009A74BD" w:rsidRPr="000C66DB">
        <w:t xml:space="preserve">projektas, kuriame yra </w:t>
      </w:r>
      <w:r w:rsidR="008E3D86" w:rsidRPr="000C66DB">
        <w:t xml:space="preserve">Perdavimo tinklo dalies </w:t>
      </w:r>
      <w:r w:rsidR="00580E20" w:rsidRPr="000C66DB">
        <w:t>statinių ir</w:t>
      </w:r>
      <w:r w:rsidR="009A74BD" w:rsidRPr="000C66DB">
        <w:t>/ar</w:t>
      </w:r>
      <w:r w:rsidR="00580E20" w:rsidRPr="000C66DB">
        <w:t xml:space="preserve"> </w:t>
      </w:r>
      <w:r w:rsidR="008E3D86" w:rsidRPr="000C66DB">
        <w:t xml:space="preserve">įrenginių </w:t>
      </w:r>
      <w:r w:rsidR="00D629C2" w:rsidRPr="000C66DB">
        <w:t>dalis</w:t>
      </w:r>
      <w:r w:rsidR="007305D0" w:rsidRPr="000C66DB">
        <w:t xml:space="preserve"> (-</w:t>
      </w:r>
      <w:proofErr w:type="spellStart"/>
      <w:r w:rsidR="007305D0" w:rsidRPr="000C66DB">
        <w:t>ys</w:t>
      </w:r>
      <w:proofErr w:type="spellEnd"/>
      <w:r w:rsidR="007305D0" w:rsidRPr="000C66DB">
        <w:t>)</w:t>
      </w:r>
      <w:r w:rsidR="00D629C2" w:rsidRPr="000C66DB">
        <w:t xml:space="preserve"> </w:t>
      </w:r>
      <w:r w:rsidR="008E3D86" w:rsidRPr="000C66DB">
        <w:t>(toliau — PSO dalis)</w:t>
      </w:r>
      <w:r w:rsidR="002242E7" w:rsidRPr="000C66DB">
        <w:t xml:space="preserve"> </w:t>
      </w:r>
      <w:r w:rsidR="00D629C2" w:rsidRPr="000C66DB">
        <w:t>—</w:t>
      </w:r>
      <w:r w:rsidR="000C548A" w:rsidRPr="000C66DB">
        <w:t xml:space="preserve"> </w:t>
      </w:r>
      <w:r w:rsidR="002242E7" w:rsidRPr="000C66DB">
        <w:t xml:space="preserve">Užsakovo prašymu </w:t>
      </w:r>
      <w:r w:rsidR="00295C9F" w:rsidRPr="000C66DB">
        <w:t>remontuo</w:t>
      </w:r>
      <w:r w:rsidR="00D629C2" w:rsidRPr="000C66DB">
        <w:t>jant</w:t>
      </w:r>
      <w:r w:rsidR="005D119A" w:rsidRPr="000C66DB">
        <w:t xml:space="preserve"> esam</w:t>
      </w:r>
      <w:r w:rsidR="00A4151F" w:rsidRPr="000C66DB">
        <w:t>us</w:t>
      </w:r>
      <w:r w:rsidR="005D119A" w:rsidRPr="000C66DB">
        <w:t xml:space="preserve"> elektros perdavimo tinkl</w:t>
      </w:r>
      <w:r w:rsidR="00A835E2" w:rsidRPr="000C66DB">
        <w:t xml:space="preserve">o statinius </w:t>
      </w:r>
      <w:r w:rsidR="00580E20" w:rsidRPr="000C66DB">
        <w:t>ir/a</w:t>
      </w:r>
      <w:r w:rsidR="00A835E2" w:rsidRPr="000C66DB">
        <w:t xml:space="preserve">r </w:t>
      </w:r>
      <w:r w:rsidR="007305D0" w:rsidRPr="000C66DB">
        <w:t xml:space="preserve">įrengiant ar keičiant </w:t>
      </w:r>
      <w:r w:rsidR="00A835E2" w:rsidRPr="000C66DB">
        <w:t>įrenginius</w:t>
      </w:r>
      <w:r w:rsidR="000C548A" w:rsidRPr="000C66DB">
        <w:t>, k</w:t>
      </w:r>
      <w:r w:rsidR="00CF0F38" w:rsidRPr="000C66DB">
        <w:t>ai</w:t>
      </w:r>
      <w:r w:rsidR="000C548A" w:rsidRPr="000C66DB">
        <w:t xml:space="preserve"> </w:t>
      </w:r>
      <w:r w:rsidR="009A74BD" w:rsidRPr="000C66DB">
        <w:t xml:space="preserve">PSO daliai </w:t>
      </w:r>
      <w:r w:rsidR="000C548A" w:rsidRPr="000C66DB">
        <w:t>ne</w:t>
      </w:r>
      <w:r w:rsidR="005D119A" w:rsidRPr="000C66DB">
        <w:t>reikalingas statybą leidžiantis dokumentas</w:t>
      </w:r>
      <w:r w:rsidR="004C5D78" w:rsidRPr="000C66DB">
        <w:t>, statytoju nurodomas Operatorius</w:t>
      </w:r>
      <w:r w:rsidR="00FE10DB" w:rsidRPr="000C66DB">
        <w:t>.</w:t>
      </w:r>
    </w:p>
    <w:p w14:paraId="4D97FE75" w14:textId="01798874" w:rsidR="001A3042" w:rsidRPr="000C66DB" w:rsidRDefault="00BC5EFC" w:rsidP="00326C58">
      <w:pPr>
        <w:pStyle w:val="AAATekstas1"/>
        <w:numPr>
          <w:ilvl w:val="0"/>
          <w:numId w:val="6"/>
        </w:numPr>
        <w:tabs>
          <w:tab w:val="left" w:pos="1276"/>
        </w:tabs>
        <w:ind w:left="0" w:firstLine="567"/>
      </w:pPr>
      <w:r w:rsidRPr="000C66DB">
        <w:t>Pagal O</w:t>
      </w:r>
      <w:r w:rsidR="002242E7" w:rsidRPr="000C66DB">
        <w:t xml:space="preserve">peratoriaus </w:t>
      </w:r>
      <w:r w:rsidRPr="000C66DB">
        <w:t xml:space="preserve">parengtą </w:t>
      </w:r>
      <w:r w:rsidR="00325F3D" w:rsidRPr="000C66DB">
        <w:t>projektavimo užduotį rengiamas</w:t>
      </w:r>
      <w:r w:rsidR="001A3042" w:rsidRPr="000C66DB">
        <w:t>:</w:t>
      </w:r>
    </w:p>
    <w:p w14:paraId="1F1E4C07" w14:textId="02F26F74" w:rsidR="001A3042" w:rsidRPr="000C66DB" w:rsidRDefault="00325F3D" w:rsidP="00326C58">
      <w:pPr>
        <w:pStyle w:val="AAATekstas1"/>
        <w:numPr>
          <w:ilvl w:val="1"/>
          <w:numId w:val="6"/>
        </w:numPr>
        <w:tabs>
          <w:tab w:val="left" w:pos="1276"/>
          <w:tab w:val="left" w:pos="1560"/>
        </w:tabs>
        <w:ind w:left="0" w:firstLine="567"/>
      </w:pPr>
      <w:r w:rsidRPr="000C66DB">
        <w:t>PSO projektas</w:t>
      </w:r>
      <w:r w:rsidR="00A11500" w:rsidRPr="000C66DB">
        <w:t xml:space="preserve">, </w:t>
      </w:r>
      <w:r w:rsidR="00DC0CD5" w:rsidRPr="000C66DB">
        <w:t xml:space="preserve">pagal kurį </w:t>
      </w:r>
      <w:r w:rsidRPr="000C66DB">
        <w:t xml:space="preserve">išimamas statybą leidžiantis dokumentas. </w:t>
      </w:r>
      <w:r w:rsidR="00BC5EFC" w:rsidRPr="000C66DB">
        <w:t>Kartu su PSO projektu gali būti rengiami kitų institucijų statinių ir/ar įrenginių statybos/rekonstrukcijos/</w:t>
      </w:r>
      <w:r w:rsidR="00921334" w:rsidRPr="000C66DB">
        <w:t xml:space="preserve"> </w:t>
      </w:r>
      <w:r w:rsidR="00BC5EFC" w:rsidRPr="000C66DB">
        <w:t>remonto</w:t>
      </w:r>
      <w:r w:rsidR="009D114F" w:rsidRPr="000C66DB">
        <w:t>/įrengimo</w:t>
      </w:r>
      <w:r w:rsidR="00072070" w:rsidRPr="000C66DB">
        <w:t>/keitimo</w:t>
      </w:r>
      <w:r w:rsidR="00BC5EFC" w:rsidRPr="000C66DB">
        <w:t xml:space="preserve"> technini</w:t>
      </w:r>
      <w:r w:rsidR="002870EC" w:rsidRPr="000C66DB">
        <w:t>ai</w:t>
      </w:r>
      <w:r w:rsidR="00BC5EFC" w:rsidRPr="000C66DB">
        <w:t xml:space="preserve"> projekta</w:t>
      </w:r>
      <w:r w:rsidR="002870EC" w:rsidRPr="000C66DB">
        <w:t>i</w:t>
      </w:r>
      <w:r w:rsidR="008B01DE" w:rsidRPr="000C66DB">
        <w:t xml:space="preserve"> arba projekto dal</w:t>
      </w:r>
      <w:r w:rsidR="002870EC" w:rsidRPr="000C66DB">
        <w:t>y</w:t>
      </w:r>
      <w:r w:rsidR="008B01DE" w:rsidRPr="000C66DB">
        <w:t>s ir</w:t>
      </w:r>
      <w:r w:rsidR="00BC5EFC" w:rsidRPr="000C66DB">
        <w:t xml:space="preserve"> jei tai nurodyta projektavimo užduotyje arba iš kitų institucijų gautose </w:t>
      </w:r>
      <w:r w:rsidR="004916BE" w:rsidRPr="000C66DB">
        <w:t>projektavimo</w:t>
      </w:r>
      <w:r w:rsidR="00BC5EFC" w:rsidRPr="000C66DB">
        <w:t xml:space="preserve"> sąlygose</w:t>
      </w:r>
      <w:r w:rsidR="008B01DE" w:rsidRPr="000C66DB">
        <w:t>.</w:t>
      </w:r>
    </w:p>
    <w:p w14:paraId="4810C752" w14:textId="7E18461A" w:rsidR="002870EC" w:rsidRPr="000C66DB" w:rsidRDefault="00893CCD" w:rsidP="00326C58">
      <w:pPr>
        <w:pStyle w:val="AAATekstas1"/>
        <w:numPr>
          <w:ilvl w:val="1"/>
          <w:numId w:val="6"/>
        </w:numPr>
        <w:tabs>
          <w:tab w:val="left" w:pos="1276"/>
          <w:tab w:val="left" w:pos="1560"/>
        </w:tabs>
        <w:ind w:left="0" w:firstLine="567"/>
      </w:pPr>
      <w:r w:rsidRPr="000C66DB">
        <w:t>PSO dalis</w:t>
      </w:r>
      <w:r w:rsidR="006F7B6D" w:rsidRPr="000C66DB">
        <w:t xml:space="preserve">, kai </w:t>
      </w:r>
      <w:r w:rsidR="008D4AEF" w:rsidRPr="000C66DB">
        <w:t xml:space="preserve">statinių remontui ir/ar </w:t>
      </w:r>
      <w:r w:rsidRPr="000C66DB">
        <w:t>įrenginių įrengimui ar keitimui nereikalingas statybą leidžiantis dokumentas</w:t>
      </w:r>
      <w:r w:rsidR="002A2632" w:rsidRPr="000C66DB">
        <w:t xml:space="preserve">. </w:t>
      </w:r>
      <w:r w:rsidR="006322D9" w:rsidRPr="000C66DB">
        <w:t>Šiuo atveju PSO dalis, gali būti rengiama ir kaip techninis</w:t>
      </w:r>
      <w:r w:rsidR="00072070" w:rsidRPr="000C66DB">
        <w:t xml:space="preserve"> </w:t>
      </w:r>
      <w:r w:rsidR="006322D9" w:rsidRPr="000C66DB">
        <w:t xml:space="preserve">darbo projektas. </w:t>
      </w:r>
      <w:r w:rsidR="002A2632" w:rsidRPr="000C66DB">
        <w:t xml:space="preserve">Kartu su </w:t>
      </w:r>
      <w:r w:rsidR="006322D9" w:rsidRPr="000C66DB">
        <w:t>PSO dalimi</w:t>
      </w:r>
      <w:r w:rsidR="002A2632" w:rsidRPr="000C66DB">
        <w:t xml:space="preserve">, gali būti rengiamas ir kitų </w:t>
      </w:r>
      <w:r w:rsidR="00072070" w:rsidRPr="000C66DB">
        <w:t xml:space="preserve">institucijų </w:t>
      </w:r>
      <w:r w:rsidR="009963BE" w:rsidRPr="000C66DB">
        <w:t xml:space="preserve">įrenginių </w:t>
      </w:r>
      <w:r w:rsidR="006322D9" w:rsidRPr="000C66DB">
        <w:t>įrengimo ar keitimo projektas (-ai)</w:t>
      </w:r>
      <w:r w:rsidR="002A2632" w:rsidRPr="000C66DB">
        <w:t>, jei tai nurodyta projektavimo užduotyje</w:t>
      </w:r>
      <w:r w:rsidR="00D65198" w:rsidRPr="000C66DB">
        <w:t xml:space="preserve">, </w:t>
      </w:r>
      <w:r w:rsidR="002A2632" w:rsidRPr="000C66DB">
        <w:t xml:space="preserve">ar iš kitų </w:t>
      </w:r>
      <w:r w:rsidR="00072070" w:rsidRPr="000C66DB">
        <w:t xml:space="preserve">institucijų </w:t>
      </w:r>
      <w:r w:rsidR="002A2632" w:rsidRPr="000C66DB">
        <w:t>gautose techninėse sąlygose</w:t>
      </w:r>
      <w:r w:rsidR="002870EC" w:rsidRPr="000C66DB">
        <w:t>;</w:t>
      </w:r>
    </w:p>
    <w:p w14:paraId="283A11D8" w14:textId="2BD06DF8" w:rsidR="00325F3D" w:rsidRPr="000C66DB" w:rsidRDefault="002870EC" w:rsidP="00326C58">
      <w:pPr>
        <w:pStyle w:val="AAATekstas1"/>
        <w:numPr>
          <w:ilvl w:val="1"/>
          <w:numId w:val="6"/>
        </w:numPr>
        <w:tabs>
          <w:tab w:val="left" w:pos="1276"/>
          <w:tab w:val="left" w:pos="1560"/>
        </w:tabs>
        <w:ind w:left="0" w:firstLine="567"/>
      </w:pPr>
      <w:r w:rsidRPr="000C66DB">
        <w:t>Pagal tą pačią projektavimo užduotį gali būti rengiamas daugiau kaip vienas PSO projektas ar daugiau kaip viena PSO dalis</w:t>
      </w:r>
      <w:r w:rsidR="002A2632" w:rsidRPr="000C66DB">
        <w:t>.</w:t>
      </w:r>
    </w:p>
    <w:p w14:paraId="02D661BB" w14:textId="64726655" w:rsidR="00BD5C2D" w:rsidRPr="000C66DB" w:rsidRDefault="004A7D62" w:rsidP="00BD5C2D">
      <w:pPr>
        <w:pStyle w:val="AAATekstas1"/>
        <w:numPr>
          <w:ilvl w:val="0"/>
          <w:numId w:val="0"/>
        </w:numPr>
        <w:tabs>
          <w:tab w:val="left" w:pos="1276"/>
          <w:tab w:val="left" w:pos="1560"/>
        </w:tabs>
        <w:ind w:left="993"/>
        <w:jc w:val="right"/>
      </w:pPr>
      <w:hyperlink w:anchor="_top" w:history="1">
        <w:r w:rsidR="00BD5C2D" w:rsidRPr="000C66DB">
          <w:rPr>
            <w:rStyle w:val="Hyperlink"/>
          </w:rPr>
          <w:t>Į turinį</w:t>
        </w:r>
      </w:hyperlink>
    </w:p>
    <w:p w14:paraId="56CB5FD6" w14:textId="5257F8DC" w:rsidR="002242E7" w:rsidRPr="000C66DB" w:rsidRDefault="00BD5C2D" w:rsidP="0023476A">
      <w:pPr>
        <w:pStyle w:val="Heading1"/>
        <w:ind w:left="714" w:hanging="357"/>
      </w:pPr>
      <w:bookmarkStart w:id="2" w:name="_Toc77246478"/>
      <w:r w:rsidRPr="000C66DB">
        <w:t>REIKALAVIMAI PSO PROJEKTUI AR PSO DALIAI</w:t>
      </w:r>
      <w:bookmarkEnd w:id="2"/>
    </w:p>
    <w:p w14:paraId="532882D0" w14:textId="0AB63326" w:rsidR="002242E7" w:rsidRPr="000C66DB" w:rsidRDefault="002242E7" w:rsidP="00326C58">
      <w:pPr>
        <w:pStyle w:val="AAATekstas1"/>
        <w:numPr>
          <w:ilvl w:val="0"/>
          <w:numId w:val="6"/>
        </w:numPr>
        <w:tabs>
          <w:tab w:val="left" w:pos="1418"/>
        </w:tabs>
        <w:ind w:left="0" w:firstLine="567"/>
      </w:pPr>
      <w:r w:rsidRPr="000C66DB">
        <w:t xml:space="preserve">Projektuotojas, parengęs PSO projektą ar PSO dalį, jų keitimus, papildymus ir taisymus, juos pasirašęs, patvirtina, kad PSO projektas ar PSO dalis atitinka įstatymų, kitų teisės aktų, </w:t>
      </w:r>
      <w:r w:rsidR="00E00502" w:rsidRPr="000C66DB">
        <w:t xml:space="preserve">privalomųjų </w:t>
      </w:r>
      <w:r w:rsidRPr="000C66DB">
        <w:t>projekto rengimo dokumentų, Sąlygų ar projektavimo užduoties, normatyvinių statybos techninių dokumentų, normatyvinių statinio saugos ir paskirties dokumentų nuostatas, ir atsako už viso PSO projekto ar PSO dalies kokybę, PSO projekto ar PSO dalies keitimų, papildymų ir taisymų pasekmes.</w:t>
      </w:r>
    </w:p>
    <w:p w14:paraId="542F38E2" w14:textId="0707599E" w:rsidR="002242E7" w:rsidRPr="000C66DB" w:rsidRDefault="002242E7" w:rsidP="00326C58">
      <w:pPr>
        <w:pStyle w:val="AAATekstas1"/>
        <w:numPr>
          <w:ilvl w:val="0"/>
          <w:numId w:val="6"/>
        </w:numPr>
        <w:tabs>
          <w:tab w:val="left" w:pos="1418"/>
        </w:tabs>
        <w:ind w:left="0" w:firstLine="567"/>
      </w:pPr>
      <w:r w:rsidRPr="000C66DB">
        <w:t>PSO projektas</w:t>
      </w:r>
      <w:r w:rsidR="002A2632" w:rsidRPr="000C66DB">
        <w:t>,</w:t>
      </w:r>
      <w:r w:rsidRPr="000C66DB">
        <w:t xml:space="preserve"> PSO dalis rengiam</w:t>
      </w:r>
      <w:r w:rsidR="00CF3B07" w:rsidRPr="000C66DB">
        <w:t>i</w:t>
      </w:r>
      <w:r w:rsidRPr="000C66DB">
        <w:t xml:space="preserve"> lietuvių kalba. </w:t>
      </w:r>
      <w:r w:rsidR="00BC5EFC" w:rsidRPr="000C66DB">
        <w:t>Techninės specifikacijos papildomai gali būti rengiamos ir anglų kalba.</w:t>
      </w:r>
    </w:p>
    <w:p w14:paraId="32A60F58" w14:textId="2EF3B0C1" w:rsidR="002242E7" w:rsidRPr="000C66DB" w:rsidRDefault="002242E7" w:rsidP="00326C58">
      <w:pPr>
        <w:pStyle w:val="AAATekstas1"/>
        <w:numPr>
          <w:ilvl w:val="0"/>
          <w:numId w:val="6"/>
        </w:numPr>
        <w:tabs>
          <w:tab w:val="left" w:pos="1418"/>
        </w:tabs>
        <w:ind w:left="0" w:firstLine="567"/>
      </w:pPr>
      <w:r w:rsidRPr="000C66DB">
        <w:t xml:space="preserve">PSO projekte </w:t>
      </w:r>
      <w:r w:rsidR="00524968" w:rsidRPr="000C66DB">
        <w:t>turi būti nurodyta</w:t>
      </w:r>
      <w:r w:rsidRPr="000C66DB">
        <w:t xml:space="preserve">, kad darbo projektuose turės būti detalūs dokumentacijos sąrašai, kurie bus teikiami statybos darbų techniniam vertinimui bei statybos užbaigimui, LITGRID AB patvirtintais 2014-12-19 Nr. NU-347 „Reikalavimai dokumentacijai, pateikiamai energetikos objekto statybos/rekonstravimo darbų techninio vertinimo komisijai“ ir 2014-12-19 Nr. NU-347  „Reikalavimai dokumentacijai, pateikiamai energetikos objekto statybos/rekonstravimo darbų statybos užbaigimo komisijai“ reikalavimais. </w:t>
      </w:r>
    </w:p>
    <w:p w14:paraId="55D0A850" w14:textId="21426477"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27A76342" w14:textId="6465FD88" w:rsidR="00325F3D" w:rsidRPr="000C66DB" w:rsidRDefault="00BD5C2D" w:rsidP="006F3052">
      <w:pPr>
        <w:pStyle w:val="Heading1"/>
      </w:pPr>
      <w:bookmarkStart w:id="3" w:name="_Toc77246479"/>
      <w:r w:rsidRPr="000C66DB">
        <w:t>PSO PROJEKTO SUDĖTIS</w:t>
      </w:r>
      <w:bookmarkEnd w:id="3"/>
      <w:r w:rsidR="00A006DB" w:rsidRPr="000C66DB">
        <w:t xml:space="preserve"> </w:t>
      </w:r>
    </w:p>
    <w:p w14:paraId="5B97AEF8" w14:textId="3894A7BA" w:rsidR="00F31E0B" w:rsidRPr="000C66DB" w:rsidRDefault="0091048A" w:rsidP="00326C58">
      <w:pPr>
        <w:pStyle w:val="AAATekstas1"/>
        <w:numPr>
          <w:ilvl w:val="0"/>
          <w:numId w:val="6"/>
        </w:numPr>
        <w:tabs>
          <w:tab w:val="left" w:pos="1276"/>
        </w:tabs>
        <w:ind w:left="0" w:firstLine="567"/>
      </w:pPr>
      <w:r w:rsidRPr="000C66DB">
        <w:t xml:space="preserve">Bendruoju atveju </w:t>
      </w:r>
      <w:r w:rsidR="00EB6218" w:rsidRPr="000C66DB">
        <w:t>PSO projekto</w:t>
      </w:r>
      <w:r w:rsidR="00444EC8" w:rsidRPr="000C66DB">
        <w:t xml:space="preserve"> </w:t>
      </w:r>
      <w:r w:rsidR="00EB6218" w:rsidRPr="000C66DB">
        <w:t>sudedamosios dalys:</w:t>
      </w:r>
    </w:p>
    <w:p w14:paraId="652051AF"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Bendroji dalis </w:t>
      </w:r>
      <w:r w:rsidRPr="000C66DB">
        <w:rPr>
          <w:i/>
        </w:rPr>
        <w:t>(</w:t>
      </w:r>
      <w:r w:rsidR="0037416B" w:rsidRPr="000C66DB">
        <w:rPr>
          <w:i/>
        </w:rPr>
        <w:t>raidinis žymėjimas</w:t>
      </w:r>
      <w:r w:rsidRPr="000C66DB">
        <w:rPr>
          <w:i/>
        </w:rPr>
        <w:t xml:space="preserve"> — B</w:t>
      </w:r>
      <w:r w:rsidR="0022232B" w:rsidRPr="000C66DB">
        <w:rPr>
          <w:i/>
        </w:rPr>
        <w:t>D</w:t>
      </w:r>
      <w:r w:rsidRPr="000C66DB">
        <w:rPr>
          <w:i/>
        </w:rPr>
        <w:t>)</w:t>
      </w:r>
      <w:r w:rsidRPr="000C66DB">
        <w:t>;</w:t>
      </w:r>
    </w:p>
    <w:p w14:paraId="23EA8E80"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Sklypo sutvarkymo (sklypo plano) dalis </w:t>
      </w:r>
      <w:r w:rsidR="0022232B" w:rsidRPr="000C66DB">
        <w:t>(</w:t>
      </w:r>
      <w:r w:rsidR="0022232B" w:rsidRPr="000C66DB">
        <w:rPr>
          <w:i/>
        </w:rPr>
        <w:t>SP</w:t>
      </w:r>
      <w:r w:rsidR="0022232B" w:rsidRPr="000C66DB">
        <w:t>)</w:t>
      </w:r>
      <w:r w:rsidRPr="000C66DB">
        <w:t>;</w:t>
      </w:r>
    </w:p>
    <w:p w14:paraId="78699BDD" w14:textId="77777777" w:rsidR="0091048A" w:rsidRPr="000C66DB" w:rsidRDefault="0091048A" w:rsidP="00F02719">
      <w:pPr>
        <w:pStyle w:val="AAATekstas1"/>
        <w:numPr>
          <w:ilvl w:val="1"/>
          <w:numId w:val="6"/>
        </w:numPr>
        <w:tabs>
          <w:tab w:val="left" w:pos="1276"/>
          <w:tab w:val="left" w:pos="1985"/>
        </w:tabs>
        <w:ind w:left="0" w:firstLine="567"/>
      </w:pPr>
      <w:r w:rsidRPr="000C66DB">
        <w:t>Architektūros dalis</w:t>
      </w:r>
      <w:r w:rsidR="0022232B" w:rsidRPr="000C66DB">
        <w:t xml:space="preserve"> </w:t>
      </w:r>
      <w:r w:rsidR="0022232B" w:rsidRPr="000C66DB">
        <w:rPr>
          <w:i/>
        </w:rPr>
        <w:t>(</w:t>
      </w:r>
      <w:r w:rsidR="00376A3A" w:rsidRPr="000C66DB">
        <w:rPr>
          <w:i/>
        </w:rPr>
        <w:t>SA</w:t>
      </w:r>
      <w:r w:rsidR="0022232B" w:rsidRPr="000C66DB">
        <w:rPr>
          <w:i/>
        </w:rPr>
        <w:t>)</w:t>
      </w:r>
      <w:r w:rsidRPr="000C66DB">
        <w:t>;</w:t>
      </w:r>
    </w:p>
    <w:p w14:paraId="068D658D" w14:textId="77777777" w:rsidR="0091048A" w:rsidRPr="000C66DB" w:rsidRDefault="0091048A" w:rsidP="00F02719">
      <w:pPr>
        <w:pStyle w:val="AAATekstas1"/>
        <w:numPr>
          <w:ilvl w:val="1"/>
          <w:numId w:val="6"/>
        </w:numPr>
        <w:tabs>
          <w:tab w:val="left" w:pos="1276"/>
          <w:tab w:val="left" w:pos="1985"/>
        </w:tabs>
        <w:ind w:left="0" w:firstLine="567"/>
      </w:pPr>
      <w:r w:rsidRPr="000C66DB">
        <w:t>Konstrukcijų dalis</w:t>
      </w:r>
      <w:r w:rsidR="0022232B" w:rsidRPr="000C66DB">
        <w:t xml:space="preserve"> </w:t>
      </w:r>
      <w:r w:rsidR="002242E7" w:rsidRPr="000C66DB">
        <w:rPr>
          <w:i/>
        </w:rPr>
        <w:t>(</w:t>
      </w:r>
      <w:r w:rsidR="00376A3A" w:rsidRPr="000C66DB">
        <w:rPr>
          <w:i/>
        </w:rPr>
        <w:t>SK</w:t>
      </w:r>
      <w:r w:rsidR="0022232B" w:rsidRPr="000C66DB">
        <w:rPr>
          <w:i/>
        </w:rPr>
        <w:t>)</w:t>
      </w:r>
      <w:r w:rsidRPr="000C66DB">
        <w:t>;</w:t>
      </w:r>
    </w:p>
    <w:p w14:paraId="5CD2D47A" w14:textId="77777777" w:rsidR="0091048A" w:rsidRPr="000C66DB" w:rsidRDefault="0091048A" w:rsidP="00F02719">
      <w:pPr>
        <w:pStyle w:val="AAATekstas1"/>
        <w:numPr>
          <w:ilvl w:val="1"/>
          <w:numId w:val="6"/>
        </w:numPr>
        <w:tabs>
          <w:tab w:val="left" w:pos="1276"/>
          <w:tab w:val="left" w:pos="1985"/>
        </w:tabs>
        <w:ind w:left="0" w:firstLine="567"/>
      </w:pPr>
      <w:r w:rsidRPr="000C66DB">
        <w:t>Susisiekimo dalis</w:t>
      </w:r>
      <w:r w:rsidR="0022232B" w:rsidRPr="000C66DB">
        <w:t xml:space="preserve"> </w:t>
      </w:r>
      <w:r w:rsidR="0022232B" w:rsidRPr="000C66DB">
        <w:rPr>
          <w:i/>
        </w:rPr>
        <w:t>(</w:t>
      </w:r>
      <w:r w:rsidR="004D514B" w:rsidRPr="000C66DB">
        <w:rPr>
          <w:i/>
        </w:rPr>
        <w:t>S</w:t>
      </w:r>
      <w:r w:rsidR="0022232B" w:rsidRPr="000C66DB">
        <w:rPr>
          <w:i/>
        </w:rPr>
        <w:t>)</w:t>
      </w:r>
      <w:r w:rsidRPr="000C66DB">
        <w:t>;</w:t>
      </w:r>
    </w:p>
    <w:p w14:paraId="1F2E3B71" w14:textId="77777777" w:rsidR="0091048A" w:rsidRPr="000C66DB" w:rsidRDefault="0091048A" w:rsidP="00F02719">
      <w:pPr>
        <w:pStyle w:val="AAATekstas1"/>
        <w:numPr>
          <w:ilvl w:val="1"/>
          <w:numId w:val="6"/>
        </w:numPr>
        <w:tabs>
          <w:tab w:val="left" w:pos="1276"/>
          <w:tab w:val="left" w:pos="1985"/>
        </w:tabs>
        <w:ind w:left="0" w:firstLine="567"/>
      </w:pPr>
      <w:r w:rsidRPr="000C66DB">
        <w:t>Vandentiekio ir nuotekų šalinimo dalis</w:t>
      </w:r>
      <w:r w:rsidR="0022232B" w:rsidRPr="000C66DB">
        <w:t xml:space="preserve"> </w:t>
      </w:r>
      <w:r w:rsidR="0022232B" w:rsidRPr="000C66DB">
        <w:rPr>
          <w:i/>
        </w:rPr>
        <w:t>(</w:t>
      </w:r>
      <w:r w:rsidR="00C04841" w:rsidRPr="000C66DB">
        <w:rPr>
          <w:i/>
        </w:rPr>
        <w:t xml:space="preserve">bendruoju atveju </w:t>
      </w:r>
      <w:r w:rsidR="004D514B" w:rsidRPr="000C66DB">
        <w:rPr>
          <w:i/>
        </w:rPr>
        <w:t>VN</w:t>
      </w:r>
      <w:r w:rsidR="0022232B" w:rsidRPr="000C66DB">
        <w:rPr>
          <w:i/>
        </w:rPr>
        <w:t>)</w:t>
      </w:r>
      <w:r w:rsidRPr="000C66DB">
        <w:t>;</w:t>
      </w:r>
    </w:p>
    <w:p w14:paraId="4BAB1FD6"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Šildymo, vėdinimo ir oro kondicionavimo </w:t>
      </w:r>
      <w:r w:rsidR="0022232B" w:rsidRPr="000C66DB">
        <w:rPr>
          <w:i/>
        </w:rPr>
        <w:t>(</w:t>
      </w:r>
      <w:r w:rsidR="00C04841" w:rsidRPr="000C66DB">
        <w:rPr>
          <w:i/>
        </w:rPr>
        <w:t xml:space="preserve">bendruoju atveju </w:t>
      </w:r>
      <w:r w:rsidR="0037416B" w:rsidRPr="000C66DB">
        <w:rPr>
          <w:i/>
        </w:rPr>
        <w:t>ŠVOK arba SVOK</w:t>
      </w:r>
      <w:r w:rsidR="0022232B" w:rsidRPr="000C66DB">
        <w:rPr>
          <w:i/>
        </w:rPr>
        <w:t>)</w:t>
      </w:r>
      <w:r w:rsidRPr="000C66DB">
        <w:t>;</w:t>
      </w:r>
    </w:p>
    <w:p w14:paraId="7EF14103" w14:textId="77777777" w:rsidR="0091048A" w:rsidRPr="000C66DB" w:rsidRDefault="0091048A" w:rsidP="00F02719">
      <w:pPr>
        <w:pStyle w:val="AAATekstas1"/>
        <w:numPr>
          <w:ilvl w:val="1"/>
          <w:numId w:val="6"/>
        </w:numPr>
        <w:tabs>
          <w:tab w:val="left" w:pos="1276"/>
          <w:tab w:val="left" w:pos="1985"/>
        </w:tabs>
        <w:ind w:left="0" w:firstLine="567"/>
      </w:pPr>
      <w:r w:rsidRPr="000C66DB">
        <w:t>Elektrotechnikos dalis</w:t>
      </w:r>
      <w:r w:rsidR="0022232B" w:rsidRPr="000C66DB">
        <w:t xml:space="preserve"> </w:t>
      </w:r>
      <w:r w:rsidR="0022232B" w:rsidRPr="000C66DB">
        <w:rPr>
          <w:i/>
        </w:rPr>
        <w:t>(E)</w:t>
      </w:r>
      <w:r w:rsidRPr="000C66DB">
        <w:t>;</w:t>
      </w:r>
    </w:p>
    <w:p w14:paraId="0857FBFE" w14:textId="77777777" w:rsidR="0091048A" w:rsidRPr="000C66DB" w:rsidRDefault="0091048A" w:rsidP="00F02719">
      <w:pPr>
        <w:pStyle w:val="AAATekstas1"/>
        <w:numPr>
          <w:ilvl w:val="1"/>
          <w:numId w:val="6"/>
        </w:numPr>
        <w:tabs>
          <w:tab w:val="left" w:pos="1276"/>
          <w:tab w:val="left" w:pos="1985"/>
        </w:tabs>
        <w:ind w:left="0" w:firstLine="567"/>
      </w:pPr>
      <w:r w:rsidRPr="000C66DB">
        <w:t>Elektros linijų dalis</w:t>
      </w:r>
      <w:r w:rsidR="0022232B" w:rsidRPr="000C66DB">
        <w:t xml:space="preserve"> </w:t>
      </w:r>
      <w:r w:rsidR="0022232B" w:rsidRPr="000C66DB">
        <w:rPr>
          <w:i/>
        </w:rPr>
        <w:t>(EL)</w:t>
      </w:r>
      <w:r w:rsidRPr="000C66DB">
        <w:t>;</w:t>
      </w:r>
    </w:p>
    <w:p w14:paraId="326AE1F7" w14:textId="77777777" w:rsidR="0091048A" w:rsidRPr="000C66DB" w:rsidRDefault="0091048A" w:rsidP="00F02719">
      <w:pPr>
        <w:pStyle w:val="AAATekstas1"/>
        <w:numPr>
          <w:ilvl w:val="1"/>
          <w:numId w:val="6"/>
        </w:numPr>
        <w:tabs>
          <w:tab w:val="left" w:pos="1276"/>
          <w:tab w:val="left" w:pos="1843"/>
        </w:tabs>
        <w:ind w:left="0" w:firstLine="567"/>
      </w:pPr>
      <w:r w:rsidRPr="000C66DB">
        <w:t>Relinės apsaugos ir automatikos dalis</w:t>
      </w:r>
      <w:r w:rsidR="0022232B" w:rsidRPr="000C66DB">
        <w:t xml:space="preserve"> </w:t>
      </w:r>
      <w:r w:rsidR="0022232B" w:rsidRPr="000C66DB">
        <w:rPr>
          <w:i/>
        </w:rPr>
        <w:t>(RAA)</w:t>
      </w:r>
      <w:r w:rsidRPr="000C66DB">
        <w:t>;</w:t>
      </w:r>
    </w:p>
    <w:p w14:paraId="496B9E64" w14:textId="77777777" w:rsidR="0091048A" w:rsidRPr="000C66DB" w:rsidRDefault="0091048A" w:rsidP="00F02719">
      <w:pPr>
        <w:pStyle w:val="AAATekstas1"/>
        <w:numPr>
          <w:ilvl w:val="1"/>
          <w:numId w:val="6"/>
        </w:numPr>
        <w:tabs>
          <w:tab w:val="left" w:pos="1276"/>
          <w:tab w:val="left" w:pos="1843"/>
        </w:tabs>
        <w:ind w:left="0" w:firstLine="567"/>
      </w:pPr>
      <w:r w:rsidRPr="000C66DB">
        <w:lastRenderedPageBreak/>
        <w:t>Elektros energijos apskaitos ir matavimų dalis</w:t>
      </w:r>
      <w:r w:rsidR="0022232B" w:rsidRPr="000C66DB">
        <w:t xml:space="preserve"> </w:t>
      </w:r>
      <w:r w:rsidR="0022232B" w:rsidRPr="000C66DB">
        <w:rPr>
          <w:i/>
        </w:rPr>
        <w:t>(EAA)</w:t>
      </w:r>
      <w:r w:rsidRPr="000C66DB">
        <w:t>;</w:t>
      </w:r>
    </w:p>
    <w:p w14:paraId="40A83E1E" w14:textId="77777777" w:rsidR="0091048A" w:rsidRPr="000C66DB" w:rsidRDefault="0091048A" w:rsidP="00F02719">
      <w:pPr>
        <w:pStyle w:val="AAATekstas1"/>
        <w:numPr>
          <w:ilvl w:val="1"/>
          <w:numId w:val="6"/>
        </w:numPr>
        <w:tabs>
          <w:tab w:val="left" w:pos="1276"/>
          <w:tab w:val="left" w:pos="1843"/>
        </w:tabs>
        <w:ind w:left="0" w:firstLine="567"/>
      </w:pPr>
      <w:r w:rsidRPr="000C66DB">
        <w:t>Elektroninių ryšių (telekomunikacijų) dalis</w:t>
      </w:r>
      <w:r w:rsidR="0022232B" w:rsidRPr="000C66DB">
        <w:t xml:space="preserve"> </w:t>
      </w:r>
      <w:r w:rsidR="0022232B" w:rsidRPr="000C66DB">
        <w:rPr>
          <w:i/>
        </w:rPr>
        <w:t>(</w:t>
      </w:r>
      <w:r w:rsidR="006C58A1" w:rsidRPr="000C66DB">
        <w:rPr>
          <w:i/>
        </w:rPr>
        <w:t>TK</w:t>
      </w:r>
      <w:r w:rsidR="0022232B" w:rsidRPr="000C66DB">
        <w:rPr>
          <w:i/>
        </w:rPr>
        <w:t>)</w:t>
      </w:r>
      <w:r w:rsidRPr="000C66DB">
        <w:t>;</w:t>
      </w:r>
    </w:p>
    <w:p w14:paraId="1163CBEF" w14:textId="77777777" w:rsidR="0022232B" w:rsidRPr="000C66DB" w:rsidRDefault="0091048A" w:rsidP="00F02719">
      <w:pPr>
        <w:pStyle w:val="AAATekstas1"/>
        <w:numPr>
          <w:ilvl w:val="1"/>
          <w:numId w:val="6"/>
        </w:numPr>
        <w:tabs>
          <w:tab w:val="left" w:pos="1276"/>
          <w:tab w:val="left" w:pos="1843"/>
        </w:tabs>
        <w:ind w:left="0" w:firstLine="567"/>
      </w:pPr>
      <w:r w:rsidRPr="000C66DB">
        <w:t>Teleinformacijos surinkimo ir perdavimo</w:t>
      </w:r>
      <w:r w:rsidR="0022232B" w:rsidRPr="000C66DB">
        <w:t xml:space="preserve"> dalis </w:t>
      </w:r>
      <w:r w:rsidR="0022232B" w:rsidRPr="000C66DB">
        <w:rPr>
          <w:i/>
        </w:rPr>
        <w:t>(</w:t>
      </w:r>
      <w:r w:rsidR="0071245D" w:rsidRPr="000C66DB">
        <w:rPr>
          <w:i/>
        </w:rPr>
        <w:t>TIS</w:t>
      </w:r>
      <w:r w:rsidR="0022232B" w:rsidRPr="000C66DB">
        <w:rPr>
          <w:i/>
        </w:rPr>
        <w:t>)</w:t>
      </w:r>
      <w:r w:rsidR="0022232B" w:rsidRPr="000C66DB">
        <w:t>;</w:t>
      </w:r>
    </w:p>
    <w:p w14:paraId="3C934ACB" w14:textId="77777777" w:rsidR="0091048A" w:rsidRPr="000C66DB" w:rsidRDefault="0091048A" w:rsidP="00F02719">
      <w:pPr>
        <w:pStyle w:val="AAATekstas1"/>
        <w:numPr>
          <w:ilvl w:val="1"/>
          <w:numId w:val="6"/>
        </w:numPr>
        <w:tabs>
          <w:tab w:val="left" w:pos="1276"/>
          <w:tab w:val="left" w:pos="1843"/>
        </w:tabs>
        <w:ind w:left="0" w:firstLine="567"/>
      </w:pPr>
      <w:r w:rsidRPr="000C66DB">
        <w:t>Apsauginės signalizacijos dalis</w:t>
      </w:r>
      <w:r w:rsidR="0022232B" w:rsidRPr="000C66DB">
        <w:t xml:space="preserve"> </w:t>
      </w:r>
      <w:r w:rsidR="0022232B" w:rsidRPr="000C66DB">
        <w:rPr>
          <w:i/>
        </w:rPr>
        <w:t>(</w:t>
      </w:r>
      <w:r w:rsidR="006C58A1" w:rsidRPr="000C66DB">
        <w:rPr>
          <w:i/>
        </w:rPr>
        <w:t>AS</w:t>
      </w:r>
      <w:r w:rsidR="0022232B" w:rsidRPr="000C66DB">
        <w:rPr>
          <w:i/>
        </w:rPr>
        <w:t>)</w:t>
      </w:r>
      <w:r w:rsidRPr="000C66DB">
        <w:t>;</w:t>
      </w:r>
    </w:p>
    <w:p w14:paraId="79A925B5" w14:textId="07EBD382" w:rsidR="0091048A" w:rsidRPr="000C66DB" w:rsidRDefault="00F3475C" w:rsidP="00F02719">
      <w:pPr>
        <w:pStyle w:val="AAATekstas1"/>
        <w:numPr>
          <w:ilvl w:val="1"/>
          <w:numId w:val="6"/>
        </w:numPr>
        <w:tabs>
          <w:tab w:val="left" w:pos="1276"/>
          <w:tab w:val="left" w:pos="1843"/>
        </w:tabs>
        <w:ind w:left="0" w:firstLine="567"/>
      </w:pPr>
      <w:r w:rsidRPr="000C66DB">
        <w:t xml:space="preserve">Gaisro aptikimo ir signalizavimo </w:t>
      </w:r>
      <w:r w:rsidR="0091048A" w:rsidRPr="000C66DB">
        <w:t>dalis</w:t>
      </w:r>
      <w:r w:rsidR="0022232B" w:rsidRPr="000C66DB">
        <w:t xml:space="preserve"> </w:t>
      </w:r>
      <w:r w:rsidR="0022232B" w:rsidRPr="000C66DB">
        <w:rPr>
          <w:i/>
        </w:rPr>
        <w:t>(</w:t>
      </w:r>
      <w:r w:rsidR="00947728" w:rsidRPr="000C66DB">
        <w:rPr>
          <w:i/>
        </w:rPr>
        <w:t>G</w:t>
      </w:r>
      <w:r w:rsidR="0037416B" w:rsidRPr="000C66DB">
        <w:rPr>
          <w:i/>
        </w:rPr>
        <w:t>S</w:t>
      </w:r>
      <w:r w:rsidR="00947728" w:rsidRPr="000C66DB">
        <w:rPr>
          <w:i/>
        </w:rPr>
        <w:t>S</w:t>
      </w:r>
      <w:r w:rsidR="0022232B" w:rsidRPr="000C66DB">
        <w:rPr>
          <w:i/>
        </w:rPr>
        <w:t>)</w:t>
      </w:r>
      <w:r w:rsidR="0091048A" w:rsidRPr="000C66DB">
        <w:t>;</w:t>
      </w:r>
    </w:p>
    <w:p w14:paraId="6FE80874" w14:textId="77777777" w:rsidR="0091048A" w:rsidRPr="000C66DB" w:rsidRDefault="0091048A" w:rsidP="00F02719">
      <w:pPr>
        <w:pStyle w:val="AAATekstas1"/>
        <w:numPr>
          <w:ilvl w:val="1"/>
          <w:numId w:val="6"/>
        </w:numPr>
        <w:tabs>
          <w:tab w:val="left" w:pos="1276"/>
          <w:tab w:val="left" w:pos="1985"/>
        </w:tabs>
        <w:ind w:left="0" w:firstLine="567"/>
      </w:pPr>
      <w:r w:rsidRPr="000C66DB">
        <w:t>Procesų valdymo ir automatizacijos dalis</w:t>
      </w:r>
      <w:r w:rsidR="0022232B" w:rsidRPr="000C66DB">
        <w:t xml:space="preserve"> (</w:t>
      </w:r>
      <w:r w:rsidR="006C58A1" w:rsidRPr="000C66DB">
        <w:t>PVA</w:t>
      </w:r>
      <w:r w:rsidR="0022232B" w:rsidRPr="000C66DB">
        <w:t>)</w:t>
      </w:r>
      <w:r w:rsidRPr="000C66DB">
        <w:t>;</w:t>
      </w:r>
    </w:p>
    <w:p w14:paraId="33993C55" w14:textId="6B017A1C" w:rsidR="0091048A" w:rsidRPr="000C66DB" w:rsidRDefault="0091048A" w:rsidP="00F02719">
      <w:pPr>
        <w:pStyle w:val="AAATekstas1"/>
        <w:numPr>
          <w:ilvl w:val="1"/>
          <w:numId w:val="6"/>
        </w:numPr>
        <w:tabs>
          <w:tab w:val="left" w:pos="1276"/>
          <w:tab w:val="left" w:pos="1985"/>
        </w:tabs>
        <w:ind w:left="0" w:firstLine="567"/>
      </w:pPr>
      <w:r w:rsidRPr="000C66DB">
        <w:t>Gaisrinės saugos dalis</w:t>
      </w:r>
      <w:r w:rsidR="0022232B" w:rsidRPr="000C66DB">
        <w:t xml:space="preserve"> (</w:t>
      </w:r>
      <w:r w:rsidR="006C58A1" w:rsidRPr="000C66DB">
        <w:t>GS</w:t>
      </w:r>
      <w:r w:rsidR="0022232B" w:rsidRPr="000C66DB">
        <w:t>)</w:t>
      </w:r>
      <w:r w:rsidRPr="000C66DB">
        <w:t>;</w:t>
      </w:r>
    </w:p>
    <w:p w14:paraId="18AC5BD4" w14:textId="77777777" w:rsidR="0091048A" w:rsidRPr="000C66DB" w:rsidRDefault="0091048A" w:rsidP="00F02719">
      <w:pPr>
        <w:pStyle w:val="AAATekstas1"/>
        <w:numPr>
          <w:ilvl w:val="1"/>
          <w:numId w:val="6"/>
        </w:numPr>
        <w:tabs>
          <w:tab w:val="left" w:pos="1276"/>
          <w:tab w:val="left" w:pos="1985"/>
        </w:tabs>
        <w:ind w:left="0" w:firstLine="567"/>
      </w:pPr>
      <w:r w:rsidRPr="000C66DB">
        <w:t>Pasirengimo statybai ir statybos darbų organizavimo dalis</w:t>
      </w:r>
      <w:r w:rsidR="0022232B" w:rsidRPr="000C66DB">
        <w:t xml:space="preserve"> (SO)</w:t>
      </w:r>
      <w:r w:rsidRPr="000C66DB">
        <w:t>;</w:t>
      </w:r>
    </w:p>
    <w:p w14:paraId="75889C7E" w14:textId="77777777" w:rsidR="008B01DE" w:rsidRPr="000C66DB" w:rsidRDefault="0022232B" w:rsidP="00F02719">
      <w:pPr>
        <w:pStyle w:val="AAATekstas1"/>
        <w:numPr>
          <w:ilvl w:val="1"/>
          <w:numId w:val="6"/>
        </w:numPr>
        <w:tabs>
          <w:tab w:val="left" w:pos="1276"/>
          <w:tab w:val="left" w:pos="1985"/>
        </w:tabs>
        <w:ind w:left="0" w:firstLine="567"/>
      </w:pPr>
      <w:r w:rsidRPr="000C66DB">
        <w:t>Statybos skaičiuojamosios kainos nustatymo dalis (</w:t>
      </w:r>
      <w:r w:rsidR="0037416B" w:rsidRPr="000C66DB">
        <w:t>KS</w:t>
      </w:r>
      <w:r w:rsidRPr="000C66DB">
        <w:t>)</w:t>
      </w:r>
      <w:r w:rsidR="008B01DE" w:rsidRPr="000C66DB">
        <w:t>;</w:t>
      </w:r>
    </w:p>
    <w:p w14:paraId="54850268" w14:textId="22192604" w:rsidR="008B01DE" w:rsidRPr="000C66DB" w:rsidRDefault="008B01DE" w:rsidP="00F02719">
      <w:pPr>
        <w:pStyle w:val="AAATekstas1"/>
        <w:numPr>
          <w:ilvl w:val="1"/>
          <w:numId w:val="6"/>
        </w:numPr>
        <w:tabs>
          <w:tab w:val="left" w:pos="1276"/>
          <w:tab w:val="left" w:pos="1985"/>
        </w:tabs>
        <w:ind w:left="0" w:firstLine="567"/>
      </w:pPr>
      <w:r w:rsidRPr="000C66DB">
        <w:t>Elektrotechnika. Skirstomojo tinklo dalis (E-ST);</w:t>
      </w:r>
    </w:p>
    <w:p w14:paraId="49C8D986" w14:textId="1DCE57F3" w:rsidR="008B01DE" w:rsidRPr="000C66DB" w:rsidRDefault="008B01DE" w:rsidP="00F02719">
      <w:pPr>
        <w:pStyle w:val="AAATekstas1"/>
        <w:numPr>
          <w:ilvl w:val="1"/>
          <w:numId w:val="6"/>
        </w:numPr>
        <w:tabs>
          <w:tab w:val="left" w:pos="1276"/>
          <w:tab w:val="left" w:pos="1985"/>
        </w:tabs>
        <w:ind w:left="0" w:firstLine="567"/>
      </w:pPr>
      <w:r w:rsidRPr="000C66DB">
        <w:t>Relinė apsauga ir automatika. Skirstomojo tinklo dalis (RAA-ST);</w:t>
      </w:r>
    </w:p>
    <w:p w14:paraId="274B8A6A" w14:textId="0C431107" w:rsidR="0022232B" w:rsidRPr="000C66DB" w:rsidRDefault="008B01DE" w:rsidP="00F02719">
      <w:pPr>
        <w:pStyle w:val="AAATekstas1"/>
        <w:numPr>
          <w:ilvl w:val="1"/>
          <w:numId w:val="6"/>
        </w:numPr>
        <w:tabs>
          <w:tab w:val="left" w:pos="1276"/>
          <w:tab w:val="left" w:pos="1985"/>
        </w:tabs>
        <w:ind w:left="0" w:firstLine="567"/>
      </w:pPr>
      <w:r w:rsidRPr="000C66DB">
        <w:t>Statybos skaičiuojamosios kainos nustatym</w:t>
      </w:r>
      <w:r w:rsidR="001E6D21" w:rsidRPr="000C66DB">
        <w:t>as. Skirstomojo tinklo dalis</w:t>
      </w:r>
      <w:r w:rsidRPr="000C66DB">
        <w:t xml:space="preserve"> (KS-ST).</w:t>
      </w:r>
    </w:p>
    <w:p w14:paraId="31FB88F8" w14:textId="3F5C6A2E" w:rsidR="007C0A13" w:rsidRPr="000C66DB" w:rsidRDefault="008B01DE" w:rsidP="00F02719">
      <w:pPr>
        <w:pStyle w:val="AAATekstas1"/>
        <w:numPr>
          <w:ilvl w:val="0"/>
          <w:numId w:val="6"/>
        </w:numPr>
        <w:tabs>
          <w:tab w:val="left" w:pos="1276"/>
        </w:tabs>
        <w:ind w:left="0" w:firstLine="567"/>
      </w:pPr>
      <w:r w:rsidRPr="000C66DB">
        <w:t>Atskiras skirstomojo tinklo techninis projektas rengiamas, jei</w:t>
      </w:r>
      <w:r w:rsidR="009A77E8" w:rsidRPr="000C66DB">
        <w:t xml:space="preserve"> </w:t>
      </w:r>
      <w:r w:rsidR="008741A9" w:rsidRPr="000C66DB">
        <w:t>p</w:t>
      </w:r>
      <w:r w:rsidR="007C0A13" w:rsidRPr="000C66DB">
        <w:t>akeitima</w:t>
      </w:r>
      <w:r w:rsidRPr="000C66DB">
        <w:t>ms</w:t>
      </w:r>
      <w:r w:rsidR="007C0A13" w:rsidRPr="000C66DB">
        <w:t xml:space="preserve"> skirstomajame tinkle</w:t>
      </w:r>
      <w:r w:rsidRPr="000C66DB">
        <w:t xml:space="preserve"> bus reikalingas statybą leidžiantis dokumentas arba jeigu </w:t>
      </w:r>
      <w:r w:rsidR="009A77E8" w:rsidRPr="000C66DB">
        <w:t>rengti atskirą projektą nurodyta skirstomojo tinklo operatoriaus techninėse sąlygose</w:t>
      </w:r>
      <w:r w:rsidR="00B10C44" w:rsidRPr="000C66DB">
        <w:t>.</w:t>
      </w:r>
    </w:p>
    <w:p w14:paraId="19C26DF5" w14:textId="39F34FCE" w:rsidR="004511E2" w:rsidRPr="000C66DB" w:rsidRDefault="004511E2" w:rsidP="00F02719">
      <w:pPr>
        <w:pStyle w:val="AAATekstas1"/>
        <w:numPr>
          <w:ilvl w:val="0"/>
          <w:numId w:val="6"/>
        </w:numPr>
        <w:tabs>
          <w:tab w:val="left" w:pos="1276"/>
        </w:tabs>
        <w:ind w:left="0" w:firstLine="567"/>
      </w:pPr>
      <w:r w:rsidRPr="000C66DB">
        <w:t xml:space="preserve">Kiekviena PSO </w:t>
      </w:r>
      <w:r w:rsidR="00843BDC" w:rsidRPr="000C66DB">
        <w:t xml:space="preserve">projekto </w:t>
      </w:r>
      <w:r w:rsidR="007730E7" w:rsidRPr="000C66DB">
        <w:t xml:space="preserve">ar </w:t>
      </w:r>
      <w:r w:rsidR="007D12CA" w:rsidRPr="000C66DB">
        <w:t xml:space="preserve">PSO dalies </w:t>
      </w:r>
      <w:r w:rsidRPr="000C66DB">
        <w:t>dalis komplektuojama atskira byla (segtuvas</w:t>
      </w:r>
      <w:r w:rsidR="00C04841" w:rsidRPr="000C66DB">
        <w:t>/-ai</w:t>
      </w:r>
      <w:r w:rsidRPr="000C66DB">
        <w:t xml:space="preserve"> ir elektroninis aplankas</w:t>
      </w:r>
      <w:r w:rsidR="00C04841" w:rsidRPr="000C66DB">
        <w:t>/-ai</w:t>
      </w:r>
      <w:r w:rsidRPr="000C66DB">
        <w:t>).</w:t>
      </w:r>
      <w:r w:rsidR="007730E7" w:rsidRPr="000C66DB">
        <w:t xml:space="preserve"> </w:t>
      </w:r>
    </w:p>
    <w:p w14:paraId="53011E01" w14:textId="46496562" w:rsidR="003365CA" w:rsidRPr="000C66DB" w:rsidRDefault="00ED6AEF" w:rsidP="00F02719">
      <w:pPr>
        <w:pStyle w:val="AAATekstas1"/>
        <w:numPr>
          <w:ilvl w:val="0"/>
          <w:numId w:val="6"/>
        </w:numPr>
        <w:tabs>
          <w:tab w:val="left" w:pos="1276"/>
        </w:tabs>
        <w:ind w:left="0" w:firstLine="567"/>
      </w:pPr>
      <w:r w:rsidRPr="000C66DB">
        <w:t xml:space="preserve">Visose PSO projekto </w:t>
      </w:r>
      <w:r w:rsidR="007730E7" w:rsidRPr="000C66DB">
        <w:t xml:space="preserve">ar </w:t>
      </w:r>
      <w:r w:rsidR="007D12CA" w:rsidRPr="000C66DB">
        <w:t>PSO dalies</w:t>
      </w:r>
      <w:r w:rsidR="007730E7" w:rsidRPr="000C66DB">
        <w:t xml:space="preserve"> </w:t>
      </w:r>
      <w:r w:rsidR="00C04841" w:rsidRPr="000C66DB">
        <w:t xml:space="preserve">bylose </w:t>
      </w:r>
      <w:r w:rsidR="00364D5A" w:rsidRPr="000C66DB">
        <w:t>privalo būti:</w:t>
      </w:r>
    </w:p>
    <w:p w14:paraId="6CE8E992" w14:textId="41F111E4" w:rsidR="00900BE6" w:rsidRPr="000C66DB" w:rsidRDefault="000F1FB0" w:rsidP="00F02719">
      <w:pPr>
        <w:pStyle w:val="AAATekstas1"/>
        <w:numPr>
          <w:ilvl w:val="1"/>
          <w:numId w:val="6"/>
        </w:numPr>
        <w:tabs>
          <w:tab w:val="left" w:pos="1276"/>
          <w:tab w:val="left" w:pos="1701"/>
        </w:tabs>
        <w:ind w:left="0" w:firstLine="567"/>
      </w:pPr>
      <w:r w:rsidRPr="000C66DB">
        <w:t xml:space="preserve">Antraštinis </w:t>
      </w:r>
      <w:r w:rsidR="00364D5A" w:rsidRPr="000C66DB">
        <w:t>lapas</w:t>
      </w:r>
      <w:r w:rsidR="00C85947" w:rsidRPr="000C66DB">
        <w:t xml:space="preserve"> (</w:t>
      </w:r>
      <w:r w:rsidR="000A1BE0" w:rsidRPr="000C66DB">
        <w:t xml:space="preserve">PSO projekto antraštinio lapo pavyzdinė </w:t>
      </w:r>
      <w:r w:rsidR="00C85947" w:rsidRPr="000C66DB">
        <w:t xml:space="preserve">forma </w:t>
      </w:r>
      <w:r w:rsidR="00072070" w:rsidRPr="000C66DB">
        <w:t xml:space="preserve">2 </w:t>
      </w:r>
      <w:r w:rsidR="00C85947" w:rsidRPr="000C66DB">
        <w:t>priede);</w:t>
      </w:r>
      <w:r w:rsidR="00364D5A" w:rsidRPr="000C66DB">
        <w:t xml:space="preserve"> </w:t>
      </w:r>
    </w:p>
    <w:p w14:paraId="3E5584BE" w14:textId="57624B57" w:rsidR="005E7046" w:rsidRPr="000C66DB" w:rsidRDefault="007730E7" w:rsidP="00F02719">
      <w:pPr>
        <w:pStyle w:val="AAATekstas1"/>
        <w:numPr>
          <w:ilvl w:val="1"/>
          <w:numId w:val="6"/>
        </w:numPr>
        <w:tabs>
          <w:tab w:val="left" w:pos="1276"/>
          <w:tab w:val="left" w:pos="1701"/>
        </w:tabs>
        <w:ind w:left="0" w:firstLine="567"/>
      </w:pPr>
      <w:r w:rsidRPr="000C66DB">
        <w:t>B</w:t>
      </w:r>
      <w:r w:rsidR="00BD6199" w:rsidRPr="000C66DB">
        <w:t>ylos</w:t>
      </w:r>
      <w:r w:rsidR="005E7046" w:rsidRPr="000C66DB">
        <w:t xml:space="preserve"> turinys;</w:t>
      </w:r>
    </w:p>
    <w:p w14:paraId="71D24CDB" w14:textId="58482CF2" w:rsidR="00886C3D" w:rsidRPr="000C66DB" w:rsidRDefault="00B84E9E" w:rsidP="00F02719">
      <w:pPr>
        <w:pStyle w:val="AAATekstas1"/>
        <w:numPr>
          <w:ilvl w:val="1"/>
          <w:numId w:val="6"/>
        </w:numPr>
        <w:tabs>
          <w:tab w:val="left" w:pos="1276"/>
          <w:tab w:val="left" w:pos="1701"/>
        </w:tabs>
        <w:ind w:left="0" w:firstLine="567"/>
      </w:pPr>
      <w:r w:rsidRPr="000C66DB">
        <w:t xml:space="preserve">PSO projekto </w:t>
      </w:r>
      <w:r w:rsidR="007730E7" w:rsidRPr="000C66DB">
        <w:t xml:space="preserve">ar </w:t>
      </w:r>
      <w:r w:rsidR="007D12CA" w:rsidRPr="000C66DB">
        <w:t>PSO dalies</w:t>
      </w:r>
      <w:r w:rsidR="007730E7" w:rsidRPr="000C66DB">
        <w:t xml:space="preserve"> </w:t>
      </w:r>
      <w:r w:rsidRPr="000C66DB">
        <w:t xml:space="preserve">sudėties žiniaraštis: </w:t>
      </w:r>
      <w:r w:rsidR="00367693" w:rsidRPr="000C66DB">
        <w:rPr>
          <w:i/>
        </w:rPr>
        <w:t>lentelėje n</w:t>
      </w:r>
      <w:r w:rsidRPr="000C66DB">
        <w:rPr>
          <w:i/>
        </w:rPr>
        <w:t xml:space="preserve">urodomas </w:t>
      </w:r>
      <w:r w:rsidR="00D31BF7" w:rsidRPr="000C66DB">
        <w:rPr>
          <w:i/>
        </w:rPr>
        <w:t xml:space="preserve">bylos eilės </w:t>
      </w:r>
      <w:r w:rsidRPr="000C66DB">
        <w:rPr>
          <w:i/>
        </w:rPr>
        <w:t xml:space="preserve">numeris, </w:t>
      </w:r>
      <w:r w:rsidR="00D31BF7" w:rsidRPr="000C66DB">
        <w:rPr>
          <w:i/>
        </w:rPr>
        <w:t>bylos žymuo (dalies raidinis žymėjimas)</w:t>
      </w:r>
      <w:r w:rsidRPr="000C66DB">
        <w:rPr>
          <w:i/>
        </w:rPr>
        <w:t>,</w:t>
      </w:r>
      <w:r w:rsidR="00D31BF7" w:rsidRPr="000C66DB">
        <w:rPr>
          <w:i/>
        </w:rPr>
        <w:t xml:space="preserve"> bylos laida, dalies pavadinimas, </w:t>
      </w:r>
      <w:r w:rsidR="000F1FB0" w:rsidRPr="000C66DB">
        <w:rPr>
          <w:i/>
        </w:rPr>
        <w:t>pastabos</w:t>
      </w:r>
      <w:r w:rsidRPr="000C66DB">
        <w:t>;</w:t>
      </w:r>
    </w:p>
    <w:p w14:paraId="2BDB539D" w14:textId="1B609639" w:rsidR="00B84E9E"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sudėties</w:t>
      </w:r>
      <w:r w:rsidR="00B84E9E" w:rsidRPr="000C66DB">
        <w:t xml:space="preserve"> žiniaraštis</w:t>
      </w:r>
      <w:r w:rsidR="00ED6AEF" w:rsidRPr="000C66DB">
        <w:t xml:space="preserve">: </w:t>
      </w:r>
      <w:r w:rsidR="00367693" w:rsidRPr="000C66DB">
        <w:rPr>
          <w:i/>
        </w:rPr>
        <w:t xml:space="preserve">lentelėje </w:t>
      </w:r>
      <w:r w:rsidR="00ED6AEF" w:rsidRPr="000C66DB">
        <w:rPr>
          <w:i/>
        </w:rPr>
        <w:t xml:space="preserve">nurodomas </w:t>
      </w:r>
      <w:r w:rsidR="001E4894" w:rsidRPr="000C66DB">
        <w:rPr>
          <w:i/>
        </w:rPr>
        <w:t>bylos</w:t>
      </w:r>
      <w:r w:rsidR="00BD6199" w:rsidRPr="000C66DB">
        <w:rPr>
          <w:i/>
        </w:rPr>
        <w:t xml:space="preserve"> (segtuvo)</w:t>
      </w:r>
      <w:r w:rsidR="001E4894" w:rsidRPr="000C66DB">
        <w:rPr>
          <w:i/>
        </w:rPr>
        <w:t xml:space="preserve"> eilės </w:t>
      </w:r>
      <w:r w:rsidR="00ED6AEF" w:rsidRPr="000C66DB">
        <w:rPr>
          <w:i/>
        </w:rPr>
        <w:t xml:space="preserve">numeris, </w:t>
      </w:r>
      <w:r w:rsidR="001E4894" w:rsidRPr="000C66DB">
        <w:rPr>
          <w:i/>
        </w:rPr>
        <w:t>bylos</w:t>
      </w:r>
      <w:r w:rsidR="00BD6199" w:rsidRPr="000C66DB">
        <w:rPr>
          <w:i/>
        </w:rPr>
        <w:t xml:space="preserve"> (segtuvo)</w:t>
      </w:r>
      <w:r w:rsidR="001E4894" w:rsidRPr="000C66DB">
        <w:rPr>
          <w:i/>
        </w:rPr>
        <w:t xml:space="preserve"> </w:t>
      </w:r>
      <w:r w:rsidR="00ED6AEF" w:rsidRPr="000C66DB">
        <w:rPr>
          <w:i/>
        </w:rPr>
        <w:t xml:space="preserve">žymuo, </w:t>
      </w:r>
      <w:r w:rsidR="001E4894" w:rsidRPr="000C66DB">
        <w:rPr>
          <w:i/>
        </w:rPr>
        <w:t xml:space="preserve">bylos </w:t>
      </w:r>
      <w:r w:rsidR="00BD6199" w:rsidRPr="000C66DB">
        <w:rPr>
          <w:i/>
        </w:rPr>
        <w:t xml:space="preserve">(segtuvo) </w:t>
      </w:r>
      <w:r w:rsidR="001E4894" w:rsidRPr="000C66DB">
        <w:rPr>
          <w:i/>
        </w:rPr>
        <w:t>laida, bylos</w:t>
      </w:r>
      <w:r w:rsidR="00BD6199" w:rsidRPr="000C66DB">
        <w:rPr>
          <w:i/>
        </w:rPr>
        <w:t xml:space="preserve"> (segtuvo) </w:t>
      </w:r>
      <w:r w:rsidR="00ED6AEF" w:rsidRPr="000C66DB">
        <w:rPr>
          <w:i/>
        </w:rPr>
        <w:t xml:space="preserve">pavadinimas, </w:t>
      </w:r>
      <w:r w:rsidR="000F1FB0" w:rsidRPr="000C66DB">
        <w:rPr>
          <w:i/>
        </w:rPr>
        <w:t>pastabos</w:t>
      </w:r>
      <w:r w:rsidR="00B84E9E" w:rsidRPr="000C66DB">
        <w:t>;</w:t>
      </w:r>
    </w:p>
    <w:p w14:paraId="182370CD" w14:textId="729CDF4A" w:rsidR="002242E7"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 xml:space="preserve">dokumentų sudėties </w:t>
      </w:r>
      <w:r w:rsidR="00367693" w:rsidRPr="000C66DB">
        <w:t xml:space="preserve">žiniaraštis: </w:t>
      </w:r>
      <w:r w:rsidR="00367693" w:rsidRPr="000C66DB">
        <w:rPr>
          <w:i/>
        </w:rPr>
        <w:t xml:space="preserve">lentelėje nurodomas </w:t>
      </w:r>
      <w:r w:rsidR="001E4894" w:rsidRPr="000C66DB">
        <w:rPr>
          <w:i/>
        </w:rPr>
        <w:t>dokumento žymuo</w:t>
      </w:r>
      <w:r w:rsidR="00367693" w:rsidRPr="000C66DB">
        <w:rPr>
          <w:i/>
        </w:rPr>
        <w:t xml:space="preserve">, </w:t>
      </w:r>
      <w:r w:rsidR="001E4894" w:rsidRPr="000C66DB">
        <w:rPr>
          <w:i/>
        </w:rPr>
        <w:t xml:space="preserve">lapų skaičius, dokumento laida, dokumento </w:t>
      </w:r>
      <w:r w:rsidR="00367693" w:rsidRPr="000C66DB">
        <w:rPr>
          <w:i/>
        </w:rPr>
        <w:t>pavadinimas, pastabos</w:t>
      </w:r>
      <w:r w:rsidR="002242E7" w:rsidRPr="000C66DB">
        <w:rPr>
          <w:i/>
        </w:rPr>
        <w:t>.</w:t>
      </w:r>
    </w:p>
    <w:p w14:paraId="22AB15E2" w14:textId="04ECC967" w:rsidR="00A835E2" w:rsidRPr="000C66DB" w:rsidRDefault="00EB6218" w:rsidP="00F02719">
      <w:pPr>
        <w:pStyle w:val="AAATekstas1"/>
        <w:numPr>
          <w:ilvl w:val="1"/>
          <w:numId w:val="6"/>
        </w:numPr>
        <w:tabs>
          <w:tab w:val="left" w:pos="1276"/>
          <w:tab w:val="left" w:pos="1701"/>
        </w:tabs>
        <w:ind w:left="0" w:firstLine="567"/>
      </w:pPr>
      <w:r w:rsidRPr="000C66DB">
        <w:t>Aiškinamasis raštas</w:t>
      </w:r>
      <w:r w:rsidR="00E2506B" w:rsidRPr="000C66DB">
        <w:t xml:space="preserve">: </w:t>
      </w:r>
      <w:r w:rsidR="00AF6861" w:rsidRPr="000C66DB">
        <w:rPr>
          <w:i/>
        </w:rPr>
        <w:t xml:space="preserve">pateikiami </w:t>
      </w:r>
      <w:r w:rsidR="00E2506B" w:rsidRPr="000C66DB">
        <w:rPr>
          <w:i/>
        </w:rPr>
        <w:t xml:space="preserve">bendrieji </w:t>
      </w:r>
      <w:r w:rsidR="00AF6861" w:rsidRPr="000C66DB">
        <w:rPr>
          <w:i/>
        </w:rPr>
        <w:t xml:space="preserve">atitinkamos dalies </w:t>
      </w:r>
      <w:r w:rsidR="00E2506B" w:rsidRPr="000C66DB">
        <w:rPr>
          <w:i/>
        </w:rPr>
        <w:t xml:space="preserve">sprendinių duomenys, pagrindžiami ir paaiškinami parengti </w:t>
      </w:r>
      <w:r w:rsidR="004B76B2" w:rsidRPr="000C66DB">
        <w:rPr>
          <w:i/>
        </w:rPr>
        <w:t xml:space="preserve">atitinkamos dalies </w:t>
      </w:r>
      <w:r w:rsidR="00E2506B" w:rsidRPr="000C66DB">
        <w:rPr>
          <w:i/>
        </w:rPr>
        <w:t>projektiniai sprendiniai</w:t>
      </w:r>
      <w:r w:rsidR="005E7046" w:rsidRPr="000C66DB">
        <w:rPr>
          <w:i/>
        </w:rPr>
        <w:t xml:space="preserve">, taip pat kita </w:t>
      </w:r>
      <w:r w:rsidR="004B45E8" w:rsidRPr="000C66DB">
        <w:rPr>
          <w:i/>
        </w:rPr>
        <w:t>STR1.04.04:2017 „Statinio projektavimas, projekto ekspertizė</w:t>
      </w:r>
      <w:r w:rsidR="002870EC" w:rsidRPr="000C66DB">
        <w:rPr>
          <w:i/>
        </w:rPr>
        <w:t>“</w:t>
      </w:r>
      <w:r w:rsidR="005E7046" w:rsidRPr="000C66DB">
        <w:rPr>
          <w:i/>
        </w:rPr>
        <w:t xml:space="preserve"> nurodyta informacija</w:t>
      </w:r>
      <w:r w:rsidR="00AF6861" w:rsidRPr="000C66DB">
        <w:rPr>
          <w:i/>
        </w:rPr>
        <w:t>.</w:t>
      </w:r>
      <w:r w:rsidR="00E2506B" w:rsidRPr="000C66DB">
        <w:rPr>
          <w:i/>
        </w:rPr>
        <w:t xml:space="preserve"> Bendrosios dalies aiškinamajame rašte nurodom</w:t>
      </w:r>
      <w:r w:rsidR="005E7046" w:rsidRPr="000C66DB">
        <w:rPr>
          <w:i/>
        </w:rPr>
        <w:t>as</w:t>
      </w:r>
      <w:r w:rsidR="00E2506B" w:rsidRPr="000C66DB">
        <w:rPr>
          <w:i/>
        </w:rPr>
        <w:t xml:space="preserve"> projekto rengimo </w:t>
      </w:r>
      <w:r w:rsidR="004B76B2" w:rsidRPr="000C66DB">
        <w:rPr>
          <w:i/>
        </w:rPr>
        <w:t xml:space="preserve">pagrindas, projektuojamų statinių sąrašas (rekonstruojamiems </w:t>
      </w:r>
      <w:r w:rsidR="007730E7" w:rsidRPr="000C66DB">
        <w:rPr>
          <w:i/>
        </w:rPr>
        <w:t xml:space="preserve">ar remontuojamiems </w:t>
      </w:r>
      <w:r w:rsidR="004B76B2" w:rsidRPr="000C66DB">
        <w:rPr>
          <w:i/>
        </w:rPr>
        <w:t>statiniams nurodomas jų unikalus numeris)</w:t>
      </w:r>
      <w:r w:rsidR="00A4151F" w:rsidRPr="000C66DB">
        <w:t>;</w:t>
      </w:r>
    </w:p>
    <w:p w14:paraId="1873356D" w14:textId="77777777" w:rsidR="00EB6218" w:rsidRPr="000C66DB" w:rsidRDefault="00EB6218" w:rsidP="00F02719">
      <w:pPr>
        <w:pStyle w:val="AAATekstas1"/>
        <w:numPr>
          <w:ilvl w:val="1"/>
          <w:numId w:val="6"/>
        </w:numPr>
        <w:tabs>
          <w:tab w:val="left" w:pos="1276"/>
          <w:tab w:val="left" w:pos="1701"/>
        </w:tabs>
        <w:ind w:left="0" w:firstLine="567"/>
      </w:pPr>
      <w:r w:rsidRPr="000C66DB">
        <w:t>Techninės specifikacijos</w:t>
      </w:r>
      <w:r w:rsidR="00716FC1" w:rsidRPr="000C66DB">
        <w:t xml:space="preserve">: </w:t>
      </w:r>
      <w:r w:rsidR="00AD3E5E" w:rsidRPr="000C66DB">
        <w:rPr>
          <w:i/>
        </w:rPr>
        <w:t>rengiamos vadovaujantis galiojančiais „LITGRID AB reikalavimais Techninio projekto techninių specifikacijų sudarymui</w:t>
      </w:r>
      <w:r w:rsidR="00C47032" w:rsidRPr="000C66DB">
        <w:rPr>
          <w:i/>
        </w:rPr>
        <w:t xml:space="preserve">“ ir galiojančiais standartiniais techniniais reikalavimais, kurie skelbiami Operatoriaus internetinėje svetainėje: </w:t>
      </w:r>
      <w:r w:rsidR="00341C7A" w:rsidRPr="000C66DB">
        <w:rPr>
          <w:i/>
        </w:rPr>
        <w:t>www.litgrid</w:t>
      </w:r>
      <w:r w:rsidR="00C47032" w:rsidRPr="000C66DB">
        <w:rPr>
          <w:i/>
        </w:rPr>
        <w:t>.eu/Tinklo plėtra/Standartiniai techniniai reikalavimai</w:t>
      </w:r>
      <w:r w:rsidR="00A4151F" w:rsidRPr="000C66DB">
        <w:t>;</w:t>
      </w:r>
    </w:p>
    <w:p w14:paraId="16D56487" w14:textId="28EAC0F2" w:rsidR="00EB6218" w:rsidRPr="000C66DB" w:rsidRDefault="00EB6218" w:rsidP="00F02719">
      <w:pPr>
        <w:pStyle w:val="AAATekstas1"/>
        <w:numPr>
          <w:ilvl w:val="1"/>
          <w:numId w:val="6"/>
        </w:numPr>
        <w:tabs>
          <w:tab w:val="left" w:pos="1276"/>
          <w:tab w:val="left" w:pos="1701"/>
        </w:tabs>
        <w:ind w:left="0" w:firstLine="567"/>
      </w:pPr>
      <w:r w:rsidRPr="000C66DB">
        <w:t>Sąnaudų kiekių žiniaraščiai</w:t>
      </w:r>
      <w:r w:rsidR="009207A2" w:rsidRPr="000C66DB">
        <w:t xml:space="preserve">: </w:t>
      </w:r>
      <w:r w:rsidR="009207A2" w:rsidRPr="000C66DB">
        <w:rPr>
          <w:i/>
        </w:rPr>
        <w:t xml:space="preserve">rengiami vadovaujantis </w:t>
      </w:r>
      <w:r w:rsidR="004B45E8" w:rsidRPr="000C66DB">
        <w:rPr>
          <w:i/>
        </w:rPr>
        <w:t>STR1.04.04:2017 „Statinio projektavimas, projekto ekspertizė</w:t>
      </w:r>
      <w:r w:rsidR="00E52F87" w:rsidRPr="000C66DB">
        <w:rPr>
          <w:i/>
        </w:rPr>
        <w:t xml:space="preserve"> </w:t>
      </w:r>
      <w:r w:rsidR="009207A2" w:rsidRPr="000C66DB">
        <w:rPr>
          <w:i/>
        </w:rPr>
        <w:t>nuostatomis</w:t>
      </w:r>
      <w:r w:rsidR="002870EC" w:rsidRPr="000C66DB">
        <w:rPr>
          <w:i/>
        </w:rPr>
        <w:t>“</w:t>
      </w:r>
      <w:r w:rsidR="00B44CC9" w:rsidRPr="000C66DB">
        <w:rPr>
          <w:i/>
        </w:rPr>
        <w:t xml:space="preserve">, </w:t>
      </w:r>
      <w:r w:rsidR="009207A2" w:rsidRPr="000C66DB">
        <w:rPr>
          <w:i/>
        </w:rPr>
        <w:t>LST 1516 nustatytais reikalavimais</w:t>
      </w:r>
      <w:r w:rsidR="00A4151F" w:rsidRPr="000C66DB">
        <w:t>;</w:t>
      </w:r>
    </w:p>
    <w:p w14:paraId="137E3EED" w14:textId="4289B063" w:rsidR="001A5C2C" w:rsidRPr="000C66DB" w:rsidRDefault="004D514B" w:rsidP="00F02719">
      <w:pPr>
        <w:pStyle w:val="AAATekstas1"/>
        <w:numPr>
          <w:ilvl w:val="1"/>
          <w:numId w:val="6"/>
        </w:numPr>
        <w:tabs>
          <w:tab w:val="left" w:pos="1276"/>
          <w:tab w:val="left" w:pos="1701"/>
        </w:tabs>
        <w:ind w:left="0" w:firstLine="567"/>
      </w:pPr>
      <w:r w:rsidRPr="000C66DB">
        <w:t>Planai</w:t>
      </w:r>
      <w:r w:rsidR="009A5FFC" w:rsidRPr="000C66DB">
        <w:t xml:space="preserve"> ir b</w:t>
      </w:r>
      <w:r w:rsidR="00EB6218" w:rsidRPr="000C66DB">
        <w:t>rėžiniai</w:t>
      </w:r>
      <w:r w:rsidR="00C47032" w:rsidRPr="000C66DB">
        <w:t xml:space="preserve">: </w:t>
      </w:r>
      <w:r w:rsidR="0058758E" w:rsidRPr="000C66DB">
        <w:rPr>
          <w:i/>
        </w:rPr>
        <w:t>susiję su elektros linijų trasomis ar statinių išdėstymu sklype r</w:t>
      </w:r>
      <w:r w:rsidR="00C47032" w:rsidRPr="000C66DB">
        <w:rPr>
          <w:i/>
        </w:rPr>
        <w:t xml:space="preserve">engiami </w:t>
      </w:r>
      <w:r w:rsidR="008E784C" w:rsidRPr="000C66DB">
        <w:rPr>
          <w:i/>
        </w:rPr>
        <w:t>ant</w:t>
      </w:r>
      <w:r w:rsidR="00141665" w:rsidRPr="000C66DB">
        <w:rPr>
          <w:i/>
        </w:rPr>
        <w:t xml:space="preserve"> </w:t>
      </w:r>
      <w:r w:rsidR="001A5C2C" w:rsidRPr="000C66DB">
        <w:rPr>
          <w:i/>
        </w:rPr>
        <w:t>topografinės geodezinės nuotraukos</w:t>
      </w:r>
      <w:r w:rsidR="00141665" w:rsidRPr="000C66DB">
        <w:rPr>
          <w:i/>
        </w:rPr>
        <w:t>, ne senesn</w:t>
      </w:r>
      <w:r w:rsidR="001A5C2C" w:rsidRPr="000C66DB">
        <w:rPr>
          <w:i/>
        </w:rPr>
        <w:t>ės</w:t>
      </w:r>
      <w:r w:rsidR="00141665" w:rsidRPr="000C66DB">
        <w:rPr>
          <w:i/>
        </w:rPr>
        <w:t xml:space="preserve"> nei </w:t>
      </w:r>
      <w:r w:rsidR="001A5C2C" w:rsidRPr="000C66DB">
        <w:rPr>
          <w:i/>
        </w:rPr>
        <w:t>3</w:t>
      </w:r>
      <w:r w:rsidR="00141665" w:rsidRPr="000C66DB">
        <w:rPr>
          <w:i/>
        </w:rPr>
        <w:t xml:space="preserve"> metai</w:t>
      </w:r>
      <w:r w:rsidR="007E51CB" w:rsidRPr="000C66DB">
        <w:rPr>
          <w:i/>
        </w:rPr>
        <w:t xml:space="preserve"> (nuo projektavimo pradžios)</w:t>
      </w:r>
      <w:r w:rsidR="00AF40A4" w:rsidRPr="000C66DB">
        <w:t>;</w:t>
      </w:r>
    </w:p>
    <w:p w14:paraId="77DDE4F2" w14:textId="428FB256" w:rsidR="00D3017B" w:rsidRPr="000C66DB" w:rsidRDefault="00D3017B" w:rsidP="00F02719">
      <w:pPr>
        <w:pStyle w:val="AAATekstas1"/>
        <w:numPr>
          <w:ilvl w:val="1"/>
          <w:numId w:val="6"/>
        </w:numPr>
        <w:tabs>
          <w:tab w:val="left" w:pos="1276"/>
          <w:tab w:val="left" w:pos="1701"/>
        </w:tabs>
        <w:ind w:left="0" w:firstLine="567"/>
      </w:pPr>
      <w:r w:rsidRPr="000C66DB">
        <w:t xml:space="preserve">Planai, brėžiniai ir schemos turi turėti koordinates (žr. </w:t>
      </w:r>
      <w:r w:rsidR="00146A28" w:rsidRPr="000C66DB">
        <w:t>7</w:t>
      </w:r>
      <w:r w:rsidRPr="000C66DB">
        <w:t xml:space="preserve"> priede pateiktą pavyzdį);</w:t>
      </w:r>
    </w:p>
    <w:p w14:paraId="09703331" w14:textId="4B36295E" w:rsidR="00FA4EF6" w:rsidRPr="000C66DB" w:rsidRDefault="0058758E" w:rsidP="00F02719">
      <w:pPr>
        <w:pStyle w:val="AAATekstas1"/>
        <w:numPr>
          <w:ilvl w:val="1"/>
          <w:numId w:val="6"/>
        </w:numPr>
        <w:tabs>
          <w:tab w:val="left" w:pos="1276"/>
          <w:tab w:val="left" w:pos="1701"/>
        </w:tabs>
        <w:ind w:left="0" w:firstLine="567"/>
      </w:pPr>
      <w:r w:rsidRPr="000C66DB">
        <w:t xml:space="preserve">Planai, brėžiniai ir schemos: </w:t>
      </w:r>
      <w:r w:rsidR="00C47032" w:rsidRPr="000C66DB">
        <w:t>pateikiami</w:t>
      </w:r>
      <w:r w:rsidR="000472BA" w:rsidRPr="000C66DB">
        <w:t xml:space="preserve"> </w:t>
      </w:r>
      <w:r w:rsidR="002242E7" w:rsidRPr="000C66DB">
        <w:t>.</w:t>
      </w:r>
      <w:proofErr w:type="spellStart"/>
      <w:r w:rsidR="002242E7" w:rsidRPr="000C66DB">
        <w:t>pdf</w:t>
      </w:r>
      <w:proofErr w:type="spellEnd"/>
      <w:r w:rsidR="00EF7D67" w:rsidRPr="000C66DB">
        <w:t xml:space="preserve"> bei</w:t>
      </w:r>
      <w:r w:rsidR="002242E7" w:rsidRPr="000C66DB">
        <w:t xml:space="preserve"> </w:t>
      </w:r>
      <w:r w:rsidR="00C47032" w:rsidRPr="000C66DB">
        <w:t>.</w:t>
      </w:r>
      <w:proofErr w:type="spellStart"/>
      <w:r w:rsidR="00C47032" w:rsidRPr="000C66DB">
        <w:t>dwg</w:t>
      </w:r>
      <w:proofErr w:type="spellEnd"/>
      <w:r w:rsidR="00C47032" w:rsidRPr="000C66DB">
        <w:t xml:space="preserve"> formatu</w:t>
      </w:r>
      <w:r w:rsidR="002242E7" w:rsidRPr="000C66DB">
        <w:t>ose</w:t>
      </w:r>
      <w:r w:rsidR="00EF7D67" w:rsidRPr="000C66DB">
        <w:t xml:space="preserve"> su galimybe </w:t>
      </w:r>
      <w:r w:rsidR="00520F68" w:rsidRPr="000C66DB">
        <w:t>redaguoti</w:t>
      </w:r>
      <w:r w:rsidRPr="000C66DB">
        <w:t xml:space="preserve">. </w:t>
      </w:r>
      <w:r w:rsidR="007730E7" w:rsidRPr="000C66DB">
        <w:t>Perduodant Operatoriui PSO projekto</w:t>
      </w:r>
      <w:r w:rsidR="007D12CA" w:rsidRPr="000C66DB">
        <w:t xml:space="preserve"> ar</w:t>
      </w:r>
      <w:r w:rsidR="00444EC8" w:rsidRPr="000C66DB">
        <w:t xml:space="preserve"> PSO dal</w:t>
      </w:r>
      <w:r w:rsidR="007730E7" w:rsidRPr="000C66DB">
        <w:t>ies</w:t>
      </w:r>
      <w:r w:rsidR="00444EC8" w:rsidRPr="000C66DB">
        <w:t xml:space="preserve"> </w:t>
      </w:r>
      <w:r w:rsidR="007730E7" w:rsidRPr="000C66DB">
        <w:t xml:space="preserve">originalią bylą ir jos kopiją, </w:t>
      </w:r>
      <w:r w:rsidR="00444EC8" w:rsidRPr="000C66DB">
        <w:t xml:space="preserve">pateikiami ir </w:t>
      </w:r>
      <w:r w:rsidR="007730E7" w:rsidRPr="000C66DB">
        <w:t>at</w:t>
      </w:r>
      <w:r w:rsidR="00444EC8" w:rsidRPr="000C66DB">
        <w:t>spaus</w:t>
      </w:r>
      <w:r w:rsidR="007730E7" w:rsidRPr="000C66DB">
        <w:t>dinti planai, brėžiniai ir schemos</w:t>
      </w:r>
      <w:r w:rsidRPr="000C66DB">
        <w:t xml:space="preserve"> ant A3 formato, išimtinais atvejai</w:t>
      </w:r>
      <w:r w:rsidR="002242E7" w:rsidRPr="000C66DB">
        <w:t>s —</w:t>
      </w:r>
      <w:r w:rsidRPr="000C66DB">
        <w:t xml:space="preserve"> didesniu formatu</w:t>
      </w:r>
      <w:r w:rsidR="0017120C" w:rsidRPr="000C66DB">
        <w:t>.</w:t>
      </w:r>
      <w:r w:rsidR="002242E7" w:rsidRPr="000C66DB">
        <w:t xml:space="preserve"> PSO projekte be kitų brėžinių, planų ir schemų, turi būti pateikiami pirminės komutacijos įrenginių trimatis išdėstymo planas ir visų prijunginių pjūvių brėžiniai.</w:t>
      </w:r>
      <w:r w:rsidR="00FA4EF6" w:rsidRPr="000C66DB">
        <w:t xml:space="preserve"> LITGRID AB patvirtintose tipinėse schemose pakeitimai ir papildymai žymimi kita spalva aprašant/pagrindžiant numatomus reikalavimus techninio projekto aprašomojoje dalyje.</w:t>
      </w:r>
    </w:p>
    <w:p w14:paraId="681A1D8C" w14:textId="308BA80F" w:rsidR="0017120C" w:rsidRPr="000C66DB" w:rsidRDefault="0017120C" w:rsidP="00F02719">
      <w:pPr>
        <w:pStyle w:val="AAATekstas1"/>
        <w:numPr>
          <w:ilvl w:val="0"/>
          <w:numId w:val="6"/>
        </w:numPr>
        <w:tabs>
          <w:tab w:val="left" w:pos="1276"/>
          <w:tab w:val="left" w:pos="1418"/>
        </w:tabs>
        <w:ind w:left="0" w:firstLine="567"/>
      </w:pPr>
      <w:r w:rsidRPr="000C66DB">
        <w:t>PSO projekto</w:t>
      </w:r>
      <w:r w:rsidR="007D12CA" w:rsidRPr="000C66DB">
        <w:t xml:space="preserve"> ar</w:t>
      </w:r>
      <w:r w:rsidR="007730E7" w:rsidRPr="000C66DB">
        <w:t xml:space="preserve"> PSO dalies </w:t>
      </w:r>
      <w:r w:rsidRPr="000C66DB">
        <w:t>apimtis ir detalumas turi būti pakankamas Operatoriaus sumanymui suprasti, PSO projekto ekspertizei atlikti, statinio statybos skaičiuojamajai kainai nustatyti, statinio statybos rangovo parinkimo konkursui paskelbti, statybą leidžiančiam dokumentui gauti ir darbo projektui parengti.</w:t>
      </w:r>
    </w:p>
    <w:p w14:paraId="4CEC668A" w14:textId="373BF483" w:rsidR="0017120C" w:rsidRPr="000C66DB" w:rsidRDefault="0017120C" w:rsidP="00F02719">
      <w:pPr>
        <w:pStyle w:val="AAATekstas1"/>
        <w:numPr>
          <w:ilvl w:val="0"/>
          <w:numId w:val="6"/>
        </w:numPr>
        <w:tabs>
          <w:tab w:val="left" w:pos="1276"/>
          <w:tab w:val="left" w:pos="1418"/>
        </w:tabs>
        <w:ind w:left="0" w:firstLine="567"/>
      </w:pPr>
      <w:r w:rsidRPr="000C66DB">
        <w:t xml:space="preserve">PSO projekto </w:t>
      </w:r>
      <w:r w:rsidR="007D12CA" w:rsidRPr="000C66DB">
        <w:t xml:space="preserve">PSO dalies </w:t>
      </w:r>
      <w:r w:rsidRPr="000C66DB">
        <w:t xml:space="preserve">dalys nustatomos pagal projektuojamo objekto specifiką. </w:t>
      </w:r>
      <w:r w:rsidR="00072070" w:rsidRPr="000C66DB">
        <w:rPr>
          <w:shd w:val="clear" w:color="auto" w:fill="FFFFFF" w:themeFill="background1"/>
        </w:rPr>
        <w:t xml:space="preserve">3 </w:t>
      </w:r>
      <w:r w:rsidR="007F6F5C" w:rsidRPr="000C66DB">
        <w:rPr>
          <w:shd w:val="clear" w:color="auto" w:fill="FFFFFF" w:themeFill="background1"/>
        </w:rPr>
        <w:t>priede</w:t>
      </w:r>
      <w:r w:rsidRPr="000C66DB">
        <w:t xml:space="preserve"> pateikiama Operatoriaus rekomenduojama PSO projekto </w:t>
      </w:r>
      <w:r w:rsidR="007730E7" w:rsidRPr="000C66DB">
        <w:t xml:space="preserve">ir </w:t>
      </w:r>
      <w:r w:rsidR="007D12CA" w:rsidRPr="000C66DB">
        <w:t>PSO dalies</w:t>
      </w:r>
      <w:r w:rsidR="007730E7" w:rsidRPr="000C66DB">
        <w:t xml:space="preserve"> </w:t>
      </w:r>
      <w:r w:rsidRPr="000C66DB">
        <w:t xml:space="preserve">sudėtis. </w:t>
      </w:r>
      <w:r w:rsidR="004916BE" w:rsidRPr="000C66DB">
        <w:t xml:space="preserve">Punktuose </w:t>
      </w:r>
      <w:r w:rsidR="00AD5E54" w:rsidRPr="000C66DB">
        <w:lastRenderedPageBreak/>
        <w:t>11</w:t>
      </w:r>
      <w:r w:rsidR="004916BE" w:rsidRPr="000C66DB">
        <w:t>.20-</w:t>
      </w:r>
      <w:r w:rsidR="00AD5E54" w:rsidRPr="000C66DB">
        <w:t>11</w:t>
      </w:r>
      <w:r w:rsidR="004916BE" w:rsidRPr="000C66DB">
        <w:t xml:space="preserve">.22 nurodytos PSO </w:t>
      </w:r>
      <w:r w:rsidR="008E7639" w:rsidRPr="000C66DB">
        <w:t xml:space="preserve">projekto </w:t>
      </w:r>
      <w:r w:rsidR="004916BE" w:rsidRPr="000C66DB">
        <w:t xml:space="preserve">dalys, kuriose projektuoti pakeitimai skirstomajame tinkle, </w:t>
      </w:r>
      <w:r w:rsidR="008E7639" w:rsidRPr="000C66DB">
        <w:t>rengiamos</w:t>
      </w:r>
      <w:r w:rsidR="004916BE" w:rsidRPr="000C66DB">
        <w:t xml:space="preserve"> jei tai nurodyta projektavimo užduotyje arba iš skirstomojo tinklo operatoriaus gautose projektavimo sąlygose.</w:t>
      </w:r>
    </w:p>
    <w:p w14:paraId="122005CE" w14:textId="7112A37A"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78991483" w14:textId="0D70C8FD" w:rsidR="009A5FFC" w:rsidRPr="000C66DB" w:rsidRDefault="00BD5C2D" w:rsidP="006F3052">
      <w:pPr>
        <w:pStyle w:val="Heading1"/>
      </w:pPr>
      <w:bookmarkStart w:id="4" w:name="_Toc77246480"/>
      <w:r w:rsidRPr="000C66DB">
        <w:t xml:space="preserve">REIKALAVIMAI PSO PROJEKTO AR PSO DALIES DERINIMO </w:t>
      </w:r>
      <w:r w:rsidR="0023476A" w:rsidRPr="000C66DB">
        <w:t>DOKUMENTAMS</w:t>
      </w:r>
      <w:bookmarkEnd w:id="4"/>
    </w:p>
    <w:p w14:paraId="23B4E006" w14:textId="34E2B3FE" w:rsidR="009A5FFC" w:rsidRPr="000C66DB" w:rsidRDefault="009A5FFC" w:rsidP="00F02719">
      <w:pPr>
        <w:pStyle w:val="AAATekstas1"/>
        <w:numPr>
          <w:ilvl w:val="0"/>
          <w:numId w:val="6"/>
        </w:numPr>
        <w:tabs>
          <w:tab w:val="left" w:pos="1418"/>
        </w:tabs>
        <w:ind w:left="0" w:firstLine="567"/>
      </w:pPr>
      <w:r w:rsidRPr="000C66DB">
        <w:t>Projektuotojas privalo užtikrinti, kad teikiant pirmą kartą derinti PSO projektą</w:t>
      </w:r>
      <w:r w:rsidR="007D12CA" w:rsidRPr="000C66DB">
        <w:t xml:space="preserve"> ar</w:t>
      </w:r>
      <w:r w:rsidR="009963BE" w:rsidRPr="000C66DB">
        <w:t xml:space="preserve"> PSO dalį,</w:t>
      </w:r>
      <w:r w:rsidRPr="000C66DB">
        <w:t xml:space="preserve"> projektiniai sprendiniai yra parengti pagal tuo metu galiojančius standartinius techninius reikalavimus</w:t>
      </w:r>
      <w:r w:rsidR="00D345BA" w:rsidRPr="000C66DB">
        <w:t>,</w:t>
      </w:r>
      <w:r w:rsidRPr="000C66DB">
        <w:t xml:space="preserve"> </w:t>
      </w:r>
      <w:r w:rsidR="00524968" w:rsidRPr="000C66DB">
        <w:t xml:space="preserve">skelbiamus </w:t>
      </w:r>
      <w:r w:rsidR="00341C7A" w:rsidRPr="000C66DB">
        <w:t>www.litgrid</w:t>
      </w:r>
      <w:r w:rsidRPr="000C66DB">
        <w:t>.eu: Tinklo plėtra&gt;Standartiniai techniniai reikalavimai.</w:t>
      </w:r>
    </w:p>
    <w:p w14:paraId="6D031886" w14:textId="28FA9010" w:rsidR="007516EC" w:rsidRPr="000C66DB" w:rsidRDefault="006B5C1D" w:rsidP="00F02719">
      <w:pPr>
        <w:pStyle w:val="AAATekstas1"/>
        <w:numPr>
          <w:ilvl w:val="0"/>
          <w:numId w:val="6"/>
        </w:numPr>
        <w:tabs>
          <w:tab w:val="left" w:pos="1418"/>
        </w:tabs>
        <w:ind w:left="0" w:firstLine="567"/>
      </w:pPr>
      <w:r w:rsidRPr="000C66DB">
        <w:t>PSO projekt</w:t>
      </w:r>
      <w:r w:rsidR="00BC126A" w:rsidRPr="000C66DB">
        <w:t>as</w:t>
      </w:r>
      <w:r w:rsidR="00391FB9" w:rsidRPr="000C66DB">
        <w:t xml:space="preserve"> </w:t>
      </w:r>
      <w:r w:rsidR="002D744C" w:rsidRPr="000C66DB">
        <w:t xml:space="preserve">ar PSO dalis </w:t>
      </w:r>
      <w:r w:rsidRPr="000C66DB">
        <w:t xml:space="preserve">derinimui </w:t>
      </w:r>
      <w:r w:rsidR="007516EC" w:rsidRPr="000C66DB">
        <w:t xml:space="preserve">turi būti </w:t>
      </w:r>
      <w:r w:rsidRPr="000C66DB">
        <w:t>pateik</w:t>
      </w:r>
      <w:r w:rsidR="00391FB9" w:rsidRPr="000C66DB">
        <w:t>ta</w:t>
      </w:r>
      <w:r w:rsidR="00BC126A" w:rsidRPr="000C66DB">
        <w:t xml:space="preserve"> </w:t>
      </w:r>
      <w:r w:rsidR="007516EC" w:rsidRPr="000C66DB">
        <w:t xml:space="preserve">pilnos sudėties (pagal </w:t>
      </w:r>
      <w:r w:rsidR="00AD5E54" w:rsidRPr="000C66DB">
        <w:t xml:space="preserve">16 </w:t>
      </w:r>
      <w:r w:rsidR="007516EC" w:rsidRPr="000C66DB">
        <w:t>punkto reikalavimą)</w:t>
      </w:r>
      <w:r w:rsidR="00BC126A" w:rsidRPr="000C66DB">
        <w:t>, o ne atskiros jo dalys</w:t>
      </w:r>
      <w:r w:rsidRPr="000C66DB">
        <w:t>. Jei PSO projektas</w:t>
      </w:r>
      <w:r w:rsidR="007D12CA" w:rsidRPr="000C66DB">
        <w:t xml:space="preserve"> ar PSO dalis</w:t>
      </w:r>
      <w:r w:rsidRPr="000C66DB">
        <w:t xml:space="preserve"> pateikta nepilnos sudėties, Operatorius informuoja </w:t>
      </w:r>
      <w:r w:rsidR="00BC126A" w:rsidRPr="000C66DB">
        <w:t xml:space="preserve">Užsakovą ar jo įgaliotą asmenį, kad PSO projektas </w:t>
      </w:r>
      <w:r w:rsidR="007D12CA" w:rsidRPr="000C66DB">
        <w:t xml:space="preserve">ar PSO dalis </w:t>
      </w:r>
      <w:r w:rsidR="00BC126A" w:rsidRPr="000C66DB">
        <w:t>nebus peržiūrima</w:t>
      </w:r>
      <w:r w:rsidR="002242E7" w:rsidRPr="000C66DB">
        <w:t xml:space="preserve"> ir derinama</w:t>
      </w:r>
      <w:r w:rsidR="00BC126A" w:rsidRPr="000C66DB">
        <w:t xml:space="preserve">. </w:t>
      </w:r>
    </w:p>
    <w:p w14:paraId="03FC55AA" w14:textId="77777777" w:rsidR="00CA5208" w:rsidRPr="000C66DB" w:rsidRDefault="00CA5208" w:rsidP="00F02719">
      <w:pPr>
        <w:pStyle w:val="AAATekstas1"/>
        <w:numPr>
          <w:ilvl w:val="0"/>
          <w:numId w:val="6"/>
        </w:numPr>
        <w:tabs>
          <w:tab w:val="left" w:pos="1418"/>
        </w:tabs>
        <w:ind w:left="0" w:firstLine="567"/>
      </w:pPr>
      <w:r w:rsidRPr="000C66DB">
        <w:t xml:space="preserve">PSO projekto ar PSO dalių failų pavadinimai turi būti sudaryti nurodant projekto bylos žymenį ir datą. </w:t>
      </w:r>
    </w:p>
    <w:p w14:paraId="2AD0BE6C" w14:textId="6E6DB332" w:rsidR="00EA0856" w:rsidRPr="000C66DB" w:rsidRDefault="003F1F80" w:rsidP="00F02719">
      <w:pPr>
        <w:pStyle w:val="AAATekstas1"/>
        <w:numPr>
          <w:ilvl w:val="0"/>
          <w:numId w:val="6"/>
        </w:numPr>
        <w:tabs>
          <w:tab w:val="left" w:pos="1418"/>
        </w:tabs>
        <w:ind w:left="0" w:firstLine="567"/>
      </w:pPr>
      <w:r w:rsidRPr="000C66DB">
        <w:t xml:space="preserve">Teikiamo PSO projekto </w:t>
      </w:r>
      <w:r w:rsidR="007D12CA" w:rsidRPr="000C66DB">
        <w:t xml:space="preserve">ar </w:t>
      </w:r>
      <w:r w:rsidRPr="000C66DB">
        <w:t>PSO dali</w:t>
      </w:r>
      <w:r w:rsidR="007D12CA" w:rsidRPr="000C66DB">
        <w:t>e</w:t>
      </w:r>
      <w:r w:rsidRPr="000C66DB">
        <w:t>s</w:t>
      </w:r>
      <w:r w:rsidR="009963BE" w:rsidRPr="000C66DB">
        <w:t xml:space="preserve"> </w:t>
      </w:r>
      <w:r w:rsidR="00FA19D2" w:rsidRPr="000C66DB">
        <w:t>kiekviena</w:t>
      </w:r>
      <w:r w:rsidR="007D12CA" w:rsidRPr="000C66DB">
        <w:t xml:space="preserve"> dal</w:t>
      </w:r>
      <w:r w:rsidR="00FA19D2" w:rsidRPr="000C66DB">
        <w:t>i</w:t>
      </w:r>
      <w:r w:rsidR="007D12CA" w:rsidRPr="000C66DB">
        <w:t>s</w:t>
      </w:r>
      <w:r w:rsidRPr="000C66DB">
        <w:t xml:space="preserve"> turi būti pasirašyt</w:t>
      </w:r>
      <w:r w:rsidR="00FA19D2" w:rsidRPr="000C66DB">
        <w:t>a</w:t>
      </w:r>
      <w:r w:rsidRPr="000C66DB">
        <w:t xml:space="preserve"> </w:t>
      </w:r>
      <w:r w:rsidR="00FA19D2" w:rsidRPr="000C66DB">
        <w:t>projekto vadovo ir projekto dalių vadovų kvalifikuotais elektroniniais</w:t>
      </w:r>
      <w:r w:rsidR="000472BA" w:rsidRPr="000C66DB">
        <w:t xml:space="preserve"> parašais</w:t>
      </w:r>
      <w:r w:rsidRPr="000C66DB">
        <w:t xml:space="preserve">. </w:t>
      </w:r>
    </w:p>
    <w:p w14:paraId="252604E3" w14:textId="540FEF02" w:rsidR="00ED1D58" w:rsidRPr="000C66DB" w:rsidRDefault="00391FB9" w:rsidP="00F02719">
      <w:pPr>
        <w:pStyle w:val="AAATekstas1"/>
        <w:numPr>
          <w:ilvl w:val="0"/>
          <w:numId w:val="6"/>
        </w:numPr>
        <w:tabs>
          <w:tab w:val="left" w:pos="1418"/>
        </w:tabs>
        <w:ind w:left="0" w:firstLine="567"/>
      </w:pPr>
      <w:r w:rsidRPr="000C66DB">
        <w:t>Kartu su prašymu derinti PSO projektą ar PSO dalį</w:t>
      </w:r>
      <w:r w:rsidR="00811538" w:rsidRPr="000C66DB">
        <w:t>,</w:t>
      </w:r>
      <w:r w:rsidRPr="000C66DB">
        <w:t xml:space="preserve"> </w:t>
      </w:r>
      <w:r w:rsidR="00EA0856" w:rsidRPr="000C66DB">
        <w:t>turi būti užpildyta</w:t>
      </w:r>
      <w:r w:rsidR="00493618" w:rsidRPr="000C66DB">
        <w:t>s</w:t>
      </w:r>
      <w:r w:rsidR="00EA0856" w:rsidRPr="000C66DB">
        <w:t xml:space="preserve"> ir pateikta</w:t>
      </w:r>
      <w:r w:rsidR="00493618" w:rsidRPr="000C66DB">
        <w:t>s Operatoriui derinimui pateikiam</w:t>
      </w:r>
      <w:r w:rsidR="00072070" w:rsidRPr="000C66DB">
        <w:t>o</w:t>
      </w:r>
      <w:r w:rsidR="00493618" w:rsidRPr="000C66DB">
        <w:t xml:space="preserve"> PSO projekto </w:t>
      </w:r>
      <w:r w:rsidR="00072070" w:rsidRPr="000C66DB">
        <w:t xml:space="preserve">ar PSO dalies </w:t>
      </w:r>
      <w:r w:rsidR="00493618" w:rsidRPr="000C66DB">
        <w:t xml:space="preserve">dokumentų </w:t>
      </w:r>
      <w:r w:rsidR="00073B67" w:rsidRPr="000C66DB">
        <w:t>sąrašas</w:t>
      </w:r>
      <w:r w:rsidRPr="000C66DB">
        <w:t xml:space="preserve"> (</w:t>
      </w:r>
      <w:r w:rsidR="00073B67" w:rsidRPr="000C66DB">
        <w:t>4</w:t>
      </w:r>
      <w:r w:rsidR="00F40784" w:rsidRPr="000C66DB">
        <w:t>-</w:t>
      </w:r>
      <w:r w:rsidR="00073B67" w:rsidRPr="000C66DB">
        <w:t xml:space="preserve">5 </w:t>
      </w:r>
      <w:r w:rsidR="007F6F5C" w:rsidRPr="000C66DB">
        <w:t>p</w:t>
      </w:r>
      <w:r w:rsidRPr="000C66DB">
        <w:t>riedai).</w:t>
      </w:r>
      <w:r w:rsidR="00ED1D58" w:rsidRPr="000C66DB">
        <w:t xml:space="preserve"> </w:t>
      </w:r>
      <w:r w:rsidR="00493618" w:rsidRPr="000C66DB">
        <w:t>Akto formą</w:t>
      </w:r>
      <w:r w:rsidR="008E7639" w:rsidRPr="000C66DB">
        <w:t>, pateiktą</w:t>
      </w:r>
      <w:r w:rsidR="00AD5E54" w:rsidRPr="000C66DB">
        <w:t xml:space="preserve"> </w:t>
      </w:r>
      <w:r w:rsidR="00073B67" w:rsidRPr="000C66DB">
        <w:t xml:space="preserve">4 </w:t>
      </w:r>
      <w:r w:rsidR="00E861AA" w:rsidRPr="000C66DB">
        <w:t xml:space="preserve">ar </w:t>
      </w:r>
      <w:r w:rsidR="00073B67" w:rsidRPr="000C66DB">
        <w:t xml:space="preserve">5 </w:t>
      </w:r>
      <w:r w:rsidR="00E861AA" w:rsidRPr="000C66DB">
        <w:t>pried</w:t>
      </w:r>
      <w:r w:rsidR="008E7639" w:rsidRPr="000C66DB">
        <w:t>e,</w:t>
      </w:r>
      <w:r w:rsidR="00E861AA" w:rsidRPr="000C66DB">
        <w:t xml:space="preserve"> </w:t>
      </w:r>
      <w:r w:rsidR="00493618" w:rsidRPr="000C66DB">
        <w:t>pasirenka projektuotojas</w:t>
      </w:r>
      <w:r w:rsidR="00D345BA" w:rsidRPr="000C66DB">
        <w:t>,</w:t>
      </w:r>
      <w:r w:rsidR="00493618" w:rsidRPr="000C66DB">
        <w:t xml:space="preserve"> įvertinęs</w:t>
      </w:r>
      <w:r w:rsidR="00D345BA" w:rsidRPr="000C66DB">
        <w:t>,</w:t>
      </w:r>
      <w:r w:rsidR="00493618" w:rsidRPr="000C66DB">
        <w:t xml:space="preserve"> ar statybai bus reikalingas statybą leidžiantis dokumentas.</w:t>
      </w:r>
      <w:r w:rsidR="00072070" w:rsidRPr="000C66DB">
        <w:t xml:space="preserve"> </w:t>
      </w:r>
    </w:p>
    <w:p w14:paraId="1F0ABEDB" w14:textId="18D6B851" w:rsidR="00C3632B" w:rsidRPr="000C66DB" w:rsidRDefault="007859BB" w:rsidP="00F02719">
      <w:pPr>
        <w:pStyle w:val="AAATekstas1"/>
        <w:numPr>
          <w:ilvl w:val="0"/>
          <w:numId w:val="6"/>
        </w:numPr>
        <w:tabs>
          <w:tab w:val="left" w:pos="1418"/>
        </w:tabs>
        <w:ind w:left="0" w:firstLine="567"/>
      </w:pPr>
      <w:r w:rsidRPr="000C66DB">
        <w:t>D</w:t>
      </w:r>
      <w:r w:rsidR="003F1F80" w:rsidRPr="000C66DB">
        <w:t>er</w:t>
      </w:r>
      <w:r w:rsidR="00A11219" w:rsidRPr="000C66DB">
        <w:t xml:space="preserve">inimui </w:t>
      </w:r>
      <w:r w:rsidR="00C3632B" w:rsidRPr="000C66DB">
        <w:t xml:space="preserve">dokumentai pateikiami </w:t>
      </w:r>
      <w:r w:rsidR="003F1F80" w:rsidRPr="000C66DB">
        <w:t xml:space="preserve">elektroniniu paštu </w:t>
      </w:r>
      <w:hyperlink r:id="rId8" w:history="1">
        <w:r w:rsidRPr="000C66DB">
          <w:rPr>
            <w:rStyle w:val="Hyperlink"/>
            <w:i/>
          </w:rPr>
          <w:t>info@litgrid.eu</w:t>
        </w:r>
      </w:hyperlink>
      <w:r w:rsidR="00FA19D2" w:rsidRPr="000C66DB">
        <w:rPr>
          <w:rStyle w:val="Hyperlink"/>
          <w:i/>
        </w:rPr>
        <w:t xml:space="preserve"> </w:t>
      </w:r>
      <w:r w:rsidR="00FA19D2" w:rsidRPr="000C66DB">
        <w:rPr>
          <w:rStyle w:val="Hyperlink"/>
          <w:iCs/>
          <w:color w:val="auto"/>
          <w:u w:val="none"/>
        </w:rPr>
        <w:t>(</w:t>
      </w:r>
      <w:r w:rsidR="00D737A3" w:rsidRPr="000C66DB">
        <w:rPr>
          <w:rStyle w:val="Hyperlink"/>
          <w:iCs/>
          <w:color w:val="auto"/>
          <w:u w:val="none"/>
        </w:rPr>
        <w:t>kai PSO projektas ar PSO dalis rengiama pagal Sąlygas</w:t>
      </w:r>
      <w:r w:rsidR="00FA19D2" w:rsidRPr="000C66DB">
        <w:rPr>
          <w:rStyle w:val="Hyperlink"/>
          <w:iCs/>
          <w:color w:val="auto"/>
          <w:u w:val="none"/>
        </w:rPr>
        <w:t>) arba projektų vadovui (</w:t>
      </w:r>
      <w:r w:rsidR="00D737A3" w:rsidRPr="000C66DB">
        <w:rPr>
          <w:rStyle w:val="Hyperlink"/>
          <w:iCs/>
          <w:color w:val="auto"/>
          <w:u w:val="none"/>
        </w:rPr>
        <w:t>kai PSO projektas rengiamas pagal PU)</w:t>
      </w:r>
      <w:r w:rsidR="00C3632B" w:rsidRPr="000C66DB">
        <w:rPr>
          <w:i/>
        </w:rPr>
        <w:t xml:space="preserve">. </w:t>
      </w:r>
    </w:p>
    <w:p w14:paraId="3E962F2A" w14:textId="385D6836" w:rsidR="003365CA" w:rsidRPr="000C66DB" w:rsidRDefault="00C3632B" w:rsidP="00F02719">
      <w:pPr>
        <w:pStyle w:val="AAATekstas1"/>
        <w:numPr>
          <w:ilvl w:val="0"/>
          <w:numId w:val="6"/>
        </w:numPr>
        <w:tabs>
          <w:tab w:val="left" w:pos="1418"/>
        </w:tabs>
        <w:ind w:left="0" w:firstLine="567"/>
      </w:pPr>
      <w:r w:rsidRPr="000C66DB">
        <w:t>Derinimui pateikiama</w:t>
      </w:r>
      <w:r w:rsidR="003F1F80" w:rsidRPr="000C66DB">
        <w:t>:</w:t>
      </w:r>
    </w:p>
    <w:p w14:paraId="229C28AA" w14:textId="79B0A841" w:rsidR="003F1F80" w:rsidRPr="000C66DB" w:rsidRDefault="003365CA" w:rsidP="00F02719">
      <w:pPr>
        <w:pStyle w:val="AAATekstas1"/>
        <w:numPr>
          <w:ilvl w:val="1"/>
          <w:numId w:val="6"/>
        </w:numPr>
        <w:tabs>
          <w:tab w:val="clear" w:pos="993"/>
          <w:tab w:val="left" w:pos="1134"/>
        </w:tabs>
        <w:ind w:left="0" w:firstLine="567"/>
      </w:pPr>
      <w:r w:rsidRPr="000C66DB">
        <w:t>P</w:t>
      </w:r>
      <w:r w:rsidR="003F1F80" w:rsidRPr="000C66DB">
        <w:t xml:space="preserve">rašymas derinti </w:t>
      </w:r>
      <w:r w:rsidR="007516EC" w:rsidRPr="000C66DB">
        <w:t>PSO projekt</w:t>
      </w:r>
      <w:r w:rsidR="003F1F80" w:rsidRPr="000C66DB">
        <w:t>ą</w:t>
      </w:r>
      <w:r w:rsidR="007D12CA" w:rsidRPr="000C66DB">
        <w:t xml:space="preserve"> ar</w:t>
      </w:r>
      <w:r w:rsidR="00391FB9" w:rsidRPr="000C66DB">
        <w:t xml:space="preserve"> PSO dal</w:t>
      </w:r>
      <w:r w:rsidR="003F1F80" w:rsidRPr="000C66DB">
        <w:t>į</w:t>
      </w:r>
      <w:r w:rsidR="00C370D2" w:rsidRPr="000C66DB">
        <w:t>;</w:t>
      </w:r>
    </w:p>
    <w:p w14:paraId="5BD0C365" w14:textId="0933CB84" w:rsidR="003F1F80" w:rsidRPr="000C66DB" w:rsidRDefault="003365CA" w:rsidP="00F02719">
      <w:pPr>
        <w:pStyle w:val="AAATekstas1"/>
        <w:numPr>
          <w:ilvl w:val="1"/>
          <w:numId w:val="6"/>
        </w:numPr>
        <w:tabs>
          <w:tab w:val="clear" w:pos="993"/>
          <w:tab w:val="left" w:pos="1134"/>
        </w:tabs>
        <w:ind w:left="0" w:firstLine="567"/>
      </w:pPr>
      <w:r w:rsidRPr="000C66DB">
        <w:t>U</w:t>
      </w:r>
      <w:r w:rsidR="003F1F80" w:rsidRPr="000C66DB">
        <w:t>žpildyta dokumentacijos pateikimo lentelė</w:t>
      </w:r>
      <w:r w:rsidR="00C370D2" w:rsidRPr="000C66DB">
        <w:t>;</w:t>
      </w:r>
    </w:p>
    <w:p w14:paraId="72E4D806" w14:textId="230A51B4" w:rsidR="003F1F80" w:rsidRPr="000C66DB" w:rsidRDefault="00C3632B" w:rsidP="00F02719">
      <w:pPr>
        <w:pStyle w:val="AAATekstas1"/>
        <w:numPr>
          <w:ilvl w:val="1"/>
          <w:numId w:val="6"/>
        </w:numPr>
        <w:tabs>
          <w:tab w:val="clear" w:pos="993"/>
          <w:tab w:val="left" w:pos="1134"/>
        </w:tabs>
        <w:ind w:left="0" w:firstLine="567"/>
      </w:pPr>
      <w:r w:rsidRPr="000C66DB">
        <w:t xml:space="preserve">Skaitmeniniais parašais pasirašytas </w:t>
      </w:r>
      <w:r w:rsidR="00A11219" w:rsidRPr="000C66DB">
        <w:t>PSO projektas</w:t>
      </w:r>
      <w:r w:rsidR="007D12CA" w:rsidRPr="000C66DB">
        <w:t xml:space="preserve"> ar</w:t>
      </w:r>
      <w:r w:rsidR="009963BE" w:rsidRPr="000C66DB">
        <w:t xml:space="preserve"> </w:t>
      </w:r>
      <w:r w:rsidR="00A11219" w:rsidRPr="000C66DB">
        <w:t>PSO dalis</w:t>
      </w:r>
      <w:r w:rsidR="000472BA" w:rsidRPr="000C66DB">
        <w:t xml:space="preserve"> </w:t>
      </w:r>
      <w:r w:rsidR="006B5C1D" w:rsidRPr="000C66DB">
        <w:t>.</w:t>
      </w:r>
      <w:proofErr w:type="spellStart"/>
      <w:r w:rsidR="00EF7D67" w:rsidRPr="000C66DB">
        <w:t>pdf</w:t>
      </w:r>
      <w:proofErr w:type="spellEnd"/>
      <w:r w:rsidR="00EF7D67" w:rsidRPr="000C66DB">
        <w:t xml:space="preserve"> formatu su galimybe kopijuoti</w:t>
      </w:r>
      <w:r w:rsidR="00C370D2" w:rsidRPr="000C66DB">
        <w:t>;</w:t>
      </w:r>
    </w:p>
    <w:p w14:paraId="50405251" w14:textId="34DAE19C" w:rsidR="003F1F80" w:rsidRPr="000C66DB" w:rsidRDefault="003365CA" w:rsidP="00F02719">
      <w:pPr>
        <w:pStyle w:val="AAATekstas1"/>
        <w:numPr>
          <w:ilvl w:val="1"/>
          <w:numId w:val="6"/>
        </w:numPr>
        <w:tabs>
          <w:tab w:val="clear" w:pos="993"/>
          <w:tab w:val="left" w:pos="1134"/>
        </w:tabs>
        <w:ind w:left="0" w:firstLine="567"/>
      </w:pPr>
      <w:r w:rsidRPr="000C66DB">
        <w:t>S</w:t>
      </w:r>
      <w:r w:rsidR="006B5C1D" w:rsidRPr="000C66DB">
        <w:t>ąmat</w:t>
      </w:r>
      <w:r w:rsidR="00A11219" w:rsidRPr="000C66DB">
        <w:t>a</w:t>
      </w:r>
      <w:r w:rsidR="006B5C1D" w:rsidRPr="000C66DB">
        <w:t xml:space="preserve"> i</w:t>
      </w:r>
      <w:r w:rsidR="00A11219" w:rsidRPr="000C66DB">
        <w:t xml:space="preserve">r sustambintas darbų </w:t>
      </w:r>
      <w:r w:rsidR="00C24EF1" w:rsidRPr="000C66DB">
        <w:t xml:space="preserve">kiekių </w:t>
      </w:r>
      <w:r w:rsidR="00A11219" w:rsidRPr="000C66DB">
        <w:t xml:space="preserve">žiniaraštis </w:t>
      </w:r>
      <w:r w:rsidR="006B5C1D" w:rsidRPr="000C66DB">
        <w:t>.</w:t>
      </w:r>
      <w:proofErr w:type="spellStart"/>
      <w:r w:rsidR="006B5C1D" w:rsidRPr="000C66DB">
        <w:t>xls</w:t>
      </w:r>
      <w:proofErr w:type="spellEnd"/>
      <w:r w:rsidR="006B5C1D" w:rsidRPr="000C66DB">
        <w:t xml:space="preserve"> formatu</w:t>
      </w:r>
      <w:r w:rsidR="00C370D2" w:rsidRPr="000C66DB">
        <w:t>;</w:t>
      </w:r>
    </w:p>
    <w:p w14:paraId="6538C8C4" w14:textId="77777777" w:rsidR="007859BB" w:rsidRPr="000C66DB" w:rsidRDefault="003365CA" w:rsidP="00F02719">
      <w:pPr>
        <w:pStyle w:val="AAATekstas1"/>
        <w:numPr>
          <w:ilvl w:val="1"/>
          <w:numId w:val="6"/>
        </w:numPr>
        <w:tabs>
          <w:tab w:val="clear" w:pos="993"/>
          <w:tab w:val="left" w:pos="1134"/>
        </w:tabs>
        <w:ind w:left="0" w:firstLine="567"/>
      </w:pPr>
      <w:r w:rsidRPr="000C66DB">
        <w:t>B</w:t>
      </w:r>
      <w:r w:rsidR="006B5C1D" w:rsidRPr="000C66DB">
        <w:t>rėžini</w:t>
      </w:r>
      <w:r w:rsidR="00A11219" w:rsidRPr="000C66DB">
        <w:t>ai, schemos, planai .</w:t>
      </w:r>
      <w:proofErr w:type="spellStart"/>
      <w:r w:rsidR="00A11219" w:rsidRPr="000C66DB">
        <w:t>dwg</w:t>
      </w:r>
      <w:proofErr w:type="spellEnd"/>
      <w:r w:rsidR="00A11219" w:rsidRPr="000C66DB">
        <w:t xml:space="preserve"> formatu</w:t>
      </w:r>
      <w:r w:rsidR="007859BB" w:rsidRPr="000C66DB">
        <w:t>;</w:t>
      </w:r>
    </w:p>
    <w:p w14:paraId="4EA2DC3F" w14:textId="071BF3D6" w:rsidR="003F1F80" w:rsidRPr="000C66DB" w:rsidRDefault="007859BB" w:rsidP="00F02719">
      <w:pPr>
        <w:pStyle w:val="AAATekstas1"/>
        <w:numPr>
          <w:ilvl w:val="1"/>
          <w:numId w:val="6"/>
        </w:numPr>
        <w:tabs>
          <w:tab w:val="clear" w:pos="993"/>
          <w:tab w:val="left" w:pos="1134"/>
        </w:tabs>
        <w:ind w:left="0" w:firstLine="567"/>
        <w:rPr>
          <w:lang w:val="pl-PL"/>
        </w:rPr>
      </w:pPr>
      <w:r w:rsidRPr="000C66DB">
        <w:t>Techninio projekto peržiūros pastabų ir atsakymų lentelė</w:t>
      </w:r>
      <w:r w:rsidR="001378EF" w:rsidRPr="000C66DB">
        <w:t xml:space="preserve"> </w:t>
      </w:r>
      <w:r w:rsidR="000F6FCC" w:rsidRPr="000C66DB">
        <w:t>užpildyta pagal 2</w:t>
      </w:r>
      <w:r w:rsidR="00301A14" w:rsidRPr="000C66DB">
        <w:t>4</w:t>
      </w:r>
      <w:r w:rsidR="000F6FCC" w:rsidRPr="000C66DB">
        <w:t xml:space="preserve"> p. nurodytus principus </w:t>
      </w:r>
      <w:r w:rsidR="001378EF" w:rsidRPr="000C66DB">
        <w:t>(pakartotinai teikiant derinti)</w:t>
      </w:r>
      <w:r w:rsidR="007516EC" w:rsidRPr="000C66DB">
        <w:t>.</w:t>
      </w:r>
      <w:r w:rsidR="00391FB9" w:rsidRPr="000C66DB">
        <w:t xml:space="preserve"> </w:t>
      </w:r>
    </w:p>
    <w:p w14:paraId="5973F294" w14:textId="5BCC18C0" w:rsidR="001378EF" w:rsidRPr="000C66DB" w:rsidRDefault="001378EF" w:rsidP="00F02719">
      <w:pPr>
        <w:pStyle w:val="AAATekstas1"/>
        <w:numPr>
          <w:ilvl w:val="0"/>
          <w:numId w:val="6"/>
        </w:numPr>
        <w:tabs>
          <w:tab w:val="left" w:pos="1418"/>
        </w:tabs>
        <w:ind w:left="0" w:firstLine="567"/>
      </w:pPr>
      <w:r w:rsidRPr="000C66DB">
        <w:t>Projektuotojas pakartotinai teikdamas PSO projektą ar PSO dalį derinimui užpildo Techninio projekto peržiūros pastabų ir atsakymų lentelę laikydamasis šių principų</w:t>
      </w:r>
      <w:r w:rsidR="00F02719" w:rsidRPr="000C66DB">
        <w:t xml:space="preserve"> (žr. 8 priede pateiktą pildymo pavyzdį)</w:t>
      </w:r>
      <w:r w:rsidRPr="000C66DB">
        <w:t>:</w:t>
      </w:r>
    </w:p>
    <w:p w14:paraId="0DE1B1B1" w14:textId="28906F5D" w:rsidR="0060319A"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 xml:space="preserve">Nurodo </w:t>
      </w:r>
      <w:r w:rsidR="0060319A" w:rsidRPr="000C66DB">
        <w:t>(</w:t>
      </w:r>
      <w:r w:rsidRPr="000C66DB">
        <w:t>lentelės (</w:t>
      </w:r>
      <w:r w:rsidR="0060319A" w:rsidRPr="000C66DB">
        <w:t>7) stulpel</w:t>
      </w:r>
      <w:r w:rsidRPr="000C66DB">
        <w:t xml:space="preserve">is) pataisytos/papildytos </w:t>
      </w:r>
      <w:r w:rsidR="005468F1" w:rsidRPr="000C66DB">
        <w:t>projekto dalies Nr.</w:t>
      </w:r>
      <w:r w:rsidR="0060319A" w:rsidRPr="000C66DB">
        <w:t>,</w:t>
      </w:r>
      <w:r w:rsidRPr="000C66DB">
        <w:t xml:space="preserve"> </w:t>
      </w:r>
      <w:r w:rsidR="0060319A" w:rsidRPr="000C66DB">
        <w:t xml:space="preserve">puslapio </w:t>
      </w:r>
      <w:r w:rsidR="00F02719" w:rsidRPr="000C66DB">
        <w:t>N</w:t>
      </w:r>
      <w:r w:rsidR="0060319A" w:rsidRPr="000C66DB">
        <w:t>r., koordinat</w:t>
      </w:r>
      <w:r w:rsidR="009E0CA9" w:rsidRPr="000C66DB">
        <w:t>ę</w:t>
      </w:r>
      <w:r w:rsidR="0060319A" w:rsidRPr="000C66DB">
        <w:t xml:space="preserve"> (brėžinio, schemos, plano koregavimo atveju)</w:t>
      </w:r>
      <w:r w:rsidRPr="000C66DB">
        <w:t>;</w:t>
      </w:r>
    </w:p>
    <w:p w14:paraId="51351FE4" w14:textId="2212B568" w:rsidR="00FA21D7"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Pateikia atsakym</w:t>
      </w:r>
      <w:r w:rsidR="009E0CA9" w:rsidRPr="000C66DB">
        <w:t>ą</w:t>
      </w:r>
      <w:r w:rsidR="007645AE" w:rsidRPr="000C66DB">
        <w:t xml:space="preserve"> (lentelės (8) stulpelis)</w:t>
      </w:r>
      <w:r w:rsidRPr="000C66DB">
        <w:t>, kaip buvo įvertinta pastaba:</w:t>
      </w:r>
    </w:p>
    <w:p w14:paraId="37A80218" w14:textId="5A7508E5"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pataisytos vietos iškarp</w:t>
      </w:r>
      <w:r w:rsidR="009E0CA9" w:rsidRPr="000C66DB">
        <w:t>a</w:t>
      </w:r>
      <w:r w:rsidRPr="000C66DB">
        <w:t xml:space="preserve"> ir trumpas komentaras (esant poreikiui) arba </w:t>
      </w:r>
    </w:p>
    <w:p w14:paraId="0816FAC2" w14:textId="4470EEDD"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 xml:space="preserve">išsamus atsakymas į pastabą („atsižvelgta“, „įvertinta“ ir panašūs nebus laikomi išsamiais atsakymais) arba </w:t>
      </w:r>
    </w:p>
    <w:p w14:paraId="43DF5253" w14:textId="62F5399E"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informavimas apie naują brėžinį, naują skyrių;</w:t>
      </w:r>
    </w:p>
    <w:p w14:paraId="74B057BC" w14:textId="228DBE29" w:rsidR="007645AE" w:rsidRPr="000C66DB" w:rsidRDefault="00326C58" w:rsidP="00F02719">
      <w:pPr>
        <w:pStyle w:val="AAATekstas1"/>
        <w:numPr>
          <w:ilvl w:val="1"/>
          <w:numId w:val="6"/>
        </w:numPr>
        <w:tabs>
          <w:tab w:val="clear" w:pos="993"/>
          <w:tab w:val="left" w:pos="1134"/>
          <w:tab w:val="left" w:pos="1701"/>
          <w:tab w:val="left" w:pos="1985"/>
        </w:tabs>
        <w:ind w:left="0" w:firstLine="567"/>
      </w:pPr>
      <w:r w:rsidRPr="000C66DB">
        <w:t>I</w:t>
      </w:r>
      <w:r w:rsidR="007645AE" w:rsidRPr="000C66DB">
        <w:t>nformuojama apie projekto dalies papildymus, atliktus dėl kitose projekto dalyse teiktų pastabų arba apie naujus sprendinius</w:t>
      </w:r>
      <w:r w:rsidR="009E0CA9" w:rsidRPr="000C66DB">
        <w:t xml:space="preserve"> (</w:t>
      </w:r>
      <w:r w:rsidR="007645AE" w:rsidRPr="000C66DB">
        <w:t xml:space="preserve">kurių nebuvo ankstesniuose derinimuose </w:t>
      </w:r>
      <w:r w:rsidR="009E0CA9" w:rsidRPr="000C66DB">
        <w:t>ir jiems nebuvo teikta pastabų</w:t>
      </w:r>
      <w:r w:rsidR="000F6FCC" w:rsidRPr="000C66DB">
        <w:t>)</w:t>
      </w:r>
      <w:r w:rsidR="009E0CA9" w:rsidRPr="000C66DB">
        <w:t>. Šiuo atveju pastabą „Atidaro“ projektuotojas skiltyje „</w:t>
      </w:r>
      <w:r w:rsidR="007645AE" w:rsidRPr="000C66DB">
        <w:rPr>
          <w:i/>
          <w:iCs/>
          <w:color w:val="000000" w:themeColor="text1"/>
        </w:rPr>
        <w:t>Projekto dalyje atlikti papildymai susiję su kitoms projekto dalims pateiktomis pastabomis arba nauji sprendiniai, kurie nebuvo ankstesniame derinime ir jiems nebuvo teiktos pastabos</w:t>
      </w:r>
      <w:r w:rsidR="009E0CA9" w:rsidRPr="000C66DB">
        <w:rPr>
          <w:i/>
          <w:iCs/>
          <w:color w:val="000000" w:themeColor="text1"/>
        </w:rPr>
        <w:t>“.</w:t>
      </w:r>
    </w:p>
    <w:p w14:paraId="678EA720" w14:textId="23A3CA01" w:rsidR="00301A14" w:rsidRPr="000C66DB" w:rsidRDefault="007A250B" w:rsidP="00F02719">
      <w:pPr>
        <w:pStyle w:val="AAATekstas1"/>
        <w:numPr>
          <w:ilvl w:val="0"/>
          <w:numId w:val="6"/>
        </w:numPr>
        <w:tabs>
          <w:tab w:val="left" w:pos="1418"/>
        </w:tabs>
        <w:ind w:left="0" w:firstLine="567"/>
      </w:pPr>
      <w:r w:rsidRPr="000C66DB">
        <w:t>Operatoriui</w:t>
      </w:r>
      <w:r w:rsidR="00301A14" w:rsidRPr="000C66DB">
        <w:t xml:space="preserve"> registravus prašymą suderinti PSO projektą ar PSO dalį, </w:t>
      </w:r>
      <w:r w:rsidRPr="000C66DB">
        <w:t>Operatoriaus</w:t>
      </w:r>
      <w:r w:rsidR="00301A14" w:rsidRPr="000C66DB">
        <w:t xml:space="preserve"> darbuotojas, atsakingas už projekto derinimo organizavimą, patikrina ar prašymas pateiktas tinkamai, </w:t>
      </w:r>
      <w:proofErr w:type="spellStart"/>
      <w:r w:rsidR="00301A14" w:rsidRPr="000C66DB">
        <w:t>t.y</w:t>
      </w:r>
      <w:proofErr w:type="spellEnd"/>
      <w:r w:rsidR="00301A14" w:rsidRPr="000C66DB">
        <w:t>. ar pateikti visi 2</w:t>
      </w:r>
      <w:r w:rsidR="00DA0BFD" w:rsidRPr="000C66DB">
        <w:t>3</w:t>
      </w:r>
      <w:r w:rsidR="00301A14" w:rsidRPr="000C66DB">
        <w:t xml:space="preserve"> punkte nurodyti dokumentai bei ar pagal 2</w:t>
      </w:r>
      <w:r w:rsidR="00146A28" w:rsidRPr="000C66DB">
        <w:t>4</w:t>
      </w:r>
      <w:r w:rsidR="00301A14" w:rsidRPr="000C66DB">
        <w:t xml:space="preserve"> punkte nurodytus principus užpildyta Techninio projekto peržiūros pastabų ir atsakymų lentelė. Nustačius, kad </w:t>
      </w:r>
      <w:r w:rsidR="00301A14" w:rsidRPr="000C66DB">
        <w:lastRenderedPageBreak/>
        <w:t>prašymas pateiktas netinkamai, derinimas nepradedamas, o pareiškėjas apie tai informuojamas raštu.</w:t>
      </w:r>
    </w:p>
    <w:p w14:paraId="38590270" w14:textId="29A1FB3B" w:rsidR="00301A14" w:rsidRPr="000C66DB" w:rsidRDefault="007A250B" w:rsidP="00F02719">
      <w:pPr>
        <w:pStyle w:val="AAATekstas1"/>
        <w:numPr>
          <w:ilvl w:val="0"/>
          <w:numId w:val="6"/>
        </w:numPr>
        <w:tabs>
          <w:tab w:val="left" w:pos="1418"/>
        </w:tabs>
        <w:ind w:left="0" w:firstLine="567"/>
      </w:pPr>
      <w:r w:rsidRPr="000C66DB">
        <w:t>Operatoriu</w:t>
      </w:r>
      <w:r w:rsidR="00DC6E13" w:rsidRPr="000C66DB">
        <w:t>s</w:t>
      </w:r>
      <w:r w:rsidR="00301A14" w:rsidRPr="000C66DB">
        <w:t xml:space="preserve"> PSO projektą ar PSO dalį suderina ir pateikia derinimo raštą arba nesuderina ir pateikia pastabas:</w:t>
      </w:r>
    </w:p>
    <w:p w14:paraId="49BF448D" w14:textId="6A074E46"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irmą kartą pateikus </w:t>
      </w:r>
      <w:r w:rsidR="00F563CD" w:rsidRPr="000C66DB">
        <w:t>—</w:t>
      </w:r>
      <w:r w:rsidR="00301A14" w:rsidRPr="000C66DB">
        <w:t xml:space="preserve"> per 15 darbo dienų nuo tinkamai pateikto prašymo užregistravimo;</w:t>
      </w:r>
    </w:p>
    <w:p w14:paraId="4F20A250" w14:textId="7B1D3DD3"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akartotinai pateikus </w:t>
      </w:r>
      <w:r w:rsidR="00F563CD" w:rsidRPr="000C66DB">
        <w:t>—</w:t>
      </w:r>
      <w:r w:rsidR="00301A14" w:rsidRPr="000C66DB">
        <w:t xml:space="preserve"> per 10 darbo dienų nuo tinkamai pateikto prašymo užregistravimo.</w:t>
      </w:r>
    </w:p>
    <w:p w14:paraId="417DBC43" w14:textId="1C5F286A" w:rsidR="00326C58" w:rsidRPr="000C66DB" w:rsidRDefault="004A7D62" w:rsidP="00F02719">
      <w:pPr>
        <w:jc w:val="right"/>
        <w:rPr>
          <w:rFonts w:ascii="Trebuchet MS" w:hAnsi="Trebuchet MS"/>
        </w:rPr>
      </w:pPr>
      <w:hyperlink w:anchor="_top" w:history="1">
        <w:r w:rsidR="00BD5C2D" w:rsidRPr="000C66DB">
          <w:rPr>
            <w:rStyle w:val="Hyperlink"/>
            <w:rFonts w:ascii="Trebuchet MS" w:hAnsi="Trebuchet MS"/>
          </w:rPr>
          <w:t>Į turinį</w:t>
        </w:r>
      </w:hyperlink>
      <w:r w:rsidR="00BD5C2D" w:rsidRPr="000C66DB" w:rsidDel="00FA21D7">
        <w:rPr>
          <w:rFonts w:ascii="Trebuchet MS" w:hAnsi="Trebuchet MS"/>
        </w:rPr>
        <w:t xml:space="preserve"> </w:t>
      </w:r>
    </w:p>
    <w:p w14:paraId="24D50338" w14:textId="3E81B186" w:rsidR="00DA0BFD" w:rsidRPr="000C66DB" w:rsidRDefault="0065392E" w:rsidP="00742CF0">
      <w:pPr>
        <w:pStyle w:val="Heading1"/>
        <w:spacing w:line="276" w:lineRule="auto"/>
        <w:ind w:left="851"/>
        <w:rPr>
          <w:color w:val="000000" w:themeColor="text1"/>
        </w:rPr>
      </w:pPr>
      <w:bookmarkStart w:id="5" w:name="_Toc77246481"/>
      <w:r w:rsidRPr="000C66DB">
        <w:t>KONSULTACIJOS DĖL RENGIAMO PSO PROJEKTO AR PSO DALIES</w:t>
      </w:r>
      <w:bookmarkEnd w:id="5"/>
    </w:p>
    <w:p w14:paraId="37C83309" w14:textId="4CF6F1BA" w:rsidR="00DA0BFD" w:rsidRPr="000C66DB" w:rsidRDefault="00DA0BFD" w:rsidP="00DA0BFD">
      <w:pPr>
        <w:pStyle w:val="AAATekstas1"/>
        <w:numPr>
          <w:ilvl w:val="0"/>
          <w:numId w:val="6"/>
        </w:numPr>
        <w:tabs>
          <w:tab w:val="left" w:pos="1418"/>
        </w:tabs>
        <w:ind w:left="0" w:firstLine="567"/>
        <w:rPr>
          <w:color w:val="000000" w:themeColor="text1"/>
        </w:rPr>
      </w:pPr>
      <w:r w:rsidRPr="000C66DB">
        <w:t xml:space="preserve">Konsultacijas dėl rengiamo ir/ar derinamo PSO projekto ar PSO dalies organizuoja Operatoriaus </w:t>
      </w:r>
      <w:r w:rsidRPr="000C66DB">
        <w:rPr>
          <w:color w:val="000000" w:themeColor="text1"/>
        </w:rPr>
        <w:t xml:space="preserve">Technikos skyriaus darbuotojas, nurodytas kaip </w:t>
      </w:r>
      <w:r w:rsidR="00AF680C" w:rsidRPr="000C66DB">
        <w:rPr>
          <w:color w:val="000000" w:themeColor="text1"/>
        </w:rPr>
        <w:t>prisijungimo sąlygų, projektavimo sąlygų (toliau — PS)</w:t>
      </w:r>
      <w:r w:rsidRPr="000C66DB">
        <w:rPr>
          <w:color w:val="000000" w:themeColor="text1"/>
        </w:rPr>
        <w:t xml:space="preserve"> rengėjas ar </w:t>
      </w:r>
      <w:r w:rsidRPr="000C66DB">
        <w:t>Projektų</w:t>
      </w:r>
      <w:r w:rsidRPr="000C66DB">
        <w:rPr>
          <w:color w:val="000000" w:themeColor="text1"/>
        </w:rPr>
        <w:t xml:space="preserve"> įgyvendinimo skyriaus projekto vadovas (toliau</w:t>
      </w:r>
      <w:r w:rsidR="00AF680C" w:rsidRPr="000C66DB">
        <w:rPr>
          <w:color w:val="000000" w:themeColor="text1"/>
        </w:rPr>
        <w:t xml:space="preserve"> bet kuris iš jų</w:t>
      </w:r>
      <w:r w:rsidRPr="000C66DB">
        <w:rPr>
          <w:color w:val="000000" w:themeColor="text1"/>
        </w:rPr>
        <w:t xml:space="preserve"> — </w:t>
      </w:r>
      <w:r w:rsidR="00C5795C" w:rsidRPr="000C66DB">
        <w:rPr>
          <w:color w:val="000000" w:themeColor="text1"/>
        </w:rPr>
        <w:t>o</w:t>
      </w:r>
      <w:r w:rsidRPr="000C66DB">
        <w:rPr>
          <w:color w:val="000000" w:themeColor="text1"/>
        </w:rPr>
        <w:t xml:space="preserve">rganizatorius). Konsultacijose dalyvauja </w:t>
      </w:r>
      <w:r w:rsidR="00AF680C" w:rsidRPr="000C66DB">
        <w:rPr>
          <w:color w:val="000000" w:themeColor="text1"/>
        </w:rPr>
        <w:t>PS</w:t>
      </w:r>
      <w:r w:rsidR="00C5795C" w:rsidRPr="000C66DB">
        <w:rPr>
          <w:color w:val="000000" w:themeColor="text1"/>
        </w:rPr>
        <w:t xml:space="preserve"> ar projektavimo užduoties (toliau — </w:t>
      </w:r>
      <w:r w:rsidRPr="000C66DB">
        <w:t>PS/PU</w:t>
      </w:r>
      <w:r w:rsidR="00C5795C" w:rsidRPr="000C66DB">
        <w:t>)</w:t>
      </w:r>
      <w:r w:rsidRPr="000C66DB">
        <w:t xml:space="preserve"> </w:t>
      </w:r>
      <w:r w:rsidRPr="000C66DB">
        <w:rPr>
          <w:color w:val="000000" w:themeColor="text1"/>
        </w:rPr>
        <w:t xml:space="preserve">rengime dalyvavę bendrovės darbuotojai (toliau — </w:t>
      </w:r>
      <w:r w:rsidR="00DC6E13" w:rsidRPr="000C66DB">
        <w:rPr>
          <w:color w:val="000000" w:themeColor="text1"/>
        </w:rPr>
        <w:t>k</w:t>
      </w:r>
      <w:r w:rsidRPr="000C66DB">
        <w:rPr>
          <w:color w:val="000000" w:themeColor="text1"/>
        </w:rPr>
        <w:t>omandos nariai).</w:t>
      </w:r>
    </w:p>
    <w:p w14:paraId="31D65384" w14:textId="5401A111" w:rsidR="00DA0BFD" w:rsidRPr="000C66DB" w:rsidRDefault="00DA0BFD" w:rsidP="00C5795C">
      <w:pPr>
        <w:pStyle w:val="AAATekstas1"/>
        <w:numPr>
          <w:ilvl w:val="0"/>
          <w:numId w:val="6"/>
        </w:numPr>
        <w:tabs>
          <w:tab w:val="left" w:pos="1418"/>
        </w:tabs>
        <w:ind w:left="0" w:firstLine="567"/>
        <w:rPr>
          <w:color w:val="000000" w:themeColor="text1"/>
        </w:rPr>
      </w:pPr>
      <w:r w:rsidRPr="000C66DB">
        <w:t>Susirašinėjimai</w:t>
      </w:r>
      <w:r w:rsidRPr="000C66DB">
        <w:rPr>
          <w:color w:val="000000" w:themeColor="text1"/>
        </w:rPr>
        <w:t>, prašymai dėl konsultacijų</w:t>
      </w:r>
      <w:r w:rsidRPr="000C66DB">
        <w:rPr>
          <w:b/>
          <w:bCs/>
          <w:color w:val="000000" w:themeColor="text1"/>
        </w:rPr>
        <w:t xml:space="preserve"> </w:t>
      </w:r>
      <w:r w:rsidRPr="000C66DB">
        <w:rPr>
          <w:color w:val="000000" w:themeColor="text1"/>
        </w:rPr>
        <w:t xml:space="preserve">tarp organizatoriaus, projektuotojo ir kitų dalyvių </w:t>
      </w:r>
      <w:r w:rsidR="00C5795C" w:rsidRPr="000C66DB">
        <w:rPr>
          <w:color w:val="000000" w:themeColor="text1"/>
        </w:rPr>
        <w:t xml:space="preserve">vykdomi </w:t>
      </w:r>
      <w:r w:rsidRPr="000C66DB">
        <w:rPr>
          <w:color w:val="000000" w:themeColor="text1"/>
        </w:rPr>
        <w:t xml:space="preserve">elektroniniu </w:t>
      </w:r>
      <w:r w:rsidR="00C5795C" w:rsidRPr="000C66DB">
        <w:rPr>
          <w:color w:val="000000" w:themeColor="text1"/>
        </w:rPr>
        <w:t>p</w:t>
      </w:r>
      <w:r w:rsidRPr="000C66DB">
        <w:rPr>
          <w:color w:val="000000" w:themeColor="text1"/>
        </w:rPr>
        <w:t xml:space="preserve">aštu, jų neregistruojant </w:t>
      </w:r>
      <w:r w:rsidR="00C5795C" w:rsidRPr="000C66DB">
        <w:rPr>
          <w:color w:val="000000" w:themeColor="text1"/>
        </w:rPr>
        <w:t xml:space="preserve">Operatoriaus dokumentų registravimo </w:t>
      </w:r>
      <w:r w:rsidRPr="000C66DB">
        <w:rPr>
          <w:color w:val="000000" w:themeColor="text1"/>
        </w:rPr>
        <w:t>sistemoje.</w:t>
      </w:r>
      <w:r w:rsidR="00C5795C" w:rsidRPr="000C66DB">
        <w:rPr>
          <w:color w:val="000000" w:themeColor="text1"/>
        </w:rPr>
        <w:t xml:space="preserve"> </w:t>
      </w:r>
      <w:r w:rsidRPr="000C66DB">
        <w:rPr>
          <w:color w:val="000000" w:themeColor="text1"/>
        </w:rPr>
        <w:t>Susitikimų sprendimai bei susitarimai neprotokoluojami.</w:t>
      </w:r>
    </w:p>
    <w:p w14:paraId="7C73C4CD" w14:textId="77777777" w:rsidR="00DC6E13" w:rsidRPr="000C66DB" w:rsidRDefault="00DA0BFD" w:rsidP="003B68B8">
      <w:pPr>
        <w:pStyle w:val="AAATekstas1"/>
        <w:numPr>
          <w:ilvl w:val="0"/>
          <w:numId w:val="6"/>
        </w:numPr>
        <w:tabs>
          <w:tab w:val="left" w:pos="1418"/>
        </w:tabs>
        <w:ind w:left="0" w:firstLine="567"/>
        <w:rPr>
          <w:color w:val="000000" w:themeColor="text1"/>
        </w:rPr>
      </w:pPr>
      <w:r w:rsidRPr="000C66DB">
        <w:rPr>
          <w:color w:val="000000" w:themeColor="text1"/>
        </w:rPr>
        <w:t xml:space="preserve">Konsultacijos </w:t>
      </w:r>
      <w:r w:rsidR="00DC6E13" w:rsidRPr="000C66DB">
        <w:rPr>
          <w:color w:val="000000" w:themeColor="text1"/>
        </w:rPr>
        <w:t>dėl rengiamo PSO projekto ar PSO dalies vykdomos:</w:t>
      </w:r>
    </w:p>
    <w:p w14:paraId="623F853E" w14:textId="6D48C70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K</w:t>
      </w:r>
      <w:r w:rsidR="00DC6E13" w:rsidRPr="000C66DB">
        <w:rPr>
          <w:color w:val="000000" w:themeColor="text1"/>
        </w:rPr>
        <w:t>ai</w:t>
      </w:r>
      <w:r w:rsidR="003B68B8" w:rsidRPr="000C66DB">
        <w:rPr>
          <w:color w:val="000000" w:themeColor="text1"/>
        </w:rPr>
        <w:t xml:space="preserve"> </w:t>
      </w:r>
      <w:r w:rsidR="00C5795C" w:rsidRPr="000C66DB">
        <w:rPr>
          <w:color w:val="000000" w:themeColor="text1"/>
        </w:rPr>
        <w:t>p</w:t>
      </w:r>
      <w:r w:rsidR="00DA0BFD" w:rsidRPr="000C66DB">
        <w:rPr>
          <w:color w:val="000000" w:themeColor="text1"/>
        </w:rPr>
        <w:t xml:space="preserve">rojektuotojas, </w:t>
      </w:r>
      <w:r w:rsidRPr="000C66DB">
        <w:rPr>
          <w:color w:val="000000" w:themeColor="text1"/>
        </w:rPr>
        <w:t xml:space="preserve">pagal PS/PU </w:t>
      </w:r>
      <w:r w:rsidR="00DA0BFD" w:rsidRPr="000C66DB">
        <w:rPr>
          <w:color w:val="000000" w:themeColor="text1"/>
        </w:rPr>
        <w:t xml:space="preserve">pradėjęs rengti techninį projektą, </w:t>
      </w:r>
      <w:r w:rsidR="003B68B8" w:rsidRPr="000C66DB">
        <w:rPr>
          <w:color w:val="000000" w:themeColor="text1"/>
        </w:rPr>
        <w:t>kreipiasi</w:t>
      </w:r>
      <w:r w:rsidR="00DA0BFD" w:rsidRPr="000C66DB">
        <w:rPr>
          <w:color w:val="000000" w:themeColor="text1"/>
        </w:rPr>
        <w:t xml:space="preserve"> į organizatorių dėl priešprojektinių sprendinių aptarimo</w:t>
      </w:r>
      <w:r w:rsidR="00DC6E13" w:rsidRPr="000C66DB">
        <w:rPr>
          <w:color w:val="000000" w:themeColor="text1"/>
        </w:rPr>
        <w:t>;</w:t>
      </w:r>
    </w:p>
    <w:p w14:paraId="65153210" w14:textId="6E754352" w:rsidR="00DC6E13"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A</w:t>
      </w:r>
      <w:r w:rsidR="00DC6E13" w:rsidRPr="000C66DB">
        <w:rPr>
          <w:color w:val="000000" w:themeColor="text1"/>
        </w:rPr>
        <w:t xml:space="preserve">ptariant </w:t>
      </w:r>
      <w:proofErr w:type="spellStart"/>
      <w:r w:rsidR="00DC6E13" w:rsidRPr="000C66DB">
        <w:rPr>
          <w:color w:val="000000" w:themeColor="text1"/>
        </w:rPr>
        <w:t>p</w:t>
      </w:r>
      <w:r w:rsidR="00DA0BFD" w:rsidRPr="000C66DB">
        <w:rPr>
          <w:color w:val="000000" w:themeColor="text1"/>
        </w:rPr>
        <w:t>riešprojektini</w:t>
      </w:r>
      <w:r w:rsidR="00DC6E13" w:rsidRPr="000C66DB">
        <w:rPr>
          <w:color w:val="000000" w:themeColor="text1"/>
        </w:rPr>
        <w:t>us</w:t>
      </w:r>
      <w:proofErr w:type="spellEnd"/>
      <w:r w:rsidR="00DA0BFD" w:rsidRPr="000C66DB">
        <w:rPr>
          <w:color w:val="000000" w:themeColor="text1"/>
        </w:rPr>
        <w:t xml:space="preserve"> sprendini</w:t>
      </w:r>
      <w:r w:rsidR="00DC6E13" w:rsidRPr="000C66DB">
        <w:rPr>
          <w:color w:val="000000" w:themeColor="text1"/>
        </w:rPr>
        <w:t>us</w:t>
      </w:r>
      <w:r w:rsidR="00DA0BFD" w:rsidRPr="000C66DB">
        <w:rPr>
          <w:color w:val="000000" w:themeColor="text1"/>
        </w:rPr>
        <w:t xml:space="preserve"> susitikim</w:t>
      </w:r>
      <w:r w:rsidR="00DC6E13" w:rsidRPr="000C66DB">
        <w:rPr>
          <w:color w:val="000000" w:themeColor="text1"/>
        </w:rPr>
        <w:t>o</w:t>
      </w:r>
      <w:r w:rsidR="00DA0BFD" w:rsidRPr="000C66DB">
        <w:rPr>
          <w:color w:val="000000" w:themeColor="text1"/>
        </w:rPr>
        <w:t xml:space="preserve"> su projektuotoju</w:t>
      </w:r>
      <w:r w:rsidR="00325C79" w:rsidRPr="000C66DB">
        <w:rPr>
          <w:color w:val="000000" w:themeColor="text1"/>
        </w:rPr>
        <w:t xml:space="preserve"> ir</w:t>
      </w:r>
      <w:r w:rsidR="00DC6E13" w:rsidRPr="000C66DB">
        <w:rPr>
          <w:color w:val="000000" w:themeColor="text1"/>
        </w:rPr>
        <w:t xml:space="preserve"> komandos nariais metu</w:t>
      </w:r>
      <w:r w:rsidR="00325C79" w:rsidRPr="000C66DB">
        <w:rPr>
          <w:color w:val="000000" w:themeColor="text1"/>
        </w:rPr>
        <w:t>;</w:t>
      </w:r>
    </w:p>
    <w:p w14:paraId="39E777C3" w14:textId="0D61D25E" w:rsidR="00DA0BFD"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P</w:t>
      </w:r>
      <w:r w:rsidR="00DA0BFD" w:rsidRPr="000C66DB">
        <w:rPr>
          <w:color w:val="000000" w:themeColor="text1"/>
        </w:rPr>
        <w:t>rojektuotoj</w:t>
      </w:r>
      <w:r w:rsidR="00DC6E13" w:rsidRPr="000C66DB">
        <w:rPr>
          <w:color w:val="000000" w:themeColor="text1"/>
        </w:rPr>
        <w:t>ui</w:t>
      </w:r>
      <w:r w:rsidR="00DA0BFD" w:rsidRPr="000C66DB">
        <w:rPr>
          <w:color w:val="000000" w:themeColor="text1"/>
        </w:rPr>
        <w:t xml:space="preserve"> iš anksto, prieš susitikimą</w:t>
      </w:r>
      <w:r w:rsidR="00DA0BFD" w:rsidRPr="000C66DB">
        <w:rPr>
          <w:bCs/>
          <w:color w:val="000000" w:themeColor="text1"/>
        </w:rPr>
        <w:t xml:space="preserve">, organizatoriui </w:t>
      </w:r>
      <w:r w:rsidR="00DC6E13" w:rsidRPr="000C66DB">
        <w:rPr>
          <w:bCs/>
          <w:color w:val="000000" w:themeColor="text1"/>
        </w:rPr>
        <w:t>pateikus</w:t>
      </w:r>
      <w:r w:rsidR="003B68B8" w:rsidRPr="000C66DB">
        <w:rPr>
          <w:bCs/>
          <w:color w:val="000000" w:themeColor="text1"/>
        </w:rPr>
        <w:t>:</w:t>
      </w:r>
    </w:p>
    <w:p w14:paraId="7FEA3E51"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dėl kokių priešprojektinių sprendinių numatoma konsultuotis;</w:t>
      </w:r>
    </w:p>
    <w:p w14:paraId="58659865"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proofErr w:type="spellStart"/>
      <w:r w:rsidRPr="000C66DB">
        <w:rPr>
          <w:color w:val="000000" w:themeColor="text1"/>
        </w:rPr>
        <w:t>priešprojektinius</w:t>
      </w:r>
      <w:proofErr w:type="spellEnd"/>
      <w:r w:rsidRPr="000C66DB">
        <w:rPr>
          <w:color w:val="000000" w:themeColor="text1"/>
        </w:rPr>
        <w:t xml:space="preserve"> sprendinius, kurie bus aptariami susitikimo metu;</w:t>
      </w:r>
    </w:p>
    <w:p w14:paraId="4C9434FB"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vadovo, kuris dalyvaus susitikime, kontaktinius duomenis;</w:t>
      </w:r>
    </w:p>
    <w:p w14:paraId="6CC1564D"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dalies vadovų, kurie dalyvaus susitikime, kontaktinius duomenis;</w:t>
      </w:r>
    </w:p>
    <w:p w14:paraId="5018AF00"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sprendinių autorių, kurie dalyvaus susitikime, kontaktinius duomenis.</w:t>
      </w:r>
    </w:p>
    <w:p w14:paraId="2B9607A3" w14:textId="77777777" w:rsidR="00325C79" w:rsidRPr="000C66DB" w:rsidRDefault="00325C79" w:rsidP="00DC6E13">
      <w:pPr>
        <w:pStyle w:val="AAATekstas1"/>
        <w:numPr>
          <w:ilvl w:val="0"/>
          <w:numId w:val="6"/>
        </w:numPr>
        <w:tabs>
          <w:tab w:val="left" w:pos="1418"/>
        </w:tabs>
        <w:ind w:left="0" w:firstLine="567"/>
        <w:rPr>
          <w:bCs/>
          <w:color w:val="000000" w:themeColor="text1"/>
        </w:rPr>
      </w:pPr>
      <w:r w:rsidRPr="000C66DB">
        <w:rPr>
          <w:bCs/>
          <w:color w:val="000000" w:themeColor="text1"/>
        </w:rPr>
        <w:t>Konsultacijos dėl PSO projekto ar PSO dalies pastabų vykdomos:</w:t>
      </w:r>
    </w:p>
    <w:p w14:paraId="5AC5CAAE" w14:textId="29AA5B6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T</w:t>
      </w:r>
      <w:r w:rsidR="00325C79" w:rsidRPr="000C66DB">
        <w:rPr>
          <w:color w:val="000000" w:themeColor="text1"/>
        </w:rPr>
        <w:t>elefonu</w:t>
      </w:r>
      <w:r w:rsidR="002870EC" w:rsidRPr="000C66DB">
        <w:rPr>
          <w:color w:val="000000" w:themeColor="text1"/>
        </w:rPr>
        <w:t xml:space="preserve"> ar IT technologijų pagalba kitu nuotoliniu būdu </w:t>
      </w:r>
      <w:r w:rsidRPr="000C66DB">
        <w:rPr>
          <w:color w:val="000000" w:themeColor="text1"/>
        </w:rPr>
        <w:t>susisiekus</w:t>
      </w:r>
      <w:r w:rsidR="00325C79" w:rsidRPr="000C66DB">
        <w:rPr>
          <w:color w:val="000000" w:themeColor="text1"/>
        </w:rPr>
        <w:t xml:space="preserve"> su pastabos autoriumi, kuomet </w:t>
      </w:r>
      <w:r w:rsidRPr="000C66DB">
        <w:rPr>
          <w:color w:val="000000" w:themeColor="text1"/>
        </w:rPr>
        <w:t xml:space="preserve">dėl neaiškių pastabų (nesuprantama pastabos formuluotės) </w:t>
      </w:r>
      <w:r w:rsidR="00DA0BFD" w:rsidRPr="000C66DB">
        <w:rPr>
          <w:color w:val="000000" w:themeColor="text1"/>
        </w:rPr>
        <w:t>negali</w:t>
      </w:r>
      <w:r w:rsidR="00325C79" w:rsidRPr="000C66DB">
        <w:rPr>
          <w:color w:val="000000" w:themeColor="text1"/>
        </w:rPr>
        <w:t>ma</w:t>
      </w:r>
      <w:r w:rsidR="00DA0BFD" w:rsidRPr="000C66DB">
        <w:rPr>
          <w:color w:val="000000" w:themeColor="text1"/>
        </w:rPr>
        <w:t xml:space="preserve"> pataisyti techninio projekto</w:t>
      </w:r>
      <w:r w:rsidR="00325C79" w:rsidRPr="000C66DB">
        <w:rPr>
          <w:color w:val="000000" w:themeColor="text1"/>
        </w:rPr>
        <w:t>;</w:t>
      </w:r>
    </w:p>
    <w:p w14:paraId="1BE68A28" w14:textId="17755E9C" w:rsidR="00325C79"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S</w:t>
      </w:r>
      <w:r w:rsidR="00325C79" w:rsidRPr="000C66DB">
        <w:rPr>
          <w:color w:val="000000" w:themeColor="text1"/>
        </w:rPr>
        <w:t>usitikimo metu, kuomet 3</w:t>
      </w:r>
      <w:r w:rsidR="00362685" w:rsidRPr="000C66DB">
        <w:rPr>
          <w:color w:val="000000" w:themeColor="text1"/>
        </w:rPr>
        <w:t>0</w:t>
      </w:r>
      <w:r w:rsidR="00325C79" w:rsidRPr="000C66DB">
        <w:rPr>
          <w:color w:val="000000" w:themeColor="text1"/>
        </w:rPr>
        <w:t>.</w:t>
      </w:r>
      <w:r w:rsidRPr="000C66DB">
        <w:rPr>
          <w:color w:val="000000" w:themeColor="text1"/>
        </w:rPr>
        <w:t>1</w:t>
      </w:r>
      <w:r w:rsidR="00325C79" w:rsidRPr="000C66DB">
        <w:rPr>
          <w:color w:val="000000" w:themeColor="text1"/>
        </w:rPr>
        <w:t xml:space="preserve"> punkte nurodytu būdu neišsprendžiamas </w:t>
      </w:r>
      <w:r w:rsidRPr="000C66DB">
        <w:rPr>
          <w:color w:val="000000" w:themeColor="text1"/>
        </w:rPr>
        <w:t xml:space="preserve">dėl </w:t>
      </w:r>
      <w:r w:rsidR="00325C79" w:rsidRPr="000C66DB">
        <w:rPr>
          <w:color w:val="000000" w:themeColor="text1"/>
        </w:rPr>
        <w:t>pateiktos(-ų) pastabos</w:t>
      </w:r>
      <w:r w:rsidR="00325C79" w:rsidRPr="000C66DB">
        <w:rPr>
          <w:bCs/>
          <w:color w:val="000000" w:themeColor="text1"/>
        </w:rPr>
        <w:t>(-ų)</w:t>
      </w:r>
      <w:r w:rsidR="00362685" w:rsidRPr="000C66DB">
        <w:rPr>
          <w:bCs/>
          <w:color w:val="000000" w:themeColor="text1"/>
        </w:rPr>
        <w:t xml:space="preserve"> kilęs klausimas.</w:t>
      </w:r>
    </w:p>
    <w:p w14:paraId="70FD5AF6" w14:textId="672FDE9A" w:rsidR="00DA0BFD"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 xml:space="preserve">Pastabų autoriai ir jų </w:t>
      </w:r>
      <w:r w:rsidR="00325C79" w:rsidRPr="000C66DB">
        <w:rPr>
          <w:bCs/>
          <w:color w:val="000000" w:themeColor="text1"/>
        </w:rPr>
        <w:t>k</w:t>
      </w:r>
      <w:r w:rsidR="00DA0BFD" w:rsidRPr="000C66DB">
        <w:rPr>
          <w:bCs/>
          <w:color w:val="000000" w:themeColor="text1"/>
        </w:rPr>
        <w:t>ontaktini</w:t>
      </w:r>
      <w:r w:rsidRPr="000C66DB">
        <w:rPr>
          <w:bCs/>
          <w:color w:val="000000" w:themeColor="text1"/>
        </w:rPr>
        <w:t>ai</w:t>
      </w:r>
      <w:r w:rsidR="00DA0BFD" w:rsidRPr="000C66DB">
        <w:rPr>
          <w:bCs/>
          <w:color w:val="000000" w:themeColor="text1"/>
        </w:rPr>
        <w:t xml:space="preserve"> telefona</w:t>
      </w:r>
      <w:r w:rsidRPr="000C66DB">
        <w:rPr>
          <w:bCs/>
          <w:color w:val="000000" w:themeColor="text1"/>
        </w:rPr>
        <w:t>i</w:t>
      </w:r>
      <w:r w:rsidR="00DA0BFD" w:rsidRPr="000C66DB">
        <w:rPr>
          <w:bCs/>
          <w:color w:val="000000" w:themeColor="text1"/>
        </w:rPr>
        <w:t xml:space="preserve"> </w:t>
      </w:r>
      <w:r w:rsidRPr="000C66DB">
        <w:rPr>
          <w:bCs/>
          <w:color w:val="000000" w:themeColor="text1"/>
        </w:rPr>
        <w:t>nurodomi</w:t>
      </w:r>
      <w:r w:rsidR="00DA0BFD" w:rsidRPr="000C66DB">
        <w:rPr>
          <w:bCs/>
          <w:color w:val="000000" w:themeColor="text1"/>
        </w:rPr>
        <w:t xml:space="preserve"> derinamo </w:t>
      </w:r>
      <w:r w:rsidRPr="000C66DB">
        <w:rPr>
          <w:bCs/>
          <w:color w:val="000000" w:themeColor="text1"/>
        </w:rPr>
        <w:t>PSO projekto ar PSO dalies</w:t>
      </w:r>
      <w:r w:rsidR="00DA0BFD" w:rsidRPr="000C66DB">
        <w:rPr>
          <w:bCs/>
          <w:color w:val="000000" w:themeColor="text1"/>
        </w:rPr>
        <w:t xml:space="preserve"> pastabų lentelėje</w:t>
      </w:r>
      <w:r w:rsidR="00325C79" w:rsidRPr="000C66DB">
        <w:rPr>
          <w:bCs/>
          <w:color w:val="000000" w:themeColor="text1"/>
        </w:rPr>
        <w:t xml:space="preserve">, kai projektuotojo įmonė </w:t>
      </w:r>
      <w:r w:rsidRPr="000C66DB">
        <w:rPr>
          <w:bCs/>
          <w:color w:val="000000" w:themeColor="text1"/>
        </w:rPr>
        <w:t xml:space="preserve">Operatoriui </w:t>
      </w:r>
      <w:r w:rsidR="00F563CD" w:rsidRPr="000C66DB">
        <w:rPr>
          <w:bCs/>
          <w:color w:val="000000" w:themeColor="text1"/>
        </w:rPr>
        <w:t xml:space="preserve">yra </w:t>
      </w:r>
      <w:r w:rsidRPr="000C66DB">
        <w:rPr>
          <w:bCs/>
          <w:color w:val="000000" w:themeColor="text1"/>
        </w:rPr>
        <w:t>pateikusi pasirašytą A</w:t>
      </w:r>
      <w:r w:rsidR="00325C79" w:rsidRPr="000C66DB">
        <w:rPr>
          <w:bCs/>
          <w:color w:val="000000" w:themeColor="text1"/>
        </w:rPr>
        <w:t xml:space="preserve">smens duomenų tvarkymo </w:t>
      </w:r>
      <w:r w:rsidRPr="000C66DB">
        <w:rPr>
          <w:bCs/>
          <w:color w:val="000000" w:themeColor="text1"/>
        </w:rPr>
        <w:t>sutartį (www.litgrid.eu</w:t>
      </w:r>
      <w:r w:rsidR="00B66471" w:rsidRPr="000C66DB">
        <w:rPr>
          <w:bCs/>
          <w:color w:val="000000" w:themeColor="text1"/>
        </w:rPr>
        <w:t>&gt;</w:t>
      </w:r>
      <w:r w:rsidRPr="000C66DB">
        <w:rPr>
          <w:bCs/>
          <w:color w:val="000000" w:themeColor="text1"/>
        </w:rPr>
        <w:t>Apie Litgrid</w:t>
      </w:r>
      <w:r w:rsidR="00B66471" w:rsidRPr="000C66DB">
        <w:rPr>
          <w:bCs/>
          <w:color w:val="000000" w:themeColor="text1"/>
        </w:rPr>
        <w:t>&gt;Asmens duomenų apsauga&gt;Dokumentų tvarkymo sutartis taikoma projektuotojams projektuojantiems tinklų naudotojų įrenginių prijungimą).</w:t>
      </w:r>
    </w:p>
    <w:p w14:paraId="0C0648D3" w14:textId="32541915" w:rsidR="00362685"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Susitikimas dėl neišspręstos pastabos organizuojamas, kuomet projektuotojas organizatoriui pateikia:</w:t>
      </w:r>
    </w:p>
    <w:p w14:paraId="41019EF7" w14:textId="5F05959A" w:rsidR="00DA0BFD" w:rsidRPr="000C66DB" w:rsidRDefault="00362685"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w:t>
      </w:r>
      <w:r w:rsidR="00DA0BFD" w:rsidRPr="000C66DB">
        <w:rPr>
          <w:bCs/>
          <w:color w:val="000000" w:themeColor="text1"/>
        </w:rPr>
        <w:t>astab</w:t>
      </w:r>
      <w:r w:rsidRPr="000C66DB">
        <w:rPr>
          <w:bCs/>
          <w:color w:val="000000" w:themeColor="text1"/>
        </w:rPr>
        <w:t>as dėl kurių</w:t>
      </w:r>
      <w:r w:rsidR="00DA0BFD" w:rsidRPr="000C66DB">
        <w:rPr>
          <w:bCs/>
          <w:color w:val="000000" w:themeColor="text1"/>
        </w:rPr>
        <w:t xml:space="preserve"> kyla neaiškumai</w:t>
      </w:r>
      <w:r w:rsidRPr="000C66DB">
        <w:rPr>
          <w:bCs/>
          <w:color w:val="000000" w:themeColor="text1"/>
        </w:rPr>
        <w:t xml:space="preserve"> ir</w:t>
      </w:r>
      <w:r w:rsidR="00DA0BFD" w:rsidRPr="000C66DB">
        <w:rPr>
          <w:bCs/>
          <w:color w:val="000000" w:themeColor="text1"/>
        </w:rPr>
        <w:t xml:space="preserve"> nurod</w:t>
      </w:r>
      <w:r w:rsidRPr="000C66DB">
        <w:rPr>
          <w:bCs/>
          <w:color w:val="000000" w:themeColor="text1"/>
        </w:rPr>
        <w:t>o</w:t>
      </w:r>
      <w:r w:rsidR="00DA0BFD" w:rsidRPr="000C66DB">
        <w:rPr>
          <w:bCs/>
          <w:color w:val="000000" w:themeColor="text1"/>
        </w:rPr>
        <w:t xml:space="preserve"> priežastis ar motyvus, kodėl  </w:t>
      </w:r>
      <w:r w:rsidRPr="000C66DB">
        <w:rPr>
          <w:bCs/>
          <w:color w:val="000000" w:themeColor="text1"/>
        </w:rPr>
        <w:t>ne</w:t>
      </w:r>
      <w:r w:rsidR="00DA0BFD" w:rsidRPr="000C66DB">
        <w:rPr>
          <w:bCs/>
          <w:color w:val="000000" w:themeColor="text1"/>
        </w:rPr>
        <w:t>atsižvelgiama į pastab</w:t>
      </w:r>
      <w:r w:rsidRPr="000C66DB">
        <w:rPr>
          <w:bCs/>
          <w:color w:val="000000" w:themeColor="text1"/>
        </w:rPr>
        <w:t>as</w:t>
      </w:r>
      <w:r w:rsidR="00DA0BFD" w:rsidRPr="000C66DB">
        <w:rPr>
          <w:bCs/>
          <w:color w:val="000000" w:themeColor="text1"/>
        </w:rPr>
        <w:t>;</w:t>
      </w:r>
    </w:p>
    <w:p w14:paraId="763C40DE" w14:textId="77777777" w:rsidR="00DA0BFD" w:rsidRPr="000C66DB" w:rsidRDefault="00DA0BFD"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rojekto dalies vadovų, kurie dalyvaus susitikime, kontaktinius duomenis;</w:t>
      </w:r>
    </w:p>
    <w:p w14:paraId="00918E5F" w14:textId="77777777" w:rsidR="00DA0BFD" w:rsidRPr="000C66DB" w:rsidRDefault="00DA0BFD" w:rsidP="00362685">
      <w:pPr>
        <w:pStyle w:val="AAATekstas1"/>
        <w:numPr>
          <w:ilvl w:val="1"/>
          <w:numId w:val="6"/>
        </w:numPr>
        <w:tabs>
          <w:tab w:val="clear" w:pos="993"/>
          <w:tab w:val="left" w:pos="1276"/>
        </w:tabs>
        <w:ind w:left="0" w:firstLine="567"/>
        <w:rPr>
          <w:color w:val="000000" w:themeColor="text1"/>
        </w:rPr>
      </w:pPr>
      <w:r w:rsidRPr="000C66DB">
        <w:rPr>
          <w:bCs/>
          <w:color w:val="000000" w:themeColor="text1"/>
        </w:rPr>
        <w:t>sprendinių</w:t>
      </w:r>
      <w:r w:rsidRPr="000C66DB">
        <w:rPr>
          <w:color w:val="000000" w:themeColor="text1"/>
        </w:rPr>
        <w:t xml:space="preserve"> autorių, kurie dalyvaus susitikime, kontaktinius duomenis.</w:t>
      </w:r>
    </w:p>
    <w:p w14:paraId="52476307" w14:textId="1585A2FE" w:rsidR="00AF680C" w:rsidRPr="000C66DB" w:rsidRDefault="00AF680C" w:rsidP="00AF680C">
      <w:pPr>
        <w:pStyle w:val="AAATekstas1"/>
        <w:numPr>
          <w:ilvl w:val="0"/>
          <w:numId w:val="6"/>
        </w:numPr>
        <w:tabs>
          <w:tab w:val="left" w:pos="1418"/>
        </w:tabs>
        <w:ind w:left="0" w:firstLine="567"/>
        <w:rPr>
          <w:color w:val="000000" w:themeColor="text1"/>
        </w:rPr>
      </w:pPr>
      <w:r w:rsidRPr="000C66DB">
        <w:rPr>
          <w:bCs/>
          <w:color w:val="000000" w:themeColor="text1"/>
        </w:rPr>
        <w:t xml:space="preserve">Organizatorius, gavęs projektuotojo prašymą organizuoti susitikimą dėl priešprojektinių sprendinių </w:t>
      </w:r>
      <w:r w:rsidRPr="000C66DB">
        <w:t>aptarimo ar dėl neišspręstų pastabų</w:t>
      </w:r>
      <w:r w:rsidRPr="000C66DB">
        <w:rPr>
          <w:bCs/>
          <w:color w:val="000000" w:themeColor="text1"/>
        </w:rPr>
        <w:t xml:space="preserve">, per 1 d. d. patikrina, </w:t>
      </w:r>
      <w:r w:rsidRPr="000C66DB">
        <w:rPr>
          <w:color w:val="000000" w:themeColor="text1"/>
        </w:rPr>
        <w:t>ar projektuotojas pateikė visą reikalingą informaciją, išvardintą 29.3 ar 32 punkte ir paskiria susitikimo laiką arba informuoja projektuotoją apie nepilnai pateiktą informaciją.</w:t>
      </w:r>
    </w:p>
    <w:p w14:paraId="351B89B5" w14:textId="1517205B" w:rsidR="00AF680C" w:rsidRPr="000C66DB" w:rsidRDefault="00AF680C" w:rsidP="00AF680C">
      <w:pPr>
        <w:pStyle w:val="AAATekstas1"/>
        <w:numPr>
          <w:ilvl w:val="0"/>
          <w:numId w:val="6"/>
        </w:numPr>
        <w:tabs>
          <w:tab w:val="left" w:pos="1418"/>
        </w:tabs>
        <w:ind w:left="0" w:firstLine="567"/>
      </w:pPr>
      <w:r w:rsidRPr="000C66DB">
        <w:lastRenderedPageBreak/>
        <w:t>Prieš susitikimą, t. y. iš anksto, preliminarūs sprendiniai</w:t>
      </w:r>
      <w:r w:rsidR="00362685" w:rsidRPr="000C66DB">
        <w:t>,</w:t>
      </w:r>
      <w:r w:rsidRPr="000C66DB">
        <w:t xml:space="preserve"> diskutuotini techniniai sprendimai ar projekto bylos komandos nariams vertinimui neteikiami, nebent to pageidauja pats komandos narys.</w:t>
      </w:r>
    </w:p>
    <w:p w14:paraId="3340ED2B" w14:textId="5CD7679B" w:rsidR="00362685" w:rsidRPr="000C66DB" w:rsidRDefault="004A7D62" w:rsidP="00362685">
      <w:pPr>
        <w:pStyle w:val="AAATekstas1"/>
        <w:numPr>
          <w:ilvl w:val="0"/>
          <w:numId w:val="0"/>
        </w:numPr>
        <w:tabs>
          <w:tab w:val="left" w:pos="1418"/>
        </w:tabs>
        <w:ind w:left="567"/>
        <w:jc w:val="right"/>
      </w:pPr>
      <w:hyperlink w:anchor="_top" w:history="1">
        <w:r w:rsidR="00362685" w:rsidRPr="000C66DB">
          <w:rPr>
            <w:rStyle w:val="Hyperlink"/>
          </w:rPr>
          <w:t>Į turinį</w:t>
        </w:r>
      </w:hyperlink>
    </w:p>
    <w:p w14:paraId="5D8006A6" w14:textId="28A50E04" w:rsidR="00BC5EFC" w:rsidRPr="000C66DB" w:rsidRDefault="00BD5C2D" w:rsidP="006F3052">
      <w:pPr>
        <w:pStyle w:val="Heading1"/>
      </w:pPr>
      <w:bookmarkStart w:id="6" w:name="_Toc77246482"/>
      <w:r w:rsidRPr="000C66DB">
        <w:t>PSO PROJEKTO EKSPERTIZĖ IR TVIRTINIMAS</w:t>
      </w:r>
      <w:bookmarkEnd w:id="6"/>
    </w:p>
    <w:p w14:paraId="09F95BC7" w14:textId="547D313E" w:rsidR="00FB04F0" w:rsidRPr="000C66DB" w:rsidRDefault="00AC6BCB" w:rsidP="00F02719">
      <w:pPr>
        <w:pStyle w:val="AAATekstas1"/>
        <w:numPr>
          <w:ilvl w:val="0"/>
          <w:numId w:val="6"/>
        </w:numPr>
        <w:tabs>
          <w:tab w:val="left" w:pos="1418"/>
        </w:tabs>
        <w:ind w:left="0" w:firstLine="567"/>
      </w:pPr>
      <w:r w:rsidRPr="000C66DB">
        <w:t>PSO</w:t>
      </w:r>
      <w:r w:rsidR="00FB04F0" w:rsidRPr="000C66DB">
        <w:t xml:space="preserve"> projekto tvirtinimas</w:t>
      </w:r>
      <w:r w:rsidR="00C22580" w:rsidRPr="000C66DB">
        <w:t xml:space="preserve"> </w:t>
      </w:r>
      <w:r w:rsidR="009101D9" w:rsidRPr="000C66DB">
        <w:t xml:space="preserve">ir ekspertizė </w:t>
      </w:r>
      <w:r w:rsidR="00FB04F0" w:rsidRPr="000C66DB">
        <w:t>organizuojam</w:t>
      </w:r>
      <w:r w:rsidR="009101D9" w:rsidRPr="000C66DB">
        <w:t>i</w:t>
      </w:r>
      <w:r w:rsidR="00FB04F0" w:rsidRPr="000C66DB">
        <w:t xml:space="preserve"> tik pasirašius su PSO elektros įrenginių rekonstravimo paslaugos atlikimo sutartį</w:t>
      </w:r>
      <w:r w:rsidR="00B02221" w:rsidRPr="000C66DB">
        <w:t>, Prijungimo paslaugos sutartį</w:t>
      </w:r>
      <w:r w:rsidR="00517E57" w:rsidRPr="000C66DB">
        <w:t xml:space="preserve">, </w:t>
      </w:r>
      <w:r w:rsidR="00326C58" w:rsidRPr="000C66DB">
        <w:t>Trišalę elektros įrenginių prijungimo prie elektros energijos perdavimo tinklų/perkėlimo (rekonstravimo) paslaugos sutartį</w:t>
      </w:r>
      <w:r w:rsidR="00F563CD" w:rsidRPr="000C66DB">
        <w:t xml:space="preserve"> </w:t>
      </w:r>
      <w:r w:rsidR="00B02221" w:rsidRPr="000C66DB">
        <w:t>arba Projektavimo ir statybos darbų sutartį</w:t>
      </w:r>
      <w:r w:rsidRPr="000C66DB">
        <w:t xml:space="preserve">. </w:t>
      </w:r>
      <w:r w:rsidR="00581912" w:rsidRPr="000C66DB">
        <w:t xml:space="preserve">Ekspertizės atlikimą organizuoja </w:t>
      </w:r>
      <w:r w:rsidR="00517E57" w:rsidRPr="000C66DB">
        <w:t>Operatorius</w:t>
      </w:r>
      <w:r w:rsidR="00581912" w:rsidRPr="000C66DB">
        <w:t>.</w:t>
      </w:r>
    </w:p>
    <w:p w14:paraId="509005C1" w14:textId="68FFEB3F" w:rsidR="00517E57" w:rsidRPr="000C66DB" w:rsidRDefault="004E4184" w:rsidP="00F02719">
      <w:pPr>
        <w:pStyle w:val="AAATekstas1"/>
        <w:numPr>
          <w:ilvl w:val="0"/>
          <w:numId w:val="6"/>
        </w:numPr>
        <w:tabs>
          <w:tab w:val="left" w:pos="1418"/>
        </w:tabs>
        <w:ind w:left="0" w:firstLine="567"/>
      </w:pPr>
      <w:bookmarkStart w:id="7" w:name="_Hlk77606813"/>
      <w:r w:rsidRPr="000C66DB">
        <w:t>Operatoriaus projektų vadovas techninio projekto ekspertizės atlikimui turi pateikti galutinį su PSO suderintą projektą kartu su PSO projekto suderinimo raštu</w:t>
      </w:r>
      <w:r w:rsidR="00517E57" w:rsidRPr="000C66DB">
        <w:t>.</w:t>
      </w:r>
    </w:p>
    <w:bookmarkEnd w:id="7"/>
    <w:p w14:paraId="3D37656C" w14:textId="6E526F91" w:rsidR="0088278A" w:rsidRPr="000C66DB" w:rsidRDefault="0088278A" w:rsidP="00F02719">
      <w:pPr>
        <w:pStyle w:val="AAATekstas1"/>
        <w:numPr>
          <w:ilvl w:val="0"/>
          <w:numId w:val="6"/>
        </w:numPr>
        <w:tabs>
          <w:tab w:val="left" w:pos="1418"/>
        </w:tabs>
        <w:ind w:left="0" w:firstLine="567"/>
      </w:pPr>
      <w:r w:rsidRPr="000C66DB">
        <w:t>Operatorius</w:t>
      </w:r>
      <w:r w:rsidR="007543F8" w:rsidRPr="000C66DB">
        <w:t>,</w:t>
      </w:r>
      <w:r w:rsidR="00367270" w:rsidRPr="000C66DB">
        <w:t xml:space="preserve"> </w:t>
      </w:r>
      <w:r w:rsidR="007543F8" w:rsidRPr="000C66DB">
        <w:t>gav</w:t>
      </w:r>
      <w:r w:rsidRPr="000C66DB">
        <w:t>ę</w:t>
      </w:r>
      <w:r w:rsidR="007543F8" w:rsidRPr="000C66DB">
        <w:t xml:space="preserve">s pastabų </w:t>
      </w:r>
      <w:r w:rsidR="00AC6BCB" w:rsidRPr="000C66DB">
        <w:t>PSO</w:t>
      </w:r>
      <w:r w:rsidR="007543F8" w:rsidRPr="000C66DB">
        <w:t xml:space="preserve"> projektui iš ekspertizę atliekančios įmonės, ekspertizės aktą su pastabomis perduoda Užsakovui</w:t>
      </w:r>
      <w:r w:rsidR="00DA3FFD" w:rsidRPr="000C66DB">
        <w:t xml:space="preserve"> ar Rangovui</w:t>
      </w:r>
      <w:r w:rsidR="00AC6BCB" w:rsidRPr="000C66DB">
        <w:t>. Užsakovas</w:t>
      </w:r>
      <w:r w:rsidR="00DA3FFD" w:rsidRPr="000C66DB">
        <w:t xml:space="preserve"> ar Rangovas</w:t>
      </w:r>
      <w:r w:rsidR="007F1987" w:rsidRPr="000C66DB">
        <w:t>, pataisęs PSO projektą pagal</w:t>
      </w:r>
      <w:r w:rsidR="007543F8" w:rsidRPr="000C66DB">
        <w:t xml:space="preserve"> </w:t>
      </w:r>
      <w:r w:rsidR="002C3F36" w:rsidRPr="000C66DB">
        <w:t>ekspertizės akte nurodyt</w:t>
      </w:r>
      <w:r w:rsidR="007F1987" w:rsidRPr="000C66DB">
        <w:t xml:space="preserve">as pastabas, </w:t>
      </w:r>
      <w:r w:rsidR="002C3F36" w:rsidRPr="000C66DB">
        <w:t xml:space="preserve">pakartotinai </w:t>
      </w:r>
      <w:r w:rsidR="007543F8" w:rsidRPr="000C66DB">
        <w:t>pateik</w:t>
      </w:r>
      <w:r w:rsidR="007F1987" w:rsidRPr="000C66DB">
        <w:t>ia</w:t>
      </w:r>
      <w:r w:rsidR="007543F8" w:rsidRPr="000C66DB">
        <w:t xml:space="preserve"> pataisyt</w:t>
      </w:r>
      <w:r w:rsidR="007F1987" w:rsidRPr="000C66DB">
        <w:t>ą</w:t>
      </w:r>
      <w:r w:rsidR="007543F8" w:rsidRPr="000C66DB">
        <w:t xml:space="preserve"> </w:t>
      </w:r>
      <w:r w:rsidR="00AC6BCB" w:rsidRPr="000C66DB">
        <w:t>PSO</w:t>
      </w:r>
      <w:r w:rsidR="007543F8" w:rsidRPr="000C66DB">
        <w:t xml:space="preserve"> projekt</w:t>
      </w:r>
      <w:r w:rsidR="007F1987" w:rsidRPr="000C66DB">
        <w:t>ą</w:t>
      </w:r>
      <w:r w:rsidRPr="000C66DB">
        <w:t xml:space="preserve"> kartu su atsakymais į ekspertizės pastabas </w:t>
      </w:r>
      <w:r w:rsidR="006B30FC" w:rsidRPr="000C66DB">
        <w:t>Užsakovas</w:t>
      </w:r>
      <w:r w:rsidR="00DA3FFD" w:rsidRPr="000C66DB">
        <w:t xml:space="preserve"> ar Rangovas</w:t>
      </w:r>
      <w:r w:rsidR="006B30FC" w:rsidRPr="000C66DB">
        <w:t xml:space="preserve">, taiso ir pildo </w:t>
      </w:r>
      <w:r w:rsidR="00AC6BCB" w:rsidRPr="000C66DB">
        <w:t>PSO</w:t>
      </w:r>
      <w:r w:rsidR="006B30FC" w:rsidRPr="000C66DB">
        <w:t xml:space="preserve"> projektą </w:t>
      </w:r>
      <w:r w:rsidR="007F1987" w:rsidRPr="000C66DB">
        <w:t>tol</w:t>
      </w:r>
      <w:r w:rsidR="006B30FC" w:rsidRPr="000C66DB">
        <w:t xml:space="preserve">, </w:t>
      </w:r>
      <w:r w:rsidR="002C3F36" w:rsidRPr="000C66DB">
        <w:t>kol gaunama</w:t>
      </w:r>
      <w:r w:rsidR="007F1987" w:rsidRPr="000C66DB">
        <w:t>s</w:t>
      </w:r>
      <w:r w:rsidR="002C3F36" w:rsidRPr="000C66DB">
        <w:t xml:space="preserve"> </w:t>
      </w:r>
      <w:r w:rsidR="006B30FC" w:rsidRPr="000C66DB">
        <w:t xml:space="preserve">ekspertizės </w:t>
      </w:r>
      <w:r w:rsidR="007F1987" w:rsidRPr="000C66DB">
        <w:t>aktas su išvada</w:t>
      </w:r>
      <w:r w:rsidR="006B30FC" w:rsidRPr="000C66DB">
        <w:t xml:space="preserve">, kad </w:t>
      </w:r>
      <w:r w:rsidR="00AC6BCB" w:rsidRPr="000C66DB">
        <w:t>PSO</w:t>
      </w:r>
      <w:r w:rsidR="006B30FC" w:rsidRPr="000C66DB">
        <w:t xml:space="preserve"> projektą galima tvirtinti.</w:t>
      </w:r>
      <w:r w:rsidR="00C22580" w:rsidRPr="000C66DB">
        <w:t xml:space="preserve">  </w:t>
      </w:r>
    </w:p>
    <w:p w14:paraId="41BAEED9" w14:textId="3103E575" w:rsidR="007F1987" w:rsidRPr="000C66DB" w:rsidRDefault="00C22580" w:rsidP="00F02719">
      <w:pPr>
        <w:pStyle w:val="AAATekstas1"/>
        <w:numPr>
          <w:ilvl w:val="0"/>
          <w:numId w:val="6"/>
        </w:numPr>
        <w:tabs>
          <w:tab w:val="left" w:pos="1418"/>
        </w:tabs>
        <w:ind w:left="0" w:firstLine="567"/>
      </w:pPr>
      <w:r w:rsidRPr="000C66DB">
        <w:t>Patvirtinus PSO projektą</w:t>
      </w:r>
      <w:r w:rsidR="0088278A" w:rsidRPr="000C66DB">
        <w:t xml:space="preserve"> Operatoriaus nurodymu</w:t>
      </w:r>
      <w:r w:rsidRPr="000C66DB">
        <w:t xml:space="preserve">, </w:t>
      </w:r>
      <w:r w:rsidR="0088278A" w:rsidRPr="000C66DB">
        <w:t xml:space="preserve">Operatoriaus </w:t>
      </w:r>
      <w:r w:rsidRPr="000C66DB">
        <w:t xml:space="preserve">atsakingas darbuotojas </w:t>
      </w:r>
      <w:r w:rsidR="008168E8" w:rsidRPr="000C66DB">
        <w:t>skaitmeninėje projekto versijoje (.</w:t>
      </w:r>
      <w:proofErr w:type="spellStart"/>
      <w:r w:rsidR="008168E8" w:rsidRPr="000C66DB">
        <w:t>pdf</w:t>
      </w:r>
      <w:proofErr w:type="spellEnd"/>
      <w:r w:rsidR="008168E8" w:rsidRPr="000C66DB">
        <w:t xml:space="preserve"> formate) uždeda </w:t>
      </w:r>
      <w:r w:rsidRPr="000C66DB">
        <w:t>žymą „LITGRID AB, patvirtinta 20XX-XX-XX Nr. XX</w:t>
      </w:r>
      <w:r w:rsidR="007A250B" w:rsidRPr="000C66DB">
        <w:t>NU-XX</w:t>
      </w:r>
      <w:r w:rsidR="008168E8" w:rsidRPr="000C66DB">
        <w:t>“</w:t>
      </w:r>
      <w:r w:rsidRPr="000C66DB">
        <w:t xml:space="preserve"> (toliau — tvirtinimo žyma)</w:t>
      </w:r>
      <w:r w:rsidR="008168E8" w:rsidRPr="000C66DB">
        <w:t>,</w:t>
      </w:r>
      <w:r w:rsidRPr="000C66DB">
        <w:t xml:space="preserve"> projektą įkelia į Operatoriaus duomenų talpyklą ir pateikia nuorodą projektuotojui.</w:t>
      </w:r>
    </w:p>
    <w:p w14:paraId="44E8E6EB" w14:textId="77777777" w:rsidR="00BD5C2D" w:rsidRPr="000C66DB" w:rsidRDefault="004A7D62" w:rsidP="00BD5C2D">
      <w:pPr>
        <w:pStyle w:val="AAATekstas1"/>
        <w:numPr>
          <w:ilvl w:val="0"/>
          <w:numId w:val="0"/>
        </w:numPr>
        <w:tabs>
          <w:tab w:val="left" w:pos="1418"/>
        </w:tabs>
        <w:ind w:left="360"/>
        <w:jc w:val="right"/>
      </w:pPr>
      <w:hyperlink w:anchor="_top" w:history="1">
        <w:r w:rsidR="00BD5C2D" w:rsidRPr="000C66DB">
          <w:rPr>
            <w:rStyle w:val="Hyperlink"/>
          </w:rPr>
          <w:t>Į turinį</w:t>
        </w:r>
      </w:hyperlink>
    </w:p>
    <w:p w14:paraId="27F36432" w14:textId="6B45928B" w:rsidR="00811538" w:rsidRPr="000C66DB" w:rsidRDefault="00BD5C2D" w:rsidP="006F3052">
      <w:pPr>
        <w:pStyle w:val="Heading1"/>
      </w:pPr>
      <w:bookmarkStart w:id="8" w:name="_Toc77246483"/>
      <w:r w:rsidRPr="000C66DB">
        <w:t>PSO PROJEKTO AR PSO DALIES PERDAVIMAS OPERATORIUI</w:t>
      </w:r>
      <w:bookmarkEnd w:id="8"/>
    </w:p>
    <w:p w14:paraId="3F57A183" w14:textId="77777777" w:rsidR="00AC7C1A" w:rsidRPr="000C66DB" w:rsidRDefault="005465A6" w:rsidP="00F02719">
      <w:pPr>
        <w:pStyle w:val="AAATekstas1"/>
        <w:numPr>
          <w:ilvl w:val="0"/>
          <w:numId w:val="6"/>
        </w:numPr>
        <w:tabs>
          <w:tab w:val="left" w:pos="1418"/>
        </w:tabs>
        <w:ind w:left="0" w:firstLine="567"/>
      </w:pPr>
      <w:r w:rsidRPr="000C66DB">
        <w:t>Suderintas PSO projektas ar PSO dalis, parengt</w:t>
      </w:r>
      <w:r w:rsidR="00A11219" w:rsidRPr="000C66DB">
        <w:t>a</w:t>
      </w:r>
      <w:r w:rsidRPr="000C66DB">
        <w:t xml:space="preserve"> pagal Operatoriaus išduotas Sąlygas, Operatoriui perd</w:t>
      </w:r>
      <w:r w:rsidR="00A11219" w:rsidRPr="000C66DB">
        <w:t>uodama</w:t>
      </w:r>
      <w:r w:rsidRPr="000C66DB">
        <w:t xml:space="preserve"> neatlygintinai. </w:t>
      </w:r>
    </w:p>
    <w:p w14:paraId="1FDC0625" w14:textId="6B8F01F6" w:rsidR="005465A6" w:rsidRPr="000C66DB" w:rsidRDefault="00AC7C1A" w:rsidP="00F02719">
      <w:pPr>
        <w:pStyle w:val="AAATekstas1"/>
        <w:numPr>
          <w:ilvl w:val="0"/>
          <w:numId w:val="6"/>
        </w:numPr>
        <w:tabs>
          <w:tab w:val="left" w:pos="1418"/>
        </w:tabs>
        <w:ind w:left="0" w:firstLine="567"/>
      </w:pPr>
      <w:r w:rsidRPr="000C66DB">
        <w:t>PSO projektas</w:t>
      </w:r>
      <w:r w:rsidR="00105FF3" w:rsidRPr="000C66DB">
        <w:t xml:space="preserve"> ar </w:t>
      </w:r>
      <w:r w:rsidR="007D12CA" w:rsidRPr="000C66DB">
        <w:t>PSO dalis</w:t>
      </w:r>
      <w:r w:rsidRPr="000C66DB">
        <w:t xml:space="preserve"> parengta pagal su Operatoriumi pasirašyt</w:t>
      </w:r>
      <w:r w:rsidR="0088278A" w:rsidRPr="000C66DB">
        <w:t>ą</w:t>
      </w:r>
      <w:r w:rsidRPr="000C66DB">
        <w:t xml:space="preserve"> Projektavimo ir statybos darbų sutartį arba pagal Projektavimo sutartį, perduodama sutarty</w:t>
      </w:r>
      <w:r w:rsidR="002242E7" w:rsidRPr="000C66DB">
        <w:t>j</w:t>
      </w:r>
      <w:r w:rsidRPr="000C66DB">
        <w:t>e nurodyta tvarka ir sąlygomis.</w:t>
      </w:r>
    </w:p>
    <w:p w14:paraId="56E46DF7" w14:textId="65B0BF15" w:rsidR="003365CA" w:rsidRPr="000C66DB" w:rsidRDefault="00B24C35" w:rsidP="00F02719">
      <w:pPr>
        <w:pStyle w:val="AAATekstas1"/>
        <w:numPr>
          <w:ilvl w:val="0"/>
          <w:numId w:val="6"/>
        </w:numPr>
        <w:tabs>
          <w:tab w:val="left" w:pos="1418"/>
        </w:tabs>
        <w:ind w:left="0" w:firstLine="567"/>
      </w:pPr>
      <w:r w:rsidRPr="000C66DB">
        <w:t xml:space="preserve">PSO projektas </w:t>
      </w:r>
      <w:r w:rsidR="003F1F80" w:rsidRPr="000C66DB">
        <w:t>ar PSO dalis</w:t>
      </w:r>
      <w:r w:rsidR="00105FF3" w:rsidRPr="000C66DB">
        <w:t>,</w:t>
      </w:r>
      <w:r w:rsidR="003F1F80" w:rsidRPr="000C66DB">
        <w:t xml:space="preserve"> </w:t>
      </w:r>
      <w:r w:rsidR="00105FF3" w:rsidRPr="000C66DB">
        <w:t xml:space="preserve">parengti pagal Sąlygas, </w:t>
      </w:r>
      <w:r w:rsidRPr="000C66DB">
        <w:t>perduodama:</w:t>
      </w:r>
    </w:p>
    <w:p w14:paraId="145B833C" w14:textId="53214ABB" w:rsidR="009A5FFC" w:rsidRPr="000C66DB" w:rsidRDefault="007D12CA" w:rsidP="00F02719">
      <w:pPr>
        <w:pStyle w:val="AAATekstas1"/>
        <w:numPr>
          <w:ilvl w:val="1"/>
          <w:numId w:val="6"/>
        </w:numPr>
        <w:tabs>
          <w:tab w:val="clear" w:pos="993"/>
          <w:tab w:val="left" w:pos="1134"/>
          <w:tab w:val="left" w:pos="1418"/>
        </w:tabs>
        <w:ind w:left="0" w:firstLine="567"/>
      </w:pPr>
      <w:r w:rsidRPr="000C66DB">
        <w:t>PSO projektas</w:t>
      </w:r>
      <w:r w:rsidR="00186BD6" w:rsidRPr="000C66DB">
        <w:t xml:space="preserve"> </w:t>
      </w:r>
      <w:r w:rsidR="00A11219" w:rsidRPr="000C66DB">
        <w:t xml:space="preserve">— </w:t>
      </w:r>
      <w:r w:rsidR="00186BD6" w:rsidRPr="000C66DB">
        <w:t>p</w:t>
      </w:r>
      <w:r w:rsidR="009A5FFC" w:rsidRPr="000C66DB">
        <w:t>o statybą leidžiančio dokumento gavimo</w:t>
      </w:r>
      <w:r w:rsidR="00C24EF1" w:rsidRPr="000C66DB">
        <w:t>;</w:t>
      </w:r>
      <w:r w:rsidR="00186BD6" w:rsidRPr="000C66DB">
        <w:t xml:space="preserve"> </w:t>
      </w:r>
    </w:p>
    <w:p w14:paraId="15C65ADC" w14:textId="4C3F3057" w:rsidR="00A251AE" w:rsidRPr="000C66DB" w:rsidRDefault="00AD5E54" w:rsidP="00F02719">
      <w:pPr>
        <w:pStyle w:val="AAATekstas1"/>
        <w:numPr>
          <w:ilvl w:val="1"/>
          <w:numId w:val="6"/>
        </w:numPr>
        <w:tabs>
          <w:tab w:val="clear" w:pos="993"/>
          <w:tab w:val="left" w:pos="1134"/>
          <w:tab w:val="left" w:pos="1418"/>
        </w:tabs>
        <w:ind w:left="0" w:firstLine="567"/>
      </w:pPr>
      <w:r w:rsidRPr="000C66DB">
        <w:t>PSO dalis</w:t>
      </w:r>
      <w:r w:rsidR="00A251AE" w:rsidRPr="000C66DB">
        <w:t xml:space="preserve"> </w:t>
      </w:r>
      <w:r w:rsidR="00A11219" w:rsidRPr="000C66DB">
        <w:t>—</w:t>
      </w:r>
      <w:r w:rsidR="00A251AE" w:rsidRPr="000C66DB">
        <w:t xml:space="preserve"> gavus informaciją iš Operatoriaus, kad </w:t>
      </w:r>
      <w:r w:rsidR="003F1F80" w:rsidRPr="000C66DB">
        <w:t xml:space="preserve">PSO dalis </w:t>
      </w:r>
      <w:r w:rsidR="00BE449B" w:rsidRPr="000C66DB">
        <w:t>su</w:t>
      </w:r>
      <w:r w:rsidR="00A251AE" w:rsidRPr="000C66DB">
        <w:t>derin</w:t>
      </w:r>
      <w:r w:rsidR="00A11219" w:rsidRPr="000C66DB">
        <w:t>t</w:t>
      </w:r>
      <w:r w:rsidR="00A251AE" w:rsidRPr="000C66DB">
        <w:t>a.</w:t>
      </w:r>
    </w:p>
    <w:p w14:paraId="7BB79DBA" w14:textId="613510C8" w:rsidR="00073B67" w:rsidRPr="000C66DB" w:rsidRDefault="003F1F80" w:rsidP="00F02719">
      <w:pPr>
        <w:pStyle w:val="AAATekstas1"/>
        <w:numPr>
          <w:ilvl w:val="0"/>
          <w:numId w:val="6"/>
        </w:numPr>
        <w:tabs>
          <w:tab w:val="left" w:pos="1418"/>
        </w:tabs>
        <w:ind w:left="0" w:firstLine="567"/>
      </w:pPr>
      <w:r w:rsidRPr="000C66DB">
        <w:t>Operatoriui p</w:t>
      </w:r>
      <w:r w:rsidR="00A11219" w:rsidRPr="000C66DB">
        <w:t>erduodami PSO projekto ar PSO dalies dokumentai</w:t>
      </w:r>
      <w:r w:rsidR="00073B67" w:rsidRPr="000C66DB">
        <w:t>, užpildant 6 priede pateiktos formos dokumentų priėmimo-perdavimo aktą</w:t>
      </w:r>
      <w:r w:rsidR="00A11219" w:rsidRPr="000C66DB">
        <w:t>:</w:t>
      </w:r>
    </w:p>
    <w:p w14:paraId="704F8EB7" w14:textId="359EAF95" w:rsidR="00C24EF1" w:rsidRPr="000C66DB" w:rsidRDefault="00692E1B" w:rsidP="00F02719">
      <w:pPr>
        <w:pStyle w:val="AAATekstas1"/>
        <w:numPr>
          <w:ilvl w:val="1"/>
          <w:numId w:val="6"/>
        </w:numPr>
        <w:tabs>
          <w:tab w:val="clear" w:pos="993"/>
          <w:tab w:val="left" w:pos="1134"/>
          <w:tab w:val="left" w:pos="1418"/>
        </w:tabs>
        <w:ind w:left="0" w:firstLine="567"/>
      </w:pPr>
      <w:r w:rsidRPr="000C66DB">
        <w:t xml:space="preserve">Vienas </w:t>
      </w:r>
      <w:r w:rsidR="00C24EF1" w:rsidRPr="000C66DB">
        <w:t>egz. popieriniame variante su žyma „Originalas“ ir originaliais atsakingų asmenų parašais</w:t>
      </w:r>
      <w:r w:rsidR="005222F6" w:rsidRPr="000C66DB">
        <w:t xml:space="preserve"> bei</w:t>
      </w:r>
      <w:r w:rsidR="00FA627D" w:rsidRPr="000C66DB">
        <w:t xml:space="preserve"> </w:t>
      </w:r>
      <w:r w:rsidR="00EA3C44">
        <w:t>41</w:t>
      </w:r>
      <w:r w:rsidR="00FA627D" w:rsidRPr="000C66DB">
        <w:t>.1 punkte nurodytu atveju,</w:t>
      </w:r>
      <w:r w:rsidR="005222F6" w:rsidRPr="000C66DB">
        <w:t xml:space="preserve"> </w:t>
      </w:r>
      <w:r w:rsidR="004A734C" w:rsidRPr="000C66DB">
        <w:t xml:space="preserve">Operatoriaus </w:t>
      </w:r>
      <w:r w:rsidR="005222F6" w:rsidRPr="000C66DB">
        <w:t>uždėt</w:t>
      </w:r>
      <w:r w:rsidR="0082202B" w:rsidRPr="000C66DB">
        <w:t>a</w:t>
      </w:r>
      <w:r w:rsidR="005222F6" w:rsidRPr="000C66DB">
        <w:t xml:space="preserve"> tvirtinimo žym</w:t>
      </w:r>
      <w:r w:rsidR="0082202B" w:rsidRPr="000C66DB">
        <w:t>a</w:t>
      </w:r>
      <w:r w:rsidR="00C24EF1" w:rsidRPr="000C66DB">
        <w:t>;</w:t>
      </w:r>
    </w:p>
    <w:p w14:paraId="55DCFD4D" w14:textId="2A05B8BD" w:rsidR="003365CA" w:rsidRPr="000C66DB" w:rsidRDefault="00692E1B" w:rsidP="00F02719">
      <w:pPr>
        <w:pStyle w:val="AAATekstas1"/>
        <w:numPr>
          <w:ilvl w:val="1"/>
          <w:numId w:val="6"/>
        </w:numPr>
        <w:tabs>
          <w:tab w:val="clear" w:pos="993"/>
          <w:tab w:val="left" w:pos="1134"/>
          <w:tab w:val="left" w:pos="1418"/>
        </w:tabs>
        <w:ind w:left="0" w:firstLine="567"/>
      </w:pPr>
      <w:r w:rsidRPr="000C66DB">
        <w:t xml:space="preserve">Skaitmeniniai </w:t>
      </w:r>
      <w:r w:rsidR="004C6274" w:rsidRPr="000C66DB">
        <w:t xml:space="preserve">duomenys </w:t>
      </w:r>
      <w:r w:rsidR="008A17CF" w:rsidRPr="000C66DB">
        <w:t>į Operatoriaus nurodytą duomenų talpyklą</w:t>
      </w:r>
      <w:r w:rsidR="004C6274" w:rsidRPr="000C66DB">
        <w:t>:</w:t>
      </w:r>
    </w:p>
    <w:p w14:paraId="19EE605F" w14:textId="77C8D407" w:rsidR="00062452" w:rsidRPr="000C66DB" w:rsidRDefault="00C24EF1" w:rsidP="00F02719">
      <w:pPr>
        <w:pStyle w:val="AAATekstas1"/>
        <w:numPr>
          <w:ilvl w:val="2"/>
          <w:numId w:val="6"/>
        </w:numPr>
        <w:tabs>
          <w:tab w:val="clear" w:pos="993"/>
          <w:tab w:val="left" w:pos="1134"/>
          <w:tab w:val="left" w:pos="1418"/>
        </w:tabs>
        <w:ind w:left="0" w:firstLine="567"/>
      </w:pPr>
      <w:r w:rsidRPr="000C66DB">
        <w:t>PSO projekt</w:t>
      </w:r>
      <w:r w:rsidR="004C6274" w:rsidRPr="000C66DB">
        <w:t>as</w:t>
      </w:r>
      <w:r w:rsidRPr="000C66DB">
        <w:t xml:space="preserve"> ar PSO dali</w:t>
      </w:r>
      <w:r w:rsidR="004C6274" w:rsidRPr="000C66DB">
        <w:t>s</w:t>
      </w:r>
      <w:r w:rsidRPr="000C66DB">
        <w:t xml:space="preserve"> </w:t>
      </w:r>
      <w:r w:rsidR="00F85E52" w:rsidRPr="000C66DB">
        <w:t>.</w:t>
      </w:r>
      <w:proofErr w:type="spellStart"/>
      <w:r w:rsidR="00EF7D67" w:rsidRPr="000C66DB">
        <w:t>pdf</w:t>
      </w:r>
      <w:proofErr w:type="spellEnd"/>
      <w:r w:rsidR="00EF7D67" w:rsidRPr="000C66DB">
        <w:t xml:space="preserve"> formatu su galimybe kopijuoti</w:t>
      </w:r>
      <w:r w:rsidR="0082202B" w:rsidRPr="000C66DB">
        <w:t xml:space="preserve"> bei </w:t>
      </w:r>
      <w:r w:rsidR="009F1908" w:rsidRPr="000C66DB">
        <w:t>41</w:t>
      </w:r>
      <w:r w:rsidR="0082202B" w:rsidRPr="000C66DB">
        <w:t xml:space="preserve">.1 punkte nurodytu atveju </w:t>
      </w:r>
      <w:r w:rsidR="008A17CF" w:rsidRPr="000C66DB">
        <w:t xml:space="preserve">Operatoriaus uždėta </w:t>
      </w:r>
      <w:r w:rsidR="0082202B" w:rsidRPr="000C66DB">
        <w:t>tvirtinimo žyma</w:t>
      </w:r>
      <w:r w:rsidR="004C6274" w:rsidRPr="000C66DB">
        <w:t>,</w:t>
      </w:r>
    </w:p>
    <w:p w14:paraId="68F3D77A" w14:textId="1C87E28C" w:rsidR="00062452" w:rsidRPr="000C66DB" w:rsidRDefault="00F85E52" w:rsidP="00F02719">
      <w:pPr>
        <w:pStyle w:val="AAATekstas1"/>
        <w:numPr>
          <w:ilvl w:val="2"/>
          <w:numId w:val="6"/>
        </w:numPr>
        <w:tabs>
          <w:tab w:val="clear" w:pos="993"/>
          <w:tab w:val="left" w:pos="1134"/>
          <w:tab w:val="left" w:pos="1418"/>
        </w:tabs>
        <w:ind w:left="0" w:firstLine="567"/>
      </w:pPr>
      <w:r w:rsidRPr="000C66DB">
        <w:t>sąmata ir sustambintas darbų kiekių žiniaraštis .</w:t>
      </w:r>
      <w:proofErr w:type="spellStart"/>
      <w:r w:rsidRPr="000C66DB">
        <w:t>xls</w:t>
      </w:r>
      <w:proofErr w:type="spellEnd"/>
      <w:r w:rsidRPr="000C66DB">
        <w:t xml:space="preserve"> format</w:t>
      </w:r>
      <w:r w:rsidR="00AC7C1A" w:rsidRPr="000C66DB">
        <w:t>u</w:t>
      </w:r>
      <w:r w:rsidR="004C6274" w:rsidRPr="000C66DB">
        <w:t>,</w:t>
      </w:r>
    </w:p>
    <w:p w14:paraId="6D9E61A6" w14:textId="240AE496" w:rsidR="00C24EF1" w:rsidRPr="000C66DB" w:rsidRDefault="00F85E52" w:rsidP="00F02719">
      <w:pPr>
        <w:pStyle w:val="AAATekstas1"/>
        <w:numPr>
          <w:ilvl w:val="2"/>
          <w:numId w:val="6"/>
        </w:numPr>
        <w:tabs>
          <w:tab w:val="clear" w:pos="993"/>
          <w:tab w:val="left" w:pos="1134"/>
          <w:tab w:val="left" w:pos="1418"/>
        </w:tabs>
        <w:ind w:left="0" w:firstLine="567"/>
      </w:pPr>
      <w:r w:rsidRPr="000C66DB">
        <w:t>brėžiniai, schemos, planai .</w:t>
      </w:r>
      <w:proofErr w:type="spellStart"/>
      <w:r w:rsidRPr="000C66DB">
        <w:t>dwg</w:t>
      </w:r>
      <w:proofErr w:type="spellEnd"/>
      <w:r w:rsidRPr="000C66DB">
        <w:t xml:space="preserve"> format</w:t>
      </w:r>
      <w:r w:rsidR="00AC7C1A" w:rsidRPr="000C66DB">
        <w:t>u</w:t>
      </w:r>
      <w:r w:rsidR="00305F31" w:rsidRPr="000C66DB">
        <w:t xml:space="preserve"> su galimybe redaguoti</w:t>
      </w:r>
      <w:r w:rsidR="00AC7C1A" w:rsidRPr="000C66DB">
        <w:t>;</w:t>
      </w:r>
    </w:p>
    <w:p w14:paraId="70C447E4" w14:textId="43ADF0A7" w:rsidR="00AC7C1A" w:rsidRPr="000C66DB" w:rsidRDefault="00692E1B" w:rsidP="00F02719">
      <w:pPr>
        <w:pStyle w:val="AAATekstas1"/>
        <w:numPr>
          <w:ilvl w:val="1"/>
          <w:numId w:val="6"/>
        </w:numPr>
        <w:tabs>
          <w:tab w:val="clear" w:pos="993"/>
          <w:tab w:val="left" w:pos="1134"/>
          <w:tab w:val="left" w:pos="1418"/>
        </w:tabs>
        <w:ind w:left="0" w:firstLine="567"/>
      </w:pPr>
      <w:r w:rsidRPr="000C66DB">
        <w:t xml:space="preserve">Statybą </w:t>
      </w:r>
      <w:r w:rsidR="00AC7C1A" w:rsidRPr="000C66DB">
        <w:t>leidžiantis dokumentas</w:t>
      </w:r>
      <w:r w:rsidR="004C6274" w:rsidRPr="000C66DB">
        <w:t xml:space="preserve"> (</w:t>
      </w:r>
      <w:r w:rsidR="009F1908" w:rsidRPr="000C66DB">
        <w:t>41</w:t>
      </w:r>
      <w:r w:rsidR="00BC5EFC" w:rsidRPr="000C66DB">
        <w:t xml:space="preserve">.1. punkte </w:t>
      </w:r>
      <w:r w:rsidR="004C6274" w:rsidRPr="000C66DB">
        <w:t>nurodytu atveju);</w:t>
      </w:r>
    </w:p>
    <w:p w14:paraId="3506E818" w14:textId="40A55653" w:rsidR="00D33EED" w:rsidRPr="000C66DB" w:rsidRDefault="00692E1B" w:rsidP="00F02719">
      <w:pPr>
        <w:pStyle w:val="AAATekstas1"/>
        <w:numPr>
          <w:ilvl w:val="1"/>
          <w:numId w:val="6"/>
        </w:numPr>
        <w:tabs>
          <w:tab w:val="clear" w:pos="993"/>
          <w:tab w:val="left" w:pos="1134"/>
          <w:tab w:val="left" w:pos="1418"/>
        </w:tabs>
        <w:ind w:left="0" w:firstLine="567"/>
      </w:pPr>
      <w:r w:rsidRPr="000C66DB">
        <w:t>Raštas</w:t>
      </w:r>
      <w:r w:rsidR="00D345BA" w:rsidRPr="000C66DB">
        <w:t>,</w:t>
      </w:r>
      <w:r w:rsidR="00D33EED" w:rsidRPr="000C66DB">
        <w:t xml:space="preserve"> kuriame nurodyti po suderinimo PSO projekte padaryti keitimai, taisymai, papildymai dėl projekto tikrinimo statyb</w:t>
      </w:r>
      <w:r w:rsidR="00D345BA" w:rsidRPr="000C66DB">
        <w:t>ą</w:t>
      </w:r>
      <w:r w:rsidR="00D33EED" w:rsidRPr="000C66DB">
        <w:t xml:space="preserve"> leidžiančiam dokumentui gauti;</w:t>
      </w:r>
    </w:p>
    <w:p w14:paraId="6502BAB5" w14:textId="24FF7673" w:rsidR="00AC7C1A" w:rsidRPr="000C66DB" w:rsidRDefault="00BC5EFC" w:rsidP="00F02719">
      <w:pPr>
        <w:pStyle w:val="AAATekstas1"/>
        <w:numPr>
          <w:ilvl w:val="1"/>
          <w:numId w:val="6"/>
        </w:numPr>
        <w:tabs>
          <w:tab w:val="clear" w:pos="993"/>
          <w:tab w:val="left" w:pos="1134"/>
          <w:tab w:val="left" w:pos="1418"/>
        </w:tabs>
        <w:ind w:left="0" w:firstLine="567"/>
      </w:pPr>
      <w:r w:rsidRPr="000C66DB">
        <w:t>PSO</w:t>
      </w:r>
      <w:r w:rsidR="00AC7C1A" w:rsidRPr="000C66DB">
        <w:t xml:space="preserve"> projekto vykdymo priežiūros sutartis.</w:t>
      </w:r>
    </w:p>
    <w:p w14:paraId="00F26DF0" w14:textId="5B85E5CC" w:rsidR="00564E27" w:rsidRPr="000C66DB" w:rsidRDefault="004C6274" w:rsidP="00F02719">
      <w:pPr>
        <w:pStyle w:val="AAATekstas1"/>
        <w:numPr>
          <w:ilvl w:val="0"/>
          <w:numId w:val="6"/>
        </w:numPr>
        <w:tabs>
          <w:tab w:val="left" w:pos="1418"/>
        </w:tabs>
        <w:ind w:left="0" w:firstLine="567"/>
      </w:pPr>
      <w:r w:rsidRPr="000C66DB">
        <w:t xml:space="preserve">Kiekvienos </w:t>
      </w:r>
      <w:r w:rsidR="00724C68" w:rsidRPr="000C66DB">
        <w:t xml:space="preserve">spausdintos </w:t>
      </w:r>
      <w:r w:rsidRPr="000C66DB">
        <w:t xml:space="preserve">dalies lapai turi būti sunumeruoti eilės tvarka, </w:t>
      </w:r>
      <w:r w:rsidR="000F57A0" w:rsidRPr="000C66DB">
        <w:t xml:space="preserve">kiekvienoje </w:t>
      </w:r>
      <w:r w:rsidRPr="000C66DB">
        <w:t>dal</w:t>
      </w:r>
      <w:r w:rsidR="000F57A0" w:rsidRPr="000C66DB">
        <w:t>yje turi būti jos turinys ir viso PSO projekto</w:t>
      </w:r>
      <w:r w:rsidRPr="000C66DB">
        <w:t xml:space="preserve"> </w:t>
      </w:r>
      <w:r w:rsidR="00072070" w:rsidRPr="000C66DB">
        <w:t xml:space="preserve">ar PSO dalies </w:t>
      </w:r>
      <w:r w:rsidRPr="000C66DB">
        <w:t>dokumentų sudėties žiniarašt</w:t>
      </w:r>
      <w:r w:rsidR="000F57A0" w:rsidRPr="000C66DB">
        <w:t>is</w:t>
      </w:r>
      <w:r w:rsidR="00A02BB7" w:rsidRPr="000C66DB">
        <w:t>.</w:t>
      </w:r>
    </w:p>
    <w:p w14:paraId="66B984DD" w14:textId="77777777"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1014ABD6" w14:textId="521F1288" w:rsidR="00BD5C2D" w:rsidRPr="000C66DB" w:rsidRDefault="00BD5C2D" w:rsidP="00F31E0B">
      <w:pPr>
        <w:rPr>
          <w:rFonts w:ascii="Trebuchet MS" w:hAnsi="Trebuchet MS"/>
          <w:color w:val="000000"/>
        </w:rPr>
        <w:sectPr w:rsidR="00BD5C2D" w:rsidRPr="000C66DB" w:rsidSect="00B54384">
          <w:headerReference w:type="even" r:id="rId9"/>
          <w:headerReference w:type="default" r:id="rId10"/>
          <w:footerReference w:type="even" r:id="rId11"/>
          <w:footerReference w:type="default" r:id="rId12"/>
          <w:headerReference w:type="first" r:id="rId13"/>
          <w:footerReference w:type="first" r:id="rId14"/>
          <w:pgSz w:w="11906" w:h="16838"/>
          <w:pgMar w:top="568" w:right="567" w:bottom="1134" w:left="1701" w:header="567" w:footer="567" w:gutter="0"/>
          <w:cols w:space="1296"/>
          <w:docGrid w:linePitch="360"/>
        </w:sectPr>
      </w:pPr>
    </w:p>
    <w:p w14:paraId="1F765E60" w14:textId="58515285" w:rsidR="00235065" w:rsidRPr="000C66DB" w:rsidRDefault="00235065" w:rsidP="00235065">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Techninių projektų rengimo schema.</w:t>
      </w:r>
    </w:p>
    <w:p w14:paraId="3F3FD52F" w14:textId="44C5827C" w:rsidR="00C82A9B" w:rsidRPr="000C66DB" w:rsidRDefault="004C5D78" w:rsidP="00C82A9B">
      <w:pPr>
        <w:pStyle w:val="AAAPriedas"/>
        <w:numPr>
          <w:ilvl w:val="0"/>
          <w:numId w:val="0"/>
        </w:numPr>
        <w:tabs>
          <w:tab w:val="clear" w:pos="426"/>
          <w:tab w:val="clear" w:pos="1134"/>
          <w:tab w:val="clear" w:pos="1418"/>
          <w:tab w:val="left" w:pos="142"/>
          <w:tab w:val="left" w:pos="851"/>
          <w:tab w:val="left" w:pos="993"/>
        </w:tabs>
        <w:ind w:left="644" w:hanging="360"/>
        <w:jc w:val="left"/>
        <w:rPr>
          <w:sz w:val="20"/>
          <w:szCs w:val="20"/>
        </w:rPr>
      </w:pPr>
      <w:r w:rsidRPr="000C66DB">
        <w:rPr>
          <w:noProof/>
        </w:rPr>
        <w:drawing>
          <wp:inline distT="0" distB="0" distL="0" distR="0" wp14:anchorId="682BA06B" wp14:editId="150D353B">
            <wp:extent cx="7746796" cy="499948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0429" cy="5001830"/>
                    </a:xfrm>
                    <a:prstGeom prst="rect">
                      <a:avLst/>
                    </a:prstGeom>
                  </pic:spPr>
                </pic:pic>
              </a:graphicData>
            </a:graphic>
          </wp:inline>
        </w:drawing>
      </w:r>
    </w:p>
    <w:p w14:paraId="7ACB54C9" w14:textId="77777777" w:rsidR="00235065" w:rsidRPr="000C66DB" w:rsidRDefault="00235065">
      <w:pPr>
        <w:rPr>
          <w:rFonts w:ascii="Trebuchet MS" w:hAnsi="Trebuchet MS"/>
          <w:sz w:val="20"/>
          <w:szCs w:val="20"/>
        </w:rPr>
        <w:sectPr w:rsidR="00235065" w:rsidRPr="000C66DB" w:rsidSect="00235065">
          <w:pgSz w:w="16838" w:h="11906" w:orient="landscape"/>
          <w:pgMar w:top="1701" w:right="1701" w:bottom="567" w:left="1134" w:header="567" w:footer="567" w:gutter="0"/>
          <w:cols w:space="1296"/>
          <w:docGrid w:linePitch="360"/>
        </w:sectPr>
      </w:pPr>
    </w:p>
    <w:p w14:paraId="0EE240D2" w14:textId="39A47699" w:rsidR="00C82A9B" w:rsidRPr="000C66DB" w:rsidRDefault="000A1BE0"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PSO projekto a</w:t>
      </w:r>
      <w:r w:rsidR="00C82A9B" w:rsidRPr="000C66DB">
        <w:rPr>
          <w:sz w:val="20"/>
          <w:szCs w:val="20"/>
        </w:rPr>
        <w:t>ntraštinis lapas.</w:t>
      </w:r>
    </w:p>
    <w:p w14:paraId="18DD7C7A" w14:textId="77777777" w:rsidR="00C82A9B" w:rsidRPr="000C66DB" w:rsidRDefault="00C82A9B" w:rsidP="00C82A9B">
      <w:pPr>
        <w:pStyle w:val="AAAPriedas"/>
        <w:numPr>
          <w:ilvl w:val="0"/>
          <w:numId w:val="0"/>
        </w:numPr>
        <w:tabs>
          <w:tab w:val="clear" w:pos="426"/>
          <w:tab w:val="clear" w:pos="1134"/>
          <w:tab w:val="clear" w:pos="1418"/>
          <w:tab w:val="left" w:pos="142"/>
          <w:tab w:val="left" w:pos="851"/>
          <w:tab w:val="left" w:pos="993"/>
        </w:tabs>
        <w:jc w:val="left"/>
        <w:rPr>
          <w:sz w:val="20"/>
          <w:szCs w:val="20"/>
        </w:rPr>
      </w:pPr>
    </w:p>
    <w:p w14:paraId="03FD130A"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Statytojas:</w:t>
      </w:r>
      <w:r w:rsidRPr="000C66DB">
        <w:rPr>
          <w:sz w:val="24"/>
          <w:szCs w:val="24"/>
        </w:rPr>
        <w:t xml:space="preserve"> LITGRID AB</w:t>
      </w:r>
    </w:p>
    <w:p w14:paraId="30B753A5" w14:textId="77777777" w:rsidR="00C85947" w:rsidRPr="000C66DB" w:rsidRDefault="00C85947" w:rsidP="008B2687">
      <w:pPr>
        <w:pStyle w:val="AAATekstas1"/>
        <w:numPr>
          <w:ilvl w:val="0"/>
          <w:numId w:val="0"/>
        </w:numPr>
        <w:tabs>
          <w:tab w:val="left" w:pos="2127"/>
        </w:tabs>
        <w:spacing w:line="240" w:lineRule="auto"/>
        <w:ind w:right="567"/>
        <w:rPr>
          <w:b/>
          <w:sz w:val="24"/>
          <w:szCs w:val="24"/>
        </w:rPr>
      </w:pPr>
      <w:r w:rsidRPr="000C66DB">
        <w:rPr>
          <w:b/>
          <w:sz w:val="24"/>
          <w:szCs w:val="24"/>
        </w:rPr>
        <w:t>Užsakovas:</w:t>
      </w:r>
      <w:r w:rsidRPr="000C66DB">
        <w:rPr>
          <w:sz w:val="24"/>
          <w:szCs w:val="24"/>
        </w:rPr>
        <w:t xml:space="preserve"> juridinio asmens pavadinimas ar fizinio asmens vardas, pavardė</w:t>
      </w:r>
    </w:p>
    <w:p w14:paraId="0410C101" w14:textId="77777777" w:rsidR="00C85947" w:rsidRPr="000C66DB" w:rsidRDefault="00C85947" w:rsidP="008B2687">
      <w:pPr>
        <w:pStyle w:val="AAATekstas1"/>
        <w:numPr>
          <w:ilvl w:val="0"/>
          <w:numId w:val="0"/>
        </w:numPr>
        <w:tabs>
          <w:tab w:val="left" w:pos="2127"/>
        </w:tabs>
        <w:spacing w:after="240" w:line="240" w:lineRule="auto"/>
        <w:ind w:right="567"/>
        <w:rPr>
          <w:i/>
          <w:sz w:val="24"/>
          <w:szCs w:val="24"/>
        </w:rPr>
      </w:pPr>
      <w:r w:rsidRPr="000C66DB">
        <w:rPr>
          <w:i/>
          <w:sz w:val="20"/>
          <w:szCs w:val="20"/>
        </w:rPr>
        <w:t>Jei PSO projektas rengiamas pagal projektavimo užduotį, projekto užsakovas nenurodomas</w:t>
      </w:r>
    </w:p>
    <w:p w14:paraId="64E930D4"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 xml:space="preserve">Projekto rengėjas: </w:t>
      </w:r>
      <w:r w:rsidRPr="000C66DB">
        <w:rPr>
          <w:sz w:val="24"/>
          <w:szCs w:val="24"/>
        </w:rPr>
        <w:t>pavadinimas ir (arba) firmos ženklas</w:t>
      </w:r>
    </w:p>
    <w:p w14:paraId="5049179B" w14:textId="277A17F2"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pavadinimas: </w:t>
      </w:r>
      <w:r w:rsidRPr="000C66DB">
        <w:rPr>
          <w:sz w:val="24"/>
          <w:szCs w:val="24"/>
        </w:rPr>
        <w:t xml:space="preserve">statinio pagrindinė naudojimo paskirtis, </w:t>
      </w:r>
      <w:r w:rsidR="00FE7265" w:rsidRPr="000C66DB">
        <w:rPr>
          <w:sz w:val="24"/>
          <w:szCs w:val="24"/>
        </w:rPr>
        <w:t xml:space="preserve">tikslus </w:t>
      </w:r>
      <w:r w:rsidRPr="000C66DB">
        <w:rPr>
          <w:sz w:val="24"/>
          <w:szCs w:val="24"/>
        </w:rPr>
        <w:t>statinio adresas</w:t>
      </w:r>
      <w:r w:rsidR="00FE7265" w:rsidRPr="000C66DB">
        <w:rPr>
          <w:sz w:val="24"/>
          <w:szCs w:val="24"/>
        </w:rPr>
        <w:t>*</w:t>
      </w:r>
      <w:r w:rsidR="00415003" w:rsidRPr="000C66DB">
        <w:rPr>
          <w:sz w:val="24"/>
          <w:szCs w:val="24"/>
        </w:rPr>
        <w:t>,</w:t>
      </w:r>
      <w:r w:rsidRPr="000C66DB">
        <w:rPr>
          <w:sz w:val="24"/>
          <w:szCs w:val="24"/>
        </w:rPr>
        <w:t xml:space="preserve"> </w:t>
      </w:r>
      <w:r w:rsidR="00415003" w:rsidRPr="000C66DB">
        <w:rPr>
          <w:sz w:val="24"/>
          <w:szCs w:val="24"/>
        </w:rPr>
        <w:t>statybos/rekonstravimo/</w:t>
      </w:r>
      <w:r w:rsidR="0084330E">
        <w:rPr>
          <w:sz w:val="24"/>
          <w:szCs w:val="24"/>
        </w:rPr>
        <w:t xml:space="preserve">kapitalinio </w:t>
      </w:r>
      <w:r w:rsidR="00415003" w:rsidRPr="000C66DB">
        <w:rPr>
          <w:sz w:val="24"/>
          <w:szCs w:val="24"/>
        </w:rPr>
        <w:t>remonto</w:t>
      </w:r>
      <w:r w:rsidR="0084330E">
        <w:rPr>
          <w:sz w:val="24"/>
          <w:szCs w:val="24"/>
        </w:rPr>
        <w:t>/paprastojo remonto/griovimo</w:t>
      </w:r>
      <w:r w:rsidR="00415003" w:rsidRPr="000C66DB">
        <w:rPr>
          <w:sz w:val="24"/>
          <w:szCs w:val="24"/>
        </w:rPr>
        <w:t>*</w:t>
      </w:r>
      <w:r w:rsidR="00415003" w:rsidRPr="0084330E">
        <w:rPr>
          <w:sz w:val="24"/>
          <w:szCs w:val="24"/>
        </w:rPr>
        <w:t>*</w:t>
      </w:r>
      <w:r w:rsidR="00415003" w:rsidRPr="000C66DB">
        <w:rPr>
          <w:sz w:val="24"/>
          <w:szCs w:val="24"/>
        </w:rPr>
        <w:t xml:space="preserve"> projektas</w:t>
      </w:r>
    </w:p>
    <w:p w14:paraId="494E5A68" w14:textId="4D3D2D83" w:rsidR="00C969E8" w:rsidRPr="000C66DB" w:rsidRDefault="00C969E8"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adresas:</w:t>
      </w:r>
      <w:r w:rsidRPr="000C66DB">
        <w:rPr>
          <w:sz w:val="24"/>
          <w:szCs w:val="24"/>
        </w:rPr>
        <w:t xml:space="preserve"> </w:t>
      </w:r>
      <w:r w:rsidRPr="000C66DB">
        <w:rPr>
          <w:i/>
          <w:sz w:val="24"/>
          <w:szCs w:val="24"/>
        </w:rPr>
        <w:t>tikslus statinio adresas*</w:t>
      </w:r>
    </w:p>
    <w:p w14:paraId="7ADA1298" w14:textId="77777777" w:rsidR="00C85947" w:rsidRPr="000C66DB" w:rsidRDefault="00C85947" w:rsidP="008B2687">
      <w:pPr>
        <w:pStyle w:val="AAATekstas1"/>
        <w:numPr>
          <w:ilvl w:val="0"/>
          <w:numId w:val="0"/>
        </w:numPr>
        <w:tabs>
          <w:tab w:val="left" w:pos="2127"/>
        </w:tabs>
        <w:spacing w:after="240" w:line="240" w:lineRule="auto"/>
        <w:ind w:right="566"/>
        <w:rPr>
          <w:i/>
          <w:sz w:val="24"/>
          <w:szCs w:val="24"/>
        </w:rPr>
      </w:pPr>
      <w:r w:rsidRPr="000C66DB">
        <w:rPr>
          <w:b/>
          <w:sz w:val="24"/>
          <w:szCs w:val="24"/>
        </w:rPr>
        <w:t>Statinio projekto Nr.:</w:t>
      </w:r>
      <w:r w:rsidRPr="000C66DB">
        <w:rPr>
          <w:sz w:val="24"/>
          <w:szCs w:val="24"/>
        </w:rPr>
        <w:t xml:space="preserve"> </w:t>
      </w:r>
      <w:r w:rsidRPr="000C66DB">
        <w:rPr>
          <w:i/>
          <w:sz w:val="20"/>
          <w:szCs w:val="20"/>
        </w:rPr>
        <w:t>suteikiamas projektuotojo</w:t>
      </w:r>
    </w:p>
    <w:p w14:paraId="27CF7D81" w14:textId="777777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Investicinis Nr.</w:t>
      </w:r>
      <w:r w:rsidRPr="000C66DB">
        <w:rPr>
          <w:sz w:val="24"/>
          <w:szCs w:val="24"/>
        </w:rPr>
        <w:t xml:space="preserve">: </w:t>
      </w:r>
      <w:r w:rsidRPr="000C66DB">
        <w:rPr>
          <w:i/>
          <w:sz w:val="20"/>
          <w:szCs w:val="20"/>
        </w:rPr>
        <w:t>nurodomas jei PSO projektas rengiamas pagal Operatoriaus projektavimo užduotį. Investicinį Nr. nurodo Operatoriaus projekto vadovas</w:t>
      </w:r>
    </w:p>
    <w:p w14:paraId="6B780444" w14:textId="38E4E5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kategorija: </w:t>
      </w:r>
      <w:r w:rsidRPr="000C66DB">
        <w:rPr>
          <w:sz w:val="24"/>
          <w:szCs w:val="24"/>
        </w:rPr>
        <w:t>ypatingas/</w:t>
      </w:r>
      <w:r w:rsidR="008C6FB9">
        <w:rPr>
          <w:sz w:val="24"/>
          <w:szCs w:val="24"/>
        </w:rPr>
        <w:t>nesudėtingas/</w:t>
      </w:r>
      <w:r w:rsidR="00520F2C">
        <w:rPr>
          <w:sz w:val="24"/>
          <w:szCs w:val="24"/>
        </w:rPr>
        <w:t>neypatingas</w:t>
      </w:r>
    </w:p>
    <w:p w14:paraId="59F42095" w14:textId="4CC10268"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ybos rūšis: </w:t>
      </w:r>
      <w:r w:rsidRPr="000C66DB">
        <w:rPr>
          <w:sz w:val="24"/>
          <w:szCs w:val="24"/>
        </w:rPr>
        <w:t>nauja statyba/rekonstravimas/</w:t>
      </w:r>
      <w:r w:rsidR="00520F2C">
        <w:rPr>
          <w:sz w:val="24"/>
          <w:szCs w:val="24"/>
        </w:rPr>
        <w:t xml:space="preserve">kapitalinis </w:t>
      </w:r>
      <w:r w:rsidRPr="000C66DB">
        <w:rPr>
          <w:sz w:val="24"/>
          <w:szCs w:val="24"/>
        </w:rPr>
        <w:t>remontas</w:t>
      </w:r>
      <w:r w:rsidR="00520F2C">
        <w:rPr>
          <w:sz w:val="24"/>
          <w:szCs w:val="24"/>
        </w:rPr>
        <w:t>/paprastasis remontas/griovimas</w:t>
      </w:r>
    </w:p>
    <w:p w14:paraId="707DC084"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Statinio projekto etapas: </w:t>
      </w:r>
      <w:r w:rsidRPr="000C66DB">
        <w:rPr>
          <w:sz w:val="24"/>
          <w:szCs w:val="24"/>
        </w:rPr>
        <w:t>Techninis projektas</w:t>
      </w:r>
    </w:p>
    <w:p w14:paraId="3ACB9370" w14:textId="3F07D361"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pavadinimas:</w:t>
      </w:r>
      <w:r w:rsidR="00415003" w:rsidRPr="000C66DB">
        <w:rPr>
          <w:b/>
          <w:sz w:val="24"/>
          <w:szCs w:val="24"/>
        </w:rPr>
        <w:t xml:space="preserve"> </w:t>
      </w:r>
      <w:r w:rsidR="00415003" w:rsidRPr="000C66DB">
        <w:rPr>
          <w:sz w:val="24"/>
          <w:szCs w:val="24"/>
        </w:rPr>
        <w:t>Elektros transformatorių pastotė</w:t>
      </w:r>
      <w:r w:rsidR="00D52F1A" w:rsidRPr="000C66DB">
        <w:rPr>
          <w:sz w:val="24"/>
          <w:szCs w:val="24"/>
        </w:rPr>
        <w:t>s</w:t>
      </w:r>
      <w:r w:rsidR="00CF5851" w:rsidRPr="000C66DB">
        <w:rPr>
          <w:sz w:val="24"/>
          <w:szCs w:val="24"/>
        </w:rPr>
        <w:t xml:space="preserve"> pastatai ir inžineriniai statiniai</w:t>
      </w:r>
      <w:r w:rsidR="00D52F1A" w:rsidRPr="000C66DB">
        <w:rPr>
          <w:sz w:val="24"/>
          <w:szCs w:val="24"/>
        </w:rPr>
        <w:t>/</w:t>
      </w:r>
      <w:r w:rsidR="00D345BA" w:rsidRPr="000C66DB">
        <w:rPr>
          <w:sz w:val="24"/>
          <w:szCs w:val="24"/>
        </w:rPr>
        <w:t xml:space="preserve"> </w:t>
      </w:r>
      <w:r w:rsidR="00D52F1A" w:rsidRPr="000C66DB">
        <w:rPr>
          <w:sz w:val="24"/>
          <w:szCs w:val="24"/>
        </w:rPr>
        <w:t>S</w:t>
      </w:r>
      <w:r w:rsidR="00556B58" w:rsidRPr="000C66DB">
        <w:rPr>
          <w:sz w:val="24"/>
          <w:szCs w:val="24"/>
        </w:rPr>
        <w:t>kirstyklos</w:t>
      </w:r>
      <w:r w:rsidR="00CF5851" w:rsidRPr="000C66DB">
        <w:rPr>
          <w:sz w:val="24"/>
          <w:szCs w:val="24"/>
        </w:rPr>
        <w:t xml:space="preserve"> pastatai ir inžineriniai statiniai</w:t>
      </w:r>
      <w:r w:rsidR="00556B58" w:rsidRPr="000C66DB">
        <w:rPr>
          <w:sz w:val="24"/>
          <w:szCs w:val="24"/>
        </w:rPr>
        <w:t>/</w:t>
      </w:r>
      <w:r w:rsidR="00D345BA" w:rsidRPr="000C66DB">
        <w:rPr>
          <w:sz w:val="24"/>
          <w:szCs w:val="24"/>
        </w:rPr>
        <w:t xml:space="preserve"> </w:t>
      </w:r>
      <w:r w:rsidR="00D52F1A" w:rsidRPr="000C66DB">
        <w:rPr>
          <w:sz w:val="24"/>
          <w:szCs w:val="24"/>
        </w:rPr>
        <w:t>K</w:t>
      </w:r>
      <w:r w:rsidR="00556B58" w:rsidRPr="000C66DB">
        <w:rPr>
          <w:sz w:val="24"/>
          <w:szCs w:val="24"/>
        </w:rPr>
        <w:t>eitikl</w:t>
      </w:r>
      <w:r w:rsidR="00D52F1A" w:rsidRPr="000C66DB">
        <w:rPr>
          <w:sz w:val="24"/>
          <w:szCs w:val="24"/>
        </w:rPr>
        <w:t>ių</w:t>
      </w:r>
      <w:r w:rsidR="00556B58" w:rsidRPr="000C66DB">
        <w:rPr>
          <w:sz w:val="24"/>
          <w:szCs w:val="24"/>
        </w:rPr>
        <w:t xml:space="preserve"> pastatai ir inžineriniai statiniai</w:t>
      </w:r>
      <w:r w:rsidR="00677248" w:rsidRPr="000C66DB">
        <w:rPr>
          <w:sz w:val="24"/>
          <w:szCs w:val="24"/>
        </w:rPr>
        <w:t>/</w:t>
      </w:r>
      <w:r w:rsidR="00556B58" w:rsidRPr="000C66DB">
        <w:rPr>
          <w:sz w:val="24"/>
          <w:szCs w:val="24"/>
        </w:rPr>
        <w:t>400 kV elektros linija</w:t>
      </w:r>
      <w:r w:rsidR="00CF5851" w:rsidRPr="000C66DB">
        <w:rPr>
          <w:sz w:val="24"/>
          <w:szCs w:val="24"/>
        </w:rPr>
        <w:t>/330 kV elektros linija/110 kV elektros linija</w:t>
      </w:r>
      <w:r w:rsidR="008E2A59" w:rsidRPr="000C66DB">
        <w:rPr>
          <w:sz w:val="24"/>
          <w:szCs w:val="24"/>
        </w:rPr>
        <w:t>**</w:t>
      </w:r>
    </w:p>
    <w:p w14:paraId="7BBEC3B0" w14:textId="11F5987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dalis: </w:t>
      </w:r>
      <w:r w:rsidRPr="000C66DB">
        <w:rPr>
          <w:sz w:val="24"/>
          <w:szCs w:val="24"/>
        </w:rPr>
        <w:t>Bendroji/Sklypo sutvarkymo (sklypo plano)/ Architektūros/ Konstrukcijų/</w:t>
      </w:r>
      <w:r w:rsidR="00FD5303" w:rsidRPr="000C66DB">
        <w:rPr>
          <w:sz w:val="24"/>
          <w:szCs w:val="24"/>
        </w:rPr>
        <w:t xml:space="preserve"> </w:t>
      </w:r>
      <w:r w:rsidRPr="000C66DB">
        <w:rPr>
          <w:sz w:val="24"/>
          <w:szCs w:val="24"/>
        </w:rPr>
        <w:t>Susisiekimo/</w:t>
      </w:r>
      <w:r w:rsidR="00FD5303" w:rsidRPr="000C66DB">
        <w:rPr>
          <w:sz w:val="24"/>
          <w:szCs w:val="24"/>
        </w:rPr>
        <w:t xml:space="preserve"> </w:t>
      </w:r>
      <w:r w:rsidRPr="000C66DB">
        <w:rPr>
          <w:sz w:val="24"/>
          <w:szCs w:val="24"/>
        </w:rPr>
        <w:t>Vandentiekio ir nuotekų šalinimo/</w:t>
      </w:r>
      <w:r w:rsidR="00FD5303" w:rsidRPr="000C66DB">
        <w:rPr>
          <w:sz w:val="24"/>
          <w:szCs w:val="24"/>
        </w:rPr>
        <w:t xml:space="preserve"> </w:t>
      </w:r>
      <w:r w:rsidRPr="000C66DB">
        <w:rPr>
          <w:sz w:val="24"/>
          <w:szCs w:val="24"/>
        </w:rPr>
        <w:t>Šildymo, vėdinimo ir oro kondicionavimo/ Elektrotechnikos/</w:t>
      </w:r>
      <w:r w:rsidR="00FD5303" w:rsidRPr="000C66DB">
        <w:rPr>
          <w:sz w:val="24"/>
          <w:szCs w:val="24"/>
        </w:rPr>
        <w:t xml:space="preserve"> </w:t>
      </w:r>
      <w:r w:rsidRPr="000C66DB">
        <w:rPr>
          <w:sz w:val="24"/>
          <w:szCs w:val="24"/>
        </w:rPr>
        <w:t>Elektros linijų/</w:t>
      </w:r>
      <w:r w:rsidR="00FD5303" w:rsidRPr="000C66DB">
        <w:rPr>
          <w:sz w:val="24"/>
          <w:szCs w:val="24"/>
        </w:rPr>
        <w:t xml:space="preserve"> </w:t>
      </w:r>
      <w:r w:rsidRPr="000C66DB">
        <w:rPr>
          <w:sz w:val="24"/>
          <w:szCs w:val="24"/>
        </w:rPr>
        <w:t>Relinės apsaugos ir automatikos/</w:t>
      </w:r>
      <w:r w:rsidR="00FD5303" w:rsidRPr="000C66DB">
        <w:rPr>
          <w:sz w:val="24"/>
          <w:szCs w:val="24"/>
        </w:rPr>
        <w:t xml:space="preserve"> </w:t>
      </w:r>
      <w:r w:rsidRPr="000C66DB">
        <w:rPr>
          <w:sz w:val="24"/>
          <w:szCs w:val="24"/>
        </w:rPr>
        <w:t>Elektros energijos apskaitos ir matavimų/</w:t>
      </w:r>
      <w:r w:rsidR="00FD5303" w:rsidRPr="000C66DB">
        <w:rPr>
          <w:sz w:val="24"/>
          <w:szCs w:val="24"/>
        </w:rPr>
        <w:t xml:space="preserve"> </w:t>
      </w:r>
      <w:r w:rsidRPr="000C66DB">
        <w:rPr>
          <w:sz w:val="24"/>
          <w:szCs w:val="24"/>
        </w:rPr>
        <w:t>Elektroninių ryšių (telekomunikacijų)/</w:t>
      </w:r>
      <w:r w:rsidR="00FD5303" w:rsidRPr="000C66DB">
        <w:rPr>
          <w:sz w:val="24"/>
          <w:szCs w:val="24"/>
        </w:rPr>
        <w:t xml:space="preserve"> </w:t>
      </w:r>
      <w:r w:rsidRPr="000C66DB">
        <w:rPr>
          <w:sz w:val="24"/>
          <w:szCs w:val="24"/>
        </w:rPr>
        <w:t>Teleinformacijos surinkimo ir perdavimo/</w:t>
      </w:r>
      <w:r w:rsidR="00FD5303" w:rsidRPr="000C66DB">
        <w:rPr>
          <w:sz w:val="24"/>
          <w:szCs w:val="24"/>
        </w:rPr>
        <w:t xml:space="preserve"> </w:t>
      </w:r>
      <w:r w:rsidRPr="000C66DB">
        <w:rPr>
          <w:sz w:val="24"/>
          <w:szCs w:val="24"/>
        </w:rPr>
        <w:t>Apsauginės signalizacijos/</w:t>
      </w:r>
      <w:r w:rsidR="00FD5303" w:rsidRPr="000C66DB">
        <w:rPr>
          <w:sz w:val="24"/>
          <w:szCs w:val="24"/>
        </w:rPr>
        <w:t xml:space="preserve"> </w:t>
      </w:r>
      <w:r w:rsidR="00F3475C" w:rsidRPr="000C66DB">
        <w:rPr>
          <w:sz w:val="24"/>
          <w:szCs w:val="24"/>
        </w:rPr>
        <w:t>Gaisro aptikimo ir signalizavimo</w:t>
      </w:r>
      <w:r w:rsidRPr="000C66DB">
        <w:rPr>
          <w:sz w:val="24"/>
          <w:szCs w:val="24"/>
        </w:rPr>
        <w:t>/</w:t>
      </w:r>
      <w:r w:rsidR="00FD5303" w:rsidRPr="000C66DB">
        <w:rPr>
          <w:sz w:val="24"/>
          <w:szCs w:val="24"/>
        </w:rPr>
        <w:t xml:space="preserve"> </w:t>
      </w:r>
      <w:r w:rsidRPr="000C66DB">
        <w:rPr>
          <w:sz w:val="24"/>
          <w:szCs w:val="24"/>
        </w:rPr>
        <w:t>Procesų valdymo ir automatizacijos/</w:t>
      </w:r>
      <w:r w:rsidR="00FD5303" w:rsidRPr="000C66DB">
        <w:rPr>
          <w:sz w:val="24"/>
          <w:szCs w:val="24"/>
        </w:rPr>
        <w:t xml:space="preserve"> </w:t>
      </w:r>
      <w:r w:rsidRPr="000C66DB">
        <w:rPr>
          <w:sz w:val="24"/>
          <w:szCs w:val="24"/>
        </w:rPr>
        <w:t xml:space="preserve">Gaisrinės saugos/ Pasirengimo statybai ir statybos darbų organizavimo/ </w:t>
      </w:r>
      <w:r w:rsidR="008A4D97" w:rsidRPr="000C66DB">
        <w:rPr>
          <w:sz w:val="24"/>
          <w:szCs w:val="24"/>
        </w:rPr>
        <w:t xml:space="preserve">Statybos skaičiuojamosios kainos </w:t>
      </w:r>
      <w:r w:rsidR="008E2A59" w:rsidRPr="000C66DB">
        <w:rPr>
          <w:sz w:val="24"/>
          <w:szCs w:val="24"/>
        </w:rPr>
        <w:t>**</w:t>
      </w:r>
    </w:p>
    <w:p w14:paraId="4BE85734" w14:textId="0A82303C"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žymuo: </w:t>
      </w:r>
      <w:r w:rsidRPr="000C66DB">
        <w:rPr>
          <w:sz w:val="24"/>
          <w:szCs w:val="24"/>
        </w:rPr>
        <w:t>PSO dalies raidinis žymėjimas-bylos eilės numeris</w:t>
      </w:r>
      <w:r w:rsidR="0084330E">
        <w:rPr>
          <w:sz w:val="24"/>
          <w:szCs w:val="24"/>
        </w:rPr>
        <w:t>-</w:t>
      </w:r>
      <w:r w:rsidRPr="000C66DB">
        <w:rPr>
          <w:sz w:val="24"/>
          <w:szCs w:val="24"/>
        </w:rPr>
        <w:t>segtuvo eilės numeris</w:t>
      </w:r>
    </w:p>
    <w:p w14:paraId="0B406AC6" w14:textId="131BDB2B"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Bylos (segtuvo) laidos žymuo: </w:t>
      </w:r>
      <w:r w:rsidRPr="000C66DB">
        <w:rPr>
          <w:sz w:val="24"/>
          <w:szCs w:val="24"/>
        </w:rPr>
        <w:t>0</w:t>
      </w:r>
    </w:p>
    <w:p w14:paraId="3FD468E8"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išleidimo data: </w:t>
      </w:r>
      <w:r w:rsidRPr="000C66DB">
        <w:rPr>
          <w:sz w:val="24"/>
          <w:szCs w:val="24"/>
        </w:rPr>
        <w:t>metai-mėnuo-diena</w:t>
      </w:r>
    </w:p>
    <w:p w14:paraId="13FD9DD3" w14:textId="7C8D05F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Projektą rengė: </w:t>
      </w:r>
      <w:r w:rsidR="001A4992" w:rsidRPr="000C66DB">
        <w:rPr>
          <w:sz w:val="24"/>
          <w:szCs w:val="24"/>
        </w:rPr>
        <w:t>vadovų ir specialistų pareigos</w:t>
      </w:r>
      <w:r w:rsidRPr="000C66DB">
        <w:rPr>
          <w:sz w:val="24"/>
          <w:szCs w:val="24"/>
        </w:rPr>
        <w:t>, kvalifikacij</w:t>
      </w:r>
      <w:r w:rsidR="001A4992" w:rsidRPr="000C66DB">
        <w:rPr>
          <w:sz w:val="24"/>
          <w:szCs w:val="24"/>
        </w:rPr>
        <w:t>ą patvirtinančio dokumento</w:t>
      </w:r>
      <w:r w:rsidRPr="000C66DB">
        <w:rPr>
          <w:sz w:val="24"/>
          <w:szCs w:val="24"/>
        </w:rPr>
        <w:t xml:space="preserve"> numeris</w:t>
      </w:r>
      <w:r w:rsidR="001A4992" w:rsidRPr="000C66DB">
        <w:rPr>
          <w:sz w:val="24"/>
          <w:szCs w:val="24"/>
        </w:rPr>
        <w:t>, vardas, pavardė</w:t>
      </w:r>
      <w:r w:rsidRPr="000C66DB">
        <w:rPr>
          <w:sz w:val="24"/>
          <w:szCs w:val="24"/>
        </w:rPr>
        <w:t xml:space="preserve"> </w:t>
      </w:r>
    </w:p>
    <w:p w14:paraId="20D6AD5C" w14:textId="078D7765" w:rsidR="00FE7265" w:rsidRPr="000C66DB" w:rsidRDefault="00FE7265" w:rsidP="00C85947">
      <w:pPr>
        <w:ind w:right="566"/>
        <w:rPr>
          <w:rFonts w:ascii="Trebuchet MS" w:hAnsi="Trebuchet MS"/>
          <w:sz w:val="24"/>
          <w:szCs w:val="24"/>
        </w:rPr>
      </w:pPr>
      <w:r w:rsidRPr="000C66DB">
        <w:rPr>
          <w:rFonts w:ascii="Trebuchet MS" w:hAnsi="Trebuchet MS"/>
          <w:sz w:val="24"/>
          <w:szCs w:val="24"/>
        </w:rPr>
        <w:t>* elektros linijoms nurodoma tik savivaldybė</w:t>
      </w:r>
      <w:r w:rsidR="00FD5303" w:rsidRPr="000C66DB">
        <w:rPr>
          <w:rFonts w:ascii="Trebuchet MS" w:hAnsi="Trebuchet MS"/>
          <w:sz w:val="24"/>
          <w:szCs w:val="24"/>
        </w:rPr>
        <w:t>/-ės</w:t>
      </w:r>
      <w:r w:rsidR="008F2D59" w:rsidRPr="000C66DB">
        <w:rPr>
          <w:rFonts w:ascii="Trebuchet MS" w:hAnsi="Trebuchet MS"/>
          <w:sz w:val="24"/>
          <w:szCs w:val="24"/>
        </w:rPr>
        <w:t xml:space="preserve"> arba apskritis</w:t>
      </w:r>
    </w:p>
    <w:p w14:paraId="180779C5" w14:textId="4707453F" w:rsidR="00C82A9B" w:rsidRPr="000C66DB" w:rsidRDefault="00415003" w:rsidP="008B2687">
      <w:pPr>
        <w:ind w:right="566"/>
        <w:rPr>
          <w:rFonts w:ascii="Trebuchet MS" w:hAnsi="Trebuchet MS"/>
          <w:sz w:val="20"/>
          <w:szCs w:val="20"/>
        </w:rPr>
      </w:pPr>
      <w:r w:rsidRPr="000C66DB">
        <w:rPr>
          <w:rFonts w:ascii="Trebuchet MS" w:hAnsi="Trebuchet MS"/>
          <w:sz w:val="24"/>
          <w:szCs w:val="24"/>
        </w:rPr>
        <w:t>** pasirinkti vieną</w:t>
      </w:r>
      <w:r w:rsidR="00C82A9B" w:rsidRPr="000C66DB">
        <w:rPr>
          <w:rFonts w:ascii="Trebuchet MS" w:hAnsi="Trebuchet MS"/>
          <w:sz w:val="20"/>
          <w:szCs w:val="20"/>
        </w:rPr>
        <w:br w:type="page"/>
      </w:r>
    </w:p>
    <w:p w14:paraId="71D745B7" w14:textId="28126E33" w:rsidR="00766EE7" w:rsidRPr="000C66DB" w:rsidRDefault="007F6F5C"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aus rekomenduojama PSO projekto</w:t>
      </w:r>
      <w:r w:rsidR="00AD5E54" w:rsidRPr="000C66DB">
        <w:rPr>
          <w:sz w:val="20"/>
          <w:szCs w:val="20"/>
        </w:rPr>
        <w:t xml:space="preserve"> ar</w:t>
      </w:r>
      <w:r w:rsidR="00644C01" w:rsidRPr="000C66DB">
        <w:rPr>
          <w:sz w:val="20"/>
          <w:szCs w:val="20"/>
        </w:rPr>
        <w:t xml:space="preserve"> PSO dalies</w:t>
      </w:r>
      <w:r w:rsidR="009D114F" w:rsidRPr="000C66DB">
        <w:rPr>
          <w:sz w:val="20"/>
          <w:szCs w:val="20"/>
        </w:rPr>
        <w:t xml:space="preserve"> </w:t>
      </w:r>
      <w:r w:rsidRPr="000C66DB">
        <w:rPr>
          <w:sz w:val="20"/>
          <w:szCs w:val="20"/>
        </w:rPr>
        <w:t>sudėtis</w:t>
      </w:r>
      <w:r w:rsidR="00D1753E" w:rsidRPr="000C66DB">
        <w:rPr>
          <w:sz w:val="20"/>
          <w:szCs w:val="20"/>
        </w:rPr>
        <w:t xml:space="preserve"> </w:t>
      </w:r>
    </w:p>
    <w:p w14:paraId="6A9A84CC" w14:textId="77777777" w:rsidR="002657E9" w:rsidRPr="000C66DB" w:rsidRDefault="002657E9" w:rsidP="00F31E0B">
      <w:pPr>
        <w:pStyle w:val="AAAPriedas"/>
        <w:numPr>
          <w:ilvl w:val="0"/>
          <w:numId w:val="0"/>
        </w:numPr>
        <w:ind w:left="644"/>
      </w:pPr>
    </w:p>
    <w:tbl>
      <w:tblPr>
        <w:tblStyle w:val="TableGrid"/>
        <w:tblW w:w="9073" w:type="dxa"/>
        <w:tblInd w:w="-147" w:type="dxa"/>
        <w:tblLayout w:type="fixed"/>
        <w:tblLook w:val="04A0" w:firstRow="1" w:lastRow="0" w:firstColumn="1" w:lastColumn="0" w:noHBand="0" w:noVBand="1"/>
      </w:tblPr>
      <w:tblGrid>
        <w:gridCol w:w="5671"/>
        <w:gridCol w:w="567"/>
        <w:gridCol w:w="425"/>
        <w:gridCol w:w="567"/>
        <w:gridCol w:w="567"/>
        <w:gridCol w:w="1276"/>
      </w:tblGrid>
      <w:tr w:rsidR="008D4AEF" w:rsidRPr="000C66DB" w14:paraId="49D556DE" w14:textId="141A4783" w:rsidTr="008D4AEF">
        <w:trPr>
          <w:trHeight w:val="410"/>
        </w:trPr>
        <w:tc>
          <w:tcPr>
            <w:tcW w:w="5671" w:type="dxa"/>
            <w:vMerge w:val="restart"/>
            <w:vAlign w:val="center"/>
          </w:tcPr>
          <w:p w14:paraId="44E5881C" w14:textId="77777777" w:rsidR="008D4AEF" w:rsidRPr="000C66DB" w:rsidRDefault="008D4AEF" w:rsidP="00F31E0B">
            <w:pPr>
              <w:pStyle w:val="AAAPriedas"/>
              <w:numPr>
                <w:ilvl w:val="0"/>
                <w:numId w:val="0"/>
              </w:numPr>
              <w:jc w:val="center"/>
              <w:rPr>
                <w:sz w:val="20"/>
                <w:szCs w:val="20"/>
              </w:rPr>
            </w:pPr>
            <w:r w:rsidRPr="000C66DB">
              <w:rPr>
                <w:sz w:val="20"/>
                <w:szCs w:val="20"/>
              </w:rPr>
              <w:t>Dokumento pavadinimas</w:t>
            </w:r>
          </w:p>
          <w:p w14:paraId="34A379A2" w14:textId="77777777" w:rsidR="008D4AEF" w:rsidRPr="000C66DB" w:rsidRDefault="008D4AEF" w:rsidP="00F31E0B">
            <w:pPr>
              <w:pStyle w:val="AAAPriedas"/>
              <w:numPr>
                <w:ilvl w:val="0"/>
                <w:numId w:val="0"/>
              </w:numPr>
              <w:jc w:val="center"/>
              <w:rPr>
                <w:sz w:val="20"/>
                <w:szCs w:val="20"/>
              </w:rPr>
            </w:pPr>
          </w:p>
        </w:tc>
        <w:tc>
          <w:tcPr>
            <w:tcW w:w="2126" w:type="dxa"/>
            <w:gridSpan w:val="4"/>
            <w:vAlign w:val="center"/>
          </w:tcPr>
          <w:p w14:paraId="7E7DFF0F" w14:textId="77777777" w:rsidR="008D4AEF" w:rsidRPr="000C66DB" w:rsidRDefault="008D4AEF" w:rsidP="00F31E0B">
            <w:pPr>
              <w:pStyle w:val="AAAPriedas"/>
              <w:numPr>
                <w:ilvl w:val="0"/>
                <w:numId w:val="0"/>
              </w:numPr>
              <w:jc w:val="center"/>
              <w:rPr>
                <w:sz w:val="20"/>
                <w:szCs w:val="20"/>
              </w:rPr>
            </w:pPr>
            <w:r w:rsidRPr="000C66DB">
              <w:rPr>
                <w:sz w:val="20"/>
                <w:szCs w:val="20"/>
              </w:rPr>
              <w:t>PSO projektas</w:t>
            </w:r>
          </w:p>
        </w:tc>
        <w:tc>
          <w:tcPr>
            <w:tcW w:w="1276" w:type="dxa"/>
            <w:vAlign w:val="center"/>
          </w:tcPr>
          <w:p w14:paraId="42AEE007" w14:textId="77777777" w:rsidR="008D4AEF" w:rsidRPr="000C66DB" w:rsidRDefault="008D4AEF" w:rsidP="00F31E0B">
            <w:pPr>
              <w:pStyle w:val="AAAPriedas"/>
              <w:numPr>
                <w:ilvl w:val="0"/>
                <w:numId w:val="0"/>
              </w:numPr>
              <w:jc w:val="center"/>
              <w:rPr>
                <w:sz w:val="20"/>
                <w:szCs w:val="20"/>
              </w:rPr>
            </w:pPr>
            <w:r w:rsidRPr="000C66DB">
              <w:rPr>
                <w:sz w:val="20"/>
                <w:szCs w:val="20"/>
              </w:rPr>
              <w:t>PSO dalis</w:t>
            </w:r>
          </w:p>
        </w:tc>
      </w:tr>
      <w:tr w:rsidR="008D4AEF" w:rsidRPr="000C66DB" w14:paraId="47FB9526" w14:textId="69456BAF" w:rsidTr="008D4AEF">
        <w:trPr>
          <w:trHeight w:val="410"/>
        </w:trPr>
        <w:tc>
          <w:tcPr>
            <w:tcW w:w="5671" w:type="dxa"/>
            <w:vMerge/>
            <w:vAlign w:val="center"/>
          </w:tcPr>
          <w:p w14:paraId="187252D3" w14:textId="77777777" w:rsidR="008D4AEF" w:rsidRPr="000C66DB" w:rsidRDefault="008D4AEF" w:rsidP="00F31E0B">
            <w:pPr>
              <w:pStyle w:val="AAAPriedas"/>
              <w:numPr>
                <w:ilvl w:val="0"/>
                <w:numId w:val="0"/>
              </w:numPr>
              <w:rPr>
                <w:sz w:val="20"/>
                <w:szCs w:val="20"/>
              </w:rPr>
            </w:pPr>
          </w:p>
        </w:tc>
        <w:tc>
          <w:tcPr>
            <w:tcW w:w="992" w:type="dxa"/>
            <w:gridSpan w:val="2"/>
            <w:vAlign w:val="center"/>
          </w:tcPr>
          <w:p w14:paraId="7131C2A4" w14:textId="77777777" w:rsidR="008D4AEF" w:rsidRPr="000C66DB" w:rsidRDefault="008D4AEF" w:rsidP="00F31E0B">
            <w:pPr>
              <w:pStyle w:val="AAAPriedas"/>
              <w:numPr>
                <w:ilvl w:val="0"/>
                <w:numId w:val="0"/>
              </w:numPr>
              <w:jc w:val="center"/>
              <w:rPr>
                <w:sz w:val="20"/>
                <w:szCs w:val="20"/>
              </w:rPr>
            </w:pPr>
            <w:r w:rsidRPr="000C66DB">
              <w:rPr>
                <w:sz w:val="20"/>
                <w:szCs w:val="20"/>
              </w:rPr>
              <w:t>TP</w:t>
            </w:r>
          </w:p>
        </w:tc>
        <w:tc>
          <w:tcPr>
            <w:tcW w:w="1134" w:type="dxa"/>
            <w:gridSpan w:val="2"/>
            <w:vAlign w:val="center"/>
          </w:tcPr>
          <w:p w14:paraId="56AF181F" w14:textId="77777777" w:rsidR="008D4AEF" w:rsidRPr="000C66DB" w:rsidRDefault="008D4AEF" w:rsidP="00F31E0B">
            <w:pPr>
              <w:pStyle w:val="AAAPriedas"/>
              <w:numPr>
                <w:ilvl w:val="0"/>
                <w:numId w:val="0"/>
              </w:numPr>
              <w:jc w:val="center"/>
              <w:rPr>
                <w:sz w:val="20"/>
                <w:szCs w:val="20"/>
              </w:rPr>
            </w:pPr>
            <w:r w:rsidRPr="000C66DB">
              <w:rPr>
                <w:sz w:val="20"/>
                <w:szCs w:val="20"/>
              </w:rPr>
              <w:t>OL ar KL</w:t>
            </w:r>
          </w:p>
        </w:tc>
        <w:tc>
          <w:tcPr>
            <w:tcW w:w="1276" w:type="dxa"/>
            <w:vAlign w:val="center"/>
          </w:tcPr>
          <w:p w14:paraId="31FC2D54" w14:textId="77777777" w:rsidR="008D4AEF" w:rsidRPr="000C66DB" w:rsidRDefault="008D4AEF" w:rsidP="00F31E0B">
            <w:pPr>
              <w:pStyle w:val="AAAPriedas"/>
              <w:numPr>
                <w:ilvl w:val="0"/>
                <w:numId w:val="0"/>
              </w:numPr>
              <w:jc w:val="center"/>
              <w:rPr>
                <w:sz w:val="20"/>
                <w:szCs w:val="20"/>
              </w:rPr>
            </w:pPr>
            <w:r w:rsidRPr="000C66DB">
              <w:rPr>
                <w:sz w:val="20"/>
                <w:szCs w:val="20"/>
              </w:rPr>
              <w:t>TP, OL, KL,</w:t>
            </w:r>
          </w:p>
          <w:p w14:paraId="163D47E3" w14:textId="3847A435" w:rsidR="008D4AEF" w:rsidRPr="000C66DB" w:rsidRDefault="008D4AEF" w:rsidP="00F31E0B">
            <w:pPr>
              <w:pStyle w:val="AAAPriedas"/>
              <w:numPr>
                <w:ilvl w:val="0"/>
                <w:numId w:val="0"/>
              </w:numPr>
              <w:jc w:val="center"/>
              <w:rPr>
                <w:sz w:val="20"/>
                <w:szCs w:val="20"/>
              </w:rPr>
            </w:pPr>
            <w:r w:rsidRPr="000C66DB">
              <w:rPr>
                <w:sz w:val="20"/>
                <w:szCs w:val="20"/>
              </w:rPr>
              <w:t>įrenginiai</w:t>
            </w:r>
          </w:p>
        </w:tc>
      </w:tr>
      <w:tr w:rsidR="008D4AEF" w:rsidRPr="000C66DB" w14:paraId="316D53C0" w14:textId="04669E3D" w:rsidTr="008D4AEF">
        <w:trPr>
          <w:cantSplit/>
          <w:trHeight w:val="1859"/>
        </w:trPr>
        <w:tc>
          <w:tcPr>
            <w:tcW w:w="5671" w:type="dxa"/>
            <w:vMerge/>
            <w:textDirection w:val="btLr"/>
          </w:tcPr>
          <w:p w14:paraId="1995A9CD" w14:textId="3263C349" w:rsidR="008D4AEF" w:rsidRPr="000C66DB" w:rsidRDefault="008D4AEF" w:rsidP="00F31E0B">
            <w:pPr>
              <w:pStyle w:val="AAAPriedas"/>
              <w:numPr>
                <w:ilvl w:val="0"/>
                <w:numId w:val="0"/>
              </w:numPr>
              <w:ind w:left="113"/>
              <w:rPr>
                <w:sz w:val="20"/>
                <w:szCs w:val="20"/>
              </w:rPr>
            </w:pPr>
          </w:p>
        </w:tc>
        <w:tc>
          <w:tcPr>
            <w:tcW w:w="567" w:type="dxa"/>
            <w:textDirection w:val="btLr"/>
            <w:vAlign w:val="center"/>
          </w:tcPr>
          <w:p w14:paraId="1D9FCC88"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425" w:type="dxa"/>
            <w:textDirection w:val="btLr"/>
            <w:vAlign w:val="center"/>
          </w:tcPr>
          <w:p w14:paraId="16763395"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567" w:type="dxa"/>
            <w:textDirection w:val="btLr"/>
            <w:vAlign w:val="center"/>
          </w:tcPr>
          <w:p w14:paraId="1F3CAC63"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567" w:type="dxa"/>
            <w:textDirection w:val="btLr"/>
            <w:vAlign w:val="center"/>
          </w:tcPr>
          <w:p w14:paraId="75AE0750"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1276" w:type="dxa"/>
            <w:textDirection w:val="btLr"/>
            <w:vAlign w:val="center"/>
          </w:tcPr>
          <w:p w14:paraId="1B34AB02" w14:textId="77777777" w:rsidR="008D4AEF" w:rsidRPr="000C66DB" w:rsidRDefault="008D4AEF" w:rsidP="00C263C3">
            <w:pPr>
              <w:pStyle w:val="AAAPriedas"/>
              <w:numPr>
                <w:ilvl w:val="0"/>
                <w:numId w:val="0"/>
              </w:numPr>
              <w:ind w:left="113"/>
              <w:rPr>
                <w:sz w:val="20"/>
                <w:szCs w:val="20"/>
              </w:rPr>
            </w:pPr>
            <w:r w:rsidRPr="000C66DB">
              <w:rPr>
                <w:sz w:val="20"/>
                <w:szCs w:val="20"/>
              </w:rPr>
              <w:t>Remontas, įrengimas,</w:t>
            </w:r>
          </w:p>
          <w:p w14:paraId="3EAA96F0" w14:textId="002F9045" w:rsidR="008D4AEF" w:rsidRPr="000C66DB" w:rsidRDefault="008D4AEF" w:rsidP="00C263C3">
            <w:pPr>
              <w:pStyle w:val="AAAPriedas"/>
              <w:numPr>
                <w:ilvl w:val="0"/>
                <w:numId w:val="0"/>
              </w:numPr>
              <w:ind w:left="113"/>
              <w:rPr>
                <w:sz w:val="20"/>
                <w:szCs w:val="20"/>
              </w:rPr>
            </w:pPr>
            <w:r w:rsidRPr="000C66DB">
              <w:rPr>
                <w:sz w:val="20"/>
                <w:szCs w:val="20"/>
              </w:rPr>
              <w:t xml:space="preserve"> keitimas</w:t>
            </w:r>
          </w:p>
        </w:tc>
      </w:tr>
      <w:tr w:rsidR="008D4AEF" w:rsidRPr="000C66DB" w14:paraId="515013C8" w14:textId="4BD429C1" w:rsidTr="008D4AEF">
        <w:trPr>
          <w:trHeight w:val="247"/>
        </w:trPr>
        <w:tc>
          <w:tcPr>
            <w:tcW w:w="5671" w:type="dxa"/>
          </w:tcPr>
          <w:p w14:paraId="4A32A911" w14:textId="4E9129C4" w:rsidR="008D4AEF" w:rsidRPr="000C66DB" w:rsidRDefault="008D4AEF" w:rsidP="00F31E0B">
            <w:pPr>
              <w:pStyle w:val="AAAPriedas"/>
              <w:numPr>
                <w:ilvl w:val="0"/>
                <w:numId w:val="0"/>
              </w:numPr>
            </w:pPr>
            <w:r w:rsidRPr="000C66DB">
              <w:t>Bendroji dalis (BD)</w:t>
            </w:r>
          </w:p>
        </w:tc>
        <w:tc>
          <w:tcPr>
            <w:tcW w:w="567" w:type="dxa"/>
          </w:tcPr>
          <w:p w14:paraId="148CD37C" w14:textId="77777777" w:rsidR="008D4AEF" w:rsidRPr="000C66DB" w:rsidRDefault="008D4AEF" w:rsidP="00F31E0B">
            <w:pPr>
              <w:pStyle w:val="AAAPriedas"/>
              <w:numPr>
                <w:ilvl w:val="0"/>
                <w:numId w:val="0"/>
              </w:numPr>
            </w:pPr>
            <w:r w:rsidRPr="000C66DB">
              <w:t>+</w:t>
            </w:r>
          </w:p>
        </w:tc>
        <w:tc>
          <w:tcPr>
            <w:tcW w:w="425" w:type="dxa"/>
          </w:tcPr>
          <w:p w14:paraId="7999FB82" w14:textId="77777777" w:rsidR="008D4AEF" w:rsidRPr="000C66DB" w:rsidRDefault="008D4AEF" w:rsidP="00F31E0B">
            <w:pPr>
              <w:pStyle w:val="AAAPriedas"/>
              <w:numPr>
                <w:ilvl w:val="0"/>
                <w:numId w:val="0"/>
              </w:numPr>
            </w:pPr>
            <w:r w:rsidRPr="000C66DB">
              <w:t>+</w:t>
            </w:r>
          </w:p>
        </w:tc>
        <w:tc>
          <w:tcPr>
            <w:tcW w:w="567" w:type="dxa"/>
          </w:tcPr>
          <w:p w14:paraId="3483B9BE" w14:textId="77777777" w:rsidR="008D4AEF" w:rsidRPr="000C66DB" w:rsidRDefault="008D4AEF" w:rsidP="00F31E0B">
            <w:pPr>
              <w:pStyle w:val="AAAPriedas"/>
              <w:numPr>
                <w:ilvl w:val="0"/>
                <w:numId w:val="0"/>
              </w:numPr>
            </w:pPr>
            <w:r w:rsidRPr="000C66DB">
              <w:t>+</w:t>
            </w:r>
          </w:p>
        </w:tc>
        <w:tc>
          <w:tcPr>
            <w:tcW w:w="567" w:type="dxa"/>
          </w:tcPr>
          <w:p w14:paraId="3C797967" w14:textId="77777777" w:rsidR="008D4AEF" w:rsidRPr="000C66DB" w:rsidRDefault="008D4AEF" w:rsidP="00F31E0B">
            <w:pPr>
              <w:pStyle w:val="AAAPriedas"/>
              <w:numPr>
                <w:ilvl w:val="0"/>
                <w:numId w:val="0"/>
              </w:numPr>
            </w:pPr>
            <w:r w:rsidRPr="000C66DB">
              <w:t>+</w:t>
            </w:r>
          </w:p>
        </w:tc>
        <w:tc>
          <w:tcPr>
            <w:tcW w:w="1276" w:type="dxa"/>
          </w:tcPr>
          <w:p w14:paraId="165B8D80" w14:textId="77777777" w:rsidR="008D4AEF" w:rsidRPr="000C66DB" w:rsidRDefault="008D4AEF" w:rsidP="00980D79">
            <w:pPr>
              <w:pStyle w:val="AAAPriedas"/>
              <w:numPr>
                <w:ilvl w:val="0"/>
                <w:numId w:val="0"/>
              </w:numPr>
              <w:jc w:val="center"/>
            </w:pPr>
            <w:r w:rsidRPr="000C66DB">
              <w:t>-</w:t>
            </w:r>
          </w:p>
        </w:tc>
      </w:tr>
      <w:tr w:rsidR="008D4AEF" w:rsidRPr="000C66DB" w14:paraId="0E11431C" w14:textId="6F3BA6E5" w:rsidTr="008D4AEF">
        <w:trPr>
          <w:trHeight w:val="260"/>
        </w:trPr>
        <w:tc>
          <w:tcPr>
            <w:tcW w:w="5671" w:type="dxa"/>
          </w:tcPr>
          <w:p w14:paraId="0813C6E9" w14:textId="77777777" w:rsidR="008D4AEF" w:rsidRPr="000C66DB" w:rsidRDefault="008D4AEF" w:rsidP="00F31E0B">
            <w:pPr>
              <w:pStyle w:val="AAAPriedas"/>
              <w:numPr>
                <w:ilvl w:val="0"/>
                <w:numId w:val="0"/>
              </w:numPr>
            </w:pPr>
            <w:r w:rsidRPr="000C66DB">
              <w:t>Sklypo sutvarkymo (sklypo plano) dalis (SP)</w:t>
            </w:r>
          </w:p>
        </w:tc>
        <w:tc>
          <w:tcPr>
            <w:tcW w:w="567" w:type="dxa"/>
          </w:tcPr>
          <w:p w14:paraId="79C297A8" w14:textId="77777777" w:rsidR="008D4AEF" w:rsidRPr="000C66DB" w:rsidRDefault="008D4AEF" w:rsidP="00F31E0B">
            <w:pPr>
              <w:pStyle w:val="AAAPriedas"/>
              <w:numPr>
                <w:ilvl w:val="0"/>
                <w:numId w:val="0"/>
              </w:numPr>
            </w:pPr>
            <w:r w:rsidRPr="000C66DB">
              <w:t>+</w:t>
            </w:r>
          </w:p>
        </w:tc>
        <w:tc>
          <w:tcPr>
            <w:tcW w:w="425" w:type="dxa"/>
          </w:tcPr>
          <w:p w14:paraId="3940FF05" w14:textId="77777777" w:rsidR="008D4AEF" w:rsidRPr="000C66DB" w:rsidRDefault="008D4AEF" w:rsidP="00F31E0B">
            <w:pPr>
              <w:pStyle w:val="AAAPriedas"/>
              <w:numPr>
                <w:ilvl w:val="0"/>
                <w:numId w:val="0"/>
              </w:numPr>
            </w:pPr>
            <w:r w:rsidRPr="000C66DB">
              <w:t>+</w:t>
            </w:r>
          </w:p>
        </w:tc>
        <w:tc>
          <w:tcPr>
            <w:tcW w:w="567" w:type="dxa"/>
          </w:tcPr>
          <w:p w14:paraId="21E76F6F" w14:textId="77777777" w:rsidR="008D4AEF" w:rsidRPr="000C66DB" w:rsidRDefault="008D4AEF" w:rsidP="00F31E0B">
            <w:pPr>
              <w:pStyle w:val="AAAPriedas"/>
              <w:numPr>
                <w:ilvl w:val="0"/>
                <w:numId w:val="0"/>
              </w:numPr>
            </w:pPr>
            <w:r w:rsidRPr="000C66DB">
              <w:t>-</w:t>
            </w:r>
          </w:p>
        </w:tc>
        <w:tc>
          <w:tcPr>
            <w:tcW w:w="567" w:type="dxa"/>
          </w:tcPr>
          <w:p w14:paraId="46AABBD5" w14:textId="77777777" w:rsidR="008D4AEF" w:rsidRPr="000C66DB" w:rsidRDefault="008D4AEF" w:rsidP="00F31E0B">
            <w:pPr>
              <w:pStyle w:val="AAAPriedas"/>
              <w:numPr>
                <w:ilvl w:val="0"/>
                <w:numId w:val="0"/>
              </w:numPr>
            </w:pPr>
            <w:r w:rsidRPr="000C66DB">
              <w:t>-</w:t>
            </w:r>
          </w:p>
        </w:tc>
        <w:tc>
          <w:tcPr>
            <w:tcW w:w="1276" w:type="dxa"/>
          </w:tcPr>
          <w:p w14:paraId="2C427F10" w14:textId="77777777" w:rsidR="008D4AEF" w:rsidRPr="000C66DB" w:rsidRDefault="008D4AEF" w:rsidP="00980D79">
            <w:pPr>
              <w:pStyle w:val="AAAPriedas"/>
              <w:numPr>
                <w:ilvl w:val="0"/>
                <w:numId w:val="0"/>
              </w:numPr>
              <w:jc w:val="center"/>
            </w:pPr>
            <w:r w:rsidRPr="000C66DB">
              <w:t>-</w:t>
            </w:r>
          </w:p>
        </w:tc>
      </w:tr>
      <w:tr w:rsidR="0083062F" w:rsidRPr="000C66DB" w14:paraId="50246412" w14:textId="3B7EEE63" w:rsidTr="008D4AEF">
        <w:trPr>
          <w:trHeight w:val="247"/>
        </w:trPr>
        <w:tc>
          <w:tcPr>
            <w:tcW w:w="5671" w:type="dxa"/>
          </w:tcPr>
          <w:p w14:paraId="474848C9" w14:textId="77777777" w:rsidR="0083062F" w:rsidRPr="000C66DB" w:rsidRDefault="0083062F" w:rsidP="0083062F">
            <w:pPr>
              <w:pStyle w:val="AAAPriedas"/>
              <w:numPr>
                <w:ilvl w:val="0"/>
                <w:numId w:val="0"/>
              </w:numPr>
            </w:pPr>
            <w:r w:rsidRPr="000C66DB">
              <w:t>Architektūros dalis (SA)</w:t>
            </w:r>
          </w:p>
        </w:tc>
        <w:tc>
          <w:tcPr>
            <w:tcW w:w="567" w:type="dxa"/>
          </w:tcPr>
          <w:p w14:paraId="3B1D2907" w14:textId="0FD59498" w:rsidR="0083062F" w:rsidRPr="000C66DB" w:rsidRDefault="0083062F" w:rsidP="0083062F">
            <w:pPr>
              <w:pStyle w:val="AAAPriedas"/>
              <w:numPr>
                <w:ilvl w:val="0"/>
                <w:numId w:val="0"/>
              </w:numPr>
            </w:pPr>
            <w:r w:rsidRPr="000C66DB">
              <w:t xml:space="preserve">o </w:t>
            </w:r>
          </w:p>
        </w:tc>
        <w:tc>
          <w:tcPr>
            <w:tcW w:w="425" w:type="dxa"/>
          </w:tcPr>
          <w:p w14:paraId="68BBBB7F" w14:textId="0FB2425F" w:rsidR="0083062F" w:rsidRPr="000C66DB" w:rsidRDefault="0083062F" w:rsidP="0083062F">
            <w:pPr>
              <w:pStyle w:val="AAAPriedas"/>
              <w:numPr>
                <w:ilvl w:val="0"/>
                <w:numId w:val="0"/>
              </w:numPr>
            </w:pPr>
            <w:r w:rsidRPr="000C66DB">
              <w:t xml:space="preserve">o </w:t>
            </w:r>
          </w:p>
        </w:tc>
        <w:tc>
          <w:tcPr>
            <w:tcW w:w="567" w:type="dxa"/>
          </w:tcPr>
          <w:p w14:paraId="0C3CE601" w14:textId="2B98C497" w:rsidR="0083062F" w:rsidRPr="000C66DB" w:rsidRDefault="0083062F" w:rsidP="0083062F">
            <w:pPr>
              <w:pStyle w:val="AAAPriedas"/>
              <w:numPr>
                <w:ilvl w:val="0"/>
                <w:numId w:val="0"/>
              </w:numPr>
            </w:pPr>
            <w:r w:rsidRPr="000C66DB">
              <w:t>o</w:t>
            </w:r>
          </w:p>
        </w:tc>
        <w:tc>
          <w:tcPr>
            <w:tcW w:w="567" w:type="dxa"/>
          </w:tcPr>
          <w:p w14:paraId="17505988" w14:textId="1EBA95F8" w:rsidR="0083062F" w:rsidRPr="000C66DB" w:rsidRDefault="0083062F" w:rsidP="0083062F">
            <w:pPr>
              <w:pStyle w:val="AAAPriedas"/>
              <w:numPr>
                <w:ilvl w:val="0"/>
                <w:numId w:val="0"/>
              </w:numPr>
            </w:pPr>
            <w:r w:rsidRPr="000C66DB">
              <w:t>o</w:t>
            </w:r>
          </w:p>
        </w:tc>
        <w:tc>
          <w:tcPr>
            <w:tcW w:w="1276" w:type="dxa"/>
          </w:tcPr>
          <w:p w14:paraId="667FCE90" w14:textId="77777777" w:rsidR="0083062F" w:rsidRPr="000C66DB" w:rsidRDefault="0083062F" w:rsidP="0083062F">
            <w:pPr>
              <w:pStyle w:val="AAAPriedas"/>
              <w:numPr>
                <w:ilvl w:val="0"/>
                <w:numId w:val="0"/>
              </w:numPr>
              <w:jc w:val="center"/>
            </w:pPr>
            <w:r w:rsidRPr="000C66DB">
              <w:t>-</w:t>
            </w:r>
          </w:p>
        </w:tc>
      </w:tr>
      <w:tr w:rsidR="008D4AEF" w:rsidRPr="000C66DB" w14:paraId="4D7F5D50" w14:textId="0C9098A9" w:rsidTr="008D4AEF">
        <w:trPr>
          <w:trHeight w:val="260"/>
        </w:trPr>
        <w:tc>
          <w:tcPr>
            <w:tcW w:w="5671" w:type="dxa"/>
          </w:tcPr>
          <w:p w14:paraId="1F1FF237" w14:textId="77777777" w:rsidR="008D4AEF" w:rsidRPr="000C66DB" w:rsidRDefault="008D4AEF" w:rsidP="00F31E0B">
            <w:pPr>
              <w:pStyle w:val="AAAPriedas"/>
              <w:numPr>
                <w:ilvl w:val="0"/>
                <w:numId w:val="0"/>
              </w:numPr>
            </w:pPr>
            <w:r w:rsidRPr="000C66DB">
              <w:t>Konstrukcijų dalis (SK)</w:t>
            </w:r>
          </w:p>
        </w:tc>
        <w:tc>
          <w:tcPr>
            <w:tcW w:w="567" w:type="dxa"/>
          </w:tcPr>
          <w:p w14:paraId="279BDC22" w14:textId="77777777" w:rsidR="008D4AEF" w:rsidRPr="000C66DB" w:rsidRDefault="008D4AEF" w:rsidP="00F31E0B">
            <w:pPr>
              <w:pStyle w:val="AAAPriedas"/>
              <w:numPr>
                <w:ilvl w:val="0"/>
                <w:numId w:val="0"/>
              </w:numPr>
            </w:pPr>
            <w:r w:rsidRPr="000C66DB">
              <w:t>+</w:t>
            </w:r>
          </w:p>
        </w:tc>
        <w:tc>
          <w:tcPr>
            <w:tcW w:w="425" w:type="dxa"/>
          </w:tcPr>
          <w:p w14:paraId="2158C804" w14:textId="36D303E4" w:rsidR="008D4AEF" w:rsidRPr="000C66DB" w:rsidRDefault="008D4AEF" w:rsidP="00F31E0B">
            <w:pPr>
              <w:pStyle w:val="AAAPriedas"/>
              <w:numPr>
                <w:ilvl w:val="0"/>
                <w:numId w:val="0"/>
              </w:numPr>
            </w:pPr>
            <w:r w:rsidRPr="000C66DB">
              <w:t>+</w:t>
            </w:r>
          </w:p>
        </w:tc>
        <w:tc>
          <w:tcPr>
            <w:tcW w:w="567" w:type="dxa"/>
          </w:tcPr>
          <w:p w14:paraId="5AC9BEB5" w14:textId="77777777" w:rsidR="008D4AEF" w:rsidRPr="000C66DB" w:rsidRDefault="008D4AEF" w:rsidP="00F31E0B">
            <w:pPr>
              <w:pStyle w:val="AAAPriedas"/>
              <w:numPr>
                <w:ilvl w:val="0"/>
                <w:numId w:val="0"/>
              </w:numPr>
            </w:pPr>
            <w:r w:rsidRPr="000C66DB">
              <w:t>+</w:t>
            </w:r>
          </w:p>
        </w:tc>
        <w:tc>
          <w:tcPr>
            <w:tcW w:w="567" w:type="dxa"/>
          </w:tcPr>
          <w:p w14:paraId="08A61E8B" w14:textId="04058B58" w:rsidR="008D4AEF" w:rsidRPr="000C66DB" w:rsidRDefault="008D4AEF" w:rsidP="00F31E0B">
            <w:pPr>
              <w:pStyle w:val="AAAPriedas"/>
              <w:numPr>
                <w:ilvl w:val="0"/>
                <w:numId w:val="0"/>
              </w:numPr>
            </w:pPr>
            <w:r w:rsidRPr="000C66DB">
              <w:t>+</w:t>
            </w:r>
          </w:p>
        </w:tc>
        <w:tc>
          <w:tcPr>
            <w:tcW w:w="1276" w:type="dxa"/>
          </w:tcPr>
          <w:p w14:paraId="3FDE4810" w14:textId="77777777" w:rsidR="008D4AEF" w:rsidRPr="000C66DB" w:rsidRDefault="008D4AEF" w:rsidP="00980D79">
            <w:pPr>
              <w:pStyle w:val="AAAPriedas"/>
              <w:numPr>
                <w:ilvl w:val="0"/>
                <w:numId w:val="0"/>
              </w:numPr>
              <w:jc w:val="center"/>
            </w:pPr>
            <w:r w:rsidRPr="000C66DB">
              <w:t>o</w:t>
            </w:r>
          </w:p>
        </w:tc>
      </w:tr>
      <w:tr w:rsidR="008D4AEF" w:rsidRPr="000C66DB" w14:paraId="6A25B458" w14:textId="23E0D455" w:rsidTr="008D4AEF">
        <w:trPr>
          <w:trHeight w:val="247"/>
        </w:trPr>
        <w:tc>
          <w:tcPr>
            <w:tcW w:w="5671" w:type="dxa"/>
          </w:tcPr>
          <w:p w14:paraId="630EA8B0" w14:textId="77777777" w:rsidR="008D4AEF" w:rsidRPr="000C66DB" w:rsidRDefault="008D4AEF" w:rsidP="00F31E0B">
            <w:pPr>
              <w:pStyle w:val="AAAPriedas"/>
              <w:numPr>
                <w:ilvl w:val="0"/>
                <w:numId w:val="0"/>
              </w:numPr>
            </w:pPr>
            <w:r w:rsidRPr="000C66DB">
              <w:t>Susisiekimo dalis (S)</w:t>
            </w:r>
          </w:p>
        </w:tc>
        <w:tc>
          <w:tcPr>
            <w:tcW w:w="567" w:type="dxa"/>
          </w:tcPr>
          <w:p w14:paraId="446A4513" w14:textId="77777777" w:rsidR="008D4AEF" w:rsidRPr="000C66DB" w:rsidRDefault="008D4AEF" w:rsidP="00F31E0B">
            <w:pPr>
              <w:pStyle w:val="AAAPriedas"/>
              <w:numPr>
                <w:ilvl w:val="0"/>
                <w:numId w:val="0"/>
              </w:numPr>
            </w:pPr>
            <w:r w:rsidRPr="000C66DB">
              <w:t>+</w:t>
            </w:r>
          </w:p>
        </w:tc>
        <w:tc>
          <w:tcPr>
            <w:tcW w:w="425" w:type="dxa"/>
          </w:tcPr>
          <w:p w14:paraId="3BE8BB46" w14:textId="77777777" w:rsidR="008D4AEF" w:rsidRPr="000C66DB" w:rsidRDefault="008D4AEF" w:rsidP="00F31E0B">
            <w:pPr>
              <w:pStyle w:val="AAAPriedas"/>
              <w:numPr>
                <w:ilvl w:val="0"/>
                <w:numId w:val="0"/>
              </w:numPr>
            </w:pPr>
            <w:r w:rsidRPr="000C66DB">
              <w:t>o</w:t>
            </w:r>
          </w:p>
        </w:tc>
        <w:tc>
          <w:tcPr>
            <w:tcW w:w="567" w:type="dxa"/>
          </w:tcPr>
          <w:p w14:paraId="4BC6C568" w14:textId="77777777" w:rsidR="008D4AEF" w:rsidRPr="000C66DB" w:rsidRDefault="008D4AEF" w:rsidP="00F31E0B">
            <w:pPr>
              <w:pStyle w:val="AAAPriedas"/>
              <w:numPr>
                <w:ilvl w:val="0"/>
                <w:numId w:val="0"/>
              </w:numPr>
            </w:pPr>
            <w:r w:rsidRPr="000C66DB">
              <w:t>-</w:t>
            </w:r>
          </w:p>
        </w:tc>
        <w:tc>
          <w:tcPr>
            <w:tcW w:w="567" w:type="dxa"/>
          </w:tcPr>
          <w:p w14:paraId="23901767" w14:textId="77777777" w:rsidR="008D4AEF" w:rsidRPr="000C66DB" w:rsidRDefault="008D4AEF" w:rsidP="00F31E0B">
            <w:pPr>
              <w:pStyle w:val="AAAPriedas"/>
              <w:numPr>
                <w:ilvl w:val="0"/>
                <w:numId w:val="0"/>
              </w:numPr>
            </w:pPr>
            <w:r w:rsidRPr="000C66DB">
              <w:t>-</w:t>
            </w:r>
          </w:p>
        </w:tc>
        <w:tc>
          <w:tcPr>
            <w:tcW w:w="1276" w:type="dxa"/>
          </w:tcPr>
          <w:p w14:paraId="17992B7A" w14:textId="77777777" w:rsidR="008D4AEF" w:rsidRPr="000C66DB" w:rsidRDefault="008D4AEF" w:rsidP="00980D79">
            <w:pPr>
              <w:pStyle w:val="AAAPriedas"/>
              <w:numPr>
                <w:ilvl w:val="0"/>
                <w:numId w:val="0"/>
              </w:numPr>
              <w:jc w:val="center"/>
            </w:pPr>
            <w:r w:rsidRPr="000C66DB">
              <w:t>-</w:t>
            </w:r>
          </w:p>
        </w:tc>
      </w:tr>
      <w:tr w:rsidR="008D4AEF" w:rsidRPr="000C66DB" w14:paraId="45EF6866" w14:textId="0E617477" w:rsidTr="008D4AEF">
        <w:trPr>
          <w:trHeight w:val="260"/>
        </w:trPr>
        <w:tc>
          <w:tcPr>
            <w:tcW w:w="5671" w:type="dxa"/>
          </w:tcPr>
          <w:p w14:paraId="438489AE" w14:textId="77777777" w:rsidR="008D4AEF" w:rsidRPr="000C66DB" w:rsidRDefault="008D4AEF" w:rsidP="00F31E0B">
            <w:pPr>
              <w:pStyle w:val="AAAPriedas"/>
              <w:numPr>
                <w:ilvl w:val="0"/>
                <w:numId w:val="0"/>
              </w:numPr>
            </w:pPr>
            <w:r w:rsidRPr="000C66DB">
              <w:t>Vandentiekio ir nuotekų šalinimo dalis (VN)</w:t>
            </w:r>
          </w:p>
        </w:tc>
        <w:tc>
          <w:tcPr>
            <w:tcW w:w="567" w:type="dxa"/>
          </w:tcPr>
          <w:p w14:paraId="4EA2BFC3" w14:textId="77777777" w:rsidR="008D4AEF" w:rsidRPr="000C66DB" w:rsidRDefault="008D4AEF" w:rsidP="00F31E0B">
            <w:pPr>
              <w:pStyle w:val="AAAPriedas"/>
              <w:numPr>
                <w:ilvl w:val="0"/>
                <w:numId w:val="0"/>
              </w:numPr>
            </w:pPr>
            <w:r w:rsidRPr="000C66DB">
              <w:t>+</w:t>
            </w:r>
          </w:p>
        </w:tc>
        <w:tc>
          <w:tcPr>
            <w:tcW w:w="425" w:type="dxa"/>
          </w:tcPr>
          <w:p w14:paraId="54A376BA" w14:textId="77777777" w:rsidR="008D4AEF" w:rsidRPr="000C66DB" w:rsidRDefault="008D4AEF" w:rsidP="00F31E0B">
            <w:pPr>
              <w:pStyle w:val="AAAPriedas"/>
              <w:numPr>
                <w:ilvl w:val="0"/>
                <w:numId w:val="0"/>
              </w:numPr>
            </w:pPr>
            <w:r w:rsidRPr="000C66DB">
              <w:t>o</w:t>
            </w:r>
          </w:p>
        </w:tc>
        <w:tc>
          <w:tcPr>
            <w:tcW w:w="567" w:type="dxa"/>
          </w:tcPr>
          <w:p w14:paraId="32B932F6" w14:textId="77777777" w:rsidR="008D4AEF" w:rsidRPr="000C66DB" w:rsidRDefault="008D4AEF" w:rsidP="00F31E0B">
            <w:pPr>
              <w:pStyle w:val="AAAPriedas"/>
              <w:numPr>
                <w:ilvl w:val="0"/>
                <w:numId w:val="0"/>
              </w:numPr>
            </w:pPr>
            <w:r w:rsidRPr="000C66DB">
              <w:t>-</w:t>
            </w:r>
          </w:p>
        </w:tc>
        <w:tc>
          <w:tcPr>
            <w:tcW w:w="567" w:type="dxa"/>
          </w:tcPr>
          <w:p w14:paraId="05E4DAD7" w14:textId="77777777" w:rsidR="008D4AEF" w:rsidRPr="000C66DB" w:rsidRDefault="008D4AEF" w:rsidP="00F31E0B">
            <w:pPr>
              <w:pStyle w:val="AAAPriedas"/>
              <w:numPr>
                <w:ilvl w:val="0"/>
                <w:numId w:val="0"/>
              </w:numPr>
            </w:pPr>
            <w:r w:rsidRPr="000C66DB">
              <w:t>-</w:t>
            </w:r>
          </w:p>
        </w:tc>
        <w:tc>
          <w:tcPr>
            <w:tcW w:w="1276" w:type="dxa"/>
          </w:tcPr>
          <w:p w14:paraId="62F757C7" w14:textId="77777777" w:rsidR="008D4AEF" w:rsidRPr="000C66DB" w:rsidRDefault="008D4AEF" w:rsidP="00980D79">
            <w:pPr>
              <w:pStyle w:val="AAAPriedas"/>
              <w:numPr>
                <w:ilvl w:val="0"/>
                <w:numId w:val="0"/>
              </w:numPr>
              <w:jc w:val="center"/>
            </w:pPr>
            <w:r w:rsidRPr="000C66DB">
              <w:t>-</w:t>
            </w:r>
          </w:p>
        </w:tc>
      </w:tr>
      <w:tr w:rsidR="008D4AEF" w:rsidRPr="000C66DB" w14:paraId="115CE35D" w14:textId="49240712" w:rsidTr="008D4AEF">
        <w:trPr>
          <w:trHeight w:val="247"/>
        </w:trPr>
        <w:tc>
          <w:tcPr>
            <w:tcW w:w="5671" w:type="dxa"/>
          </w:tcPr>
          <w:p w14:paraId="0C84FB9B" w14:textId="77777777" w:rsidR="008D4AEF" w:rsidRPr="000C66DB" w:rsidRDefault="008D4AEF" w:rsidP="00F31E0B">
            <w:pPr>
              <w:pStyle w:val="AAAPriedas"/>
              <w:numPr>
                <w:ilvl w:val="0"/>
                <w:numId w:val="0"/>
              </w:numPr>
              <w:rPr>
                <w:color w:val="000000"/>
              </w:rPr>
            </w:pPr>
            <w:r w:rsidRPr="000C66DB">
              <w:t>Šildymo, vėdinimo ir oro kondicionavimo dalis (SVOK)</w:t>
            </w:r>
          </w:p>
        </w:tc>
        <w:tc>
          <w:tcPr>
            <w:tcW w:w="567" w:type="dxa"/>
          </w:tcPr>
          <w:p w14:paraId="64B52806" w14:textId="77777777" w:rsidR="008D4AEF" w:rsidRPr="000C66DB" w:rsidRDefault="008D4AEF" w:rsidP="00F31E0B">
            <w:pPr>
              <w:pStyle w:val="AAAPriedas"/>
              <w:numPr>
                <w:ilvl w:val="0"/>
                <w:numId w:val="0"/>
              </w:numPr>
            </w:pPr>
            <w:r w:rsidRPr="000C66DB">
              <w:t>+</w:t>
            </w:r>
          </w:p>
        </w:tc>
        <w:tc>
          <w:tcPr>
            <w:tcW w:w="425" w:type="dxa"/>
          </w:tcPr>
          <w:p w14:paraId="14CD494C" w14:textId="77777777" w:rsidR="008D4AEF" w:rsidRPr="000C66DB" w:rsidRDefault="008D4AEF" w:rsidP="00F31E0B">
            <w:pPr>
              <w:pStyle w:val="AAAPriedas"/>
              <w:numPr>
                <w:ilvl w:val="0"/>
                <w:numId w:val="0"/>
              </w:numPr>
            </w:pPr>
            <w:r w:rsidRPr="000C66DB">
              <w:t>o</w:t>
            </w:r>
          </w:p>
        </w:tc>
        <w:tc>
          <w:tcPr>
            <w:tcW w:w="567" w:type="dxa"/>
          </w:tcPr>
          <w:p w14:paraId="6095D1F0" w14:textId="77777777" w:rsidR="008D4AEF" w:rsidRPr="000C66DB" w:rsidRDefault="008D4AEF" w:rsidP="00F31E0B">
            <w:pPr>
              <w:pStyle w:val="AAAPriedas"/>
              <w:numPr>
                <w:ilvl w:val="0"/>
                <w:numId w:val="0"/>
              </w:numPr>
            </w:pPr>
            <w:r w:rsidRPr="000C66DB">
              <w:t>-</w:t>
            </w:r>
          </w:p>
        </w:tc>
        <w:tc>
          <w:tcPr>
            <w:tcW w:w="567" w:type="dxa"/>
          </w:tcPr>
          <w:p w14:paraId="6EA3DF24" w14:textId="77777777" w:rsidR="008D4AEF" w:rsidRPr="000C66DB" w:rsidRDefault="008D4AEF" w:rsidP="00F31E0B">
            <w:pPr>
              <w:pStyle w:val="AAAPriedas"/>
              <w:numPr>
                <w:ilvl w:val="0"/>
                <w:numId w:val="0"/>
              </w:numPr>
            </w:pPr>
            <w:r w:rsidRPr="000C66DB">
              <w:t>-</w:t>
            </w:r>
          </w:p>
        </w:tc>
        <w:tc>
          <w:tcPr>
            <w:tcW w:w="1276" w:type="dxa"/>
          </w:tcPr>
          <w:p w14:paraId="677BBF0A" w14:textId="661A59FD" w:rsidR="008D4AEF" w:rsidRPr="000C66DB" w:rsidRDefault="008D4AEF" w:rsidP="00980D79">
            <w:pPr>
              <w:pStyle w:val="AAAPriedas"/>
              <w:numPr>
                <w:ilvl w:val="0"/>
                <w:numId w:val="0"/>
              </w:numPr>
              <w:jc w:val="center"/>
            </w:pPr>
            <w:r w:rsidRPr="000C66DB">
              <w:t>o</w:t>
            </w:r>
          </w:p>
        </w:tc>
      </w:tr>
      <w:tr w:rsidR="008D4AEF" w:rsidRPr="000C66DB" w14:paraId="18431868" w14:textId="001A1D9A" w:rsidTr="008D4AEF">
        <w:trPr>
          <w:trHeight w:val="260"/>
        </w:trPr>
        <w:tc>
          <w:tcPr>
            <w:tcW w:w="5671" w:type="dxa"/>
          </w:tcPr>
          <w:p w14:paraId="338B1C83" w14:textId="77777777" w:rsidR="008D4AEF" w:rsidRPr="000C66DB" w:rsidRDefault="008D4AEF" w:rsidP="009D2EA0">
            <w:pPr>
              <w:pStyle w:val="AAAPriedas"/>
              <w:numPr>
                <w:ilvl w:val="0"/>
                <w:numId w:val="0"/>
              </w:numPr>
              <w:rPr>
                <w:color w:val="000000"/>
              </w:rPr>
            </w:pPr>
            <w:r w:rsidRPr="000C66DB">
              <w:t>Elektrotechnikos dalis (E)</w:t>
            </w:r>
          </w:p>
        </w:tc>
        <w:tc>
          <w:tcPr>
            <w:tcW w:w="567" w:type="dxa"/>
          </w:tcPr>
          <w:p w14:paraId="7AD18A21" w14:textId="77777777" w:rsidR="008D4AEF" w:rsidRPr="000C66DB" w:rsidRDefault="008D4AEF" w:rsidP="009D2EA0">
            <w:pPr>
              <w:pStyle w:val="AAAPriedas"/>
              <w:numPr>
                <w:ilvl w:val="0"/>
                <w:numId w:val="0"/>
              </w:numPr>
            </w:pPr>
            <w:r w:rsidRPr="000C66DB">
              <w:t>+</w:t>
            </w:r>
          </w:p>
        </w:tc>
        <w:tc>
          <w:tcPr>
            <w:tcW w:w="425" w:type="dxa"/>
          </w:tcPr>
          <w:p w14:paraId="53AD0B33" w14:textId="77777777" w:rsidR="008D4AEF" w:rsidRPr="000C66DB" w:rsidRDefault="008D4AEF" w:rsidP="009D2EA0">
            <w:pPr>
              <w:pStyle w:val="AAAPriedas"/>
              <w:numPr>
                <w:ilvl w:val="0"/>
                <w:numId w:val="0"/>
              </w:numPr>
            </w:pPr>
            <w:r w:rsidRPr="000C66DB">
              <w:t>+</w:t>
            </w:r>
          </w:p>
        </w:tc>
        <w:tc>
          <w:tcPr>
            <w:tcW w:w="567" w:type="dxa"/>
          </w:tcPr>
          <w:p w14:paraId="2531D157" w14:textId="77777777" w:rsidR="008D4AEF" w:rsidRPr="000C66DB" w:rsidRDefault="008D4AEF" w:rsidP="009D2EA0">
            <w:pPr>
              <w:pStyle w:val="AAAPriedas"/>
              <w:numPr>
                <w:ilvl w:val="0"/>
                <w:numId w:val="0"/>
              </w:numPr>
            </w:pPr>
            <w:r w:rsidRPr="000C66DB">
              <w:t>+</w:t>
            </w:r>
          </w:p>
        </w:tc>
        <w:tc>
          <w:tcPr>
            <w:tcW w:w="567" w:type="dxa"/>
          </w:tcPr>
          <w:p w14:paraId="0338BA1F" w14:textId="77777777" w:rsidR="008D4AEF" w:rsidRPr="000C66DB" w:rsidRDefault="008D4AEF" w:rsidP="009D2EA0">
            <w:pPr>
              <w:pStyle w:val="AAAPriedas"/>
              <w:numPr>
                <w:ilvl w:val="0"/>
                <w:numId w:val="0"/>
              </w:numPr>
            </w:pPr>
            <w:r w:rsidRPr="000C66DB">
              <w:t>+</w:t>
            </w:r>
          </w:p>
        </w:tc>
        <w:tc>
          <w:tcPr>
            <w:tcW w:w="1276" w:type="dxa"/>
          </w:tcPr>
          <w:p w14:paraId="306B1CF8" w14:textId="77777777" w:rsidR="008D4AEF" w:rsidRPr="000C66DB" w:rsidRDefault="008D4AEF" w:rsidP="009D2EA0">
            <w:pPr>
              <w:pStyle w:val="AAAPriedas"/>
              <w:numPr>
                <w:ilvl w:val="0"/>
                <w:numId w:val="0"/>
              </w:numPr>
              <w:jc w:val="center"/>
            </w:pPr>
            <w:r w:rsidRPr="000C66DB">
              <w:t>o</w:t>
            </w:r>
          </w:p>
        </w:tc>
      </w:tr>
      <w:tr w:rsidR="008D4AEF" w:rsidRPr="000C66DB" w14:paraId="2FEFAE77" w14:textId="445F5E9E" w:rsidTr="008D4AEF">
        <w:trPr>
          <w:trHeight w:val="247"/>
        </w:trPr>
        <w:tc>
          <w:tcPr>
            <w:tcW w:w="5671" w:type="dxa"/>
          </w:tcPr>
          <w:p w14:paraId="610C1E1A" w14:textId="77777777" w:rsidR="008D4AEF" w:rsidRPr="000C66DB" w:rsidRDefault="008D4AEF" w:rsidP="009D2EA0">
            <w:pPr>
              <w:pStyle w:val="AAAPriedas"/>
              <w:numPr>
                <w:ilvl w:val="0"/>
                <w:numId w:val="0"/>
              </w:numPr>
            </w:pPr>
            <w:r w:rsidRPr="000C66DB">
              <w:t>Elektros linijų dalis (EL)</w:t>
            </w:r>
          </w:p>
        </w:tc>
        <w:tc>
          <w:tcPr>
            <w:tcW w:w="567" w:type="dxa"/>
          </w:tcPr>
          <w:p w14:paraId="28EBC0DC" w14:textId="77777777" w:rsidR="008D4AEF" w:rsidRPr="000C66DB" w:rsidRDefault="008D4AEF" w:rsidP="009D2EA0">
            <w:pPr>
              <w:pStyle w:val="AAAPriedas"/>
              <w:numPr>
                <w:ilvl w:val="0"/>
                <w:numId w:val="0"/>
              </w:numPr>
            </w:pPr>
            <w:r w:rsidRPr="000C66DB">
              <w:t>+</w:t>
            </w:r>
          </w:p>
        </w:tc>
        <w:tc>
          <w:tcPr>
            <w:tcW w:w="425" w:type="dxa"/>
          </w:tcPr>
          <w:p w14:paraId="77528399" w14:textId="77777777" w:rsidR="008D4AEF" w:rsidRPr="000C66DB" w:rsidRDefault="008D4AEF" w:rsidP="009D2EA0">
            <w:pPr>
              <w:pStyle w:val="AAAPriedas"/>
              <w:numPr>
                <w:ilvl w:val="0"/>
                <w:numId w:val="0"/>
              </w:numPr>
            </w:pPr>
            <w:r w:rsidRPr="000C66DB">
              <w:t>o</w:t>
            </w:r>
          </w:p>
        </w:tc>
        <w:tc>
          <w:tcPr>
            <w:tcW w:w="567" w:type="dxa"/>
          </w:tcPr>
          <w:p w14:paraId="20C6C8B9" w14:textId="77777777" w:rsidR="008D4AEF" w:rsidRPr="000C66DB" w:rsidRDefault="008D4AEF" w:rsidP="009D2EA0">
            <w:pPr>
              <w:pStyle w:val="AAAPriedas"/>
              <w:numPr>
                <w:ilvl w:val="0"/>
                <w:numId w:val="0"/>
              </w:numPr>
            </w:pPr>
            <w:r w:rsidRPr="000C66DB">
              <w:t>+</w:t>
            </w:r>
          </w:p>
        </w:tc>
        <w:tc>
          <w:tcPr>
            <w:tcW w:w="567" w:type="dxa"/>
          </w:tcPr>
          <w:p w14:paraId="050F15F6" w14:textId="77777777" w:rsidR="008D4AEF" w:rsidRPr="000C66DB" w:rsidRDefault="008D4AEF" w:rsidP="009D2EA0">
            <w:pPr>
              <w:pStyle w:val="AAAPriedas"/>
              <w:numPr>
                <w:ilvl w:val="0"/>
                <w:numId w:val="0"/>
              </w:numPr>
            </w:pPr>
            <w:r w:rsidRPr="000C66DB">
              <w:t>+</w:t>
            </w:r>
          </w:p>
        </w:tc>
        <w:tc>
          <w:tcPr>
            <w:tcW w:w="1276" w:type="dxa"/>
          </w:tcPr>
          <w:p w14:paraId="1D2F056B" w14:textId="77777777" w:rsidR="008D4AEF" w:rsidRPr="000C66DB" w:rsidRDefault="008D4AEF" w:rsidP="009D2EA0">
            <w:pPr>
              <w:pStyle w:val="AAAPriedas"/>
              <w:numPr>
                <w:ilvl w:val="0"/>
                <w:numId w:val="0"/>
              </w:numPr>
              <w:jc w:val="center"/>
            </w:pPr>
            <w:r w:rsidRPr="000C66DB">
              <w:t>o</w:t>
            </w:r>
          </w:p>
        </w:tc>
      </w:tr>
      <w:tr w:rsidR="008D4AEF" w:rsidRPr="000C66DB" w14:paraId="32E1C114" w14:textId="1B3B5572" w:rsidTr="008D4AEF">
        <w:trPr>
          <w:trHeight w:val="260"/>
        </w:trPr>
        <w:tc>
          <w:tcPr>
            <w:tcW w:w="5671" w:type="dxa"/>
          </w:tcPr>
          <w:p w14:paraId="1904E7D8" w14:textId="77777777" w:rsidR="008D4AEF" w:rsidRPr="000C66DB" w:rsidRDefault="008D4AEF" w:rsidP="009D2EA0">
            <w:pPr>
              <w:pStyle w:val="AAAPriedas"/>
              <w:numPr>
                <w:ilvl w:val="0"/>
                <w:numId w:val="0"/>
              </w:numPr>
              <w:rPr>
                <w:color w:val="000000"/>
              </w:rPr>
            </w:pPr>
            <w:r w:rsidRPr="000C66DB">
              <w:t>Relinės apsaugos ir automatikos dalis (RAA)</w:t>
            </w:r>
          </w:p>
        </w:tc>
        <w:tc>
          <w:tcPr>
            <w:tcW w:w="567" w:type="dxa"/>
          </w:tcPr>
          <w:p w14:paraId="6C3F106C" w14:textId="77777777" w:rsidR="008D4AEF" w:rsidRPr="000C66DB" w:rsidRDefault="008D4AEF" w:rsidP="009D2EA0">
            <w:pPr>
              <w:pStyle w:val="AAAPriedas"/>
              <w:numPr>
                <w:ilvl w:val="0"/>
                <w:numId w:val="0"/>
              </w:numPr>
            </w:pPr>
            <w:r w:rsidRPr="000C66DB">
              <w:t>+</w:t>
            </w:r>
          </w:p>
        </w:tc>
        <w:tc>
          <w:tcPr>
            <w:tcW w:w="425" w:type="dxa"/>
          </w:tcPr>
          <w:p w14:paraId="4A65FFF6" w14:textId="77777777" w:rsidR="008D4AEF" w:rsidRPr="000C66DB" w:rsidRDefault="008D4AEF" w:rsidP="009D2EA0">
            <w:pPr>
              <w:pStyle w:val="AAAPriedas"/>
              <w:numPr>
                <w:ilvl w:val="0"/>
                <w:numId w:val="0"/>
              </w:numPr>
            </w:pPr>
            <w:r w:rsidRPr="000C66DB">
              <w:t>+</w:t>
            </w:r>
          </w:p>
        </w:tc>
        <w:tc>
          <w:tcPr>
            <w:tcW w:w="567" w:type="dxa"/>
          </w:tcPr>
          <w:p w14:paraId="560270C9" w14:textId="77777777" w:rsidR="008D4AEF" w:rsidRPr="000C66DB" w:rsidRDefault="008D4AEF" w:rsidP="009D2EA0">
            <w:pPr>
              <w:pStyle w:val="AAAPriedas"/>
              <w:numPr>
                <w:ilvl w:val="0"/>
                <w:numId w:val="0"/>
              </w:numPr>
            </w:pPr>
            <w:r w:rsidRPr="000C66DB">
              <w:t>+</w:t>
            </w:r>
          </w:p>
        </w:tc>
        <w:tc>
          <w:tcPr>
            <w:tcW w:w="567" w:type="dxa"/>
          </w:tcPr>
          <w:p w14:paraId="36ADBDFD" w14:textId="77777777" w:rsidR="008D4AEF" w:rsidRPr="000C66DB" w:rsidRDefault="008D4AEF" w:rsidP="009D2EA0">
            <w:pPr>
              <w:pStyle w:val="AAAPriedas"/>
              <w:numPr>
                <w:ilvl w:val="0"/>
                <w:numId w:val="0"/>
              </w:numPr>
            </w:pPr>
            <w:r w:rsidRPr="000C66DB">
              <w:t>o</w:t>
            </w:r>
          </w:p>
        </w:tc>
        <w:tc>
          <w:tcPr>
            <w:tcW w:w="1276" w:type="dxa"/>
          </w:tcPr>
          <w:p w14:paraId="3B8D32C7" w14:textId="77777777" w:rsidR="008D4AEF" w:rsidRPr="000C66DB" w:rsidRDefault="008D4AEF" w:rsidP="009D2EA0">
            <w:pPr>
              <w:pStyle w:val="AAAPriedas"/>
              <w:numPr>
                <w:ilvl w:val="0"/>
                <w:numId w:val="0"/>
              </w:numPr>
              <w:jc w:val="center"/>
            </w:pPr>
            <w:r w:rsidRPr="000C66DB">
              <w:t>o</w:t>
            </w:r>
          </w:p>
        </w:tc>
      </w:tr>
      <w:tr w:rsidR="008D4AEF" w:rsidRPr="000C66DB" w14:paraId="203AA1B0" w14:textId="7CF8AB20" w:rsidTr="008D4AEF">
        <w:trPr>
          <w:trHeight w:val="247"/>
        </w:trPr>
        <w:tc>
          <w:tcPr>
            <w:tcW w:w="5671" w:type="dxa"/>
          </w:tcPr>
          <w:p w14:paraId="19B8EC5E" w14:textId="77777777" w:rsidR="008D4AEF" w:rsidRPr="000C66DB" w:rsidRDefault="008D4AEF" w:rsidP="00F31E0B">
            <w:pPr>
              <w:pStyle w:val="AAAPriedas"/>
              <w:numPr>
                <w:ilvl w:val="0"/>
                <w:numId w:val="0"/>
              </w:numPr>
              <w:rPr>
                <w:color w:val="000000"/>
              </w:rPr>
            </w:pPr>
            <w:r w:rsidRPr="000C66DB">
              <w:t>Elektros energijos apskaitos ir matavimų dalis (EAA)</w:t>
            </w:r>
          </w:p>
        </w:tc>
        <w:tc>
          <w:tcPr>
            <w:tcW w:w="567" w:type="dxa"/>
          </w:tcPr>
          <w:p w14:paraId="66508C4A" w14:textId="77777777" w:rsidR="008D4AEF" w:rsidRPr="000C66DB" w:rsidRDefault="008D4AEF" w:rsidP="00F31E0B">
            <w:pPr>
              <w:pStyle w:val="AAAPriedas"/>
              <w:numPr>
                <w:ilvl w:val="0"/>
                <w:numId w:val="0"/>
              </w:numPr>
            </w:pPr>
            <w:r w:rsidRPr="000C66DB">
              <w:t>+</w:t>
            </w:r>
          </w:p>
        </w:tc>
        <w:tc>
          <w:tcPr>
            <w:tcW w:w="425" w:type="dxa"/>
          </w:tcPr>
          <w:p w14:paraId="3B22F14A" w14:textId="77777777" w:rsidR="008D4AEF" w:rsidRPr="000C66DB" w:rsidRDefault="008D4AEF" w:rsidP="00F31E0B">
            <w:pPr>
              <w:pStyle w:val="AAAPriedas"/>
              <w:numPr>
                <w:ilvl w:val="0"/>
                <w:numId w:val="0"/>
              </w:numPr>
            </w:pPr>
            <w:r w:rsidRPr="000C66DB">
              <w:t>o</w:t>
            </w:r>
          </w:p>
        </w:tc>
        <w:tc>
          <w:tcPr>
            <w:tcW w:w="567" w:type="dxa"/>
          </w:tcPr>
          <w:p w14:paraId="068CB9C6" w14:textId="77777777" w:rsidR="008D4AEF" w:rsidRPr="000C66DB" w:rsidRDefault="008D4AEF" w:rsidP="00F31E0B">
            <w:pPr>
              <w:pStyle w:val="AAAPriedas"/>
              <w:numPr>
                <w:ilvl w:val="0"/>
                <w:numId w:val="0"/>
              </w:numPr>
            </w:pPr>
            <w:r w:rsidRPr="000C66DB">
              <w:t>o</w:t>
            </w:r>
          </w:p>
        </w:tc>
        <w:tc>
          <w:tcPr>
            <w:tcW w:w="567" w:type="dxa"/>
          </w:tcPr>
          <w:p w14:paraId="5FBFA629" w14:textId="77777777" w:rsidR="008D4AEF" w:rsidRPr="000C66DB" w:rsidRDefault="008D4AEF" w:rsidP="00F31E0B">
            <w:pPr>
              <w:pStyle w:val="AAAPriedas"/>
              <w:numPr>
                <w:ilvl w:val="0"/>
                <w:numId w:val="0"/>
              </w:numPr>
            </w:pPr>
            <w:r w:rsidRPr="000C66DB">
              <w:t>-</w:t>
            </w:r>
          </w:p>
        </w:tc>
        <w:tc>
          <w:tcPr>
            <w:tcW w:w="1276" w:type="dxa"/>
          </w:tcPr>
          <w:p w14:paraId="4C98E29E" w14:textId="77777777" w:rsidR="008D4AEF" w:rsidRPr="000C66DB" w:rsidRDefault="008D4AEF" w:rsidP="00980D79">
            <w:pPr>
              <w:pStyle w:val="AAAPriedas"/>
              <w:numPr>
                <w:ilvl w:val="0"/>
                <w:numId w:val="0"/>
              </w:numPr>
              <w:jc w:val="center"/>
            </w:pPr>
            <w:r w:rsidRPr="000C66DB">
              <w:t>-</w:t>
            </w:r>
          </w:p>
        </w:tc>
      </w:tr>
      <w:tr w:rsidR="008D4AEF" w:rsidRPr="000C66DB" w14:paraId="592F5143" w14:textId="5BD5E048" w:rsidTr="008D4AEF">
        <w:trPr>
          <w:trHeight w:val="260"/>
        </w:trPr>
        <w:tc>
          <w:tcPr>
            <w:tcW w:w="5671" w:type="dxa"/>
          </w:tcPr>
          <w:p w14:paraId="0459B20F" w14:textId="77777777" w:rsidR="008D4AEF" w:rsidRPr="000C66DB" w:rsidRDefault="008D4AEF" w:rsidP="009D2EA0">
            <w:pPr>
              <w:pStyle w:val="AAAPriedas"/>
              <w:numPr>
                <w:ilvl w:val="0"/>
                <w:numId w:val="0"/>
              </w:numPr>
            </w:pPr>
            <w:r w:rsidRPr="000C66DB">
              <w:t>Elektroninių ryšių (telekomunikacijų) dalis (TK)</w:t>
            </w:r>
          </w:p>
        </w:tc>
        <w:tc>
          <w:tcPr>
            <w:tcW w:w="567" w:type="dxa"/>
          </w:tcPr>
          <w:p w14:paraId="0010AA1E" w14:textId="77777777" w:rsidR="008D4AEF" w:rsidRPr="000C66DB" w:rsidRDefault="008D4AEF" w:rsidP="009D2EA0">
            <w:pPr>
              <w:pStyle w:val="AAAPriedas"/>
              <w:numPr>
                <w:ilvl w:val="0"/>
                <w:numId w:val="0"/>
              </w:numPr>
            </w:pPr>
            <w:r w:rsidRPr="000C66DB">
              <w:t>+</w:t>
            </w:r>
          </w:p>
        </w:tc>
        <w:tc>
          <w:tcPr>
            <w:tcW w:w="425" w:type="dxa"/>
          </w:tcPr>
          <w:p w14:paraId="1A5AEB03" w14:textId="77777777" w:rsidR="008D4AEF" w:rsidRPr="000C66DB" w:rsidRDefault="008D4AEF" w:rsidP="009D2EA0">
            <w:pPr>
              <w:pStyle w:val="AAAPriedas"/>
              <w:numPr>
                <w:ilvl w:val="0"/>
                <w:numId w:val="0"/>
              </w:numPr>
            </w:pPr>
            <w:r w:rsidRPr="000C66DB">
              <w:t>o</w:t>
            </w:r>
          </w:p>
        </w:tc>
        <w:tc>
          <w:tcPr>
            <w:tcW w:w="567" w:type="dxa"/>
          </w:tcPr>
          <w:p w14:paraId="08E7A593" w14:textId="77777777" w:rsidR="008D4AEF" w:rsidRPr="000C66DB" w:rsidRDefault="008D4AEF" w:rsidP="009D2EA0">
            <w:pPr>
              <w:pStyle w:val="AAAPriedas"/>
              <w:numPr>
                <w:ilvl w:val="0"/>
                <w:numId w:val="0"/>
              </w:numPr>
            </w:pPr>
            <w:r w:rsidRPr="000C66DB">
              <w:t>+</w:t>
            </w:r>
          </w:p>
        </w:tc>
        <w:tc>
          <w:tcPr>
            <w:tcW w:w="567" w:type="dxa"/>
          </w:tcPr>
          <w:p w14:paraId="39C7B88B" w14:textId="77777777" w:rsidR="008D4AEF" w:rsidRPr="000C66DB" w:rsidRDefault="008D4AEF" w:rsidP="009D2EA0">
            <w:pPr>
              <w:pStyle w:val="AAAPriedas"/>
              <w:numPr>
                <w:ilvl w:val="0"/>
                <w:numId w:val="0"/>
              </w:numPr>
            </w:pPr>
            <w:r w:rsidRPr="000C66DB">
              <w:t>+</w:t>
            </w:r>
          </w:p>
        </w:tc>
        <w:tc>
          <w:tcPr>
            <w:tcW w:w="1276" w:type="dxa"/>
          </w:tcPr>
          <w:p w14:paraId="0BDA850F" w14:textId="1BFB3958" w:rsidR="008D4AEF" w:rsidRPr="000C66DB" w:rsidRDefault="008D4AEF" w:rsidP="009D2EA0">
            <w:pPr>
              <w:pStyle w:val="AAAPriedas"/>
              <w:numPr>
                <w:ilvl w:val="0"/>
                <w:numId w:val="0"/>
              </w:numPr>
              <w:jc w:val="center"/>
            </w:pPr>
            <w:r w:rsidRPr="000C66DB">
              <w:t>o</w:t>
            </w:r>
          </w:p>
        </w:tc>
      </w:tr>
      <w:tr w:rsidR="008D4AEF" w:rsidRPr="000C66DB" w14:paraId="5B4A7B06" w14:textId="16F4978D" w:rsidTr="008D4AEF">
        <w:trPr>
          <w:trHeight w:val="247"/>
        </w:trPr>
        <w:tc>
          <w:tcPr>
            <w:tcW w:w="5671" w:type="dxa"/>
          </w:tcPr>
          <w:p w14:paraId="074D55C1" w14:textId="77777777" w:rsidR="008D4AEF" w:rsidRPr="000C66DB" w:rsidRDefault="008D4AEF" w:rsidP="009D2EA0">
            <w:pPr>
              <w:pStyle w:val="AAAPriedas"/>
              <w:numPr>
                <w:ilvl w:val="0"/>
                <w:numId w:val="0"/>
              </w:numPr>
              <w:rPr>
                <w:color w:val="000000"/>
              </w:rPr>
            </w:pPr>
            <w:r w:rsidRPr="000C66DB">
              <w:t>Teleinformacijos surinkimo ir perdavimo dalis (TIS)</w:t>
            </w:r>
          </w:p>
        </w:tc>
        <w:tc>
          <w:tcPr>
            <w:tcW w:w="567" w:type="dxa"/>
          </w:tcPr>
          <w:p w14:paraId="3CDF7B7F" w14:textId="77777777" w:rsidR="008D4AEF" w:rsidRPr="000C66DB" w:rsidRDefault="008D4AEF" w:rsidP="009D2EA0">
            <w:pPr>
              <w:pStyle w:val="AAAPriedas"/>
              <w:numPr>
                <w:ilvl w:val="0"/>
                <w:numId w:val="0"/>
              </w:numPr>
            </w:pPr>
            <w:r w:rsidRPr="000C66DB">
              <w:t>+</w:t>
            </w:r>
          </w:p>
        </w:tc>
        <w:tc>
          <w:tcPr>
            <w:tcW w:w="425" w:type="dxa"/>
          </w:tcPr>
          <w:p w14:paraId="64917B52" w14:textId="77777777" w:rsidR="008D4AEF" w:rsidRPr="000C66DB" w:rsidRDefault="008D4AEF" w:rsidP="009D2EA0">
            <w:pPr>
              <w:pStyle w:val="AAAPriedas"/>
              <w:numPr>
                <w:ilvl w:val="0"/>
                <w:numId w:val="0"/>
              </w:numPr>
            </w:pPr>
            <w:r w:rsidRPr="000C66DB">
              <w:t>o</w:t>
            </w:r>
          </w:p>
        </w:tc>
        <w:tc>
          <w:tcPr>
            <w:tcW w:w="567" w:type="dxa"/>
          </w:tcPr>
          <w:p w14:paraId="533068C3" w14:textId="77777777" w:rsidR="008D4AEF" w:rsidRPr="000C66DB" w:rsidRDefault="008D4AEF" w:rsidP="009D2EA0">
            <w:pPr>
              <w:pStyle w:val="AAAPriedas"/>
              <w:numPr>
                <w:ilvl w:val="0"/>
                <w:numId w:val="0"/>
              </w:numPr>
            </w:pPr>
            <w:r w:rsidRPr="000C66DB">
              <w:t>+</w:t>
            </w:r>
          </w:p>
        </w:tc>
        <w:tc>
          <w:tcPr>
            <w:tcW w:w="567" w:type="dxa"/>
          </w:tcPr>
          <w:p w14:paraId="032FD5E3" w14:textId="77777777" w:rsidR="008D4AEF" w:rsidRPr="000C66DB" w:rsidRDefault="008D4AEF" w:rsidP="009D2EA0">
            <w:pPr>
              <w:pStyle w:val="AAAPriedas"/>
              <w:numPr>
                <w:ilvl w:val="0"/>
                <w:numId w:val="0"/>
              </w:numPr>
            </w:pPr>
            <w:r w:rsidRPr="000C66DB">
              <w:t>+</w:t>
            </w:r>
          </w:p>
        </w:tc>
        <w:tc>
          <w:tcPr>
            <w:tcW w:w="1276" w:type="dxa"/>
          </w:tcPr>
          <w:p w14:paraId="27113C7E" w14:textId="0FD3B72B" w:rsidR="008D4AEF" w:rsidRPr="000C66DB" w:rsidRDefault="008D4AEF" w:rsidP="009D2EA0">
            <w:pPr>
              <w:pStyle w:val="AAAPriedas"/>
              <w:numPr>
                <w:ilvl w:val="0"/>
                <w:numId w:val="0"/>
              </w:numPr>
              <w:jc w:val="center"/>
            </w:pPr>
            <w:r w:rsidRPr="000C66DB">
              <w:t>o</w:t>
            </w:r>
          </w:p>
        </w:tc>
      </w:tr>
      <w:tr w:rsidR="008D4AEF" w:rsidRPr="000C66DB" w14:paraId="78489477" w14:textId="418E53BF" w:rsidTr="008D4AEF">
        <w:trPr>
          <w:trHeight w:val="260"/>
        </w:trPr>
        <w:tc>
          <w:tcPr>
            <w:tcW w:w="5671" w:type="dxa"/>
          </w:tcPr>
          <w:p w14:paraId="535E796F" w14:textId="77777777" w:rsidR="008D4AEF" w:rsidRPr="000C66DB" w:rsidRDefault="008D4AEF" w:rsidP="009D2EA0">
            <w:pPr>
              <w:pStyle w:val="AAAPriedas"/>
              <w:numPr>
                <w:ilvl w:val="0"/>
                <w:numId w:val="0"/>
              </w:numPr>
            </w:pPr>
            <w:r w:rsidRPr="000C66DB">
              <w:t>Apsauginės signalizacijos dalis (AS)</w:t>
            </w:r>
          </w:p>
        </w:tc>
        <w:tc>
          <w:tcPr>
            <w:tcW w:w="567" w:type="dxa"/>
          </w:tcPr>
          <w:p w14:paraId="6A657282" w14:textId="77777777" w:rsidR="008D4AEF" w:rsidRPr="000C66DB" w:rsidRDefault="008D4AEF" w:rsidP="009D2EA0">
            <w:pPr>
              <w:pStyle w:val="AAAPriedas"/>
              <w:numPr>
                <w:ilvl w:val="0"/>
                <w:numId w:val="0"/>
              </w:numPr>
            </w:pPr>
            <w:r w:rsidRPr="000C66DB">
              <w:t>+</w:t>
            </w:r>
          </w:p>
        </w:tc>
        <w:tc>
          <w:tcPr>
            <w:tcW w:w="425" w:type="dxa"/>
          </w:tcPr>
          <w:p w14:paraId="50E6E79A" w14:textId="77777777" w:rsidR="008D4AEF" w:rsidRPr="000C66DB" w:rsidRDefault="008D4AEF" w:rsidP="009D2EA0">
            <w:pPr>
              <w:pStyle w:val="AAAPriedas"/>
              <w:numPr>
                <w:ilvl w:val="0"/>
                <w:numId w:val="0"/>
              </w:numPr>
            </w:pPr>
            <w:r w:rsidRPr="000C66DB">
              <w:t>o</w:t>
            </w:r>
          </w:p>
        </w:tc>
        <w:tc>
          <w:tcPr>
            <w:tcW w:w="567" w:type="dxa"/>
          </w:tcPr>
          <w:p w14:paraId="238CE513" w14:textId="77777777" w:rsidR="008D4AEF" w:rsidRPr="000C66DB" w:rsidRDefault="008D4AEF" w:rsidP="009D2EA0">
            <w:pPr>
              <w:pStyle w:val="AAAPriedas"/>
              <w:numPr>
                <w:ilvl w:val="0"/>
                <w:numId w:val="0"/>
              </w:numPr>
            </w:pPr>
            <w:r w:rsidRPr="000C66DB">
              <w:t>-</w:t>
            </w:r>
          </w:p>
        </w:tc>
        <w:tc>
          <w:tcPr>
            <w:tcW w:w="567" w:type="dxa"/>
          </w:tcPr>
          <w:p w14:paraId="6F3CBCA0" w14:textId="2E4C5F9B" w:rsidR="008D4AEF" w:rsidRPr="000C66DB" w:rsidRDefault="008D4AEF" w:rsidP="009D2EA0">
            <w:pPr>
              <w:pStyle w:val="AAAPriedas"/>
              <w:numPr>
                <w:ilvl w:val="0"/>
                <w:numId w:val="0"/>
              </w:numPr>
            </w:pPr>
            <w:r w:rsidRPr="000C66DB">
              <w:t>o</w:t>
            </w:r>
          </w:p>
        </w:tc>
        <w:tc>
          <w:tcPr>
            <w:tcW w:w="1276" w:type="dxa"/>
          </w:tcPr>
          <w:p w14:paraId="65F4B820" w14:textId="4826AA10" w:rsidR="008D4AEF" w:rsidRPr="000C66DB" w:rsidRDefault="008D4AEF" w:rsidP="009D2EA0">
            <w:pPr>
              <w:pStyle w:val="AAAPriedas"/>
              <w:numPr>
                <w:ilvl w:val="0"/>
                <w:numId w:val="0"/>
              </w:numPr>
              <w:jc w:val="center"/>
            </w:pPr>
            <w:r w:rsidRPr="000C66DB">
              <w:t>o</w:t>
            </w:r>
          </w:p>
        </w:tc>
      </w:tr>
      <w:tr w:rsidR="008D4AEF" w:rsidRPr="000C66DB" w14:paraId="42A382CD" w14:textId="1ADA9A78" w:rsidTr="008D4AEF">
        <w:trPr>
          <w:trHeight w:val="260"/>
        </w:trPr>
        <w:tc>
          <w:tcPr>
            <w:tcW w:w="5671" w:type="dxa"/>
          </w:tcPr>
          <w:p w14:paraId="13748834" w14:textId="74FC6683" w:rsidR="008D4AEF" w:rsidRPr="000C66DB" w:rsidRDefault="00F3475C" w:rsidP="009D2EA0">
            <w:pPr>
              <w:pStyle w:val="AAAPriedas"/>
              <w:numPr>
                <w:ilvl w:val="0"/>
                <w:numId w:val="0"/>
              </w:numPr>
            </w:pPr>
            <w:r w:rsidRPr="000C66DB">
              <w:t xml:space="preserve">Gaisro aptikimo ir signalizavimo </w:t>
            </w:r>
            <w:r w:rsidR="008D4AEF" w:rsidRPr="000C66DB">
              <w:t>dalis (GSS)</w:t>
            </w:r>
          </w:p>
        </w:tc>
        <w:tc>
          <w:tcPr>
            <w:tcW w:w="567" w:type="dxa"/>
          </w:tcPr>
          <w:p w14:paraId="7899E6D0" w14:textId="77777777" w:rsidR="008D4AEF" w:rsidRPr="000C66DB" w:rsidRDefault="008D4AEF" w:rsidP="009D2EA0">
            <w:pPr>
              <w:pStyle w:val="AAAPriedas"/>
              <w:numPr>
                <w:ilvl w:val="0"/>
                <w:numId w:val="0"/>
              </w:numPr>
            </w:pPr>
            <w:r w:rsidRPr="000C66DB">
              <w:t>+</w:t>
            </w:r>
          </w:p>
        </w:tc>
        <w:tc>
          <w:tcPr>
            <w:tcW w:w="425" w:type="dxa"/>
          </w:tcPr>
          <w:p w14:paraId="4338B50B" w14:textId="77777777" w:rsidR="008D4AEF" w:rsidRPr="000C66DB" w:rsidRDefault="008D4AEF" w:rsidP="009D2EA0">
            <w:pPr>
              <w:pStyle w:val="AAAPriedas"/>
              <w:numPr>
                <w:ilvl w:val="0"/>
                <w:numId w:val="0"/>
              </w:numPr>
            </w:pPr>
            <w:r w:rsidRPr="000C66DB">
              <w:t>o</w:t>
            </w:r>
          </w:p>
        </w:tc>
        <w:tc>
          <w:tcPr>
            <w:tcW w:w="567" w:type="dxa"/>
          </w:tcPr>
          <w:p w14:paraId="486C0CA7" w14:textId="77777777" w:rsidR="008D4AEF" w:rsidRPr="000C66DB" w:rsidRDefault="008D4AEF" w:rsidP="009D2EA0">
            <w:pPr>
              <w:pStyle w:val="AAAPriedas"/>
              <w:numPr>
                <w:ilvl w:val="0"/>
                <w:numId w:val="0"/>
              </w:numPr>
            </w:pPr>
            <w:r w:rsidRPr="000C66DB">
              <w:t>-</w:t>
            </w:r>
          </w:p>
        </w:tc>
        <w:tc>
          <w:tcPr>
            <w:tcW w:w="567" w:type="dxa"/>
          </w:tcPr>
          <w:p w14:paraId="742E3FCD" w14:textId="42FC9BF1" w:rsidR="008D4AEF" w:rsidRPr="000C66DB" w:rsidRDefault="008D4AEF" w:rsidP="009D2EA0">
            <w:pPr>
              <w:pStyle w:val="AAAPriedas"/>
              <w:numPr>
                <w:ilvl w:val="0"/>
                <w:numId w:val="0"/>
              </w:numPr>
            </w:pPr>
            <w:r w:rsidRPr="000C66DB">
              <w:t>o</w:t>
            </w:r>
          </w:p>
        </w:tc>
        <w:tc>
          <w:tcPr>
            <w:tcW w:w="1276" w:type="dxa"/>
          </w:tcPr>
          <w:p w14:paraId="53E63C48" w14:textId="0E56FF8F" w:rsidR="008D4AEF" w:rsidRPr="000C66DB" w:rsidRDefault="008D4AEF" w:rsidP="009D2EA0">
            <w:pPr>
              <w:pStyle w:val="AAAPriedas"/>
              <w:numPr>
                <w:ilvl w:val="0"/>
                <w:numId w:val="0"/>
              </w:numPr>
              <w:jc w:val="center"/>
            </w:pPr>
            <w:r w:rsidRPr="000C66DB">
              <w:t>o</w:t>
            </w:r>
          </w:p>
        </w:tc>
      </w:tr>
      <w:tr w:rsidR="008D4AEF" w:rsidRPr="000C66DB" w14:paraId="614C7669" w14:textId="632AB9B5" w:rsidTr="008D4AEF">
        <w:trPr>
          <w:trHeight w:val="247"/>
        </w:trPr>
        <w:tc>
          <w:tcPr>
            <w:tcW w:w="5671" w:type="dxa"/>
          </w:tcPr>
          <w:p w14:paraId="79630636" w14:textId="77777777" w:rsidR="008D4AEF" w:rsidRPr="000C66DB" w:rsidRDefault="008D4AEF" w:rsidP="009D2EA0">
            <w:pPr>
              <w:pStyle w:val="AAAPriedas"/>
              <w:numPr>
                <w:ilvl w:val="0"/>
                <w:numId w:val="0"/>
              </w:numPr>
            </w:pPr>
            <w:r w:rsidRPr="000C66DB">
              <w:t>Procesų valdymo ir automatizacijos dalis (PVA)</w:t>
            </w:r>
          </w:p>
        </w:tc>
        <w:tc>
          <w:tcPr>
            <w:tcW w:w="567" w:type="dxa"/>
          </w:tcPr>
          <w:p w14:paraId="66F24F55" w14:textId="77777777" w:rsidR="008D4AEF" w:rsidRPr="000C66DB" w:rsidRDefault="008D4AEF" w:rsidP="009D2EA0">
            <w:pPr>
              <w:pStyle w:val="AAAPriedas"/>
              <w:numPr>
                <w:ilvl w:val="0"/>
                <w:numId w:val="0"/>
              </w:numPr>
            </w:pPr>
            <w:r w:rsidRPr="000C66DB">
              <w:t>+</w:t>
            </w:r>
          </w:p>
        </w:tc>
        <w:tc>
          <w:tcPr>
            <w:tcW w:w="425" w:type="dxa"/>
          </w:tcPr>
          <w:p w14:paraId="78DA6AAF" w14:textId="77777777" w:rsidR="008D4AEF" w:rsidRPr="000C66DB" w:rsidRDefault="008D4AEF" w:rsidP="009D2EA0">
            <w:pPr>
              <w:pStyle w:val="AAAPriedas"/>
              <w:numPr>
                <w:ilvl w:val="0"/>
                <w:numId w:val="0"/>
              </w:numPr>
            </w:pPr>
            <w:r w:rsidRPr="000C66DB">
              <w:t>o</w:t>
            </w:r>
          </w:p>
        </w:tc>
        <w:tc>
          <w:tcPr>
            <w:tcW w:w="567" w:type="dxa"/>
          </w:tcPr>
          <w:p w14:paraId="02F34663" w14:textId="77777777" w:rsidR="008D4AEF" w:rsidRPr="000C66DB" w:rsidRDefault="008D4AEF" w:rsidP="009D2EA0">
            <w:pPr>
              <w:pStyle w:val="AAAPriedas"/>
              <w:numPr>
                <w:ilvl w:val="0"/>
                <w:numId w:val="0"/>
              </w:numPr>
            </w:pPr>
            <w:r w:rsidRPr="000C66DB">
              <w:t>+</w:t>
            </w:r>
          </w:p>
        </w:tc>
        <w:tc>
          <w:tcPr>
            <w:tcW w:w="567" w:type="dxa"/>
          </w:tcPr>
          <w:p w14:paraId="49E0053A" w14:textId="77777777" w:rsidR="008D4AEF" w:rsidRPr="000C66DB" w:rsidRDefault="008D4AEF" w:rsidP="009D2EA0">
            <w:pPr>
              <w:pStyle w:val="AAAPriedas"/>
              <w:numPr>
                <w:ilvl w:val="0"/>
                <w:numId w:val="0"/>
              </w:numPr>
            </w:pPr>
            <w:r w:rsidRPr="000C66DB">
              <w:t>o</w:t>
            </w:r>
          </w:p>
        </w:tc>
        <w:tc>
          <w:tcPr>
            <w:tcW w:w="1276" w:type="dxa"/>
          </w:tcPr>
          <w:p w14:paraId="4547747B" w14:textId="3A96B8F6" w:rsidR="008D4AEF" w:rsidRPr="000C66DB" w:rsidRDefault="008D4AEF" w:rsidP="009D2EA0">
            <w:pPr>
              <w:pStyle w:val="AAAPriedas"/>
              <w:numPr>
                <w:ilvl w:val="0"/>
                <w:numId w:val="0"/>
              </w:numPr>
              <w:jc w:val="center"/>
            </w:pPr>
            <w:r w:rsidRPr="000C66DB">
              <w:t>o</w:t>
            </w:r>
          </w:p>
        </w:tc>
      </w:tr>
      <w:tr w:rsidR="008D4AEF" w:rsidRPr="000C66DB" w14:paraId="727650DB" w14:textId="5A1A9CB6" w:rsidTr="008D4AEF">
        <w:trPr>
          <w:trHeight w:val="260"/>
        </w:trPr>
        <w:tc>
          <w:tcPr>
            <w:tcW w:w="5671" w:type="dxa"/>
          </w:tcPr>
          <w:p w14:paraId="4D679148" w14:textId="7F004507" w:rsidR="008D4AEF" w:rsidRPr="000C66DB" w:rsidRDefault="008D4AEF" w:rsidP="00550941">
            <w:pPr>
              <w:pStyle w:val="AAAPriedas"/>
              <w:numPr>
                <w:ilvl w:val="0"/>
                <w:numId w:val="0"/>
              </w:numPr>
            </w:pPr>
            <w:r w:rsidRPr="000C66DB">
              <w:t>Gaisrinės saugos (GS)</w:t>
            </w:r>
          </w:p>
        </w:tc>
        <w:tc>
          <w:tcPr>
            <w:tcW w:w="567" w:type="dxa"/>
          </w:tcPr>
          <w:p w14:paraId="193D49A8" w14:textId="5E3BF475" w:rsidR="008D4AEF" w:rsidRPr="000C66DB" w:rsidRDefault="008D4AEF" w:rsidP="00550941">
            <w:pPr>
              <w:pStyle w:val="AAAPriedas"/>
              <w:numPr>
                <w:ilvl w:val="0"/>
                <w:numId w:val="0"/>
              </w:numPr>
            </w:pPr>
            <w:r w:rsidRPr="000C66DB">
              <w:t>o</w:t>
            </w:r>
          </w:p>
        </w:tc>
        <w:tc>
          <w:tcPr>
            <w:tcW w:w="425" w:type="dxa"/>
          </w:tcPr>
          <w:p w14:paraId="5F3F64FB" w14:textId="3D1E1FD2" w:rsidR="008D4AEF" w:rsidRPr="000C66DB" w:rsidRDefault="008D4AEF" w:rsidP="00550941">
            <w:pPr>
              <w:pStyle w:val="AAAPriedas"/>
              <w:numPr>
                <w:ilvl w:val="0"/>
                <w:numId w:val="0"/>
              </w:numPr>
            </w:pPr>
            <w:r w:rsidRPr="000C66DB">
              <w:t>o</w:t>
            </w:r>
          </w:p>
        </w:tc>
        <w:tc>
          <w:tcPr>
            <w:tcW w:w="567" w:type="dxa"/>
          </w:tcPr>
          <w:p w14:paraId="2E9D54B6" w14:textId="47B783AB" w:rsidR="008D4AEF" w:rsidRPr="000C66DB" w:rsidRDefault="008D4AEF" w:rsidP="00550941">
            <w:pPr>
              <w:pStyle w:val="AAAPriedas"/>
              <w:numPr>
                <w:ilvl w:val="0"/>
                <w:numId w:val="0"/>
              </w:numPr>
            </w:pPr>
            <w:r w:rsidRPr="000C66DB">
              <w:t>-</w:t>
            </w:r>
          </w:p>
        </w:tc>
        <w:tc>
          <w:tcPr>
            <w:tcW w:w="567" w:type="dxa"/>
          </w:tcPr>
          <w:p w14:paraId="64C795B8" w14:textId="664322CB" w:rsidR="008D4AEF" w:rsidRPr="000C66DB" w:rsidRDefault="008D4AEF" w:rsidP="00550941">
            <w:pPr>
              <w:pStyle w:val="AAAPriedas"/>
              <w:numPr>
                <w:ilvl w:val="0"/>
                <w:numId w:val="0"/>
              </w:numPr>
            </w:pPr>
            <w:r w:rsidRPr="000C66DB">
              <w:t>-</w:t>
            </w:r>
          </w:p>
        </w:tc>
        <w:tc>
          <w:tcPr>
            <w:tcW w:w="1276" w:type="dxa"/>
          </w:tcPr>
          <w:p w14:paraId="1F289203" w14:textId="389AA043" w:rsidR="008D4AEF" w:rsidRPr="000C66DB" w:rsidRDefault="008D4AEF" w:rsidP="00550941">
            <w:pPr>
              <w:pStyle w:val="AAAPriedas"/>
              <w:numPr>
                <w:ilvl w:val="0"/>
                <w:numId w:val="0"/>
              </w:numPr>
              <w:jc w:val="center"/>
            </w:pPr>
            <w:r w:rsidRPr="000C66DB">
              <w:t>-</w:t>
            </w:r>
          </w:p>
        </w:tc>
      </w:tr>
      <w:tr w:rsidR="008D4AEF" w:rsidRPr="000C66DB" w14:paraId="34C2114D" w14:textId="373B32FC" w:rsidTr="008D4AEF">
        <w:trPr>
          <w:trHeight w:val="507"/>
        </w:trPr>
        <w:tc>
          <w:tcPr>
            <w:tcW w:w="5671" w:type="dxa"/>
          </w:tcPr>
          <w:p w14:paraId="4008E49C" w14:textId="77777777" w:rsidR="008D4AEF" w:rsidRPr="000C66DB" w:rsidRDefault="008D4AEF" w:rsidP="008C45B9">
            <w:pPr>
              <w:pStyle w:val="AAAPriedas"/>
              <w:numPr>
                <w:ilvl w:val="0"/>
                <w:numId w:val="0"/>
              </w:numPr>
            </w:pPr>
            <w:r w:rsidRPr="000C66DB">
              <w:t>Pasirengimo statybai ir statybos darbų organizavimo dalis (SO)</w:t>
            </w:r>
          </w:p>
        </w:tc>
        <w:tc>
          <w:tcPr>
            <w:tcW w:w="567" w:type="dxa"/>
          </w:tcPr>
          <w:p w14:paraId="303702AC" w14:textId="77777777" w:rsidR="008D4AEF" w:rsidRPr="000C66DB" w:rsidRDefault="008D4AEF" w:rsidP="008C45B9">
            <w:pPr>
              <w:pStyle w:val="AAAPriedas"/>
              <w:numPr>
                <w:ilvl w:val="0"/>
                <w:numId w:val="0"/>
              </w:numPr>
            </w:pPr>
            <w:r w:rsidRPr="000C66DB">
              <w:t>+</w:t>
            </w:r>
          </w:p>
        </w:tc>
        <w:tc>
          <w:tcPr>
            <w:tcW w:w="425" w:type="dxa"/>
          </w:tcPr>
          <w:p w14:paraId="496E5DB2" w14:textId="77777777" w:rsidR="008D4AEF" w:rsidRPr="000C66DB" w:rsidRDefault="008D4AEF" w:rsidP="008C45B9">
            <w:pPr>
              <w:pStyle w:val="AAAPriedas"/>
              <w:numPr>
                <w:ilvl w:val="0"/>
                <w:numId w:val="0"/>
              </w:numPr>
            </w:pPr>
            <w:r w:rsidRPr="000C66DB">
              <w:t>+</w:t>
            </w:r>
          </w:p>
        </w:tc>
        <w:tc>
          <w:tcPr>
            <w:tcW w:w="567" w:type="dxa"/>
          </w:tcPr>
          <w:p w14:paraId="5B765C1F" w14:textId="77777777" w:rsidR="008D4AEF" w:rsidRPr="000C66DB" w:rsidRDefault="008D4AEF" w:rsidP="008C45B9">
            <w:pPr>
              <w:pStyle w:val="AAAPriedas"/>
              <w:numPr>
                <w:ilvl w:val="0"/>
                <w:numId w:val="0"/>
              </w:numPr>
            </w:pPr>
            <w:r w:rsidRPr="000C66DB">
              <w:t>+</w:t>
            </w:r>
          </w:p>
        </w:tc>
        <w:tc>
          <w:tcPr>
            <w:tcW w:w="567" w:type="dxa"/>
          </w:tcPr>
          <w:p w14:paraId="66B8F058" w14:textId="77777777" w:rsidR="008D4AEF" w:rsidRPr="000C66DB" w:rsidRDefault="008D4AEF" w:rsidP="008C45B9">
            <w:pPr>
              <w:pStyle w:val="AAAPriedas"/>
              <w:numPr>
                <w:ilvl w:val="0"/>
                <w:numId w:val="0"/>
              </w:numPr>
            </w:pPr>
            <w:r w:rsidRPr="000C66DB">
              <w:t>+</w:t>
            </w:r>
          </w:p>
        </w:tc>
        <w:tc>
          <w:tcPr>
            <w:tcW w:w="1276" w:type="dxa"/>
          </w:tcPr>
          <w:p w14:paraId="143E4AA3" w14:textId="77777777" w:rsidR="008D4AEF" w:rsidRPr="000C66DB" w:rsidRDefault="008D4AEF" w:rsidP="008C45B9">
            <w:pPr>
              <w:pStyle w:val="AAAPriedas"/>
              <w:numPr>
                <w:ilvl w:val="0"/>
                <w:numId w:val="0"/>
              </w:numPr>
              <w:jc w:val="center"/>
            </w:pPr>
            <w:r w:rsidRPr="000C66DB">
              <w:t>x</w:t>
            </w:r>
          </w:p>
        </w:tc>
      </w:tr>
      <w:tr w:rsidR="008D4AEF" w:rsidRPr="000C66DB" w14:paraId="4D419815" w14:textId="5E0BBFD4" w:rsidTr="008D4AEF">
        <w:trPr>
          <w:trHeight w:val="247"/>
        </w:trPr>
        <w:tc>
          <w:tcPr>
            <w:tcW w:w="5671" w:type="dxa"/>
          </w:tcPr>
          <w:p w14:paraId="141E98C2" w14:textId="77777777" w:rsidR="008D4AEF" w:rsidRPr="000C66DB" w:rsidRDefault="008D4AEF" w:rsidP="008D4AEF">
            <w:pPr>
              <w:pStyle w:val="AAAPriedas"/>
              <w:numPr>
                <w:ilvl w:val="0"/>
                <w:numId w:val="0"/>
              </w:numPr>
            </w:pPr>
            <w:r w:rsidRPr="000C66DB">
              <w:t>Statybos skaičiuojamosios kainos nustatymo dalis (KS)*</w:t>
            </w:r>
          </w:p>
        </w:tc>
        <w:tc>
          <w:tcPr>
            <w:tcW w:w="567" w:type="dxa"/>
          </w:tcPr>
          <w:p w14:paraId="74D6FF86" w14:textId="77777777" w:rsidR="008D4AEF" w:rsidRPr="000C66DB" w:rsidRDefault="008D4AEF" w:rsidP="008D4AEF">
            <w:pPr>
              <w:pStyle w:val="AAAPriedas"/>
              <w:numPr>
                <w:ilvl w:val="0"/>
                <w:numId w:val="0"/>
              </w:numPr>
            </w:pPr>
            <w:r w:rsidRPr="000C66DB">
              <w:t>+</w:t>
            </w:r>
          </w:p>
        </w:tc>
        <w:tc>
          <w:tcPr>
            <w:tcW w:w="425" w:type="dxa"/>
          </w:tcPr>
          <w:p w14:paraId="7715A898" w14:textId="77777777" w:rsidR="008D4AEF" w:rsidRPr="000C66DB" w:rsidRDefault="008D4AEF" w:rsidP="008D4AEF">
            <w:pPr>
              <w:pStyle w:val="AAAPriedas"/>
              <w:numPr>
                <w:ilvl w:val="0"/>
                <w:numId w:val="0"/>
              </w:numPr>
            </w:pPr>
            <w:r w:rsidRPr="000C66DB">
              <w:t>+</w:t>
            </w:r>
          </w:p>
        </w:tc>
        <w:tc>
          <w:tcPr>
            <w:tcW w:w="567" w:type="dxa"/>
          </w:tcPr>
          <w:p w14:paraId="1A284592" w14:textId="77777777" w:rsidR="008D4AEF" w:rsidRPr="000C66DB" w:rsidRDefault="008D4AEF" w:rsidP="008D4AEF">
            <w:pPr>
              <w:pStyle w:val="AAAPriedas"/>
              <w:numPr>
                <w:ilvl w:val="0"/>
                <w:numId w:val="0"/>
              </w:numPr>
            </w:pPr>
            <w:r w:rsidRPr="000C66DB">
              <w:t>+</w:t>
            </w:r>
          </w:p>
        </w:tc>
        <w:tc>
          <w:tcPr>
            <w:tcW w:w="567" w:type="dxa"/>
          </w:tcPr>
          <w:p w14:paraId="1601C36A" w14:textId="77777777" w:rsidR="008D4AEF" w:rsidRPr="000C66DB" w:rsidRDefault="008D4AEF" w:rsidP="008D4AEF">
            <w:pPr>
              <w:pStyle w:val="AAAPriedas"/>
              <w:numPr>
                <w:ilvl w:val="0"/>
                <w:numId w:val="0"/>
              </w:numPr>
            </w:pPr>
            <w:r w:rsidRPr="000C66DB">
              <w:t>+</w:t>
            </w:r>
          </w:p>
        </w:tc>
        <w:tc>
          <w:tcPr>
            <w:tcW w:w="1276" w:type="dxa"/>
          </w:tcPr>
          <w:p w14:paraId="458CFFE4" w14:textId="43428F0E" w:rsidR="008D4AEF" w:rsidRPr="000C66DB" w:rsidRDefault="008D4AEF" w:rsidP="008D4AEF">
            <w:pPr>
              <w:pStyle w:val="AAAPriedas"/>
              <w:numPr>
                <w:ilvl w:val="0"/>
                <w:numId w:val="0"/>
              </w:numPr>
              <w:jc w:val="center"/>
            </w:pPr>
            <w:r w:rsidRPr="000C66DB">
              <w:t>o</w:t>
            </w:r>
          </w:p>
        </w:tc>
      </w:tr>
      <w:tr w:rsidR="008D4AEF" w:rsidRPr="000C66DB" w14:paraId="201E9450" w14:textId="77777777" w:rsidTr="008D4AEF">
        <w:trPr>
          <w:trHeight w:val="247"/>
        </w:trPr>
        <w:tc>
          <w:tcPr>
            <w:tcW w:w="5671" w:type="dxa"/>
          </w:tcPr>
          <w:p w14:paraId="18EBBAF5" w14:textId="04567E42" w:rsidR="008D4AEF" w:rsidRPr="000C66DB" w:rsidRDefault="008D4AEF" w:rsidP="008D4AEF">
            <w:pPr>
              <w:pStyle w:val="AAAPriedas"/>
              <w:numPr>
                <w:ilvl w:val="0"/>
                <w:numId w:val="0"/>
              </w:numPr>
            </w:pPr>
            <w:r w:rsidRPr="000C66DB">
              <w:t>Elektrotechnika. Skirstomojo tinklo dalis (E-ST)</w:t>
            </w:r>
          </w:p>
        </w:tc>
        <w:tc>
          <w:tcPr>
            <w:tcW w:w="567" w:type="dxa"/>
          </w:tcPr>
          <w:p w14:paraId="267015BB" w14:textId="7E0FE868" w:rsidR="008D4AEF" w:rsidRPr="000C66DB" w:rsidRDefault="008D4AEF" w:rsidP="008D4AEF">
            <w:pPr>
              <w:pStyle w:val="AAAPriedas"/>
              <w:numPr>
                <w:ilvl w:val="0"/>
                <w:numId w:val="0"/>
              </w:numPr>
            </w:pPr>
            <w:r w:rsidRPr="000C66DB">
              <w:t>-</w:t>
            </w:r>
          </w:p>
        </w:tc>
        <w:tc>
          <w:tcPr>
            <w:tcW w:w="425" w:type="dxa"/>
          </w:tcPr>
          <w:p w14:paraId="34FE80C6" w14:textId="3FB63703" w:rsidR="008D4AEF" w:rsidRPr="000C66DB" w:rsidRDefault="008D4AEF" w:rsidP="008D4AEF">
            <w:pPr>
              <w:pStyle w:val="AAAPriedas"/>
              <w:numPr>
                <w:ilvl w:val="0"/>
                <w:numId w:val="0"/>
              </w:numPr>
            </w:pPr>
            <w:r w:rsidRPr="000C66DB">
              <w:t>o</w:t>
            </w:r>
          </w:p>
        </w:tc>
        <w:tc>
          <w:tcPr>
            <w:tcW w:w="567" w:type="dxa"/>
          </w:tcPr>
          <w:p w14:paraId="229EFD9B" w14:textId="6B472829" w:rsidR="008D4AEF" w:rsidRPr="000C66DB" w:rsidRDefault="008D4AEF" w:rsidP="008D4AEF">
            <w:pPr>
              <w:pStyle w:val="AAAPriedas"/>
              <w:numPr>
                <w:ilvl w:val="0"/>
                <w:numId w:val="0"/>
              </w:numPr>
            </w:pPr>
            <w:r w:rsidRPr="000C66DB">
              <w:t>-</w:t>
            </w:r>
          </w:p>
        </w:tc>
        <w:tc>
          <w:tcPr>
            <w:tcW w:w="567" w:type="dxa"/>
          </w:tcPr>
          <w:p w14:paraId="4873D656" w14:textId="6910EBA2" w:rsidR="008D4AEF" w:rsidRPr="000C66DB" w:rsidRDefault="008D4AEF" w:rsidP="008D4AEF">
            <w:pPr>
              <w:pStyle w:val="AAAPriedas"/>
              <w:numPr>
                <w:ilvl w:val="0"/>
                <w:numId w:val="0"/>
              </w:numPr>
            </w:pPr>
            <w:r w:rsidRPr="000C66DB">
              <w:t>-</w:t>
            </w:r>
          </w:p>
        </w:tc>
        <w:tc>
          <w:tcPr>
            <w:tcW w:w="1276" w:type="dxa"/>
          </w:tcPr>
          <w:p w14:paraId="1EF26F78" w14:textId="492C8B28" w:rsidR="008D4AEF" w:rsidRPr="000C66DB" w:rsidRDefault="008D4AEF" w:rsidP="008D4AEF">
            <w:pPr>
              <w:pStyle w:val="AAAPriedas"/>
              <w:numPr>
                <w:ilvl w:val="0"/>
                <w:numId w:val="0"/>
              </w:numPr>
              <w:jc w:val="center"/>
            </w:pPr>
            <w:r w:rsidRPr="000C66DB">
              <w:t>-</w:t>
            </w:r>
          </w:p>
        </w:tc>
      </w:tr>
      <w:tr w:rsidR="008D4AEF" w:rsidRPr="000C66DB" w14:paraId="364D5421" w14:textId="77777777" w:rsidTr="008D4AEF">
        <w:trPr>
          <w:trHeight w:val="247"/>
        </w:trPr>
        <w:tc>
          <w:tcPr>
            <w:tcW w:w="5671" w:type="dxa"/>
          </w:tcPr>
          <w:p w14:paraId="084FABE6" w14:textId="77777777" w:rsidR="008D4AEF" w:rsidRPr="000C66DB" w:rsidRDefault="008D4AEF" w:rsidP="008D4AEF">
            <w:pPr>
              <w:pStyle w:val="AAAPriedas"/>
              <w:numPr>
                <w:ilvl w:val="0"/>
                <w:numId w:val="0"/>
              </w:numPr>
              <w:tabs>
                <w:tab w:val="clear" w:pos="426"/>
                <w:tab w:val="left" w:pos="0"/>
              </w:tabs>
            </w:pPr>
            <w:r w:rsidRPr="000C66DB">
              <w:t xml:space="preserve">Relinė apsauga ir automatika. </w:t>
            </w:r>
          </w:p>
          <w:p w14:paraId="04FDBE10" w14:textId="05366EFD" w:rsidR="008D4AEF" w:rsidRPr="000C66DB" w:rsidRDefault="008D4AEF" w:rsidP="008D4AEF">
            <w:pPr>
              <w:pStyle w:val="AAAPriedas"/>
              <w:numPr>
                <w:ilvl w:val="0"/>
                <w:numId w:val="0"/>
              </w:numPr>
              <w:tabs>
                <w:tab w:val="clear" w:pos="426"/>
                <w:tab w:val="left" w:pos="0"/>
              </w:tabs>
            </w:pPr>
            <w:r w:rsidRPr="000C66DB">
              <w:t>Skirstomojo tinklo dalis (RAA-ST)</w:t>
            </w:r>
          </w:p>
        </w:tc>
        <w:tc>
          <w:tcPr>
            <w:tcW w:w="567" w:type="dxa"/>
          </w:tcPr>
          <w:p w14:paraId="15712DAD" w14:textId="4353E3FA" w:rsidR="008D4AEF" w:rsidRPr="000C66DB" w:rsidRDefault="008D4AEF" w:rsidP="008D4AEF">
            <w:pPr>
              <w:pStyle w:val="AAAPriedas"/>
              <w:numPr>
                <w:ilvl w:val="0"/>
                <w:numId w:val="0"/>
              </w:numPr>
            </w:pPr>
            <w:r w:rsidRPr="000C66DB">
              <w:t>-</w:t>
            </w:r>
          </w:p>
        </w:tc>
        <w:tc>
          <w:tcPr>
            <w:tcW w:w="425" w:type="dxa"/>
          </w:tcPr>
          <w:p w14:paraId="31F212BA" w14:textId="4C69532B" w:rsidR="008D4AEF" w:rsidRPr="000C66DB" w:rsidRDefault="008D4AEF" w:rsidP="008D4AEF">
            <w:pPr>
              <w:pStyle w:val="AAAPriedas"/>
              <w:numPr>
                <w:ilvl w:val="0"/>
                <w:numId w:val="0"/>
              </w:numPr>
            </w:pPr>
            <w:r w:rsidRPr="000C66DB">
              <w:t>o</w:t>
            </w:r>
          </w:p>
        </w:tc>
        <w:tc>
          <w:tcPr>
            <w:tcW w:w="567" w:type="dxa"/>
          </w:tcPr>
          <w:p w14:paraId="2EC52AFC" w14:textId="21C97CA9" w:rsidR="008D4AEF" w:rsidRPr="000C66DB" w:rsidRDefault="008D4AEF" w:rsidP="008D4AEF">
            <w:pPr>
              <w:pStyle w:val="AAAPriedas"/>
              <w:numPr>
                <w:ilvl w:val="0"/>
                <w:numId w:val="0"/>
              </w:numPr>
            </w:pPr>
            <w:r w:rsidRPr="000C66DB">
              <w:t>-</w:t>
            </w:r>
          </w:p>
        </w:tc>
        <w:tc>
          <w:tcPr>
            <w:tcW w:w="567" w:type="dxa"/>
          </w:tcPr>
          <w:p w14:paraId="5D0ECEFA" w14:textId="23DC9F2A" w:rsidR="008D4AEF" w:rsidRPr="000C66DB" w:rsidRDefault="008D4AEF" w:rsidP="008D4AEF">
            <w:pPr>
              <w:pStyle w:val="AAAPriedas"/>
              <w:numPr>
                <w:ilvl w:val="0"/>
                <w:numId w:val="0"/>
              </w:numPr>
            </w:pPr>
            <w:r w:rsidRPr="000C66DB">
              <w:t>-</w:t>
            </w:r>
          </w:p>
        </w:tc>
        <w:tc>
          <w:tcPr>
            <w:tcW w:w="1276" w:type="dxa"/>
          </w:tcPr>
          <w:p w14:paraId="1C2726F6" w14:textId="61D2C1E2" w:rsidR="008D4AEF" w:rsidRPr="000C66DB" w:rsidRDefault="008D4AEF" w:rsidP="008D4AEF">
            <w:pPr>
              <w:pStyle w:val="AAAPriedas"/>
              <w:numPr>
                <w:ilvl w:val="0"/>
                <w:numId w:val="0"/>
              </w:numPr>
              <w:jc w:val="center"/>
            </w:pPr>
            <w:r w:rsidRPr="000C66DB">
              <w:t>-</w:t>
            </w:r>
          </w:p>
        </w:tc>
      </w:tr>
      <w:tr w:rsidR="008D4AEF" w:rsidRPr="000C66DB" w14:paraId="56FA5407" w14:textId="77777777" w:rsidTr="008D4AEF">
        <w:trPr>
          <w:trHeight w:val="247"/>
        </w:trPr>
        <w:tc>
          <w:tcPr>
            <w:tcW w:w="5671" w:type="dxa"/>
          </w:tcPr>
          <w:p w14:paraId="5331BE28" w14:textId="144C9E8E" w:rsidR="008D4AEF" w:rsidRPr="000C66DB" w:rsidRDefault="008D4AEF" w:rsidP="008D4AEF">
            <w:pPr>
              <w:pStyle w:val="AAAPriedas"/>
              <w:numPr>
                <w:ilvl w:val="0"/>
                <w:numId w:val="0"/>
              </w:numPr>
              <w:tabs>
                <w:tab w:val="clear" w:pos="426"/>
                <w:tab w:val="left" w:pos="0"/>
              </w:tabs>
              <w:jc w:val="left"/>
            </w:pPr>
            <w:r w:rsidRPr="000C66DB">
              <w:t>Statybos skaičiuojamosios kainos nustatymas. Skirstomojo tinklo dalis (KS-ST)</w:t>
            </w:r>
          </w:p>
        </w:tc>
        <w:tc>
          <w:tcPr>
            <w:tcW w:w="567" w:type="dxa"/>
          </w:tcPr>
          <w:p w14:paraId="3658E09E" w14:textId="045DD3F4" w:rsidR="008D4AEF" w:rsidRPr="000C66DB" w:rsidRDefault="008D4AEF" w:rsidP="008D4AEF">
            <w:pPr>
              <w:pStyle w:val="AAAPriedas"/>
              <w:numPr>
                <w:ilvl w:val="0"/>
                <w:numId w:val="0"/>
              </w:numPr>
            </w:pPr>
            <w:r w:rsidRPr="000C66DB">
              <w:t>-</w:t>
            </w:r>
          </w:p>
        </w:tc>
        <w:tc>
          <w:tcPr>
            <w:tcW w:w="425" w:type="dxa"/>
          </w:tcPr>
          <w:p w14:paraId="0AADF04F" w14:textId="7FA873BB" w:rsidR="008D4AEF" w:rsidRPr="000C66DB" w:rsidRDefault="008D4AEF" w:rsidP="008D4AEF">
            <w:pPr>
              <w:pStyle w:val="AAAPriedas"/>
              <w:numPr>
                <w:ilvl w:val="0"/>
                <w:numId w:val="0"/>
              </w:numPr>
            </w:pPr>
            <w:r w:rsidRPr="000C66DB">
              <w:t>o</w:t>
            </w:r>
          </w:p>
        </w:tc>
        <w:tc>
          <w:tcPr>
            <w:tcW w:w="567" w:type="dxa"/>
          </w:tcPr>
          <w:p w14:paraId="4DE8B12F" w14:textId="6D64DAB5" w:rsidR="008D4AEF" w:rsidRPr="000C66DB" w:rsidRDefault="008D4AEF" w:rsidP="008D4AEF">
            <w:pPr>
              <w:pStyle w:val="AAAPriedas"/>
              <w:numPr>
                <w:ilvl w:val="0"/>
                <w:numId w:val="0"/>
              </w:numPr>
            </w:pPr>
            <w:r w:rsidRPr="000C66DB">
              <w:t>-</w:t>
            </w:r>
          </w:p>
        </w:tc>
        <w:tc>
          <w:tcPr>
            <w:tcW w:w="567" w:type="dxa"/>
          </w:tcPr>
          <w:p w14:paraId="72E23189" w14:textId="51274944" w:rsidR="008D4AEF" w:rsidRPr="000C66DB" w:rsidRDefault="008D4AEF" w:rsidP="008D4AEF">
            <w:pPr>
              <w:pStyle w:val="AAAPriedas"/>
              <w:numPr>
                <w:ilvl w:val="0"/>
                <w:numId w:val="0"/>
              </w:numPr>
            </w:pPr>
            <w:r w:rsidRPr="000C66DB">
              <w:t>-</w:t>
            </w:r>
          </w:p>
        </w:tc>
        <w:tc>
          <w:tcPr>
            <w:tcW w:w="1276" w:type="dxa"/>
          </w:tcPr>
          <w:p w14:paraId="6A935053" w14:textId="6B3284C0" w:rsidR="008D4AEF" w:rsidRPr="000C66DB" w:rsidRDefault="008D4AEF" w:rsidP="008D4AEF">
            <w:pPr>
              <w:pStyle w:val="AAAPriedas"/>
              <w:numPr>
                <w:ilvl w:val="0"/>
                <w:numId w:val="0"/>
              </w:numPr>
              <w:jc w:val="center"/>
            </w:pPr>
            <w:r w:rsidRPr="000C66DB">
              <w:t>-</w:t>
            </w:r>
          </w:p>
        </w:tc>
      </w:tr>
    </w:tbl>
    <w:p w14:paraId="687437B1" w14:textId="6B76F62F" w:rsidR="00725703" w:rsidRPr="000C66DB" w:rsidRDefault="00725703" w:rsidP="00444EC8">
      <w:pPr>
        <w:pStyle w:val="AAATekstas11"/>
        <w:numPr>
          <w:ilvl w:val="0"/>
          <w:numId w:val="0"/>
        </w:numPr>
        <w:ind w:left="426" w:hanging="426"/>
      </w:pPr>
      <w:r w:rsidRPr="000C66DB">
        <w:t>* </w:t>
      </w:r>
      <w:r w:rsidR="009D2EA0" w:rsidRPr="000C66DB">
        <w:t> </w:t>
      </w:r>
      <w:r w:rsidRPr="000C66DB">
        <w:t xml:space="preserve">Statybos skaičiuojamosios kainos nustatymo dalis </w:t>
      </w:r>
      <w:r w:rsidR="00FA6EC8" w:rsidRPr="000C66DB">
        <w:t>privaloma, kaip PSO projektas ar PSO dalis rengiama pagal Sąly</w:t>
      </w:r>
      <w:r w:rsidR="00BC5EFC" w:rsidRPr="000C66DB">
        <w:t>g</w:t>
      </w:r>
      <w:r w:rsidR="00FA6EC8" w:rsidRPr="000C66DB">
        <w:t>as</w:t>
      </w:r>
      <w:r w:rsidR="004507DF" w:rsidRPr="000C66DB">
        <w:t xml:space="preserve"> arba jeigu tai nurodyta projektavimo užduotyje</w:t>
      </w:r>
      <w:r w:rsidR="00FA6EC8" w:rsidRPr="000C66DB">
        <w:t>;</w:t>
      </w:r>
    </w:p>
    <w:p w14:paraId="4D8967E1" w14:textId="2A97EC65" w:rsidR="00766EE7" w:rsidRPr="000C66DB" w:rsidRDefault="007F6F5C" w:rsidP="00F31E0B">
      <w:pPr>
        <w:pStyle w:val="AAATekstas11"/>
        <w:numPr>
          <w:ilvl w:val="0"/>
          <w:numId w:val="0"/>
        </w:numPr>
      </w:pPr>
      <w:r w:rsidRPr="000C66DB">
        <w:rPr>
          <w:b/>
        </w:rPr>
        <w:t>+</w:t>
      </w:r>
      <w:r w:rsidR="009D2EA0" w:rsidRPr="000C66DB">
        <w:t>  </w:t>
      </w:r>
      <w:r w:rsidR="006746F1" w:rsidRPr="000C66DB">
        <w:t xml:space="preserve">PSO projekto </w:t>
      </w:r>
      <w:r w:rsidR="00822E00" w:rsidRPr="000C66DB">
        <w:t>p</w:t>
      </w:r>
      <w:r w:rsidRPr="000C66DB">
        <w:t>rivaloma</w:t>
      </w:r>
      <w:r w:rsidR="006746F1" w:rsidRPr="000C66DB">
        <w:t xml:space="preserve"> </w:t>
      </w:r>
      <w:r w:rsidR="009D2EA0" w:rsidRPr="000C66DB">
        <w:t>dalis</w:t>
      </w:r>
      <w:r w:rsidR="006746F1" w:rsidRPr="000C66DB">
        <w:t>;</w:t>
      </w:r>
    </w:p>
    <w:p w14:paraId="2B62EFC4" w14:textId="2FD50412" w:rsidR="007F6F5C" w:rsidRPr="000C66DB" w:rsidRDefault="009D2EA0" w:rsidP="00282FA6">
      <w:pPr>
        <w:pStyle w:val="AAATekstas11"/>
        <w:numPr>
          <w:ilvl w:val="0"/>
          <w:numId w:val="0"/>
        </w:numPr>
        <w:ind w:left="426" w:hanging="426"/>
      </w:pPr>
      <w:r w:rsidRPr="000C66DB">
        <w:rPr>
          <w:b/>
        </w:rPr>
        <w:t>o</w:t>
      </w:r>
      <w:r w:rsidRPr="000C66DB">
        <w:t>  </w:t>
      </w:r>
      <w:r w:rsidR="006746F1" w:rsidRPr="000C66DB">
        <w:t xml:space="preserve">PSO projekto </w:t>
      </w:r>
      <w:r w:rsidRPr="000C66DB">
        <w:t xml:space="preserve">ar </w:t>
      </w:r>
      <w:r w:rsidR="00152183" w:rsidRPr="000C66DB">
        <w:t xml:space="preserve">PSO dalies </w:t>
      </w:r>
      <w:r w:rsidRPr="000C66DB">
        <w:t>dalis</w:t>
      </w:r>
      <w:r w:rsidR="006746F1" w:rsidRPr="000C66DB">
        <w:t xml:space="preserve">, kurios reikalingumą PSO projekte </w:t>
      </w:r>
      <w:r w:rsidRPr="000C66DB">
        <w:t xml:space="preserve">ar </w:t>
      </w:r>
      <w:r w:rsidR="00152183" w:rsidRPr="000C66DB">
        <w:t xml:space="preserve">PSO dalyje </w:t>
      </w:r>
      <w:r w:rsidR="006746F1" w:rsidRPr="000C66DB">
        <w:t>įvertina projektuotojas</w:t>
      </w:r>
      <w:r w:rsidR="004A1C8D" w:rsidRPr="000C66DB">
        <w:t xml:space="preserve"> arba Sąlygose</w:t>
      </w:r>
      <w:r w:rsidRPr="000C66DB">
        <w:t xml:space="preserve"> </w:t>
      </w:r>
      <w:r w:rsidR="00282FA6" w:rsidRPr="000C66DB">
        <w:t xml:space="preserve">ar projektavimo užduotyje </w:t>
      </w:r>
      <w:r w:rsidR="004A1C8D" w:rsidRPr="000C66DB">
        <w:t>nurodyta, kad ji privalo</w:t>
      </w:r>
      <w:r w:rsidR="00644C01" w:rsidRPr="000C66DB">
        <w:t>ma</w:t>
      </w:r>
      <w:r w:rsidR="004A1C8D" w:rsidRPr="000C66DB">
        <w:t>;</w:t>
      </w:r>
    </w:p>
    <w:p w14:paraId="0D95018E" w14:textId="68C57FE1" w:rsidR="004A1C8D" w:rsidRPr="000C66DB" w:rsidRDefault="009D2EA0" w:rsidP="00282FA6">
      <w:pPr>
        <w:pStyle w:val="AAATekstas11"/>
        <w:numPr>
          <w:ilvl w:val="0"/>
          <w:numId w:val="0"/>
        </w:numPr>
        <w:ind w:left="426" w:hanging="426"/>
      </w:pPr>
      <w:r w:rsidRPr="000C66DB">
        <w:rPr>
          <w:b/>
          <w:sz w:val="24"/>
          <w:szCs w:val="24"/>
        </w:rPr>
        <w:t>-</w:t>
      </w:r>
      <w:r w:rsidRPr="000C66DB">
        <w:rPr>
          <w:b/>
        </w:rPr>
        <w:t>  </w:t>
      </w:r>
      <w:r w:rsidRPr="000C66DB">
        <w:t xml:space="preserve">PSO projekto ar </w:t>
      </w:r>
      <w:r w:rsidR="00152183" w:rsidRPr="000C66DB">
        <w:t>PSO dalies</w:t>
      </w:r>
      <w:r w:rsidRPr="000C66DB">
        <w:t xml:space="preserve"> dalis</w:t>
      </w:r>
      <w:r w:rsidR="004A1C8D" w:rsidRPr="000C66DB">
        <w:t>, kuri gali būti neprojektuojama</w:t>
      </w:r>
      <w:r w:rsidR="0021211C" w:rsidRPr="000C66DB">
        <w:t>, nebent Sąlygose</w:t>
      </w:r>
      <w:r w:rsidR="00282FA6" w:rsidRPr="000C66DB">
        <w:t xml:space="preserve"> ar projektavimo užduotyje</w:t>
      </w:r>
      <w:r w:rsidR="0021211C" w:rsidRPr="000C66DB">
        <w:t xml:space="preserve"> nurodyta, kad ji privaloma</w:t>
      </w:r>
      <w:r w:rsidR="00D17300" w:rsidRPr="000C66DB">
        <w:t>;</w:t>
      </w:r>
    </w:p>
    <w:p w14:paraId="286965C6" w14:textId="2D8C4853" w:rsidR="00D17300" w:rsidRPr="000C66DB" w:rsidRDefault="009D2EA0" w:rsidP="00895738">
      <w:pPr>
        <w:pStyle w:val="AAATekstas11"/>
        <w:numPr>
          <w:ilvl w:val="0"/>
          <w:numId w:val="0"/>
        </w:numPr>
        <w:ind w:left="426" w:hanging="426"/>
      </w:pPr>
      <w:r w:rsidRPr="000C66DB">
        <w:rPr>
          <w:b/>
        </w:rPr>
        <w:t>x</w:t>
      </w:r>
      <w:r w:rsidRPr="000C66DB">
        <w:t>  </w:t>
      </w:r>
      <w:r w:rsidR="00D17300" w:rsidRPr="000C66DB">
        <w:t>dalies sprendiniai,</w:t>
      </w:r>
      <w:r w:rsidR="009C3921" w:rsidRPr="000C66DB">
        <w:t xml:space="preserve"> kurie</w:t>
      </w:r>
      <w:r w:rsidR="00D17300" w:rsidRPr="000C66DB">
        <w:t xml:space="preserve"> gali būti vienoje iš aukščiau nurodytų dalių (</w:t>
      </w:r>
      <w:r w:rsidR="00152183" w:rsidRPr="000C66DB">
        <w:t>E, EL, RAA, TK, TIS, AS, GSS, PVA</w:t>
      </w:r>
      <w:r w:rsidR="00D17300" w:rsidRPr="000C66DB">
        <w:t>)</w:t>
      </w:r>
      <w:r w:rsidR="009C3921" w:rsidRPr="000C66DB">
        <w:t>.</w:t>
      </w:r>
    </w:p>
    <w:p w14:paraId="6E7237D1" w14:textId="77777777" w:rsidR="00D17300" w:rsidRPr="000C66DB" w:rsidRDefault="00D17300" w:rsidP="00F31E0B">
      <w:pPr>
        <w:pStyle w:val="AAATekstas11"/>
        <w:numPr>
          <w:ilvl w:val="0"/>
          <w:numId w:val="0"/>
        </w:numPr>
      </w:pPr>
    </w:p>
    <w:p w14:paraId="2ED4336E" w14:textId="77777777" w:rsidR="007F6F5C" w:rsidRPr="000C66DB" w:rsidRDefault="007F6F5C" w:rsidP="00F31E0B">
      <w:pPr>
        <w:rPr>
          <w:rFonts w:ascii="Trebuchet MS" w:hAnsi="Trebuchet MS"/>
        </w:rPr>
      </w:pPr>
      <w:r w:rsidRPr="000C66DB">
        <w:rPr>
          <w:rFonts w:ascii="Trebuchet MS" w:hAnsi="Trebuchet MS"/>
        </w:rPr>
        <w:br w:type="page"/>
      </w:r>
    </w:p>
    <w:p w14:paraId="47BD9849" w14:textId="491B6FB4" w:rsidR="007F6F5C" w:rsidRPr="000C66DB" w:rsidRDefault="007F6F5C" w:rsidP="00152183">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 derinimui pateikiam</w:t>
      </w:r>
      <w:r w:rsidR="00D002F3" w:rsidRPr="000C66DB">
        <w:rPr>
          <w:sz w:val="20"/>
          <w:szCs w:val="20"/>
        </w:rPr>
        <w:t>o</w:t>
      </w:r>
      <w:r w:rsidRPr="000C66DB">
        <w:rPr>
          <w:sz w:val="20"/>
          <w:szCs w:val="20"/>
        </w:rPr>
        <w:t xml:space="preserve"> PSO projekto dokumentų </w:t>
      </w:r>
      <w:r w:rsidR="00D002F3" w:rsidRPr="000C66DB">
        <w:rPr>
          <w:sz w:val="20"/>
          <w:szCs w:val="20"/>
        </w:rPr>
        <w:t>sąrašas</w:t>
      </w:r>
      <w:r w:rsidRPr="000C66DB">
        <w:rPr>
          <w:sz w:val="20"/>
          <w:szCs w:val="20"/>
        </w:rPr>
        <w:t xml:space="preserve">. </w:t>
      </w:r>
    </w:p>
    <w:p w14:paraId="4F880FB2" w14:textId="77777777" w:rsidR="00517C18" w:rsidRPr="000C66DB" w:rsidRDefault="00517C18" w:rsidP="00F31E0B">
      <w:pPr>
        <w:pStyle w:val="AAAPriedas"/>
        <w:numPr>
          <w:ilvl w:val="0"/>
          <w:numId w:val="0"/>
        </w:numPr>
        <w:ind w:left="644"/>
      </w:pPr>
    </w:p>
    <w:p w14:paraId="31CEFE13" w14:textId="3C991765" w:rsidR="00517C18" w:rsidRPr="000C66DB" w:rsidRDefault="00517C18" w:rsidP="00FD5303">
      <w:pPr>
        <w:pStyle w:val="AAAPriedotitulinis"/>
        <w:ind w:left="0"/>
      </w:pPr>
      <w:r w:rsidRPr="000C66DB">
        <w:t>Operatoriui derinimui pateikiam</w:t>
      </w:r>
      <w:r w:rsidR="00D002F3" w:rsidRPr="000C66DB">
        <w:t>o</w:t>
      </w:r>
      <w:r w:rsidRPr="000C66DB">
        <w:t xml:space="preserve"> ___________________________________ projekto</w:t>
      </w:r>
      <w:r w:rsidR="00C64DBF" w:rsidRPr="000C66DB">
        <w:t>,</w:t>
      </w:r>
    </w:p>
    <w:p w14:paraId="6CF5F3A5" w14:textId="77777777" w:rsidR="00517C18" w:rsidRPr="000C66DB" w:rsidRDefault="00517C18" w:rsidP="00F31E0B">
      <w:pPr>
        <w:pStyle w:val="AAAPriedosufleris"/>
      </w:pPr>
      <w:r w:rsidRPr="000C66DB">
        <w:t>PSO projekto pavadinimas</w:t>
      </w:r>
    </w:p>
    <w:p w14:paraId="3290EB7E" w14:textId="77777777" w:rsidR="00733518" w:rsidRPr="000C66DB" w:rsidRDefault="00733518" w:rsidP="00F31E0B">
      <w:pPr>
        <w:pStyle w:val="AAAPriedas"/>
        <w:numPr>
          <w:ilvl w:val="0"/>
          <w:numId w:val="0"/>
        </w:numPr>
        <w:ind w:left="644"/>
        <w:jc w:val="center"/>
        <w:rPr>
          <w:b/>
        </w:rPr>
      </w:pPr>
      <w:r w:rsidRPr="000C66DB">
        <w:rPr>
          <w:b/>
        </w:rPr>
        <w:t>pagal kurį bus gaunamas statybą leidžiantis dokumentas,</w:t>
      </w:r>
    </w:p>
    <w:p w14:paraId="7CA6FFA3" w14:textId="29BB0DF4" w:rsidR="00517C18" w:rsidRPr="000C66DB" w:rsidRDefault="00517C18" w:rsidP="00F31E0B">
      <w:pPr>
        <w:pStyle w:val="AAAPriedas"/>
        <w:numPr>
          <w:ilvl w:val="0"/>
          <w:numId w:val="0"/>
        </w:numPr>
        <w:ind w:left="644"/>
        <w:jc w:val="center"/>
        <w:rPr>
          <w:b/>
        </w:rPr>
      </w:pPr>
      <w:r w:rsidRPr="000C66DB">
        <w:rPr>
          <w:b/>
        </w:rPr>
        <w:t xml:space="preserve">dokumentų </w:t>
      </w:r>
      <w:r w:rsidR="00DB35D0" w:rsidRPr="000C66DB">
        <w:rPr>
          <w:b/>
        </w:rPr>
        <w:t>sąrašas</w:t>
      </w:r>
    </w:p>
    <w:p w14:paraId="2DA9F944" w14:textId="77777777" w:rsidR="00517C18" w:rsidRPr="000C66DB" w:rsidRDefault="00517C18" w:rsidP="00F31E0B">
      <w:pPr>
        <w:pStyle w:val="AAAPriedas"/>
        <w:numPr>
          <w:ilvl w:val="0"/>
          <w:numId w:val="0"/>
        </w:numPr>
        <w:ind w:left="644"/>
        <w:jc w:val="center"/>
        <w:rPr>
          <w:b/>
        </w:rPr>
      </w:pPr>
    </w:p>
    <w:p w14:paraId="6CCC72A7" w14:textId="77777777" w:rsidR="00517C18" w:rsidRPr="000C66DB" w:rsidRDefault="00517C18" w:rsidP="00F31E0B">
      <w:pPr>
        <w:pStyle w:val="AAAPriedas"/>
        <w:numPr>
          <w:ilvl w:val="0"/>
          <w:numId w:val="0"/>
        </w:numPr>
        <w:ind w:left="644"/>
        <w:jc w:val="center"/>
        <w:rPr>
          <w:b/>
        </w:rPr>
      </w:pPr>
      <w:r w:rsidRPr="000C66DB">
        <w:rPr>
          <w:b/>
        </w:rPr>
        <w:t>___________________</w:t>
      </w:r>
    </w:p>
    <w:p w14:paraId="7A575F69" w14:textId="77777777" w:rsidR="00517C18" w:rsidRPr="000C66DB" w:rsidRDefault="00517C18" w:rsidP="00F31E0B">
      <w:pPr>
        <w:pStyle w:val="AAAPriedas"/>
        <w:numPr>
          <w:ilvl w:val="0"/>
          <w:numId w:val="0"/>
        </w:numPr>
        <w:ind w:left="644"/>
        <w:jc w:val="center"/>
        <w:rPr>
          <w:b/>
        </w:rPr>
      </w:pPr>
      <w:r w:rsidRPr="000C66DB">
        <w:rPr>
          <w:b/>
        </w:rPr>
        <w:t>Data</w:t>
      </w:r>
    </w:p>
    <w:p w14:paraId="04F42AF8" w14:textId="77777777" w:rsidR="007F6F5C" w:rsidRPr="000C66DB" w:rsidRDefault="007F6F5C" w:rsidP="00F31E0B">
      <w:pPr>
        <w:pStyle w:val="AAAPriedas"/>
        <w:numPr>
          <w:ilvl w:val="0"/>
          <w:numId w:val="0"/>
        </w:numPr>
      </w:pPr>
    </w:p>
    <w:tbl>
      <w:tblPr>
        <w:tblStyle w:val="TableGrid"/>
        <w:tblW w:w="10065" w:type="dxa"/>
        <w:tblInd w:w="-147" w:type="dxa"/>
        <w:tblLayout w:type="fixed"/>
        <w:tblLook w:val="04A0" w:firstRow="1" w:lastRow="0" w:firstColumn="1" w:lastColumn="0" w:noHBand="0" w:noVBand="1"/>
      </w:tblPr>
      <w:tblGrid>
        <w:gridCol w:w="6379"/>
        <w:gridCol w:w="708"/>
        <w:gridCol w:w="567"/>
        <w:gridCol w:w="567"/>
        <w:gridCol w:w="567"/>
        <w:gridCol w:w="426"/>
        <w:gridCol w:w="426"/>
        <w:gridCol w:w="425"/>
      </w:tblGrid>
      <w:tr w:rsidR="006F6F93" w:rsidRPr="000C66DB" w14:paraId="56663762" w14:textId="6AF85E37" w:rsidTr="000338B6">
        <w:trPr>
          <w:trHeight w:val="409"/>
        </w:trPr>
        <w:tc>
          <w:tcPr>
            <w:tcW w:w="6379" w:type="dxa"/>
            <w:vMerge w:val="restart"/>
            <w:vAlign w:val="center"/>
          </w:tcPr>
          <w:p w14:paraId="26212E42" w14:textId="4C8384B2" w:rsidR="006F6F93" w:rsidRPr="000C66DB" w:rsidRDefault="006F6F93" w:rsidP="00F31E0B">
            <w:pPr>
              <w:pStyle w:val="AAAPriedas"/>
              <w:numPr>
                <w:ilvl w:val="0"/>
                <w:numId w:val="0"/>
              </w:numPr>
              <w:jc w:val="center"/>
            </w:pPr>
            <w:r w:rsidRPr="000C66DB">
              <w:t>Dokumento pavadinimas*</w:t>
            </w:r>
          </w:p>
          <w:p w14:paraId="61F85C5C" w14:textId="77777777" w:rsidR="006F6F93" w:rsidRPr="000C66DB" w:rsidRDefault="006F6F93" w:rsidP="00F31E0B">
            <w:pPr>
              <w:pStyle w:val="AAAPriedas"/>
              <w:numPr>
                <w:ilvl w:val="0"/>
                <w:numId w:val="0"/>
              </w:numPr>
            </w:pPr>
          </w:p>
        </w:tc>
        <w:tc>
          <w:tcPr>
            <w:tcW w:w="708" w:type="dxa"/>
            <w:vMerge w:val="restart"/>
            <w:textDirection w:val="btLr"/>
            <w:vAlign w:val="center"/>
          </w:tcPr>
          <w:p w14:paraId="0FFC3314"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vAlign w:val="center"/>
          </w:tcPr>
          <w:p w14:paraId="59405131" w14:textId="77777777" w:rsidR="006F6F93" w:rsidRPr="000C66DB" w:rsidRDefault="006F6F93"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567" w:type="dxa"/>
            <w:vMerge w:val="restart"/>
            <w:textDirection w:val="btLr"/>
          </w:tcPr>
          <w:p w14:paraId="1377B738"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567" w:type="dxa"/>
            <w:vMerge w:val="restart"/>
            <w:textDirection w:val="btLr"/>
            <w:vAlign w:val="center"/>
          </w:tcPr>
          <w:p w14:paraId="72BCA0D4" w14:textId="77777777" w:rsidR="006F6F93" w:rsidRPr="000C66DB" w:rsidRDefault="006F6F93"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1277" w:type="dxa"/>
            <w:gridSpan w:val="3"/>
            <w:vAlign w:val="center"/>
          </w:tcPr>
          <w:p w14:paraId="554351AD" w14:textId="64AB6408" w:rsidR="006F6F93" w:rsidRPr="000C66DB" w:rsidRDefault="006F6F93" w:rsidP="00F31E0B">
            <w:pPr>
              <w:pStyle w:val="AAAPriedas"/>
              <w:numPr>
                <w:ilvl w:val="0"/>
                <w:numId w:val="0"/>
              </w:numPr>
              <w:rPr>
                <w:sz w:val="20"/>
                <w:szCs w:val="20"/>
              </w:rPr>
            </w:pPr>
            <w:r w:rsidRPr="000C66DB">
              <w:rPr>
                <w:sz w:val="20"/>
                <w:szCs w:val="20"/>
              </w:rPr>
              <w:t>Parašai</w:t>
            </w:r>
          </w:p>
        </w:tc>
      </w:tr>
      <w:tr w:rsidR="006F6F93" w:rsidRPr="000C66DB" w14:paraId="70E7C310" w14:textId="12A130B1" w:rsidTr="000338B6">
        <w:trPr>
          <w:cantSplit/>
          <w:trHeight w:val="3083"/>
        </w:trPr>
        <w:tc>
          <w:tcPr>
            <w:tcW w:w="6379" w:type="dxa"/>
            <w:vMerge/>
            <w:textDirection w:val="btLr"/>
          </w:tcPr>
          <w:p w14:paraId="2A679F7E" w14:textId="77777777" w:rsidR="006F6F93" w:rsidRPr="000C66DB" w:rsidRDefault="006F6F93" w:rsidP="00F31E0B">
            <w:pPr>
              <w:pStyle w:val="AAAPriedas"/>
              <w:numPr>
                <w:ilvl w:val="0"/>
                <w:numId w:val="0"/>
              </w:numPr>
              <w:ind w:left="113"/>
            </w:pPr>
          </w:p>
        </w:tc>
        <w:tc>
          <w:tcPr>
            <w:tcW w:w="708" w:type="dxa"/>
            <w:vMerge/>
            <w:tcBorders>
              <w:bottom w:val="single" w:sz="4" w:space="0" w:color="auto"/>
            </w:tcBorders>
            <w:textDirection w:val="btLr"/>
          </w:tcPr>
          <w:p w14:paraId="645E6609"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47D4921"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256B3302"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C909A29" w14:textId="77777777" w:rsidR="006F6F93" w:rsidRPr="000C66DB" w:rsidRDefault="006F6F93" w:rsidP="00F31E0B">
            <w:pPr>
              <w:pStyle w:val="AAAPriedas"/>
              <w:numPr>
                <w:ilvl w:val="0"/>
                <w:numId w:val="0"/>
              </w:numPr>
              <w:ind w:left="113"/>
              <w:rPr>
                <w:sz w:val="20"/>
                <w:szCs w:val="20"/>
              </w:rPr>
            </w:pPr>
          </w:p>
        </w:tc>
        <w:tc>
          <w:tcPr>
            <w:tcW w:w="426" w:type="dxa"/>
            <w:textDirection w:val="btLr"/>
            <w:vAlign w:val="center"/>
          </w:tcPr>
          <w:p w14:paraId="7276E6D7"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vadovo</w:t>
            </w:r>
          </w:p>
        </w:tc>
        <w:tc>
          <w:tcPr>
            <w:tcW w:w="426" w:type="dxa"/>
            <w:textDirection w:val="btLr"/>
            <w:vAlign w:val="center"/>
          </w:tcPr>
          <w:p w14:paraId="5682BF0A"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dalies vadovo</w:t>
            </w:r>
          </w:p>
        </w:tc>
        <w:tc>
          <w:tcPr>
            <w:tcW w:w="425" w:type="dxa"/>
            <w:textDirection w:val="btLr"/>
          </w:tcPr>
          <w:p w14:paraId="4CD5BDC8" w14:textId="3CB8CA9D" w:rsidR="006F6F93" w:rsidRPr="000C66DB" w:rsidRDefault="000338B6" w:rsidP="00F31E0B">
            <w:pPr>
              <w:pStyle w:val="AAAPriedas"/>
              <w:numPr>
                <w:ilvl w:val="0"/>
                <w:numId w:val="0"/>
              </w:numPr>
              <w:ind w:left="113"/>
              <w:jc w:val="center"/>
              <w:rPr>
                <w:sz w:val="20"/>
                <w:szCs w:val="20"/>
              </w:rPr>
            </w:pPr>
            <w:r w:rsidRPr="000C66DB">
              <w:rPr>
                <w:sz w:val="20"/>
                <w:szCs w:val="20"/>
              </w:rPr>
              <w:t>Įmonės vadovo</w:t>
            </w:r>
          </w:p>
        </w:tc>
      </w:tr>
      <w:tr w:rsidR="006F6F93" w:rsidRPr="000C66DB" w14:paraId="073991C8" w14:textId="3EDE866F" w:rsidTr="000338B6">
        <w:trPr>
          <w:trHeight w:val="259"/>
        </w:trPr>
        <w:tc>
          <w:tcPr>
            <w:tcW w:w="6379" w:type="dxa"/>
          </w:tcPr>
          <w:p w14:paraId="06333441" w14:textId="77777777" w:rsidR="006F6F93" w:rsidRPr="000C66DB" w:rsidRDefault="006F6F93" w:rsidP="00F31E0B">
            <w:pPr>
              <w:pStyle w:val="AAAPriedas"/>
              <w:numPr>
                <w:ilvl w:val="0"/>
                <w:numId w:val="0"/>
              </w:numPr>
            </w:pPr>
            <w:r w:rsidRPr="000C66DB">
              <w:t>Bendroji dalis (BD)</w:t>
            </w:r>
          </w:p>
        </w:tc>
        <w:tc>
          <w:tcPr>
            <w:tcW w:w="708" w:type="dxa"/>
            <w:shd w:val="clear" w:color="auto" w:fill="A6A6A6" w:themeFill="background1" w:themeFillShade="A6"/>
          </w:tcPr>
          <w:p w14:paraId="75684367"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3BEEC38C"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1D0B8E3"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4F51ACF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0B64502D"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226491C9" w14:textId="77777777" w:rsidR="006F6F93" w:rsidRPr="000C66DB" w:rsidRDefault="006F6F93" w:rsidP="00F31E0B">
            <w:pPr>
              <w:pStyle w:val="AAAPriedas"/>
              <w:numPr>
                <w:ilvl w:val="0"/>
                <w:numId w:val="0"/>
              </w:numPr>
              <w:rPr>
                <w:highlight w:val="lightGray"/>
              </w:rPr>
            </w:pPr>
          </w:p>
        </w:tc>
        <w:tc>
          <w:tcPr>
            <w:tcW w:w="425" w:type="dxa"/>
            <w:shd w:val="clear" w:color="auto" w:fill="A6A6A6" w:themeFill="background1" w:themeFillShade="A6"/>
          </w:tcPr>
          <w:p w14:paraId="79D835EC" w14:textId="77777777" w:rsidR="006F6F93" w:rsidRPr="000C66DB" w:rsidRDefault="006F6F93" w:rsidP="00F31E0B">
            <w:pPr>
              <w:pStyle w:val="AAAPriedas"/>
              <w:numPr>
                <w:ilvl w:val="0"/>
                <w:numId w:val="0"/>
              </w:numPr>
              <w:rPr>
                <w:highlight w:val="lightGray"/>
              </w:rPr>
            </w:pPr>
          </w:p>
        </w:tc>
      </w:tr>
      <w:tr w:rsidR="006F6F93" w:rsidRPr="000C66DB" w14:paraId="697921F7" w14:textId="7699AA9F" w:rsidTr="000338B6">
        <w:trPr>
          <w:trHeight w:val="248"/>
        </w:trPr>
        <w:tc>
          <w:tcPr>
            <w:tcW w:w="6379" w:type="dxa"/>
          </w:tcPr>
          <w:p w14:paraId="469A5D41" w14:textId="77777777" w:rsidR="006F6F93" w:rsidRPr="000C66DB" w:rsidRDefault="006F6F93" w:rsidP="00F31E0B">
            <w:pPr>
              <w:pStyle w:val="AAAPriedas"/>
              <w:numPr>
                <w:ilvl w:val="0"/>
                <w:numId w:val="0"/>
              </w:numPr>
            </w:pPr>
            <w:r w:rsidRPr="000C66DB">
              <w:t>Sklypo sutvarkymo (sklypo plano) dalis (SP)</w:t>
            </w:r>
          </w:p>
        </w:tc>
        <w:tc>
          <w:tcPr>
            <w:tcW w:w="708" w:type="dxa"/>
            <w:shd w:val="clear" w:color="auto" w:fill="D9D9D9" w:themeFill="background1" w:themeFillShade="D9"/>
          </w:tcPr>
          <w:p w14:paraId="2AF857E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451628F"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13EC46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00206C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8C9D1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170A50F"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00339AC3" w14:textId="77777777" w:rsidR="006F6F93" w:rsidRPr="000C66DB" w:rsidRDefault="006F6F93" w:rsidP="00F31E0B">
            <w:pPr>
              <w:pStyle w:val="AAAPriedas"/>
              <w:numPr>
                <w:ilvl w:val="0"/>
                <w:numId w:val="0"/>
              </w:numPr>
              <w:rPr>
                <w:highlight w:val="lightGray"/>
              </w:rPr>
            </w:pPr>
          </w:p>
        </w:tc>
      </w:tr>
      <w:tr w:rsidR="006F6F93" w:rsidRPr="000C66DB" w14:paraId="71D10F2B" w14:textId="56C4EE33" w:rsidTr="000338B6">
        <w:trPr>
          <w:trHeight w:val="259"/>
        </w:trPr>
        <w:tc>
          <w:tcPr>
            <w:tcW w:w="6379" w:type="dxa"/>
          </w:tcPr>
          <w:p w14:paraId="6718E1B0" w14:textId="77777777" w:rsidR="006F6F93" w:rsidRPr="000C66DB" w:rsidRDefault="006F6F93" w:rsidP="00F31E0B">
            <w:pPr>
              <w:pStyle w:val="AAAPriedas"/>
              <w:numPr>
                <w:ilvl w:val="0"/>
                <w:numId w:val="0"/>
              </w:numPr>
            </w:pPr>
            <w:r w:rsidRPr="000C66DB">
              <w:t>Architektūros dalis (SA)</w:t>
            </w:r>
          </w:p>
        </w:tc>
        <w:tc>
          <w:tcPr>
            <w:tcW w:w="708" w:type="dxa"/>
            <w:shd w:val="clear" w:color="auto" w:fill="D9D9D9" w:themeFill="background1" w:themeFillShade="D9"/>
          </w:tcPr>
          <w:p w14:paraId="4096F86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AC53F1E"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C1353B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7F6A0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F133A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AD98F0"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5BF2FFAE" w14:textId="77777777" w:rsidR="006F6F93" w:rsidRPr="000C66DB" w:rsidRDefault="006F6F93" w:rsidP="00F31E0B">
            <w:pPr>
              <w:pStyle w:val="AAAPriedas"/>
              <w:numPr>
                <w:ilvl w:val="0"/>
                <w:numId w:val="0"/>
              </w:numPr>
              <w:rPr>
                <w:highlight w:val="lightGray"/>
              </w:rPr>
            </w:pPr>
          </w:p>
        </w:tc>
      </w:tr>
      <w:tr w:rsidR="006F6F93" w:rsidRPr="000C66DB" w14:paraId="3ADAA53C" w14:textId="1447A6AE" w:rsidTr="000338B6">
        <w:trPr>
          <w:trHeight w:val="259"/>
        </w:trPr>
        <w:tc>
          <w:tcPr>
            <w:tcW w:w="6379" w:type="dxa"/>
          </w:tcPr>
          <w:p w14:paraId="7C3FD8AF" w14:textId="77777777" w:rsidR="006F6F93" w:rsidRPr="000C66DB" w:rsidRDefault="006F6F93" w:rsidP="00F31E0B">
            <w:pPr>
              <w:pStyle w:val="AAAPriedas"/>
              <w:numPr>
                <w:ilvl w:val="0"/>
                <w:numId w:val="0"/>
              </w:numPr>
            </w:pPr>
            <w:r w:rsidRPr="000C66DB">
              <w:t>Konstrukcijų dalis (SK)</w:t>
            </w:r>
          </w:p>
        </w:tc>
        <w:tc>
          <w:tcPr>
            <w:tcW w:w="708" w:type="dxa"/>
            <w:shd w:val="clear" w:color="auto" w:fill="D9D9D9" w:themeFill="background1" w:themeFillShade="D9"/>
          </w:tcPr>
          <w:p w14:paraId="386899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FCFDB3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41914A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139744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2E9113"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980521B"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BD22D57" w14:textId="77777777" w:rsidR="006F6F93" w:rsidRPr="000C66DB" w:rsidRDefault="006F6F93" w:rsidP="00F31E0B">
            <w:pPr>
              <w:pStyle w:val="AAAPriedas"/>
              <w:numPr>
                <w:ilvl w:val="0"/>
                <w:numId w:val="0"/>
              </w:numPr>
              <w:rPr>
                <w:highlight w:val="lightGray"/>
              </w:rPr>
            </w:pPr>
          </w:p>
        </w:tc>
      </w:tr>
      <w:tr w:rsidR="006F6F93" w:rsidRPr="000C66DB" w14:paraId="125440D0" w14:textId="69222B0F" w:rsidTr="000338B6">
        <w:trPr>
          <w:trHeight w:val="259"/>
        </w:trPr>
        <w:tc>
          <w:tcPr>
            <w:tcW w:w="6379" w:type="dxa"/>
          </w:tcPr>
          <w:p w14:paraId="7FA422F4" w14:textId="77777777" w:rsidR="006F6F93" w:rsidRPr="000C66DB" w:rsidRDefault="006F6F93" w:rsidP="00F31E0B">
            <w:pPr>
              <w:pStyle w:val="AAAPriedas"/>
              <w:numPr>
                <w:ilvl w:val="0"/>
                <w:numId w:val="0"/>
              </w:numPr>
            </w:pPr>
            <w:r w:rsidRPr="000C66DB">
              <w:t>Susisiekimo dalis (S)</w:t>
            </w:r>
          </w:p>
        </w:tc>
        <w:tc>
          <w:tcPr>
            <w:tcW w:w="708" w:type="dxa"/>
            <w:shd w:val="clear" w:color="auto" w:fill="D9D9D9" w:themeFill="background1" w:themeFillShade="D9"/>
          </w:tcPr>
          <w:p w14:paraId="56DDEDF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AFFECC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72BA7B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0CF24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5AD96BD"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F7CD06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DAD117" w14:textId="77777777" w:rsidR="006F6F93" w:rsidRPr="000C66DB" w:rsidRDefault="006F6F93" w:rsidP="00F31E0B">
            <w:pPr>
              <w:pStyle w:val="AAAPriedas"/>
              <w:numPr>
                <w:ilvl w:val="0"/>
                <w:numId w:val="0"/>
              </w:numPr>
            </w:pPr>
          </w:p>
        </w:tc>
      </w:tr>
      <w:tr w:rsidR="006F6F93" w:rsidRPr="000C66DB" w14:paraId="3F88A3AE" w14:textId="0B9435C0" w:rsidTr="000338B6">
        <w:trPr>
          <w:trHeight w:val="259"/>
        </w:trPr>
        <w:tc>
          <w:tcPr>
            <w:tcW w:w="6379" w:type="dxa"/>
          </w:tcPr>
          <w:p w14:paraId="454717EC" w14:textId="77777777" w:rsidR="006F6F93" w:rsidRPr="000C66DB" w:rsidRDefault="006F6F93" w:rsidP="00F31E0B">
            <w:pPr>
              <w:pStyle w:val="AAAPriedas"/>
              <w:numPr>
                <w:ilvl w:val="0"/>
                <w:numId w:val="0"/>
              </w:numPr>
            </w:pPr>
            <w:r w:rsidRPr="000C66DB">
              <w:t>Vandentiekio ir nuotekų šalinimo dalis (VN)</w:t>
            </w:r>
          </w:p>
        </w:tc>
        <w:tc>
          <w:tcPr>
            <w:tcW w:w="708" w:type="dxa"/>
            <w:shd w:val="clear" w:color="auto" w:fill="D9D9D9" w:themeFill="background1" w:themeFillShade="D9"/>
          </w:tcPr>
          <w:p w14:paraId="536D809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AEB021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4BCE38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D71BFCF"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FD8352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247BE18D"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FDECAC9" w14:textId="77777777" w:rsidR="006F6F93" w:rsidRPr="000C66DB" w:rsidRDefault="006F6F93" w:rsidP="00F31E0B">
            <w:pPr>
              <w:pStyle w:val="AAAPriedas"/>
              <w:numPr>
                <w:ilvl w:val="0"/>
                <w:numId w:val="0"/>
              </w:numPr>
            </w:pPr>
          </w:p>
        </w:tc>
      </w:tr>
      <w:tr w:rsidR="006F6F93" w:rsidRPr="000C66DB" w14:paraId="13BE078E" w14:textId="3116582A" w:rsidTr="000338B6">
        <w:trPr>
          <w:trHeight w:val="259"/>
        </w:trPr>
        <w:tc>
          <w:tcPr>
            <w:tcW w:w="6379" w:type="dxa"/>
          </w:tcPr>
          <w:p w14:paraId="77FC32A8" w14:textId="77777777" w:rsidR="006F6F93" w:rsidRPr="000C66DB" w:rsidRDefault="006F6F93" w:rsidP="00F31E0B">
            <w:pPr>
              <w:pStyle w:val="AAAPriedas"/>
              <w:numPr>
                <w:ilvl w:val="0"/>
                <w:numId w:val="0"/>
              </w:numPr>
              <w:rPr>
                <w:color w:val="000000"/>
              </w:rPr>
            </w:pPr>
            <w:r w:rsidRPr="000C66DB">
              <w:t>Šildymo, vėdinimo ir oro kondicionavimo dalis (SVOK)</w:t>
            </w:r>
          </w:p>
        </w:tc>
        <w:tc>
          <w:tcPr>
            <w:tcW w:w="708" w:type="dxa"/>
            <w:shd w:val="clear" w:color="auto" w:fill="D9D9D9" w:themeFill="background1" w:themeFillShade="D9"/>
          </w:tcPr>
          <w:p w14:paraId="21305F2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7C01CD5"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01F0F45"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2996F28"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134A280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EED6164"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1410040" w14:textId="77777777" w:rsidR="006F6F93" w:rsidRPr="000C66DB" w:rsidRDefault="006F6F93" w:rsidP="00F31E0B">
            <w:pPr>
              <w:pStyle w:val="AAAPriedas"/>
              <w:numPr>
                <w:ilvl w:val="0"/>
                <w:numId w:val="0"/>
              </w:numPr>
            </w:pPr>
          </w:p>
        </w:tc>
      </w:tr>
      <w:tr w:rsidR="006F6F93" w:rsidRPr="000C66DB" w14:paraId="68417D9D" w14:textId="75B36B8B" w:rsidTr="000338B6">
        <w:trPr>
          <w:trHeight w:val="248"/>
        </w:trPr>
        <w:tc>
          <w:tcPr>
            <w:tcW w:w="6379" w:type="dxa"/>
          </w:tcPr>
          <w:p w14:paraId="7C349E56" w14:textId="77777777" w:rsidR="006F6F93" w:rsidRPr="000C66DB" w:rsidRDefault="006F6F93" w:rsidP="00F31E0B">
            <w:pPr>
              <w:pStyle w:val="AAAPriedas"/>
              <w:numPr>
                <w:ilvl w:val="0"/>
                <w:numId w:val="0"/>
              </w:numPr>
              <w:rPr>
                <w:color w:val="000000"/>
              </w:rPr>
            </w:pPr>
            <w:r w:rsidRPr="000C66DB">
              <w:t>Elektrotechnikos dalis (E)</w:t>
            </w:r>
          </w:p>
        </w:tc>
        <w:tc>
          <w:tcPr>
            <w:tcW w:w="708" w:type="dxa"/>
            <w:shd w:val="clear" w:color="auto" w:fill="D9D9D9" w:themeFill="background1" w:themeFillShade="D9"/>
          </w:tcPr>
          <w:p w14:paraId="09AB3B9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919A42A"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37BB9B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3439919"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3551FE9"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33B600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F319A98" w14:textId="77777777" w:rsidR="006F6F93" w:rsidRPr="000C66DB" w:rsidRDefault="006F6F93" w:rsidP="00F31E0B">
            <w:pPr>
              <w:pStyle w:val="AAAPriedas"/>
              <w:numPr>
                <w:ilvl w:val="0"/>
                <w:numId w:val="0"/>
              </w:numPr>
            </w:pPr>
          </w:p>
        </w:tc>
      </w:tr>
      <w:tr w:rsidR="006F6F93" w:rsidRPr="000C66DB" w14:paraId="6F6A3D89" w14:textId="2D04B706" w:rsidTr="000338B6">
        <w:trPr>
          <w:trHeight w:val="259"/>
        </w:trPr>
        <w:tc>
          <w:tcPr>
            <w:tcW w:w="6379" w:type="dxa"/>
          </w:tcPr>
          <w:p w14:paraId="337CEB4B" w14:textId="77777777" w:rsidR="006F6F93" w:rsidRPr="000C66DB" w:rsidRDefault="006F6F93" w:rsidP="00F31E0B">
            <w:pPr>
              <w:pStyle w:val="AAAPriedas"/>
              <w:numPr>
                <w:ilvl w:val="0"/>
                <w:numId w:val="0"/>
              </w:numPr>
            </w:pPr>
            <w:r w:rsidRPr="000C66DB">
              <w:t>Elektros linijų dalis (EL)</w:t>
            </w:r>
          </w:p>
        </w:tc>
        <w:tc>
          <w:tcPr>
            <w:tcW w:w="708" w:type="dxa"/>
            <w:shd w:val="clear" w:color="auto" w:fill="D9D9D9" w:themeFill="background1" w:themeFillShade="D9"/>
          </w:tcPr>
          <w:p w14:paraId="5A5B6E5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0A5E8F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7E7E76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6A5752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48BF544"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684D0FF6"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8EE3A1F" w14:textId="77777777" w:rsidR="006F6F93" w:rsidRPr="000C66DB" w:rsidRDefault="006F6F93" w:rsidP="00F31E0B">
            <w:pPr>
              <w:pStyle w:val="AAAPriedas"/>
              <w:numPr>
                <w:ilvl w:val="0"/>
                <w:numId w:val="0"/>
              </w:numPr>
            </w:pPr>
          </w:p>
        </w:tc>
      </w:tr>
      <w:tr w:rsidR="006F6F93" w:rsidRPr="000C66DB" w14:paraId="38789F99" w14:textId="5638820A" w:rsidTr="000338B6">
        <w:trPr>
          <w:trHeight w:val="259"/>
        </w:trPr>
        <w:tc>
          <w:tcPr>
            <w:tcW w:w="6379" w:type="dxa"/>
          </w:tcPr>
          <w:p w14:paraId="59C7A38F" w14:textId="77777777" w:rsidR="006F6F93" w:rsidRPr="000C66DB" w:rsidRDefault="006F6F93" w:rsidP="00F31E0B">
            <w:pPr>
              <w:pStyle w:val="AAAPriedas"/>
              <w:numPr>
                <w:ilvl w:val="0"/>
                <w:numId w:val="0"/>
              </w:numPr>
              <w:rPr>
                <w:color w:val="000000"/>
              </w:rPr>
            </w:pPr>
            <w:r w:rsidRPr="000C66DB">
              <w:t>Relinės apsaugos ir automatikos dalis (RAA)</w:t>
            </w:r>
          </w:p>
        </w:tc>
        <w:tc>
          <w:tcPr>
            <w:tcW w:w="708" w:type="dxa"/>
            <w:shd w:val="clear" w:color="auto" w:fill="D9D9D9" w:themeFill="background1" w:themeFillShade="D9"/>
          </w:tcPr>
          <w:p w14:paraId="5ADA894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D14AF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43524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B961F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3EEDF4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DF844E9"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0E19E1C" w14:textId="77777777" w:rsidR="006F6F93" w:rsidRPr="000C66DB" w:rsidRDefault="006F6F93" w:rsidP="00F31E0B">
            <w:pPr>
              <w:pStyle w:val="AAAPriedas"/>
              <w:numPr>
                <w:ilvl w:val="0"/>
                <w:numId w:val="0"/>
              </w:numPr>
            </w:pPr>
          </w:p>
        </w:tc>
      </w:tr>
      <w:tr w:rsidR="006F6F93" w:rsidRPr="000C66DB" w14:paraId="770F69CC" w14:textId="7A7B8843" w:rsidTr="000338B6">
        <w:trPr>
          <w:trHeight w:val="248"/>
        </w:trPr>
        <w:tc>
          <w:tcPr>
            <w:tcW w:w="6379" w:type="dxa"/>
          </w:tcPr>
          <w:p w14:paraId="068F7B4A" w14:textId="77777777" w:rsidR="006F6F93" w:rsidRPr="000C66DB" w:rsidRDefault="006F6F93" w:rsidP="00F31E0B">
            <w:pPr>
              <w:pStyle w:val="AAAPriedas"/>
              <w:numPr>
                <w:ilvl w:val="0"/>
                <w:numId w:val="0"/>
              </w:numPr>
              <w:rPr>
                <w:color w:val="000000"/>
              </w:rPr>
            </w:pPr>
            <w:r w:rsidRPr="000C66DB">
              <w:t>Elektros energijos apskaitos ir matavimų dalis (EAA)</w:t>
            </w:r>
          </w:p>
        </w:tc>
        <w:tc>
          <w:tcPr>
            <w:tcW w:w="708" w:type="dxa"/>
            <w:shd w:val="clear" w:color="auto" w:fill="D9D9D9" w:themeFill="background1" w:themeFillShade="D9"/>
          </w:tcPr>
          <w:p w14:paraId="49797D0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4BE69C1"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7EC06C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4CBD4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A9D9FE3"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4C0BAD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0276859" w14:textId="77777777" w:rsidR="006F6F93" w:rsidRPr="000C66DB" w:rsidRDefault="006F6F93" w:rsidP="00F31E0B">
            <w:pPr>
              <w:pStyle w:val="AAAPriedas"/>
              <w:numPr>
                <w:ilvl w:val="0"/>
                <w:numId w:val="0"/>
              </w:numPr>
            </w:pPr>
          </w:p>
        </w:tc>
      </w:tr>
      <w:tr w:rsidR="006F6F93" w:rsidRPr="000C66DB" w14:paraId="725025E1" w14:textId="32DB21D5" w:rsidTr="000338B6">
        <w:trPr>
          <w:trHeight w:val="259"/>
        </w:trPr>
        <w:tc>
          <w:tcPr>
            <w:tcW w:w="6379" w:type="dxa"/>
          </w:tcPr>
          <w:p w14:paraId="255A9F30" w14:textId="77777777" w:rsidR="006F6F93" w:rsidRPr="000C66DB" w:rsidRDefault="006F6F93" w:rsidP="00F31E0B">
            <w:pPr>
              <w:pStyle w:val="AAAPriedas"/>
              <w:numPr>
                <w:ilvl w:val="0"/>
                <w:numId w:val="0"/>
              </w:numPr>
            </w:pPr>
            <w:r w:rsidRPr="000C66DB">
              <w:t>Elektroninių ryšių (telekomunikacijų) dalis (TK)</w:t>
            </w:r>
          </w:p>
        </w:tc>
        <w:tc>
          <w:tcPr>
            <w:tcW w:w="708" w:type="dxa"/>
            <w:shd w:val="clear" w:color="auto" w:fill="D9D9D9" w:themeFill="background1" w:themeFillShade="D9"/>
          </w:tcPr>
          <w:p w14:paraId="2099B37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38639C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62D8C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E229265"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57198F"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B7C803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BADB9D4" w14:textId="77777777" w:rsidR="006F6F93" w:rsidRPr="000C66DB" w:rsidRDefault="006F6F93" w:rsidP="00F31E0B">
            <w:pPr>
              <w:pStyle w:val="AAAPriedas"/>
              <w:numPr>
                <w:ilvl w:val="0"/>
                <w:numId w:val="0"/>
              </w:numPr>
            </w:pPr>
          </w:p>
        </w:tc>
      </w:tr>
      <w:tr w:rsidR="006F6F93" w:rsidRPr="000C66DB" w14:paraId="73A07BFE" w14:textId="72BEBE7F" w:rsidTr="000338B6">
        <w:trPr>
          <w:trHeight w:val="259"/>
        </w:trPr>
        <w:tc>
          <w:tcPr>
            <w:tcW w:w="6379" w:type="dxa"/>
          </w:tcPr>
          <w:p w14:paraId="07CA2FD6" w14:textId="77777777" w:rsidR="006F6F93" w:rsidRPr="000C66DB" w:rsidRDefault="006F6F93" w:rsidP="00F31E0B">
            <w:pPr>
              <w:pStyle w:val="AAAPriedas"/>
              <w:numPr>
                <w:ilvl w:val="0"/>
                <w:numId w:val="0"/>
              </w:numPr>
              <w:rPr>
                <w:color w:val="000000"/>
              </w:rPr>
            </w:pPr>
            <w:r w:rsidRPr="000C66DB">
              <w:t>Teleinformacijos surinkimo ir perdavimo dalis (TIS)</w:t>
            </w:r>
          </w:p>
        </w:tc>
        <w:tc>
          <w:tcPr>
            <w:tcW w:w="708" w:type="dxa"/>
            <w:shd w:val="clear" w:color="auto" w:fill="D9D9D9" w:themeFill="background1" w:themeFillShade="D9"/>
          </w:tcPr>
          <w:p w14:paraId="7299EB6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E88CE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5728D0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698285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6508EA8"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B7DC9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A9F0F17" w14:textId="77777777" w:rsidR="006F6F93" w:rsidRPr="000C66DB" w:rsidRDefault="006F6F93" w:rsidP="00F31E0B">
            <w:pPr>
              <w:pStyle w:val="AAAPriedas"/>
              <w:numPr>
                <w:ilvl w:val="0"/>
                <w:numId w:val="0"/>
              </w:numPr>
            </w:pPr>
          </w:p>
        </w:tc>
      </w:tr>
      <w:tr w:rsidR="006F6F93" w:rsidRPr="000C66DB" w14:paraId="2D165D08" w14:textId="6312B00F" w:rsidTr="000338B6">
        <w:trPr>
          <w:trHeight w:val="259"/>
        </w:trPr>
        <w:tc>
          <w:tcPr>
            <w:tcW w:w="6379" w:type="dxa"/>
          </w:tcPr>
          <w:p w14:paraId="3E592902" w14:textId="4E6F72A6" w:rsidR="006F6F93" w:rsidRPr="000C66DB" w:rsidRDefault="006F6F93" w:rsidP="00F31E0B">
            <w:pPr>
              <w:pStyle w:val="AAAPriedas"/>
              <w:numPr>
                <w:ilvl w:val="0"/>
                <w:numId w:val="0"/>
              </w:numPr>
            </w:pPr>
            <w:r w:rsidRPr="000C66DB">
              <w:t>Apsauginės signalizacijos (AS)</w:t>
            </w:r>
          </w:p>
        </w:tc>
        <w:tc>
          <w:tcPr>
            <w:tcW w:w="708" w:type="dxa"/>
            <w:shd w:val="clear" w:color="auto" w:fill="D9D9D9" w:themeFill="background1" w:themeFillShade="D9"/>
          </w:tcPr>
          <w:p w14:paraId="7D87020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F667BC6"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9A726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C83D38C"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857A91A"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5FF4568"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F90CF5" w14:textId="77777777" w:rsidR="006F6F93" w:rsidRPr="000C66DB" w:rsidRDefault="006F6F93" w:rsidP="00F31E0B">
            <w:pPr>
              <w:pStyle w:val="AAAPriedas"/>
              <w:numPr>
                <w:ilvl w:val="0"/>
                <w:numId w:val="0"/>
              </w:numPr>
            </w:pPr>
          </w:p>
        </w:tc>
      </w:tr>
      <w:tr w:rsidR="006F6F93" w:rsidRPr="000C66DB" w14:paraId="376F9F4D" w14:textId="13730739" w:rsidTr="000338B6">
        <w:trPr>
          <w:trHeight w:val="248"/>
        </w:trPr>
        <w:tc>
          <w:tcPr>
            <w:tcW w:w="6379" w:type="dxa"/>
          </w:tcPr>
          <w:p w14:paraId="3B9D95F2" w14:textId="3076DA77" w:rsidR="006F6F93" w:rsidRPr="000C66DB" w:rsidRDefault="00F3475C" w:rsidP="00F31E0B">
            <w:pPr>
              <w:pStyle w:val="AAAPriedas"/>
              <w:numPr>
                <w:ilvl w:val="0"/>
                <w:numId w:val="0"/>
              </w:numPr>
            </w:pPr>
            <w:r w:rsidRPr="000C66DB">
              <w:t xml:space="preserve">Gaisro aptikimo ir signalizavimo </w:t>
            </w:r>
            <w:r w:rsidR="006F6F93" w:rsidRPr="000C66DB">
              <w:t>dalis (GSS)</w:t>
            </w:r>
          </w:p>
        </w:tc>
        <w:tc>
          <w:tcPr>
            <w:tcW w:w="708" w:type="dxa"/>
            <w:shd w:val="clear" w:color="auto" w:fill="D9D9D9" w:themeFill="background1" w:themeFillShade="D9"/>
          </w:tcPr>
          <w:p w14:paraId="278E323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2A396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E83BA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B45EB8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68B2A5"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5F9A24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3EE8BE9E" w14:textId="77777777" w:rsidR="006F6F93" w:rsidRPr="000C66DB" w:rsidRDefault="006F6F93" w:rsidP="00F31E0B">
            <w:pPr>
              <w:pStyle w:val="AAAPriedas"/>
              <w:numPr>
                <w:ilvl w:val="0"/>
                <w:numId w:val="0"/>
              </w:numPr>
            </w:pPr>
          </w:p>
        </w:tc>
      </w:tr>
      <w:tr w:rsidR="006F6F93" w:rsidRPr="000C66DB" w14:paraId="2169341C" w14:textId="01E593FC" w:rsidTr="000338B6">
        <w:trPr>
          <w:trHeight w:val="259"/>
        </w:trPr>
        <w:tc>
          <w:tcPr>
            <w:tcW w:w="6379" w:type="dxa"/>
          </w:tcPr>
          <w:p w14:paraId="121943C8" w14:textId="77777777" w:rsidR="006F6F93" w:rsidRPr="000C66DB" w:rsidRDefault="006F6F93" w:rsidP="00F31E0B">
            <w:pPr>
              <w:pStyle w:val="AAAPriedas"/>
              <w:numPr>
                <w:ilvl w:val="0"/>
                <w:numId w:val="0"/>
              </w:numPr>
            </w:pPr>
            <w:r w:rsidRPr="000C66DB">
              <w:t>Procesų valdymo ir automatizacijos dalis (PVA)</w:t>
            </w:r>
          </w:p>
        </w:tc>
        <w:tc>
          <w:tcPr>
            <w:tcW w:w="708" w:type="dxa"/>
            <w:shd w:val="clear" w:color="auto" w:fill="D9D9D9" w:themeFill="background1" w:themeFillShade="D9"/>
          </w:tcPr>
          <w:p w14:paraId="6E4A1962"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BBCBA9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24FF62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0A3C75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623D1F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739D9E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F6AE331" w14:textId="77777777" w:rsidR="006F6F93" w:rsidRPr="000C66DB" w:rsidRDefault="006F6F93" w:rsidP="00F31E0B">
            <w:pPr>
              <w:pStyle w:val="AAAPriedas"/>
              <w:numPr>
                <w:ilvl w:val="0"/>
                <w:numId w:val="0"/>
              </w:numPr>
            </w:pPr>
          </w:p>
        </w:tc>
      </w:tr>
      <w:tr w:rsidR="006F6F93" w:rsidRPr="000C66DB" w14:paraId="28167DF4" w14:textId="229AB4EF" w:rsidTr="000338B6">
        <w:trPr>
          <w:trHeight w:val="259"/>
        </w:trPr>
        <w:tc>
          <w:tcPr>
            <w:tcW w:w="6379" w:type="dxa"/>
          </w:tcPr>
          <w:p w14:paraId="5C00CAB2" w14:textId="04299EEB" w:rsidR="006F6F93" w:rsidRPr="000C66DB" w:rsidRDefault="006F6F93" w:rsidP="00F3475C">
            <w:pPr>
              <w:pStyle w:val="AAAPriedas"/>
              <w:numPr>
                <w:ilvl w:val="0"/>
                <w:numId w:val="0"/>
              </w:numPr>
            </w:pPr>
            <w:r w:rsidRPr="000C66DB">
              <w:t>Gaisrinės saugos dalis (GS)</w:t>
            </w:r>
          </w:p>
        </w:tc>
        <w:tc>
          <w:tcPr>
            <w:tcW w:w="708" w:type="dxa"/>
            <w:shd w:val="clear" w:color="auto" w:fill="D9D9D9" w:themeFill="background1" w:themeFillShade="D9"/>
          </w:tcPr>
          <w:p w14:paraId="256CF5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00638A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9B93E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2A68064"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8983460"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21E1BA0"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41BEF0C" w14:textId="77777777" w:rsidR="006F6F93" w:rsidRPr="000C66DB" w:rsidRDefault="006F6F93" w:rsidP="00F31E0B">
            <w:pPr>
              <w:pStyle w:val="AAAPriedas"/>
              <w:numPr>
                <w:ilvl w:val="0"/>
                <w:numId w:val="0"/>
              </w:numPr>
            </w:pPr>
          </w:p>
        </w:tc>
      </w:tr>
      <w:tr w:rsidR="006F6F93" w:rsidRPr="000C66DB" w14:paraId="3E457FEB" w14:textId="5EAE5801" w:rsidTr="000338B6">
        <w:trPr>
          <w:trHeight w:val="264"/>
        </w:trPr>
        <w:tc>
          <w:tcPr>
            <w:tcW w:w="6379" w:type="dxa"/>
          </w:tcPr>
          <w:p w14:paraId="01EAAF4B" w14:textId="77777777" w:rsidR="006F6F93" w:rsidRPr="000C66DB" w:rsidRDefault="006F6F93" w:rsidP="00F31E0B">
            <w:pPr>
              <w:pStyle w:val="AAAPriedas"/>
              <w:numPr>
                <w:ilvl w:val="0"/>
                <w:numId w:val="0"/>
              </w:numPr>
            </w:pPr>
            <w:r w:rsidRPr="000C66DB">
              <w:t>Pasirengimo statybai ir statybos darbų organizavimo dalis (SO)</w:t>
            </w:r>
          </w:p>
        </w:tc>
        <w:tc>
          <w:tcPr>
            <w:tcW w:w="708" w:type="dxa"/>
            <w:shd w:val="clear" w:color="auto" w:fill="A6A6A6" w:themeFill="background1" w:themeFillShade="A6"/>
          </w:tcPr>
          <w:p w14:paraId="235385D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56419E42"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E613A1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62FD943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352AD280" w14:textId="77777777" w:rsidR="006F6F93" w:rsidRPr="000C66DB" w:rsidRDefault="006F6F93" w:rsidP="00F31E0B">
            <w:pPr>
              <w:pStyle w:val="AAAPriedas"/>
              <w:numPr>
                <w:ilvl w:val="0"/>
                <w:numId w:val="0"/>
              </w:numPr>
            </w:pPr>
          </w:p>
        </w:tc>
        <w:tc>
          <w:tcPr>
            <w:tcW w:w="426" w:type="dxa"/>
            <w:shd w:val="clear" w:color="auto" w:fill="A6A6A6" w:themeFill="background1" w:themeFillShade="A6"/>
          </w:tcPr>
          <w:p w14:paraId="46DA42E7" w14:textId="77777777" w:rsidR="006F6F93" w:rsidRPr="000C66DB" w:rsidRDefault="006F6F93" w:rsidP="00F31E0B">
            <w:pPr>
              <w:pStyle w:val="AAAPriedas"/>
              <w:numPr>
                <w:ilvl w:val="0"/>
                <w:numId w:val="0"/>
              </w:numPr>
            </w:pPr>
          </w:p>
        </w:tc>
        <w:tc>
          <w:tcPr>
            <w:tcW w:w="425" w:type="dxa"/>
            <w:shd w:val="clear" w:color="auto" w:fill="A6A6A6" w:themeFill="background1" w:themeFillShade="A6"/>
          </w:tcPr>
          <w:p w14:paraId="6173047D" w14:textId="77777777" w:rsidR="006F6F93" w:rsidRPr="000C66DB" w:rsidRDefault="006F6F93" w:rsidP="00F31E0B">
            <w:pPr>
              <w:pStyle w:val="AAAPriedas"/>
              <w:numPr>
                <w:ilvl w:val="0"/>
                <w:numId w:val="0"/>
              </w:numPr>
            </w:pPr>
          </w:p>
        </w:tc>
      </w:tr>
      <w:tr w:rsidR="006F6F93" w:rsidRPr="000C66DB" w14:paraId="36BAA739" w14:textId="14801F5B" w:rsidTr="000338B6">
        <w:trPr>
          <w:trHeight w:val="259"/>
        </w:trPr>
        <w:tc>
          <w:tcPr>
            <w:tcW w:w="6379" w:type="dxa"/>
          </w:tcPr>
          <w:p w14:paraId="0B4938B6" w14:textId="77777777" w:rsidR="006F6F93" w:rsidRPr="000C66DB" w:rsidRDefault="006F6F93" w:rsidP="00F31E0B">
            <w:pPr>
              <w:pStyle w:val="AAAPriedas"/>
              <w:numPr>
                <w:ilvl w:val="0"/>
                <w:numId w:val="0"/>
              </w:numPr>
            </w:pPr>
            <w:r w:rsidRPr="000C66DB">
              <w:t>Statybos skaičiuojamosios kainos nustatymo dalis (KS)</w:t>
            </w:r>
          </w:p>
        </w:tc>
        <w:tc>
          <w:tcPr>
            <w:tcW w:w="708" w:type="dxa"/>
            <w:shd w:val="clear" w:color="auto" w:fill="D9D9D9" w:themeFill="background1" w:themeFillShade="D9"/>
          </w:tcPr>
          <w:p w14:paraId="13114588" w14:textId="77777777" w:rsidR="006F6F93" w:rsidRPr="000C66DB" w:rsidRDefault="006F6F93" w:rsidP="00F31E0B">
            <w:pPr>
              <w:pStyle w:val="AAAPriedas"/>
              <w:numPr>
                <w:ilvl w:val="0"/>
                <w:numId w:val="0"/>
              </w:numPr>
            </w:pPr>
          </w:p>
        </w:tc>
        <w:tc>
          <w:tcPr>
            <w:tcW w:w="567" w:type="dxa"/>
          </w:tcPr>
          <w:p w14:paraId="18A53AB7" w14:textId="77777777" w:rsidR="006F6F93" w:rsidRPr="000C66DB" w:rsidRDefault="006F6F93" w:rsidP="00F31E0B">
            <w:pPr>
              <w:pStyle w:val="AAAPriedas"/>
              <w:numPr>
                <w:ilvl w:val="0"/>
                <w:numId w:val="0"/>
              </w:numPr>
            </w:pPr>
          </w:p>
        </w:tc>
        <w:tc>
          <w:tcPr>
            <w:tcW w:w="567" w:type="dxa"/>
            <w:shd w:val="clear" w:color="auto" w:fill="D9D9D9" w:themeFill="background1" w:themeFillShade="D9"/>
          </w:tcPr>
          <w:p w14:paraId="15CA3CD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A8C22ED"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D24A16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1500AC9"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23FA7C6" w14:textId="77777777" w:rsidR="006F6F93" w:rsidRPr="000C66DB" w:rsidRDefault="006F6F93" w:rsidP="00F31E0B">
            <w:pPr>
              <w:pStyle w:val="AAAPriedas"/>
              <w:numPr>
                <w:ilvl w:val="0"/>
                <w:numId w:val="0"/>
              </w:numPr>
              <w:rPr>
                <w:highlight w:val="lightGray"/>
              </w:rPr>
            </w:pPr>
          </w:p>
        </w:tc>
      </w:tr>
    </w:tbl>
    <w:p w14:paraId="31AE0642" w14:textId="77777777" w:rsidR="007F6F5C" w:rsidRPr="000C66DB" w:rsidRDefault="007F6F5C"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079"/>
      </w:tblGrid>
      <w:tr w:rsidR="000C53D3" w:rsidRPr="000C66DB" w14:paraId="594AE21C"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2CF90" w14:textId="77777777" w:rsidR="000C53D3" w:rsidRPr="000C66DB" w:rsidRDefault="000C53D3" w:rsidP="00F31E0B">
            <w:pPr>
              <w:rPr>
                <w:rFonts w:ascii="Trebuchet MS" w:hAnsi="Trebuchet MS"/>
              </w:rPr>
            </w:pPr>
          </w:p>
        </w:tc>
        <w:tc>
          <w:tcPr>
            <w:tcW w:w="284" w:type="dxa"/>
            <w:tcBorders>
              <w:left w:val="single" w:sz="4" w:space="0" w:color="auto"/>
            </w:tcBorders>
          </w:tcPr>
          <w:p w14:paraId="4451D35B" w14:textId="77777777" w:rsidR="000C53D3" w:rsidRPr="000C66DB" w:rsidRDefault="000C53D3" w:rsidP="00F31E0B">
            <w:pPr>
              <w:rPr>
                <w:rFonts w:ascii="Trebuchet MS" w:hAnsi="Trebuchet MS"/>
              </w:rPr>
            </w:pPr>
          </w:p>
        </w:tc>
        <w:tc>
          <w:tcPr>
            <w:tcW w:w="8079" w:type="dxa"/>
          </w:tcPr>
          <w:p w14:paraId="12261045" w14:textId="77777777" w:rsidR="000C53D3" w:rsidRPr="000C66DB" w:rsidRDefault="000C53D3" w:rsidP="00F31E0B">
            <w:pPr>
              <w:rPr>
                <w:rFonts w:ascii="Trebuchet MS" w:hAnsi="Trebuchet MS"/>
              </w:rPr>
            </w:pPr>
            <w:r w:rsidRPr="000C66DB">
              <w:rPr>
                <w:rFonts w:ascii="Trebuchet MS" w:hAnsi="Trebuchet MS"/>
              </w:rPr>
              <w:t>Privaloma užpildyti informacija</w:t>
            </w:r>
          </w:p>
        </w:tc>
      </w:tr>
      <w:tr w:rsidR="000C53D3" w:rsidRPr="000C66DB" w14:paraId="60B39F85" w14:textId="77777777" w:rsidTr="000C53D3">
        <w:tc>
          <w:tcPr>
            <w:tcW w:w="704" w:type="dxa"/>
            <w:tcBorders>
              <w:top w:val="single" w:sz="4" w:space="0" w:color="auto"/>
            </w:tcBorders>
          </w:tcPr>
          <w:p w14:paraId="28D12B1C" w14:textId="77777777" w:rsidR="000C53D3" w:rsidRPr="000C66DB" w:rsidRDefault="000C53D3" w:rsidP="00F31E0B">
            <w:pPr>
              <w:rPr>
                <w:rFonts w:ascii="Trebuchet MS" w:hAnsi="Trebuchet MS"/>
                <w:sz w:val="4"/>
                <w:szCs w:val="4"/>
              </w:rPr>
            </w:pPr>
          </w:p>
        </w:tc>
        <w:tc>
          <w:tcPr>
            <w:tcW w:w="284" w:type="dxa"/>
          </w:tcPr>
          <w:p w14:paraId="7B6F89F7" w14:textId="77777777" w:rsidR="000C53D3" w:rsidRPr="000C66DB" w:rsidRDefault="000C53D3" w:rsidP="00F31E0B">
            <w:pPr>
              <w:rPr>
                <w:rFonts w:ascii="Trebuchet MS" w:hAnsi="Trebuchet MS"/>
                <w:sz w:val="4"/>
                <w:szCs w:val="4"/>
              </w:rPr>
            </w:pPr>
          </w:p>
        </w:tc>
        <w:tc>
          <w:tcPr>
            <w:tcW w:w="8079" w:type="dxa"/>
          </w:tcPr>
          <w:p w14:paraId="010CBCCC" w14:textId="77777777" w:rsidR="000C53D3" w:rsidRPr="000C66DB" w:rsidRDefault="000C53D3" w:rsidP="00F31E0B">
            <w:pPr>
              <w:rPr>
                <w:rFonts w:ascii="Trebuchet MS" w:hAnsi="Trebuchet MS"/>
                <w:sz w:val="4"/>
                <w:szCs w:val="4"/>
              </w:rPr>
            </w:pPr>
          </w:p>
        </w:tc>
      </w:tr>
      <w:tr w:rsidR="000C53D3" w:rsidRPr="000C66DB" w14:paraId="19334811" w14:textId="77777777" w:rsidTr="0049733E">
        <w:tc>
          <w:tcPr>
            <w:tcW w:w="704" w:type="dxa"/>
            <w:tcBorders>
              <w:bottom w:val="single" w:sz="4" w:space="0" w:color="auto"/>
            </w:tcBorders>
          </w:tcPr>
          <w:p w14:paraId="65FBA11C" w14:textId="77777777" w:rsidR="000C53D3" w:rsidRPr="000C66DB" w:rsidRDefault="000C53D3" w:rsidP="00F31E0B">
            <w:pPr>
              <w:rPr>
                <w:rFonts w:ascii="Trebuchet MS" w:hAnsi="Trebuchet MS"/>
                <w:sz w:val="4"/>
                <w:szCs w:val="4"/>
              </w:rPr>
            </w:pPr>
          </w:p>
        </w:tc>
        <w:tc>
          <w:tcPr>
            <w:tcW w:w="284" w:type="dxa"/>
          </w:tcPr>
          <w:p w14:paraId="016094C7" w14:textId="77777777" w:rsidR="000C53D3" w:rsidRPr="000C66DB" w:rsidRDefault="000C53D3" w:rsidP="00F31E0B">
            <w:pPr>
              <w:rPr>
                <w:rFonts w:ascii="Trebuchet MS" w:hAnsi="Trebuchet MS"/>
                <w:sz w:val="4"/>
                <w:szCs w:val="4"/>
              </w:rPr>
            </w:pPr>
          </w:p>
        </w:tc>
        <w:tc>
          <w:tcPr>
            <w:tcW w:w="8079" w:type="dxa"/>
          </w:tcPr>
          <w:p w14:paraId="71385574" w14:textId="77777777" w:rsidR="000C53D3" w:rsidRPr="000C66DB" w:rsidRDefault="000C53D3" w:rsidP="00F31E0B">
            <w:pPr>
              <w:rPr>
                <w:rFonts w:ascii="Trebuchet MS" w:hAnsi="Trebuchet MS"/>
                <w:sz w:val="4"/>
                <w:szCs w:val="4"/>
              </w:rPr>
            </w:pPr>
          </w:p>
        </w:tc>
      </w:tr>
      <w:tr w:rsidR="000C53D3" w:rsidRPr="000C66DB" w14:paraId="47C3F104" w14:textId="77777777" w:rsidTr="00E331A2">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7C08" w14:textId="77777777" w:rsidR="000C53D3" w:rsidRPr="000C66DB" w:rsidRDefault="000C53D3" w:rsidP="00F31E0B">
            <w:pPr>
              <w:rPr>
                <w:rFonts w:ascii="Trebuchet MS" w:hAnsi="Trebuchet MS"/>
              </w:rPr>
            </w:pPr>
          </w:p>
        </w:tc>
        <w:tc>
          <w:tcPr>
            <w:tcW w:w="284" w:type="dxa"/>
            <w:tcBorders>
              <w:left w:val="single" w:sz="4" w:space="0" w:color="auto"/>
            </w:tcBorders>
          </w:tcPr>
          <w:p w14:paraId="1383202B" w14:textId="77777777" w:rsidR="000C53D3" w:rsidRPr="000C66DB" w:rsidRDefault="000C53D3" w:rsidP="00F31E0B">
            <w:pPr>
              <w:rPr>
                <w:rFonts w:ascii="Trebuchet MS" w:hAnsi="Trebuchet MS"/>
              </w:rPr>
            </w:pPr>
          </w:p>
        </w:tc>
        <w:tc>
          <w:tcPr>
            <w:tcW w:w="8079" w:type="dxa"/>
          </w:tcPr>
          <w:p w14:paraId="2875BC42" w14:textId="1A71303F" w:rsidR="000C53D3" w:rsidRPr="000C66DB" w:rsidRDefault="000C53D3" w:rsidP="004916BE">
            <w:pPr>
              <w:rPr>
                <w:rFonts w:ascii="Trebuchet MS" w:hAnsi="Trebuchet MS"/>
              </w:rPr>
            </w:pPr>
            <w:r w:rsidRPr="000C66DB">
              <w:rPr>
                <w:rFonts w:ascii="Trebuchet MS" w:hAnsi="Trebuchet MS"/>
              </w:rPr>
              <w:t xml:space="preserve">Privaloma užpildyti informacija, jei </w:t>
            </w:r>
            <w:r w:rsidR="00426EE9" w:rsidRPr="000C66DB">
              <w:rPr>
                <w:rFonts w:ascii="Trebuchet MS" w:hAnsi="Trebuchet MS"/>
              </w:rPr>
              <w:t xml:space="preserve">yra projektuojama </w:t>
            </w:r>
            <w:r w:rsidRPr="000C66DB">
              <w:rPr>
                <w:rFonts w:ascii="Trebuchet MS" w:hAnsi="Trebuchet MS"/>
              </w:rPr>
              <w:t>PSO projekto dalis</w:t>
            </w:r>
            <w:r w:rsidR="00CF401B" w:rsidRPr="000C66DB">
              <w:rPr>
                <w:rFonts w:ascii="Trebuchet MS" w:hAnsi="Trebuchet MS"/>
              </w:rPr>
              <w:t xml:space="preserve">. </w:t>
            </w:r>
          </w:p>
        </w:tc>
      </w:tr>
      <w:tr w:rsidR="0049733E" w:rsidRPr="000C66DB" w14:paraId="4340BA7A"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single" w:sz="4" w:space="0" w:color="auto"/>
              <w:left w:val="nil"/>
              <w:bottom w:val="nil"/>
              <w:right w:val="nil"/>
            </w:tcBorders>
          </w:tcPr>
          <w:p w14:paraId="3C7614CA" w14:textId="77777777" w:rsidR="0049733E" w:rsidRPr="000C66DB" w:rsidRDefault="0049733E" w:rsidP="007E51CB">
            <w:pPr>
              <w:rPr>
                <w:rFonts w:ascii="Trebuchet MS" w:hAnsi="Trebuchet MS"/>
                <w:sz w:val="4"/>
                <w:szCs w:val="4"/>
              </w:rPr>
            </w:pPr>
          </w:p>
        </w:tc>
        <w:tc>
          <w:tcPr>
            <w:tcW w:w="284" w:type="dxa"/>
            <w:tcBorders>
              <w:top w:val="nil"/>
              <w:left w:val="nil"/>
              <w:bottom w:val="nil"/>
              <w:right w:val="nil"/>
            </w:tcBorders>
          </w:tcPr>
          <w:p w14:paraId="19086ADE" w14:textId="77777777" w:rsidR="0049733E" w:rsidRPr="000C66DB" w:rsidRDefault="0049733E" w:rsidP="007E51CB">
            <w:pPr>
              <w:rPr>
                <w:rFonts w:ascii="Trebuchet MS" w:hAnsi="Trebuchet MS"/>
                <w:sz w:val="4"/>
                <w:szCs w:val="4"/>
              </w:rPr>
            </w:pPr>
          </w:p>
        </w:tc>
        <w:tc>
          <w:tcPr>
            <w:tcW w:w="8079" w:type="dxa"/>
            <w:tcBorders>
              <w:top w:val="nil"/>
              <w:left w:val="nil"/>
              <w:bottom w:val="nil"/>
              <w:right w:val="nil"/>
            </w:tcBorders>
          </w:tcPr>
          <w:p w14:paraId="72F8862F" w14:textId="77777777" w:rsidR="0049733E" w:rsidRPr="000C66DB" w:rsidRDefault="0049733E" w:rsidP="007E51CB">
            <w:pPr>
              <w:rPr>
                <w:rFonts w:ascii="Trebuchet MS" w:hAnsi="Trebuchet MS"/>
                <w:sz w:val="4"/>
                <w:szCs w:val="4"/>
              </w:rPr>
            </w:pPr>
          </w:p>
        </w:tc>
      </w:tr>
      <w:tr w:rsidR="0049733E" w:rsidRPr="000C66DB" w14:paraId="7470E8D7"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53EA879" w14:textId="77777777" w:rsidR="0049733E" w:rsidRPr="000C66DB" w:rsidRDefault="0049733E" w:rsidP="007E51CB">
            <w:pPr>
              <w:jc w:val="center"/>
              <w:rPr>
                <w:rFonts w:ascii="Trebuchet MS" w:hAnsi="Trebuchet MS"/>
              </w:rPr>
            </w:pPr>
            <w:r w:rsidRPr="000C66DB">
              <w:rPr>
                <w:rFonts w:ascii="Trebuchet MS" w:hAnsi="Trebuchet MS"/>
              </w:rPr>
              <w:t>*</w:t>
            </w:r>
          </w:p>
        </w:tc>
        <w:tc>
          <w:tcPr>
            <w:tcW w:w="284" w:type="dxa"/>
            <w:tcBorders>
              <w:top w:val="nil"/>
              <w:left w:val="nil"/>
              <w:bottom w:val="nil"/>
              <w:right w:val="nil"/>
            </w:tcBorders>
          </w:tcPr>
          <w:p w14:paraId="6FD1EEBD" w14:textId="77777777" w:rsidR="0049733E" w:rsidRPr="000C66DB" w:rsidRDefault="0049733E" w:rsidP="007E51CB">
            <w:pPr>
              <w:rPr>
                <w:rFonts w:ascii="Trebuchet MS" w:hAnsi="Trebuchet MS"/>
              </w:rPr>
            </w:pPr>
          </w:p>
        </w:tc>
        <w:tc>
          <w:tcPr>
            <w:tcW w:w="8079" w:type="dxa"/>
            <w:tcBorders>
              <w:top w:val="nil"/>
              <w:left w:val="nil"/>
              <w:bottom w:val="nil"/>
              <w:right w:val="nil"/>
            </w:tcBorders>
          </w:tcPr>
          <w:p w14:paraId="63C0BF1F" w14:textId="77777777" w:rsidR="0049733E" w:rsidRPr="000C66DB" w:rsidRDefault="0049733E" w:rsidP="007E51CB">
            <w:pPr>
              <w:rPr>
                <w:rFonts w:ascii="Trebuchet MS" w:hAnsi="Trebuchet MS"/>
              </w:rPr>
            </w:pPr>
            <w:r w:rsidRPr="000C66DB">
              <w:rPr>
                <w:rFonts w:ascii="Trebuchet MS" w:hAnsi="Trebuchet MS"/>
              </w:rPr>
              <w:t>Neprojektuojamų dalių sąraše nevardinti</w:t>
            </w:r>
          </w:p>
        </w:tc>
      </w:tr>
    </w:tbl>
    <w:p w14:paraId="3CE3A52A" w14:textId="77777777" w:rsidR="000C53D3" w:rsidRPr="000C66DB" w:rsidRDefault="000C53D3" w:rsidP="00F31E0B">
      <w:pPr>
        <w:rPr>
          <w:rFonts w:ascii="Trebuchet MS" w:hAnsi="Trebuchet MS"/>
        </w:rPr>
      </w:pPr>
    </w:p>
    <w:p w14:paraId="04440192" w14:textId="77777777" w:rsidR="00F647FD" w:rsidRPr="000C66DB" w:rsidRDefault="00F647FD"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3FFCF231" w14:textId="77777777" w:rsidR="00F647FD" w:rsidRPr="000C66DB" w:rsidRDefault="00F647FD" w:rsidP="00F31E0B">
      <w:pPr>
        <w:pStyle w:val="AAATekstas11"/>
        <w:numPr>
          <w:ilvl w:val="0"/>
          <w:numId w:val="0"/>
        </w:numPr>
        <w:ind w:left="851"/>
      </w:pPr>
    </w:p>
    <w:p w14:paraId="65E40576" w14:textId="77777777" w:rsidR="007F6F5C" w:rsidRPr="000C66DB" w:rsidRDefault="007F6F5C" w:rsidP="00F31E0B">
      <w:pPr>
        <w:rPr>
          <w:rFonts w:ascii="Trebuchet MS" w:hAnsi="Trebuchet MS"/>
        </w:rPr>
      </w:pPr>
      <w:r w:rsidRPr="000C66DB">
        <w:rPr>
          <w:rFonts w:ascii="Trebuchet MS" w:hAnsi="Trebuchet MS"/>
        </w:rPr>
        <w:br w:type="page"/>
      </w:r>
    </w:p>
    <w:p w14:paraId="0F2BFF22" w14:textId="5DDC39D8" w:rsidR="00517C18" w:rsidRPr="000C66DB" w:rsidRDefault="00A95D1F" w:rsidP="0049733E">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w:t>
      </w:r>
      <w:r w:rsidRPr="000C66DB">
        <w:t xml:space="preserve"> </w:t>
      </w:r>
      <w:r w:rsidRPr="000C66DB">
        <w:rPr>
          <w:sz w:val="20"/>
          <w:szCs w:val="20"/>
        </w:rPr>
        <w:t>derinimui pateikiam</w:t>
      </w:r>
      <w:r w:rsidR="00D002F3" w:rsidRPr="000C66DB">
        <w:rPr>
          <w:sz w:val="20"/>
          <w:szCs w:val="20"/>
        </w:rPr>
        <w:t>os</w:t>
      </w:r>
      <w:r w:rsidR="00517C18" w:rsidRPr="000C66DB">
        <w:rPr>
          <w:sz w:val="20"/>
          <w:szCs w:val="20"/>
        </w:rPr>
        <w:t xml:space="preserve"> PSO </w:t>
      </w:r>
      <w:r w:rsidRPr="000C66DB">
        <w:rPr>
          <w:sz w:val="20"/>
          <w:szCs w:val="20"/>
        </w:rPr>
        <w:t>dalies</w:t>
      </w:r>
      <w:r w:rsidR="00517C18" w:rsidRPr="000C66DB">
        <w:rPr>
          <w:sz w:val="20"/>
          <w:szCs w:val="20"/>
        </w:rPr>
        <w:t xml:space="preserve"> dokumentų </w:t>
      </w:r>
      <w:r w:rsidR="00D002F3" w:rsidRPr="000C66DB">
        <w:rPr>
          <w:sz w:val="20"/>
          <w:szCs w:val="20"/>
        </w:rPr>
        <w:t>sąrašas</w:t>
      </w:r>
      <w:r w:rsidR="00517C18" w:rsidRPr="000C66DB">
        <w:rPr>
          <w:sz w:val="20"/>
          <w:szCs w:val="20"/>
        </w:rPr>
        <w:t xml:space="preserve">. </w:t>
      </w:r>
    </w:p>
    <w:p w14:paraId="25E77310" w14:textId="77777777" w:rsidR="00517C18" w:rsidRPr="000C66DB" w:rsidRDefault="00517C18" w:rsidP="00F31E0B">
      <w:pPr>
        <w:pStyle w:val="AAAPriedas"/>
        <w:numPr>
          <w:ilvl w:val="0"/>
          <w:numId w:val="0"/>
        </w:numPr>
        <w:ind w:left="644"/>
      </w:pPr>
    </w:p>
    <w:p w14:paraId="3B35F562" w14:textId="77777777" w:rsidR="00A95D1F" w:rsidRPr="000C66DB" w:rsidRDefault="00A95D1F" w:rsidP="00F31E0B">
      <w:pPr>
        <w:pStyle w:val="AAAPriedas"/>
        <w:numPr>
          <w:ilvl w:val="0"/>
          <w:numId w:val="0"/>
        </w:numPr>
        <w:ind w:left="644"/>
      </w:pPr>
    </w:p>
    <w:p w14:paraId="20137427" w14:textId="64A40A9A" w:rsidR="001A23E6" w:rsidRPr="000C66DB" w:rsidRDefault="001A23E6" w:rsidP="00F31E0B">
      <w:pPr>
        <w:pStyle w:val="AAAPriedotitulinis"/>
      </w:pPr>
      <w:r w:rsidRPr="000C66DB">
        <w:t>Operatoriui derinimui pateikiam</w:t>
      </w:r>
      <w:r w:rsidR="00D002F3" w:rsidRPr="000C66DB">
        <w:t>o</w:t>
      </w:r>
      <w:r w:rsidR="00517C18" w:rsidRPr="000C66DB">
        <w:t xml:space="preserve"> </w:t>
      </w:r>
      <w:r w:rsidRPr="000C66DB">
        <w:t>_________________________________ projekto</w:t>
      </w:r>
      <w:r w:rsidR="00FD5303" w:rsidRPr="000C66DB">
        <w:t>,</w:t>
      </w:r>
    </w:p>
    <w:p w14:paraId="1B90D728" w14:textId="3746CE67" w:rsidR="00B07879" w:rsidRPr="000C66DB" w:rsidRDefault="00B07879" w:rsidP="00B07879">
      <w:pPr>
        <w:pStyle w:val="AAAPriedosufleris"/>
        <w:ind w:left="0"/>
        <w:jc w:val="left"/>
      </w:pPr>
      <w:r w:rsidRPr="000C66DB">
        <w:tab/>
      </w:r>
      <w:r w:rsidRPr="000C66DB">
        <w:tab/>
      </w:r>
      <w:r w:rsidRPr="000C66DB">
        <w:tab/>
      </w:r>
      <w:r w:rsidRPr="000C66DB">
        <w:tab/>
      </w:r>
      <w:r w:rsidRPr="000C66DB">
        <w:tab/>
      </w:r>
      <w:r w:rsidRPr="000C66DB">
        <w:tab/>
        <w:t>PSO dalies pavadinimas</w:t>
      </w:r>
    </w:p>
    <w:p w14:paraId="4ADB2E30" w14:textId="17ACC679" w:rsidR="001A23E6" w:rsidRPr="000C66DB" w:rsidRDefault="00B07879" w:rsidP="0049733E">
      <w:pPr>
        <w:pStyle w:val="AAAPriedotitulinis"/>
      </w:pPr>
      <w:r w:rsidRPr="000C66DB">
        <w:t>pagal kurį nebus gaunamas statybą leidžiantis dokumentas</w:t>
      </w:r>
      <w:r w:rsidR="00073B67" w:rsidRPr="000C66DB">
        <w:t>,</w:t>
      </w:r>
      <w:r w:rsidRPr="000C66DB">
        <w:t xml:space="preserve"> </w:t>
      </w:r>
    </w:p>
    <w:p w14:paraId="5587CE8A" w14:textId="6B61E15A" w:rsidR="001A23E6" w:rsidRPr="000C66DB" w:rsidRDefault="001A23E6" w:rsidP="00F31E0B">
      <w:pPr>
        <w:pStyle w:val="AAAPriedotitulinis"/>
      </w:pPr>
      <w:r w:rsidRPr="000C66DB">
        <w:t xml:space="preserve">dokumentų </w:t>
      </w:r>
      <w:r w:rsidR="00DB35D0" w:rsidRPr="000C66DB">
        <w:t>sąrašas</w:t>
      </w:r>
    </w:p>
    <w:p w14:paraId="0CC4EF45" w14:textId="77777777" w:rsidR="00517C18" w:rsidRPr="000C66DB" w:rsidRDefault="00517C18" w:rsidP="00F31E0B">
      <w:pPr>
        <w:pStyle w:val="AAAPriedotitulinis"/>
      </w:pPr>
    </w:p>
    <w:p w14:paraId="7A1BEDE0" w14:textId="77777777" w:rsidR="00517C18" w:rsidRPr="000C66DB" w:rsidRDefault="00517C18" w:rsidP="00F31E0B">
      <w:pPr>
        <w:pStyle w:val="AAAPriedotitulinis"/>
      </w:pPr>
      <w:r w:rsidRPr="000C66DB">
        <w:t>___________________</w:t>
      </w:r>
    </w:p>
    <w:p w14:paraId="1C8192FA" w14:textId="77777777" w:rsidR="00517C18" w:rsidRPr="000C66DB" w:rsidRDefault="00517C18" w:rsidP="00F31E0B">
      <w:pPr>
        <w:pStyle w:val="AAAPriedotitulinis"/>
      </w:pPr>
      <w:r w:rsidRPr="000C66DB">
        <w:t>Data</w:t>
      </w:r>
    </w:p>
    <w:p w14:paraId="31F04A2D" w14:textId="77777777" w:rsidR="00517C18" w:rsidRPr="000C66DB" w:rsidRDefault="00517C18"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6379"/>
        <w:gridCol w:w="567"/>
        <w:gridCol w:w="567"/>
        <w:gridCol w:w="567"/>
        <w:gridCol w:w="426"/>
        <w:gridCol w:w="426"/>
        <w:gridCol w:w="566"/>
        <w:gridCol w:w="425"/>
      </w:tblGrid>
      <w:tr w:rsidR="000338B6" w:rsidRPr="000C66DB" w14:paraId="2EA0C50F" w14:textId="77777777" w:rsidTr="00F3475C">
        <w:trPr>
          <w:trHeight w:val="389"/>
        </w:trPr>
        <w:tc>
          <w:tcPr>
            <w:tcW w:w="6379" w:type="dxa"/>
            <w:vMerge w:val="restart"/>
            <w:vAlign w:val="center"/>
          </w:tcPr>
          <w:p w14:paraId="6A5A7384" w14:textId="7F626827" w:rsidR="000338B6" w:rsidRPr="000C66DB" w:rsidRDefault="000338B6" w:rsidP="00F31E0B">
            <w:pPr>
              <w:pStyle w:val="AAAPriedas"/>
              <w:numPr>
                <w:ilvl w:val="0"/>
                <w:numId w:val="0"/>
              </w:numPr>
              <w:jc w:val="center"/>
            </w:pPr>
            <w:r w:rsidRPr="000C66DB">
              <w:t>Dokumento pavadinimas*</w:t>
            </w:r>
          </w:p>
          <w:p w14:paraId="2B0E809F" w14:textId="77777777" w:rsidR="000338B6" w:rsidRPr="000C66DB" w:rsidRDefault="000338B6" w:rsidP="00F31E0B">
            <w:pPr>
              <w:pStyle w:val="AAAPriedas"/>
              <w:numPr>
                <w:ilvl w:val="0"/>
                <w:numId w:val="0"/>
              </w:numPr>
            </w:pPr>
          </w:p>
        </w:tc>
        <w:tc>
          <w:tcPr>
            <w:tcW w:w="567" w:type="dxa"/>
            <w:vMerge w:val="restart"/>
            <w:textDirection w:val="btLr"/>
          </w:tcPr>
          <w:p w14:paraId="66691C4A"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tcPr>
          <w:p w14:paraId="696F3C7D"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567" w:type="dxa"/>
            <w:vMerge w:val="restart"/>
            <w:textDirection w:val="btLr"/>
          </w:tcPr>
          <w:p w14:paraId="6B70800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426" w:type="dxa"/>
            <w:vMerge w:val="restart"/>
            <w:textDirection w:val="btLr"/>
            <w:vAlign w:val="center"/>
          </w:tcPr>
          <w:p w14:paraId="55ED10C5"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417" w:type="dxa"/>
            <w:gridSpan w:val="3"/>
          </w:tcPr>
          <w:p w14:paraId="02A92944" w14:textId="7E3BADBE" w:rsidR="000338B6" w:rsidRPr="000C66DB" w:rsidRDefault="000338B6" w:rsidP="00F31E0B">
            <w:pPr>
              <w:pStyle w:val="AAAPriedas"/>
              <w:numPr>
                <w:ilvl w:val="0"/>
                <w:numId w:val="0"/>
              </w:numPr>
              <w:jc w:val="left"/>
              <w:rPr>
                <w:sz w:val="20"/>
                <w:szCs w:val="20"/>
              </w:rPr>
            </w:pPr>
            <w:r w:rsidRPr="000C66DB">
              <w:rPr>
                <w:sz w:val="20"/>
                <w:szCs w:val="20"/>
              </w:rPr>
              <w:t>Parašai</w:t>
            </w:r>
          </w:p>
        </w:tc>
      </w:tr>
      <w:tr w:rsidR="000338B6" w:rsidRPr="000C66DB" w14:paraId="4BD60AC3" w14:textId="77777777" w:rsidTr="00F3475C">
        <w:trPr>
          <w:cantSplit/>
          <w:trHeight w:val="2534"/>
        </w:trPr>
        <w:tc>
          <w:tcPr>
            <w:tcW w:w="6379" w:type="dxa"/>
            <w:vMerge/>
            <w:textDirection w:val="btLr"/>
          </w:tcPr>
          <w:p w14:paraId="68B4A27F" w14:textId="77777777" w:rsidR="000338B6" w:rsidRPr="000C66DB" w:rsidRDefault="000338B6" w:rsidP="00F31E0B">
            <w:pPr>
              <w:pStyle w:val="AAAPriedas"/>
              <w:numPr>
                <w:ilvl w:val="0"/>
                <w:numId w:val="0"/>
              </w:numPr>
              <w:ind w:left="113"/>
            </w:pPr>
          </w:p>
        </w:tc>
        <w:tc>
          <w:tcPr>
            <w:tcW w:w="567" w:type="dxa"/>
            <w:vMerge/>
            <w:tcBorders>
              <w:bottom w:val="single" w:sz="4" w:space="0" w:color="auto"/>
            </w:tcBorders>
            <w:textDirection w:val="btLr"/>
          </w:tcPr>
          <w:p w14:paraId="74CACF01"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237456A5"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412CC664" w14:textId="77777777" w:rsidR="000338B6" w:rsidRPr="000C66DB" w:rsidRDefault="000338B6" w:rsidP="00F31E0B">
            <w:pPr>
              <w:pStyle w:val="AAAPriedas"/>
              <w:numPr>
                <w:ilvl w:val="0"/>
                <w:numId w:val="0"/>
              </w:numPr>
              <w:ind w:left="113"/>
              <w:jc w:val="left"/>
              <w:rPr>
                <w:sz w:val="20"/>
                <w:szCs w:val="20"/>
              </w:rPr>
            </w:pPr>
          </w:p>
        </w:tc>
        <w:tc>
          <w:tcPr>
            <w:tcW w:w="426" w:type="dxa"/>
            <w:vMerge/>
            <w:textDirection w:val="btLr"/>
          </w:tcPr>
          <w:p w14:paraId="6DC3CAFC" w14:textId="77777777" w:rsidR="000338B6" w:rsidRPr="000C66DB" w:rsidRDefault="000338B6" w:rsidP="00F31E0B">
            <w:pPr>
              <w:pStyle w:val="AAAPriedas"/>
              <w:numPr>
                <w:ilvl w:val="0"/>
                <w:numId w:val="0"/>
              </w:numPr>
              <w:ind w:left="113"/>
              <w:jc w:val="left"/>
              <w:rPr>
                <w:sz w:val="20"/>
                <w:szCs w:val="20"/>
              </w:rPr>
            </w:pPr>
          </w:p>
        </w:tc>
        <w:tc>
          <w:tcPr>
            <w:tcW w:w="426" w:type="dxa"/>
            <w:textDirection w:val="btLr"/>
          </w:tcPr>
          <w:p w14:paraId="0B4F0B87"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6" w:type="dxa"/>
            <w:textDirection w:val="btLr"/>
          </w:tcPr>
          <w:p w14:paraId="3E713645" w14:textId="63975E0F"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extDirection w:val="btLr"/>
          </w:tcPr>
          <w:p w14:paraId="7279F5C2" w14:textId="7AEF532D"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r>
      <w:tr w:rsidR="000338B6" w:rsidRPr="000C66DB" w14:paraId="6763A8B9" w14:textId="77777777" w:rsidTr="00F3475C">
        <w:trPr>
          <w:trHeight w:val="246"/>
        </w:trPr>
        <w:tc>
          <w:tcPr>
            <w:tcW w:w="6379" w:type="dxa"/>
          </w:tcPr>
          <w:p w14:paraId="6D67BB45" w14:textId="77777777" w:rsidR="000338B6" w:rsidRPr="000C66DB" w:rsidRDefault="000338B6" w:rsidP="00F31E0B">
            <w:pPr>
              <w:pStyle w:val="AAAPriedas"/>
              <w:numPr>
                <w:ilvl w:val="0"/>
                <w:numId w:val="0"/>
              </w:numPr>
              <w:rPr>
                <w:color w:val="000000"/>
              </w:rPr>
            </w:pPr>
            <w:r w:rsidRPr="000C66DB">
              <w:t>Elektrotechnikos dalis (E)</w:t>
            </w:r>
          </w:p>
        </w:tc>
        <w:tc>
          <w:tcPr>
            <w:tcW w:w="567" w:type="dxa"/>
            <w:shd w:val="clear" w:color="auto" w:fill="D9D9D9" w:themeFill="background1" w:themeFillShade="D9"/>
          </w:tcPr>
          <w:p w14:paraId="3F883D81"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8AC460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4070496"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0C47AF0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11A244"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7E53E51"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008AC992" w14:textId="183BC445" w:rsidR="000338B6" w:rsidRPr="000C66DB" w:rsidRDefault="000338B6" w:rsidP="00F31E0B">
            <w:pPr>
              <w:pStyle w:val="AAAPriedas"/>
              <w:numPr>
                <w:ilvl w:val="0"/>
                <w:numId w:val="0"/>
              </w:numPr>
            </w:pPr>
          </w:p>
        </w:tc>
      </w:tr>
      <w:tr w:rsidR="000338B6" w:rsidRPr="000C66DB" w14:paraId="4002005F" w14:textId="77777777" w:rsidTr="00F3475C">
        <w:trPr>
          <w:trHeight w:val="236"/>
        </w:trPr>
        <w:tc>
          <w:tcPr>
            <w:tcW w:w="6379" w:type="dxa"/>
          </w:tcPr>
          <w:p w14:paraId="754CB45F" w14:textId="77777777" w:rsidR="000338B6" w:rsidRPr="000C66DB" w:rsidRDefault="000338B6" w:rsidP="00F31E0B">
            <w:pPr>
              <w:pStyle w:val="AAAPriedas"/>
              <w:numPr>
                <w:ilvl w:val="0"/>
                <w:numId w:val="0"/>
              </w:numPr>
            </w:pPr>
            <w:r w:rsidRPr="000C66DB">
              <w:t>Elektros linijų dalis (EL)</w:t>
            </w:r>
          </w:p>
        </w:tc>
        <w:tc>
          <w:tcPr>
            <w:tcW w:w="567" w:type="dxa"/>
            <w:shd w:val="clear" w:color="auto" w:fill="D9D9D9" w:themeFill="background1" w:themeFillShade="D9"/>
          </w:tcPr>
          <w:p w14:paraId="1AB08CC9"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0215C0A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78BB084"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64FF6B2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BDC427"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DE10957"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4C1AECFA" w14:textId="40948C8E" w:rsidR="000338B6" w:rsidRPr="000C66DB" w:rsidRDefault="000338B6" w:rsidP="00F31E0B">
            <w:pPr>
              <w:pStyle w:val="AAAPriedas"/>
              <w:numPr>
                <w:ilvl w:val="0"/>
                <w:numId w:val="0"/>
              </w:numPr>
            </w:pPr>
          </w:p>
        </w:tc>
      </w:tr>
      <w:tr w:rsidR="000338B6" w:rsidRPr="000C66DB" w14:paraId="2F8D6C25" w14:textId="77777777" w:rsidTr="00F3475C">
        <w:trPr>
          <w:trHeight w:val="246"/>
        </w:trPr>
        <w:tc>
          <w:tcPr>
            <w:tcW w:w="6379" w:type="dxa"/>
          </w:tcPr>
          <w:p w14:paraId="27D51647" w14:textId="77777777" w:rsidR="000338B6" w:rsidRPr="000C66DB" w:rsidRDefault="000338B6" w:rsidP="00F31E0B">
            <w:pPr>
              <w:pStyle w:val="AAAPriedas"/>
              <w:numPr>
                <w:ilvl w:val="0"/>
                <w:numId w:val="0"/>
              </w:numPr>
              <w:rPr>
                <w:color w:val="000000"/>
              </w:rPr>
            </w:pPr>
            <w:r w:rsidRPr="000C66DB">
              <w:t>Relinės apsaugos ir automatikos dalis (RAA)</w:t>
            </w:r>
          </w:p>
        </w:tc>
        <w:tc>
          <w:tcPr>
            <w:tcW w:w="567" w:type="dxa"/>
            <w:shd w:val="clear" w:color="auto" w:fill="D9D9D9" w:themeFill="background1" w:themeFillShade="D9"/>
          </w:tcPr>
          <w:p w14:paraId="34C46C7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E8321A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AEAB2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E8ECE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CD45B4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9A3C51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9BF00C5" w14:textId="5D301BB5" w:rsidR="000338B6" w:rsidRPr="000C66DB" w:rsidRDefault="000338B6" w:rsidP="00F31E0B">
            <w:pPr>
              <w:pStyle w:val="AAAPriedas"/>
              <w:numPr>
                <w:ilvl w:val="0"/>
                <w:numId w:val="0"/>
              </w:numPr>
            </w:pPr>
          </w:p>
        </w:tc>
      </w:tr>
      <w:tr w:rsidR="000338B6" w:rsidRPr="000C66DB" w14:paraId="60FCA2C0" w14:textId="77777777" w:rsidTr="00F3475C">
        <w:trPr>
          <w:trHeight w:val="246"/>
        </w:trPr>
        <w:tc>
          <w:tcPr>
            <w:tcW w:w="6379" w:type="dxa"/>
          </w:tcPr>
          <w:p w14:paraId="5F7A948B" w14:textId="77777777" w:rsidR="000338B6" w:rsidRPr="000C66DB" w:rsidRDefault="000338B6" w:rsidP="00F31E0B">
            <w:pPr>
              <w:pStyle w:val="AAAPriedas"/>
              <w:numPr>
                <w:ilvl w:val="0"/>
                <w:numId w:val="0"/>
              </w:numPr>
            </w:pPr>
            <w:r w:rsidRPr="000C66DB">
              <w:t>Elektroninių ryšių (telekomunikacijų) dalis (TK)</w:t>
            </w:r>
          </w:p>
        </w:tc>
        <w:tc>
          <w:tcPr>
            <w:tcW w:w="567" w:type="dxa"/>
            <w:shd w:val="clear" w:color="auto" w:fill="D9D9D9" w:themeFill="background1" w:themeFillShade="D9"/>
          </w:tcPr>
          <w:p w14:paraId="7CA16EC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582504FE"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3D5F9D"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089CDA0"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A22076"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4FFD35B"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3C3FE3A" w14:textId="3ACC26F8" w:rsidR="000338B6" w:rsidRPr="000C66DB" w:rsidRDefault="000338B6" w:rsidP="00F31E0B">
            <w:pPr>
              <w:pStyle w:val="AAAPriedas"/>
              <w:numPr>
                <w:ilvl w:val="0"/>
                <w:numId w:val="0"/>
              </w:numPr>
            </w:pPr>
          </w:p>
        </w:tc>
      </w:tr>
      <w:tr w:rsidR="000338B6" w:rsidRPr="000C66DB" w14:paraId="52539F47" w14:textId="77777777" w:rsidTr="00F3475C">
        <w:trPr>
          <w:trHeight w:val="236"/>
        </w:trPr>
        <w:tc>
          <w:tcPr>
            <w:tcW w:w="6379" w:type="dxa"/>
          </w:tcPr>
          <w:p w14:paraId="56FC9BFB" w14:textId="77777777" w:rsidR="000338B6" w:rsidRPr="000C66DB" w:rsidRDefault="000338B6" w:rsidP="00F31E0B">
            <w:pPr>
              <w:pStyle w:val="AAAPriedas"/>
              <w:numPr>
                <w:ilvl w:val="0"/>
                <w:numId w:val="0"/>
              </w:numPr>
              <w:rPr>
                <w:color w:val="000000"/>
              </w:rPr>
            </w:pPr>
            <w:r w:rsidRPr="000C66DB">
              <w:t>Teleinformacijos surinkimo ir perdavimo dalis (TIS)</w:t>
            </w:r>
          </w:p>
        </w:tc>
        <w:tc>
          <w:tcPr>
            <w:tcW w:w="567" w:type="dxa"/>
            <w:shd w:val="clear" w:color="auto" w:fill="D9D9D9" w:themeFill="background1" w:themeFillShade="D9"/>
          </w:tcPr>
          <w:p w14:paraId="33F8CC2B"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ABD5B3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D62609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217A5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95F6002"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C38B07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AF2DEA0" w14:textId="255C2D0A" w:rsidR="000338B6" w:rsidRPr="000C66DB" w:rsidRDefault="000338B6" w:rsidP="00F31E0B">
            <w:pPr>
              <w:pStyle w:val="AAAPriedas"/>
              <w:numPr>
                <w:ilvl w:val="0"/>
                <w:numId w:val="0"/>
              </w:numPr>
            </w:pPr>
          </w:p>
        </w:tc>
      </w:tr>
      <w:tr w:rsidR="000338B6" w:rsidRPr="000C66DB" w14:paraId="29B96C60" w14:textId="77777777" w:rsidTr="00F3475C">
        <w:trPr>
          <w:trHeight w:val="246"/>
        </w:trPr>
        <w:tc>
          <w:tcPr>
            <w:tcW w:w="6379" w:type="dxa"/>
          </w:tcPr>
          <w:p w14:paraId="6D124A12" w14:textId="77777777" w:rsidR="000338B6" w:rsidRPr="000C66DB" w:rsidRDefault="000338B6" w:rsidP="00F31E0B">
            <w:pPr>
              <w:pStyle w:val="AAAPriedas"/>
              <w:numPr>
                <w:ilvl w:val="0"/>
                <w:numId w:val="0"/>
              </w:numPr>
            </w:pPr>
            <w:r w:rsidRPr="000C66DB">
              <w:t>Procesų valdymo ir automatizacijos dalis (PVA)</w:t>
            </w:r>
          </w:p>
        </w:tc>
        <w:tc>
          <w:tcPr>
            <w:tcW w:w="567" w:type="dxa"/>
            <w:shd w:val="clear" w:color="auto" w:fill="D9D9D9" w:themeFill="background1" w:themeFillShade="D9"/>
          </w:tcPr>
          <w:p w14:paraId="71B0883A"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67044C"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1C8863"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5CA9215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5F701B15"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7DF5D7D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ACBDBBA" w14:textId="05D60120" w:rsidR="000338B6" w:rsidRPr="000C66DB" w:rsidRDefault="000338B6" w:rsidP="00F31E0B">
            <w:pPr>
              <w:pStyle w:val="AAAPriedas"/>
              <w:numPr>
                <w:ilvl w:val="0"/>
                <w:numId w:val="0"/>
              </w:numPr>
            </w:pPr>
          </w:p>
        </w:tc>
      </w:tr>
      <w:tr w:rsidR="000338B6" w:rsidRPr="000C66DB" w14:paraId="4A3907E4" w14:textId="77777777" w:rsidTr="00F3475C">
        <w:trPr>
          <w:trHeight w:val="246"/>
        </w:trPr>
        <w:tc>
          <w:tcPr>
            <w:tcW w:w="6379" w:type="dxa"/>
          </w:tcPr>
          <w:p w14:paraId="2B6DD0B2" w14:textId="78A506A5" w:rsidR="000338B6" w:rsidRPr="000C66DB" w:rsidRDefault="000338B6" w:rsidP="00550941">
            <w:pPr>
              <w:pStyle w:val="AAAPriedas"/>
              <w:numPr>
                <w:ilvl w:val="0"/>
                <w:numId w:val="0"/>
              </w:numPr>
            </w:pPr>
            <w:r w:rsidRPr="000C66DB">
              <w:t>Apsauginės signalizacijos dalis (AS)</w:t>
            </w:r>
          </w:p>
        </w:tc>
        <w:tc>
          <w:tcPr>
            <w:tcW w:w="567" w:type="dxa"/>
            <w:shd w:val="clear" w:color="auto" w:fill="D9D9D9" w:themeFill="background1" w:themeFillShade="D9"/>
          </w:tcPr>
          <w:p w14:paraId="2EEC16E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2369AE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3E0FEE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9A0019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A68F81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B15FB9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8031B3F" w14:textId="5B65CA7D" w:rsidR="000338B6" w:rsidRPr="000C66DB" w:rsidRDefault="000338B6" w:rsidP="00F31E0B">
            <w:pPr>
              <w:pStyle w:val="AAAPriedas"/>
              <w:numPr>
                <w:ilvl w:val="0"/>
                <w:numId w:val="0"/>
              </w:numPr>
            </w:pPr>
          </w:p>
        </w:tc>
      </w:tr>
      <w:tr w:rsidR="000338B6" w:rsidRPr="000C66DB" w14:paraId="5D697257" w14:textId="77777777" w:rsidTr="00F3475C">
        <w:trPr>
          <w:trHeight w:val="246"/>
        </w:trPr>
        <w:tc>
          <w:tcPr>
            <w:tcW w:w="6379" w:type="dxa"/>
          </w:tcPr>
          <w:p w14:paraId="497F77D1" w14:textId="6BBCF887" w:rsidR="000338B6" w:rsidRPr="000C66DB" w:rsidRDefault="000338B6" w:rsidP="0049733E">
            <w:pPr>
              <w:pStyle w:val="AAAPriedas"/>
              <w:numPr>
                <w:ilvl w:val="0"/>
                <w:numId w:val="0"/>
              </w:numPr>
            </w:pPr>
            <w:r w:rsidRPr="000C66DB">
              <w:t>Gaisrinės signalizacijos dalis (GSS)</w:t>
            </w:r>
          </w:p>
        </w:tc>
        <w:tc>
          <w:tcPr>
            <w:tcW w:w="567" w:type="dxa"/>
            <w:shd w:val="clear" w:color="auto" w:fill="D9D9D9" w:themeFill="background1" w:themeFillShade="D9"/>
          </w:tcPr>
          <w:p w14:paraId="3A2457B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4578D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473ACCB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35CD64AC"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39BF78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651EBC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31748044" w14:textId="4561DC6C" w:rsidR="000338B6" w:rsidRPr="000C66DB" w:rsidRDefault="000338B6" w:rsidP="00F31E0B">
            <w:pPr>
              <w:pStyle w:val="AAAPriedas"/>
              <w:numPr>
                <w:ilvl w:val="0"/>
                <w:numId w:val="0"/>
              </w:numPr>
            </w:pPr>
          </w:p>
        </w:tc>
      </w:tr>
      <w:tr w:rsidR="000338B6" w:rsidRPr="000C66DB" w14:paraId="7C72FCF5" w14:textId="77777777" w:rsidTr="00F3475C">
        <w:trPr>
          <w:trHeight w:val="223"/>
        </w:trPr>
        <w:tc>
          <w:tcPr>
            <w:tcW w:w="6379" w:type="dxa"/>
          </w:tcPr>
          <w:p w14:paraId="315451F1" w14:textId="77777777" w:rsidR="000338B6" w:rsidRPr="000C66DB" w:rsidRDefault="000338B6" w:rsidP="00F31E0B">
            <w:pPr>
              <w:pStyle w:val="AAAPriedas"/>
              <w:numPr>
                <w:ilvl w:val="0"/>
                <w:numId w:val="0"/>
              </w:numPr>
            </w:pPr>
            <w:r w:rsidRPr="000C66DB">
              <w:t>Pasirengimo statybai ir statybos darbų organizavimo dalis (SO)</w:t>
            </w:r>
          </w:p>
        </w:tc>
        <w:tc>
          <w:tcPr>
            <w:tcW w:w="567" w:type="dxa"/>
            <w:shd w:val="clear" w:color="auto" w:fill="D9D9D9" w:themeFill="background1" w:themeFillShade="D9"/>
          </w:tcPr>
          <w:p w14:paraId="0AD8585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28C156D3"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2C9AFF" w14:textId="77777777" w:rsidR="000338B6" w:rsidRPr="000C66DB" w:rsidRDefault="000338B6" w:rsidP="00F31E0B">
            <w:pPr>
              <w:pStyle w:val="AAAPriedas"/>
              <w:numPr>
                <w:ilvl w:val="0"/>
                <w:numId w:val="0"/>
              </w:numPr>
              <w:rPr>
                <w:highlight w:val="lightGray"/>
              </w:rPr>
            </w:pPr>
          </w:p>
        </w:tc>
        <w:tc>
          <w:tcPr>
            <w:tcW w:w="426" w:type="dxa"/>
          </w:tcPr>
          <w:p w14:paraId="7642E0E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EBB0DED"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C2EB559"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91241CB" w14:textId="1FCF3B9D" w:rsidR="000338B6" w:rsidRPr="000C66DB" w:rsidRDefault="000338B6" w:rsidP="00F31E0B">
            <w:pPr>
              <w:pStyle w:val="AAAPriedas"/>
              <w:numPr>
                <w:ilvl w:val="0"/>
                <w:numId w:val="0"/>
              </w:numPr>
            </w:pPr>
          </w:p>
        </w:tc>
      </w:tr>
      <w:tr w:rsidR="000338B6" w:rsidRPr="000C66DB" w14:paraId="14C6FCA5" w14:textId="77777777" w:rsidTr="00F3475C">
        <w:trPr>
          <w:trHeight w:val="246"/>
        </w:trPr>
        <w:tc>
          <w:tcPr>
            <w:tcW w:w="6379" w:type="dxa"/>
          </w:tcPr>
          <w:p w14:paraId="625F38A4" w14:textId="77777777" w:rsidR="000338B6" w:rsidRPr="000C66DB" w:rsidRDefault="000338B6" w:rsidP="00F31E0B">
            <w:pPr>
              <w:pStyle w:val="AAAPriedas"/>
              <w:numPr>
                <w:ilvl w:val="0"/>
                <w:numId w:val="0"/>
              </w:numPr>
            </w:pPr>
            <w:r w:rsidRPr="000C66DB">
              <w:t>Statybos skaičiuojamosios kainos nustatymo dalis (KS)</w:t>
            </w:r>
          </w:p>
        </w:tc>
        <w:tc>
          <w:tcPr>
            <w:tcW w:w="567" w:type="dxa"/>
            <w:shd w:val="clear" w:color="auto" w:fill="D9D9D9" w:themeFill="background1" w:themeFillShade="D9"/>
          </w:tcPr>
          <w:p w14:paraId="7A0CCC4F" w14:textId="77777777" w:rsidR="000338B6" w:rsidRPr="000C66DB" w:rsidRDefault="000338B6" w:rsidP="00F31E0B">
            <w:pPr>
              <w:pStyle w:val="AAAPriedas"/>
              <w:numPr>
                <w:ilvl w:val="0"/>
                <w:numId w:val="0"/>
              </w:numPr>
            </w:pPr>
          </w:p>
        </w:tc>
        <w:tc>
          <w:tcPr>
            <w:tcW w:w="567" w:type="dxa"/>
          </w:tcPr>
          <w:p w14:paraId="5806DFA5" w14:textId="77777777" w:rsidR="000338B6" w:rsidRPr="000C66DB" w:rsidRDefault="000338B6" w:rsidP="00F31E0B">
            <w:pPr>
              <w:pStyle w:val="AAAPriedas"/>
              <w:numPr>
                <w:ilvl w:val="0"/>
                <w:numId w:val="0"/>
              </w:numPr>
            </w:pPr>
          </w:p>
        </w:tc>
        <w:tc>
          <w:tcPr>
            <w:tcW w:w="567" w:type="dxa"/>
          </w:tcPr>
          <w:p w14:paraId="1ABE9AFB"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D4C4117"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69C1C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0CFB67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213BF8DD" w14:textId="56F003D4" w:rsidR="000338B6" w:rsidRPr="000C66DB" w:rsidRDefault="000338B6" w:rsidP="00F31E0B">
            <w:pPr>
              <w:pStyle w:val="AAAPriedas"/>
              <w:numPr>
                <w:ilvl w:val="0"/>
                <w:numId w:val="0"/>
              </w:numPr>
            </w:pPr>
          </w:p>
        </w:tc>
      </w:tr>
    </w:tbl>
    <w:p w14:paraId="30D70EEC" w14:textId="77777777" w:rsidR="00517C18" w:rsidRPr="000C66DB" w:rsidRDefault="00517C18" w:rsidP="00F31E0B">
      <w:pPr>
        <w:pStyle w:val="AAATekstas11"/>
        <w:numPr>
          <w:ilvl w:val="0"/>
          <w:numId w:val="0"/>
        </w:numPr>
        <w:ind w:left="851"/>
      </w:pPr>
    </w:p>
    <w:p w14:paraId="45644A6D" w14:textId="77777777" w:rsidR="000C53D3" w:rsidRPr="000C66DB" w:rsidRDefault="000C53D3"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363"/>
      </w:tblGrid>
      <w:tr w:rsidR="000C53D3" w:rsidRPr="000C66DB" w14:paraId="7973C23B" w14:textId="77777777" w:rsidTr="00E331A2">
        <w:tc>
          <w:tcPr>
            <w:tcW w:w="704" w:type="dxa"/>
          </w:tcPr>
          <w:p w14:paraId="7052C005" w14:textId="77777777" w:rsidR="000C53D3" w:rsidRPr="000C66DB" w:rsidRDefault="000C53D3" w:rsidP="00F31E0B">
            <w:pPr>
              <w:rPr>
                <w:rFonts w:ascii="Trebuchet MS" w:hAnsi="Trebuchet MS"/>
                <w:sz w:val="4"/>
                <w:szCs w:val="4"/>
              </w:rPr>
            </w:pPr>
          </w:p>
        </w:tc>
        <w:tc>
          <w:tcPr>
            <w:tcW w:w="284" w:type="dxa"/>
          </w:tcPr>
          <w:p w14:paraId="319D851D" w14:textId="77777777" w:rsidR="000C53D3" w:rsidRPr="000C66DB" w:rsidRDefault="000C53D3" w:rsidP="00F31E0B">
            <w:pPr>
              <w:rPr>
                <w:rFonts w:ascii="Trebuchet MS" w:hAnsi="Trebuchet MS"/>
                <w:sz w:val="4"/>
                <w:szCs w:val="4"/>
              </w:rPr>
            </w:pPr>
          </w:p>
        </w:tc>
        <w:tc>
          <w:tcPr>
            <w:tcW w:w="8363" w:type="dxa"/>
          </w:tcPr>
          <w:p w14:paraId="030888C6" w14:textId="77777777" w:rsidR="000C53D3" w:rsidRPr="000C66DB" w:rsidRDefault="000C53D3" w:rsidP="00F31E0B">
            <w:pPr>
              <w:rPr>
                <w:rFonts w:ascii="Trebuchet MS" w:hAnsi="Trebuchet MS"/>
                <w:sz w:val="4"/>
                <w:szCs w:val="4"/>
              </w:rPr>
            </w:pPr>
          </w:p>
        </w:tc>
      </w:tr>
      <w:tr w:rsidR="000C53D3" w:rsidRPr="000C66DB" w14:paraId="332BE294" w14:textId="77777777" w:rsidTr="00E331A2">
        <w:tc>
          <w:tcPr>
            <w:tcW w:w="704" w:type="dxa"/>
            <w:tcBorders>
              <w:bottom w:val="single" w:sz="4" w:space="0" w:color="auto"/>
            </w:tcBorders>
          </w:tcPr>
          <w:p w14:paraId="68EF5B60" w14:textId="77777777" w:rsidR="000C53D3" w:rsidRPr="000C66DB" w:rsidRDefault="000C53D3" w:rsidP="00F31E0B">
            <w:pPr>
              <w:rPr>
                <w:rFonts w:ascii="Trebuchet MS" w:hAnsi="Trebuchet MS"/>
                <w:sz w:val="4"/>
                <w:szCs w:val="4"/>
              </w:rPr>
            </w:pPr>
          </w:p>
        </w:tc>
        <w:tc>
          <w:tcPr>
            <w:tcW w:w="284" w:type="dxa"/>
          </w:tcPr>
          <w:p w14:paraId="41917214" w14:textId="77777777" w:rsidR="000C53D3" w:rsidRPr="000C66DB" w:rsidRDefault="000C53D3" w:rsidP="00F31E0B">
            <w:pPr>
              <w:rPr>
                <w:rFonts w:ascii="Trebuchet MS" w:hAnsi="Trebuchet MS"/>
                <w:sz w:val="4"/>
                <w:szCs w:val="4"/>
              </w:rPr>
            </w:pPr>
          </w:p>
        </w:tc>
        <w:tc>
          <w:tcPr>
            <w:tcW w:w="8363" w:type="dxa"/>
          </w:tcPr>
          <w:p w14:paraId="03D23AF1" w14:textId="77777777" w:rsidR="000C53D3" w:rsidRPr="000C66DB" w:rsidRDefault="000C53D3" w:rsidP="00F31E0B">
            <w:pPr>
              <w:rPr>
                <w:rFonts w:ascii="Trebuchet MS" w:hAnsi="Trebuchet MS"/>
                <w:sz w:val="4"/>
                <w:szCs w:val="4"/>
              </w:rPr>
            </w:pPr>
          </w:p>
        </w:tc>
      </w:tr>
      <w:tr w:rsidR="000C53D3" w:rsidRPr="000C66DB" w14:paraId="741B6C32"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15FE" w14:textId="77777777" w:rsidR="000C53D3" w:rsidRPr="000C66DB" w:rsidRDefault="000C53D3" w:rsidP="00F31E0B">
            <w:pPr>
              <w:rPr>
                <w:rFonts w:ascii="Trebuchet MS" w:hAnsi="Trebuchet MS"/>
              </w:rPr>
            </w:pPr>
          </w:p>
        </w:tc>
        <w:tc>
          <w:tcPr>
            <w:tcW w:w="284" w:type="dxa"/>
            <w:tcBorders>
              <w:left w:val="single" w:sz="4" w:space="0" w:color="auto"/>
            </w:tcBorders>
          </w:tcPr>
          <w:p w14:paraId="59787D06" w14:textId="77777777" w:rsidR="000C53D3" w:rsidRPr="000C66DB" w:rsidRDefault="000C53D3" w:rsidP="00F31E0B">
            <w:pPr>
              <w:rPr>
                <w:rFonts w:ascii="Trebuchet MS" w:hAnsi="Trebuchet MS"/>
              </w:rPr>
            </w:pPr>
          </w:p>
        </w:tc>
        <w:tc>
          <w:tcPr>
            <w:tcW w:w="8363" w:type="dxa"/>
          </w:tcPr>
          <w:p w14:paraId="7E614184" w14:textId="4B975006" w:rsidR="000C53D3" w:rsidRPr="000C66DB" w:rsidRDefault="00426EE9" w:rsidP="0049733E">
            <w:pPr>
              <w:rPr>
                <w:rFonts w:ascii="Trebuchet MS" w:hAnsi="Trebuchet MS"/>
              </w:rPr>
            </w:pPr>
            <w:r w:rsidRPr="000C66DB">
              <w:rPr>
                <w:rFonts w:ascii="Trebuchet MS" w:hAnsi="Trebuchet MS"/>
              </w:rPr>
              <w:t xml:space="preserve">Privaloma užpildyti informacija, jei yra projektuojama PSO </w:t>
            </w:r>
            <w:r w:rsidR="0049733E" w:rsidRPr="000C66DB">
              <w:rPr>
                <w:rFonts w:ascii="Trebuchet MS" w:hAnsi="Trebuchet MS"/>
              </w:rPr>
              <w:t xml:space="preserve">dalies </w:t>
            </w:r>
            <w:r w:rsidRPr="000C66DB">
              <w:rPr>
                <w:rFonts w:ascii="Trebuchet MS" w:hAnsi="Trebuchet MS"/>
              </w:rPr>
              <w:t>dalis</w:t>
            </w:r>
          </w:p>
        </w:tc>
      </w:tr>
      <w:tr w:rsidR="0049733E" w:rsidRPr="000C66DB" w14:paraId="6A7C3676" w14:textId="77777777" w:rsidTr="0049733E">
        <w:tc>
          <w:tcPr>
            <w:tcW w:w="704" w:type="dxa"/>
            <w:tcBorders>
              <w:top w:val="single" w:sz="4" w:space="0" w:color="auto"/>
            </w:tcBorders>
            <w:shd w:val="clear" w:color="auto" w:fill="auto"/>
          </w:tcPr>
          <w:p w14:paraId="7BFAB5A1" w14:textId="77777777" w:rsidR="0049733E" w:rsidRPr="000C66DB" w:rsidRDefault="0049733E" w:rsidP="00F31E0B">
            <w:pPr>
              <w:rPr>
                <w:rFonts w:ascii="Trebuchet MS" w:hAnsi="Trebuchet MS"/>
                <w:sz w:val="4"/>
                <w:szCs w:val="4"/>
              </w:rPr>
            </w:pPr>
          </w:p>
        </w:tc>
        <w:tc>
          <w:tcPr>
            <w:tcW w:w="284" w:type="dxa"/>
          </w:tcPr>
          <w:p w14:paraId="5C16DBB2" w14:textId="77777777" w:rsidR="0049733E" w:rsidRPr="000C66DB" w:rsidRDefault="0049733E" w:rsidP="00F31E0B">
            <w:pPr>
              <w:rPr>
                <w:rFonts w:ascii="Trebuchet MS" w:hAnsi="Trebuchet MS"/>
                <w:sz w:val="4"/>
                <w:szCs w:val="4"/>
              </w:rPr>
            </w:pPr>
          </w:p>
        </w:tc>
        <w:tc>
          <w:tcPr>
            <w:tcW w:w="8363" w:type="dxa"/>
          </w:tcPr>
          <w:p w14:paraId="73F71F64" w14:textId="77777777" w:rsidR="0049733E" w:rsidRPr="000C66DB" w:rsidRDefault="0049733E" w:rsidP="004916BE">
            <w:pPr>
              <w:rPr>
                <w:rFonts w:ascii="Trebuchet MS" w:hAnsi="Trebuchet MS"/>
                <w:sz w:val="4"/>
                <w:szCs w:val="4"/>
              </w:rPr>
            </w:pPr>
          </w:p>
        </w:tc>
      </w:tr>
      <w:tr w:rsidR="0049733E" w:rsidRPr="000C66DB" w14:paraId="6D90BD77" w14:textId="77777777" w:rsidTr="0049733E">
        <w:tc>
          <w:tcPr>
            <w:tcW w:w="704" w:type="dxa"/>
            <w:shd w:val="clear" w:color="auto" w:fill="auto"/>
          </w:tcPr>
          <w:p w14:paraId="6685219E" w14:textId="0D4E3EEA" w:rsidR="0049733E" w:rsidRPr="000C66DB" w:rsidRDefault="0049733E" w:rsidP="0049733E">
            <w:pPr>
              <w:jc w:val="center"/>
              <w:rPr>
                <w:rFonts w:ascii="Trebuchet MS" w:hAnsi="Trebuchet MS"/>
              </w:rPr>
            </w:pPr>
            <w:r w:rsidRPr="000C66DB">
              <w:rPr>
                <w:rFonts w:ascii="Trebuchet MS" w:hAnsi="Trebuchet MS"/>
              </w:rPr>
              <w:t>*</w:t>
            </w:r>
          </w:p>
        </w:tc>
        <w:tc>
          <w:tcPr>
            <w:tcW w:w="284" w:type="dxa"/>
          </w:tcPr>
          <w:p w14:paraId="1C679D1E" w14:textId="77777777" w:rsidR="0049733E" w:rsidRPr="000C66DB" w:rsidRDefault="0049733E" w:rsidP="00F31E0B">
            <w:pPr>
              <w:rPr>
                <w:rFonts w:ascii="Trebuchet MS" w:hAnsi="Trebuchet MS"/>
              </w:rPr>
            </w:pPr>
          </w:p>
        </w:tc>
        <w:tc>
          <w:tcPr>
            <w:tcW w:w="8363" w:type="dxa"/>
          </w:tcPr>
          <w:p w14:paraId="4E033EE5" w14:textId="52386C1E" w:rsidR="0049733E" w:rsidRPr="000C66DB" w:rsidRDefault="0049733E" w:rsidP="004916BE">
            <w:pPr>
              <w:rPr>
                <w:rFonts w:ascii="Trebuchet MS" w:hAnsi="Trebuchet MS"/>
              </w:rPr>
            </w:pPr>
            <w:r w:rsidRPr="000C66DB">
              <w:rPr>
                <w:rFonts w:ascii="Trebuchet MS" w:hAnsi="Trebuchet MS"/>
              </w:rPr>
              <w:t>Neprojektuojamų dalių sąraše nevardinti</w:t>
            </w:r>
          </w:p>
        </w:tc>
      </w:tr>
    </w:tbl>
    <w:p w14:paraId="655B9376" w14:textId="77777777" w:rsidR="0049733E" w:rsidRPr="000C66DB" w:rsidRDefault="0049733E" w:rsidP="00F31E0B">
      <w:pPr>
        <w:rPr>
          <w:rFonts w:ascii="Trebuchet MS" w:hAnsi="Trebuchet MS"/>
        </w:rPr>
      </w:pPr>
    </w:p>
    <w:p w14:paraId="5B12B51F" w14:textId="4F6932FE" w:rsidR="000C53D3" w:rsidRPr="000C66DB" w:rsidRDefault="004916BE" w:rsidP="00F31E0B">
      <w:pPr>
        <w:rPr>
          <w:rFonts w:ascii="Trebuchet MS" w:hAnsi="Trebuchet MS"/>
        </w:rPr>
      </w:pPr>
      <w:r w:rsidRPr="000C66DB">
        <w:rPr>
          <w:rFonts w:ascii="Trebuchet MS" w:hAnsi="Trebuchet MS"/>
        </w:rPr>
        <w:t> </w:t>
      </w:r>
    </w:p>
    <w:p w14:paraId="77BB42F2" w14:textId="77777777" w:rsidR="000C53D3" w:rsidRPr="000C66DB" w:rsidRDefault="000C53D3" w:rsidP="00F31E0B">
      <w:pPr>
        <w:rPr>
          <w:rFonts w:ascii="Trebuchet MS" w:hAnsi="Trebuchet MS"/>
        </w:rPr>
      </w:pPr>
    </w:p>
    <w:p w14:paraId="66043233" w14:textId="77777777" w:rsidR="00517C18" w:rsidRPr="000C66DB" w:rsidRDefault="00517C18"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4A06CB22" w14:textId="77777777" w:rsidR="00781CB4" w:rsidRPr="000C66DB" w:rsidRDefault="00781CB4" w:rsidP="00F31E0B">
      <w:pPr>
        <w:rPr>
          <w:rFonts w:ascii="Trebuchet MS" w:hAnsi="Trebuchet MS"/>
        </w:rPr>
      </w:pPr>
      <w:r w:rsidRPr="000C66DB">
        <w:rPr>
          <w:rFonts w:ascii="Trebuchet MS" w:hAnsi="Trebuchet MS"/>
        </w:rPr>
        <w:br w:type="page"/>
      </w:r>
    </w:p>
    <w:p w14:paraId="01ABB3D1" w14:textId="06E5CF20" w:rsidR="00781CB4" w:rsidRPr="000C66DB" w:rsidRDefault="00781CB4" w:rsidP="005F3A32">
      <w:pPr>
        <w:pStyle w:val="AAAPriedas"/>
        <w:numPr>
          <w:ilvl w:val="0"/>
          <w:numId w:val="7"/>
        </w:numPr>
        <w:tabs>
          <w:tab w:val="clear" w:pos="426"/>
          <w:tab w:val="clear" w:pos="1134"/>
          <w:tab w:val="clear" w:pos="1418"/>
          <w:tab w:val="left" w:pos="142"/>
          <w:tab w:val="left" w:pos="851"/>
          <w:tab w:val="left" w:pos="993"/>
        </w:tabs>
        <w:ind w:left="0" w:firstLine="0"/>
        <w:jc w:val="left"/>
        <w:rPr>
          <w:sz w:val="20"/>
          <w:szCs w:val="20"/>
        </w:rPr>
      </w:pPr>
      <w:r w:rsidRPr="000C66DB">
        <w:rPr>
          <w:sz w:val="20"/>
          <w:szCs w:val="20"/>
        </w:rPr>
        <w:lastRenderedPageBreak/>
        <w:t>Operatoriui perduodamo PSO projekto</w:t>
      </w:r>
      <w:r w:rsidR="00444EC8" w:rsidRPr="000C66DB">
        <w:rPr>
          <w:sz w:val="20"/>
          <w:szCs w:val="20"/>
        </w:rPr>
        <w:t xml:space="preserve"> ar P</w:t>
      </w:r>
      <w:r w:rsidR="00B07879" w:rsidRPr="000C66DB">
        <w:rPr>
          <w:sz w:val="20"/>
          <w:szCs w:val="20"/>
        </w:rPr>
        <w:t>SO dalies</w:t>
      </w:r>
      <w:r w:rsidRPr="000C66DB">
        <w:rPr>
          <w:sz w:val="20"/>
          <w:szCs w:val="20"/>
        </w:rPr>
        <w:t xml:space="preserve"> dokumentų perdavimo aktas. </w:t>
      </w:r>
    </w:p>
    <w:p w14:paraId="331E11F3" w14:textId="77777777" w:rsidR="00781CB4" w:rsidRPr="000C66DB" w:rsidRDefault="00781CB4" w:rsidP="00F31E0B">
      <w:pPr>
        <w:pStyle w:val="AAAPriedas"/>
        <w:numPr>
          <w:ilvl w:val="0"/>
          <w:numId w:val="0"/>
        </w:numPr>
        <w:ind w:left="644"/>
      </w:pPr>
    </w:p>
    <w:p w14:paraId="23A35386" w14:textId="77777777" w:rsidR="00781CB4" w:rsidRPr="000C66DB" w:rsidRDefault="00781CB4" w:rsidP="00F31E0B">
      <w:pPr>
        <w:pStyle w:val="AAAPriedotitulinis"/>
      </w:pPr>
      <w:r w:rsidRPr="000C66DB">
        <w:t>Operatoriui perduodamo __________________________________ projekto</w:t>
      </w:r>
      <w:r w:rsidR="00FD5303" w:rsidRPr="000C66DB">
        <w:t>,</w:t>
      </w:r>
    </w:p>
    <w:p w14:paraId="4BC807A8" w14:textId="3947A30A" w:rsidR="00781CB4" w:rsidRPr="000C66DB" w:rsidRDefault="00B07879" w:rsidP="00F31E0B">
      <w:pPr>
        <w:pStyle w:val="AAAPriedosufleris"/>
      </w:pPr>
      <w:r w:rsidRPr="000C66DB">
        <w:tab/>
      </w:r>
      <w:r w:rsidRPr="000C66DB">
        <w:tab/>
      </w:r>
      <w:r w:rsidR="00781CB4" w:rsidRPr="000C66DB">
        <w:t xml:space="preserve">PSO projekto </w:t>
      </w:r>
      <w:r w:rsidR="00444EC8" w:rsidRPr="000C66DB">
        <w:t xml:space="preserve">ar </w:t>
      </w:r>
      <w:r w:rsidRPr="000C66DB">
        <w:t xml:space="preserve">PSO dalies </w:t>
      </w:r>
      <w:r w:rsidR="00781CB4" w:rsidRPr="000C66DB">
        <w:t>pavadinimas</w:t>
      </w:r>
    </w:p>
    <w:p w14:paraId="53DA98EA" w14:textId="4814F947" w:rsidR="00781CB4" w:rsidRPr="000C66DB" w:rsidRDefault="00781CB4" w:rsidP="00F31E0B">
      <w:pPr>
        <w:pStyle w:val="AAAPriedotitulinis"/>
      </w:pPr>
      <w:r w:rsidRPr="000C66DB">
        <w:t xml:space="preserve">dokumentų </w:t>
      </w:r>
      <w:r w:rsidR="00DB35D0" w:rsidRPr="000C66DB">
        <w:t>priėmimo-</w:t>
      </w:r>
      <w:r w:rsidRPr="000C66DB">
        <w:t>perdavimo aktas</w:t>
      </w:r>
    </w:p>
    <w:p w14:paraId="04291D88" w14:textId="77777777" w:rsidR="00781CB4" w:rsidRPr="000C66DB" w:rsidRDefault="00781CB4" w:rsidP="00F31E0B">
      <w:pPr>
        <w:pStyle w:val="AAAPriedotitulinis"/>
      </w:pPr>
    </w:p>
    <w:p w14:paraId="385E99B0" w14:textId="77777777" w:rsidR="00781CB4" w:rsidRPr="000C66DB" w:rsidRDefault="00781CB4" w:rsidP="00F31E0B">
      <w:pPr>
        <w:pStyle w:val="AAAPriedotitulinis"/>
      </w:pPr>
      <w:r w:rsidRPr="000C66DB">
        <w:t>___________________</w:t>
      </w:r>
    </w:p>
    <w:p w14:paraId="203AC005" w14:textId="77777777" w:rsidR="00781CB4" w:rsidRPr="000C66DB" w:rsidRDefault="00781CB4" w:rsidP="00F31E0B">
      <w:pPr>
        <w:pStyle w:val="AAAPriedotitulinis"/>
      </w:pPr>
      <w:r w:rsidRPr="000C66DB">
        <w:t>Data</w:t>
      </w:r>
    </w:p>
    <w:p w14:paraId="08E53372" w14:textId="77777777" w:rsidR="00781CB4" w:rsidRPr="000C66DB" w:rsidRDefault="00781CB4"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2269"/>
        <w:gridCol w:w="2268"/>
        <w:gridCol w:w="567"/>
        <w:gridCol w:w="425"/>
        <w:gridCol w:w="567"/>
        <w:gridCol w:w="425"/>
        <w:gridCol w:w="567"/>
        <w:gridCol w:w="567"/>
        <w:gridCol w:w="425"/>
        <w:gridCol w:w="425"/>
        <w:gridCol w:w="426"/>
        <w:gridCol w:w="992"/>
      </w:tblGrid>
      <w:tr w:rsidR="000338B6" w:rsidRPr="000C66DB" w14:paraId="7244379C" w14:textId="77777777" w:rsidTr="00FB04F0">
        <w:trPr>
          <w:trHeight w:val="352"/>
        </w:trPr>
        <w:tc>
          <w:tcPr>
            <w:tcW w:w="4537" w:type="dxa"/>
            <w:gridSpan w:val="2"/>
            <w:vMerge w:val="restart"/>
            <w:shd w:val="clear" w:color="auto" w:fill="F2F2F2" w:themeFill="background1" w:themeFillShade="F2"/>
            <w:vAlign w:val="center"/>
          </w:tcPr>
          <w:p w14:paraId="5BF355A8" w14:textId="77777777" w:rsidR="000338B6" w:rsidRPr="000C66DB" w:rsidRDefault="000338B6" w:rsidP="00F31E0B">
            <w:pPr>
              <w:pStyle w:val="AAAPriedas"/>
              <w:numPr>
                <w:ilvl w:val="0"/>
                <w:numId w:val="0"/>
              </w:numPr>
              <w:jc w:val="center"/>
              <w:rPr>
                <w:sz w:val="20"/>
                <w:szCs w:val="20"/>
              </w:rPr>
            </w:pPr>
            <w:r w:rsidRPr="000C66DB">
              <w:rPr>
                <w:sz w:val="20"/>
                <w:szCs w:val="20"/>
              </w:rPr>
              <w:t>Dokumento pavadinimas</w:t>
            </w:r>
          </w:p>
          <w:p w14:paraId="212A058B" w14:textId="77777777" w:rsidR="000338B6" w:rsidRPr="000C66DB" w:rsidRDefault="000338B6" w:rsidP="00F31E0B">
            <w:pPr>
              <w:pStyle w:val="AAAPriedas"/>
              <w:numPr>
                <w:ilvl w:val="0"/>
                <w:numId w:val="0"/>
              </w:numPr>
              <w:rPr>
                <w:sz w:val="20"/>
                <w:szCs w:val="20"/>
              </w:rPr>
            </w:pPr>
          </w:p>
        </w:tc>
        <w:tc>
          <w:tcPr>
            <w:tcW w:w="567" w:type="dxa"/>
            <w:vMerge w:val="restart"/>
            <w:shd w:val="clear" w:color="auto" w:fill="F2F2F2" w:themeFill="background1" w:themeFillShade="F2"/>
            <w:textDirection w:val="btLr"/>
            <w:vAlign w:val="center"/>
          </w:tcPr>
          <w:p w14:paraId="64237478"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425" w:type="dxa"/>
            <w:vMerge w:val="restart"/>
            <w:shd w:val="clear" w:color="auto" w:fill="F2F2F2" w:themeFill="background1" w:themeFillShade="F2"/>
            <w:textDirection w:val="btLr"/>
            <w:vAlign w:val="center"/>
          </w:tcPr>
          <w:p w14:paraId="3F380AA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w:t>
            </w:r>
            <w:proofErr w:type="spellStart"/>
            <w:r w:rsidRPr="000C66DB">
              <w:rPr>
                <w:sz w:val="20"/>
                <w:szCs w:val="20"/>
              </w:rPr>
              <w:t>dwg</w:t>
            </w:r>
            <w:proofErr w:type="spellEnd"/>
            <w:r w:rsidRPr="000C66DB">
              <w:rPr>
                <w:sz w:val="20"/>
                <w:szCs w:val="20"/>
              </w:rPr>
              <w:t xml:space="preserve"> formatu</w:t>
            </w:r>
          </w:p>
        </w:tc>
        <w:tc>
          <w:tcPr>
            <w:tcW w:w="567" w:type="dxa"/>
            <w:vMerge w:val="restart"/>
            <w:shd w:val="clear" w:color="auto" w:fill="F2F2F2" w:themeFill="background1" w:themeFillShade="F2"/>
            <w:textDirection w:val="btLr"/>
            <w:vAlign w:val="center"/>
          </w:tcPr>
          <w:p w14:paraId="63FE0B4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425" w:type="dxa"/>
            <w:vMerge w:val="restart"/>
            <w:shd w:val="clear" w:color="auto" w:fill="F2F2F2" w:themeFill="background1" w:themeFillShade="F2"/>
            <w:textDirection w:val="btLr"/>
            <w:vAlign w:val="center"/>
          </w:tcPr>
          <w:p w14:paraId="24027AE1"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559" w:type="dxa"/>
            <w:gridSpan w:val="3"/>
            <w:shd w:val="clear" w:color="auto" w:fill="F2F2F2" w:themeFill="background1" w:themeFillShade="F2"/>
            <w:vAlign w:val="center"/>
          </w:tcPr>
          <w:p w14:paraId="70497F7C" w14:textId="379A0767" w:rsidR="000338B6" w:rsidRPr="000C66DB" w:rsidRDefault="000338B6" w:rsidP="000338B6">
            <w:pPr>
              <w:pStyle w:val="AAAPriedas"/>
              <w:numPr>
                <w:ilvl w:val="0"/>
                <w:numId w:val="0"/>
              </w:numPr>
              <w:jc w:val="center"/>
              <w:rPr>
                <w:sz w:val="20"/>
                <w:szCs w:val="20"/>
              </w:rPr>
            </w:pPr>
            <w:r w:rsidRPr="000C66DB">
              <w:rPr>
                <w:sz w:val="20"/>
                <w:szCs w:val="20"/>
              </w:rPr>
              <w:t>Parašai</w:t>
            </w:r>
          </w:p>
        </w:tc>
        <w:tc>
          <w:tcPr>
            <w:tcW w:w="851" w:type="dxa"/>
            <w:gridSpan w:val="2"/>
            <w:shd w:val="clear" w:color="auto" w:fill="F2F2F2" w:themeFill="background1" w:themeFillShade="F2"/>
            <w:vAlign w:val="center"/>
          </w:tcPr>
          <w:p w14:paraId="04441A31" w14:textId="2E438B73" w:rsidR="000338B6" w:rsidRPr="000C66DB" w:rsidRDefault="000338B6" w:rsidP="00F31E0B">
            <w:pPr>
              <w:pStyle w:val="AAAPriedas"/>
              <w:numPr>
                <w:ilvl w:val="0"/>
                <w:numId w:val="0"/>
              </w:numPr>
              <w:jc w:val="left"/>
              <w:rPr>
                <w:sz w:val="20"/>
                <w:szCs w:val="20"/>
              </w:rPr>
            </w:pPr>
            <w:r w:rsidRPr="000C66DB">
              <w:rPr>
                <w:sz w:val="20"/>
                <w:szCs w:val="20"/>
              </w:rPr>
              <w:t>Žymos</w:t>
            </w:r>
          </w:p>
        </w:tc>
        <w:tc>
          <w:tcPr>
            <w:tcW w:w="992" w:type="dxa"/>
            <w:vMerge w:val="restart"/>
            <w:shd w:val="clear" w:color="auto" w:fill="F2F2F2" w:themeFill="background1" w:themeFillShade="F2"/>
            <w:textDirection w:val="btLr"/>
            <w:vAlign w:val="center"/>
          </w:tcPr>
          <w:p w14:paraId="43AD813F" w14:textId="77777777" w:rsidR="000338B6" w:rsidRPr="000C66DB" w:rsidRDefault="000338B6" w:rsidP="00F31E0B">
            <w:pPr>
              <w:pStyle w:val="AAAPriedas"/>
              <w:numPr>
                <w:ilvl w:val="0"/>
                <w:numId w:val="0"/>
              </w:numPr>
              <w:ind w:left="113"/>
              <w:jc w:val="left"/>
              <w:rPr>
                <w:sz w:val="20"/>
                <w:szCs w:val="20"/>
              </w:rPr>
            </w:pPr>
            <w:r w:rsidRPr="000C66DB">
              <w:rPr>
                <w:sz w:val="20"/>
                <w:szCs w:val="20"/>
              </w:rPr>
              <w:t>Pastabos</w:t>
            </w:r>
          </w:p>
        </w:tc>
      </w:tr>
      <w:tr w:rsidR="000338B6" w:rsidRPr="000C66DB" w14:paraId="6B814837" w14:textId="77777777" w:rsidTr="00F3475C">
        <w:trPr>
          <w:cantSplit/>
          <w:trHeight w:val="2283"/>
        </w:trPr>
        <w:tc>
          <w:tcPr>
            <w:tcW w:w="4537" w:type="dxa"/>
            <w:gridSpan w:val="2"/>
            <w:vMerge/>
            <w:tcBorders>
              <w:bottom w:val="single" w:sz="4" w:space="0" w:color="auto"/>
            </w:tcBorders>
            <w:textDirection w:val="btLr"/>
          </w:tcPr>
          <w:p w14:paraId="3E1640D3" w14:textId="77777777" w:rsidR="000338B6" w:rsidRPr="000C66DB" w:rsidRDefault="000338B6"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76C1C0E1"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02117CF7"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vAlign w:val="center"/>
          </w:tcPr>
          <w:p w14:paraId="73F3C1B4"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695B1C83" w14:textId="77777777" w:rsidR="000338B6" w:rsidRPr="000C66DB" w:rsidRDefault="000338B6" w:rsidP="00F31E0B">
            <w:pPr>
              <w:pStyle w:val="AAAPriedas"/>
              <w:numPr>
                <w:ilvl w:val="0"/>
                <w:numId w:val="0"/>
              </w:numPr>
              <w:ind w:left="113"/>
              <w:jc w:val="left"/>
              <w:rPr>
                <w:sz w:val="20"/>
                <w:szCs w:val="20"/>
              </w:rPr>
            </w:pPr>
          </w:p>
        </w:tc>
        <w:tc>
          <w:tcPr>
            <w:tcW w:w="567" w:type="dxa"/>
            <w:tcBorders>
              <w:bottom w:val="single" w:sz="4" w:space="0" w:color="auto"/>
            </w:tcBorders>
            <w:shd w:val="clear" w:color="auto" w:fill="F2F2F2" w:themeFill="background1" w:themeFillShade="F2"/>
            <w:textDirection w:val="btLr"/>
            <w:vAlign w:val="center"/>
          </w:tcPr>
          <w:p w14:paraId="6761C3C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7" w:type="dxa"/>
            <w:tcBorders>
              <w:bottom w:val="single" w:sz="4" w:space="0" w:color="auto"/>
            </w:tcBorders>
            <w:shd w:val="clear" w:color="auto" w:fill="F2F2F2" w:themeFill="background1" w:themeFillShade="F2"/>
            <w:textDirection w:val="btLr"/>
          </w:tcPr>
          <w:p w14:paraId="2C9F87C0" w14:textId="77777777"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cBorders>
              <w:bottom w:val="single" w:sz="4" w:space="0" w:color="auto"/>
            </w:tcBorders>
            <w:shd w:val="clear" w:color="auto" w:fill="F2F2F2" w:themeFill="background1" w:themeFillShade="F2"/>
            <w:textDirection w:val="btLr"/>
          </w:tcPr>
          <w:p w14:paraId="50A43DC3" w14:textId="2B1AD755"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c>
          <w:tcPr>
            <w:tcW w:w="425" w:type="dxa"/>
            <w:tcBorders>
              <w:bottom w:val="single" w:sz="4" w:space="0" w:color="auto"/>
            </w:tcBorders>
            <w:shd w:val="clear" w:color="auto" w:fill="F2F2F2" w:themeFill="background1" w:themeFillShade="F2"/>
            <w:textDirection w:val="btLr"/>
          </w:tcPr>
          <w:p w14:paraId="7F2792E8" w14:textId="4EACA78A" w:rsidR="000338B6" w:rsidRPr="000C66DB" w:rsidRDefault="000338B6" w:rsidP="00F31E0B">
            <w:pPr>
              <w:pStyle w:val="AAAPriedas"/>
              <w:numPr>
                <w:ilvl w:val="0"/>
                <w:numId w:val="0"/>
              </w:numPr>
              <w:ind w:left="113"/>
              <w:jc w:val="left"/>
              <w:rPr>
                <w:sz w:val="20"/>
                <w:szCs w:val="20"/>
              </w:rPr>
            </w:pPr>
            <w:r w:rsidRPr="000C66DB">
              <w:rPr>
                <w:sz w:val="20"/>
                <w:szCs w:val="20"/>
              </w:rPr>
              <w:t>„Originalas“</w:t>
            </w:r>
          </w:p>
        </w:tc>
        <w:tc>
          <w:tcPr>
            <w:tcW w:w="426" w:type="dxa"/>
            <w:tcBorders>
              <w:bottom w:val="single" w:sz="4" w:space="0" w:color="auto"/>
            </w:tcBorders>
            <w:shd w:val="clear" w:color="auto" w:fill="F2F2F2" w:themeFill="background1" w:themeFillShade="F2"/>
            <w:textDirection w:val="btLr"/>
          </w:tcPr>
          <w:p w14:paraId="2C3BDD65" w14:textId="77777777" w:rsidR="000338B6" w:rsidRPr="000C66DB" w:rsidRDefault="000338B6" w:rsidP="00F31E0B">
            <w:pPr>
              <w:pStyle w:val="AAAPriedas"/>
              <w:numPr>
                <w:ilvl w:val="0"/>
                <w:numId w:val="0"/>
              </w:numPr>
              <w:ind w:left="113"/>
              <w:jc w:val="left"/>
              <w:rPr>
                <w:sz w:val="20"/>
                <w:szCs w:val="20"/>
              </w:rPr>
            </w:pPr>
            <w:r w:rsidRPr="000C66DB">
              <w:rPr>
                <w:sz w:val="20"/>
                <w:szCs w:val="20"/>
              </w:rPr>
              <w:t>„Kopija“</w:t>
            </w:r>
          </w:p>
        </w:tc>
        <w:tc>
          <w:tcPr>
            <w:tcW w:w="992" w:type="dxa"/>
            <w:vMerge/>
            <w:tcBorders>
              <w:bottom w:val="single" w:sz="4" w:space="0" w:color="auto"/>
            </w:tcBorders>
            <w:textDirection w:val="btLr"/>
          </w:tcPr>
          <w:p w14:paraId="0FA94323" w14:textId="77777777" w:rsidR="000338B6" w:rsidRPr="000C66DB" w:rsidRDefault="000338B6" w:rsidP="00F31E0B">
            <w:pPr>
              <w:pStyle w:val="AAAPriedas"/>
              <w:numPr>
                <w:ilvl w:val="0"/>
                <w:numId w:val="0"/>
              </w:numPr>
              <w:ind w:left="113"/>
              <w:rPr>
                <w:sz w:val="20"/>
                <w:szCs w:val="20"/>
              </w:rPr>
            </w:pPr>
          </w:p>
        </w:tc>
      </w:tr>
      <w:tr w:rsidR="00F02719" w:rsidRPr="000C66DB" w14:paraId="77A0EB13" w14:textId="77777777" w:rsidTr="00F02719">
        <w:trPr>
          <w:trHeight w:val="259"/>
        </w:trPr>
        <w:tc>
          <w:tcPr>
            <w:tcW w:w="2269" w:type="dxa"/>
            <w:vMerge w:val="restart"/>
          </w:tcPr>
          <w:p w14:paraId="59BC5027" w14:textId="77777777" w:rsidR="00F02719" w:rsidRPr="000C66DB" w:rsidRDefault="00F02719" w:rsidP="0049733E">
            <w:pPr>
              <w:pStyle w:val="AAAPriedas"/>
              <w:numPr>
                <w:ilvl w:val="0"/>
                <w:numId w:val="0"/>
              </w:numPr>
              <w:jc w:val="left"/>
              <w:rPr>
                <w:sz w:val="18"/>
                <w:szCs w:val="18"/>
              </w:rPr>
            </w:pPr>
            <w:r w:rsidRPr="000C66DB">
              <w:rPr>
                <w:sz w:val="18"/>
                <w:szCs w:val="18"/>
              </w:rPr>
              <w:t>Bendroji dalis (BD)</w:t>
            </w:r>
          </w:p>
        </w:tc>
        <w:tc>
          <w:tcPr>
            <w:tcW w:w="2268" w:type="dxa"/>
          </w:tcPr>
          <w:p w14:paraId="285BD0D8" w14:textId="2EB3AAE2" w:rsidR="00F02719" w:rsidRPr="000C66DB" w:rsidRDefault="00F02719"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shd w:val="clear" w:color="auto" w:fill="auto"/>
          </w:tcPr>
          <w:p w14:paraId="6567BECA" w14:textId="679D5BA3" w:rsidR="00F02719" w:rsidRPr="000C66DB" w:rsidRDefault="00F02719" w:rsidP="0049733E">
            <w:pPr>
              <w:pStyle w:val="AAAPriedas"/>
              <w:numPr>
                <w:ilvl w:val="0"/>
                <w:numId w:val="0"/>
              </w:numPr>
              <w:rPr>
                <w:sz w:val="18"/>
                <w:szCs w:val="18"/>
              </w:rPr>
            </w:pPr>
            <w:r w:rsidRPr="000C66DB">
              <w:rPr>
                <w:sz w:val="18"/>
                <w:szCs w:val="18"/>
              </w:rPr>
              <w:t>o</w:t>
            </w:r>
          </w:p>
        </w:tc>
        <w:tc>
          <w:tcPr>
            <w:tcW w:w="425" w:type="dxa"/>
            <w:shd w:val="clear" w:color="auto" w:fill="auto"/>
          </w:tcPr>
          <w:p w14:paraId="580F40CB" w14:textId="69F142D2"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5C359DC9" w14:textId="3C998E3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0FF31365"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7B3BC854" w14:textId="6B7D2FA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3F813906" w14:textId="14C1D7B6"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4CC4F7A2"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5B75746B" w14:textId="47E23981" w:rsidR="00F02719" w:rsidRPr="000C66DB" w:rsidRDefault="00F02719" w:rsidP="0049733E">
            <w:pPr>
              <w:pStyle w:val="AAAPriedas"/>
              <w:numPr>
                <w:ilvl w:val="0"/>
                <w:numId w:val="0"/>
              </w:numPr>
              <w:rPr>
                <w:sz w:val="18"/>
                <w:szCs w:val="18"/>
              </w:rPr>
            </w:pPr>
          </w:p>
        </w:tc>
        <w:tc>
          <w:tcPr>
            <w:tcW w:w="426" w:type="dxa"/>
            <w:shd w:val="clear" w:color="auto" w:fill="auto"/>
          </w:tcPr>
          <w:p w14:paraId="44001386"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51F9CFAC" w14:textId="77777777" w:rsidR="00F02719" w:rsidRPr="000C66DB" w:rsidRDefault="00F02719" w:rsidP="0049733E">
            <w:pPr>
              <w:pStyle w:val="AAAPriedas"/>
              <w:numPr>
                <w:ilvl w:val="0"/>
                <w:numId w:val="0"/>
              </w:numPr>
              <w:rPr>
                <w:sz w:val="20"/>
                <w:szCs w:val="20"/>
              </w:rPr>
            </w:pPr>
          </w:p>
        </w:tc>
      </w:tr>
      <w:tr w:rsidR="00F02719" w:rsidRPr="000C66DB" w14:paraId="7BAB94F0" w14:textId="77777777" w:rsidTr="00F02719">
        <w:trPr>
          <w:trHeight w:val="259"/>
        </w:trPr>
        <w:tc>
          <w:tcPr>
            <w:tcW w:w="2269" w:type="dxa"/>
            <w:vMerge/>
          </w:tcPr>
          <w:p w14:paraId="73671FD3" w14:textId="77777777" w:rsidR="00F02719" w:rsidRPr="000C66DB" w:rsidRDefault="00F02719" w:rsidP="0049733E">
            <w:pPr>
              <w:pStyle w:val="AAAPriedas"/>
              <w:numPr>
                <w:ilvl w:val="0"/>
                <w:numId w:val="0"/>
              </w:numPr>
              <w:jc w:val="left"/>
              <w:rPr>
                <w:sz w:val="18"/>
                <w:szCs w:val="18"/>
              </w:rPr>
            </w:pPr>
          </w:p>
        </w:tc>
        <w:tc>
          <w:tcPr>
            <w:tcW w:w="2268" w:type="dxa"/>
          </w:tcPr>
          <w:p w14:paraId="563CDF75" w14:textId="77777777" w:rsidR="00F02719" w:rsidRPr="000C66DB" w:rsidRDefault="00F02719" w:rsidP="0049733E">
            <w:pPr>
              <w:pStyle w:val="AAAPriedas"/>
              <w:numPr>
                <w:ilvl w:val="0"/>
                <w:numId w:val="0"/>
              </w:numPr>
              <w:rPr>
                <w:sz w:val="18"/>
                <w:szCs w:val="18"/>
              </w:rPr>
            </w:pPr>
            <w:r w:rsidRPr="000C66DB">
              <w:rPr>
                <w:sz w:val="18"/>
                <w:szCs w:val="18"/>
              </w:rPr>
              <w:t>Originali byla</w:t>
            </w:r>
          </w:p>
        </w:tc>
        <w:tc>
          <w:tcPr>
            <w:tcW w:w="567" w:type="dxa"/>
            <w:shd w:val="clear" w:color="auto" w:fill="auto"/>
          </w:tcPr>
          <w:p w14:paraId="78556471"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7EFB3430"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060E206F" w14:textId="20BFADB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66FEF3B3"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5DD80EC4" w14:textId="747909F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44BB4EE4" w14:textId="62814969"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74FD401E"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60CE6AED" w14:textId="3B5CDFAA" w:rsidR="00F02719" w:rsidRPr="000C66DB" w:rsidRDefault="00F02719" w:rsidP="0049733E">
            <w:pPr>
              <w:pStyle w:val="AAAPriedas"/>
              <w:numPr>
                <w:ilvl w:val="0"/>
                <w:numId w:val="0"/>
              </w:numPr>
              <w:rPr>
                <w:sz w:val="18"/>
                <w:szCs w:val="18"/>
              </w:rPr>
            </w:pPr>
            <w:r w:rsidRPr="000C66DB">
              <w:rPr>
                <w:sz w:val="18"/>
                <w:szCs w:val="18"/>
              </w:rPr>
              <w:t>o</w:t>
            </w:r>
          </w:p>
        </w:tc>
        <w:tc>
          <w:tcPr>
            <w:tcW w:w="426" w:type="dxa"/>
            <w:shd w:val="clear" w:color="auto" w:fill="auto"/>
          </w:tcPr>
          <w:p w14:paraId="69E8E7BA"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270EBE69" w14:textId="77777777" w:rsidR="00F02719" w:rsidRPr="000C66DB" w:rsidRDefault="00F02719" w:rsidP="0049733E">
            <w:pPr>
              <w:pStyle w:val="AAAPriedas"/>
              <w:numPr>
                <w:ilvl w:val="0"/>
                <w:numId w:val="0"/>
              </w:numPr>
              <w:rPr>
                <w:sz w:val="20"/>
                <w:szCs w:val="20"/>
              </w:rPr>
            </w:pPr>
          </w:p>
        </w:tc>
      </w:tr>
      <w:tr w:rsidR="000C66DB" w:rsidRPr="000C66DB" w14:paraId="32F15D5C" w14:textId="77777777" w:rsidTr="00F02719">
        <w:trPr>
          <w:trHeight w:val="259"/>
        </w:trPr>
        <w:tc>
          <w:tcPr>
            <w:tcW w:w="2269" w:type="dxa"/>
            <w:vMerge w:val="restart"/>
            <w:tcBorders>
              <w:top w:val="single" w:sz="12" w:space="0" w:color="auto"/>
            </w:tcBorders>
          </w:tcPr>
          <w:p w14:paraId="1EE44FC6" w14:textId="77777777" w:rsidR="000C66DB" w:rsidRPr="000C66DB" w:rsidRDefault="000C66DB" w:rsidP="00F31E0B">
            <w:pPr>
              <w:pStyle w:val="AAAPriedas"/>
              <w:numPr>
                <w:ilvl w:val="0"/>
                <w:numId w:val="0"/>
              </w:numPr>
              <w:jc w:val="left"/>
              <w:rPr>
                <w:sz w:val="18"/>
                <w:szCs w:val="18"/>
              </w:rPr>
            </w:pPr>
            <w:r w:rsidRPr="000C66DB">
              <w:rPr>
                <w:sz w:val="18"/>
                <w:szCs w:val="18"/>
              </w:rPr>
              <w:t>Sklypo sutvarkymo (sklypo plano) dalis (SP)</w:t>
            </w:r>
          </w:p>
        </w:tc>
        <w:tc>
          <w:tcPr>
            <w:tcW w:w="2268" w:type="dxa"/>
            <w:tcBorders>
              <w:top w:val="single" w:sz="12" w:space="0" w:color="auto"/>
              <w:bottom w:val="single" w:sz="4" w:space="0" w:color="auto"/>
            </w:tcBorders>
          </w:tcPr>
          <w:p w14:paraId="37D51E52" w14:textId="3F6391BA"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05F8FCE5" w14:textId="653D1154"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C0A8D25" w14:textId="7804A50E"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7BD5A7DE" w14:textId="0A0EE21A"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4E95F146"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6955ED8F" w14:textId="35A15A38"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20876CB4" w14:textId="6E184F26"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20B001B1"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0662027F" w14:textId="397A3780"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79067216"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0753BFCA" w14:textId="77777777" w:rsidR="000C66DB" w:rsidRPr="000C66DB" w:rsidRDefault="000C66DB" w:rsidP="00F31E0B">
            <w:pPr>
              <w:pStyle w:val="AAAPriedas"/>
              <w:numPr>
                <w:ilvl w:val="0"/>
                <w:numId w:val="0"/>
              </w:numPr>
              <w:rPr>
                <w:sz w:val="20"/>
                <w:szCs w:val="20"/>
                <w:highlight w:val="lightGray"/>
              </w:rPr>
            </w:pPr>
          </w:p>
        </w:tc>
      </w:tr>
      <w:tr w:rsidR="000C66DB" w:rsidRPr="000C66DB" w14:paraId="03635D16" w14:textId="77777777" w:rsidTr="00F02719">
        <w:trPr>
          <w:trHeight w:val="259"/>
        </w:trPr>
        <w:tc>
          <w:tcPr>
            <w:tcW w:w="2269" w:type="dxa"/>
            <w:vMerge/>
          </w:tcPr>
          <w:p w14:paraId="70975601" w14:textId="77777777" w:rsidR="000C66DB" w:rsidRPr="000C66DB" w:rsidRDefault="000C66DB" w:rsidP="00F31E0B">
            <w:pPr>
              <w:pStyle w:val="AAAPriedas"/>
              <w:numPr>
                <w:ilvl w:val="0"/>
                <w:numId w:val="0"/>
              </w:numPr>
              <w:jc w:val="left"/>
              <w:rPr>
                <w:sz w:val="18"/>
                <w:szCs w:val="18"/>
              </w:rPr>
            </w:pPr>
          </w:p>
        </w:tc>
        <w:tc>
          <w:tcPr>
            <w:tcW w:w="2268" w:type="dxa"/>
            <w:tcBorders>
              <w:top w:val="single" w:sz="4" w:space="0" w:color="auto"/>
              <w:bottom w:val="single" w:sz="4" w:space="0" w:color="auto"/>
            </w:tcBorders>
          </w:tcPr>
          <w:p w14:paraId="78CB5E6B"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top w:val="single" w:sz="4" w:space="0" w:color="auto"/>
              <w:bottom w:val="single" w:sz="4" w:space="0" w:color="auto"/>
            </w:tcBorders>
            <w:shd w:val="clear" w:color="auto" w:fill="auto"/>
          </w:tcPr>
          <w:p w14:paraId="2CF22B0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616984A2"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2812139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shd w:val="clear" w:color="auto" w:fill="auto"/>
          </w:tcPr>
          <w:p w14:paraId="58857DE9"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143C447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4" w:space="0" w:color="auto"/>
              <w:bottom w:val="single" w:sz="4" w:space="0" w:color="auto"/>
            </w:tcBorders>
            <w:shd w:val="clear" w:color="auto" w:fill="auto"/>
          </w:tcPr>
          <w:p w14:paraId="671C380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tcPr>
          <w:p w14:paraId="295A4D9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409DCBAB" w14:textId="1B3DB52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top w:val="single" w:sz="4" w:space="0" w:color="auto"/>
              <w:bottom w:val="single" w:sz="4" w:space="0" w:color="auto"/>
            </w:tcBorders>
            <w:shd w:val="clear" w:color="auto" w:fill="auto"/>
          </w:tcPr>
          <w:p w14:paraId="009B2D47" w14:textId="77777777" w:rsidR="000C66DB" w:rsidRPr="000C66DB" w:rsidRDefault="000C66DB" w:rsidP="00F31E0B">
            <w:pPr>
              <w:pStyle w:val="AAAPriedas"/>
              <w:numPr>
                <w:ilvl w:val="0"/>
                <w:numId w:val="0"/>
              </w:numPr>
              <w:rPr>
                <w:sz w:val="18"/>
                <w:szCs w:val="18"/>
              </w:rPr>
            </w:pPr>
          </w:p>
        </w:tc>
        <w:tc>
          <w:tcPr>
            <w:tcW w:w="992" w:type="dxa"/>
            <w:tcBorders>
              <w:top w:val="single" w:sz="4" w:space="0" w:color="auto"/>
              <w:bottom w:val="single" w:sz="4" w:space="0" w:color="auto"/>
            </w:tcBorders>
            <w:shd w:val="clear" w:color="auto" w:fill="auto"/>
          </w:tcPr>
          <w:p w14:paraId="5C249B36" w14:textId="77777777" w:rsidR="000C66DB" w:rsidRPr="000C66DB" w:rsidRDefault="000C66DB" w:rsidP="00F31E0B">
            <w:pPr>
              <w:pStyle w:val="AAAPriedas"/>
              <w:numPr>
                <w:ilvl w:val="0"/>
                <w:numId w:val="0"/>
              </w:numPr>
              <w:rPr>
                <w:sz w:val="20"/>
                <w:szCs w:val="20"/>
                <w:highlight w:val="lightGray"/>
              </w:rPr>
            </w:pPr>
          </w:p>
        </w:tc>
      </w:tr>
      <w:tr w:rsidR="000C66DB" w:rsidRPr="000C66DB" w14:paraId="33A90DA7" w14:textId="77777777" w:rsidTr="00F02719">
        <w:trPr>
          <w:trHeight w:val="259"/>
        </w:trPr>
        <w:tc>
          <w:tcPr>
            <w:tcW w:w="2269" w:type="dxa"/>
            <w:vMerge w:val="restart"/>
            <w:tcBorders>
              <w:top w:val="single" w:sz="12" w:space="0" w:color="auto"/>
            </w:tcBorders>
          </w:tcPr>
          <w:p w14:paraId="4890C602" w14:textId="77777777" w:rsidR="000C66DB" w:rsidRPr="000C66DB" w:rsidRDefault="000C66DB" w:rsidP="001512DF">
            <w:pPr>
              <w:pStyle w:val="AAAPriedas"/>
              <w:numPr>
                <w:ilvl w:val="0"/>
                <w:numId w:val="0"/>
              </w:numPr>
              <w:jc w:val="left"/>
              <w:rPr>
                <w:sz w:val="18"/>
                <w:szCs w:val="18"/>
              </w:rPr>
            </w:pPr>
            <w:r w:rsidRPr="000C66DB">
              <w:rPr>
                <w:sz w:val="18"/>
                <w:szCs w:val="18"/>
              </w:rPr>
              <w:t>Architektūros dalis (SA)</w:t>
            </w:r>
          </w:p>
        </w:tc>
        <w:tc>
          <w:tcPr>
            <w:tcW w:w="2268" w:type="dxa"/>
            <w:tcBorders>
              <w:top w:val="single" w:sz="12" w:space="0" w:color="auto"/>
              <w:bottom w:val="single" w:sz="4" w:space="0" w:color="auto"/>
            </w:tcBorders>
          </w:tcPr>
          <w:p w14:paraId="75091C21" w14:textId="7B7D9178"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79892348" w14:textId="577E2C2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1D1B86C1" w14:textId="5D59C241"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40D6EDB" w14:textId="5A96918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5262B21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2F579AE3" w14:textId="5CBD05D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EDDD194" w14:textId="242C90D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C248858"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2EBDEFD0" w14:textId="061B309C"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47A5B842"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3B9A9092" w14:textId="77777777" w:rsidR="000C66DB" w:rsidRPr="000C66DB" w:rsidRDefault="000C66DB" w:rsidP="00F31E0B">
            <w:pPr>
              <w:pStyle w:val="AAAPriedas"/>
              <w:numPr>
                <w:ilvl w:val="0"/>
                <w:numId w:val="0"/>
              </w:numPr>
              <w:rPr>
                <w:sz w:val="20"/>
                <w:szCs w:val="20"/>
                <w:highlight w:val="lightGray"/>
              </w:rPr>
            </w:pPr>
          </w:p>
        </w:tc>
      </w:tr>
      <w:tr w:rsidR="000C66DB" w:rsidRPr="000C66DB" w14:paraId="236F1624" w14:textId="77777777" w:rsidTr="00F02719">
        <w:trPr>
          <w:trHeight w:val="259"/>
        </w:trPr>
        <w:tc>
          <w:tcPr>
            <w:tcW w:w="2269" w:type="dxa"/>
            <w:vMerge/>
          </w:tcPr>
          <w:p w14:paraId="777D869F"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25A2827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6674D1A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A9B97C9"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E1AC2A0"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53A94E56"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12F2DC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29FB304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19D18697"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4774A71" w14:textId="008F703D"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0F6F8B33"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453BD534" w14:textId="77777777" w:rsidR="000C66DB" w:rsidRPr="000C66DB" w:rsidRDefault="000C66DB" w:rsidP="00F31E0B">
            <w:pPr>
              <w:pStyle w:val="AAAPriedas"/>
              <w:numPr>
                <w:ilvl w:val="0"/>
                <w:numId w:val="0"/>
              </w:numPr>
              <w:rPr>
                <w:sz w:val="20"/>
                <w:szCs w:val="20"/>
                <w:highlight w:val="lightGray"/>
              </w:rPr>
            </w:pPr>
          </w:p>
        </w:tc>
      </w:tr>
      <w:tr w:rsidR="000C66DB" w:rsidRPr="000C66DB" w14:paraId="584BF93D" w14:textId="77777777" w:rsidTr="00F02719">
        <w:trPr>
          <w:trHeight w:val="259"/>
        </w:trPr>
        <w:tc>
          <w:tcPr>
            <w:tcW w:w="2269" w:type="dxa"/>
            <w:vMerge w:val="restart"/>
            <w:tcBorders>
              <w:top w:val="single" w:sz="12" w:space="0" w:color="auto"/>
            </w:tcBorders>
          </w:tcPr>
          <w:p w14:paraId="792FD926" w14:textId="77777777" w:rsidR="000C66DB" w:rsidRPr="000C66DB" w:rsidRDefault="000C66DB" w:rsidP="001512DF">
            <w:pPr>
              <w:pStyle w:val="AAAPriedas"/>
              <w:numPr>
                <w:ilvl w:val="0"/>
                <w:numId w:val="0"/>
              </w:numPr>
              <w:jc w:val="left"/>
              <w:rPr>
                <w:sz w:val="18"/>
                <w:szCs w:val="18"/>
              </w:rPr>
            </w:pPr>
            <w:r w:rsidRPr="000C66DB">
              <w:rPr>
                <w:sz w:val="18"/>
                <w:szCs w:val="18"/>
              </w:rPr>
              <w:t>Konstrukcijų dalis (SK)</w:t>
            </w:r>
          </w:p>
        </w:tc>
        <w:tc>
          <w:tcPr>
            <w:tcW w:w="2268" w:type="dxa"/>
            <w:tcBorders>
              <w:top w:val="single" w:sz="12" w:space="0" w:color="auto"/>
              <w:bottom w:val="single" w:sz="4" w:space="0" w:color="auto"/>
            </w:tcBorders>
          </w:tcPr>
          <w:p w14:paraId="3BAA8EBA" w14:textId="63D753F2"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19323C3B" w14:textId="151FA4B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73D61ED" w14:textId="0B09E194"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8E2874E" w14:textId="260438F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356D9CBE"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492303F5" w14:textId="053038E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5F5BAD29" w14:textId="2CDBBEB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24356D2"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5B0EF1F5" w14:textId="4C221318"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67652BB4"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2F4A8137" w14:textId="77777777" w:rsidR="000C66DB" w:rsidRPr="000C66DB" w:rsidRDefault="000C66DB" w:rsidP="00F31E0B">
            <w:pPr>
              <w:pStyle w:val="AAAPriedas"/>
              <w:numPr>
                <w:ilvl w:val="0"/>
                <w:numId w:val="0"/>
              </w:numPr>
              <w:rPr>
                <w:sz w:val="20"/>
                <w:szCs w:val="20"/>
                <w:highlight w:val="lightGray"/>
              </w:rPr>
            </w:pPr>
          </w:p>
        </w:tc>
      </w:tr>
      <w:tr w:rsidR="000C66DB" w:rsidRPr="000C66DB" w14:paraId="4ABC143E" w14:textId="77777777" w:rsidTr="00F02719">
        <w:trPr>
          <w:trHeight w:val="259"/>
        </w:trPr>
        <w:tc>
          <w:tcPr>
            <w:tcW w:w="2269" w:type="dxa"/>
            <w:vMerge/>
          </w:tcPr>
          <w:p w14:paraId="75A58654"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6A1F374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4A998FAA"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00294EEB"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4BC53EE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690AD9DE"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6054F97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36F3C9B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097CC81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418F1A46" w14:textId="7C66A96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29EFB544"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6C09B044" w14:textId="77777777" w:rsidR="000C66DB" w:rsidRPr="000C66DB" w:rsidRDefault="000C66DB" w:rsidP="00F31E0B">
            <w:pPr>
              <w:pStyle w:val="AAAPriedas"/>
              <w:numPr>
                <w:ilvl w:val="0"/>
                <w:numId w:val="0"/>
              </w:numPr>
              <w:rPr>
                <w:sz w:val="20"/>
                <w:szCs w:val="20"/>
                <w:highlight w:val="lightGray"/>
              </w:rPr>
            </w:pPr>
          </w:p>
        </w:tc>
      </w:tr>
      <w:tr w:rsidR="000C66DB" w:rsidRPr="000C66DB" w14:paraId="79F05572" w14:textId="77777777" w:rsidTr="00F02719">
        <w:trPr>
          <w:trHeight w:val="259"/>
        </w:trPr>
        <w:tc>
          <w:tcPr>
            <w:tcW w:w="2269" w:type="dxa"/>
            <w:vMerge w:val="restart"/>
            <w:tcBorders>
              <w:top w:val="single" w:sz="12" w:space="0" w:color="auto"/>
            </w:tcBorders>
          </w:tcPr>
          <w:p w14:paraId="7F4C7BB0" w14:textId="77777777" w:rsidR="000C66DB" w:rsidRPr="000C66DB" w:rsidRDefault="000C66DB" w:rsidP="00F31E0B">
            <w:pPr>
              <w:pStyle w:val="AAAPriedas"/>
              <w:numPr>
                <w:ilvl w:val="0"/>
                <w:numId w:val="0"/>
              </w:numPr>
              <w:jc w:val="left"/>
              <w:rPr>
                <w:sz w:val="18"/>
                <w:szCs w:val="18"/>
              </w:rPr>
            </w:pPr>
            <w:r w:rsidRPr="000C66DB">
              <w:rPr>
                <w:sz w:val="18"/>
                <w:szCs w:val="18"/>
              </w:rPr>
              <w:t>Susisiekimo dalis (S)</w:t>
            </w:r>
          </w:p>
        </w:tc>
        <w:tc>
          <w:tcPr>
            <w:tcW w:w="2268" w:type="dxa"/>
            <w:tcBorders>
              <w:top w:val="single" w:sz="12" w:space="0" w:color="auto"/>
            </w:tcBorders>
          </w:tcPr>
          <w:p w14:paraId="3431FE6F" w14:textId="125B329F"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CFAA696" w14:textId="77777777"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6D5C68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2DCA3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1B44B8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tcBorders>
          </w:tcPr>
          <w:p w14:paraId="2CC2F4F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E3D00CC"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380033C"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tcBorders>
          </w:tcPr>
          <w:p w14:paraId="1554741E" w14:textId="48AF2DE2" w:rsidR="000C66DB" w:rsidRPr="000C66DB" w:rsidRDefault="000C66DB" w:rsidP="00F31E0B">
            <w:pPr>
              <w:pStyle w:val="AAAPriedas"/>
              <w:numPr>
                <w:ilvl w:val="0"/>
                <w:numId w:val="0"/>
              </w:numPr>
              <w:rPr>
                <w:sz w:val="18"/>
                <w:szCs w:val="18"/>
              </w:rPr>
            </w:pPr>
          </w:p>
        </w:tc>
        <w:tc>
          <w:tcPr>
            <w:tcW w:w="426" w:type="dxa"/>
            <w:tcBorders>
              <w:top w:val="single" w:sz="12" w:space="0" w:color="auto"/>
            </w:tcBorders>
          </w:tcPr>
          <w:p w14:paraId="63F76CDA"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tcBorders>
          </w:tcPr>
          <w:p w14:paraId="2617CBC0" w14:textId="77777777" w:rsidR="000C66DB" w:rsidRPr="000C66DB" w:rsidRDefault="000C66DB" w:rsidP="00F31E0B">
            <w:pPr>
              <w:pStyle w:val="AAAPriedas"/>
              <w:numPr>
                <w:ilvl w:val="0"/>
                <w:numId w:val="0"/>
              </w:numPr>
              <w:rPr>
                <w:sz w:val="20"/>
                <w:szCs w:val="20"/>
                <w:highlight w:val="lightGray"/>
              </w:rPr>
            </w:pPr>
          </w:p>
        </w:tc>
      </w:tr>
      <w:tr w:rsidR="000C66DB" w:rsidRPr="000C66DB" w14:paraId="38784985" w14:textId="77777777" w:rsidTr="00F02719">
        <w:trPr>
          <w:trHeight w:val="259"/>
        </w:trPr>
        <w:tc>
          <w:tcPr>
            <w:tcW w:w="2269" w:type="dxa"/>
            <w:vMerge/>
          </w:tcPr>
          <w:p w14:paraId="140AE84F" w14:textId="77777777" w:rsidR="000C66DB" w:rsidRPr="000C66DB" w:rsidRDefault="000C66DB" w:rsidP="00F31E0B">
            <w:pPr>
              <w:pStyle w:val="AAAPriedas"/>
              <w:numPr>
                <w:ilvl w:val="0"/>
                <w:numId w:val="0"/>
              </w:numPr>
              <w:jc w:val="left"/>
              <w:rPr>
                <w:sz w:val="18"/>
                <w:szCs w:val="18"/>
              </w:rPr>
            </w:pPr>
          </w:p>
        </w:tc>
        <w:tc>
          <w:tcPr>
            <w:tcW w:w="2268" w:type="dxa"/>
          </w:tcPr>
          <w:p w14:paraId="017ED5C7"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Pr>
          <w:p w14:paraId="79DBD3CF" w14:textId="77777777" w:rsidR="000C66DB" w:rsidRPr="000C66DB" w:rsidRDefault="000C66DB" w:rsidP="00F31E0B">
            <w:pPr>
              <w:pStyle w:val="AAAPriedas"/>
              <w:numPr>
                <w:ilvl w:val="0"/>
                <w:numId w:val="0"/>
              </w:numPr>
              <w:rPr>
                <w:sz w:val="18"/>
                <w:szCs w:val="18"/>
              </w:rPr>
            </w:pPr>
          </w:p>
        </w:tc>
        <w:tc>
          <w:tcPr>
            <w:tcW w:w="425" w:type="dxa"/>
          </w:tcPr>
          <w:p w14:paraId="0159A5F7" w14:textId="77777777" w:rsidR="000C66DB" w:rsidRPr="000C66DB" w:rsidRDefault="000C66DB" w:rsidP="00F31E0B">
            <w:pPr>
              <w:pStyle w:val="AAAPriedas"/>
              <w:numPr>
                <w:ilvl w:val="0"/>
                <w:numId w:val="0"/>
              </w:numPr>
              <w:rPr>
                <w:sz w:val="18"/>
                <w:szCs w:val="18"/>
              </w:rPr>
            </w:pPr>
          </w:p>
        </w:tc>
        <w:tc>
          <w:tcPr>
            <w:tcW w:w="567" w:type="dxa"/>
          </w:tcPr>
          <w:p w14:paraId="674093D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3373EE1B" w14:textId="77777777" w:rsidR="000C66DB" w:rsidRPr="000C66DB" w:rsidRDefault="000C66DB" w:rsidP="00F31E0B">
            <w:pPr>
              <w:pStyle w:val="AAAPriedas"/>
              <w:numPr>
                <w:ilvl w:val="0"/>
                <w:numId w:val="0"/>
              </w:numPr>
              <w:rPr>
                <w:sz w:val="18"/>
                <w:szCs w:val="18"/>
              </w:rPr>
            </w:pPr>
          </w:p>
        </w:tc>
        <w:tc>
          <w:tcPr>
            <w:tcW w:w="567" w:type="dxa"/>
          </w:tcPr>
          <w:p w14:paraId="018248B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Pr>
          <w:p w14:paraId="7E2B81B1"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265D151B" w14:textId="77777777" w:rsidR="000C66DB" w:rsidRPr="000C66DB" w:rsidRDefault="000C66DB" w:rsidP="00F31E0B">
            <w:pPr>
              <w:pStyle w:val="AAAPriedas"/>
              <w:numPr>
                <w:ilvl w:val="0"/>
                <w:numId w:val="0"/>
              </w:numPr>
              <w:rPr>
                <w:sz w:val="18"/>
                <w:szCs w:val="18"/>
              </w:rPr>
            </w:pPr>
          </w:p>
        </w:tc>
        <w:tc>
          <w:tcPr>
            <w:tcW w:w="425" w:type="dxa"/>
          </w:tcPr>
          <w:p w14:paraId="661B69DF" w14:textId="6108B6E3" w:rsidR="000C66DB" w:rsidRPr="000C66DB" w:rsidRDefault="000C66DB" w:rsidP="00F31E0B">
            <w:pPr>
              <w:pStyle w:val="AAAPriedas"/>
              <w:numPr>
                <w:ilvl w:val="0"/>
                <w:numId w:val="0"/>
              </w:numPr>
              <w:rPr>
                <w:sz w:val="18"/>
                <w:szCs w:val="18"/>
              </w:rPr>
            </w:pPr>
            <w:r w:rsidRPr="000C66DB">
              <w:rPr>
                <w:sz w:val="18"/>
                <w:szCs w:val="18"/>
              </w:rPr>
              <w:t>o</w:t>
            </w:r>
          </w:p>
        </w:tc>
        <w:tc>
          <w:tcPr>
            <w:tcW w:w="426" w:type="dxa"/>
          </w:tcPr>
          <w:p w14:paraId="44B97E15" w14:textId="77777777" w:rsidR="000C66DB" w:rsidRPr="000C66DB" w:rsidRDefault="000C66DB" w:rsidP="00F31E0B">
            <w:pPr>
              <w:pStyle w:val="AAAPriedas"/>
              <w:numPr>
                <w:ilvl w:val="0"/>
                <w:numId w:val="0"/>
              </w:numPr>
              <w:rPr>
                <w:sz w:val="18"/>
                <w:szCs w:val="18"/>
              </w:rPr>
            </w:pPr>
          </w:p>
        </w:tc>
        <w:tc>
          <w:tcPr>
            <w:tcW w:w="992" w:type="dxa"/>
          </w:tcPr>
          <w:p w14:paraId="1B26BEF4" w14:textId="77777777" w:rsidR="000C66DB" w:rsidRPr="000C66DB" w:rsidRDefault="000C66DB" w:rsidP="00F31E0B">
            <w:pPr>
              <w:pStyle w:val="AAAPriedas"/>
              <w:numPr>
                <w:ilvl w:val="0"/>
                <w:numId w:val="0"/>
              </w:numPr>
              <w:rPr>
                <w:sz w:val="20"/>
                <w:szCs w:val="20"/>
                <w:highlight w:val="lightGray"/>
              </w:rPr>
            </w:pPr>
          </w:p>
        </w:tc>
      </w:tr>
      <w:tr w:rsidR="000338B6" w:rsidRPr="000C66DB" w14:paraId="174E230C" w14:textId="77777777" w:rsidTr="00F02719">
        <w:trPr>
          <w:trHeight w:val="259"/>
        </w:trPr>
        <w:tc>
          <w:tcPr>
            <w:tcW w:w="2269" w:type="dxa"/>
            <w:vMerge w:val="restart"/>
            <w:tcBorders>
              <w:top w:val="single" w:sz="12" w:space="0" w:color="auto"/>
            </w:tcBorders>
          </w:tcPr>
          <w:p w14:paraId="1AA91665" w14:textId="77777777" w:rsidR="000338B6" w:rsidRPr="000C66DB" w:rsidRDefault="000338B6" w:rsidP="00F31E0B">
            <w:pPr>
              <w:pStyle w:val="AAAPriedas"/>
              <w:numPr>
                <w:ilvl w:val="0"/>
                <w:numId w:val="0"/>
              </w:numPr>
              <w:jc w:val="left"/>
              <w:rPr>
                <w:b/>
                <w:sz w:val="18"/>
                <w:szCs w:val="18"/>
              </w:rPr>
            </w:pPr>
            <w:r w:rsidRPr="000C66DB">
              <w:rPr>
                <w:sz w:val="18"/>
                <w:szCs w:val="18"/>
              </w:rPr>
              <w:t>Vandentiekio ir nuotekų šalinimo dalis (VN)</w:t>
            </w:r>
          </w:p>
        </w:tc>
        <w:tc>
          <w:tcPr>
            <w:tcW w:w="2268" w:type="dxa"/>
            <w:tcBorders>
              <w:top w:val="single" w:sz="12" w:space="0" w:color="auto"/>
            </w:tcBorders>
          </w:tcPr>
          <w:p w14:paraId="63CCD19E" w14:textId="7DBCD73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43928BB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805D15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3D51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456E384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07111F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CC2B3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E78239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FA1E28C" w14:textId="1B10CC3E"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7CF67E"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5090D41" w14:textId="77777777" w:rsidR="000338B6" w:rsidRPr="000C66DB" w:rsidRDefault="000338B6" w:rsidP="00F31E0B">
            <w:pPr>
              <w:pStyle w:val="AAAPriedas"/>
              <w:numPr>
                <w:ilvl w:val="0"/>
                <w:numId w:val="0"/>
              </w:numPr>
              <w:rPr>
                <w:sz w:val="20"/>
                <w:szCs w:val="20"/>
                <w:highlight w:val="lightGray"/>
              </w:rPr>
            </w:pPr>
          </w:p>
        </w:tc>
      </w:tr>
      <w:tr w:rsidR="000338B6" w:rsidRPr="000C66DB" w14:paraId="151E9A1F" w14:textId="77777777" w:rsidTr="00F02719">
        <w:trPr>
          <w:trHeight w:val="259"/>
        </w:trPr>
        <w:tc>
          <w:tcPr>
            <w:tcW w:w="2269" w:type="dxa"/>
            <w:vMerge/>
          </w:tcPr>
          <w:p w14:paraId="2BA3522F" w14:textId="77777777" w:rsidR="000338B6" w:rsidRPr="000C66DB" w:rsidRDefault="000338B6" w:rsidP="00F31E0B">
            <w:pPr>
              <w:pStyle w:val="AAAPriedas"/>
              <w:numPr>
                <w:ilvl w:val="0"/>
                <w:numId w:val="0"/>
              </w:numPr>
              <w:jc w:val="left"/>
              <w:rPr>
                <w:sz w:val="18"/>
                <w:szCs w:val="18"/>
              </w:rPr>
            </w:pPr>
          </w:p>
        </w:tc>
        <w:tc>
          <w:tcPr>
            <w:tcW w:w="2268" w:type="dxa"/>
          </w:tcPr>
          <w:p w14:paraId="3394B236"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A8592FD" w14:textId="77777777" w:rsidR="000338B6" w:rsidRPr="000C66DB" w:rsidRDefault="000338B6" w:rsidP="00F31E0B">
            <w:pPr>
              <w:pStyle w:val="AAAPriedas"/>
              <w:numPr>
                <w:ilvl w:val="0"/>
                <w:numId w:val="0"/>
              </w:numPr>
              <w:rPr>
                <w:sz w:val="18"/>
                <w:szCs w:val="18"/>
              </w:rPr>
            </w:pPr>
          </w:p>
        </w:tc>
        <w:tc>
          <w:tcPr>
            <w:tcW w:w="425" w:type="dxa"/>
          </w:tcPr>
          <w:p w14:paraId="2164D7CB" w14:textId="77777777" w:rsidR="000338B6" w:rsidRPr="000C66DB" w:rsidRDefault="000338B6" w:rsidP="00F31E0B">
            <w:pPr>
              <w:pStyle w:val="AAAPriedas"/>
              <w:numPr>
                <w:ilvl w:val="0"/>
                <w:numId w:val="0"/>
              </w:numPr>
              <w:rPr>
                <w:sz w:val="18"/>
                <w:szCs w:val="18"/>
              </w:rPr>
            </w:pPr>
          </w:p>
        </w:tc>
        <w:tc>
          <w:tcPr>
            <w:tcW w:w="567" w:type="dxa"/>
          </w:tcPr>
          <w:p w14:paraId="34B73F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4FC45F8" w14:textId="77777777" w:rsidR="000338B6" w:rsidRPr="000C66DB" w:rsidRDefault="000338B6" w:rsidP="00F31E0B">
            <w:pPr>
              <w:pStyle w:val="AAAPriedas"/>
              <w:numPr>
                <w:ilvl w:val="0"/>
                <w:numId w:val="0"/>
              </w:numPr>
              <w:rPr>
                <w:sz w:val="18"/>
                <w:szCs w:val="18"/>
              </w:rPr>
            </w:pPr>
          </w:p>
        </w:tc>
        <w:tc>
          <w:tcPr>
            <w:tcW w:w="567" w:type="dxa"/>
          </w:tcPr>
          <w:p w14:paraId="0D153B8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299440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687E907" w14:textId="77777777" w:rsidR="000338B6" w:rsidRPr="000C66DB" w:rsidRDefault="000338B6" w:rsidP="00F31E0B">
            <w:pPr>
              <w:pStyle w:val="AAAPriedas"/>
              <w:numPr>
                <w:ilvl w:val="0"/>
                <w:numId w:val="0"/>
              </w:numPr>
              <w:rPr>
                <w:sz w:val="18"/>
                <w:szCs w:val="18"/>
              </w:rPr>
            </w:pPr>
          </w:p>
        </w:tc>
        <w:tc>
          <w:tcPr>
            <w:tcW w:w="425" w:type="dxa"/>
          </w:tcPr>
          <w:p w14:paraId="4CD434F5" w14:textId="11FA331F"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400887B" w14:textId="77777777" w:rsidR="000338B6" w:rsidRPr="000C66DB" w:rsidRDefault="000338B6" w:rsidP="00F31E0B">
            <w:pPr>
              <w:pStyle w:val="AAAPriedas"/>
              <w:numPr>
                <w:ilvl w:val="0"/>
                <w:numId w:val="0"/>
              </w:numPr>
              <w:rPr>
                <w:sz w:val="18"/>
                <w:szCs w:val="18"/>
              </w:rPr>
            </w:pPr>
          </w:p>
        </w:tc>
        <w:tc>
          <w:tcPr>
            <w:tcW w:w="992" w:type="dxa"/>
          </w:tcPr>
          <w:p w14:paraId="23808943" w14:textId="77777777" w:rsidR="000338B6" w:rsidRPr="000C66DB" w:rsidRDefault="000338B6" w:rsidP="00F31E0B">
            <w:pPr>
              <w:pStyle w:val="AAAPriedas"/>
              <w:numPr>
                <w:ilvl w:val="0"/>
                <w:numId w:val="0"/>
              </w:numPr>
              <w:rPr>
                <w:sz w:val="20"/>
                <w:szCs w:val="20"/>
                <w:highlight w:val="lightGray"/>
              </w:rPr>
            </w:pPr>
          </w:p>
        </w:tc>
      </w:tr>
      <w:tr w:rsidR="000338B6" w:rsidRPr="000C66DB" w14:paraId="797851E8" w14:textId="77777777" w:rsidTr="00F02719">
        <w:trPr>
          <w:trHeight w:val="259"/>
        </w:trPr>
        <w:tc>
          <w:tcPr>
            <w:tcW w:w="2269" w:type="dxa"/>
            <w:vMerge w:val="restart"/>
            <w:tcBorders>
              <w:top w:val="single" w:sz="12" w:space="0" w:color="auto"/>
            </w:tcBorders>
          </w:tcPr>
          <w:p w14:paraId="4736DB2E" w14:textId="77777777" w:rsidR="000338B6" w:rsidRPr="000C66DB" w:rsidRDefault="000338B6" w:rsidP="00F31E0B">
            <w:pPr>
              <w:pStyle w:val="AAAPriedas"/>
              <w:numPr>
                <w:ilvl w:val="0"/>
                <w:numId w:val="0"/>
              </w:numPr>
              <w:jc w:val="left"/>
              <w:rPr>
                <w:sz w:val="18"/>
                <w:szCs w:val="18"/>
              </w:rPr>
            </w:pPr>
            <w:r w:rsidRPr="000C66DB">
              <w:rPr>
                <w:sz w:val="18"/>
                <w:szCs w:val="18"/>
              </w:rPr>
              <w:t>Šildymo, vėdinimo ir oro kondicionavimo dalis (SVOK)</w:t>
            </w:r>
          </w:p>
        </w:tc>
        <w:tc>
          <w:tcPr>
            <w:tcW w:w="2268" w:type="dxa"/>
            <w:tcBorders>
              <w:top w:val="single" w:sz="12" w:space="0" w:color="auto"/>
            </w:tcBorders>
          </w:tcPr>
          <w:p w14:paraId="1E83417D" w14:textId="7EE07464"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C7420B8"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E17F12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78C76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2B2E77A"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0467188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2259BE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44F54C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77DB0671" w14:textId="3B5E1B6F"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2893243A"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FE18356" w14:textId="77777777" w:rsidR="000338B6" w:rsidRPr="000C66DB" w:rsidRDefault="000338B6" w:rsidP="00F31E0B">
            <w:pPr>
              <w:pStyle w:val="AAAPriedas"/>
              <w:numPr>
                <w:ilvl w:val="0"/>
                <w:numId w:val="0"/>
              </w:numPr>
              <w:rPr>
                <w:sz w:val="20"/>
                <w:szCs w:val="20"/>
                <w:highlight w:val="lightGray"/>
              </w:rPr>
            </w:pPr>
          </w:p>
        </w:tc>
      </w:tr>
      <w:tr w:rsidR="000338B6" w:rsidRPr="000C66DB" w14:paraId="38FB25E1" w14:textId="77777777" w:rsidTr="00F02719">
        <w:trPr>
          <w:trHeight w:val="259"/>
        </w:trPr>
        <w:tc>
          <w:tcPr>
            <w:tcW w:w="2269" w:type="dxa"/>
            <w:vMerge/>
          </w:tcPr>
          <w:p w14:paraId="17EB1F0E" w14:textId="77777777" w:rsidR="000338B6" w:rsidRPr="000C66DB" w:rsidRDefault="000338B6" w:rsidP="00F31E0B">
            <w:pPr>
              <w:pStyle w:val="AAAPriedas"/>
              <w:numPr>
                <w:ilvl w:val="0"/>
                <w:numId w:val="0"/>
              </w:numPr>
              <w:jc w:val="left"/>
              <w:rPr>
                <w:sz w:val="18"/>
                <w:szCs w:val="18"/>
              </w:rPr>
            </w:pPr>
          </w:p>
        </w:tc>
        <w:tc>
          <w:tcPr>
            <w:tcW w:w="2268" w:type="dxa"/>
          </w:tcPr>
          <w:p w14:paraId="3213139C"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0E41201" w14:textId="77777777" w:rsidR="000338B6" w:rsidRPr="000C66DB" w:rsidRDefault="000338B6" w:rsidP="00F31E0B">
            <w:pPr>
              <w:pStyle w:val="AAAPriedas"/>
              <w:numPr>
                <w:ilvl w:val="0"/>
                <w:numId w:val="0"/>
              </w:numPr>
              <w:rPr>
                <w:sz w:val="18"/>
                <w:szCs w:val="18"/>
              </w:rPr>
            </w:pPr>
          </w:p>
        </w:tc>
        <w:tc>
          <w:tcPr>
            <w:tcW w:w="425" w:type="dxa"/>
          </w:tcPr>
          <w:p w14:paraId="68936B08" w14:textId="77777777" w:rsidR="000338B6" w:rsidRPr="000C66DB" w:rsidRDefault="000338B6" w:rsidP="00F31E0B">
            <w:pPr>
              <w:pStyle w:val="AAAPriedas"/>
              <w:numPr>
                <w:ilvl w:val="0"/>
                <w:numId w:val="0"/>
              </w:numPr>
              <w:rPr>
                <w:sz w:val="18"/>
                <w:szCs w:val="18"/>
              </w:rPr>
            </w:pPr>
          </w:p>
        </w:tc>
        <w:tc>
          <w:tcPr>
            <w:tcW w:w="567" w:type="dxa"/>
          </w:tcPr>
          <w:p w14:paraId="7A7DF45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D146130" w14:textId="77777777" w:rsidR="000338B6" w:rsidRPr="000C66DB" w:rsidRDefault="000338B6" w:rsidP="00F31E0B">
            <w:pPr>
              <w:pStyle w:val="AAAPriedas"/>
              <w:numPr>
                <w:ilvl w:val="0"/>
                <w:numId w:val="0"/>
              </w:numPr>
              <w:rPr>
                <w:sz w:val="18"/>
                <w:szCs w:val="18"/>
              </w:rPr>
            </w:pPr>
          </w:p>
        </w:tc>
        <w:tc>
          <w:tcPr>
            <w:tcW w:w="567" w:type="dxa"/>
          </w:tcPr>
          <w:p w14:paraId="21E13A5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887F58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1F84DA" w14:textId="77777777" w:rsidR="000338B6" w:rsidRPr="000C66DB" w:rsidRDefault="000338B6" w:rsidP="00F31E0B">
            <w:pPr>
              <w:pStyle w:val="AAAPriedas"/>
              <w:numPr>
                <w:ilvl w:val="0"/>
                <w:numId w:val="0"/>
              </w:numPr>
              <w:rPr>
                <w:sz w:val="18"/>
                <w:szCs w:val="18"/>
              </w:rPr>
            </w:pPr>
          </w:p>
        </w:tc>
        <w:tc>
          <w:tcPr>
            <w:tcW w:w="425" w:type="dxa"/>
          </w:tcPr>
          <w:p w14:paraId="72E2C7F4" w14:textId="12734B6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11DD747" w14:textId="77777777" w:rsidR="000338B6" w:rsidRPr="000C66DB" w:rsidRDefault="000338B6" w:rsidP="00F31E0B">
            <w:pPr>
              <w:pStyle w:val="AAAPriedas"/>
              <w:numPr>
                <w:ilvl w:val="0"/>
                <w:numId w:val="0"/>
              </w:numPr>
              <w:rPr>
                <w:sz w:val="18"/>
                <w:szCs w:val="18"/>
              </w:rPr>
            </w:pPr>
          </w:p>
        </w:tc>
        <w:tc>
          <w:tcPr>
            <w:tcW w:w="992" w:type="dxa"/>
          </w:tcPr>
          <w:p w14:paraId="70D8672D" w14:textId="77777777" w:rsidR="000338B6" w:rsidRPr="000C66DB" w:rsidRDefault="000338B6" w:rsidP="00F31E0B">
            <w:pPr>
              <w:pStyle w:val="AAAPriedas"/>
              <w:numPr>
                <w:ilvl w:val="0"/>
                <w:numId w:val="0"/>
              </w:numPr>
              <w:rPr>
                <w:sz w:val="20"/>
                <w:szCs w:val="20"/>
                <w:highlight w:val="lightGray"/>
              </w:rPr>
            </w:pPr>
          </w:p>
        </w:tc>
      </w:tr>
      <w:tr w:rsidR="000338B6" w:rsidRPr="000C66DB" w14:paraId="67AB66DF" w14:textId="77777777" w:rsidTr="00F02719">
        <w:trPr>
          <w:trHeight w:val="259"/>
        </w:trPr>
        <w:tc>
          <w:tcPr>
            <w:tcW w:w="2269" w:type="dxa"/>
            <w:vMerge w:val="restart"/>
            <w:tcBorders>
              <w:top w:val="single" w:sz="12" w:space="0" w:color="auto"/>
            </w:tcBorders>
          </w:tcPr>
          <w:p w14:paraId="3F2015DE" w14:textId="77777777" w:rsidR="000338B6" w:rsidRPr="000C66DB" w:rsidRDefault="000338B6" w:rsidP="00F31E0B">
            <w:pPr>
              <w:pStyle w:val="AAAPriedas"/>
              <w:numPr>
                <w:ilvl w:val="0"/>
                <w:numId w:val="0"/>
              </w:numPr>
              <w:jc w:val="left"/>
              <w:rPr>
                <w:sz w:val="18"/>
                <w:szCs w:val="18"/>
              </w:rPr>
            </w:pPr>
            <w:r w:rsidRPr="000C66DB">
              <w:rPr>
                <w:sz w:val="18"/>
                <w:szCs w:val="18"/>
              </w:rPr>
              <w:t>Elektrotechnikos dalis (E)</w:t>
            </w:r>
          </w:p>
        </w:tc>
        <w:tc>
          <w:tcPr>
            <w:tcW w:w="2268" w:type="dxa"/>
            <w:tcBorders>
              <w:top w:val="single" w:sz="12" w:space="0" w:color="auto"/>
            </w:tcBorders>
          </w:tcPr>
          <w:p w14:paraId="4CF3C57B" w14:textId="7848991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EEBE5BC"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AD9464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69B1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DC23C44"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1F8EF05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A637C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3D593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8B5C946" w14:textId="29A4D6EA"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F733F5"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6911A50" w14:textId="77777777" w:rsidR="000338B6" w:rsidRPr="000C66DB" w:rsidRDefault="000338B6" w:rsidP="00F31E0B">
            <w:pPr>
              <w:pStyle w:val="AAAPriedas"/>
              <w:numPr>
                <w:ilvl w:val="0"/>
                <w:numId w:val="0"/>
              </w:numPr>
              <w:rPr>
                <w:sz w:val="20"/>
                <w:szCs w:val="20"/>
                <w:highlight w:val="lightGray"/>
              </w:rPr>
            </w:pPr>
          </w:p>
        </w:tc>
      </w:tr>
      <w:tr w:rsidR="000338B6" w:rsidRPr="000C66DB" w14:paraId="199F78CA" w14:textId="77777777" w:rsidTr="00F02719">
        <w:trPr>
          <w:trHeight w:val="259"/>
        </w:trPr>
        <w:tc>
          <w:tcPr>
            <w:tcW w:w="2269" w:type="dxa"/>
            <w:vMerge/>
          </w:tcPr>
          <w:p w14:paraId="359663DC" w14:textId="77777777" w:rsidR="000338B6" w:rsidRPr="000C66DB" w:rsidRDefault="000338B6" w:rsidP="00F31E0B">
            <w:pPr>
              <w:pStyle w:val="AAAPriedas"/>
              <w:numPr>
                <w:ilvl w:val="0"/>
                <w:numId w:val="0"/>
              </w:numPr>
              <w:jc w:val="left"/>
              <w:rPr>
                <w:sz w:val="18"/>
                <w:szCs w:val="18"/>
              </w:rPr>
            </w:pPr>
          </w:p>
        </w:tc>
        <w:tc>
          <w:tcPr>
            <w:tcW w:w="2268" w:type="dxa"/>
          </w:tcPr>
          <w:p w14:paraId="6581C982"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3F1C7138" w14:textId="77777777" w:rsidR="000338B6" w:rsidRPr="000C66DB" w:rsidRDefault="000338B6" w:rsidP="00F31E0B">
            <w:pPr>
              <w:pStyle w:val="AAAPriedas"/>
              <w:numPr>
                <w:ilvl w:val="0"/>
                <w:numId w:val="0"/>
              </w:numPr>
              <w:rPr>
                <w:sz w:val="18"/>
                <w:szCs w:val="18"/>
              </w:rPr>
            </w:pPr>
          </w:p>
        </w:tc>
        <w:tc>
          <w:tcPr>
            <w:tcW w:w="425" w:type="dxa"/>
          </w:tcPr>
          <w:p w14:paraId="413047E3" w14:textId="77777777" w:rsidR="000338B6" w:rsidRPr="000C66DB" w:rsidRDefault="000338B6" w:rsidP="00F31E0B">
            <w:pPr>
              <w:pStyle w:val="AAAPriedas"/>
              <w:numPr>
                <w:ilvl w:val="0"/>
                <w:numId w:val="0"/>
              </w:numPr>
              <w:rPr>
                <w:sz w:val="18"/>
                <w:szCs w:val="18"/>
              </w:rPr>
            </w:pPr>
          </w:p>
        </w:tc>
        <w:tc>
          <w:tcPr>
            <w:tcW w:w="567" w:type="dxa"/>
          </w:tcPr>
          <w:p w14:paraId="7442A16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B381496" w14:textId="77777777" w:rsidR="000338B6" w:rsidRPr="000C66DB" w:rsidRDefault="000338B6" w:rsidP="00F31E0B">
            <w:pPr>
              <w:pStyle w:val="AAAPriedas"/>
              <w:numPr>
                <w:ilvl w:val="0"/>
                <w:numId w:val="0"/>
              </w:numPr>
              <w:rPr>
                <w:sz w:val="18"/>
                <w:szCs w:val="18"/>
              </w:rPr>
            </w:pPr>
          </w:p>
        </w:tc>
        <w:tc>
          <w:tcPr>
            <w:tcW w:w="567" w:type="dxa"/>
          </w:tcPr>
          <w:p w14:paraId="717AA2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8BF74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11615FF7" w14:textId="77777777" w:rsidR="000338B6" w:rsidRPr="000C66DB" w:rsidRDefault="000338B6" w:rsidP="00F31E0B">
            <w:pPr>
              <w:pStyle w:val="AAAPriedas"/>
              <w:numPr>
                <w:ilvl w:val="0"/>
                <w:numId w:val="0"/>
              </w:numPr>
              <w:rPr>
                <w:sz w:val="18"/>
                <w:szCs w:val="18"/>
              </w:rPr>
            </w:pPr>
          </w:p>
        </w:tc>
        <w:tc>
          <w:tcPr>
            <w:tcW w:w="425" w:type="dxa"/>
          </w:tcPr>
          <w:p w14:paraId="33ECFD86" w14:textId="2379C40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25C6D93E" w14:textId="77777777" w:rsidR="000338B6" w:rsidRPr="000C66DB" w:rsidRDefault="000338B6" w:rsidP="00F31E0B">
            <w:pPr>
              <w:pStyle w:val="AAAPriedas"/>
              <w:numPr>
                <w:ilvl w:val="0"/>
                <w:numId w:val="0"/>
              </w:numPr>
              <w:rPr>
                <w:sz w:val="18"/>
                <w:szCs w:val="18"/>
              </w:rPr>
            </w:pPr>
          </w:p>
        </w:tc>
        <w:tc>
          <w:tcPr>
            <w:tcW w:w="992" w:type="dxa"/>
          </w:tcPr>
          <w:p w14:paraId="5888F803" w14:textId="77777777" w:rsidR="000338B6" w:rsidRPr="000C66DB" w:rsidRDefault="000338B6" w:rsidP="00F31E0B">
            <w:pPr>
              <w:pStyle w:val="AAAPriedas"/>
              <w:numPr>
                <w:ilvl w:val="0"/>
                <w:numId w:val="0"/>
              </w:numPr>
              <w:rPr>
                <w:sz w:val="20"/>
                <w:szCs w:val="20"/>
                <w:highlight w:val="lightGray"/>
              </w:rPr>
            </w:pPr>
          </w:p>
        </w:tc>
      </w:tr>
      <w:tr w:rsidR="000338B6" w:rsidRPr="000C66DB" w14:paraId="20023F65" w14:textId="77777777" w:rsidTr="00F02719">
        <w:trPr>
          <w:trHeight w:val="259"/>
        </w:trPr>
        <w:tc>
          <w:tcPr>
            <w:tcW w:w="2269" w:type="dxa"/>
            <w:vMerge w:val="restart"/>
            <w:tcBorders>
              <w:top w:val="single" w:sz="12" w:space="0" w:color="auto"/>
            </w:tcBorders>
          </w:tcPr>
          <w:p w14:paraId="603DBEAF" w14:textId="77777777" w:rsidR="000338B6" w:rsidRPr="000C66DB" w:rsidRDefault="000338B6" w:rsidP="00F31E0B">
            <w:pPr>
              <w:pStyle w:val="AAAPriedas"/>
              <w:numPr>
                <w:ilvl w:val="0"/>
                <w:numId w:val="0"/>
              </w:numPr>
              <w:jc w:val="left"/>
              <w:rPr>
                <w:sz w:val="18"/>
                <w:szCs w:val="18"/>
              </w:rPr>
            </w:pPr>
            <w:r w:rsidRPr="000C66DB">
              <w:rPr>
                <w:sz w:val="18"/>
                <w:szCs w:val="18"/>
              </w:rPr>
              <w:t>Elektros linijų dalis (EL)</w:t>
            </w:r>
          </w:p>
        </w:tc>
        <w:tc>
          <w:tcPr>
            <w:tcW w:w="2268" w:type="dxa"/>
            <w:tcBorders>
              <w:top w:val="single" w:sz="12" w:space="0" w:color="auto"/>
            </w:tcBorders>
          </w:tcPr>
          <w:p w14:paraId="3BC939B5" w14:textId="393B26C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1B7B17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F1F09F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4CE921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3C64C5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796BD8A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964900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C1C28A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1F76B3C" w14:textId="1ACED709"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6BD9CA31"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D2E9B23" w14:textId="77777777" w:rsidR="000338B6" w:rsidRPr="000C66DB" w:rsidRDefault="000338B6" w:rsidP="00F31E0B">
            <w:pPr>
              <w:pStyle w:val="AAAPriedas"/>
              <w:numPr>
                <w:ilvl w:val="0"/>
                <w:numId w:val="0"/>
              </w:numPr>
              <w:rPr>
                <w:sz w:val="20"/>
                <w:szCs w:val="20"/>
                <w:highlight w:val="lightGray"/>
              </w:rPr>
            </w:pPr>
          </w:p>
        </w:tc>
      </w:tr>
      <w:tr w:rsidR="000338B6" w:rsidRPr="000C66DB" w14:paraId="2457448E" w14:textId="77777777" w:rsidTr="00F02719">
        <w:trPr>
          <w:trHeight w:val="259"/>
        </w:trPr>
        <w:tc>
          <w:tcPr>
            <w:tcW w:w="2269" w:type="dxa"/>
            <w:vMerge/>
          </w:tcPr>
          <w:p w14:paraId="1146C994" w14:textId="77777777" w:rsidR="000338B6" w:rsidRPr="000C66DB" w:rsidRDefault="000338B6" w:rsidP="00F31E0B">
            <w:pPr>
              <w:pStyle w:val="AAAPriedas"/>
              <w:numPr>
                <w:ilvl w:val="0"/>
                <w:numId w:val="0"/>
              </w:numPr>
              <w:jc w:val="left"/>
              <w:rPr>
                <w:sz w:val="18"/>
                <w:szCs w:val="18"/>
              </w:rPr>
            </w:pPr>
          </w:p>
        </w:tc>
        <w:tc>
          <w:tcPr>
            <w:tcW w:w="2268" w:type="dxa"/>
          </w:tcPr>
          <w:p w14:paraId="63AFFBF8"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716244B0" w14:textId="77777777" w:rsidR="000338B6" w:rsidRPr="000C66DB" w:rsidRDefault="000338B6" w:rsidP="00F31E0B">
            <w:pPr>
              <w:pStyle w:val="AAAPriedas"/>
              <w:numPr>
                <w:ilvl w:val="0"/>
                <w:numId w:val="0"/>
              </w:numPr>
              <w:rPr>
                <w:sz w:val="18"/>
                <w:szCs w:val="18"/>
              </w:rPr>
            </w:pPr>
          </w:p>
        </w:tc>
        <w:tc>
          <w:tcPr>
            <w:tcW w:w="425" w:type="dxa"/>
          </w:tcPr>
          <w:p w14:paraId="61F20DD8" w14:textId="77777777" w:rsidR="000338B6" w:rsidRPr="000C66DB" w:rsidRDefault="000338B6" w:rsidP="00F31E0B">
            <w:pPr>
              <w:pStyle w:val="AAAPriedas"/>
              <w:numPr>
                <w:ilvl w:val="0"/>
                <w:numId w:val="0"/>
              </w:numPr>
              <w:rPr>
                <w:sz w:val="18"/>
                <w:szCs w:val="18"/>
              </w:rPr>
            </w:pPr>
          </w:p>
        </w:tc>
        <w:tc>
          <w:tcPr>
            <w:tcW w:w="567" w:type="dxa"/>
          </w:tcPr>
          <w:p w14:paraId="1E0A05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01891233" w14:textId="77777777" w:rsidR="000338B6" w:rsidRPr="000C66DB" w:rsidRDefault="000338B6" w:rsidP="00F31E0B">
            <w:pPr>
              <w:pStyle w:val="AAAPriedas"/>
              <w:numPr>
                <w:ilvl w:val="0"/>
                <w:numId w:val="0"/>
              </w:numPr>
              <w:rPr>
                <w:sz w:val="18"/>
                <w:szCs w:val="18"/>
              </w:rPr>
            </w:pPr>
          </w:p>
        </w:tc>
        <w:tc>
          <w:tcPr>
            <w:tcW w:w="567" w:type="dxa"/>
          </w:tcPr>
          <w:p w14:paraId="028BD92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A16E14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F15BB87" w14:textId="77777777" w:rsidR="000338B6" w:rsidRPr="000C66DB" w:rsidRDefault="000338B6" w:rsidP="00F31E0B">
            <w:pPr>
              <w:pStyle w:val="AAAPriedas"/>
              <w:numPr>
                <w:ilvl w:val="0"/>
                <w:numId w:val="0"/>
              </w:numPr>
              <w:rPr>
                <w:sz w:val="18"/>
                <w:szCs w:val="18"/>
              </w:rPr>
            </w:pPr>
          </w:p>
        </w:tc>
        <w:tc>
          <w:tcPr>
            <w:tcW w:w="425" w:type="dxa"/>
          </w:tcPr>
          <w:p w14:paraId="6ACDF90F" w14:textId="2F501A82"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7AD89ADF" w14:textId="77777777" w:rsidR="000338B6" w:rsidRPr="000C66DB" w:rsidRDefault="000338B6" w:rsidP="00F31E0B">
            <w:pPr>
              <w:pStyle w:val="AAAPriedas"/>
              <w:numPr>
                <w:ilvl w:val="0"/>
                <w:numId w:val="0"/>
              </w:numPr>
              <w:rPr>
                <w:sz w:val="18"/>
                <w:szCs w:val="18"/>
              </w:rPr>
            </w:pPr>
          </w:p>
        </w:tc>
        <w:tc>
          <w:tcPr>
            <w:tcW w:w="992" w:type="dxa"/>
          </w:tcPr>
          <w:p w14:paraId="62BA68E7" w14:textId="77777777" w:rsidR="000338B6" w:rsidRPr="000C66DB" w:rsidRDefault="000338B6" w:rsidP="00F31E0B">
            <w:pPr>
              <w:pStyle w:val="AAAPriedas"/>
              <w:numPr>
                <w:ilvl w:val="0"/>
                <w:numId w:val="0"/>
              </w:numPr>
              <w:rPr>
                <w:sz w:val="20"/>
                <w:szCs w:val="20"/>
                <w:highlight w:val="lightGray"/>
              </w:rPr>
            </w:pPr>
          </w:p>
        </w:tc>
      </w:tr>
      <w:tr w:rsidR="000338B6" w:rsidRPr="000C66DB" w14:paraId="63CF3A14" w14:textId="77777777" w:rsidTr="00F02719">
        <w:trPr>
          <w:trHeight w:val="259"/>
        </w:trPr>
        <w:tc>
          <w:tcPr>
            <w:tcW w:w="2269" w:type="dxa"/>
            <w:vMerge w:val="restart"/>
          </w:tcPr>
          <w:p w14:paraId="5A1DAA48" w14:textId="77777777" w:rsidR="000338B6" w:rsidRPr="000C66DB" w:rsidRDefault="000338B6" w:rsidP="00F31E0B">
            <w:pPr>
              <w:pStyle w:val="AAAPriedas"/>
              <w:numPr>
                <w:ilvl w:val="0"/>
                <w:numId w:val="0"/>
              </w:numPr>
              <w:jc w:val="left"/>
              <w:rPr>
                <w:sz w:val="18"/>
                <w:szCs w:val="18"/>
              </w:rPr>
            </w:pPr>
            <w:r w:rsidRPr="000C66DB">
              <w:rPr>
                <w:sz w:val="18"/>
                <w:szCs w:val="18"/>
              </w:rPr>
              <w:t>Relinės apsaugos ir automatikos dalis (RAA)</w:t>
            </w:r>
          </w:p>
        </w:tc>
        <w:tc>
          <w:tcPr>
            <w:tcW w:w="2268" w:type="dxa"/>
            <w:tcBorders>
              <w:top w:val="single" w:sz="12" w:space="0" w:color="auto"/>
            </w:tcBorders>
          </w:tcPr>
          <w:p w14:paraId="3F1A640C" w14:textId="4317E1D8"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27CFCA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FF623E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0CD4C6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EF82D2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1E9446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F1FA5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A14FB9F"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A1D83B1" w14:textId="283A27C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951FE09"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98B65DB" w14:textId="77777777" w:rsidR="000338B6" w:rsidRPr="000C66DB" w:rsidRDefault="000338B6" w:rsidP="00F31E0B">
            <w:pPr>
              <w:pStyle w:val="AAAPriedas"/>
              <w:numPr>
                <w:ilvl w:val="0"/>
                <w:numId w:val="0"/>
              </w:numPr>
              <w:rPr>
                <w:sz w:val="20"/>
                <w:szCs w:val="20"/>
                <w:highlight w:val="lightGray"/>
              </w:rPr>
            </w:pPr>
          </w:p>
        </w:tc>
      </w:tr>
      <w:tr w:rsidR="000338B6" w:rsidRPr="000C66DB" w14:paraId="7F236CCB" w14:textId="77777777" w:rsidTr="00F02719">
        <w:trPr>
          <w:trHeight w:val="259"/>
        </w:trPr>
        <w:tc>
          <w:tcPr>
            <w:tcW w:w="2269" w:type="dxa"/>
            <w:vMerge/>
          </w:tcPr>
          <w:p w14:paraId="1FF401F6" w14:textId="77777777" w:rsidR="000338B6" w:rsidRPr="000C66DB" w:rsidRDefault="000338B6" w:rsidP="00F31E0B">
            <w:pPr>
              <w:pStyle w:val="AAAPriedas"/>
              <w:numPr>
                <w:ilvl w:val="0"/>
                <w:numId w:val="0"/>
              </w:numPr>
              <w:jc w:val="left"/>
              <w:rPr>
                <w:sz w:val="18"/>
                <w:szCs w:val="18"/>
              </w:rPr>
            </w:pPr>
          </w:p>
        </w:tc>
        <w:tc>
          <w:tcPr>
            <w:tcW w:w="2268" w:type="dxa"/>
          </w:tcPr>
          <w:p w14:paraId="6EFBF509"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52F43CB9" w14:textId="77777777" w:rsidR="000338B6" w:rsidRPr="000C66DB" w:rsidRDefault="000338B6" w:rsidP="00F31E0B">
            <w:pPr>
              <w:pStyle w:val="AAAPriedas"/>
              <w:numPr>
                <w:ilvl w:val="0"/>
                <w:numId w:val="0"/>
              </w:numPr>
              <w:rPr>
                <w:sz w:val="18"/>
                <w:szCs w:val="18"/>
              </w:rPr>
            </w:pPr>
          </w:p>
        </w:tc>
        <w:tc>
          <w:tcPr>
            <w:tcW w:w="425" w:type="dxa"/>
          </w:tcPr>
          <w:p w14:paraId="7ECA791E" w14:textId="77777777" w:rsidR="000338B6" w:rsidRPr="000C66DB" w:rsidRDefault="000338B6" w:rsidP="00F31E0B">
            <w:pPr>
              <w:pStyle w:val="AAAPriedas"/>
              <w:numPr>
                <w:ilvl w:val="0"/>
                <w:numId w:val="0"/>
              </w:numPr>
              <w:rPr>
                <w:sz w:val="18"/>
                <w:szCs w:val="18"/>
              </w:rPr>
            </w:pPr>
          </w:p>
        </w:tc>
        <w:tc>
          <w:tcPr>
            <w:tcW w:w="567" w:type="dxa"/>
          </w:tcPr>
          <w:p w14:paraId="3895740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5890FB65" w14:textId="77777777" w:rsidR="000338B6" w:rsidRPr="000C66DB" w:rsidRDefault="000338B6" w:rsidP="00F31E0B">
            <w:pPr>
              <w:pStyle w:val="AAAPriedas"/>
              <w:numPr>
                <w:ilvl w:val="0"/>
                <w:numId w:val="0"/>
              </w:numPr>
              <w:rPr>
                <w:sz w:val="18"/>
                <w:szCs w:val="18"/>
              </w:rPr>
            </w:pPr>
          </w:p>
        </w:tc>
        <w:tc>
          <w:tcPr>
            <w:tcW w:w="567" w:type="dxa"/>
          </w:tcPr>
          <w:p w14:paraId="4D093D2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767B53A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7570152" w14:textId="77777777" w:rsidR="000338B6" w:rsidRPr="000C66DB" w:rsidRDefault="000338B6" w:rsidP="00F31E0B">
            <w:pPr>
              <w:pStyle w:val="AAAPriedas"/>
              <w:numPr>
                <w:ilvl w:val="0"/>
                <w:numId w:val="0"/>
              </w:numPr>
              <w:rPr>
                <w:sz w:val="18"/>
                <w:szCs w:val="18"/>
              </w:rPr>
            </w:pPr>
          </w:p>
        </w:tc>
        <w:tc>
          <w:tcPr>
            <w:tcW w:w="425" w:type="dxa"/>
          </w:tcPr>
          <w:p w14:paraId="744656F5" w14:textId="7205E60A"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982F4E8" w14:textId="77777777" w:rsidR="000338B6" w:rsidRPr="000C66DB" w:rsidRDefault="000338B6" w:rsidP="00F31E0B">
            <w:pPr>
              <w:pStyle w:val="AAAPriedas"/>
              <w:numPr>
                <w:ilvl w:val="0"/>
                <w:numId w:val="0"/>
              </w:numPr>
              <w:rPr>
                <w:sz w:val="18"/>
                <w:szCs w:val="18"/>
              </w:rPr>
            </w:pPr>
          </w:p>
        </w:tc>
        <w:tc>
          <w:tcPr>
            <w:tcW w:w="992" w:type="dxa"/>
          </w:tcPr>
          <w:p w14:paraId="3FFA4485" w14:textId="77777777" w:rsidR="000338B6" w:rsidRPr="000C66DB" w:rsidRDefault="000338B6" w:rsidP="00F31E0B">
            <w:pPr>
              <w:pStyle w:val="AAAPriedas"/>
              <w:numPr>
                <w:ilvl w:val="0"/>
                <w:numId w:val="0"/>
              </w:numPr>
              <w:rPr>
                <w:sz w:val="20"/>
                <w:szCs w:val="20"/>
                <w:highlight w:val="lightGray"/>
              </w:rPr>
            </w:pPr>
          </w:p>
        </w:tc>
      </w:tr>
      <w:tr w:rsidR="000338B6" w:rsidRPr="000C66DB" w14:paraId="08A39B99" w14:textId="77777777" w:rsidTr="00F02719">
        <w:trPr>
          <w:trHeight w:val="259"/>
        </w:trPr>
        <w:tc>
          <w:tcPr>
            <w:tcW w:w="2269" w:type="dxa"/>
            <w:vMerge w:val="restart"/>
            <w:tcBorders>
              <w:top w:val="single" w:sz="12" w:space="0" w:color="auto"/>
            </w:tcBorders>
          </w:tcPr>
          <w:p w14:paraId="7504911A" w14:textId="77777777" w:rsidR="000338B6" w:rsidRPr="000C66DB" w:rsidRDefault="000338B6" w:rsidP="00F31E0B">
            <w:pPr>
              <w:pStyle w:val="AAAPriedas"/>
              <w:numPr>
                <w:ilvl w:val="0"/>
                <w:numId w:val="0"/>
              </w:numPr>
              <w:jc w:val="left"/>
              <w:rPr>
                <w:sz w:val="18"/>
                <w:szCs w:val="18"/>
              </w:rPr>
            </w:pPr>
            <w:r w:rsidRPr="000C66DB">
              <w:rPr>
                <w:sz w:val="18"/>
                <w:szCs w:val="18"/>
              </w:rPr>
              <w:t>Elektros energijos apskaitos ir matavimų dalis (EAA)</w:t>
            </w:r>
          </w:p>
        </w:tc>
        <w:tc>
          <w:tcPr>
            <w:tcW w:w="2268" w:type="dxa"/>
            <w:tcBorders>
              <w:top w:val="single" w:sz="12" w:space="0" w:color="auto"/>
            </w:tcBorders>
          </w:tcPr>
          <w:p w14:paraId="4B3F9665" w14:textId="5DAD1523"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61797595"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0BA0CD9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2FCDCD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9B232E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456896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1051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7CB35C9"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18CF555" w14:textId="26495EE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7AC9DB7"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042B352C" w14:textId="77777777" w:rsidR="000338B6" w:rsidRPr="000C66DB" w:rsidRDefault="000338B6" w:rsidP="00F31E0B">
            <w:pPr>
              <w:pStyle w:val="AAAPriedas"/>
              <w:numPr>
                <w:ilvl w:val="0"/>
                <w:numId w:val="0"/>
              </w:numPr>
              <w:rPr>
                <w:sz w:val="20"/>
                <w:szCs w:val="20"/>
                <w:highlight w:val="lightGray"/>
              </w:rPr>
            </w:pPr>
          </w:p>
        </w:tc>
      </w:tr>
      <w:tr w:rsidR="000338B6" w:rsidRPr="000C66DB" w14:paraId="4C0590D8" w14:textId="77777777" w:rsidTr="00F02719">
        <w:trPr>
          <w:trHeight w:val="259"/>
        </w:trPr>
        <w:tc>
          <w:tcPr>
            <w:tcW w:w="2269" w:type="dxa"/>
            <w:vMerge/>
          </w:tcPr>
          <w:p w14:paraId="0795026B" w14:textId="77777777" w:rsidR="000338B6" w:rsidRPr="000C66DB" w:rsidRDefault="000338B6" w:rsidP="00F31E0B">
            <w:pPr>
              <w:pStyle w:val="AAAPriedas"/>
              <w:numPr>
                <w:ilvl w:val="0"/>
                <w:numId w:val="0"/>
              </w:numPr>
              <w:jc w:val="left"/>
              <w:rPr>
                <w:sz w:val="18"/>
                <w:szCs w:val="18"/>
              </w:rPr>
            </w:pPr>
          </w:p>
        </w:tc>
        <w:tc>
          <w:tcPr>
            <w:tcW w:w="2268" w:type="dxa"/>
          </w:tcPr>
          <w:p w14:paraId="7A8A816F"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E9472DD" w14:textId="77777777" w:rsidR="000338B6" w:rsidRPr="000C66DB" w:rsidRDefault="000338B6" w:rsidP="00F31E0B">
            <w:pPr>
              <w:pStyle w:val="AAAPriedas"/>
              <w:numPr>
                <w:ilvl w:val="0"/>
                <w:numId w:val="0"/>
              </w:numPr>
              <w:rPr>
                <w:sz w:val="18"/>
                <w:szCs w:val="18"/>
              </w:rPr>
            </w:pPr>
          </w:p>
        </w:tc>
        <w:tc>
          <w:tcPr>
            <w:tcW w:w="425" w:type="dxa"/>
          </w:tcPr>
          <w:p w14:paraId="100765B9" w14:textId="77777777" w:rsidR="000338B6" w:rsidRPr="000C66DB" w:rsidRDefault="000338B6" w:rsidP="00F31E0B">
            <w:pPr>
              <w:pStyle w:val="AAAPriedas"/>
              <w:numPr>
                <w:ilvl w:val="0"/>
                <w:numId w:val="0"/>
              </w:numPr>
              <w:rPr>
                <w:sz w:val="18"/>
                <w:szCs w:val="18"/>
              </w:rPr>
            </w:pPr>
          </w:p>
        </w:tc>
        <w:tc>
          <w:tcPr>
            <w:tcW w:w="567" w:type="dxa"/>
          </w:tcPr>
          <w:p w14:paraId="06D631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22612C0" w14:textId="77777777" w:rsidR="000338B6" w:rsidRPr="000C66DB" w:rsidRDefault="000338B6" w:rsidP="00F31E0B">
            <w:pPr>
              <w:pStyle w:val="AAAPriedas"/>
              <w:numPr>
                <w:ilvl w:val="0"/>
                <w:numId w:val="0"/>
              </w:numPr>
              <w:rPr>
                <w:sz w:val="18"/>
                <w:szCs w:val="18"/>
              </w:rPr>
            </w:pPr>
          </w:p>
        </w:tc>
        <w:tc>
          <w:tcPr>
            <w:tcW w:w="567" w:type="dxa"/>
          </w:tcPr>
          <w:p w14:paraId="69AA2FF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0FEAC8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35E859" w14:textId="77777777" w:rsidR="000338B6" w:rsidRPr="000C66DB" w:rsidRDefault="000338B6" w:rsidP="00F31E0B">
            <w:pPr>
              <w:pStyle w:val="AAAPriedas"/>
              <w:numPr>
                <w:ilvl w:val="0"/>
                <w:numId w:val="0"/>
              </w:numPr>
              <w:rPr>
                <w:sz w:val="18"/>
                <w:szCs w:val="18"/>
              </w:rPr>
            </w:pPr>
          </w:p>
        </w:tc>
        <w:tc>
          <w:tcPr>
            <w:tcW w:w="425" w:type="dxa"/>
          </w:tcPr>
          <w:p w14:paraId="052DD825" w14:textId="79DB46BE"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AC9A4C9" w14:textId="77777777" w:rsidR="000338B6" w:rsidRPr="000C66DB" w:rsidRDefault="000338B6" w:rsidP="00F31E0B">
            <w:pPr>
              <w:pStyle w:val="AAAPriedas"/>
              <w:numPr>
                <w:ilvl w:val="0"/>
                <w:numId w:val="0"/>
              </w:numPr>
              <w:rPr>
                <w:sz w:val="18"/>
                <w:szCs w:val="18"/>
              </w:rPr>
            </w:pPr>
          </w:p>
        </w:tc>
        <w:tc>
          <w:tcPr>
            <w:tcW w:w="992" w:type="dxa"/>
          </w:tcPr>
          <w:p w14:paraId="34C38657" w14:textId="77777777" w:rsidR="000338B6" w:rsidRPr="000C66DB" w:rsidRDefault="000338B6" w:rsidP="00F31E0B">
            <w:pPr>
              <w:pStyle w:val="AAAPriedas"/>
              <w:numPr>
                <w:ilvl w:val="0"/>
                <w:numId w:val="0"/>
              </w:numPr>
              <w:rPr>
                <w:sz w:val="20"/>
                <w:szCs w:val="20"/>
                <w:highlight w:val="lightGray"/>
              </w:rPr>
            </w:pPr>
          </w:p>
        </w:tc>
      </w:tr>
      <w:tr w:rsidR="000338B6" w:rsidRPr="000C66DB" w14:paraId="478D7A02" w14:textId="77777777" w:rsidTr="00F02719">
        <w:trPr>
          <w:trHeight w:val="259"/>
        </w:trPr>
        <w:tc>
          <w:tcPr>
            <w:tcW w:w="2269" w:type="dxa"/>
            <w:vMerge w:val="restart"/>
            <w:tcBorders>
              <w:top w:val="single" w:sz="12" w:space="0" w:color="auto"/>
            </w:tcBorders>
          </w:tcPr>
          <w:p w14:paraId="2DB2B59A" w14:textId="77777777" w:rsidR="000338B6" w:rsidRPr="000C66DB" w:rsidRDefault="000338B6" w:rsidP="00F31E0B">
            <w:pPr>
              <w:pStyle w:val="AAAPriedas"/>
              <w:numPr>
                <w:ilvl w:val="0"/>
                <w:numId w:val="0"/>
              </w:numPr>
              <w:jc w:val="left"/>
              <w:rPr>
                <w:sz w:val="18"/>
                <w:szCs w:val="18"/>
              </w:rPr>
            </w:pPr>
            <w:r w:rsidRPr="000C66DB">
              <w:rPr>
                <w:sz w:val="18"/>
                <w:szCs w:val="18"/>
              </w:rPr>
              <w:t>Elektroninių ryšių (telekomunikacijų) dalis (TK)</w:t>
            </w:r>
          </w:p>
        </w:tc>
        <w:tc>
          <w:tcPr>
            <w:tcW w:w="2268" w:type="dxa"/>
            <w:tcBorders>
              <w:top w:val="single" w:sz="12" w:space="0" w:color="auto"/>
            </w:tcBorders>
          </w:tcPr>
          <w:p w14:paraId="3BEDAB7D" w14:textId="5410D6DA"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D8AC62"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E59FA8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CEBE49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0ADDB9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8CCE13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8631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4ECF3C0"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4C2DD247" w14:textId="6AB67680"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14E8C9BC"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418FDFE7" w14:textId="77777777" w:rsidR="000338B6" w:rsidRPr="000C66DB" w:rsidRDefault="000338B6" w:rsidP="00F31E0B">
            <w:pPr>
              <w:pStyle w:val="AAAPriedas"/>
              <w:numPr>
                <w:ilvl w:val="0"/>
                <w:numId w:val="0"/>
              </w:numPr>
              <w:rPr>
                <w:sz w:val="20"/>
                <w:szCs w:val="20"/>
                <w:highlight w:val="lightGray"/>
              </w:rPr>
            </w:pPr>
          </w:p>
        </w:tc>
      </w:tr>
      <w:tr w:rsidR="000338B6" w:rsidRPr="000C66DB" w14:paraId="06526F8D" w14:textId="77777777" w:rsidTr="00F02719">
        <w:trPr>
          <w:trHeight w:val="259"/>
        </w:trPr>
        <w:tc>
          <w:tcPr>
            <w:tcW w:w="2269" w:type="dxa"/>
            <w:vMerge/>
          </w:tcPr>
          <w:p w14:paraId="198E7772" w14:textId="77777777" w:rsidR="000338B6" w:rsidRPr="000C66DB" w:rsidRDefault="000338B6" w:rsidP="00F31E0B">
            <w:pPr>
              <w:pStyle w:val="AAAPriedas"/>
              <w:numPr>
                <w:ilvl w:val="0"/>
                <w:numId w:val="0"/>
              </w:numPr>
              <w:jc w:val="left"/>
              <w:rPr>
                <w:sz w:val="18"/>
                <w:szCs w:val="18"/>
              </w:rPr>
            </w:pPr>
          </w:p>
        </w:tc>
        <w:tc>
          <w:tcPr>
            <w:tcW w:w="2268" w:type="dxa"/>
          </w:tcPr>
          <w:p w14:paraId="0989064B"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8C30F5C" w14:textId="77777777" w:rsidR="000338B6" w:rsidRPr="000C66DB" w:rsidRDefault="000338B6" w:rsidP="00F31E0B">
            <w:pPr>
              <w:pStyle w:val="AAAPriedas"/>
              <w:numPr>
                <w:ilvl w:val="0"/>
                <w:numId w:val="0"/>
              </w:numPr>
              <w:rPr>
                <w:sz w:val="18"/>
                <w:szCs w:val="18"/>
              </w:rPr>
            </w:pPr>
          </w:p>
        </w:tc>
        <w:tc>
          <w:tcPr>
            <w:tcW w:w="425" w:type="dxa"/>
          </w:tcPr>
          <w:p w14:paraId="1E312B65" w14:textId="77777777" w:rsidR="000338B6" w:rsidRPr="000C66DB" w:rsidRDefault="000338B6" w:rsidP="00F31E0B">
            <w:pPr>
              <w:pStyle w:val="AAAPriedas"/>
              <w:numPr>
                <w:ilvl w:val="0"/>
                <w:numId w:val="0"/>
              </w:numPr>
              <w:rPr>
                <w:sz w:val="18"/>
                <w:szCs w:val="18"/>
              </w:rPr>
            </w:pPr>
          </w:p>
        </w:tc>
        <w:tc>
          <w:tcPr>
            <w:tcW w:w="567" w:type="dxa"/>
          </w:tcPr>
          <w:p w14:paraId="5F5A758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C5C23A6" w14:textId="77777777" w:rsidR="000338B6" w:rsidRPr="000C66DB" w:rsidRDefault="000338B6" w:rsidP="00F31E0B">
            <w:pPr>
              <w:pStyle w:val="AAAPriedas"/>
              <w:numPr>
                <w:ilvl w:val="0"/>
                <w:numId w:val="0"/>
              </w:numPr>
              <w:rPr>
                <w:sz w:val="18"/>
                <w:szCs w:val="18"/>
              </w:rPr>
            </w:pPr>
          </w:p>
        </w:tc>
        <w:tc>
          <w:tcPr>
            <w:tcW w:w="567" w:type="dxa"/>
          </w:tcPr>
          <w:p w14:paraId="65D05C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569AE7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308ACB0" w14:textId="77777777" w:rsidR="000338B6" w:rsidRPr="000C66DB" w:rsidRDefault="000338B6" w:rsidP="00F31E0B">
            <w:pPr>
              <w:pStyle w:val="AAAPriedas"/>
              <w:numPr>
                <w:ilvl w:val="0"/>
                <w:numId w:val="0"/>
              </w:numPr>
              <w:rPr>
                <w:sz w:val="18"/>
                <w:szCs w:val="18"/>
              </w:rPr>
            </w:pPr>
          </w:p>
        </w:tc>
        <w:tc>
          <w:tcPr>
            <w:tcW w:w="425" w:type="dxa"/>
          </w:tcPr>
          <w:p w14:paraId="425678A6" w14:textId="414FF22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A5F5059" w14:textId="77777777" w:rsidR="000338B6" w:rsidRPr="000C66DB" w:rsidRDefault="000338B6" w:rsidP="00F31E0B">
            <w:pPr>
              <w:pStyle w:val="AAAPriedas"/>
              <w:numPr>
                <w:ilvl w:val="0"/>
                <w:numId w:val="0"/>
              </w:numPr>
              <w:rPr>
                <w:sz w:val="18"/>
                <w:szCs w:val="18"/>
              </w:rPr>
            </w:pPr>
          </w:p>
        </w:tc>
        <w:tc>
          <w:tcPr>
            <w:tcW w:w="992" w:type="dxa"/>
          </w:tcPr>
          <w:p w14:paraId="059A2A39" w14:textId="77777777" w:rsidR="000338B6" w:rsidRPr="000C66DB" w:rsidRDefault="000338B6" w:rsidP="00F31E0B">
            <w:pPr>
              <w:pStyle w:val="AAAPriedas"/>
              <w:numPr>
                <w:ilvl w:val="0"/>
                <w:numId w:val="0"/>
              </w:numPr>
              <w:rPr>
                <w:sz w:val="20"/>
                <w:szCs w:val="20"/>
                <w:highlight w:val="lightGray"/>
              </w:rPr>
            </w:pPr>
          </w:p>
        </w:tc>
      </w:tr>
      <w:tr w:rsidR="000338B6" w:rsidRPr="000C66DB" w14:paraId="363743F1" w14:textId="77777777" w:rsidTr="00F02719">
        <w:trPr>
          <w:trHeight w:val="259"/>
        </w:trPr>
        <w:tc>
          <w:tcPr>
            <w:tcW w:w="2269" w:type="dxa"/>
            <w:vMerge w:val="restart"/>
            <w:tcBorders>
              <w:top w:val="single" w:sz="12" w:space="0" w:color="auto"/>
            </w:tcBorders>
          </w:tcPr>
          <w:p w14:paraId="02614C2A" w14:textId="77777777" w:rsidR="000338B6" w:rsidRPr="000C66DB" w:rsidRDefault="000338B6" w:rsidP="00F31E0B">
            <w:pPr>
              <w:pStyle w:val="AAAPriedas"/>
              <w:numPr>
                <w:ilvl w:val="0"/>
                <w:numId w:val="0"/>
              </w:numPr>
              <w:jc w:val="left"/>
              <w:rPr>
                <w:sz w:val="18"/>
                <w:szCs w:val="18"/>
              </w:rPr>
            </w:pPr>
            <w:r w:rsidRPr="000C66DB">
              <w:rPr>
                <w:sz w:val="18"/>
                <w:szCs w:val="18"/>
              </w:rPr>
              <w:t>Teleinformacijos surinkimo ir perdavimo dalis (TIS)</w:t>
            </w:r>
          </w:p>
        </w:tc>
        <w:tc>
          <w:tcPr>
            <w:tcW w:w="2268" w:type="dxa"/>
            <w:tcBorders>
              <w:top w:val="single" w:sz="12" w:space="0" w:color="auto"/>
            </w:tcBorders>
          </w:tcPr>
          <w:p w14:paraId="69B39B7B" w14:textId="5471CE9D"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A60AEAE"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A1A106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4F3BB9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570AC4F"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E8F105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173AC6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77549A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DAAE056" w14:textId="5EC43014"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F6D1E0F"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826DE9E" w14:textId="77777777" w:rsidR="000338B6" w:rsidRPr="000C66DB" w:rsidRDefault="000338B6" w:rsidP="00F31E0B">
            <w:pPr>
              <w:pStyle w:val="AAAPriedas"/>
              <w:numPr>
                <w:ilvl w:val="0"/>
                <w:numId w:val="0"/>
              </w:numPr>
              <w:rPr>
                <w:sz w:val="20"/>
                <w:szCs w:val="20"/>
                <w:highlight w:val="lightGray"/>
              </w:rPr>
            </w:pPr>
          </w:p>
        </w:tc>
      </w:tr>
      <w:tr w:rsidR="000338B6" w:rsidRPr="000C66DB" w14:paraId="4A177958" w14:textId="77777777" w:rsidTr="00F02719">
        <w:trPr>
          <w:trHeight w:val="259"/>
        </w:trPr>
        <w:tc>
          <w:tcPr>
            <w:tcW w:w="2269" w:type="dxa"/>
            <w:vMerge/>
          </w:tcPr>
          <w:p w14:paraId="013647A7" w14:textId="77777777" w:rsidR="000338B6" w:rsidRPr="000C66DB" w:rsidRDefault="000338B6" w:rsidP="00F31E0B">
            <w:pPr>
              <w:pStyle w:val="AAAPriedas"/>
              <w:numPr>
                <w:ilvl w:val="0"/>
                <w:numId w:val="0"/>
              </w:numPr>
              <w:jc w:val="left"/>
              <w:rPr>
                <w:sz w:val="18"/>
                <w:szCs w:val="18"/>
              </w:rPr>
            </w:pPr>
          </w:p>
        </w:tc>
        <w:tc>
          <w:tcPr>
            <w:tcW w:w="2268" w:type="dxa"/>
          </w:tcPr>
          <w:p w14:paraId="1A676FA4"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0D32B33C" w14:textId="77777777" w:rsidR="000338B6" w:rsidRPr="000C66DB" w:rsidRDefault="000338B6" w:rsidP="00F31E0B">
            <w:pPr>
              <w:pStyle w:val="AAAPriedas"/>
              <w:numPr>
                <w:ilvl w:val="0"/>
                <w:numId w:val="0"/>
              </w:numPr>
              <w:rPr>
                <w:sz w:val="18"/>
                <w:szCs w:val="18"/>
              </w:rPr>
            </w:pPr>
          </w:p>
        </w:tc>
        <w:tc>
          <w:tcPr>
            <w:tcW w:w="425" w:type="dxa"/>
          </w:tcPr>
          <w:p w14:paraId="6D12BCCE" w14:textId="77777777" w:rsidR="000338B6" w:rsidRPr="000C66DB" w:rsidRDefault="000338B6" w:rsidP="00F31E0B">
            <w:pPr>
              <w:pStyle w:val="AAAPriedas"/>
              <w:numPr>
                <w:ilvl w:val="0"/>
                <w:numId w:val="0"/>
              </w:numPr>
              <w:rPr>
                <w:sz w:val="18"/>
                <w:szCs w:val="18"/>
              </w:rPr>
            </w:pPr>
          </w:p>
        </w:tc>
        <w:tc>
          <w:tcPr>
            <w:tcW w:w="567" w:type="dxa"/>
          </w:tcPr>
          <w:p w14:paraId="02E20F4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570F055" w14:textId="77777777" w:rsidR="000338B6" w:rsidRPr="000C66DB" w:rsidRDefault="000338B6" w:rsidP="00F31E0B">
            <w:pPr>
              <w:pStyle w:val="AAAPriedas"/>
              <w:numPr>
                <w:ilvl w:val="0"/>
                <w:numId w:val="0"/>
              </w:numPr>
              <w:rPr>
                <w:sz w:val="18"/>
                <w:szCs w:val="18"/>
              </w:rPr>
            </w:pPr>
          </w:p>
        </w:tc>
        <w:tc>
          <w:tcPr>
            <w:tcW w:w="567" w:type="dxa"/>
          </w:tcPr>
          <w:p w14:paraId="48C0C90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26ED858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DF5C74E" w14:textId="77777777" w:rsidR="000338B6" w:rsidRPr="000C66DB" w:rsidRDefault="000338B6" w:rsidP="00F31E0B">
            <w:pPr>
              <w:pStyle w:val="AAAPriedas"/>
              <w:numPr>
                <w:ilvl w:val="0"/>
                <w:numId w:val="0"/>
              </w:numPr>
              <w:rPr>
                <w:sz w:val="18"/>
                <w:szCs w:val="18"/>
              </w:rPr>
            </w:pPr>
          </w:p>
        </w:tc>
        <w:tc>
          <w:tcPr>
            <w:tcW w:w="425" w:type="dxa"/>
          </w:tcPr>
          <w:p w14:paraId="0127B641" w14:textId="5996819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6B878FE9" w14:textId="77777777" w:rsidR="000338B6" w:rsidRPr="000C66DB" w:rsidRDefault="000338B6" w:rsidP="00F31E0B">
            <w:pPr>
              <w:pStyle w:val="AAAPriedas"/>
              <w:numPr>
                <w:ilvl w:val="0"/>
                <w:numId w:val="0"/>
              </w:numPr>
              <w:rPr>
                <w:sz w:val="18"/>
                <w:szCs w:val="18"/>
              </w:rPr>
            </w:pPr>
          </w:p>
        </w:tc>
        <w:tc>
          <w:tcPr>
            <w:tcW w:w="992" w:type="dxa"/>
          </w:tcPr>
          <w:p w14:paraId="4AA8D59B" w14:textId="77777777" w:rsidR="000338B6" w:rsidRPr="000C66DB" w:rsidRDefault="000338B6" w:rsidP="00F31E0B">
            <w:pPr>
              <w:pStyle w:val="AAAPriedas"/>
              <w:numPr>
                <w:ilvl w:val="0"/>
                <w:numId w:val="0"/>
              </w:numPr>
              <w:rPr>
                <w:sz w:val="20"/>
                <w:szCs w:val="20"/>
                <w:highlight w:val="lightGray"/>
              </w:rPr>
            </w:pPr>
          </w:p>
        </w:tc>
      </w:tr>
      <w:tr w:rsidR="000338B6" w:rsidRPr="000C66DB" w14:paraId="4EA8B04C" w14:textId="77777777" w:rsidTr="00F02719">
        <w:trPr>
          <w:trHeight w:val="259"/>
        </w:trPr>
        <w:tc>
          <w:tcPr>
            <w:tcW w:w="2269" w:type="dxa"/>
            <w:vMerge w:val="restart"/>
            <w:tcBorders>
              <w:top w:val="single" w:sz="12" w:space="0" w:color="auto"/>
            </w:tcBorders>
          </w:tcPr>
          <w:p w14:paraId="2CE4E5FC" w14:textId="77777777" w:rsidR="000338B6" w:rsidRPr="000C66DB" w:rsidRDefault="000338B6" w:rsidP="00F31E0B">
            <w:pPr>
              <w:pStyle w:val="AAAPriedas"/>
              <w:numPr>
                <w:ilvl w:val="0"/>
                <w:numId w:val="0"/>
              </w:numPr>
              <w:jc w:val="left"/>
              <w:rPr>
                <w:sz w:val="18"/>
                <w:szCs w:val="18"/>
              </w:rPr>
            </w:pPr>
            <w:r w:rsidRPr="000C66DB">
              <w:rPr>
                <w:sz w:val="18"/>
                <w:szCs w:val="18"/>
              </w:rPr>
              <w:t>Apsauginės signalizacijos dalis (AS)</w:t>
            </w:r>
          </w:p>
        </w:tc>
        <w:tc>
          <w:tcPr>
            <w:tcW w:w="2268" w:type="dxa"/>
            <w:tcBorders>
              <w:top w:val="single" w:sz="12" w:space="0" w:color="auto"/>
            </w:tcBorders>
          </w:tcPr>
          <w:p w14:paraId="6457C8D7" w14:textId="650CDEE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16C0C736"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CA713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0AB6C8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B6F615E"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AF7235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612E84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8BC70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E654CA0" w14:textId="0CC92B3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5F395A62"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364D4DA6" w14:textId="77777777" w:rsidR="000338B6" w:rsidRPr="000C66DB" w:rsidRDefault="000338B6" w:rsidP="00F31E0B">
            <w:pPr>
              <w:pStyle w:val="AAAPriedas"/>
              <w:numPr>
                <w:ilvl w:val="0"/>
                <w:numId w:val="0"/>
              </w:numPr>
              <w:rPr>
                <w:sz w:val="20"/>
                <w:szCs w:val="20"/>
                <w:highlight w:val="lightGray"/>
              </w:rPr>
            </w:pPr>
          </w:p>
        </w:tc>
      </w:tr>
      <w:tr w:rsidR="000338B6" w:rsidRPr="000C66DB" w14:paraId="77D58328" w14:textId="77777777" w:rsidTr="00F02719">
        <w:trPr>
          <w:trHeight w:val="259"/>
        </w:trPr>
        <w:tc>
          <w:tcPr>
            <w:tcW w:w="2269" w:type="dxa"/>
            <w:vMerge/>
          </w:tcPr>
          <w:p w14:paraId="38802907" w14:textId="77777777" w:rsidR="000338B6" w:rsidRPr="000C66DB" w:rsidRDefault="000338B6" w:rsidP="00F31E0B">
            <w:pPr>
              <w:pStyle w:val="AAAPriedas"/>
              <w:numPr>
                <w:ilvl w:val="0"/>
                <w:numId w:val="0"/>
              </w:numPr>
              <w:jc w:val="left"/>
              <w:rPr>
                <w:sz w:val="18"/>
                <w:szCs w:val="18"/>
              </w:rPr>
            </w:pPr>
          </w:p>
        </w:tc>
        <w:tc>
          <w:tcPr>
            <w:tcW w:w="2268" w:type="dxa"/>
          </w:tcPr>
          <w:p w14:paraId="27B2CE15"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198BB9F" w14:textId="77777777" w:rsidR="000338B6" w:rsidRPr="000C66DB" w:rsidRDefault="000338B6" w:rsidP="00F31E0B">
            <w:pPr>
              <w:pStyle w:val="AAAPriedas"/>
              <w:numPr>
                <w:ilvl w:val="0"/>
                <w:numId w:val="0"/>
              </w:numPr>
              <w:rPr>
                <w:sz w:val="18"/>
                <w:szCs w:val="18"/>
              </w:rPr>
            </w:pPr>
          </w:p>
        </w:tc>
        <w:tc>
          <w:tcPr>
            <w:tcW w:w="425" w:type="dxa"/>
          </w:tcPr>
          <w:p w14:paraId="2B627AE2" w14:textId="77777777" w:rsidR="000338B6" w:rsidRPr="000C66DB" w:rsidRDefault="000338B6" w:rsidP="00F31E0B">
            <w:pPr>
              <w:pStyle w:val="AAAPriedas"/>
              <w:numPr>
                <w:ilvl w:val="0"/>
                <w:numId w:val="0"/>
              </w:numPr>
              <w:rPr>
                <w:sz w:val="18"/>
                <w:szCs w:val="18"/>
              </w:rPr>
            </w:pPr>
          </w:p>
        </w:tc>
        <w:tc>
          <w:tcPr>
            <w:tcW w:w="567" w:type="dxa"/>
          </w:tcPr>
          <w:p w14:paraId="7C110BC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4FF10FE" w14:textId="77777777" w:rsidR="000338B6" w:rsidRPr="000C66DB" w:rsidRDefault="000338B6" w:rsidP="00F31E0B">
            <w:pPr>
              <w:pStyle w:val="AAAPriedas"/>
              <w:numPr>
                <w:ilvl w:val="0"/>
                <w:numId w:val="0"/>
              </w:numPr>
              <w:rPr>
                <w:sz w:val="18"/>
                <w:szCs w:val="18"/>
              </w:rPr>
            </w:pPr>
          </w:p>
        </w:tc>
        <w:tc>
          <w:tcPr>
            <w:tcW w:w="567" w:type="dxa"/>
          </w:tcPr>
          <w:p w14:paraId="383B9F7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62606A3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1977A23" w14:textId="77777777" w:rsidR="000338B6" w:rsidRPr="000C66DB" w:rsidRDefault="000338B6" w:rsidP="00F31E0B">
            <w:pPr>
              <w:pStyle w:val="AAAPriedas"/>
              <w:numPr>
                <w:ilvl w:val="0"/>
                <w:numId w:val="0"/>
              </w:numPr>
              <w:rPr>
                <w:sz w:val="18"/>
                <w:szCs w:val="18"/>
              </w:rPr>
            </w:pPr>
          </w:p>
        </w:tc>
        <w:tc>
          <w:tcPr>
            <w:tcW w:w="425" w:type="dxa"/>
          </w:tcPr>
          <w:p w14:paraId="27D8D592" w14:textId="395E4C07"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485FDFB" w14:textId="77777777" w:rsidR="000338B6" w:rsidRPr="000C66DB" w:rsidRDefault="000338B6" w:rsidP="00F31E0B">
            <w:pPr>
              <w:pStyle w:val="AAAPriedas"/>
              <w:numPr>
                <w:ilvl w:val="0"/>
                <w:numId w:val="0"/>
              </w:numPr>
              <w:rPr>
                <w:sz w:val="18"/>
                <w:szCs w:val="18"/>
              </w:rPr>
            </w:pPr>
          </w:p>
        </w:tc>
        <w:tc>
          <w:tcPr>
            <w:tcW w:w="992" w:type="dxa"/>
          </w:tcPr>
          <w:p w14:paraId="636D6C02" w14:textId="77777777" w:rsidR="000338B6" w:rsidRPr="000C66DB" w:rsidRDefault="000338B6" w:rsidP="00F31E0B">
            <w:pPr>
              <w:pStyle w:val="AAAPriedas"/>
              <w:numPr>
                <w:ilvl w:val="0"/>
                <w:numId w:val="0"/>
              </w:numPr>
              <w:rPr>
                <w:sz w:val="20"/>
                <w:szCs w:val="20"/>
                <w:highlight w:val="lightGray"/>
              </w:rPr>
            </w:pPr>
          </w:p>
        </w:tc>
      </w:tr>
      <w:tr w:rsidR="000338B6" w:rsidRPr="000C66DB" w14:paraId="4BC91B70" w14:textId="77777777" w:rsidTr="00F02719">
        <w:trPr>
          <w:trHeight w:val="259"/>
        </w:trPr>
        <w:tc>
          <w:tcPr>
            <w:tcW w:w="2269" w:type="dxa"/>
            <w:vMerge w:val="restart"/>
            <w:tcBorders>
              <w:top w:val="single" w:sz="12" w:space="0" w:color="auto"/>
            </w:tcBorders>
          </w:tcPr>
          <w:p w14:paraId="2AD82B18" w14:textId="7D1DDCBE" w:rsidR="000338B6" w:rsidRPr="000C66DB" w:rsidRDefault="00F3475C" w:rsidP="00F31E0B">
            <w:pPr>
              <w:pStyle w:val="AAAPriedas"/>
              <w:numPr>
                <w:ilvl w:val="0"/>
                <w:numId w:val="0"/>
              </w:numPr>
              <w:jc w:val="left"/>
              <w:rPr>
                <w:sz w:val="18"/>
                <w:szCs w:val="18"/>
              </w:rPr>
            </w:pPr>
            <w:r w:rsidRPr="000C66DB">
              <w:rPr>
                <w:sz w:val="18"/>
                <w:szCs w:val="18"/>
              </w:rPr>
              <w:t xml:space="preserve">Gaisro aptikimo ir signalizavimo </w:t>
            </w:r>
            <w:r w:rsidR="000338B6" w:rsidRPr="000C66DB">
              <w:rPr>
                <w:sz w:val="18"/>
                <w:szCs w:val="18"/>
              </w:rPr>
              <w:t>dalis (GSS)</w:t>
            </w:r>
          </w:p>
        </w:tc>
        <w:tc>
          <w:tcPr>
            <w:tcW w:w="2268" w:type="dxa"/>
            <w:tcBorders>
              <w:top w:val="single" w:sz="12" w:space="0" w:color="auto"/>
            </w:tcBorders>
          </w:tcPr>
          <w:p w14:paraId="41F9F888" w14:textId="03B00382"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DC057D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46F5C1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D13A7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6143033"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F89EFA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BB3B9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69EA4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EEB22D2" w14:textId="0FFAE137"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A3A6E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A4608B6" w14:textId="77777777" w:rsidR="000338B6" w:rsidRPr="000C66DB" w:rsidRDefault="000338B6" w:rsidP="00F31E0B">
            <w:pPr>
              <w:pStyle w:val="AAAPriedas"/>
              <w:numPr>
                <w:ilvl w:val="0"/>
                <w:numId w:val="0"/>
              </w:numPr>
              <w:rPr>
                <w:sz w:val="20"/>
                <w:szCs w:val="20"/>
                <w:highlight w:val="lightGray"/>
              </w:rPr>
            </w:pPr>
          </w:p>
        </w:tc>
      </w:tr>
      <w:tr w:rsidR="000338B6" w:rsidRPr="000C66DB" w14:paraId="22AB7C5C" w14:textId="77777777" w:rsidTr="00F02719">
        <w:trPr>
          <w:trHeight w:val="259"/>
        </w:trPr>
        <w:tc>
          <w:tcPr>
            <w:tcW w:w="2269" w:type="dxa"/>
            <w:vMerge/>
          </w:tcPr>
          <w:p w14:paraId="7D2E720C" w14:textId="77777777" w:rsidR="000338B6" w:rsidRPr="000C66DB" w:rsidRDefault="000338B6" w:rsidP="00F31E0B">
            <w:pPr>
              <w:pStyle w:val="AAAPriedas"/>
              <w:numPr>
                <w:ilvl w:val="0"/>
                <w:numId w:val="0"/>
              </w:numPr>
              <w:jc w:val="left"/>
              <w:rPr>
                <w:sz w:val="18"/>
                <w:szCs w:val="18"/>
              </w:rPr>
            </w:pPr>
          </w:p>
        </w:tc>
        <w:tc>
          <w:tcPr>
            <w:tcW w:w="2268" w:type="dxa"/>
          </w:tcPr>
          <w:p w14:paraId="79DA38CE"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43C2402E" w14:textId="77777777" w:rsidR="000338B6" w:rsidRPr="000C66DB" w:rsidRDefault="000338B6" w:rsidP="00F31E0B">
            <w:pPr>
              <w:pStyle w:val="AAAPriedas"/>
              <w:numPr>
                <w:ilvl w:val="0"/>
                <w:numId w:val="0"/>
              </w:numPr>
              <w:rPr>
                <w:sz w:val="18"/>
                <w:szCs w:val="18"/>
              </w:rPr>
            </w:pPr>
          </w:p>
        </w:tc>
        <w:tc>
          <w:tcPr>
            <w:tcW w:w="425" w:type="dxa"/>
          </w:tcPr>
          <w:p w14:paraId="0E24FC9B" w14:textId="77777777" w:rsidR="000338B6" w:rsidRPr="000C66DB" w:rsidRDefault="000338B6" w:rsidP="00F31E0B">
            <w:pPr>
              <w:pStyle w:val="AAAPriedas"/>
              <w:numPr>
                <w:ilvl w:val="0"/>
                <w:numId w:val="0"/>
              </w:numPr>
              <w:rPr>
                <w:sz w:val="18"/>
                <w:szCs w:val="18"/>
              </w:rPr>
            </w:pPr>
          </w:p>
        </w:tc>
        <w:tc>
          <w:tcPr>
            <w:tcW w:w="567" w:type="dxa"/>
          </w:tcPr>
          <w:p w14:paraId="3BFB7C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9DAC16D" w14:textId="77777777" w:rsidR="000338B6" w:rsidRPr="000C66DB" w:rsidRDefault="000338B6" w:rsidP="00F31E0B">
            <w:pPr>
              <w:pStyle w:val="AAAPriedas"/>
              <w:numPr>
                <w:ilvl w:val="0"/>
                <w:numId w:val="0"/>
              </w:numPr>
              <w:rPr>
                <w:sz w:val="18"/>
                <w:szCs w:val="18"/>
              </w:rPr>
            </w:pPr>
          </w:p>
        </w:tc>
        <w:tc>
          <w:tcPr>
            <w:tcW w:w="567" w:type="dxa"/>
          </w:tcPr>
          <w:p w14:paraId="183B37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32BCFB3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F8DD2D3" w14:textId="77777777" w:rsidR="000338B6" w:rsidRPr="000C66DB" w:rsidRDefault="000338B6" w:rsidP="00F31E0B">
            <w:pPr>
              <w:pStyle w:val="AAAPriedas"/>
              <w:numPr>
                <w:ilvl w:val="0"/>
                <w:numId w:val="0"/>
              </w:numPr>
              <w:rPr>
                <w:sz w:val="18"/>
                <w:szCs w:val="18"/>
              </w:rPr>
            </w:pPr>
          </w:p>
        </w:tc>
        <w:tc>
          <w:tcPr>
            <w:tcW w:w="425" w:type="dxa"/>
          </w:tcPr>
          <w:p w14:paraId="16FE5DFA" w14:textId="2F0AE206"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3767F000" w14:textId="77777777" w:rsidR="000338B6" w:rsidRPr="000C66DB" w:rsidRDefault="000338B6" w:rsidP="00F31E0B">
            <w:pPr>
              <w:pStyle w:val="AAAPriedas"/>
              <w:numPr>
                <w:ilvl w:val="0"/>
                <w:numId w:val="0"/>
              </w:numPr>
              <w:rPr>
                <w:sz w:val="18"/>
                <w:szCs w:val="18"/>
              </w:rPr>
            </w:pPr>
          </w:p>
        </w:tc>
        <w:tc>
          <w:tcPr>
            <w:tcW w:w="992" w:type="dxa"/>
          </w:tcPr>
          <w:p w14:paraId="296F01F9" w14:textId="77777777" w:rsidR="000338B6" w:rsidRPr="000C66DB" w:rsidRDefault="000338B6" w:rsidP="00F31E0B">
            <w:pPr>
              <w:pStyle w:val="AAAPriedas"/>
              <w:numPr>
                <w:ilvl w:val="0"/>
                <w:numId w:val="0"/>
              </w:numPr>
              <w:rPr>
                <w:sz w:val="20"/>
                <w:szCs w:val="20"/>
                <w:highlight w:val="lightGray"/>
              </w:rPr>
            </w:pPr>
          </w:p>
        </w:tc>
      </w:tr>
      <w:tr w:rsidR="000338B6" w:rsidRPr="000C66DB" w14:paraId="69F32819" w14:textId="77777777" w:rsidTr="00F02719">
        <w:trPr>
          <w:trHeight w:val="259"/>
        </w:trPr>
        <w:tc>
          <w:tcPr>
            <w:tcW w:w="2269" w:type="dxa"/>
            <w:vMerge w:val="restart"/>
            <w:tcBorders>
              <w:top w:val="single" w:sz="12" w:space="0" w:color="auto"/>
            </w:tcBorders>
          </w:tcPr>
          <w:p w14:paraId="0666563B" w14:textId="77777777" w:rsidR="000338B6" w:rsidRPr="000C66DB" w:rsidRDefault="000338B6" w:rsidP="00F31E0B">
            <w:pPr>
              <w:pStyle w:val="AAAPriedas"/>
              <w:numPr>
                <w:ilvl w:val="0"/>
                <w:numId w:val="0"/>
              </w:numPr>
              <w:jc w:val="left"/>
              <w:rPr>
                <w:sz w:val="18"/>
                <w:szCs w:val="18"/>
              </w:rPr>
            </w:pPr>
            <w:r w:rsidRPr="000C66DB">
              <w:rPr>
                <w:sz w:val="18"/>
                <w:szCs w:val="18"/>
              </w:rPr>
              <w:lastRenderedPageBreak/>
              <w:t>Procesų valdymo ir automatizacijos dalis (PVA)</w:t>
            </w:r>
          </w:p>
        </w:tc>
        <w:tc>
          <w:tcPr>
            <w:tcW w:w="2268" w:type="dxa"/>
            <w:tcBorders>
              <w:top w:val="single" w:sz="12" w:space="0" w:color="auto"/>
            </w:tcBorders>
          </w:tcPr>
          <w:p w14:paraId="1F06B907" w14:textId="536041A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5FF4FFB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5039FF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71DC52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21B9B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4DDA8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697D64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4AA8C5B"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1A035BD3" w14:textId="67C7523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E669D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B7671A8" w14:textId="77777777" w:rsidR="000338B6" w:rsidRPr="000C66DB" w:rsidRDefault="000338B6" w:rsidP="00F31E0B">
            <w:pPr>
              <w:pStyle w:val="AAAPriedas"/>
              <w:numPr>
                <w:ilvl w:val="0"/>
                <w:numId w:val="0"/>
              </w:numPr>
              <w:rPr>
                <w:sz w:val="20"/>
                <w:szCs w:val="20"/>
                <w:highlight w:val="lightGray"/>
              </w:rPr>
            </w:pPr>
          </w:p>
        </w:tc>
      </w:tr>
      <w:tr w:rsidR="000338B6" w:rsidRPr="000C66DB" w14:paraId="0F64678C" w14:textId="77777777" w:rsidTr="00F02719">
        <w:trPr>
          <w:trHeight w:val="259"/>
        </w:trPr>
        <w:tc>
          <w:tcPr>
            <w:tcW w:w="2269" w:type="dxa"/>
            <w:vMerge/>
          </w:tcPr>
          <w:p w14:paraId="305640C4" w14:textId="77777777" w:rsidR="000338B6" w:rsidRPr="000C66DB" w:rsidRDefault="000338B6" w:rsidP="00F31E0B">
            <w:pPr>
              <w:pStyle w:val="AAAPriedas"/>
              <w:numPr>
                <w:ilvl w:val="0"/>
                <w:numId w:val="0"/>
              </w:numPr>
              <w:jc w:val="left"/>
              <w:rPr>
                <w:sz w:val="18"/>
                <w:szCs w:val="18"/>
              </w:rPr>
            </w:pPr>
          </w:p>
        </w:tc>
        <w:tc>
          <w:tcPr>
            <w:tcW w:w="2268" w:type="dxa"/>
          </w:tcPr>
          <w:p w14:paraId="77FF7871"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EBC6DB4" w14:textId="77777777" w:rsidR="000338B6" w:rsidRPr="000C66DB" w:rsidRDefault="000338B6" w:rsidP="00F31E0B">
            <w:pPr>
              <w:pStyle w:val="AAAPriedas"/>
              <w:numPr>
                <w:ilvl w:val="0"/>
                <w:numId w:val="0"/>
              </w:numPr>
              <w:rPr>
                <w:sz w:val="18"/>
                <w:szCs w:val="18"/>
              </w:rPr>
            </w:pPr>
          </w:p>
        </w:tc>
        <w:tc>
          <w:tcPr>
            <w:tcW w:w="425" w:type="dxa"/>
          </w:tcPr>
          <w:p w14:paraId="3DC96689" w14:textId="77777777" w:rsidR="000338B6" w:rsidRPr="000C66DB" w:rsidRDefault="000338B6" w:rsidP="00F31E0B">
            <w:pPr>
              <w:pStyle w:val="AAAPriedas"/>
              <w:numPr>
                <w:ilvl w:val="0"/>
                <w:numId w:val="0"/>
              </w:numPr>
              <w:rPr>
                <w:sz w:val="18"/>
                <w:szCs w:val="18"/>
              </w:rPr>
            </w:pPr>
          </w:p>
        </w:tc>
        <w:tc>
          <w:tcPr>
            <w:tcW w:w="567" w:type="dxa"/>
          </w:tcPr>
          <w:p w14:paraId="726F6EE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7FFA682" w14:textId="77777777" w:rsidR="000338B6" w:rsidRPr="000C66DB" w:rsidRDefault="000338B6" w:rsidP="00F31E0B">
            <w:pPr>
              <w:pStyle w:val="AAAPriedas"/>
              <w:numPr>
                <w:ilvl w:val="0"/>
                <w:numId w:val="0"/>
              </w:numPr>
              <w:rPr>
                <w:sz w:val="18"/>
                <w:szCs w:val="18"/>
              </w:rPr>
            </w:pPr>
          </w:p>
        </w:tc>
        <w:tc>
          <w:tcPr>
            <w:tcW w:w="567" w:type="dxa"/>
          </w:tcPr>
          <w:p w14:paraId="65A3A16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17457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AA253E8" w14:textId="77777777" w:rsidR="000338B6" w:rsidRPr="000C66DB" w:rsidRDefault="000338B6" w:rsidP="00F31E0B">
            <w:pPr>
              <w:pStyle w:val="AAAPriedas"/>
              <w:numPr>
                <w:ilvl w:val="0"/>
                <w:numId w:val="0"/>
              </w:numPr>
              <w:rPr>
                <w:sz w:val="18"/>
                <w:szCs w:val="18"/>
              </w:rPr>
            </w:pPr>
          </w:p>
        </w:tc>
        <w:tc>
          <w:tcPr>
            <w:tcW w:w="425" w:type="dxa"/>
          </w:tcPr>
          <w:p w14:paraId="775508A0" w14:textId="7DD7609D"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1438CE79" w14:textId="77777777" w:rsidR="000338B6" w:rsidRPr="000C66DB" w:rsidRDefault="000338B6" w:rsidP="00F31E0B">
            <w:pPr>
              <w:pStyle w:val="AAAPriedas"/>
              <w:numPr>
                <w:ilvl w:val="0"/>
                <w:numId w:val="0"/>
              </w:numPr>
              <w:rPr>
                <w:sz w:val="18"/>
                <w:szCs w:val="18"/>
              </w:rPr>
            </w:pPr>
          </w:p>
        </w:tc>
        <w:tc>
          <w:tcPr>
            <w:tcW w:w="992" w:type="dxa"/>
          </w:tcPr>
          <w:p w14:paraId="6255C49B" w14:textId="77777777" w:rsidR="000338B6" w:rsidRPr="000C66DB" w:rsidRDefault="000338B6" w:rsidP="00F31E0B">
            <w:pPr>
              <w:pStyle w:val="AAAPriedas"/>
              <w:numPr>
                <w:ilvl w:val="0"/>
                <w:numId w:val="0"/>
              </w:numPr>
              <w:rPr>
                <w:sz w:val="20"/>
                <w:szCs w:val="20"/>
                <w:highlight w:val="lightGray"/>
              </w:rPr>
            </w:pPr>
          </w:p>
        </w:tc>
      </w:tr>
      <w:tr w:rsidR="000338B6" w:rsidRPr="000C66DB" w14:paraId="1D0A0F4C" w14:textId="77777777" w:rsidTr="00F02719">
        <w:trPr>
          <w:trHeight w:val="259"/>
        </w:trPr>
        <w:tc>
          <w:tcPr>
            <w:tcW w:w="2269" w:type="dxa"/>
            <w:vMerge w:val="restart"/>
            <w:tcBorders>
              <w:top w:val="single" w:sz="12" w:space="0" w:color="auto"/>
            </w:tcBorders>
          </w:tcPr>
          <w:p w14:paraId="7A47CF99" w14:textId="424D01E3" w:rsidR="000338B6" w:rsidRPr="000C66DB" w:rsidRDefault="000338B6" w:rsidP="00F3475C">
            <w:pPr>
              <w:pStyle w:val="AAAPriedas"/>
              <w:numPr>
                <w:ilvl w:val="0"/>
                <w:numId w:val="0"/>
              </w:numPr>
              <w:jc w:val="left"/>
              <w:rPr>
                <w:sz w:val="18"/>
                <w:szCs w:val="18"/>
              </w:rPr>
            </w:pPr>
            <w:r w:rsidRPr="000C66DB">
              <w:rPr>
                <w:sz w:val="18"/>
                <w:szCs w:val="18"/>
              </w:rPr>
              <w:t>Gaisrinės saugos dalis (GS)</w:t>
            </w:r>
          </w:p>
        </w:tc>
        <w:tc>
          <w:tcPr>
            <w:tcW w:w="2268" w:type="dxa"/>
            <w:tcBorders>
              <w:top w:val="single" w:sz="12" w:space="0" w:color="auto"/>
            </w:tcBorders>
          </w:tcPr>
          <w:p w14:paraId="2FF407AF" w14:textId="455E217B" w:rsidR="000338B6" w:rsidRPr="000C66DB" w:rsidRDefault="00720CBD"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FD79C04" w14:textId="75E018E2" w:rsidR="000338B6" w:rsidRPr="000C66DB" w:rsidRDefault="000338B6" w:rsidP="0049733E">
            <w:pPr>
              <w:pStyle w:val="AAAPriedas"/>
              <w:numPr>
                <w:ilvl w:val="0"/>
                <w:numId w:val="0"/>
              </w:numPr>
              <w:rPr>
                <w:b/>
                <w:sz w:val="18"/>
                <w:szCs w:val="18"/>
              </w:rPr>
            </w:pPr>
            <w:r w:rsidRPr="000C66DB">
              <w:rPr>
                <w:sz w:val="18"/>
                <w:szCs w:val="18"/>
              </w:rPr>
              <w:t>o</w:t>
            </w:r>
          </w:p>
        </w:tc>
        <w:tc>
          <w:tcPr>
            <w:tcW w:w="425" w:type="dxa"/>
            <w:tcBorders>
              <w:top w:val="single" w:sz="12" w:space="0" w:color="auto"/>
            </w:tcBorders>
          </w:tcPr>
          <w:p w14:paraId="4D891E51" w14:textId="312787E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205CF39A" w14:textId="549618EA"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28FA1D2F" w14:textId="77777777" w:rsidR="000338B6" w:rsidRPr="000C66DB" w:rsidRDefault="000338B6" w:rsidP="0049733E">
            <w:pPr>
              <w:pStyle w:val="AAAPriedas"/>
              <w:numPr>
                <w:ilvl w:val="0"/>
                <w:numId w:val="0"/>
              </w:numPr>
              <w:rPr>
                <w:b/>
                <w:sz w:val="18"/>
                <w:szCs w:val="18"/>
              </w:rPr>
            </w:pPr>
          </w:p>
        </w:tc>
        <w:tc>
          <w:tcPr>
            <w:tcW w:w="567" w:type="dxa"/>
            <w:tcBorders>
              <w:top w:val="single" w:sz="12" w:space="0" w:color="auto"/>
            </w:tcBorders>
          </w:tcPr>
          <w:p w14:paraId="1E3E5D6E" w14:textId="1D469AF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59931821" w14:textId="38B45E15"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79C7657F" w14:textId="77777777" w:rsidR="000338B6" w:rsidRPr="000C66DB" w:rsidRDefault="000338B6" w:rsidP="0049733E">
            <w:pPr>
              <w:pStyle w:val="AAAPriedas"/>
              <w:numPr>
                <w:ilvl w:val="0"/>
                <w:numId w:val="0"/>
              </w:numPr>
              <w:rPr>
                <w:b/>
                <w:sz w:val="18"/>
                <w:szCs w:val="18"/>
              </w:rPr>
            </w:pPr>
          </w:p>
        </w:tc>
        <w:tc>
          <w:tcPr>
            <w:tcW w:w="425" w:type="dxa"/>
            <w:tcBorders>
              <w:top w:val="single" w:sz="12" w:space="0" w:color="auto"/>
            </w:tcBorders>
          </w:tcPr>
          <w:p w14:paraId="7B119BA7" w14:textId="3AA57D5E" w:rsidR="000338B6" w:rsidRPr="000C66DB" w:rsidRDefault="000338B6" w:rsidP="0049733E">
            <w:pPr>
              <w:pStyle w:val="AAAPriedas"/>
              <w:numPr>
                <w:ilvl w:val="0"/>
                <w:numId w:val="0"/>
              </w:numPr>
              <w:rPr>
                <w:b/>
                <w:sz w:val="18"/>
                <w:szCs w:val="18"/>
              </w:rPr>
            </w:pPr>
          </w:p>
        </w:tc>
        <w:tc>
          <w:tcPr>
            <w:tcW w:w="426" w:type="dxa"/>
            <w:tcBorders>
              <w:top w:val="single" w:sz="12" w:space="0" w:color="auto"/>
            </w:tcBorders>
          </w:tcPr>
          <w:p w14:paraId="6D8D448F" w14:textId="77777777" w:rsidR="000338B6" w:rsidRPr="000C66DB" w:rsidRDefault="000338B6" w:rsidP="0049733E">
            <w:pPr>
              <w:pStyle w:val="AAAPriedas"/>
              <w:numPr>
                <w:ilvl w:val="0"/>
                <w:numId w:val="0"/>
              </w:numPr>
              <w:rPr>
                <w:b/>
                <w:sz w:val="18"/>
                <w:szCs w:val="18"/>
              </w:rPr>
            </w:pPr>
          </w:p>
        </w:tc>
        <w:tc>
          <w:tcPr>
            <w:tcW w:w="992" w:type="dxa"/>
            <w:tcBorders>
              <w:top w:val="single" w:sz="12" w:space="0" w:color="auto"/>
            </w:tcBorders>
          </w:tcPr>
          <w:p w14:paraId="5F8C1B8E" w14:textId="77777777" w:rsidR="000338B6" w:rsidRPr="000C66DB" w:rsidRDefault="000338B6" w:rsidP="0049733E">
            <w:pPr>
              <w:pStyle w:val="AAAPriedas"/>
              <w:numPr>
                <w:ilvl w:val="0"/>
                <w:numId w:val="0"/>
              </w:numPr>
              <w:rPr>
                <w:sz w:val="20"/>
                <w:szCs w:val="20"/>
                <w:highlight w:val="lightGray"/>
              </w:rPr>
            </w:pPr>
          </w:p>
        </w:tc>
      </w:tr>
      <w:tr w:rsidR="000338B6" w:rsidRPr="000C66DB" w14:paraId="48862191" w14:textId="77777777" w:rsidTr="00F02719">
        <w:trPr>
          <w:trHeight w:val="259"/>
        </w:trPr>
        <w:tc>
          <w:tcPr>
            <w:tcW w:w="2269" w:type="dxa"/>
            <w:vMerge/>
          </w:tcPr>
          <w:p w14:paraId="25F9A1FD" w14:textId="77777777" w:rsidR="000338B6" w:rsidRPr="000C66DB" w:rsidRDefault="000338B6" w:rsidP="0049733E">
            <w:pPr>
              <w:pStyle w:val="AAAPriedas"/>
              <w:numPr>
                <w:ilvl w:val="0"/>
                <w:numId w:val="0"/>
              </w:numPr>
              <w:jc w:val="left"/>
              <w:rPr>
                <w:sz w:val="18"/>
                <w:szCs w:val="18"/>
              </w:rPr>
            </w:pPr>
          </w:p>
        </w:tc>
        <w:tc>
          <w:tcPr>
            <w:tcW w:w="2268" w:type="dxa"/>
          </w:tcPr>
          <w:p w14:paraId="74C83668" w14:textId="77777777" w:rsidR="000338B6" w:rsidRPr="000C66DB" w:rsidRDefault="000338B6" w:rsidP="0049733E">
            <w:pPr>
              <w:pStyle w:val="AAAPriedas"/>
              <w:numPr>
                <w:ilvl w:val="0"/>
                <w:numId w:val="0"/>
              </w:numPr>
              <w:rPr>
                <w:sz w:val="18"/>
                <w:szCs w:val="18"/>
              </w:rPr>
            </w:pPr>
            <w:r w:rsidRPr="000C66DB">
              <w:rPr>
                <w:sz w:val="18"/>
                <w:szCs w:val="18"/>
              </w:rPr>
              <w:t>Originali byla</w:t>
            </w:r>
          </w:p>
        </w:tc>
        <w:tc>
          <w:tcPr>
            <w:tcW w:w="567" w:type="dxa"/>
          </w:tcPr>
          <w:p w14:paraId="3FDC2945" w14:textId="77777777" w:rsidR="000338B6" w:rsidRPr="000C66DB" w:rsidRDefault="000338B6" w:rsidP="0049733E">
            <w:pPr>
              <w:pStyle w:val="AAAPriedas"/>
              <w:numPr>
                <w:ilvl w:val="0"/>
                <w:numId w:val="0"/>
              </w:numPr>
              <w:rPr>
                <w:b/>
                <w:sz w:val="18"/>
                <w:szCs w:val="18"/>
              </w:rPr>
            </w:pPr>
          </w:p>
        </w:tc>
        <w:tc>
          <w:tcPr>
            <w:tcW w:w="425" w:type="dxa"/>
          </w:tcPr>
          <w:p w14:paraId="7C280EB5" w14:textId="77777777" w:rsidR="000338B6" w:rsidRPr="000C66DB" w:rsidRDefault="000338B6" w:rsidP="0049733E">
            <w:pPr>
              <w:pStyle w:val="AAAPriedas"/>
              <w:numPr>
                <w:ilvl w:val="0"/>
                <w:numId w:val="0"/>
              </w:numPr>
              <w:rPr>
                <w:b/>
                <w:sz w:val="18"/>
                <w:szCs w:val="18"/>
              </w:rPr>
            </w:pPr>
          </w:p>
        </w:tc>
        <w:tc>
          <w:tcPr>
            <w:tcW w:w="567" w:type="dxa"/>
          </w:tcPr>
          <w:p w14:paraId="27C9435F" w14:textId="7A8A2FB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F2A52AC" w14:textId="77777777" w:rsidR="000338B6" w:rsidRPr="000C66DB" w:rsidRDefault="000338B6" w:rsidP="0049733E">
            <w:pPr>
              <w:pStyle w:val="AAAPriedas"/>
              <w:numPr>
                <w:ilvl w:val="0"/>
                <w:numId w:val="0"/>
              </w:numPr>
              <w:rPr>
                <w:b/>
                <w:sz w:val="18"/>
                <w:szCs w:val="18"/>
              </w:rPr>
            </w:pPr>
          </w:p>
        </w:tc>
        <w:tc>
          <w:tcPr>
            <w:tcW w:w="567" w:type="dxa"/>
          </w:tcPr>
          <w:p w14:paraId="45B29568" w14:textId="22560C8D"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Pr>
          <w:p w14:paraId="6F1A999C" w14:textId="5A2C3B30"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5BE4855" w14:textId="77777777" w:rsidR="000338B6" w:rsidRPr="000C66DB" w:rsidRDefault="000338B6" w:rsidP="0049733E">
            <w:pPr>
              <w:pStyle w:val="AAAPriedas"/>
              <w:numPr>
                <w:ilvl w:val="0"/>
                <w:numId w:val="0"/>
              </w:numPr>
              <w:rPr>
                <w:sz w:val="18"/>
                <w:szCs w:val="18"/>
              </w:rPr>
            </w:pPr>
          </w:p>
        </w:tc>
        <w:tc>
          <w:tcPr>
            <w:tcW w:w="425" w:type="dxa"/>
          </w:tcPr>
          <w:p w14:paraId="6A83E5EA" w14:textId="718DBDFB" w:rsidR="000338B6" w:rsidRPr="000C66DB" w:rsidRDefault="000338B6" w:rsidP="0049733E">
            <w:pPr>
              <w:pStyle w:val="AAAPriedas"/>
              <w:numPr>
                <w:ilvl w:val="0"/>
                <w:numId w:val="0"/>
              </w:numPr>
              <w:rPr>
                <w:b/>
                <w:sz w:val="18"/>
                <w:szCs w:val="18"/>
              </w:rPr>
            </w:pPr>
            <w:r w:rsidRPr="000C66DB">
              <w:rPr>
                <w:sz w:val="18"/>
                <w:szCs w:val="18"/>
              </w:rPr>
              <w:t>o</w:t>
            </w:r>
          </w:p>
        </w:tc>
        <w:tc>
          <w:tcPr>
            <w:tcW w:w="426" w:type="dxa"/>
          </w:tcPr>
          <w:p w14:paraId="61181FBE" w14:textId="77777777" w:rsidR="000338B6" w:rsidRPr="000C66DB" w:rsidRDefault="000338B6" w:rsidP="0049733E">
            <w:pPr>
              <w:pStyle w:val="AAAPriedas"/>
              <w:numPr>
                <w:ilvl w:val="0"/>
                <w:numId w:val="0"/>
              </w:numPr>
              <w:rPr>
                <w:b/>
                <w:sz w:val="18"/>
                <w:szCs w:val="18"/>
              </w:rPr>
            </w:pPr>
          </w:p>
        </w:tc>
        <w:tc>
          <w:tcPr>
            <w:tcW w:w="992" w:type="dxa"/>
          </w:tcPr>
          <w:p w14:paraId="75869EC7" w14:textId="77777777" w:rsidR="000338B6" w:rsidRPr="000C66DB" w:rsidRDefault="000338B6" w:rsidP="0049733E">
            <w:pPr>
              <w:pStyle w:val="AAAPriedas"/>
              <w:numPr>
                <w:ilvl w:val="0"/>
                <w:numId w:val="0"/>
              </w:numPr>
              <w:rPr>
                <w:sz w:val="20"/>
                <w:szCs w:val="20"/>
                <w:highlight w:val="lightGray"/>
              </w:rPr>
            </w:pPr>
          </w:p>
        </w:tc>
      </w:tr>
      <w:tr w:rsidR="000338B6" w:rsidRPr="000C66DB" w14:paraId="2FF59D36" w14:textId="77777777" w:rsidTr="00F02719">
        <w:trPr>
          <w:trHeight w:val="259"/>
        </w:trPr>
        <w:tc>
          <w:tcPr>
            <w:tcW w:w="2269" w:type="dxa"/>
            <w:vMerge w:val="restart"/>
            <w:tcBorders>
              <w:top w:val="single" w:sz="12" w:space="0" w:color="auto"/>
            </w:tcBorders>
          </w:tcPr>
          <w:p w14:paraId="4166D6EF" w14:textId="77777777" w:rsidR="000338B6" w:rsidRPr="000C66DB" w:rsidRDefault="000338B6" w:rsidP="00F31E0B">
            <w:pPr>
              <w:pStyle w:val="AAAPriedas"/>
              <w:numPr>
                <w:ilvl w:val="0"/>
                <w:numId w:val="0"/>
              </w:numPr>
              <w:jc w:val="left"/>
              <w:rPr>
                <w:sz w:val="18"/>
                <w:szCs w:val="18"/>
              </w:rPr>
            </w:pPr>
            <w:r w:rsidRPr="000C66DB">
              <w:rPr>
                <w:sz w:val="18"/>
                <w:szCs w:val="18"/>
              </w:rPr>
              <w:t>Pasirengimo statybai ir statybos darbų organizavimo dalis (SO)</w:t>
            </w:r>
          </w:p>
        </w:tc>
        <w:tc>
          <w:tcPr>
            <w:tcW w:w="2268" w:type="dxa"/>
            <w:tcBorders>
              <w:top w:val="single" w:sz="12" w:space="0" w:color="auto"/>
            </w:tcBorders>
          </w:tcPr>
          <w:p w14:paraId="215074CE" w14:textId="2DE8FD9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69DBE7B" w14:textId="77777777" w:rsidR="000338B6" w:rsidRPr="000C66DB" w:rsidRDefault="000338B6" w:rsidP="00F31E0B">
            <w:pPr>
              <w:pStyle w:val="AAAPriedas"/>
              <w:numPr>
                <w:ilvl w:val="0"/>
                <w:numId w:val="0"/>
              </w:numPr>
              <w:rPr>
                <w:b/>
                <w:sz w:val="18"/>
                <w:szCs w:val="18"/>
              </w:rPr>
            </w:pPr>
            <w:r w:rsidRPr="000C66DB">
              <w:rPr>
                <w:b/>
                <w:sz w:val="18"/>
                <w:szCs w:val="18"/>
              </w:rPr>
              <w:t>+</w:t>
            </w:r>
          </w:p>
        </w:tc>
        <w:tc>
          <w:tcPr>
            <w:tcW w:w="425" w:type="dxa"/>
            <w:tcBorders>
              <w:top w:val="single" w:sz="12" w:space="0" w:color="auto"/>
            </w:tcBorders>
          </w:tcPr>
          <w:p w14:paraId="0CA13EA4"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20ECD7C5"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91E7144" w14:textId="77777777" w:rsidR="000338B6" w:rsidRPr="000C66DB" w:rsidRDefault="000338B6" w:rsidP="00F31E0B">
            <w:pPr>
              <w:pStyle w:val="AAAPriedas"/>
              <w:numPr>
                <w:ilvl w:val="0"/>
                <w:numId w:val="0"/>
              </w:numPr>
              <w:rPr>
                <w:b/>
                <w:sz w:val="18"/>
                <w:szCs w:val="18"/>
              </w:rPr>
            </w:pPr>
          </w:p>
        </w:tc>
        <w:tc>
          <w:tcPr>
            <w:tcW w:w="567" w:type="dxa"/>
            <w:tcBorders>
              <w:top w:val="single" w:sz="12" w:space="0" w:color="auto"/>
            </w:tcBorders>
          </w:tcPr>
          <w:p w14:paraId="5FEC093B"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7D2AF9DE"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47FCA52" w14:textId="77777777" w:rsidR="000338B6" w:rsidRPr="000C66DB" w:rsidRDefault="000338B6" w:rsidP="00F31E0B">
            <w:pPr>
              <w:pStyle w:val="AAAPriedas"/>
              <w:numPr>
                <w:ilvl w:val="0"/>
                <w:numId w:val="0"/>
              </w:numPr>
              <w:rPr>
                <w:b/>
                <w:sz w:val="18"/>
                <w:szCs w:val="18"/>
              </w:rPr>
            </w:pPr>
          </w:p>
        </w:tc>
        <w:tc>
          <w:tcPr>
            <w:tcW w:w="425" w:type="dxa"/>
            <w:tcBorders>
              <w:top w:val="single" w:sz="12" w:space="0" w:color="auto"/>
            </w:tcBorders>
          </w:tcPr>
          <w:p w14:paraId="74C0A6E4" w14:textId="658182B2" w:rsidR="000338B6" w:rsidRPr="000C66DB" w:rsidRDefault="000338B6" w:rsidP="00F31E0B">
            <w:pPr>
              <w:pStyle w:val="AAAPriedas"/>
              <w:numPr>
                <w:ilvl w:val="0"/>
                <w:numId w:val="0"/>
              </w:numPr>
              <w:rPr>
                <w:b/>
                <w:sz w:val="18"/>
                <w:szCs w:val="18"/>
              </w:rPr>
            </w:pPr>
          </w:p>
        </w:tc>
        <w:tc>
          <w:tcPr>
            <w:tcW w:w="426" w:type="dxa"/>
            <w:tcBorders>
              <w:top w:val="single" w:sz="12" w:space="0" w:color="auto"/>
            </w:tcBorders>
          </w:tcPr>
          <w:p w14:paraId="1DCF72BD" w14:textId="77777777" w:rsidR="000338B6" w:rsidRPr="000C66DB" w:rsidRDefault="000338B6" w:rsidP="00F31E0B">
            <w:pPr>
              <w:pStyle w:val="AAAPriedas"/>
              <w:numPr>
                <w:ilvl w:val="0"/>
                <w:numId w:val="0"/>
              </w:numPr>
              <w:rPr>
                <w:b/>
                <w:sz w:val="18"/>
                <w:szCs w:val="18"/>
              </w:rPr>
            </w:pPr>
          </w:p>
        </w:tc>
        <w:tc>
          <w:tcPr>
            <w:tcW w:w="992" w:type="dxa"/>
            <w:tcBorders>
              <w:top w:val="single" w:sz="12" w:space="0" w:color="auto"/>
            </w:tcBorders>
          </w:tcPr>
          <w:p w14:paraId="3A718484" w14:textId="77777777" w:rsidR="000338B6" w:rsidRPr="000C66DB" w:rsidRDefault="000338B6" w:rsidP="00F31E0B">
            <w:pPr>
              <w:pStyle w:val="AAAPriedas"/>
              <w:numPr>
                <w:ilvl w:val="0"/>
                <w:numId w:val="0"/>
              </w:numPr>
              <w:rPr>
                <w:sz w:val="20"/>
                <w:szCs w:val="20"/>
                <w:highlight w:val="lightGray"/>
              </w:rPr>
            </w:pPr>
          </w:p>
        </w:tc>
      </w:tr>
      <w:tr w:rsidR="000338B6" w:rsidRPr="000C66DB" w14:paraId="0CC46643" w14:textId="77777777" w:rsidTr="00F02719">
        <w:trPr>
          <w:trHeight w:val="259"/>
        </w:trPr>
        <w:tc>
          <w:tcPr>
            <w:tcW w:w="2269" w:type="dxa"/>
            <w:vMerge/>
          </w:tcPr>
          <w:p w14:paraId="7C9CF19C" w14:textId="77777777" w:rsidR="000338B6" w:rsidRPr="000C66DB" w:rsidRDefault="000338B6" w:rsidP="00F31E0B">
            <w:pPr>
              <w:pStyle w:val="AAAPriedas"/>
              <w:numPr>
                <w:ilvl w:val="0"/>
                <w:numId w:val="0"/>
              </w:numPr>
              <w:jc w:val="left"/>
              <w:rPr>
                <w:sz w:val="18"/>
                <w:szCs w:val="18"/>
              </w:rPr>
            </w:pPr>
          </w:p>
        </w:tc>
        <w:tc>
          <w:tcPr>
            <w:tcW w:w="2268" w:type="dxa"/>
          </w:tcPr>
          <w:p w14:paraId="2BEDFB70"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3D3C4A3" w14:textId="77777777" w:rsidR="000338B6" w:rsidRPr="000C66DB" w:rsidRDefault="000338B6" w:rsidP="00F31E0B">
            <w:pPr>
              <w:pStyle w:val="AAAPriedas"/>
              <w:numPr>
                <w:ilvl w:val="0"/>
                <w:numId w:val="0"/>
              </w:numPr>
              <w:rPr>
                <w:b/>
                <w:sz w:val="18"/>
                <w:szCs w:val="18"/>
              </w:rPr>
            </w:pPr>
          </w:p>
        </w:tc>
        <w:tc>
          <w:tcPr>
            <w:tcW w:w="425" w:type="dxa"/>
          </w:tcPr>
          <w:p w14:paraId="4E2B8FF5" w14:textId="77777777" w:rsidR="000338B6" w:rsidRPr="000C66DB" w:rsidRDefault="000338B6" w:rsidP="00F31E0B">
            <w:pPr>
              <w:pStyle w:val="AAAPriedas"/>
              <w:numPr>
                <w:ilvl w:val="0"/>
                <w:numId w:val="0"/>
              </w:numPr>
              <w:rPr>
                <w:b/>
                <w:sz w:val="18"/>
                <w:szCs w:val="18"/>
              </w:rPr>
            </w:pPr>
          </w:p>
        </w:tc>
        <w:tc>
          <w:tcPr>
            <w:tcW w:w="567" w:type="dxa"/>
          </w:tcPr>
          <w:p w14:paraId="783E95AC"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1400E85D" w14:textId="77777777" w:rsidR="000338B6" w:rsidRPr="000C66DB" w:rsidRDefault="000338B6" w:rsidP="00F31E0B">
            <w:pPr>
              <w:pStyle w:val="AAAPriedas"/>
              <w:numPr>
                <w:ilvl w:val="0"/>
                <w:numId w:val="0"/>
              </w:numPr>
              <w:rPr>
                <w:b/>
                <w:sz w:val="18"/>
                <w:szCs w:val="18"/>
              </w:rPr>
            </w:pPr>
          </w:p>
        </w:tc>
        <w:tc>
          <w:tcPr>
            <w:tcW w:w="567" w:type="dxa"/>
          </w:tcPr>
          <w:p w14:paraId="01DEFB7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Pr>
          <w:p w14:paraId="62611F1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72891ED5" w14:textId="77777777" w:rsidR="000338B6" w:rsidRPr="000C66DB" w:rsidRDefault="000338B6" w:rsidP="00F31E0B">
            <w:pPr>
              <w:pStyle w:val="AAAPriedas"/>
              <w:numPr>
                <w:ilvl w:val="0"/>
                <w:numId w:val="0"/>
              </w:numPr>
              <w:rPr>
                <w:b/>
                <w:sz w:val="18"/>
                <w:szCs w:val="18"/>
              </w:rPr>
            </w:pPr>
          </w:p>
        </w:tc>
        <w:tc>
          <w:tcPr>
            <w:tcW w:w="425" w:type="dxa"/>
          </w:tcPr>
          <w:p w14:paraId="42F213DD" w14:textId="25817598" w:rsidR="000338B6" w:rsidRPr="000C66DB" w:rsidRDefault="000338B6" w:rsidP="00F31E0B">
            <w:pPr>
              <w:pStyle w:val="AAAPriedas"/>
              <w:numPr>
                <w:ilvl w:val="0"/>
                <w:numId w:val="0"/>
              </w:numPr>
              <w:rPr>
                <w:b/>
                <w:sz w:val="18"/>
                <w:szCs w:val="18"/>
              </w:rPr>
            </w:pPr>
            <w:r w:rsidRPr="000C66DB">
              <w:rPr>
                <w:b/>
                <w:sz w:val="18"/>
                <w:szCs w:val="18"/>
              </w:rPr>
              <w:t>+</w:t>
            </w:r>
          </w:p>
        </w:tc>
        <w:tc>
          <w:tcPr>
            <w:tcW w:w="426" w:type="dxa"/>
          </w:tcPr>
          <w:p w14:paraId="5BF0EEB5" w14:textId="77777777" w:rsidR="000338B6" w:rsidRPr="000C66DB" w:rsidRDefault="000338B6" w:rsidP="00F31E0B">
            <w:pPr>
              <w:pStyle w:val="AAAPriedas"/>
              <w:numPr>
                <w:ilvl w:val="0"/>
                <w:numId w:val="0"/>
              </w:numPr>
              <w:rPr>
                <w:b/>
                <w:sz w:val="18"/>
                <w:szCs w:val="18"/>
              </w:rPr>
            </w:pPr>
          </w:p>
        </w:tc>
        <w:tc>
          <w:tcPr>
            <w:tcW w:w="992" w:type="dxa"/>
          </w:tcPr>
          <w:p w14:paraId="45028566" w14:textId="77777777" w:rsidR="000338B6" w:rsidRPr="000C66DB" w:rsidRDefault="000338B6" w:rsidP="00F31E0B">
            <w:pPr>
              <w:pStyle w:val="AAAPriedas"/>
              <w:numPr>
                <w:ilvl w:val="0"/>
                <w:numId w:val="0"/>
              </w:numPr>
              <w:rPr>
                <w:sz w:val="20"/>
                <w:szCs w:val="20"/>
                <w:highlight w:val="lightGray"/>
              </w:rPr>
            </w:pPr>
          </w:p>
        </w:tc>
      </w:tr>
      <w:tr w:rsidR="000338B6" w:rsidRPr="000C66DB" w14:paraId="6DC70C4A" w14:textId="77777777" w:rsidTr="00F02719">
        <w:trPr>
          <w:trHeight w:val="259"/>
        </w:trPr>
        <w:tc>
          <w:tcPr>
            <w:tcW w:w="2269" w:type="dxa"/>
            <w:vMerge w:val="restart"/>
            <w:tcBorders>
              <w:top w:val="single" w:sz="12" w:space="0" w:color="auto"/>
            </w:tcBorders>
          </w:tcPr>
          <w:p w14:paraId="3ACFF8B5" w14:textId="77777777" w:rsidR="000338B6" w:rsidRPr="000C66DB" w:rsidRDefault="000338B6" w:rsidP="00152183">
            <w:pPr>
              <w:pStyle w:val="AAAPriedas"/>
              <w:numPr>
                <w:ilvl w:val="0"/>
                <w:numId w:val="0"/>
              </w:numPr>
              <w:jc w:val="left"/>
              <w:rPr>
                <w:sz w:val="18"/>
                <w:szCs w:val="18"/>
              </w:rPr>
            </w:pPr>
            <w:r w:rsidRPr="000C66DB">
              <w:rPr>
                <w:sz w:val="18"/>
                <w:szCs w:val="18"/>
              </w:rPr>
              <w:t>Statybos skaičiuojamosios kainos nustatymo dalis (KS)</w:t>
            </w:r>
          </w:p>
        </w:tc>
        <w:tc>
          <w:tcPr>
            <w:tcW w:w="2268" w:type="dxa"/>
            <w:tcBorders>
              <w:top w:val="single" w:sz="12" w:space="0" w:color="auto"/>
            </w:tcBorders>
          </w:tcPr>
          <w:p w14:paraId="578512F1" w14:textId="65FCCF16" w:rsidR="000338B6" w:rsidRPr="000C66DB" w:rsidRDefault="003A2377" w:rsidP="00152183">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348391"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24A80740" w14:textId="77777777" w:rsidR="000338B6" w:rsidRPr="000C66DB" w:rsidRDefault="000338B6" w:rsidP="00152183">
            <w:pPr>
              <w:rPr>
                <w:rFonts w:ascii="Trebuchet MS" w:hAnsi="Trebuchet MS"/>
                <w:b/>
                <w:sz w:val="18"/>
                <w:szCs w:val="18"/>
              </w:rPr>
            </w:pPr>
          </w:p>
        </w:tc>
        <w:tc>
          <w:tcPr>
            <w:tcW w:w="567" w:type="dxa"/>
            <w:tcBorders>
              <w:top w:val="single" w:sz="12" w:space="0" w:color="auto"/>
            </w:tcBorders>
          </w:tcPr>
          <w:p w14:paraId="5D2AF738" w14:textId="174F9800"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45AF86F" w14:textId="6386E64E"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0F9930A" w14:textId="493E21EA"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18AC2DF" w14:textId="6FA7F734"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19F62F8"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0362AF7F" w14:textId="6E05050B" w:rsidR="000338B6" w:rsidRPr="000C66DB" w:rsidRDefault="000338B6" w:rsidP="00152183">
            <w:pPr>
              <w:pStyle w:val="AAAPriedas"/>
              <w:numPr>
                <w:ilvl w:val="0"/>
                <w:numId w:val="0"/>
              </w:numPr>
              <w:rPr>
                <w:b/>
                <w:sz w:val="18"/>
                <w:szCs w:val="18"/>
              </w:rPr>
            </w:pPr>
          </w:p>
        </w:tc>
        <w:tc>
          <w:tcPr>
            <w:tcW w:w="426" w:type="dxa"/>
            <w:tcBorders>
              <w:top w:val="single" w:sz="12" w:space="0" w:color="auto"/>
            </w:tcBorders>
          </w:tcPr>
          <w:p w14:paraId="7BF33D60" w14:textId="77777777" w:rsidR="000338B6" w:rsidRPr="000C66DB" w:rsidRDefault="000338B6" w:rsidP="00152183">
            <w:pPr>
              <w:pStyle w:val="AAAPriedas"/>
              <w:numPr>
                <w:ilvl w:val="0"/>
                <w:numId w:val="0"/>
              </w:numPr>
              <w:rPr>
                <w:b/>
                <w:sz w:val="18"/>
                <w:szCs w:val="18"/>
              </w:rPr>
            </w:pPr>
          </w:p>
        </w:tc>
        <w:tc>
          <w:tcPr>
            <w:tcW w:w="992" w:type="dxa"/>
            <w:tcBorders>
              <w:top w:val="single" w:sz="12" w:space="0" w:color="auto"/>
            </w:tcBorders>
          </w:tcPr>
          <w:p w14:paraId="3D868C74" w14:textId="77777777" w:rsidR="000338B6" w:rsidRPr="000C66DB" w:rsidRDefault="000338B6" w:rsidP="00152183">
            <w:pPr>
              <w:pStyle w:val="AAAPriedas"/>
              <w:numPr>
                <w:ilvl w:val="0"/>
                <w:numId w:val="0"/>
              </w:numPr>
              <w:rPr>
                <w:sz w:val="20"/>
                <w:szCs w:val="20"/>
                <w:highlight w:val="lightGray"/>
              </w:rPr>
            </w:pPr>
          </w:p>
        </w:tc>
      </w:tr>
      <w:tr w:rsidR="000338B6" w:rsidRPr="000C66DB" w14:paraId="652DE763" w14:textId="77777777" w:rsidTr="00F02719">
        <w:trPr>
          <w:trHeight w:val="259"/>
        </w:trPr>
        <w:tc>
          <w:tcPr>
            <w:tcW w:w="2269" w:type="dxa"/>
            <w:vMerge/>
          </w:tcPr>
          <w:p w14:paraId="082F5E09" w14:textId="77777777" w:rsidR="000338B6" w:rsidRPr="000C66DB" w:rsidRDefault="000338B6" w:rsidP="00152183">
            <w:pPr>
              <w:pStyle w:val="AAAPriedas"/>
              <w:numPr>
                <w:ilvl w:val="0"/>
                <w:numId w:val="0"/>
              </w:numPr>
              <w:rPr>
                <w:sz w:val="18"/>
                <w:szCs w:val="18"/>
              </w:rPr>
            </w:pPr>
          </w:p>
        </w:tc>
        <w:tc>
          <w:tcPr>
            <w:tcW w:w="2268" w:type="dxa"/>
          </w:tcPr>
          <w:p w14:paraId="1C372928" w14:textId="77777777" w:rsidR="000338B6" w:rsidRPr="000C66DB" w:rsidRDefault="000338B6" w:rsidP="00152183">
            <w:pPr>
              <w:pStyle w:val="AAAPriedas"/>
              <w:numPr>
                <w:ilvl w:val="0"/>
                <w:numId w:val="0"/>
              </w:numPr>
              <w:rPr>
                <w:sz w:val="18"/>
                <w:szCs w:val="18"/>
              </w:rPr>
            </w:pPr>
            <w:r w:rsidRPr="000C66DB">
              <w:rPr>
                <w:sz w:val="18"/>
                <w:szCs w:val="18"/>
              </w:rPr>
              <w:t>Originali byla</w:t>
            </w:r>
          </w:p>
        </w:tc>
        <w:tc>
          <w:tcPr>
            <w:tcW w:w="567" w:type="dxa"/>
          </w:tcPr>
          <w:p w14:paraId="0B32AB9E" w14:textId="77777777" w:rsidR="000338B6" w:rsidRPr="000C66DB" w:rsidRDefault="000338B6" w:rsidP="00152183">
            <w:pPr>
              <w:pStyle w:val="AAAPriedas"/>
              <w:numPr>
                <w:ilvl w:val="0"/>
                <w:numId w:val="0"/>
              </w:numPr>
              <w:rPr>
                <w:b/>
                <w:sz w:val="18"/>
                <w:szCs w:val="18"/>
              </w:rPr>
            </w:pPr>
          </w:p>
        </w:tc>
        <w:tc>
          <w:tcPr>
            <w:tcW w:w="425" w:type="dxa"/>
          </w:tcPr>
          <w:p w14:paraId="31EE75D6" w14:textId="77777777" w:rsidR="000338B6" w:rsidRPr="000C66DB" w:rsidRDefault="000338B6" w:rsidP="00152183">
            <w:pPr>
              <w:pStyle w:val="AAAPriedas"/>
              <w:numPr>
                <w:ilvl w:val="0"/>
                <w:numId w:val="0"/>
              </w:numPr>
              <w:rPr>
                <w:b/>
                <w:sz w:val="18"/>
                <w:szCs w:val="18"/>
              </w:rPr>
            </w:pPr>
          </w:p>
        </w:tc>
        <w:tc>
          <w:tcPr>
            <w:tcW w:w="567" w:type="dxa"/>
          </w:tcPr>
          <w:p w14:paraId="242B5761" w14:textId="19C386FF"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2DC3E667" w14:textId="77777777" w:rsidR="000338B6" w:rsidRPr="000C66DB" w:rsidRDefault="000338B6" w:rsidP="00152183">
            <w:pPr>
              <w:pStyle w:val="AAAPriedas"/>
              <w:numPr>
                <w:ilvl w:val="0"/>
                <w:numId w:val="0"/>
              </w:numPr>
              <w:rPr>
                <w:b/>
                <w:sz w:val="18"/>
                <w:szCs w:val="18"/>
              </w:rPr>
            </w:pPr>
          </w:p>
        </w:tc>
        <w:tc>
          <w:tcPr>
            <w:tcW w:w="567" w:type="dxa"/>
          </w:tcPr>
          <w:p w14:paraId="4F6ABFCE" w14:textId="7D1E96E9"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Pr>
          <w:p w14:paraId="4D4D1920" w14:textId="19906447"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46D5FC4F" w14:textId="77777777" w:rsidR="000338B6" w:rsidRPr="000C66DB" w:rsidRDefault="000338B6" w:rsidP="00152183">
            <w:pPr>
              <w:rPr>
                <w:rFonts w:ascii="Trebuchet MS" w:hAnsi="Trebuchet MS"/>
                <w:sz w:val="18"/>
                <w:szCs w:val="18"/>
              </w:rPr>
            </w:pPr>
          </w:p>
        </w:tc>
        <w:tc>
          <w:tcPr>
            <w:tcW w:w="425" w:type="dxa"/>
          </w:tcPr>
          <w:p w14:paraId="21C9D1EB" w14:textId="6AA49431"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6" w:type="dxa"/>
          </w:tcPr>
          <w:p w14:paraId="5686F06C" w14:textId="77777777" w:rsidR="000338B6" w:rsidRPr="000C66DB" w:rsidRDefault="000338B6" w:rsidP="00152183">
            <w:pPr>
              <w:pStyle w:val="AAAPriedas"/>
              <w:numPr>
                <w:ilvl w:val="0"/>
                <w:numId w:val="0"/>
              </w:numPr>
              <w:rPr>
                <w:b/>
                <w:sz w:val="18"/>
                <w:szCs w:val="18"/>
              </w:rPr>
            </w:pPr>
          </w:p>
        </w:tc>
        <w:tc>
          <w:tcPr>
            <w:tcW w:w="992" w:type="dxa"/>
          </w:tcPr>
          <w:p w14:paraId="11C24717" w14:textId="77777777" w:rsidR="000338B6" w:rsidRPr="000C66DB" w:rsidRDefault="000338B6" w:rsidP="00152183">
            <w:pPr>
              <w:pStyle w:val="AAAPriedas"/>
              <w:numPr>
                <w:ilvl w:val="0"/>
                <w:numId w:val="0"/>
              </w:numPr>
              <w:rPr>
                <w:sz w:val="20"/>
                <w:szCs w:val="20"/>
                <w:highlight w:val="lightGray"/>
              </w:rPr>
            </w:pPr>
          </w:p>
        </w:tc>
      </w:tr>
      <w:tr w:rsidR="000338B6" w:rsidRPr="000C66DB" w14:paraId="5221EE30" w14:textId="77777777" w:rsidTr="000338B6">
        <w:trPr>
          <w:trHeight w:val="259"/>
        </w:trPr>
        <w:tc>
          <w:tcPr>
            <w:tcW w:w="4537" w:type="dxa"/>
            <w:gridSpan w:val="2"/>
            <w:tcBorders>
              <w:top w:val="single" w:sz="12" w:space="0" w:color="auto"/>
              <w:bottom w:val="single" w:sz="12" w:space="0" w:color="auto"/>
            </w:tcBorders>
          </w:tcPr>
          <w:p w14:paraId="1722F90A" w14:textId="491DFF2C" w:rsidR="000338B6" w:rsidRPr="000C66DB" w:rsidRDefault="000338B6" w:rsidP="001A63F3">
            <w:pPr>
              <w:pStyle w:val="AAAPriedas"/>
              <w:numPr>
                <w:ilvl w:val="0"/>
                <w:numId w:val="0"/>
              </w:numPr>
              <w:rPr>
                <w:sz w:val="18"/>
                <w:szCs w:val="18"/>
              </w:rPr>
            </w:pPr>
            <w:r w:rsidRPr="000C66DB">
              <w:rPr>
                <w:sz w:val="18"/>
                <w:szCs w:val="18"/>
              </w:rPr>
              <w:t xml:space="preserve">Projekto ekspertizės aktas </w:t>
            </w:r>
          </w:p>
        </w:tc>
        <w:tc>
          <w:tcPr>
            <w:tcW w:w="567" w:type="dxa"/>
            <w:tcBorders>
              <w:top w:val="single" w:sz="12" w:space="0" w:color="auto"/>
              <w:bottom w:val="single" w:sz="12" w:space="0" w:color="auto"/>
            </w:tcBorders>
          </w:tcPr>
          <w:p w14:paraId="33B8C33C"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269D07"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2E62F348"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251BCD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36A95D22"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1A66C310"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F41B56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7355EAE4" w14:textId="2BF709DA"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22121DE"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0C1D1100" w14:textId="77777777" w:rsidR="000338B6" w:rsidRPr="000C66DB" w:rsidRDefault="000338B6" w:rsidP="00F31E0B">
            <w:pPr>
              <w:pStyle w:val="AAAPriedas"/>
              <w:numPr>
                <w:ilvl w:val="0"/>
                <w:numId w:val="0"/>
              </w:numPr>
              <w:rPr>
                <w:sz w:val="20"/>
                <w:szCs w:val="20"/>
                <w:highlight w:val="lightGray"/>
              </w:rPr>
            </w:pPr>
          </w:p>
        </w:tc>
      </w:tr>
      <w:tr w:rsidR="000338B6" w:rsidRPr="000C66DB" w14:paraId="007795DE" w14:textId="77777777" w:rsidTr="000338B6">
        <w:trPr>
          <w:trHeight w:val="259"/>
        </w:trPr>
        <w:tc>
          <w:tcPr>
            <w:tcW w:w="4537" w:type="dxa"/>
            <w:gridSpan w:val="2"/>
            <w:tcBorders>
              <w:top w:val="single" w:sz="12" w:space="0" w:color="auto"/>
              <w:bottom w:val="single" w:sz="12" w:space="0" w:color="auto"/>
            </w:tcBorders>
          </w:tcPr>
          <w:p w14:paraId="7ABB8252" w14:textId="77777777" w:rsidR="000338B6" w:rsidRPr="000C66DB" w:rsidRDefault="000338B6" w:rsidP="00F31E0B">
            <w:pPr>
              <w:pStyle w:val="AAAPriedas"/>
              <w:numPr>
                <w:ilvl w:val="0"/>
                <w:numId w:val="0"/>
              </w:numPr>
              <w:rPr>
                <w:sz w:val="18"/>
                <w:szCs w:val="18"/>
              </w:rPr>
            </w:pPr>
            <w:r w:rsidRPr="000C66DB">
              <w:rPr>
                <w:sz w:val="18"/>
                <w:szCs w:val="18"/>
              </w:rPr>
              <w:t xml:space="preserve">Statybą leidžiantis dokumentas </w:t>
            </w:r>
          </w:p>
        </w:tc>
        <w:tc>
          <w:tcPr>
            <w:tcW w:w="567" w:type="dxa"/>
            <w:tcBorders>
              <w:top w:val="single" w:sz="12" w:space="0" w:color="auto"/>
              <w:bottom w:val="single" w:sz="12" w:space="0" w:color="auto"/>
            </w:tcBorders>
          </w:tcPr>
          <w:p w14:paraId="068390A8"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00514318"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48879CD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9831D5"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0ABC7ED1"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7C59C182"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06B8130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A61912A" w14:textId="56DA1081"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2C0AB254"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31681197" w14:textId="77777777" w:rsidR="000338B6" w:rsidRPr="000C66DB" w:rsidRDefault="000338B6" w:rsidP="00F31E0B">
            <w:pPr>
              <w:pStyle w:val="AAAPriedas"/>
              <w:numPr>
                <w:ilvl w:val="0"/>
                <w:numId w:val="0"/>
              </w:numPr>
              <w:rPr>
                <w:sz w:val="20"/>
                <w:szCs w:val="20"/>
                <w:highlight w:val="lightGray"/>
              </w:rPr>
            </w:pPr>
          </w:p>
        </w:tc>
      </w:tr>
      <w:tr w:rsidR="000338B6" w:rsidRPr="000C66DB" w14:paraId="118EBC6D" w14:textId="77777777" w:rsidTr="000338B6">
        <w:trPr>
          <w:trHeight w:val="259"/>
        </w:trPr>
        <w:tc>
          <w:tcPr>
            <w:tcW w:w="4537" w:type="dxa"/>
            <w:gridSpan w:val="2"/>
            <w:tcBorders>
              <w:top w:val="single" w:sz="12" w:space="0" w:color="auto"/>
              <w:bottom w:val="single" w:sz="12" w:space="0" w:color="auto"/>
            </w:tcBorders>
          </w:tcPr>
          <w:p w14:paraId="06BD081F" w14:textId="77777777" w:rsidR="000338B6" w:rsidRPr="000C66DB" w:rsidRDefault="000338B6" w:rsidP="00D33EED">
            <w:pPr>
              <w:pStyle w:val="AAAPriedas"/>
              <w:numPr>
                <w:ilvl w:val="0"/>
                <w:numId w:val="0"/>
              </w:numPr>
              <w:rPr>
                <w:sz w:val="18"/>
                <w:szCs w:val="18"/>
              </w:rPr>
            </w:pPr>
            <w:r w:rsidRPr="000C66DB">
              <w:rPr>
                <w:sz w:val="18"/>
                <w:szCs w:val="18"/>
              </w:rPr>
              <w:t>Raštas apie atliktus PSO projekto pakeitimus</w:t>
            </w:r>
          </w:p>
        </w:tc>
        <w:tc>
          <w:tcPr>
            <w:tcW w:w="567" w:type="dxa"/>
            <w:tcBorders>
              <w:top w:val="single" w:sz="12" w:space="0" w:color="auto"/>
              <w:bottom w:val="single" w:sz="12" w:space="0" w:color="auto"/>
            </w:tcBorders>
          </w:tcPr>
          <w:p w14:paraId="1CED2FA8" w14:textId="77777777" w:rsidR="000338B6" w:rsidRPr="000C66DB" w:rsidRDefault="000338B6" w:rsidP="00D33EED">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4A0D52"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7DEDD758"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286B3751"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3435EB14" w14:textId="77777777" w:rsidR="000338B6" w:rsidRPr="000C66DB" w:rsidRDefault="000338B6" w:rsidP="00D33EED">
            <w:pPr>
              <w:rPr>
                <w:rFonts w:ascii="Trebuchet MS" w:hAnsi="Trebuchet MS"/>
                <w:b/>
                <w:sz w:val="20"/>
                <w:szCs w:val="20"/>
              </w:rPr>
            </w:pPr>
          </w:p>
        </w:tc>
        <w:tc>
          <w:tcPr>
            <w:tcW w:w="567" w:type="dxa"/>
            <w:tcBorders>
              <w:top w:val="single" w:sz="12" w:space="0" w:color="auto"/>
              <w:bottom w:val="single" w:sz="12" w:space="0" w:color="auto"/>
            </w:tcBorders>
          </w:tcPr>
          <w:p w14:paraId="13883124"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3C2C8492"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6AD1E181" w14:textId="5EBE0E03" w:rsidR="000338B6" w:rsidRPr="000C66DB" w:rsidRDefault="000338B6" w:rsidP="00D33EED">
            <w:pPr>
              <w:rPr>
                <w:rFonts w:ascii="Trebuchet MS" w:hAnsi="Trebuchet MS"/>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10C5113F" w14:textId="77777777" w:rsidR="000338B6" w:rsidRPr="000C66DB" w:rsidRDefault="000338B6" w:rsidP="00D33EED">
            <w:pPr>
              <w:rPr>
                <w:rFonts w:ascii="Trebuchet MS" w:hAnsi="Trebuchet MS"/>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3334944" w14:textId="77777777" w:rsidR="000338B6" w:rsidRPr="000C66DB" w:rsidRDefault="000338B6" w:rsidP="00D33EED">
            <w:pPr>
              <w:pStyle w:val="AAAPriedas"/>
              <w:numPr>
                <w:ilvl w:val="0"/>
                <w:numId w:val="0"/>
              </w:numPr>
              <w:rPr>
                <w:sz w:val="20"/>
                <w:szCs w:val="20"/>
                <w:highlight w:val="lightGray"/>
              </w:rPr>
            </w:pPr>
          </w:p>
        </w:tc>
      </w:tr>
      <w:tr w:rsidR="000338B6" w:rsidRPr="000C66DB" w14:paraId="7E3FEA7E" w14:textId="77777777" w:rsidTr="000338B6">
        <w:trPr>
          <w:trHeight w:val="259"/>
        </w:trPr>
        <w:tc>
          <w:tcPr>
            <w:tcW w:w="4537" w:type="dxa"/>
            <w:gridSpan w:val="2"/>
            <w:tcBorders>
              <w:top w:val="single" w:sz="12" w:space="0" w:color="auto"/>
              <w:bottom w:val="single" w:sz="12" w:space="0" w:color="auto"/>
            </w:tcBorders>
          </w:tcPr>
          <w:p w14:paraId="2BDF6BDA" w14:textId="77777777" w:rsidR="000338B6" w:rsidRPr="000C66DB" w:rsidRDefault="000338B6" w:rsidP="00F31E0B">
            <w:pPr>
              <w:pStyle w:val="AAAPriedas"/>
              <w:numPr>
                <w:ilvl w:val="0"/>
                <w:numId w:val="0"/>
              </w:numPr>
              <w:rPr>
                <w:sz w:val="18"/>
                <w:szCs w:val="18"/>
              </w:rPr>
            </w:pPr>
            <w:r w:rsidRPr="000C66DB">
              <w:rPr>
                <w:sz w:val="18"/>
                <w:szCs w:val="18"/>
              </w:rPr>
              <w:t>Techninio projekto vykdymo priežiūros sutartis</w:t>
            </w:r>
          </w:p>
        </w:tc>
        <w:tc>
          <w:tcPr>
            <w:tcW w:w="567" w:type="dxa"/>
            <w:tcBorders>
              <w:top w:val="single" w:sz="12" w:space="0" w:color="auto"/>
              <w:bottom w:val="single" w:sz="12" w:space="0" w:color="auto"/>
            </w:tcBorders>
          </w:tcPr>
          <w:p w14:paraId="35396443"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75C81E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948FA9D"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FC32863"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CF11F28"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6944F60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8C9A8A6"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A05D97" w14:textId="12E6BC12"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4332FEA"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AC1F77A" w14:textId="77777777" w:rsidR="000338B6" w:rsidRPr="000C66DB" w:rsidRDefault="000338B6" w:rsidP="00F31E0B">
            <w:pPr>
              <w:pStyle w:val="AAAPriedas"/>
              <w:numPr>
                <w:ilvl w:val="0"/>
                <w:numId w:val="0"/>
              </w:numPr>
              <w:rPr>
                <w:sz w:val="20"/>
                <w:szCs w:val="20"/>
                <w:highlight w:val="lightGray"/>
              </w:rPr>
            </w:pPr>
          </w:p>
        </w:tc>
      </w:tr>
    </w:tbl>
    <w:p w14:paraId="7513E89E" w14:textId="77777777" w:rsidR="00781CB4" w:rsidRPr="000C66DB" w:rsidRDefault="00781CB4" w:rsidP="00F31E0B">
      <w:pPr>
        <w:pStyle w:val="AAATekstas11"/>
        <w:numPr>
          <w:ilvl w:val="0"/>
          <w:numId w:val="0"/>
        </w:numPr>
        <w:ind w:left="851"/>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C8495D" w:rsidRPr="000C66DB" w14:paraId="037EB5D2" w14:textId="77777777" w:rsidTr="00ED2286">
        <w:tc>
          <w:tcPr>
            <w:tcW w:w="567" w:type="dxa"/>
            <w:shd w:val="clear" w:color="auto" w:fill="auto"/>
          </w:tcPr>
          <w:p w14:paraId="17CFF78D" w14:textId="77777777" w:rsidR="00C8495D" w:rsidRPr="000C66DB" w:rsidRDefault="00C8495D" w:rsidP="00F31E0B">
            <w:pPr>
              <w:rPr>
                <w:rFonts w:ascii="Trebuchet MS" w:hAnsi="Trebuchet MS"/>
                <w:b/>
                <w:sz w:val="18"/>
                <w:szCs w:val="18"/>
              </w:rPr>
            </w:pPr>
            <w:r w:rsidRPr="000C66DB">
              <w:rPr>
                <w:rFonts w:ascii="Trebuchet MS" w:hAnsi="Trebuchet MS"/>
                <w:b/>
                <w:sz w:val="18"/>
                <w:szCs w:val="18"/>
              </w:rPr>
              <w:t>+</w:t>
            </w:r>
          </w:p>
        </w:tc>
        <w:tc>
          <w:tcPr>
            <w:tcW w:w="9072" w:type="dxa"/>
          </w:tcPr>
          <w:p w14:paraId="2058A355" w14:textId="77777777" w:rsidR="00C8495D" w:rsidRPr="000C66DB" w:rsidRDefault="00C8495D" w:rsidP="00F31E0B">
            <w:pPr>
              <w:rPr>
                <w:rFonts w:ascii="Trebuchet MS" w:hAnsi="Trebuchet MS"/>
              </w:rPr>
            </w:pPr>
            <w:r w:rsidRPr="000C66DB">
              <w:rPr>
                <w:rFonts w:ascii="Trebuchet MS" w:hAnsi="Trebuchet MS"/>
              </w:rPr>
              <w:t>Privaloma užpildyti informaciją ir pateikti dokumentus</w:t>
            </w:r>
          </w:p>
        </w:tc>
      </w:tr>
      <w:tr w:rsidR="00864550" w:rsidRPr="000C66DB" w14:paraId="0AEF0F84" w14:textId="77777777" w:rsidTr="00892FD2">
        <w:tc>
          <w:tcPr>
            <w:tcW w:w="567" w:type="dxa"/>
            <w:vAlign w:val="center"/>
          </w:tcPr>
          <w:p w14:paraId="2F11E6C6" w14:textId="77777777" w:rsidR="00864550" w:rsidRPr="000C66DB" w:rsidRDefault="00864550" w:rsidP="00F31E0B">
            <w:pPr>
              <w:rPr>
                <w:rFonts w:ascii="Trebuchet MS" w:hAnsi="Trebuchet MS"/>
                <w:sz w:val="4"/>
                <w:szCs w:val="4"/>
              </w:rPr>
            </w:pPr>
          </w:p>
        </w:tc>
        <w:tc>
          <w:tcPr>
            <w:tcW w:w="9072" w:type="dxa"/>
          </w:tcPr>
          <w:p w14:paraId="5CCEF738" w14:textId="77777777" w:rsidR="00864550" w:rsidRPr="000C66DB" w:rsidRDefault="00864550" w:rsidP="00F31E0B">
            <w:pPr>
              <w:rPr>
                <w:rFonts w:ascii="Trebuchet MS" w:hAnsi="Trebuchet MS"/>
                <w:sz w:val="4"/>
                <w:szCs w:val="4"/>
              </w:rPr>
            </w:pPr>
          </w:p>
        </w:tc>
      </w:tr>
      <w:tr w:rsidR="00864550" w:rsidRPr="000C66DB" w14:paraId="2C172DF2" w14:textId="77777777" w:rsidTr="00892FD2">
        <w:tc>
          <w:tcPr>
            <w:tcW w:w="567" w:type="dxa"/>
            <w:shd w:val="clear" w:color="auto" w:fill="auto"/>
            <w:vAlign w:val="center"/>
          </w:tcPr>
          <w:p w14:paraId="1032EB36" w14:textId="77777777" w:rsidR="00864550" w:rsidRPr="000C66DB" w:rsidRDefault="00864550" w:rsidP="00F31E0B">
            <w:pPr>
              <w:rPr>
                <w:rFonts w:ascii="Trebuchet MS" w:hAnsi="Trebuchet MS"/>
              </w:rPr>
            </w:pPr>
            <w:r w:rsidRPr="000C66DB">
              <w:rPr>
                <w:rFonts w:ascii="Trebuchet MS" w:hAnsi="Trebuchet MS"/>
              </w:rPr>
              <w:t>o</w:t>
            </w:r>
          </w:p>
        </w:tc>
        <w:tc>
          <w:tcPr>
            <w:tcW w:w="9072" w:type="dxa"/>
            <w:shd w:val="clear" w:color="auto" w:fill="auto"/>
          </w:tcPr>
          <w:p w14:paraId="0C762932" w14:textId="21B551E8" w:rsidR="00733527" w:rsidRPr="000C66DB" w:rsidRDefault="00733527" w:rsidP="0049733E">
            <w:pPr>
              <w:rPr>
                <w:rFonts w:ascii="Trebuchet MS" w:hAnsi="Trebuchet MS"/>
              </w:rPr>
            </w:pPr>
            <w:r w:rsidRPr="000C66DB">
              <w:rPr>
                <w:rFonts w:ascii="Trebuchet MS" w:hAnsi="Trebuchet MS"/>
              </w:rPr>
              <w:t>Privaloma užpildyti informaciją ir pateikti dokumentus</w:t>
            </w:r>
            <w:r w:rsidR="00864550" w:rsidRPr="000C66DB">
              <w:rPr>
                <w:rFonts w:ascii="Trebuchet MS" w:hAnsi="Trebuchet MS"/>
              </w:rPr>
              <w:t xml:space="preserve">, </w:t>
            </w:r>
            <w:r w:rsidRPr="000C66DB">
              <w:rPr>
                <w:rFonts w:ascii="Trebuchet MS" w:hAnsi="Trebuchet MS"/>
              </w:rPr>
              <w:t>jeigu</w:t>
            </w:r>
            <w:r w:rsidR="00864550" w:rsidRPr="000C66DB">
              <w:rPr>
                <w:rFonts w:ascii="Trebuchet MS" w:hAnsi="Trebuchet MS"/>
              </w:rPr>
              <w:t xml:space="preserve"> yra projektuojama</w:t>
            </w:r>
            <w:r w:rsidR="00426EE9" w:rsidRPr="000C66DB">
              <w:rPr>
                <w:rFonts w:ascii="Trebuchet MS" w:hAnsi="Trebuchet MS"/>
              </w:rPr>
              <w:t xml:space="preserve"> PSO projekto </w:t>
            </w:r>
            <w:r w:rsidR="00444EC8" w:rsidRPr="000C66DB">
              <w:rPr>
                <w:rFonts w:ascii="Trebuchet MS" w:hAnsi="Trebuchet MS"/>
              </w:rPr>
              <w:t xml:space="preserve">ar </w:t>
            </w:r>
            <w:r w:rsidR="0049733E" w:rsidRPr="000C66DB">
              <w:rPr>
                <w:rFonts w:ascii="Trebuchet MS" w:hAnsi="Trebuchet MS"/>
              </w:rPr>
              <w:t xml:space="preserve">PSO dalies </w:t>
            </w:r>
            <w:r w:rsidR="00426EE9" w:rsidRPr="000C66DB">
              <w:rPr>
                <w:rFonts w:ascii="Trebuchet MS" w:hAnsi="Trebuchet MS"/>
              </w:rPr>
              <w:t>dalis</w:t>
            </w:r>
          </w:p>
        </w:tc>
      </w:tr>
      <w:tr w:rsidR="00733527" w:rsidRPr="000C66DB" w14:paraId="17323BDE" w14:textId="77777777" w:rsidTr="00892FD2">
        <w:tc>
          <w:tcPr>
            <w:tcW w:w="567" w:type="dxa"/>
            <w:vAlign w:val="center"/>
          </w:tcPr>
          <w:p w14:paraId="104A5B08" w14:textId="77777777" w:rsidR="00733527" w:rsidRPr="000C66DB" w:rsidRDefault="00733527" w:rsidP="00F31E0B">
            <w:pPr>
              <w:rPr>
                <w:rFonts w:ascii="Trebuchet MS" w:hAnsi="Trebuchet MS"/>
                <w:sz w:val="4"/>
                <w:szCs w:val="4"/>
              </w:rPr>
            </w:pPr>
          </w:p>
        </w:tc>
        <w:tc>
          <w:tcPr>
            <w:tcW w:w="9072" w:type="dxa"/>
          </w:tcPr>
          <w:p w14:paraId="0F930BA4" w14:textId="77777777" w:rsidR="00733527" w:rsidRPr="000C66DB" w:rsidRDefault="00733527" w:rsidP="00F31E0B">
            <w:pPr>
              <w:rPr>
                <w:rFonts w:ascii="Trebuchet MS" w:hAnsi="Trebuchet MS"/>
                <w:sz w:val="4"/>
                <w:szCs w:val="4"/>
              </w:rPr>
            </w:pPr>
          </w:p>
        </w:tc>
      </w:tr>
      <w:tr w:rsidR="00733527" w:rsidRPr="000C66DB" w14:paraId="35E2EE60" w14:textId="77777777" w:rsidTr="00892FD2">
        <w:tc>
          <w:tcPr>
            <w:tcW w:w="567" w:type="dxa"/>
            <w:vAlign w:val="center"/>
          </w:tcPr>
          <w:p w14:paraId="7D2F6A58" w14:textId="77777777" w:rsidR="00733527" w:rsidRPr="000C66DB" w:rsidRDefault="00733527" w:rsidP="00F31E0B">
            <w:pPr>
              <w:rPr>
                <w:rFonts w:ascii="Trebuchet MS" w:hAnsi="Trebuchet MS"/>
              </w:rPr>
            </w:pPr>
            <w:r w:rsidRPr="000C66DB">
              <w:rPr>
                <w:rFonts w:ascii="Trebuchet MS" w:hAnsi="Trebuchet MS"/>
                <w:b/>
                <w:sz w:val="20"/>
                <w:szCs w:val="20"/>
              </w:rPr>
              <w:t>*</w:t>
            </w:r>
          </w:p>
        </w:tc>
        <w:tc>
          <w:tcPr>
            <w:tcW w:w="9072" w:type="dxa"/>
          </w:tcPr>
          <w:p w14:paraId="1F0FA2BD" w14:textId="77777777" w:rsidR="00733527" w:rsidRPr="000C66DB" w:rsidRDefault="00733527" w:rsidP="00F31E0B">
            <w:pPr>
              <w:rPr>
                <w:rFonts w:ascii="Trebuchet MS" w:hAnsi="Trebuchet MS"/>
              </w:rPr>
            </w:pPr>
            <w:r w:rsidRPr="000C66DB">
              <w:rPr>
                <w:rFonts w:ascii="Trebuchet MS" w:hAnsi="Trebuchet MS"/>
              </w:rPr>
              <w:t>Privaloma užpildyti informaciją ir pateikti dokumentus, jei</w:t>
            </w:r>
            <w:r w:rsidR="00C8495D" w:rsidRPr="000C66DB">
              <w:rPr>
                <w:rFonts w:ascii="Trebuchet MS" w:hAnsi="Trebuchet MS"/>
              </w:rPr>
              <w:t>gu</w:t>
            </w:r>
            <w:r w:rsidRPr="000C66DB">
              <w:rPr>
                <w:rFonts w:ascii="Trebuchet MS" w:hAnsi="Trebuchet MS"/>
              </w:rPr>
              <w:t xml:space="preserve"> </w:t>
            </w:r>
            <w:r w:rsidR="00892FD2" w:rsidRPr="000C66DB">
              <w:rPr>
                <w:rFonts w:ascii="Trebuchet MS" w:hAnsi="Trebuchet MS"/>
              </w:rPr>
              <w:t>statybai gaunamas statybą leidžiantis dokumentas</w:t>
            </w:r>
          </w:p>
        </w:tc>
      </w:tr>
    </w:tbl>
    <w:p w14:paraId="5DDF97D0" w14:textId="77777777" w:rsidR="00781CB4" w:rsidRPr="000C66DB" w:rsidRDefault="00781CB4" w:rsidP="00F31E0B">
      <w:pPr>
        <w:rPr>
          <w:rFonts w:ascii="Trebuchet MS" w:hAnsi="Trebuchet MS"/>
        </w:rPr>
      </w:pPr>
    </w:p>
    <w:p w14:paraId="65CFF694" w14:textId="77777777" w:rsidR="00781CB4" w:rsidRPr="000C66DB" w:rsidRDefault="00781CB4" w:rsidP="00F31E0B">
      <w:pPr>
        <w:rPr>
          <w:rFonts w:ascii="Trebuchet MS" w:hAnsi="Trebuchet MS"/>
        </w:rPr>
      </w:pPr>
    </w:p>
    <w:p w14:paraId="76337ACE" w14:textId="230A1A5E" w:rsidR="00781CB4" w:rsidRPr="000C66DB" w:rsidRDefault="00781CB4"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55A24CB5" w14:textId="4E659D4F" w:rsidR="00146A28" w:rsidRPr="000C66DB" w:rsidRDefault="00146A28" w:rsidP="00F31E0B">
      <w:pPr>
        <w:rPr>
          <w:rFonts w:ascii="Trebuchet MS" w:hAnsi="Trebuchet MS"/>
        </w:rPr>
      </w:pPr>
    </w:p>
    <w:p w14:paraId="2B50CC92" w14:textId="55C4D3F4" w:rsidR="00146A28" w:rsidRPr="000C66DB" w:rsidRDefault="00146A28">
      <w:pPr>
        <w:rPr>
          <w:rFonts w:ascii="Trebuchet MS" w:hAnsi="Trebuchet MS"/>
        </w:rPr>
      </w:pPr>
      <w:r w:rsidRPr="000C66DB">
        <w:rPr>
          <w:rFonts w:ascii="Trebuchet MS" w:hAnsi="Trebuchet MS"/>
        </w:rPr>
        <w:br w:type="page"/>
      </w:r>
    </w:p>
    <w:p w14:paraId="6A2A3ECC" w14:textId="6C14980A" w:rsidR="00146A28" w:rsidRPr="000C66DB" w:rsidRDefault="00146A28" w:rsidP="00146A28">
      <w:pPr>
        <w:pStyle w:val="AAAPriedas"/>
        <w:numPr>
          <w:ilvl w:val="0"/>
          <w:numId w:val="7"/>
        </w:numPr>
        <w:tabs>
          <w:tab w:val="clear" w:pos="426"/>
          <w:tab w:val="clear" w:pos="1134"/>
          <w:tab w:val="clear" w:pos="1418"/>
          <w:tab w:val="left" w:pos="142"/>
          <w:tab w:val="left" w:pos="851"/>
          <w:tab w:val="left" w:pos="993"/>
        </w:tabs>
        <w:ind w:left="0" w:firstLine="0"/>
        <w:jc w:val="left"/>
      </w:pPr>
      <w:r w:rsidRPr="000C66DB">
        <w:lastRenderedPageBreak/>
        <w:t xml:space="preserve">Brėžinių, planų, schemų koordinačių pavyzdys </w:t>
      </w:r>
    </w:p>
    <w:p w14:paraId="7B042C73" w14:textId="35DE5392" w:rsidR="00146A28" w:rsidRPr="000C66DB" w:rsidRDefault="00742CF0" w:rsidP="00F31E0B">
      <w:pPr>
        <w:rPr>
          <w:rFonts w:ascii="Trebuchet MS" w:hAnsi="Trebuchet MS"/>
        </w:rPr>
      </w:pPr>
      <w:r w:rsidRPr="000C66DB">
        <w:rPr>
          <w:rFonts w:ascii="Trebuchet MS" w:hAnsi="Trebuchet MS"/>
          <w:noProof/>
        </w:rPr>
        <w:drawing>
          <wp:inline distT="0" distB="0" distL="0" distR="0" wp14:anchorId="2D38DEBC" wp14:editId="45B1B0EF">
            <wp:extent cx="6120130" cy="439737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97375"/>
                    </a:xfrm>
                    <a:prstGeom prst="rect">
                      <a:avLst/>
                    </a:prstGeom>
                  </pic:spPr>
                </pic:pic>
              </a:graphicData>
            </a:graphic>
          </wp:inline>
        </w:drawing>
      </w:r>
    </w:p>
    <w:sectPr w:rsidR="00146A28" w:rsidRPr="000C66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FA16" w14:textId="77777777" w:rsidR="007E6FFA" w:rsidRDefault="007E6FFA" w:rsidP="00470ABC">
      <w:pPr>
        <w:spacing w:after="0" w:line="240" w:lineRule="auto"/>
      </w:pPr>
      <w:r>
        <w:separator/>
      </w:r>
    </w:p>
  </w:endnote>
  <w:endnote w:type="continuationSeparator" w:id="0">
    <w:p w14:paraId="21A6D24A" w14:textId="77777777" w:rsidR="007E6FFA" w:rsidRDefault="007E6FFA" w:rsidP="004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DA3" w14:textId="77777777" w:rsidR="004C5D78" w:rsidRDefault="004C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536" w14:textId="77777777" w:rsidR="004C5D78" w:rsidRDefault="004C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5841" w14:textId="77777777" w:rsidR="004C5D78" w:rsidRDefault="004C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158C" w14:textId="77777777" w:rsidR="007E6FFA" w:rsidRDefault="007E6FFA" w:rsidP="00470ABC">
      <w:pPr>
        <w:spacing w:after="0" w:line="240" w:lineRule="auto"/>
      </w:pPr>
      <w:r>
        <w:separator/>
      </w:r>
    </w:p>
  </w:footnote>
  <w:footnote w:type="continuationSeparator" w:id="0">
    <w:p w14:paraId="7220E994" w14:textId="77777777" w:rsidR="007E6FFA" w:rsidRDefault="007E6FFA" w:rsidP="004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F119" w14:textId="77777777" w:rsidR="004C5D78" w:rsidRDefault="004C5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1FF" w14:textId="77777777" w:rsidR="004C5D78" w:rsidRDefault="004C5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403A" w14:textId="77777777" w:rsidR="004C5D78" w:rsidRDefault="004C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6BE"/>
    <w:multiLevelType w:val="hybridMultilevel"/>
    <w:tmpl w:val="CF8E31BE"/>
    <w:lvl w:ilvl="0" w:tplc="0A2ECCD0">
      <w:start w:val="1"/>
      <w:numFmt w:val="upperRoman"/>
      <w:pStyle w:val="Heading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C45B0"/>
    <w:multiLevelType w:val="multilevel"/>
    <w:tmpl w:val="364EE11A"/>
    <w:lvl w:ilvl="0">
      <w:start w:val="1"/>
      <w:numFmt w:val="decimal"/>
      <w:pStyle w:val="AAATekstas1"/>
      <w:lvlText w:val="%1."/>
      <w:lvlJc w:val="left"/>
      <w:pPr>
        <w:ind w:left="1778" w:hanging="360"/>
      </w:p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37CE"/>
    <w:multiLevelType w:val="hybridMultilevel"/>
    <w:tmpl w:val="15A2403A"/>
    <w:lvl w:ilvl="0" w:tplc="933E42E0">
      <w:start w:val="1"/>
      <w:numFmt w:val="decimal"/>
      <w:pStyle w:val="111AAAtekstas"/>
      <w:lvlText w:val="1.1.%1."/>
      <w:lvlJc w:val="left"/>
      <w:pPr>
        <w:ind w:left="157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136399F"/>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F49D7"/>
    <w:multiLevelType w:val="multilevel"/>
    <w:tmpl w:val="1E2C0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21613"/>
    <w:multiLevelType w:val="hybridMultilevel"/>
    <w:tmpl w:val="76FAD9DE"/>
    <w:lvl w:ilvl="0" w:tplc="E5102348">
      <w:start w:val="1"/>
      <w:numFmt w:val="decimal"/>
      <w:pStyle w:val="AAAPriedas"/>
      <w:lvlText w:val="%1 priedas."/>
      <w:lvlJc w:val="left"/>
      <w:pPr>
        <w:ind w:left="644" w:hanging="360"/>
      </w:pPr>
      <w:rPr>
        <w:rFonts w:ascii="Trebuchet MS" w:hAnsi="Trebuchet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93BC2"/>
    <w:multiLevelType w:val="multilevel"/>
    <w:tmpl w:val="6BB44D9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786E75"/>
    <w:multiLevelType w:val="hybridMultilevel"/>
    <w:tmpl w:val="D3285558"/>
    <w:lvl w:ilvl="0" w:tplc="9CDC1E04">
      <w:start w:val="1"/>
      <w:numFmt w:val="decimal"/>
      <w:lvlText w:val="%1 priedas."/>
      <w:lvlJc w:val="left"/>
      <w:pPr>
        <w:ind w:left="5747" w:hanging="360"/>
      </w:pPr>
      <w:rPr>
        <w:rFonts w:hint="default"/>
        <w:sz w:val="20"/>
        <w:szCs w:val="20"/>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8" w15:restartNumberingAfterBreak="0">
    <w:nsid w:val="404E3A8A"/>
    <w:multiLevelType w:val="multilevel"/>
    <w:tmpl w:val="13261E66"/>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8BE7177"/>
    <w:multiLevelType w:val="hybridMultilevel"/>
    <w:tmpl w:val="F828D0A0"/>
    <w:lvl w:ilvl="0" w:tplc="D7C07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205FED"/>
    <w:multiLevelType w:val="hybridMultilevel"/>
    <w:tmpl w:val="137E11F4"/>
    <w:lvl w:ilvl="0" w:tplc="930A7558">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52FC5D9B"/>
    <w:multiLevelType w:val="hybridMultilevel"/>
    <w:tmpl w:val="34F865CC"/>
    <w:lvl w:ilvl="0" w:tplc="43C2FD4E">
      <w:start w:val="1"/>
      <w:numFmt w:val="upperRoman"/>
      <w:pStyle w:val="AAASkyrius"/>
      <w:lvlText w:val="%1."/>
      <w:lvlJc w:val="righ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4A2FF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E820E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E50C7"/>
    <w:multiLevelType w:val="hybridMultilevel"/>
    <w:tmpl w:val="6512F166"/>
    <w:lvl w:ilvl="0" w:tplc="903E0358">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2"/>
  </w:num>
  <w:num w:numId="5">
    <w:abstractNumId w:val="14"/>
  </w:num>
  <w:num w:numId="6">
    <w:abstractNumId w:val="3"/>
  </w:num>
  <w:num w:numId="7">
    <w:abstractNumId w:val="7"/>
  </w:num>
  <w:num w:numId="8">
    <w:abstractNumId w:val="1"/>
  </w:num>
  <w:num w:numId="9">
    <w:abstractNumId w:val="0"/>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2"/>
  </w:num>
  <w:num w:numId="20">
    <w:abstractNumId w:val="5"/>
  </w:num>
  <w:num w:numId="21">
    <w:abstractNumId w:val="9"/>
  </w:num>
  <w:num w:numId="22">
    <w:abstractNumId w:val="10"/>
  </w:num>
  <w:num w:numId="23">
    <w:abstractNumId w:val="6"/>
  </w:num>
  <w:num w:numId="24">
    <w:abstractNumId w:val="4"/>
  </w:num>
  <w:num w:numId="25">
    <w:abstractNumId w:val="8"/>
  </w:num>
  <w:num w:numId="26">
    <w:abstractNumId w:val="0"/>
  </w:num>
  <w:num w:numId="27">
    <w:abstractNumId w:val="1"/>
  </w:num>
  <w:num w:numId="28">
    <w:abstractNumId w:val="1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F"/>
    <w:rsid w:val="000002B1"/>
    <w:rsid w:val="00001707"/>
    <w:rsid w:val="00003D29"/>
    <w:rsid w:val="0000567A"/>
    <w:rsid w:val="00005CEC"/>
    <w:rsid w:val="0000693A"/>
    <w:rsid w:val="00007CBD"/>
    <w:rsid w:val="0001178C"/>
    <w:rsid w:val="00011FDB"/>
    <w:rsid w:val="00013A82"/>
    <w:rsid w:val="00014104"/>
    <w:rsid w:val="00014E32"/>
    <w:rsid w:val="0001671C"/>
    <w:rsid w:val="000176E2"/>
    <w:rsid w:val="00017781"/>
    <w:rsid w:val="00020E0A"/>
    <w:rsid w:val="0002542A"/>
    <w:rsid w:val="000256C8"/>
    <w:rsid w:val="000316A2"/>
    <w:rsid w:val="00032F7A"/>
    <w:rsid w:val="000338B6"/>
    <w:rsid w:val="00035052"/>
    <w:rsid w:val="00035892"/>
    <w:rsid w:val="00037142"/>
    <w:rsid w:val="00041704"/>
    <w:rsid w:val="000435EC"/>
    <w:rsid w:val="000436D8"/>
    <w:rsid w:val="000438DA"/>
    <w:rsid w:val="00044944"/>
    <w:rsid w:val="000472BA"/>
    <w:rsid w:val="00047AA9"/>
    <w:rsid w:val="00051544"/>
    <w:rsid w:val="000519CD"/>
    <w:rsid w:val="00054F35"/>
    <w:rsid w:val="00056510"/>
    <w:rsid w:val="00056F1B"/>
    <w:rsid w:val="00057AB8"/>
    <w:rsid w:val="00060639"/>
    <w:rsid w:val="00062452"/>
    <w:rsid w:val="000626B5"/>
    <w:rsid w:val="00062787"/>
    <w:rsid w:val="0006299B"/>
    <w:rsid w:val="00067013"/>
    <w:rsid w:val="00072070"/>
    <w:rsid w:val="00073B67"/>
    <w:rsid w:val="00076576"/>
    <w:rsid w:val="00076E83"/>
    <w:rsid w:val="000808CB"/>
    <w:rsid w:val="00081AF2"/>
    <w:rsid w:val="0008227B"/>
    <w:rsid w:val="0008315A"/>
    <w:rsid w:val="00084B0E"/>
    <w:rsid w:val="00085195"/>
    <w:rsid w:val="0008731E"/>
    <w:rsid w:val="000876B0"/>
    <w:rsid w:val="00090973"/>
    <w:rsid w:val="000A1BE0"/>
    <w:rsid w:val="000A1D06"/>
    <w:rsid w:val="000A2BEE"/>
    <w:rsid w:val="000A3F2D"/>
    <w:rsid w:val="000B0CC0"/>
    <w:rsid w:val="000B1EC9"/>
    <w:rsid w:val="000B24B7"/>
    <w:rsid w:val="000B30EE"/>
    <w:rsid w:val="000B3560"/>
    <w:rsid w:val="000B41D7"/>
    <w:rsid w:val="000B63A6"/>
    <w:rsid w:val="000B6F36"/>
    <w:rsid w:val="000C0C74"/>
    <w:rsid w:val="000C17AB"/>
    <w:rsid w:val="000C505A"/>
    <w:rsid w:val="000C51F5"/>
    <w:rsid w:val="000C53D3"/>
    <w:rsid w:val="000C548A"/>
    <w:rsid w:val="000C55CA"/>
    <w:rsid w:val="000C66DB"/>
    <w:rsid w:val="000C6F25"/>
    <w:rsid w:val="000C7474"/>
    <w:rsid w:val="000D277E"/>
    <w:rsid w:val="000D68DE"/>
    <w:rsid w:val="000D7179"/>
    <w:rsid w:val="000E1040"/>
    <w:rsid w:val="000E107D"/>
    <w:rsid w:val="000E2EF4"/>
    <w:rsid w:val="000E4A15"/>
    <w:rsid w:val="000E7FB9"/>
    <w:rsid w:val="000F1C82"/>
    <w:rsid w:val="000F1FB0"/>
    <w:rsid w:val="000F35ED"/>
    <w:rsid w:val="000F414B"/>
    <w:rsid w:val="000F42AD"/>
    <w:rsid w:val="000F57A0"/>
    <w:rsid w:val="000F58E2"/>
    <w:rsid w:val="000F6FCC"/>
    <w:rsid w:val="001031A1"/>
    <w:rsid w:val="001036EE"/>
    <w:rsid w:val="00105FF3"/>
    <w:rsid w:val="001125DB"/>
    <w:rsid w:val="00112CD9"/>
    <w:rsid w:val="00115BA6"/>
    <w:rsid w:val="00115D2D"/>
    <w:rsid w:val="00116EFF"/>
    <w:rsid w:val="00117E7C"/>
    <w:rsid w:val="00121248"/>
    <w:rsid w:val="0012380D"/>
    <w:rsid w:val="00124913"/>
    <w:rsid w:val="00130D65"/>
    <w:rsid w:val="0013109D"/>
    <w:rsid w:val="00134A95"/>
    <w:rsid w:val="00136229"/>
    <w:rsid w:val="001378EF"/>
    <w:rsid w:val="001401F4"/>
    <w:rsid w:val="00140AEB"/>
    <w:rsid w:val="00141665"/>
    <w:rsid w:val="00141E25"/>
    <w:rsid w:val="00142509"/>
    <w:rsid w:val="001433F0"/>
    <w:rsid w:val="00143D9E"/>
    <w:rsid w:val="00143FAA"/>
    <w:rsid w:val="00144108"/>
    <w:rsid w:val="001458D3"/>
    <w:rsid w:val="00146A28"/>
    <w:rsid w:val="00147B07"/>
    <w:rsid w:val="00150417"/>
    <w:rsid w:val="001505F4"/>
    <w:rsid w:val="0015082B"/>
    <w:rsid w:val="001512DF"/>
    <w:rsid w:val="00151992"/>
    <w:rsid w:val="00152183"/>
    <w:rsid w:val="001528FB"/>
    <w:rsid w:val="00153798"/>
    <w:rsid w:val="00154610"/>
    <w:rsid w:val="00154CCD"/>
    <w:rsid w:val="00155E23"/>
    <w:rsid w:val="00156CC6"/>
    <w:rsid w:val="00162898"/>
    <w:rsid w:val="00162BA5"/>
    <w:rsid w:val="001652DC"/>
    <w:rsid w:val="00167907"/>
    <w:rsid w:val="0017108F"/>
    <w:rsid w:val="00171207"/>
    <w:rsid w:val="0017120C"/>
    <w:rsid w:val="001721B8"/>
    <w:rsid w:val="00172216"/>
    <w:rsid w:val="00181A0F"/>
    <w:rsid w:val="00182888"/>
    <w:rsid w:val="00186064"/>
    <w:rsid w:val="00186BD6"/>
    <w:rsid w:val="00187D57"/>
    <w:rsid w:val="001906D5"/>
    <w:rsid w:val="0019203A"/>
    <w:rsid w:val="001927B5"/>
    <w:rsid w:val="00193E9C"/>
    <w:rsid w:val="0019731D"/>
    <w:rsid w:val="001A0F5B"/>
    <w:rsid w:val="001A1537"/>
    <w:rsid w:val="001A1C0C"/>
    <w:rsid w:val="001A23E6"/>
    <w:rsid w:val="001A3042"/>
    <w:rsid w:val="001A4992"/>
    <w:rsid w:val="001A5C2C"/>
    <w:rsid w:val="001A63F3"/>
    <w:rsid w:val="001B0ECC"/>
    <w:rsid w:val="001B1285"/>
    <w:rsid w:val="001B1FEA"/>
    <w:rsid w:val="001B251A"/>
    <w:rsid w:val="001B6AFA"/>
    <w:rsid w:val="001B7C10"/>
    <w:rsid w:val="001C6AA4"/>
    <w:rsid w:val="001C75F4"/>
    <w:rsid w:val="001C7B7D"/>
    <w:rsid w:val="001D157B"/>
    <w:rsid w:val="001D361B"/>
    <w:rsid w:val="001D3E77"/>
    <w:rsid w:val="001D4E3B"/>
    <w:rsid w:val="001D5F4C"/>
    <w:rsid w:val="001D6B9D"/>
    <w:rsid w:val="001E026B"/>
    <w:rsid w:val="001E1069"/>
    <w:rsid w:val="001E1C40"/>
    <w:rsid w:val="001E250E"/>
    <w:rsid w:val="001E25AB"/>
    <w:rsid w:val="001E298D"/>
    <w:rsid w:val="001E4894"/>
    <w:rsid w:val="001E4F4A"/>
    <w:rsid w:val="001E6D21"/>
    <w:rsid w:val="001E77D4"/>
    <w:rsid w:val="001E7E94"/>
    <w:rsid w:val="001F10D1"/>
    <w:rsid w:val="001F2B34"/>
    <w:rsid w:val="001F51A1"/>
    <w:rsid w:val="001F6438"/>
    <w:rsid w:val="002002C4"/>
    <w:rsid w:val="002003C4"/>
    <w:rsid w:val="00201EA1"/>
    <w:rsid w:val="00204178"/>
    <w:rsid w:val="0020684A"/>
    <w:rsid w:val="002073E9"/>
    <w:rsid w:val="0021211C"/>
    <w:rsid w:val="0021292E"/>
    <w:rsid w:val="00213D5F"/>
    <w:rsid w:val="00215E8D"/>
    <w:rsid w:val="00217976"/>
    <w:rsid w:val="00220607"/>
    <w:rsid w:val="00221843"/>
    <w:rsid w:val="00221B6D"/>
    <w:rsid w:val="0022232B"/>
    <w:rsid w:val="00222EDA"/>
    <w:rsid w:val="002242E7"/>
    <w:rsid w:val="00224C61"/>
    <w:rsid w:val="00225774"/>
    <w:rsid w:val="00225C70"/>
    <w:rsid w:val="00230592"/>
    <w:rsid w:val="0023158D"/>
    <w:rsid w:val="0023215E"/>
    <w:rsid w:val="00232C76"/>
    <w:rsid w:val="00232CD0"/>
    <w:rsid w:val="00234615"/>
    <w:rsid w:val="0023476A"/>
    <w:rsid w:val="00235065"/>
    <w:rsid w:val="00235D15"/>
    <w:rsid w:val="002361DE"/>
    <w:rsid w:val="00237F94"/>
    <w:rsid w:val="00240B78"/>
    <w:rsid w:val="002411F8"/>
    <w:rsid w:val="00243704"/>
    <w:rsid w:val="00243E1E"/>
    <w:rsid w:val="002471A1"/>
    <w:rsid w:val="00247869"/>
    <w:rsid w:val="002506B6"/>
    <w:rsid w:val="00252A58"/>
    <w:rsid w:val="002532B8"/>
    <w:rsid w:val="00254F02"/>
    <w:rsid w:val="002577BD"/>
    <w:rsid w:val="00264FD2"/>
    <w:rsid w:val="002657E9"/>
    <w:rsid w:val="00265EB7"/>
    <w:rsid w:val="00266CF3"/>
    <w:rsid w:val="00271936"/>
    <w:rsid w:val="00272999"/>
    <w:rsid w:val="00274949"/>
    <w:rsid w:val="00274AD5"/>
    <w:rsid w:val="00277626"/>
    <w:rsid w:val="00281778"/>
    <w:rsid w:val="00282FA6"/>
    <w:rsid w:val="00283EE6"/>
    <w:rsid w:val="0028464A"/>
    <w:rsid w:val="002870EC"/>
    <w:rsid w:val="00287985"/>
    <w:rsid w:val="00293732"/>
    <w:rsid w:val="00295C9F"/>
    <w:rsid w:val="002A2632"/>
    <w:rsid w:val="002A61DF"/>
    <w:rsid w:val="002A7A4D"/>
    <w:rsid w:val="002B21AD"/>
    <w:rsid w:val="002B2D8C"/>
    <w:rsid w:val="002B4398"/>
    <w:rsid w:val="002B6583"/>
    <w:rsid w:val="002B6AA6"/>
    <w:rsid w:val="002C132A"/>
    <w:rsid w:val="002C16A0"/>
    <w:rsid w:val="002C2BDB"/>
    <w:rsid w:val="002C2F84"/>
    <w:rsid w:val="002C3F36"/>
    <w:rsid w:val="002C6CF1"/>
    <w:rsid w:val="002C7DB3"/>
    <w:rsid w:val="002D09F6"/>
    <w:rsid w:val="002D0D09"/>
    <w:rsid w:val="002D0FB8"/>
    <w:rsid w:val="002D39ED"/>
    <w:rsid w:val="002D481B"/>
    <w:rsid w:val="002D744C"/>
    <w:rsid w:val="002E255A"/>
    <w:rsid w:val="002E260F"/>
    <w:rsid w:val="002E52DA"/>
    <w:rsid w:val="002E57D2"/>
    <w:rsid w:val="002F0651"/>
    <w:rsid w:val="002F0C27"/>
    <w:rsid w:val="002F14D7"/>
    <w:rsid w:val="002F2562"/>
    <w:rsid w:val="002F2C37"/>
    <w:rsid w:val="002F4CFE"/>
    <w:rsid w:val="002F5CC0"/>
    <w:rsid w:val="002F77BE"/>
    <w:rsid w:val="00300A03"/>
    <w:rsid w:val="003017F4"/>
    <w:rsid w:val="00301A14"/>
    <w:rsid w:val="00301A9D"/>
    <w:rsid w:val="003029D2"/>
    <w:rsid w:val="003039ED"/>
    <w:rsid w:val="00304608"/>
    <w:rsid w:val="00305659"/>
    <w:rsid w:val="00305F31"/>
    <w:rsid w:val="003107E2"/>
    <w:rsid w:val="00310956"/>
    <w:rsid w:val="00311515"/>
    <w:rsid w:val="00312D30"/>
    <w:rsid w:val="00312DF2"/>
    <w:rsid w:val="003140BF"/>
    <w:rsid w:val="00314A84"/>
    <w:rsid w:val="00315136"/>
    <w:rsid w:val="0032006A"/>
    <w:rsid w:val="00320825"/>
    <w:rsid w:val="00323340"/>
    <w:rsid w:val="00323587"/>
    <w:rsid w:val="003241B6"/>
    <w:rsid w:val="00325C79"/>
    <w:rsid w:val="00325F3D"/>
    <w:rsid w:val="003268BA"/>
    <w:rsid w:val="00326C58"/>
    <w:rsid w:val="00327760"/>
    <w:rsid w:val="003314C8"/>
    <w:rsid w:val="00333294"/>
    <w:rsid w:val="00334522"/>
    <w:rsid w:val="00335F00"/>
    <w:rsid w:val="003365CA"/>
    <w:rsid w:val="003407F1"/>
    <w:rsid w:val="00340875"/>
    <w:rsid w:val="00340D0D"/>
    <w:rsid w:val="00340E68"/>
    <w:rsid w:val="003418DF"/>
    <w:rsid w:val="00341B84"/>
    <w:rsid w:val="00341C7A"/>
    <w:rsid w:val="00344C92"/>
    <w:rsid w:val="003456CE"/>
    <w:rsid w:val="00352F0B"/>
    <w:rsid w:val="003531D3"/>
    <w:rsid w:val="003531F9"/>
    <w:rsid w:val="00361D32"/>
    <w:rsid w:val="00362685"/>
    <w:rsid w:val="00362F29"/>
    <w:rsid w:val="003642C4"/>
    <w:rsid w:val="00364D5A"/>
    <w:rsid w:val="00367270"/>
    <w:rsid w:val="00367570"/>
    <w:rsid w:val="00367693"/>
    <w:rsid w:val="003707AF"/>
    <w:rsid w:val="0037281F"/>
    <w:rsid w:val="00372AE3"/>
    <w:rsid w:val="0037416B"/>
    <w:rsid w:val="003743A0"/>
    <w:rsid w:val="003761F1"/>
    <w:rsid w:val="00376A3A"/>
    <w:rsid w:val="00376C2F"/>
    <w:rsid w:val="00380F08"/>
    <w:rsid w:val="00390C67"/>
    <w:rsid w:val="00391FB9"/>
    <w:rsid w:val="00392BEF"/>
    <w:rsid w:val="00396220"/>
    <w:rsid w:val="0039719C"/>
    <w:rsid w:val="003A19DB"/>
    <w:rsid w:val="003A2377"/>
    <w:rsid w:val="003A4558"/>
    <w:rsid w:val="003A6467"/>
    <w:rsid w:val="003A64D9"/>
    <w:rsid w:val="003A66B1"/>
    <w:rsid w:val="003A7AA4"/>
    <w:rsid w:val="003B1900"/>
    <w:rsid w:val="003B3EF4"/>
    <w:rsid w:val="003B43ED"/>
    <w:rsid w:val="003B476B"/>
    <w:rsid w:val="003B4E55"/>
    <w:rsid w:val="003B68B8"/>
    <w:rsid w:val="003C2483"/>
    <w:rsid w:val="003C58CC"/>
    <w:rsid w:val="003C66FE"/>
    <w:rsid w:val="003C7096"/>
    <w:rsid w:val="003D1C92"/>
    <w:rsid w:val="003D1C98"/>
    <w:rsid w:val="003D36D6"/>
    <w:rsid w:val="003E102E"/>
    <w:rsid w:val="003E2BE7"/>
    <w:rsid w:val="003E3EAD"/>
    <w:rsid w:val="003E5D78"/>
    <w:rsid w:val="003E6D56"/>
    <w:rsid w:val="003E7645"/>
    <w:rsid w:val="003F1F80"/>
    <w:rsid w:val="003F2F25"/>
    <w:rsid w:val="003F39FF"/>
    <w:rsid w:val="003F64B6"/>
    <w:rsid w:val="00404666"/>
    <w:rsid w:val="0041254A"/>
    <w:rsid w:val="00413F94"/>
    <w:rsid w:val="00415003"/>
    <w:rsid w:val="00416799"/>
    <w:rsid w:val="00416BEC"/>
    <w:rsid w:val="00421FB5"/>
    <w:rsid w:val="00426EE9"/>
    <w:rsid w:val="00430AD1"/>
    <w:rsid w:val="00433532"/>
    <w:rsid w:val="00433D9A"/>
    <w:rsid w:val="00434163"/>
    <w:rsid w:val="00435684"/>
    <w:rsid w:val="004359F0"/>
    <w:rsid w:val="004372B7"/>
    <w:rsid w:val="00437709"/>
    <w:rsid w:val="0044136F"/>
    <w:rsid w:val="004420FB"/>
    <w:rsid w:val="00442E5A"/>
    <w:rsid w:val="00444EC8"/>
    <w:rsid w:val="00446A1B"/>
    <w:rsid w:val="00447316"/>
    <w:rsid w:val="0044792C"/>
    <w:rsid w:val="004507DF"/>
    <w:rsid w:val="004511E2"/>
    <w:rsid w:val="004521DD"/>
    <w:rsid w:val="0045237E"/>
    <w:rsid w:val="00453DD5"/>
    <w:rsid w:val="00454F37"/>
    <w:rsid w:val="00455C13"/>
    <w:rsid w:val="00456BA0"/>
    <w:rsid w:val="004618E0"/>
    <w:rsid w:val="0046492E"/>
    <w:rsid w:val="00466279"/>
    <w:rsid w:val="00467B93"/>
    <w:rsid w:val="00470ABC"/>
    <w:rsid w:val="00472C38"/>
    <w:rsid w:val="0048021D"/>
    <w:rsid w:val="00481E2C"/>
    <w:rsid w:val="0048517A"/>
    <w:rsid w:val="00485837"/>
    <w:rsid w:val="00485D04"/>
    <w:rsid w:val="0048749F"/>
    <w:rsid w:val="004916BE"/>
    <w:rsid w:val="0049298C"/>
    <w:rsid w:val="00493618"/>
    <w:rsid w:val="0049615B"/>
    <w:rsid w:val="00496FF0"/>
    <w:rsid w:val="0049733E"/>
    <w:rsid w:val="00497766"/>
    <w:rsid w:val="00497A64"/>
    <w:rsid w:val="004A0D19"/>
    <w:rsid w:val="004A1C8D"/>
    <w:rsid w:val="004A2355"/>
    <w:rsid w:val="004A6730"/>
    <w:rsid w:val="004A734C"/>
    <w:rsid w:val="004A7D62"/>
    <w:rsid w:val="004B087F"/>
    <w:rsid w:val="004B0D4D"/>
    <w:rsid w:val="004B45E8"/>
    <w:rsid w:val="004B76B2"/>
    <w:rsid w:val="004C34A1"/>
    <w:rsid w:val="004C49B9"/>
    <w:rsid w:val="004C5B37"/>
    <w:rsid w:val="004C5D78"/>
    <w:rsid w:val="004C6274"/>
    <w:rsid w:val="004C642E"/>
    <w:rsid w:val="004D0474"/>
    <w:rsid w:val="004D09EC"/>
    <w:rsid w:val="004D14BB"/>
    <w:rsid w:val="004D1AE3"/>
    <w:rsid w:val="004D514B"/>
    <w:rsid w:val="004D6297"/>
    <w:rsid w:val="004D7F0B"/>
    <w:rsid w:val="004E190E"/>
    <w:rsid w:val="004E2390"/>
    <w:rsid w:val="004E2DEB"/>
    <w:rsid w:val="004E4184"/>
    <w:rsid w:val="004E4B9C"/>
    <w:rsid w:val="004E4D83"/>
    <w:rsid w:val="004E79EB"/>
    <w:rsid w:val="004E7CDE"/>
    <w:rsid w:val="004F058C"/>
    <w:rsid w:val="004F0608"/>
    <w:rsid w:val="004F107B"/>
    <w:rsid w:val="004F212E"/>
    <w:rsid w:val="004F50E2"/>
    <w:rsid w:val="004F6104"/>
    <w:rsid w:val="004F713C"/>
    <w:rsid w:val="00500381"/>
    <w:rsid w:val="005010E1"/>
    <w:rsid w:val="00501C57"/>
    <w:rsid w:val="00503339"/>
    <w:rsid w:val="0050379A"/>
    <w:rsid w:val="00503A22"/>
    <w:rsid w:val="005046E1"/>
    <w:rsid w:val="00504B4E"/>
    <w:rsid w:val="00505EE8"/>
    <w:rsid w:val="00506650"/>
    <w:rsid w:val="00506B89"/>
    <w:rsid w:val="005077F5"/>
    <w:rsid w:val="00507A6B"/>
    <w:rsid w:val="00510B14"/>
    <w:rsid w:val="00510DE1"/>
    <w:rsid w:val="0051234C"/>
    <w:rsid w:val="00514193"/>
    <w:rsid w:val="00515418"/>
    <w:rsid w:val="00517C18"/>
    <w:rsid w:val="00517E57"/>
    <w:rsid w:val="00520F2C"/>
    <w:rsid w:val="00520F68"/>
    <w:rsid w:val="00521E6E"/>
    <w:rsid w:val="0052200A"/>
    <w:rsid w:val="005222F6"/>
    <w:rsid w:val="0052367E"/>
    <w:rsid w:val="00524968"/>
    <w:rsid w:val="00525643"/>
    <w:rsid w:val="00527861"/>
    <w:rsid w:val="00530DF7"/>
    <w:rsid w:val="00532ECB"/>
    <w:rsid w:val="005346D6"/>
    <w:rsid w:val="00542717"/>
    <w:rsid w:val="00543BF9"/>
    <w:rsid w:val="005465A6"/>
    <w:rsid w:val="005468F1"/>
    <w:rsid w:val="00550941"/>
    <w:rsid w:val="005525DC"/>
    <w:rsid w:val="00553A9F"/>
    <w:rsid w:val="00554B03"/>
    <w:rsid w:val="00556B58"/>
    <w:rsid w:val="00560B70"/>
    <w:rsid w:val="00561212"/>
    <w:rsid w:val="00564E27"/>
    <w:rsid w:val="00564E9B"/>
    <w:rsid w:val="00565BBE"/>
    <w:rsid w:val="00566924"/>
    <w:rsid w:val="00567570"/>
    <w:rsid w:val="00567B53"/>
    <w:rsid w:val="00570764"/>
    <w:rsid w:val="005709BB"/>
    <w:rsid w:val="0057186C"/>
    <w:rsid w:val="005720E8"/>
    <w:rsid w:val="005743D2"/>
    <w:rsid w:val="0057599E"/>
    <w:rsid w:val="00575FD5"/>
    <w:rsid w:val="00576978"/>
    <w:rsid w:val="00580A3A"/>
    <w:rsid w:val="00580E20"/>
    <w:rsid w:val="00581912"/>
    <w:rsid w:val="00584798"/>
    <w:rsid w:val="0058581F"/>
    <w:rsid w:val="00585B79"/>
    <w:rsid w:val="00586A19"/>
    <w:rsid w:val="005870F7"/>
    <w:rsid w:val="0058758E"/>
    <w:rsid w:val="005908F8"/>
    <w:rsid w:val="005934EA"/>
    <w:rsid w:val="005964D0"/>
    <w:rsid w:val="005976B5"/>
    <w:rsid w:val="005A1D4C"/>
    <w:rsid w:val="005A2707"/>
    <w:rsid w:val="005A3A7F"/>
    <w:rsid w:val="005A4728"/>
    <w:rsid w:val="005A7B6E"/>
    <w:rsid w:val="005A7C22"/>
    <w:rsid w:val="005B1220"/>
    <w:rsid w:val="005B4A36"/>
    <w:rsid w:val="005D0E90"/>
    <w:rsid w:val="005D119A"/>
    <w:rsid w:val="005D455C"/>
    <w:rsid w:val="005D45C4"/>
    <w:rsid w:val="005D4FC9"/>
    <w:rsid w:val="005D5B3F"/>
    <w:rsid w:val="005E0746"/>
    <w:rsid w:val="005E100B"/>
    <w:rsid w:val="005E2D5F"/>
    <w:rsid w:val="005E4A71"/>
    <w:rsid w:val="005E6B06"/>
    <w:rsid w:val="005E7046"/>
    <w:rsid w:val="005F3A32"/>
    <w:rsid w:val="005F47BF"/>
    <w:rsid w:val="005F77D1"/>
    <w:rsid w:val="00600342"/>
    <w:rsid w:val="0060319A"/>
    <w:rsid w:val="0060757C"/>
    <w:rsid w:val="00607674"/>
    <w:rsid w:val="0061262D"/>
    <w:rsid w:val="00612A2D"/>
    <w:rsid w:val="006166F1"/>
    <w:rsid w:val="00617F1E"/>
    <w:rsid w:val="006233F4"/>
    <w:rsid w:val="00624B56"/>
    <w:rsid w:val="00625348"/>
    <w:rsid w:val="0063090C"/>
    <w:rsid w:val="00630D3D"/>
    <w:rsid w:val="006322D9"/>
    <w:rsid w:val="00635BFC"/>
    <w:rsid w:val="00635C6F"/>
    <w:rsid w:val="0064028A"/>
    <w:rsid w:val="00640A64"/>
    <w:rsid w:val="00641380"/>
    <w:rsid w:val="00641FE1"/>
    <w:rsid w:val="00642A76"/>
    <w:rsid w:val="00642FBD"/>
    <w:rsid w:val="00644C01"/>
    <w:rsid w:val="006458A0"/>
    <w:rsid w:val="00651F36"/>
    <w:rsid w:val="0065392E"/>
    <w:rsid w:val="00654FE0"/>
    <w:rsid w:val="0065509B"/>
    <w:rsid w:val="0065776A"/>
    <w:rsid w:val="00661397"/>
    <w:rsid w:val="006663B0"/>
    <w:rsid w:val="00667DC4"/>
    <w:rsid w:val="006707D8"/>
    <w:rsid w:val="00671296"/>
    <w:rsid w:val="00671CC6"/>
    <w:rsid w:val="006746F1"/>
    <w:rsid w:val="00676DF0"/>
    <w:rsid w:val="00677248"/>
    <w:rsid w:val="00680508"/>
    <w:rsid w:val="00691A17"/>
    <w:rsid w:val="00692E1B"/>
    <w:rsid w:val="00694F9C"/>
    <w:rsid w:val="006975A4"/>
    <w:rsid w:val="006A2127"/>
    <w:rsid w:val="006A5AC6"/>
    <w:rsid w:val="006A71C9"/>
    <w:rsid w:val="006A728D"/>
    <w:rsid w:val="006A7E2E"/>
    <w:rsid w:val="006B30FC"/>
    <w:rsid w:val="006B5C1D"/>
    <w:rsid w:val="006B5C9E"/>
    <w:rsid w:val="006B63C3"/>
    <w:rsid w:val="006B6E0D"/>
    <w:rsid w:val="006B7F80"/>
    <w:rsid w:val="006C048A"/>
    <w:rsid w:val="006C2BD4"/>
    <w:rsid w:val="006C4809"/>
    <w:rsid w:val="006C58A1"/>
    <w:rsid w:val="006D106F"/>
    <w:rsid w:val="006D2319"/>
    <w:rsid w:val="006D4FC6"/>
    <w:rsid w:val="006D6457"/>
    <w:rsid w:val="006E2F5E"/>
    <w:rsid w:val="006E427A"/>
    <w:rsid w:val="006F3052"/>
    <w:rsid w:val="006F6F93"/>
    <w:rsid w:val="006F7107"/>
    <w:rsid w:val="006F7B6D"/>
    <w:rsid w:val="00701F55"/>
    <w:rsid w:val="00705AB8"/>
    <w:rsid w:val="00711E32"/>
    <w:rsid w:val="0071245D"/>
    <w:rsid w:val="00714A2C"/>
    <w:rsid w:val="0071601B"/>
    <w:rsid w:val="00716FC1"/>
    <w:rsid w:val="007204CB"/>
    <w:rsid w:val="00720CBD"/>
    <w:rsid w:val="00724C68"/>
    <w:rsid w:val="00725703"/>
    <w:rsid w:val="00726A36"/>
    <w:rsid w:val="007305D0"/>
    <w:rsid w:val="00732CDE"/>
    <w:rsid w:val="00733391"/>
    <w:rsid w:val="00733518"/>
    <w:rsid w:val="00733527"/>
    <w:rsid w:val="00734C7B"/>
    <w:rsid w:val="007350E1"/>
    <w:rsid w:val="007368CF"/>
    <w:rsid w:val="00736E12"/>
    <w:rsid w:val="00740987"/>
    <w:rsid w:val="007428BC"/>
    <w:rsid w:val="00742BF4"/>
    <w:rsid w:val="00742CF0"/>
    <w:rsid w:val="00743267"/>
    <w:rsid w:val="0075085D"/>
    <w:rsid w:val="00750F98"/>
    <w:rsid w:val="007512C2"/>
    <w:rsid w:val="007516EC"/>
    <w:rsid w:val="0075346E"/>
    <w:rsid w:val="00753E10"/>
    <w:rsid w:val="007543F8"/>
    <w:rsid w:val="00754A22"/>
    <w:rsid w:val="00757244"/>
    <w:rsid w:val="007645AE"/>
    <w:rsid w:val="007655F9"/>
    <w:rsid w:val="00766EE7"/>
    <w:rsid w:val="00767220"/>
    <w:rsid w:val="00767623"/>
    <w:rsid w:val="0077080B"/>
    <w:rsid w:val="00770B42"/>
    <w:rsid w:val="007730E7"/>
    <w:rsid w:val="007764E1"/>
    <w:rsid w:val="00781CB4"/>
    <w:rsid w:val="007859BB"/>
    <w:rsid w:val="0078601C"/>
    <w:rsid w:val="00787734"/>
    <w:rsid w:val="00793717"/>
    <w:rsid w:val="00795CEC"/>
    <w:rsid w:val="007A0873"/>
    <w:rsid w:val="007A0C97"/>
    <w:rsid w:val="007A250B"/>
    <w:rsid w:val="007A4D82"/>
    <w:rsid w:val="007A6C6E"/>
    <w:rsid w:val="007B1042"/>
    <w:rsid w:val="007B1425"/>
    <w:rsid w:val="007B1C1E"/>
    <w:rsid w:val="007B1DF6"/>
    <w:rsid w:val="007B44C6"/>
    <w:rsid w:val="007B529A"/>
    <w:rsid w:val="007B724C"/>
    <w:rsid w:val="007C0A13"/>
    <w:rsid w:val="007C399A"/>
    <w:rsid w:val="007C5F25"/>
    <w:rsid w:val="007C6048"/>
    <w:rsid w:val="007D05DD"/>
    <w:rsid w:val="007D12CA"/>
    <w:rsid w:val="007D14EF"/>
    <w:rsid w:val="007D2ECB"/>
    <w:rsid w:val="007D3197"/>
    <w:rsid w:val="007D3553"/>
    <w:rsid w:val="007E193A"/>
    <w:rsid w:val="007E2686"/>
    <w:rsid w:val="007E2FC8"/>
    <w:rsid w:val="007E51CB"/>
    <w:rsid w:val="007E6FFA"/>
    <w:rsid w:val="007E790F"/>
    <w:rsid w:val="007F1987"/>
    <w:rsid w:val="007F6F5C"/>
    <w:rsid w:val="007F7FB0"/>
    <w:rsid w:val="00800983"/>
    <w:rsid w:val="00800D14"/>
    <w:rsid w:val="00801170"/>
    <w:rsid w:val="00803E9C"/>
    <w:rsid w:val="00804C13"/>
    <w:rsid w:val="008050A8"/>
    <w:rsid w:val="00807A04"/>
    <w:rsid w:val="00811529"/>
    <w:rsid w:val="00811538"/>
    <w:rsid w:val="00811F5C"/>
    <w:rsid w:val="008129B6"/>
    <w:rsid w:val="00814000"/>
    <w:rsid w:val="008168E8"/>
    <w:rsid w:val="0082202B"/>
    <w:rsid w:val="00822E00"/>
    <w:rsid w:val="00823E52"/>
    <w:rsid w:val="00826661"/>
    <w:rsid w:val="0083062F"/>
    <w:rsid w:val="008323F4"/>
    <w:rsid w:val="00833D60"/>
    <w:rsid w:val="00842CA5"/>
    <w:rsid w:val="00842D0B"/>
    <w:rsid w:val="0084330E"/>
    <w:rsid w:val="00843BDC"/>
    <w:rsid w:val="00844058"/>
    <w:rsid w:val="00846C2F"/>
    <w:rsid w:val="008512BC"/>
    <w:rsid w:val="008537A3"/>
    <w:rsid w:val="00854035"/>
    <w:rsid w:val="0085437D"/>
    <w:rsid w:val="00857F38"/>
    <w:rsid w:val="00861D68"/>
    <w:rsid w:val="00861EE7"/>
    <w:rsid w:val="008634C5"/>
    <w:rsid w:val="00863795"/>
    <w:rsid w:val="00864550"/>
    <w:rsid w:val="0086630B"/>
    <w:rsid w:val="00870168"/>
    <w:rsid w:val="008741A9"/>
    <w:rsid w:val="008803F7"/>
    <w:rsid w:val="0088278A"/>
    <w:rsid w:val="0088280C"/>
    <w:rsid w:val="0088363B"/>
    <w:rsid w:val="00883845"/>
    <w:rsid w:val="00885BAF"/>
    <w:rsid w:val="00886A84"/>
    <w:rsid w:val="00886C3D"/>
    <w:rsid w:val="008923B3"/>
    <w:rsid w:val="00892FD2"/>
    <w:rsid w:val="00893CCD"/>
    <w:rsid w:val="0089421E"/>
    <w:rsid w:val="00895738"/>
    <w:rsid w:val="008A08A9"/>
    <w:rsid w:val="008A13E0"/>
    <w:rsid w:val="008A1431"/>
    <w:rsid w:val="008A17CF"/>
    <w:rsid w:val="008A2361"/>
    <w:rsid w:val="008A250C"/>
    <w:rsid w:val="008A2797"/>
    <w:rsid w:val="008A31ED"/>
    <w:rsid w:val="008A3835"/>
    <w:rsid w:val="008A4D51"/>
    <w:rsid w:val="008A4D97"/>
    <w:rsid w:val="008A6B86"/>
    <w:rsid w:val="008B01DE"/>
    <w:rsid w:val="008B2687"/>
    <w:rsid w:val="008B5E60"/>
    <w:rsid w:val="008B6217"/>
    <w:rsid w:val="008C08C4"/>
    <w:rsid w:val="008C3EDE"/>
    <w:rsid w:val="008C45B9"/>
    <w:rsid w:val="008C47BF"/>
    <w:rsid w:val="008C5264"/>
    <w:rsid w:val="008C6B14"/>
    <w:rsid w:val="008C6FB9"/>
    <w:rsid w:val="008D24A5"/>
    <w:rsid w:val="008D3486"/>
    <w:rsid w:val="008D3C09"/>
    <w:rsid w:val="008D4AEF"/>
    <w:rsid w:val="008D4C82"/>
    <w:rsid w:val="008D4F5D"/>
    <w:rsid w:val="008D7D31"/>
    <w:rsid w:val="008E2A59"/>
    <w:rsid w:val="008E3D86"/>
    <w:rsid w:val="008E4603"/>
    <w:rsid w:val="008E50D7"/>
    <w:rsid w:val="008E7639"/>
    <w:rsid w:val="008E784C"/>
    <w:rsid w:val="008F056C"/>
    <w:rsid w:val="008F0649"/>
    <w:rsid w:val="008F2356"/>
    <w:rsid w:val="008F2D59"/>
    <w:rsid w:val="008F35A1"/>
    <w:rsid w:val="008F3F6C"/>
    <w:rsid w:val="00900BE6"/>
    <w:rsid w:val="00900E61"/>
    <w:rsid w:val="0090173E"/>
    <w:rsid w:val="009028EA"/>
    <w:rsid w:val="00905EB5"/>
    <w:rsid w:val="009101D9"/>
    <w:rsid w:val="0091048A"/>
    <w:rsid w:val="00911F71"/>
    <w:rsid w:val="00912890"/>
    <w:rsid w:val="00912A29"/>
    <w:rsid w:val="00916E73"/>
    <w:rsid w:val="009207A2"/>
    <w:rsid w:val="00920D73"/>
    <w:rsid w:val="00921334"/>
    <w:rsid w:val="00922816"/>
    <w:rsid w:val="0092320B"/>
    <w:rsid w:val="009236A6"/>
    <w:rsid w:val="009305CF"/>
    <w:rsid w:val="0093262A"/>
    <w:rsid w:val="00933D9D"/>
    <w:rsid w:val="00933FB8"/>
    <w:rsid w:val="00936462"/>
    <w:rsid w:val="00941579"/>
    <w:rsid w:val="00942660"/>
    <w:rsid w:val="00946EC5"/>
    <w:rsid w:val="0094768D"/>
    <w:rsid w:val="00947728"/>
    <w:rsid w:val="0095514A"/>
    <w:rsid w:val="009571CF"/>
    <w:rsid w:val="00962F1F"/>
    <w:rsid w:val="00965398"/>
    <w:rsid w:val="009661CF"/>
    <w:rsid w:val="00970731"/>
    <w:rsid w:val="00975DAC"/>
    <w:rsid w:val="00980216"/>
    <w:rsid w:val="00980D79"/>
    <w:rsid w:val="009815A2"/>
    <w:rsid w:val="009824CF"/>
    <w:rsid w:val="00982EB7"/>
    <w:rsid w:val="00985179"/>
    <w:rsid w:val="00985186"/>
    <w:rsid w:val="0098570A"/>
    <w:rsid w:val="00987B76"/>
    <w:rsid w:val="00987EB0"/>
    <w:rsid w:val="00992821"/>
    <w:rsid w:val="0099284E"/>
    <w:rsid w:val="009932F3"/>
    <w:rsid w:val="00994C88"/>
    <w:rsid w:val="009963BE"/>
    <w:rsid w:val="009A23D6"/>
    <w:rsid w:val="009A25D9"/>
    <w:rsid w:val="009A2832"/>
    <w:rsid w:val="009A308D"/>
    <w:rsid w:val="009A4E77"/>
    <w:rsid w:val="009A5FFC"/>
    <w:rsid w:val="009A74BD"/>
    <w:rsid w:val="009A77E8"/>
    <w:rsid w:val="009B08E1"/>
    <w:rsid w:val="009B13B2"/>
    <w:rsid w:val="009B594B"/>
    <w:rsid w:val="009B596C"/>
    <w:rsid w:val="009B5BAE"/>
    <w:rsid w:val="009B76C7"/>
    <w:rsid w:val="009C22D2"/>
    <w:rsid w:val="009C26A5"/>
    <w:rsid w:val="009C283A"/>
    <w:rsid w:val="009C2CAC"/>
    <w:rsid w:val="009C3921"/>
    <w:rsid w:val="009C6406"/>
    <w:rsid w:val="009C68D0"/>
    <w:rsid w:val="009C7364"/>
    <w:rsid w:val="009D014E"/>
    <w:rsid w:val="009D114F"/>
    <w:rsid w:val="009D2EA0"/>
    <w:rsid w:val="009D309A"/>
    <w:rsid w:val="009D48DC"/>
    <w:rsid w:val="009D6261"/>
    <w:rsid w:val="009E0B46"/>
    <w:rsid w:val="009E0CA9"/>
    <w:rsid w:val="009E0CB5"/>
    <w:rsid w:val="009E5AAB"/>
    <w:rsid w:val="009F1908"/>
    <w:rsid w:val="009F2D01"/>
    <w:rsid w:val="009F4CC7"/>
    <w:rsid w:val="009F7F47"/>
    <w:rsid w:val="00A006DB"/>
    <w:rsid w:val="00A02BB7"/>
    <w:rsid w:val="00A02EAD"/>
    <w:rsid w:val="00A06BFD"/>
    <w:rsid w:val="00A07E36"/>
    <w:rsid w:val="00A11219"/>
    <w:rsid w:val="00A11500"/>
    <w:rsid w:val="00A13047"/>
    <w:rsid w:val="00A157C0"/>
    <w:rsid w:val="00A17394"/>
    <w:rsid w:val="00A17F0D"/>
    <w:rsid w:val="00A20EC2"/>
    <w:rsid w:val="00A218DC"/>
    <w:rsid w:val="00A23E85"/>
    <w:rsid w:val="00A251AE"/>
    <w:rsid w:val="00A25EFE"/>
    <w:rsid w:val="00A261B3"/>
    <w:rsid w:val="00A274BD"/>
    <w:rsid w:val="00A33CB1"/>
    <w:rsid w:val="00A354C1"/>
    <w:rsid w:val="00A35A5F"/>
    <w:rsid w:val="00A400F7"/>
    <w:rsid w:val="00A4151F"/>
    <w:rsid w:val="00A435F6"/>
    <w:rsid w:val="00A44123"/>
    <w:rsid w:val="00A44533"/>
    <w:rsid w:val="00A4463E"/>
    <w:rsid w:val="00A4526C"/>
    <w:rsid w:val="00A5046E"/>
    <w:rsid w:val="00A5147C"/>
    <w:rsid w:val="00A521B0"/>
    <w:rsid w:val="00A52D73"/>
    <w:rsid w:val="00A53ADD"/>
    <w:rsid w:val="00A56062"/>
    <w:rsid w:val="00A561E5"/>
    <w:rsid w:val="00A569CF"/>
    <w:rsid w:val="00A64F9C"/>
    <w:rsid w:val="00A66538"/>
    <w:rsid w:val="00A67A54"/>
    <w:rsid w:val="00A70100"/>
    <w:rsid w:val="00A7142A"/>
    <w:rsid w:val="00A75E9D"/>
    <w:rsid w:val="00A77A54"/>
    <w:rsid w:val="00A80A87"/>
    <w:rsid w:val="00A8154B"/>
    <w:rsid w:val="00A81679"/>
    <w:rsid w:val="00A818FE"/>
    <w:rsid w:val="00A823AD"/>
    <w:rsid w:val="00A823CD"/>
    <w:rsid w:val="00A835E2"/>
    <w:rsid w:val="00A84461"/>
    <w:rsid w:val="00A84A61"/>
    <w:rsid w:val="00A84B0C"/>
    <w:rsid w:val="00A856F7"/>
    <w:rsid w:val="00A872B3"/>
    <w:rsid w:val="00A872EF"/>
    <w:rsid w:val="00A87B86"/>
    <w:rsid w:val="00A93C0F"/>
    <w:rsid w:val="00A9543D"/>
    <w:rsid w:val="00A95D1F"/>
    <w:rsid w:val="00A95E17"/>
    <w:rsid w:val="00AA2DBF"/>
    <w:rsid w:val="00AA67D8"/>
    <w:rsid w:val="00AA7CBD"/>
    <w:rsid w:val="00AB011A"/>
    <w:rsid w:val="00AB2F0B"/>
    <w:rsid w:val="00AB4B84"/>
    <w:rsid w:val="00AB73AD"/>
    <w:rsid w:val="00AC0AA8"/>
    <w:rsid w:val="00AC4399"/>
    <w:rsid w:val="00AC548D"/>
    <w:rsid w:val="00AC63FC"/>
    <w:rsid w:val="00AC6BCB"/>
    <w:rsid w:val="00AC7C1A"/>
    <w:rsid w:val="00AC7E2F"/>
    <w:rsid w:val="00AD0F77"/>
    <w:rsid w:val="00AD27E5"/>
    <w:rsid w:val="00AD3333"/>
    <w:rsid w:val="00AD3E5E"/>
    <w:rsid w:val="00AD5E54"/>
    <w:rsid w:val="00AE08FF"/>
    <w:rsid w:val="00AE3044"/>
    <w:rsid w:val="00AE3BD2"/>
    <w:rsid w:val="00AE4653"/>
    <w:rsid w:val="00AE4B61"/>
    <w:rsid w:val="00AE5827"/>
    <w:rsid w:val="00AF3735"/>
    <w:rsid w:val="00AF40A4"/>
    <w:rsid w:val="00AF4931"/>
    <w:rsid w:val="00AF5CAD"/>
    <w:rsid w:val="00AF680C"/>
    <w:rsid w:val="00AF6861"/>
    <w:rsid w:val="00B02221"/>
    <w:rsid w:val="00B03304"/>
    <w:rsid w:val="00B05629"/>
    <w:rsid w:val="00B0741C"/>
    <w:rsid w:val="00B0765B"/>
    <w:rsid w:val="00B07879"/>
    <w:rsid w:val="00B0798F"/>
    <w:rsid w:val="00B10C44"/>
    <w:rsid w:val="00B12815"/>
    <w:rsid w:val="00B12E5B"/>
    <w:rsid w:val="00B1689E"/>
    <w:rsid w:val="00B17A0A"/>
    <w:rsid w:val="00B20B5E"/>
    <w:rsid w:val="00B20BED"/>
    <w:rsid w:val="00B21837"/>
    <w:rsid w:val="00B21BE5"/>
    <w:rsid w:val="00B22358"/>
    <w:rsid w:val="00B22791"/>
    <w:rsid w:val="00B24B36"/>
    <w:rsid w:val="00B24C35"/>
    <w:rsid w:val="00B26110"/>
    <w:rsid w:val="00B26BAF"/>
    <w:rsid w:val="00B279DB"/>
    <w:rsid w:val="00B27BDF"/>
    <w:rsid w:val="00B309B3"/>
    <w:rsid w:val="00B32259"/>
    <w:rsid w:val="00B34292"/>
    <w:rsid w:val="00B35D08"/>
    <w:rsid w:val="00B35FEB"/>
    <w:rsid w:val="00B378D9"/>
    <w:rsid w:val="00B37EA1"/>
    <w:rsid w:val="00B41B5F"/>
    <w:rsid w:val="00B43F18"/>
    <w:rsid w:val="00B44CC9"/>
    <w:rsid w:val="00B45992"/>
    <w:rsid w:val="00B4641D"/>
    <w:rsid w:val="00B46599"/>
    <w:rsid w:val="00B50702"/>
    <w:rsid w:val="00B50AFD"/>
    <w:rsid w:val="00B5276E"/>
    <w:rsid w:val="00B54384"/>
    <w:rsid w:val="00B55FDC"/>
    <w:rsid w:val="00B61A99"/>
    <w:rsid w:val="00B656E3"/>
    <w:rsid w:val="00B66471"/>
    <w:rsid w:val="00B74CF2"/>
    <w:rsid w:val="00B779C6"/>
    <w:rsid w:val="00B82502"/>
    <w:rsid w:val="00B83B32"/>
    <w:rsid w:val="00B84E9E"/>
    <w:rsid w:val="00B93B17"/>
    <w:rsid w:val="00B94404"/>
    <w:rsid w:val="00B95EB8"/>
    <w:rsid w:val="00B97EB5"/>
    <w:rsid w:val="00BA0A3B"/>
    <w:rsid w:val="00BA178B"/>
    <w:rsid w:val="00BA430A"/>
    <w:rsid w:val="00BA45E4"/>
    <w:rsid w:val="00BA4E55"/>
    <w:rsid w:val="00BA5743"/>
    <w:rsid w:val="00BB0CBB"/>
    <w:rsid w:val="00BB3AE3"/>
    <w:rsid w:val="00BB4973"/>
    <w:rsid w:val="00BB5F33"/>
    <w:rsid w:val="00BB620A"/>
    <w:rsid w:val="00BC126A"/>
    <w:rsid w:val="00BC1AE7"/>
    <w:rsid w:val="00BC1FFA"/>
    <w:rsid w:val="00BC3D82"/>
    <w:rsid w:val="00BC5330"/>
    <w:rsid w:val="00BC5EFC"/>
    <w:rsid w:val="00BC6117"/>
    <w:rsid w:val="00BD01A0"/>
    <w:rsid w:val="00BD11F4"/>
    <w:rsid w:val="00BD28B2"/>
    <w:rsid w:val="00BD32DA"/>
    <w:rsid w:val="00BD33DA"/>
    <w:rsid w:val="00BD4993"/>
    <w:rsid w:val="00BD5C2D"/>
    <w:rsid w:val="00BD6199"/>
    <w:rsid w:val="00BD7654"/>
    <w:rsid w:val="00BD77F6"/>
    <w:rsid w:val="00BE442D"/>
    <w:rsid w:val="00BE449B"/>
    <w:rsid w:val="00BE51AD"/>
    <w:rsid w:val="00BE5584"/>
    <w:rsid w:val="00BE55F6"/>
    <w:rsid w:val="00BE5E55"/>
    <w:rsid w:val="00BE7130"/>
    <w:rsid w:val="00BE737C"/>
    <w:rsid w:val="00BF065D"/>
    <w:rsid w:val="00BF0CB8"/>
    <w:rsid w:val="00BF2607"/>
    <w:rsid w:val="00BF4D87"/>
    <w:rsid w:val="00BF590D"/>
    <w:rsid w:val="00BF65B2"/>
    <w:rsid w:val="00BF71FA"/>
    <w:rsid w:val="00C00626"/>
    <w:rsid w:val="00C04841"/>
    <w:rsid w:val="00C06D16"/>
    <w:rsid w:val="00C11287"/>
    <w:rsid w:val="00C11CD2"/>
    <w:rsid w:val="00C12384"/>
    <w:rsid w:val="00C14EFF"/>
    <w:rsid w:val="00C154B9"/>
    <w:rsid w:val="00C21DFF"/>
    <w:rsid w:val="00C22580"/>
    <w:rsid w:val="00C23F81"/>
    <w:rsid w:val="00C24EF1"/>
    <w:rsid w:val="00C250EE"/>
    <w:rsid w:val="00C261DC"/>
    <w:rsid w:val="00C26346"/>
    <w:rsid w:val="00C263C3"/>
    <w:rsid w:val="00C26CD0"/>
    <w:rsid w:val="00C339B6"/>
    <w:rsid w:val="00C3632B"/>
    <w:rsid w:val="00C370D2"/>
    <w:rsid w:val="00C37984"/>
    <w:rsid w:val="00C41DE6"/>
    <w:rsid w:val="00C4279F"/>
    <w:rsid w:val="00C42BA8"/>
    <w:rsid w:val="00C435F9"/>
    <w:rsid w:val="00C43BE6"/>
    <w:rsid w:val="00C4596C"/>
    <w:rsid w:val="00C46350"/>
    <w:rsid w:val="00C47032"/>
    <w:rsid w:val="00C52B0A"/>
    <w:rsid w:val="00C53A60"/>
    <w:rsid w:val="00C54CC1"/>
    <w:rsid w:val="00C55E5E"/>
    <w:rsid w:val="00C55FE1"/>
    <w:rsid w:val="00C5627A"/>
    <w:rsid w:val="00C57436"/>
    <w:rsid w:val="00C5795C"/>
    <w:rsid w:val="00C61740"/>
    <w:rsid w:val="00C63BD7"/>
    <w:rsid w:val="00C63BE2"/>
    <w:rsid w:val="00C64DBF"/>
    <w:rsid w:val="00C6502C"/>
    <w:rsid w:val="00C65245"/>
    <w:rsid w:val="00C75A92"/>
    <w:rsid w:val="00C75FE7"/>
    <w:rsid w:val="00C767B7"/>
    <w:rsid w:val="00C773C1"/>
    <w:rsid w:val="00C77449"/>
    <w:rsid w:val="00C80156"/>
    <w:rsid w:val="00C80603"/>
    <w:rsid w:val="00C82A3F"/>
    <w:rsid w:val="00C82A9B"/>
    <w:rsid w:val="00C82F76"/>
    <w:rsid w:val="00C8495D"/>
    <w:rsid w:val="00C84B11"/>
    <w:rsid w:val="00C85947"/>
    <w:rsid w:val="00C8634C"/>
    <w:rsid w:val="00C87122"/>
    <w:rsid w:val="00C9011A"/>
    <w:rsid w:val="00C92EAC"/>
    <w:rsid w:val="00C95599"/>
    <w:rsid w:val="00C9589B"/>
    <w:rsid w:val="00C969E8"/>
    <w:rsid w:val="00CA2A02"/>
    <w:rsid w:val="00CA5208"/>
    <w:rsid w:val="00CB161E"/>
    <w:rsid w:val="00CB1BA6"/>
    <w:rsid w:val="00CB3B10"/>
    <w:rsid w:val="00CB4BC3"/>
    <w:rsid w:val="00CC465F"/>
    <w:rsid w:val="00CD0B09"/>
    <w:rsid w:val="00CD15E0"/>
    <w:rsid w:val="00CD4529"/>
    <w:rsid w:val="00CD6F29"/>
    <w:rsid w:val="00CD7C94"/>
    <w:rsid w:val="00CE0637"/>
    <w:rsid w:val="00CE52C1"/>
    <w:rsid w:val="00CE7548"/>
    <w:rsid w:val="00CE77EA"/>
    <w:rsid w:val="00CF0D59"/>
    <w:rsid w:val="00CF0F38"/>
    <w:rsid w:val="00CF111D"/>
    <w:rsid w:val="00CF13E2"/>
    <w:rsid w:val="00CF20C5"/>
    <w:rsid w:val="00CF3531"/>
    <w:rsid w:val="00CF3B07"/>
    <w:rsid w:val="00CF401B"/>
    <w:rsid w:val="00CF428B"/>
    <w:rsid w:val="00CF52B1"/>
    <w:rsid w:val="00CF5851"/>
    <w:rsid w:val="00D002F3"/>
    <w:rsid w:val="00D00DE6"/>
    <w:rsid w:val="00D01375"/>
    <w:rsid w:val="00D020E5"/>
    <w:rsid w:val="00D07611"/>
    <w:rsid w:val="00D106D0"/>
    <w:rsid w:val="00D13674"/>
    <w:rsid w:val="00D15469"/>
    <w:rsid w:val="00D15D30"/>
    <w:rsid w:val="00D1672C"/>
    <w:rsid w:val="00D16BA3"/>
    <w:rsid w:val="00D17300"/>
    <w:rsid w:val="00D1753E"/>
    <w:rsid w:val="00D2005F"/>
    <w:rsid w:val="00D20913"/>
    <w:rsid w:val="00D24278"/>
    <w:rsid w:val="00D243A7"/>
    <w:rsid w:val="00D3017B"/>
    <w:rsid w:val="00D30715"/>
    <w:rsid w:val="00D31BF7"/>
    <w:rsid w:val="00D33EED"/>
    <w:rsid w:val="00D345BA"/>
    <w:rsid w:val="00D418E0"/>
    <w:rsid w:val="00D428BF"/>
    <w:rsid w:val="00D43D7E"/>
    <w:rsid w:val="00D4400E"/>
    <w:rsid w:val="00D440A3"/>
    <w:rsid w:val="00D52F1A"/>
    <w:rsid w:val="00D53A85"/>
    <w:rsid w:val="00D601C2"/>
    <w:rsid w:val="00D616BB"/>
    <w:rsid w:val="00D629C2"/>
    <w:rsid w:val="00D637A2"/>
    <w:rsid w:val="00D63FDB"/>
    <w:rsid w:val="00D65198"/>
    <w:rsid w:val="00D65AF1"/>
    <w:rsid w:val="00D67D8A"/>
    <w:rsid w:val="00D70F0A"/>
    <w:rsid w:val="00D7117C"/>
    <w:rsid w:val="00D722E6"/>
    <w:rsid w:val="00D737A3"/>
    <w:rsid w:val="00D73D82"/>
    <w:rsid w:val="00D74B6F"/>
    <w:rsid w:val="00D74CF8"/>
    <w:rsid w:val="00D761F7"/>
    <w:rsid w:val="00D772A9"/>
    <w:rsid w:val="00D805D2"/>
    <w:rsid w:val="00D81D23"/>
    <w:rsid w:val="00D860F0"/>
    <w:rsid w:val="00D867A4"/>
    <w:rsid w:val="00D8773C"/>
    <w:rsid w:val="00D87D9B"/>
    <w:rsid w:val="00D92F5F"/>
    <w:rsid w:val="00D94FA0"/>
    <w:rsid w:val="00D95216"/>
    <w:rsid w:val="00D97902"/>
    <w:rsid w:val="00DA08F9"/>
    <w:rsid w:val="00DA0BFD"/>
    <w:rsid w:val="00DA0E62"/>
    <w:rsid w:val="00DA3DA0"/>
    <w:rsid w:val="00DA3FFD"/>
    <w:rsid w:val="00DA48C2"/>
    <w:rsid w:val="00DB35D0"/>
    <w:rsid w:val="00DB46CA"/>
    <w:rsid w:val="00DB59DD"/>
    <w:rsid w:val="00DB7821"/>
    <w:rsid w:val="00DB7955"/>
    <w:rsid w:val="00DB7BAF"/>
    <w:rsid w:val="00DC0021"/>
    <w:rsid w:val="00DC0CD5"/>
    <w:rsid w:val="00DC2D35"/>
    <w:rsid w:val="00DC6E13"/>
    <w:rsid w:val="00DC7119"/>
    <w:rsid w:val="00DD0708"/>
    <w:rsid w:val="00DD07D4"/>
    <w:rsid w:val="00DE0AEF"/>
    <w:rsid w:val="00DE38FF"/>
    <w:rsid w:val="00DE4E2E"/>
    <w:rsid w:val="00DE7095"/>
    <w:rsid w:val="00DF1E86"/>
    <w:rsid w:val="00DF3370"/>
    <w:rsid w:val="00DF5957"/>
    <w:rsid w:val="00DF5B72"/>
    <w:rsid w:val="00DF694C"/>
    <w:rsid w:val="00DF7544"/>
    <w:rsid w:val="00E00026"/>
    <w:rsid w:val="00E00497"/>
    <w:rsid w:val="00E00502"/>
    <w:rsid w:val="00E028D5"/>
    <w:rsid w:val="00E0620E"/>
    <w:rsid w:val="00E072D0"/>
    <w:rsid w:val="00E10626"/>
    <w:rsid w:val="00E10897"/>
    <w:rsid w:val="00E10FC8"/>
    <w:rsid w:val="00E166C6"/>
    <w:rsid w:val="00E17603"/>
    <w:rsid w:val="00E17C9C"/>
    <w:rsid w:val="00E246F4"/>
    <w:rsid w:val="00E2506B"/>
    <w:rsid w:val="00E2516B"/>
    <w:rsid w:val="00E30DDE"/>
    <w:rsid w:val="00E327B7"/>
    <w:rsid w:val="00E331A2"/>
    <w:rsid w:val="00E338A7"/>
    <w:rsid w:val="00E3533C"/>
    <w:rsid w:val="00E357E1"/>
    <w:rsid w:val="00E35E1A"/>
    <w:rsid w:val="00E37D30"/>
    <w:rsid w:val="00E42E1E"/>
    <w:rsid w:val="00E47AD2"/>
    <w:rsid w:val="00E51D7F"/>
    <w:rsid w:val="00E5239F"/>
    <w:rsid w:val="00E52D51"/>
    <w:rsid w:val="00E52F87"/>
    <w:rsid w:val="00E53243"/>
    <w:rsid w:val="00E53926"/>
    <w:rsid w:val="00E539C6"/>
    <w:rsid w:val="00E564F8"/>
    <w:rsid w:val="00E6368F"/>
    <w:rsid w:val="00E6370D"/>
    <w:rsid w:val="00E64607"/>
    <w:rsid w:val="00E75BA3"/>
    <w:rsid w:val="00E773B1"/>
    <w:rsid w:val="00E778AC"/>
    <w:rsid w:val="00E826AF"/>
    <w:rsid w:val="00E82EE9"/>
    <w:rsid w:val="00E841A8"/>
    <w:rsid w:val="00E84F9D"/>
    <w:rsid w:val="00E861AA"/>
    <w:rsid w:val="00E90E5D"/>
    <w:rsid w:val="00E9153F"/>
    <w:rsid w:val="00E91BFE"/>
    <w:rsid w:val="00E92260"/>
    <w:rsid w:val="00E93191"/>
    <w:rsid w:val="00E93669"/>
    <w:rsid w:val="00E950C8"/>
    <w:rsid w:val="00E951EB"/>
    <w:rsid w:val="00E9740D"/>
    <w:rsid w:val="00E97E1D"/>
    <w:rsid w:val="00EA0700"/>
    <w:rsid w:val="00EA0856"/>
    <w:rsid w:val="00EA1A63"/>
    <w:rsid w:val="00EA2139"/>
    <w:rsid w:val="00EA2F74"/>
    <w:rsid w:val="00EA3C44"/>
    <w:rsid w:val="00EA416A"/>
    <w:rsid w:val="00EA43B5"/>
    <w:rsid w:val="00EA709D"/>
    <w:rsid w:val="00EB26C3"/>
    <w:rsid w:val="00EB4297"/>
    <w:rsid w:val="00EB4E1F"/>
    <w:rsid w:val="00EB6218"/>
    <w:rsid w:val="00EC0358"/>
    <w:rsid w:val="00EC0397"/>
    <w:rsid w:val="00EC247E"/>
    <w:rsid w:val="00EC259D"/>
    <w:rsid w:val="00EC2A67"/>
    <w:rsid w:val="00EC48D3"/>
    <w:rsid w:val="00EC4CDA"/>
    <w:rsid w:val="00EC5283"/>
    <w:rsid w:val="00ED01B0"/>
    <w:rsid w:val="00ED1535"/>
    <w:rsid w:val="00ED1D58"/>
    <w:rsid w:val="00ED2286"/>
    <w:rsid w:val="00ED2DDB"/>
    <w:rsid w:val="00ED316C"/>
    <w:rsid w:val="00ED6AEF"/>
    <w:rsid w:val="00EE5DDB"/>
    <w:rsid w:val="00EE5DF9"/>
    <w:rsid w:val="00EE65D3"/>
    <w:rsid w:val="00EF1166"/>
    <w:rsid w:val="00EF33A7"/>
    <w:rsid w:val="00EF4395"/>
    <w:rsid w:val="00EF5485"/>
    <w:rsid w:val="00EF6B68"/>
    <w:rsid w:val="00EF7D67"/>
    <w:rsid w:val="00F0118D"/>
    <w:rsid w:val="00F02719"/>
    <w:rsid w:val="00F141BA"/>
    <w:rsid w:val="00F15125"/>
    <w:rsid w:val="00F2103A"/>
    <w:rsid w:val="00F2616A"/>
    <w:rsid w:val="00F27D3D"/>
    <w:rsid w:val="00F30F34"/>
    <w:rsid w:val="00F31E0B"/>
    <w:rsid w:val="00F3279C"/>
    <w:rsid w:val="00F33E59"/>
    <w:rsid w:val="00F3475C"/>
    <w:rsid w:val="00F34BB9"/>
    <w:rsid w:val="00F40784"/>
    <w:rsid w:val="00F42058"/>
    <w:rsid w:val="00F42D7D"/>
    <w:rsid w:val="00F43091"/>
    <w:rsid w:val="00F47105"/>
    <w:rsid w:val="00F52738"/>
    <w:rsid w:val="00F563CD"/>
    <w:rsid w:val="00F60B3E"/>
    <w:rsid w:val="00F63018"/>
    <w:rsid w:val="00F647FD"/>
    <w:rsid w:val="00F71FF2"/>
    <w:rsid w:val="00F765C5"/>
    <w:rsid w:val="00F766BA"/>
    <w:rsid w:val="00F8009E"/>
    <w:rsid w:val="00F85E52"/>
    <w:rsid w:val="00F869EE"/>
    <w:rsid w:val="00F87071"/>
    <w:rsid w:val="00F877E6"/>
    <w:rsid w:val="00F90E38"/>
    <w:rsid w:val="00F90F14"/>
    <w:rsid w:val="00F91215"/>
    <w:rsid w:val="00F9513E"/>
    <w:rsid w:val="00F96130"/>
    <w:rsid w:val="00F9646C"/>
    <w:rsid w:val="00F968B0"/>
    <w:rsid w:val="00F96A5F"/>
    <w:rsid w:val="00FA066D"/>
    <w:rsid w:val="00FA158C"/>
    <w:rsid w:val="00FA192A"/>
    <w:rsid w:val="00FA19D2"/>
    <w:rsid w:val="00FA1A17"/>
    <w:rsid w:val="00FA21D7"/>
    <w:rsid w:val="00FA314C"/>
    <w:rsid w:val="00FA4E78"/>
    <w:rsid w:val="00FA4EF6"/>
    <w:rsid w:val="00FA627D"/>
    <w:rsid w:val="00FA64B6"/>
    <w:rsid w:val="00FA6B62"/>
    <w:rsid w:val="00FA6EC8"/>
    <w:rsid w:val="00FA7ACC"/>
    <w:rsid w:val="00FB04F0"/>
    <w:rsid w:val="00FB07C0"/>
    <w:rsid w:val="00FB1E5B"/>
    <w:rsid w:val="00FB1E6A"/>
    <w:rsid w:val="00FB6F56"/>
    <w:rsid w:val="00FC0DEC"/>
    <w:rsid w:val="00FC1490"/>
    <w:rsid w:val="00FC23D4"/>
    <w:rsid w:val="00FC3B92"/>
    <w:rsid w:val="00FC4EE6"/>
    <w:rsid w:val="00FC51C9"/>
    <w:rsid w:val="00FC7C85"/>
    <w:rsid w:val="00FD3A99"/>
    <w:rsid w:val="00FD4151"/>
    <w:rsid w:val="00FD4A7D"/>
    <w:rsid w:val="00FD5303"/>
    <w:rsid w:val="00FD7A54"/>
    <w:rsid w:val="00FD7BF9"/>
    <w:rsid w:val="00FE10DB"/>
    <w:rsid w:val="00FE27FC"/>
    <w:rsid w:val="00FE313E"/>
    <w:rsid w:val="00FE340B"/>
    <w:rsid w:val="00FE4C39"/>
    <w:rsid w:val="00FE52D2"/>
    <w:rsid w:val="00FE5BE1"/>
    <w:rsid w:val="00FE5D5A"/>
    <w:rsid w:val="00FE6CFA"/>
    <w:rsid w:val="00FE7265"/>
    <w:rsid w:val="00FF0C75"/>
    <w:rsid w:val="00FF1C24"/>
    <w:rsid w:val="00FF52E2"/>
    <w:rsid w:val="00FF55EE"/>
    <w:rsid w:val="00FF5EC8"/>
    <w:rsid w:val="00FF6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28F44"/>
  <w15:chartTrackingRefBased/>
  <w15:docId w15:val="{A794A25C-C7AE-42EC-93F7-A577CCD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18"/>
  </w:style>
  <w:style w:type="paragraph" w:styleId="Heading1">
    <w:name w:val="heading 1"/>
    <w:basedOn w:val="Normal"/>
    <w:next w:val="Normal"/>
    <w:link w:val="Heading1Char"/>
    <w:uiPriority w:val="9"/>
    <w:qFormat/>
    <w:rsid w:val="006F3052"/>
    <w:pPr>
      <w:keepNext/>
      <w:keepLines/>
      <w:numPr>
        <w:numId w:val="9"/>
      </w:numPr>
      <w:spacing w:before="240" w:after="240"/>
      <w:jc w:val="center"/>
      <w:outlineLvl w:val="0"/>
    </w:pPr>
    <w:rPr>
      <w:rFonts w:ascii="Trebuchet MS" w:eastAsiaTheme="majorEastAsia" w:hAnsi="Trebuchet MS"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B5F"/>
    <w:pPr>
      <w:ind w:left="720"/>
      <w:contextualSpacing/>
    </w:pPr>
  </w:style>
  <w:style w:type="paragraph" w:customStyle="1" w:styleId="AAASkyrius">
    <w:name w:val="AAA Skyrius"/>
    <w:basedOn w:val="ListParagraph"/>
    <w:link w:val="AAASkyriusChar"/>
    <w:rsid w:val="0020684A"/>
    <w:pPr>
      <w:numPr>
        <w:numId w:val="1"/>
      </w:numPr>
      <w:tabs>
        <w:tab w:val="left" w:pos="284"/>
        <w:tab w:val="left" w:pos="3261"/>
      </w:tabs>
      <w:spacing w:before="240"/>
      <w:contextualSpacing w:val="0"/>
      <w:jc w:val="center"/>
    </w:pPr>
    <w:rPr>
      <w:rFonts w:ascii="Trebuchet MS" w:hAnsi="Trebuchet MS"/>
      <w:b/>
      <w:caps/>
    </w:rPr>
  </w:style>
  <w:style w:type="paragraph" w:customStyle="1" w:styleId="AAATekstas1">
    <w:name w:val="AAA Tekstas 1."/>
    <w:basedOn w:val="AAASkyrius"/>
    <w:link w:val="AAATekstas1Char"/>
    <w:rsid w:val="00130D65"/>
    <w:pPr>
      <w:numPr>
        <w:numId w:val="2"/>
      </w:numPr>
      <w:tabs>
        <w:tab w:val="clear" w:pos="284"/>
        <w:tab w:val="clear" w:pos="3261"/>
        <w:tab w:val="left" w:pos="993"/>
      </w:tabs>
      <w:spacing w:before="0" w:after="0"/>
      <w:jc w:val="both"/>
    </w:pPr>
    <w:rPr>
      <w:b w:val="0"/>
      <w:caps w:val="0"/>
    </w:rPr>
  </w:style>
  <w:style w:type="paragraph" w:customStyle="1" w:styleId="Style1">
    <w:name w:val="Style1"/>
    <w:basedOn w:val="AAATekstas1"/>
    <w:qFormat/>
    <w:rsid w:val="00942660"/>
    <w:rPr>
      <w:caps/>
    </w:rPr>
  </w:style>
  <w:style w:type="paragraph" w:customStyle="1" w:styleId="AAATekstas11">
    <w:name w:val="AAA Tekstas 1.1."/>
    <w:basedOn w:val="AAATekstas1"/>
    <w:link w:val="AAATekstas11Char"/>
    <w:rsid w:val="006D106F"/>
    <w:pPr>
      <w:numPr>
        <w:ilvl w:val="1"/>
        <w:numId w:val="0"/>
      </w:numPr>
      <w:tabs>
        <w:tab w:val="clear" w:pos="993"/>
        <w:tab w:val="left" w:pos="1134"/>
        <w:tab w:val="left" w:pos="1418"/>
      </w:tabs>
      <w:ind w:firstLine="567"/>
    </w:pPr>
  </w:style>
  <w:style w:type="paragraph" w:customStyle="1" w:styleId="AAATekstas111">
    <w:name w:val="AAA Tekstas 1.1.1."/>
    <w:basedOn w:val="AAATekstas11"/>
    <w:rsid w:val="00BA4E55"/>
    <w:pPr>
      <w:numPr>
        <w:ilvl w:val="0"/>
      </w:numPr>
      <w:tabs>
        <w:tab w:val="left" w:pos="1843"/>
      </w:tabs>
      <w:ind w:firstLine="567"/>
    </w:pPr>
    <w:rPr>
      <w:color w:val="2E74B5" w:themeColor="accent1" w:themeShade="BF"/>
    </w:rPr>
  </w:style>
  <w:style w:type="paragraph" w:customStyle="1" w:styleId="Default">
    <w:name w:val="Default"/>
    <w:rsid w:val="0093262A"/>
    <w:pPr>
      <w:autoSpaceDE w:val="0"/>
      <w:autoSpaceDN w:val="0"/>
      <w:adjustRightInd w:val="0"/>
      <w:spacing w:after="0" w:line="240" w:lineRule="auto"/>
    </w:pPr>
    <w:rPr>
      <w:rFonts w:ascii="Arial" w:hAnsi="Arial" w:cs="Arial"/>
      <w:color w:val="000000"/>
      <w:sz w:val="24"/>
      <w:szCs w:val="24"/>
    </w:rPr>
  </w:style>
  <w:style w:type="paragraph" w:customStyle="1" w:styleId="AAAPriedas">
    <w:name w:val="AAA Priedas"/>
    <w:basedOn w:val="AAATekstas11"/>
    <w:link w:val="AAAPriedasChar"/>
    <w:rsid w:val="00733518"/>
    <w:pPr>
      <w:numPr>
        <w:ilvl w:val="0"/>
        <w:numId w:val="3"/>
      </w:numPr>
      <w:tabs>
        <w:tab w:val="left" w:pos="426"/>
      </w:tabs>
    </w:pPr>
  </w:style>
  <w:style w:type="table" w:styleId="TableGrid">
    <w:name w:val="Table Grid"/>
    <w:basedOn w:val="TableNormal"/>
    <w:uiPriority w:val="39"/>
    <w:rsid w:val="0076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4D5A"/>
  </w:style>
  <w:style w:type="paragraph" w:customStyle="1" w:styleId="Tekstas">
    <w:name w:val="Tekstas"/>
    <w:uiPriority w:val="99"/>
    <w:rsid w:val="008B621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111AAAtekstas">
    <w:name w:val="1.1.1. AAA tekstas"/>
    <w:basedOn w:val="AAATekstas11"/>
    <w:link w:val="111AAAtekstasChar"/>
    <w:rsid w:val="00C42BA8"/>
    <w:pPr>
      <w:numPr>
        <w:ilvl w:val="0"/>
        <w:numId w:val="4"/>
      </w:numPr>
    </w:pPr>
  </w:style>
  <w:style w:type="paragraph" w:customStyle="1" w:styleId="AAATEKSTAS">
    <w:name w:val="AAA TEKSTAS"/>
    <w:basedOn w:val="AAAPriedas"/>
    <w:link w:val="AAATEKSTASChar"/>
    <w:rsid w:val="002B2D8C"/>
  </w:style>
  <w:style w:type="character" w:customStyle="1" w:styleId="AAASkyriusChar">
    <w:name w:val="AAA Skyrius Char"/>
    <w:basedOn w:val="ListParagraphChar"/>
    <w:link w:val="AAASkyrius"/>
    <w:rsid w:val="00C42BA8"/>
    <w:rPr>
      <w:rFonts w:ascii="Trebuchet MS" w:hAnsi="Trebuchet MS"/>
      <w:b/>
      <w:caps/>
    </w:rPr>
  </w:style>
  <w:style w:type="character" w:customStyle="1" w:styleId="AAATekstas1Char">
    <w:name w:val="AAA Tekstas 1. Char"/>
    <w:basedOn w:val="AAASkyriusChar"/>
    <w:link w:val="AAATekstas1"/>
    <w:rsid w:val="00130D65"/>
    <w:rPr>
      <w:rFonts w:ascii="Trebuchet MS" w:hAnsi="Trebuchet MS"/>
      <w:b w:val="0"/>
      <w:caps w:val="0"/>
    </w:rPr>
  </w:style>
  <w:style w:type="character" w:customStyle="1" w:styleId="AAATekstas11Char">
    <w:name w:val="AAA Tekstas 1.1. Char"/>
    <w:basedOn w:val="AAATekstas1Char"/>
    <w:link w:val="AAATekstas11"/>
    <w:rsid w:val="006D106F"/>
    <w:rPr>
      <w:rFonts w:ascii="Trebuchet MS" w:hAnsi="Trebuchet MS"/>
      <w:b w:val="0"/>
      <w:caps w:val="0"/>
    </w:rPr>
  </w:style>
  <w:style w:type="character" w:customStyle="1" w:styleId="111AAAtekstasChar">
    <w:name w:val="1.1.1. AAA tekstas Char"/>
    <w:basedOn w:val="AAATekstas11Char"/>
    <w:link w:val="111AAAtekstas"/>
    <w:rsid w:val="00C42BA8"/>
    <w:rPr>
      <w:rFonts w:ascii="Trebuchet MS" w:hAnsi="Trebuchet MS"/>
      <w:b w:val="0"/>
      <w:caps w:val="0"/>
    </w:rPr>
  </w:style>
  <w:style w:type="paragraph" w:styleId="BalloonText">
    <w:name w:val="Balloon Text"/>
    <w:basedOn w:val="Normal"/>
    <w:link w:val="BalloonTextChar"/>
    <w:uiPriority w:val="99"/>
    <w:semiHidden/>
    <w:unhideWhenUsed/>
    <w:rsid w:val="00733518"/>
    <w:pPr>
      <w:spacing w:after="0" w:line="240" w:lineRule="auto"/>
    </w:pPr>
    <w:rPr>
      <w:rFonts w:ascii="Segoe UI" w:hAnsi="Segoe UI" w:cs="Segoe UI"/>
      <w:sz w:val="18"/>
      <w:szCs w:val="18"/>
    </w:rPr>
  </w:style>
  <w:style w:type="character" w:customStyle="1" w:styleId="AAAPriedasChar">
    <w:name w:val="AAA Priedas Char"/>
    <w:basedOn w:val="AAATekstas11Char"/>
    <w:link w:val="AAAPriedas"/>
    <w:rsid w:val="00733518"/>
    <w:rPr>
      <w:rFonts w:ascii="Trebuchet MS" w:hAnsi="Trebuchet MS"/>
      <w:b w:val="0"/>
      <w:caps w:val="0"/>
    </w:rPr>
  </w:style>
  <w:style w:type="character" w:customStyle="1" w:styleId="AAATEKSTASChar">
    <w:name w:val="AAA TEKSTAS Char"/>
    <w:basedOn w:val="AAAPriedasChar"/>
    <w:link w:val="AAATEKSTAS"/>
    <w:rsid w:val="002B2D8C"/>
    <w:rPr>
      <w:rFonts w:ascii="Trebuchet MS" w:hAnsi="Trebuchet MS"/>
      <w:b w:val="0"/>
      <w:caps w:val="0"/>
    </w:rPr>
  </w:style>
  <w:style w:type="character" w:customStyle="1" w:styleId="BalloonTextChar">
    <w:name w:val="Balloon Text Char"/>
    <w:basedOn w:val="DefaultParagraphFont"/>
    <w:link w:val="BalloonText"/>
    <w:uiPriority w:val="99"/>
    <w:semiHidden/>
    <w:rsid w:val="00733518"/>
    <w:rPr>
      <w:rFonts w:ascii="Segoe UI" w:hAnsi="Segoe UI" w:cs="Segoe UI"/>
      <w:sz w:val="18"/>
      <w:szCs w:val="18"/>
    </w:rPr>
  </w:style>
  <w:style w:type="character" w:styleId="PlaceholderText">
    <w:name w:val="Placeholder Text"/>
    <w:basedOn w:val="DefaultParagraphFont"/>
    <w:uiPriority w:val="99"/>
    <w:semiHidden/>
    <w:rsid w:val="00060639"/>
    <w:rPr>
      <w:color w:val="808080"/>
    </w:rPr>
  </w:style>
  <w:style w:type="character" w:styleId="Hyperlink">
    <w:name w:val="Hyperlink"/>
    <w:basedOn w:val="DefaultParagraphFont"/>
    <w:uiPriority w:val="99"/>
    <w:unhideWhenUsed/>
    <w:rsid w:val="00341C7A"/>
    <w:rPr>
      <w:color w:val="0563C1" w:themeColor="hyperlink"/>
      <w:u w:val="single"/>
    </w:rPr>
  </w:style>
  <w:style w:type="paragraph" w:customStyle="1" w:styleId="AAAPriedotitulinis">
    <w:name w:val="AAA Priedo titulinis"/>
    <w:basedOn w:val="AAAPriedas"/>
    <w:link w:val="AAAPriedotitulinisChar"/>
    <w:rsid w:val="00705AB8"/>
    <w:pPr>
      <w:numPr>
        <w:numId w:val="0"/>
      </w:numPr>
      <w:ind w:left="644"/>
      <w:jc w:val="center"/>
    </w:pPr>
    <w:rPr>
      <w:b/>
    </w:rPr>
  </w:style>
  <w:style w:type="paragraph" w:customStyle="1" w:styleId="AAAPriedosufleris">
    <w:name w:val="AAA Priedo sufleris"/>
    <w:basedOn w:val="AAAPriedas"/>
    <w:link w:val="AAAPriedosuflerisChar"/>
    <w:rsid w:val="00705AB8"/>
    <w:pPr>
      <w:numPr>
        <w:numId w:val="0"/>
      </w:numPr>
      <w:ind w:left="644"/>
      <w:jc w:val="center"/>
    </w:pPr>
    <w:rPr>
      <w:i/>
      <w:sz w:val="16"/>
      <w:szCs w:val="16"/>
    </w:rPr>
  </w:style>
  <w:style w:type="character" w:customStyle="1" w:styleId="AAAPriedotitulinisChar">
    <w:name w:val="AAA Priedo titulinis Char"/>
    <w:basedOn w:val="AAAPriedasChar"/>
    <w:link w:val="AAAPriedotitulinis"/>
    <w:rsid w:val="00705AB8"/>
    <w:rPr>
      <w:rFonts w:ascii="Trebuchet MS" w:hAnsi="Trebuchet MS"/>
      <w:b/>
      <w:caps w:val="0"/>
    </w:rPr>
  </w:style>
  <w:style w:type="character" w:customStyle="1" w:styleId="AAAPriedosuflerisChar">
    <w:name w:val="AAA Priedo sufleris Char"/>
    <w:basedOn w:val="AAAPriedasChar"/>
    <w:link w:val="AAAPriedosufleris"/>
    <w:rsid w:val="00705AB8"/>
    <w:rPr>
      <w:rFonts w:ascii="Trebuchet MS" w:hAnsi="Trebuchet MS"/>
      <w:b w:val="0"/>
      <w:i/>
      <w:caps w:val="0"/>
      <w:sz w:val="16"/>
      <w:szCs w:val="16"/>
    </w:rPr>
  </w:style>
  <w:style w:type="character" w:styleId="CommentReference">
    <w:name w:val="annotation reference"/>
    <w:basedOn w:val="DefaultParagraphFont"/>
    <w:uiPriority w:val="99"/>
    <w:semiHidden/>
    <w:unhideWhenUsed/>
    <w:rsid w:val="00E84F9D"/>
    <w:rPr>
      <w:sz w:val="16"/>
      <w:szCs w:val="16"/>
    </w:rPr>
  </w:style>
  <w:style w:type="paragraph" w:styleId="CommentText">
    <w:name w:val="annotation text"/>
    <w:basedOn w:val="Normal"/>
    <w:link w:val="CommentTextChar"/>
    <w:uiPriority w:val="99"/>
    <w:semiHidden/>
    <w:unhideWhenUsed/>
    <w:rsid w:val="00E84F9D"/>
    <w:pPr>
      <w:spacing w:line="240" w:lineRule="auto"/>
    </w:pPr>
    <w:rPr>
      <w:sz w:val="20"/>
      <w:szCs w:val="20"/>
    </w:rPr>
  </w:style>
  <w:style w:type="character" w:customStyle="1" w:styleId="CommentTextChar">
    <w:name w:val="Comment Text Char"/>
    <w:basedOn w:val="DefaultParagraphFont"/>
    <w:link w:val="CommentText"/>
    <w:uiPriority w:val="99"/>
    <w:semiHidden/>
    <w:rsid w:val="00E84F9D"/>
    <w:rPr>
      <w:sz w:val="20"/>
      <w:szCs w:val="20"/>
    </w:rPr>
  </w:style>
  <w:style w:type="paragraph" w:styleId="CommentSubject">
    <w:name w:val="annotation subject"/>
    <w:basedOn w:val="CommentText"/>
    <w:next w:val="CommentText"/>
    <w:link w:val="CommentSubjectChar"/>
    <w:uiPriority w:val="99"/>
    <w:semiHidden/>
    <w:unhideWhenUsed/>
    <w:rsid w:val="00E84F9D"/>
    <w:rPr>
      <w:b/>
      <w:bCs/>
    </w:rPr>
  </w:style>
  <w:style w:type="character" w:customStyle="1" w:styleId="CommentSubjectChar">
    <w:name w:val="Comment Subject Char"/>
    <w:basedOn w:val="CommentTextChar"/>
    <w:link w:val="CommentSubject"/>
    <w:uiPriority w:val="99"/>
    <w:semiHidden/>
    <w:rsid w:val="00E84F9D"/>
    <w:rPr>
      <w:b/>
      <w:bCs/>
      <w:sz w:val="20"/>
      <w:szCs w:val="20"/>
    </w:rPr>
  </w:style>
  <w:style w:type="paragraph" w:styleId="Revision">
    <w:name w:val="Revision"/>
    <w:hidden/>
    <w:uiPriority w:val="99"/>
    <w:semiHidden/>
    <w:rsid w:val="00A5046E"/>
    <w:pPr>
      <w:spacing w:after="0" w:line="240" w:lineRule="auto"/>
    </w:pPr>
  </w:style>
  <w:style w:type="paragraph" w:styleId="FootnoteText">
    <w:name w:val="footnote text"/>
    <w:basedOn w:val="Normal"/>
    <w:link w:val="FootnoteTextChar"/>
    <w:uiPriority w:val="99"/>
    <w:semiHidden/>
    <w:unhideWhenUsed/>
    <w:rsid w:val="00470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ABC"/>
    <w:rPr>
      <w:sz w:val="20"/>
      <w:szCs w:val="20"/>
    </w:rPr>
  </w:style>
  <w:style w:type="character" w:styleId="FootnoteReference">
    <w:name w:val="footnote reference"/>
    <w:basedOn w:val="DefaultParagraphFont"/>
    <w:uiPriority w:val="99"/>
    <w:semiHidden/>
    <w:unhideWhenUsed/>
    <w:rsid w:val="00470ABC"/>
    <w:rPr>
      <w:vertAlign w:val="superscript"/>
    </w:rPr>
  </w:style>
  <w:style w:type="paragraph" w:styleId="Header">
    <w:name w:val="header"/>
    <w:basedOn w:val="Normal"/>
    <w:link w:val="HeaderChar"/>
    <w:uiPriority w:val="99"/>
    <w:rsid w:val="00B54384"/>
    <w:pPr>
      <w:tabs>
        <w:tab w:val="center" w:pos="4819"/>
        <w:tab w:val="right" w:pos="9638"/>
      </w:tabs>
      <w:spacing w:after="0" w:line="240" w:lineRule="auto"/>
      <w:jc w:val="both"/>
    </w:pPr>
    <w:rPr>
      <w:rFonts w:ascii="Calibri" w:eastAsia="Calibri" w:hAnsi="Calibri" w:cs="Calibri"/>
    </w:rPr>
  </w:style>
  <w:style w:type="character" w:customStyle="1" w:styleId="HeaderChar">
    <w:name w:val="Header Char"/>
    <w:basedOn w:val="DefaultParagraphFont"/>
    <w:link w:val="Header"/>
    <w:uiPriority w:val="99"/>
    <w:rsid w:val="00B54384"/>
    <w:rPr>
      <w:rFonts w:ascii="Calibri" w:eastAsia="Calibri" w:hAnsi="Calibri" w:cs="Calibri"/>
    </w:rPr>
  </w:style>
  <w:style w:type="character" w:styleId="UnresolvedMention">
    <w:name w:val="Unresolved Mention"/>
    <w:basedOn w:val="DefaultParagraphFont"/>
    <w:uiPriority w:val="99"/>
    <w:semiHidden/>
    <w:unhideWhenUsed/>
    <w:rsid w:val="007859BB"/>
    <w:rPr>
      <w:color w:val="605E5C"/>
      <w:shd w:val="clear" w:color="auto" w:fill="E1DFDD"/>
    </w:rPr>
  </w:style>
  <w:style w:type="paragraph" w:customStyle="1" w:styleId="zSpace">
    <w:name w:val="zSpace"/>
    <w:uiPriority w:val="99"/>
    <w:rsid w:val="007859BB"/>
    <w:pPr>
      <w:spacing w:after="0" w:line="240" w:lineRule="auto"/>
    </w:pPr>
    <w:rPr>
      <w:rFonts w:ascii="Arial" w:eastAsia="Times New Roman" w:hAnsi="Arial" w:cs="Arial"/>
      <w:sz w:val="8"/>
      <w:szCs w:val="8"/>
      <w:lang w:val="en-US"/>
    </w:rPr>
  </w:style>
  <w:style w:type="paragraph" w:customStyle="1" w:styleId="Skyrius">
    <w:name w:val="Skyrius"/>
    <w:basedOn w:val="AAASkyrius"/>
    <w:link w:val="SkyriusDiagrama"/>
    <w:qFormat/>
    <w:rsid w:val="006F3052"/>
    <w:pPr>
      <w:numPr>
        <w:numId w:val="5"/>
      </w:numPr>
    </w:pPr>
  </w:style>
  <w:style w:type="character" w:customStyle="1" w:styleId="Heading1Char">
    <w:name w:val="Heading 1 Char"/>
    <w:basedOn w:val="DefaultParagraphFont"/>
    <w:link w:val="Heading1"/>
    <w:uiPriority w:val="9"/>
    <w:rsid w:val="006F3052"/>
    <w:rPr>
      <w:rFonts w:ascii="Trebuchet MS" w:eastAsiaTheme="majorEastAsia" w:hAnsi="Trebuchet MS" w:cstheme="majorBidi"/>
      <w:b/>
      <w:caps/>
      <w:szCs w:val="32"/>
    </w:rPr>
  </w:style>
  <w:style w:type="character" w:customStyle="1" w:styleId="SkyriusDiagrama">
    <w:name w:val="Skyrius Diagrama"/>
    <w:basedOn w:val="AAASkyriusChar"/>
    <w:link w:val="Skyrius"/>
    <w:rsid w:val="006F3052"/>
    <w:rPr>
      <w:rFonts w:ascii="Trebuchet MS" w:hAnsi="Trebuchet MS"/>
      <w:b/>
      <w:caps/>
    </w:rPr>
  </w:style>
  <w:style w:type="paragraph" w:styleId="TOCHeading">
    <w:name w:val="TOC Heading"/>
    <w:basedOn w:val="Heading1"/>
    <w:next w:val="Normal"/>
    <w:uiPriority w:val="39"/>
    <w:unhideWhenUsed/>
    <w:qFormat/>
    <w:rsid w:val="006F3052"/>
    <w:pPr>
      <w:outlineLvl w:val="9"/>
    </w:pPr>
    <w:rPr>
      <w:lang w:eastAsia="lt-LT"/>
    </w:rPr>
  </w:style>
  <w:style w:type="paragraph" w:styleId="Title">
    <w:name w:val="Title"/>
    <w:basedOn w:val="Normal"/>
    <w:next w:val="Normal"/>
    <w:link w:val="TitleChar"/>
    <w:uiPriority w:val="10"/>
    <w:qFormat/>
    <w:rsid w:val="006F3052"/>
    <w:pPr>
      <w:spacing w:after="0" w:line="240" w:lineRule="auto"/>
      <w:contextualSpacing/>
      <w:jc w:val="center"/>
    </w:pPr>
    <w:rPr>
      <w:rFonts w:ascii="Trebuchet MS" w:eastAsiaTheme="majorEastAsia" w:hAnsi="Trebuchet MS" w:cstheme="majorBidi"/>
      <w:b/>
      <w:spacing w:val="-10"/>
      <w:kern w:val="28"/>
      <w:sz w:val="28"/>
      <w:szCs w:val="56"/>
    </w:rPr>
  </w:style>
  <w:style w:type="character" w:customStyle="1" w:styleId="TitleChar">
    <w:name w:val="Title Char"/>
    <w:basedOn w:val="DefaultParagraphFont"/>
    <w:link w:val="Title"/>
    <w:uiPriority w:val="10"/>
    <w:rsid w:val="006F3052"/>
    <w:rPr>
      <w:rFonts w:ascii="Trebuchet MS" w:eastAsiaTheme="majorEastAsia" w:hAnsi="Trebuchet MS" w:cstheme="majorBidi"/>
      <w:b/>
      <w:spacing w:val="-10"/>
      <w:kern w:val="28"/>
      <w:sz w:val="28"/>
      <w:szCs w:val="56"/>
    </w:rPr>
  </w:style>
  <w:style w:type="paragraph" w:styleId="TOC1">
    <w:name w:val="toc 1"/>
    <w:basedOn w:val="Normal"/>
    <w:next w:val="Normal"/>
    <w:autoRedefine/>
    <w:uiPriority w:val="39"/>
    <w:unhideWhenUsed/>
    <w:rsid w:val="002C7DB3"/>
    <w:pPr>
      <w:tabs>
        <w:tab w:val="left" w:pos="440"/>
        <w:tab w:val="right" w:leader="dot" w:pos="9628"/>
      </w:tabs>
      <w:spacing w:after="100"/>
    </w:pPr>
  </w:style>
  <w:style w:type="character" w:styleId="FollowedHyperlink">
    <w:name w:val="FollowedHyperlink"/>
    <w:basedOn w:val="DefaultParagraphFont"/>
    <w:uiPriority w:val="99"/>
    <w:semiHidden/>
    <w:unhideWhenUsed/>
    <w:rsid w:val="00BD5C2D"/>
    <w:rPr>
      <w:color w:val="954F72" w:themeColor="followedHyperlink"/>
      <w:u w:val="single"/>
    </w:rPr>
  </w:style>
  <w:style w:type="paragraph" w:styleId="Footer">
    <w:name w:val="footer"/>
    <w:basedOn w:val="Normal"/>
    <w:link w:val="FooterChar"/>
    <w:uiPriority w:val="99"/>
    <w:unhideWhenUsed/>
    <w:rsid w:val="004C5D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6255">
      <w:bodyDiv w:val="1"/>
      <w:marLeft w:val="0"/>
      <w:marRight w:val="0"/>
      <w:marTop w:val="0"/>
      <w:marBottom w:val="0"/>
      <w:divBdr>
        <w:top w:val="none" w:sz="0" w:space="0" w:color="auto"/>
        <w:left w:val="none" w:sz="0" w:space="0" w:color="auto"/>
        <w:bottom w:val="none" w:sz="0" w:space="0" w:color="auto"/>
        <w:right w:val="none" w:sz="0" w:space="0" w:color="auto"/>
      </w:divBdr>
    </w:div>
    <w:div w:id="461651099">
      <w:bodyDiv w:val="1"/>
      <w:marLeft w:val="0"/>
      <w:marRight w:val="0"/>
      <w:marTop w:val="0"/>
      <w:marBottom w:val="0"/>
      <w:divBdr>
        <w:top w:val="none" w:sz="0" w:space="0" w:color="auto"/>
        <w:left w:val="none" w:sz="0" w:space="0" w:color="auto"/>
        <w:bottom w:val="none" w:sz="0" w:space="0" w:color="auto"/>
        <w:right w:val="none" w:sz="0" w:space="0" w:color="auto"/>
      </w:divBdr>
    </w:div>
    <w:div w:id="510074526">
      <w:bodyDiv w:val="1"/>
      <w:marLeft w:val="0"/>
      <w:marRight w:val="0"/>
      <w:marTop w:val="0"/>
      <w:marBottom w:val="0"/>
      <w:divBdr>
        <w:top w:val="none" w:sz="0" w:space="0" w:color="auto"/>
        <w:left w:val="none" w:sz="0" w:space="0" w:color="auto"/>
        <w:bottom w:val="none" w:sz="0" w:space="0" w:color="auto"/>
        <w:right w:val="none" w:sz="0" w:space="0" w:color="auto"/>
      </w:divBdr>
    </w:div>
    <w:div w:id="611865109">
      <w:bodyDiv w:val="1"/>
      <w:marLeft w:val="0"/>
      <w:marRight w:val="0"/>
      <w:marTop w:val="0"/>
      <w:marBottom w:val="0"/>
      <w:divBdr>
        <w:top w:val="none" w:sz="0" w:space="0" w:color="auto"/>
        <w:left w:val="none" w:sz="0" w:space="0" w:color="auto"/>
        <w:bottom w:val="none" w:sz="0" w:space="0" w:color="auto"/>
        <w:right w:val="none" w:sz="0" w:space="0" w:color="auto"/>
      </w:divBdr>
    </w:div>
    <w:div w:id="777867730">
      <w:bodyDiv w:val="1"/>
      <w:marLeft w:val="0"/>
      <w:marRight w:val="0"/>
      <w:marTop w:val="0"/>
      <w:marBottom w:val="0"/>
      <w:divBdr>
        <w:top w:val="none" w:sz="0" w:space="0" w:color="auto"/>
        <w:left w:val="none" w:sz="0" w:space="0" w:color="auto"/>
        <w:bottom w:val="none" w:sz="0" w:space="0" w:color="auto"/>
        <w:right w:val="none" w:sz="0" w:space="0" w:color="auto"/>
      </w:divBdr>
    </w:div>
    <w:div w:id="1989747468">
      <w:bodyDiv w:val="1"/>
      <w:marLeft w:val="0"/>
      <w:marRight w:val="0"/>
      <w:marTop w:val="0"/>
      <w:marBottom w:val="0"/>
      <w:divBdr>
        <w:top w:val="none" w:sz="0" w:space="0" w:color="auto"/>
        <w:left w:val="none" w:sz="0" w:space="0" w:color="auto"/>
        <w:bottom w:val="none" w:sz="0" w:space="0" w:color="auto"/>
        <w:right w:val="none" w:sz="0" w:space="0" w:color="auto"/>
      </w:divBdr>
    </w:div>
    <w:div w:id="21427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 TP/_layouts/15/DocIdRedir.aspx?ID=PVIS-389858512-449</Url>
      <Description>PVIS-389858512-449</Description>
    </_dlc_DocIdUrl>
    <Nuoseklūs xmlns="58896280-883f-49e1-8f2c-86b01e3ff616">
      <UserInfo>
        <DisplayName/>
        <AccountId xsi:nil="true"/>
        <AccountType/>
      </UserInfo>
    </Nuoseklūs>
    <_dlc_DocId xmlns="58896280-883f-49e1-8f2c-86b01e3ff616">PVIS-389858512-449</_dlc_DocId>
    <_dlc_DocIdPersistId xmlns="58896280-883f-49e1-8f2c-86b01e3ff616" xsi:nil="true"/>
  </documentManagement>
</p:properties>
</file>

<file path=customXml/itemProps1.xml><?xml version="1.0" encoding="utf-8"?>
<ds:datastoreItem xmlns:ds="http://schemas.openxmlformats.org/officeDocument/2006/customXml" ds:itemID="{8878BC50-AC43-458E-9187-B9FAF864FB35}">
  <ds:schemaRefs>
    <ds:schemaRef ds:uri="http://schemas.openxmlformats.org/officeDocument/2006/bibliography"/>
  </ds:schemaRefs>
</ds:datastoreItem>
</file>

<file path=customXml/itemProps2.xml><?xml version="1.0" encoding="utf-8"?>
<ds:datastoreItem xmlns:ds="http://schemas.openxmlformats.org/officeDocument/2006/customXml" ds:itemID="{F9F31CF9-EBB9-4BAB-A945-4F5470FDD69D}"/>
</file>

<file path=customXml/itemProps3.xml><?xml version="1.0" encoding="utf-8"?>
<ds:datastoreItem xmlns:ds="http://schemas.openxmlformats.org/officeDocument/2006/customXml" ds:itemID="{A73EB285-2801-4214-94FE-11D89156B858}"/>
</file>

<file path=customXml/itemProps4.xml><?xml version="1.0" encoding="utf-8"?>
<ds:datastoreItem xmlns:ds="http://schemas.openxmlformats.org/officeDocument/2006/customXml" ds:itemID="{3C4F106D-89BD-433D-9B57-98FD9F8C2C2E}"/>
</file>

<file path=customXml/itemProps5.xml><?xml version="1.0" encoding="utf-8"?>
<ds:datastoreItem xmlns:ds="http://schemas.openxmlformats.org/officeDocument/2006/customXml" ds:itemID="{1118F2CD-ED47-42AF-A429-4BE5051FACC4}"/>
</file>

<file path=docProps/app.xml><?xml version="1.0" encoding="utf-8"?>
<Properties xmlns="http://schemas.openxmlformats.org/officeDocument/2006/extended-properties" xmlns:vt="http://schemas.openxmlformats.org/officeDocument/2006/docPropsVTypes">
  <Template>Normal</Template>
  <TotalTime>1</TotalTime>
  <Pages>14</Pages>
  <Words>19610</Words>
  <Characters>1117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ildienė</dc:creator>
  <cp:keywords/>
  <dc:description/>
  <cp:lastModifiedBy>Živilė Razulevičiūtė</cp:lastModifiedBy>
  <cp:revision>2</cp:revision>
  <cp:lastPrinted>2019-10-22T11:35:00Z</cp:lastPrinted>
  <dcterms:created xsi:type="dcterms:W3CDTF">2021-08-16T12:18:00Z</dcterms:created>
  <dcterms:modified xsi:type="dcterms:W3CDTF">2021-08-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A1D66642F57CA44AA26D783A7D94DC08</vt:lpwstr>
  </property>
  <property fmtid="{D5CDD505-2E9C-101B-9397-08002B2CF9AE}" pid="3" name="_dlc_DocIdItemGuid">
    <vt:lpwstr>06ac9483-20cf-4f4a-b91e-16cd67c4cca0</vt:lpwstr>
  </property>
</Properties>
</file>